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BEA" w:rsidRPr="00595046" w:rsidRDefault="004335D8" w:rsidP="00BF3867">
      <w:pPr>
        <w:pStyle w:val="NoSpacing"/>
        <w:jc w:val="right"/>
        <w:rPr>
          <w:b/>
          <w:sz w:val="24"/>
          <w:szCs w:val="24"/>
          <w:lang w:val="lv-LV"/>
        </w:rPr>
      </w:pPr>
      <w:bookmarkStart w:id="0" w:name="_Toc59334722"/>
      <w:bookmarkStart w:id="1" w:name="_Toc61422124"/>
      <w:r>
        <w:rPr>
          <w:b/>
          <w:sz w:val="24"/>
          <w:szCs w:val="24"/>
          <w:lang w:val="lv-LV"/>
        </w:rPr>
        <w:t xml:space="preserve"> </w:t>
      </w:r>
      <w:r w:rsidR="00A17BFB" w:rsidRPr="00595046">
        <w:rPr>
          <w:b/>
          <w:sz w:val="24"/>
          <w:szCs w:val="24"/>
          <w:lang w:val="lv-LV"/>
        </w:rPr>
        <w:t xml:space="preserve"> </w:t>
      </w:r>
      <w:r w:rsidR="00765BEA" w:rsidRPr="00595046">
        <w:rPr>
          <w:b/>
          <w:sz w:val="24"/>
          <w:szCs w:val="24"/>
          <w:lang w:val="lv-LV"/>
        </w:rPr>
        <w:t>APSTIPRINĀTS</w:t>
      </w:r>
    </w:p>
    <w:p w:rsidR="00765BEA" w:rsidRPr="00595046" w:rsidRDefault="00765BEA" w:rsidP="00BF3867">
      <w:pPr>
        <w:pStyle w:val="NoSpacing"/>
        <w:jc w:val="right"/>
        <w:rPr>
          <w:sz w:val="24"/>
          <w:szCs w:val="24"/>
          <w:lang w:val="lv-LV"/>
        </w:rPr>
      </w:pPr>
      <w:r w:rsidRPr="00595046">
        <w:rPr>
          <w:sz w:val="24"/>
          <w:szCs w:val="24"/>
          <w:lang w:val="lv-LV"/>
        </w:rPr>
        <w:t>Kand</w:t>
      </w:r>
      <w:r w:rsidR="0072366A">
        <w:rPr>
          <w:sz w:val="24"/>
          <w:szCs w:val="24"/>
          <w:lang w:val="lv-LV"/>
        </w:rPr>
        <w:t>avas novada domes</w:t>
      </w:r>
      <w:r w:rsidRPr="00595046">
        <w:rPr>
          <w:sz w:val="24"/>
          <w:szCs w:val="24"/>
          <w:lang w:val="lv-LV"/>
        </w:rPr>
        <w:t xml:space="preserve"> </w:t>
      </w:r>
    </w:p>
    <w:p w:rsidR="00765BEA" w:rsidRPr="00595046" w:rsidRDefault="005F0E8B" w:rsidP="00BF3867">
      <w:pPr>
        <w:pStyle w:val="NoSpacing"/>
        <w:jc w:val="right"/>
        <w:rPr>
          <w:sz w:val="24"/>
          <w:szCs w:val="24"/>
          <w:lang w:val="lv-LV"/>
        </w:rPr>
      </w:pPr>
      <w:r>
        <w:rPr>
          <w:sz w:val="24"/>
          <w:szCs w:val="24"/>
          <w:lang w:val="lv-LV"/>
        </w:rPr>
        <w:t>Iepirkuma</w:t>
      </w:r>
      <w:r w:rsidR="00765BEA" w:rsidRPr="00595046">
        <w:rPr>
          <w:sz w:val="24"/>
          <w:szCs w:val="24"/>
          <w:lang w:val="lv-LV"/>
        </w:rPr>
        <w:t xml:space="preserve"> komisijas sēdē</w:t>
      </w:r>
    </w:p>
    <w:p w:rsidR="00765BEA" w:rsidRPr="00D14655" w:rsidRDefault="00765BEA" w:rsidP="00BF3867">
      <w:pPr>
        <w:pStyle w:val="NoSpacing"/>
        <w:jc w:val="right"/>
        <w:rPr>
          <w:sz w:val="24"/>
          <w:szCs w:val="24"/>
          <w:lang w:val="lv-LV"/>
        </w:rPr>
      </w:pPr>
      <w:r w:rsidRPr="0005093E">
        <w:rPr>
          <w:sz w:val="24"/>
          <w:szCs w:val="24"/>
          <w:lang w:val="lv-LV"/>
        </w:rPr>
        <w:t>201</w:t>
      </w:r>
      <w:r w:rsidR="005F0E8B" w:rsidRPr="0005093E">
        <w:rPr>
          <w:sz w:val="24"/>
          <w:szCs w:val="24"/>
          <w:lang w:val="lv-LV"/>
        </w:rPr>
        <w:t>7</w:t>
      </w:r>
      <w:r w:rsidRPr="0005093E">
        <w:rPr>
          <w:sz w:val="24"/>
          <w:szCs w:val="24"/>
          <w:lang w:val="lv-LV"/>
        </w:rPr>
        <w:t xml:space="preserve">.gada </w:t>
      </w:r>
      <w:r w:rsidR="00184EFB">
        <w:rPr>
          <w:sz w:val="24"/>
          <w:szCs w:val="24"/>
          <w:lang w:val="lv-LV"/>
        </w:rPr>
        <w:t>14.jūlijā</w:t>
      </w:r>
    </w:p>
    <w:p w:rsidR="00765BEA" w:rsidRPr="00595046" w:rsidRDefault="00765BEA" w:rsidP="00BF386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D14655">
          <w:rPr>
            <w:sz w:val="24"/>
            <w:szCs w:val="24"/>
            <w:lang w:val="lv-LV"/>
          </w:rPr>
          <w:t>protokols</w:t>
        </w:r>
      </w:smartTag>
      <w:r w:rsidRPr="00D14655">
        <w:rPr>
          <w:sz w:val="24"/>
          <w:szCs w:val="24"/>
          <w:lang w:val="lv-LV"/>
        </w:rPr>
        <w:t xml:space="preserve"> Nr.1</w:t>
      </w:r>
    </w:p>
    <w:p w:rsidR="00765BEA" w:rsidRPr="00595046" w:rsidRDefault="00765BEA" w:rsidP="00BF3867">
      <w:pPr>
        <w:jc w:val="right"/>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6D1DA9" w:rsidRDefault="006D1DA9" w:rsidP="00BF3867">
      <w:pPr>
        <w:jc w:val="center"/>
        <w:rPr>
          <w:b/>
          <w:bCs/>
          <w:sz w:val="28"/>
          <w:szCs w:val="28"/>
          <w:lang w:val="lv-LV"/>
        </w:rPr>
      </w:pPr>
      <w:r w:rsidRPr="006D1DA9">
        <w:rPr>
          <w:b/>
          <w:bCs/>
          <w:sz w:val="28"/>
          <w:szCs w:val="28"/>
          <w:lang w:val="lv-LV"/>
        </w:rPr>
        <w:t>IEPIRKUMA</w:t>
      </w:r>
    </w:p>
    <w:p w:rsidR="006D1DA9" w:rsidRPr="00A34F6F" w:rsidRDefault="0034420E" w:rsidP="006D1DA9">
      <w:pPr>
        <w:spacing w:before="120" w:after="120"/>
        <w:jc w:val="center"/>
        <w:rPr>
          <w:sz w:val="32"/>
          <w:szCs w:val="32"/>
          <w:lang w:val="lv-LV"/>
        </w:rPr>
      </w:pPr>
      <w:r w:rsidRPr="00A34F6F">
        <w:rPr>
          <w:sz w:val="32"/>
          <w:szCs w:val="32"/>
          <w:lang w:val="lv-LV"/>
        </w:rPr>
        <w:t>„</w:t>
      </w:r>
      <w:r w:rsidR="00991424" w:rsidRPr="00991424">
        <w:rPr>
          <w:sz w:val="32"/>
          <w:szCs w:val="32"/>
          <w:lang w:val="lv-LV"/>
        </w:rPr>
        <w:t xml:space="preserve"> </w:t>
      </w:r>
      <w:r w:rsidR="00991424">
        <w:rPr>
          <w:sz w:val="32"/>
          <w:szCs w:val="32"/>
          <w:lang w:val="lv-LV"/>
        </w:rPr>
        <w:t>Kandavas novada muzeja pagra</w:t>
      </w:r>
      <w:r w:rsidR="00EB7CC2">
        <w:rPr>
          <w:sz w:val="32"/>
          <w:szCs w:val="32"/>
          <w:lang w:val="lv-LV"/>
        </w:rPr>
        <w:t>ba telpu pārbūve</w:t>
      </w:r>
      <w:r w:rsidR="006D1DA9" w:rsidRPr="00A34F6F">
        <w:rPr>
          <w:sz w:val="32"/>
          <w:szCs w:val="32"/>
          <w:lang w:val="lv-LV"/>
        </w:rPr>
        <w:t>”</w:t>
      </w:r>
    </w:p>
    <w:p w:rsidR="00753210" w:rsidRPr="00A34F6F" w:rsidRDefault="00753210" w:rsidP="006D1DA9">
      <w:pPr>
        <w:spacing w:before="120" w:after="120"/>
        <w:jc w:val="center"/>
        <w:rPr>
          <w:bCs/>
          <w:sz w:val="32"/>
          <w:szCs w:val="32"/>
          <w:lang w:val="lv-LV"/>
        </w:rPr>
      </w:pPr>
      <w:r w:rsidRPr="00A34F6F">
        <w:rPr>
          <w:sz w:val="32"/>
          <w:szCs w:val="32"/>
          <w:lang w:val="lv-LV"/>
        </w:rPr>
        <w:t>(iepirkum</w:t>
      </w:r>
      <w:r w:rsidR="00EB78B4">
        <w:rPr>
          <w:sz w:val="32"/>
          <w:szCs w:val="32"/>
          <w:lang w:val="lv-LV"/>
        </w:rPr>
        <w:t xml:space="preserve">a identifikācijas Nr. KND </w:t>
      </w:r>
      <w:r w:rsidR="00184EFB">
        <w:rPr>
          <w:sz w:val="32"/>
          <w:szCs w:val="32"/>
          <w:lang w:val="lv-LV"/>
        </w:rPr>
        <w:t>2017/20/ELFLA</w:t>
      </w:r>
      <w:r w:rsidRPr="0005093E">
        <w:rPr>
          <w:sz w:val="32"/>
          <w:szCs w:val="32"/>
          <w:lang w:val="lv-LV"/>
        </w:rPr>
        <w:t>)</w:t>
      </w:r>
    </w:p>
    <w:p w:rsidR="00765BEA" w:rsidRPr="006D1DA9" w:rsidRDefault="00765BEA" w:rsidP="00753210">
      <w:pPr>
        <w:jc w:val="center"/>
        <w:rPr>
          <w:b/>
          <w:bCs/>
          <w:sz w:val="28"/>
          <w:szCs w:val="28"/>
          <w:lang w:val="lv-LV"/>
        </w:rPr>
      </w:pPr>
      <w:smartTag w:uri="schemas-tilde-lv/tildestengine" w:element="veidnes">
        <w:smartTagPr>
          <w:attr w:name="text" w:val="NOLIKUMS&#10;"/>
          <w:attr w:name="baseform" w:val="Nolikums"/>
          <w:attr w:name="id" w:val="-1"/>
        </w:smartTagPr>
        <w:r w:rsidRPr="006D1DA9">
          <w:rPr>
            <w:b/>
            <w:bCs/>
            <w:sz w:val="28"/>
            <w:szCs w:val="28"/>
            <w:lang w:val="lv-LV"/>
          </w:rPr>
          <w:t>NOLIKUMS</w:t>
        </w:r>
      </w:smartTag>
    </w:p>
    <w:p w:rsidR="00765BEA" w:rsidRPr="006D1DA9" w:rsidRDefault="00765BEA" w:rsidP="00BF3867">
      <w:pPr>
        <w:tabs>
          <w:tab w:val="left" w:pos="3481"/>
        </w:tabs>
        <w:rPr>
          <w:b/>
          <w:bCs/>
          <w:sz w:val="28"/>
          <w:szCs w:val="28"/>
          <w:lang w:val="lv-LV"/>
        </w:rPr>
      </w:pPr>
      <w:r w:rsidRPr="006D1DA9">
        <w:rPr>
          <w:b/>
          <w:bCs/>
          <w:sz w:val="28"/>
          <w:szCs w:val="28"/>
          <w:lang w:val="lv-LV"/>
        </w:rPr>
        <w:tab/>
      </w:r>
    </w:p>
    <w:p w:rsidR="00765BEA" w:rsidRPr="00A34F6F" w:rsidRDefault="00765BEA" w:rsidP="00BF3867">
      <w:pPr>
        <w:tabs>
          <w:tab w:val="left" w:pos="3481"/>
        </w:tabs>
        <w:jc w:val="center"/>
        <w:rPr>
          <w:bCs/>
          <w:sz w:val="28"/>
          <w:szCs w:val="28"/>
          <w:lang w:val="lv-LV"/>
        </w:rPr>
      </w:pPr>
      <w:r w:rsidRPr="00A34F6F">
        <w:rPr>
          <w:bCs/>
          <w:sz w:val="28"/>
          <w:szCs w:val="28"/>
          <w:lang w:val="lv-LV"/>
        </w:rPr>
        <w:t>(CPV kods</w:t>
      </w:r>
      <w:r w:rsidR="00753210" w:rsidRPr="00A34F6F">
        <w:rPr>
          <w:bCs/>
          <w:sz w:val="28"/>
          <w:szCs w:val="28"/>
          <w:lang w:val="lv-LV"/>
        </w:rPr>
        <w:t xml:space="preserve"> 45000000-7</w:t>
      </w:r>
      <w:r w:rsidRPr="00A34F6F">
        <w:rPr>
          <w:bCs/>
          <w:sz w:val="28"/>
          <w:szCs w:val="28"/>
          <w:lang w:val="lv-LV"/>
        </w:rPr>
        <w:t>)</w:t>
      </w:r>
    </w:p>
    <w:p w:rsidR="00753210" w:rsidRDefault="00753210" w:rsidP="00BF3867">
      <w:pPr>
        <w:tabs>
          <w:tab w:val="left" w:pos="3481"/>
        </w:tabs>
        <w:jc w:val="center"/>
        <w:rPr>
          <w:b/>
          <w:bCs/>
          <w:sz w:val="28"/>
          <w:szCs w:val="28"/>
          <w:lang w:val="lv-LV"/>
        </w:rPr>
      </w:pPr>
    </w:p>
    <w:p w:rsidR="00753210" w:rsidRPr="00753210" w:rsidRDefault="00753210" w:rsidP="00BF3867">
      <w:pPr>
        <w:tabs>
          <w:tab w:val="left" w:pos="3481"/>
        </w:tabs>
        <w:jc w:val="center"/>
        <w:rPr>
          <w:sz w:val="28"/>
          <w:szCs w:val="28"/>
          <w:shd w:val="clear" w:color="auto" w:fill="FFFFFF"/>
        </w:rPr>
      </w:pPr>
      <w:r w:rsidRPr="00753210">
        <w:rPr>
          <w:bCs/>
          <w:sz w:val="28"/>
          <w:szCs w:val="28"/>
          <w:lang w:val="lv-LV"/>
        </w:rPr>
        <w:t>Iepirkums tiek rī</w:t>
      </w:r>
      <w:r w:rsidR="00C40C6F">
        <w:rPr>
          <w:bCs/>
          <w:sz w:val="28"/>
          <w:szCs w:val="28"/>
          <w:lang w:val="lv-LV"/>
        </w:rPr>
        <w:t>kots Publisko iepirkumu likuma 9</w:t>
      </w:r>
      <w:r w:rsidRPr="00753210">
        <w:rPr>
          <w:bCs/>
          <w:sz w:val="28"/>
          <w:szCs w:val="28"/>
          <w:lang w:val="lv-LV"/>
        </w:rPr>
        <w:t>.panta noteiktajā kārtībā</w:t>
      </w:r>
    </w:p>
    <w:p w:rsidR="00765BEA" w:rsidRPr="006D1DA9" w:rsidRDefault="00765BEA" w:rsidP="00BF3867">
      <w:pPr>
        <w:rPr>
          <w:b/>
          <w:bCs/>
          <w:color w:val="FF0000"/>
          <w:sz w:val="28"/>
          <w:szCs w:val="28"/>
          <w:lang w:val="lv-LV"/>
        </w:rPr>
      </w:pPr>
    </w:p>
    <w:p w:rsidR="00765BEA" w:rsidRPr="006D1DA9" w:rsidRDefault="00765BEA" w:rsidP="00BF3867">
      <w:pPr>
        <w:rPr>
          <w:b/>
          <w:bCs/>
          <w:sz w:val="28"/>
          <w:szCs w:val="28"/>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765BEA" w:rsidRPr="00595046" w:rsidRDefault="00765BEA"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005C22" w:rsidRPr="00595046" w:rsidRDefault="00005C22" w:rsidP="00BF3867">
      <w:pPr>
        <w:rPr>
          <w:b/>
          <w:bCs/>
          <w:sz w:val="24"/>
          <w:szCs w:val="24"/>
          <w:lang w:val="lv-LV"/>
        </w:rPr>
      </w:pPr>
    </w:p>
    <w:p w:rsidR="00A257DF" w:rsidRPr="00595046" w:rsidRDefault="00A257DF" w:rsidP="00FC0F1D">
      <w:pPr>
        <w:pStyle w:val="Footer"/>
        <w:rPr>
          <w:sz w:val="24"/>
          <w:szCs w:val="24"/>
          <w:lang w:val="lv-LV"/>
        </w:rPr>
      </w:pPr>
    </w:p>
    <w:p w:rsidR="00765BEA" w:rsidRPr="00595046" w:rsidRDefault="00765BEA" w:rsidP="00BF3867">
      <w:pPr>
        <w:pStyle w:val="Footer"/>
        <w:jc w:val="center"/>
        <w:rPr>
          <w:sz w:val="24"/>
          <w:szCs w:val="24"/>
          <w:lang w:val="lv-LV"/>
        </w:rPr>
      </w:pPr>
      <w:r w:rsidRPr="00595046">
        <w:rPr>
          <w:sz w:val="24"/>
          <w:szCs w:val="24"/>
          <w:lang w:val="lv-LV"/>
        </w:rPr>
        <w:t>Kandavas novads</w:t>
      </w:r>
    </w:p>
    <w:p w:rsidR="00765BEA" w:rsidRPr="00595046" w:rsidRDefault="00765BEA" w:rsidP="00BF3867">
      <w:pPr>
        <w:pStyle w:val="Footer"/>
        <w:tabs>
          <w:tab w:val="left" w:pos="1815"/>
          <w:tab w:val="center" w:pos="4762"/>
        </w:tabs>
        <w:jc w:val="center"/>
        <w:rPr>
          <w:sz w:val="24"/>
          <w:szCs w:val="24"/>
          <w:lang w:val="lv-LV"/>
        </w:rPr>
      </w:pPr>
      <w:r w:rsidRPr="00595046">
        <w:rPr>
          <w:sz w:val="24"/>
          <w:szCs w:val="24"/>
          <w:lang w:val="lv-LV"/>
        </w:rPr>
        <w:t>201</w:t>
      </w:r>
      <w:r w:rsidR="00753210">
        <w:rPr>
          <w:sz w:val="24"/>
          <w:szCs w:val="24"/>
          <w:lang w:val="lv-LV"/>
        </w:rPr>
        <w:t>7</w:t>
      </w:r>
      <w:r w:rsidRPr="00595046">
        <w:rPr>
          <w:sz w:val="24"/>
          <w:szCs w:val="24"/>
          <w:lang w:val="lv-LV"/>
        </w:rPr>
        <w:t>.gads</w:t>
      </w:r>
    </w:p>
    <w:p w:rsidR="000F7040" w:rsidRPr="00A34F6F" w:rsidRDefault="00765BEA" w:rsidP="006F49C0">
      <w:pPr>
        <w:pStyle w:val="Footer"/>
        <w:numPr>
          <w:ilvl w:val="0"/>
          <w:numId w:val="3"/>
        </w:numPr>
        <w:ind w:left="567" w:hanging="567"/>
        <w:rPr>
          <w:b/>
          <w:bCs/>
          <w:sz w:val="24"/>
          <w:szCs w:val="24"/>
          <w:lang w:val="lv-LV"/>
        </w:rPr>
      </w:pPr>
      <w:r w:rsidRPr="00595046">
        <w:rPr>
          <w:sz w:val="24"/>
          <w:szCs w:val="24"/>
          <w:lang w:val="lv-LV"/>
        </w:rPr>
        <w:br w:type="page"/>
      </w:r>
      <w:bookmarkStart w:id="2" w:name="_Ref38341330"/>
      <w:bookmarkStart w:id="3" w:name="_Toc59334717"/>
      <w:bookmarkStart w:id="4" w:name="_Toc61422120"/>
      <w:r w:rsidRPr="00A34F6F">
        <w:rPr>
          <w:b/>
          <w:bCs/>
          <w:sz w:val="24"/>
          <w:szCs w:val="24"/>
          <w:lang w:val="lv-LV"/>
        </w:rPr>
        <w:lastRenderedPageBreak/>
        <w:t>Vispārīgā informācija</w:t>
      </w:r>
      <w:bookmarkEnd w:id="2"/>
      <w:bookmarkEnd w:id="3"/>
      <w:bookmarkEnd w:id="4"/>
      <w:r w:rsidR="006F49C0">
        <w:rPr>
          <w:b/>
          <w:bCs/>
          <w:sz w:val="24"/>
          <w:szCs w:val="24"/>
          <w:lang w:val="lv-LV"/>
        </w:rPr>
        <w:t>.</w:t>
      </w:r>
    </w:p>
    <w:p w:rsidR="00765BEA" w:rsidRPr="00A34F6F" w:rsidRDefault="00765BEA" w:rsidP="000E4669">
      <w:pPr>
        <w:pStyle w:val="ListParagraph"/>
        <w:numPr>
          <w:ilvl w:val="1"/>
          <w:numId w:val="3"/>
        </w:numPr>
        <w:tabs>
          <w:tab w:val="left" w:pos="567"/>
        </w:tabs>
        <w:ind w:left="0" w:firstLine="0"/>
      </w:pPr>
      <w:bookmarkStart w:id="5" w:name="_Toc59334719"/>
      <w:bookmarkStart w:id="6" w:name="_Toc61422122"/>
      <w:r w:rsidRPr="00A34F6F">
        <w:t>Pasūtītājs</w:t>
      </w:r>
      <w:bookmarkEnd w:id="5"/>
      <w:bookmarkEnd w:id="6"/>
      <w:r w:rsidR="00A175D3" w:rsidRPr="00A34F6F">
        <w:t>:</w:t>
      </w:r>
    </w:p>
    <w:tbl>
      <w:tblPr>
        <w:tblW w:w="0" w:type="auto"/>
        <w:tblInd w:w="108" w:type="dxa"/>
        <w:tblLook w:val="0000" w:firstRow="0" w:lastRow="0" w:firstColumn="0" w:lastColumn="0" w:noHBand="0" w:noVBand="0"/>
      </w:tblPr>
      <w:tblGrid>
        <w:gridCol w:w="2557"/>
        <w:gridCol w:w="5168"/>
      </w:tblGrid>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pStyle w:val="Footer"/>
              <w:jc w:val="both"/>
              <w:rPr>
                <w:color w:val="000000"/>
                <w:sz w:val="24"/>
                <w:szCs w:val="24"/>
                <w:lang w:val="lv-LV"/>
              </w:rPr>
            </w:pPr>
            <w:r w:rsidRPr="00595046">
              <w:rPr>
                <w:color w:val="000000"/>
                <w:sz w:val="24"/>
                <w:szCs w:val="24"/>
                <w:lang w:val="lv-LV"/>
              </w:rPr>
              <w:t xml:space="preserve">Kandavas novada </w:t>
            </w:r>
            <w:r w:rsidR="00F67EBB">
              <w:rPr>
                <w:color w:val="000000"/>
                <w:sz w:val="24"/>
                <w:szCs w:val="24"/>
                <w:lang w:val="lv-LV"/>
              </w:rPr>
              <w:t>dome</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Pr>
                <w:color w:val="000000"/>
                <w:sz w:val="24"/>
                <w:szCs w:val="24"/>
                <w:lang w:val="lv-LV"/>
              </w:rPr>
              <w:t>Dārza iela 6</w:t>
            </w:r>
            <w:r w:rsidR="00765BEA" w:rsidRPr="00595046">
              <w:rPr>
                <w:color w:val="000000"/>
                <w:sz w:val="24"/>
                <w:szCs w:val="24"/>
                <w:lang w:val="lv-LV"/>
              </w:rPr>
              <w:t>, Kandavā, Kandavas novadā, LV-3120</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F67EBB" w:rsidP="00BF3867">
            <w:pPr>
              <w:rPr>
                <w:color w:val="000000"/>
                <w:sz w:val="24"/>
                <w:szCs w:val="24"/>
                <w:lang w:val="lv-LV"/>
              </w:rPr>
            </w:pPr>
            <w:r w:rsidRPr="00191486">
              <w:rPr>
                <w:color w:val="000000"/>
                <w:sz w:val="24"/>
                <w:szCs w:val="24"/>
                <w:lang w:val="lv-LV"/>
              </w:rPr>
              <w:t>90000050886</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sz w:val="24"/>
                <w:szCs w:val="24"/>
                <w:lang w:val="lv-LV"/>
              </w:rPr>
            </w:pPr>
            <w:r w:rsidRPr="00595046">
              <w:rPr>
                <w:b/>
                <w:bCs/>
                <w:sz w:val="24"/>
                <w:szCs w:val="24"/>
                <w:lang w:val="lv-LV"/>
              </w:rPr>
              <w:t>Banka:</w:t>
            </w:r>
          </w:p>
          <w:p w:rsidR="00765BEA" w:rsidRPr="00595046" w:rsidRDefault="00765BEA" w:rsidP="00BF3867">
            <w:pPr>
              <w:rPr>
                <w:b/>
                <w:bCs/>
                <w:sz w:val="24"/>
                <w:szCs w:val="24"/>
                <w:lang w:val="lv-LV"/>
              </w:rPr>
            </w:pPr>
            <w:r w:rsidRPr="00595046">
              <w:rPr>
                <w:b/>
                <w:bCs/>
                <w:sz w:val="24"/>
                <w:szCs w:val="24"/>
                <w:lang w:val="lv-LV"/>
              </w:rPr>
              <w:t>Konta numurs:</w:t>
            </w:r>
          </w:p>
          <w:p w:rsidR="00765BEA" w:rsidRPr="00595046" w:rsidRDefault="00765BEA" w:rsidP="00BF3867">
            <w:pPr>
              <w:rPr>
                <w:sz w:val="24"/>
                <w:szCs w:val="24"/>
                <w:lang w:val="lv-LV"/>
              </w:rPr>
            </w:pPr>
            <w:r w:rsidRPr="00595046">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BA47C9" w:rsidRDefault="00BA47C9" w:rsidP="00F67EBB">
            <w:pPr>
              <w:rPr>
                <w:sz w:val="24"/>
                <w:szCs w:val="24"/>
                <w:lang w:val="lv-LV"/>
              </w:rPr>
            </w:pPr>
            <w:r>
              <w:rPr>
                <w:sz w:val="24"/>
                <w:szCs w:val="24"/>
                <w:lang w:val="lv-LV"/>
              </w:rPr>
              <w:t>Valsts kase</w:t>
            </w:r>
          </w:p>
          <w:p w:rsidR="00765BEA" w:rsidRDefault="00BA47C9" w:rsidP="00F67EBB">
            <w:pPr>
              <w:rPr>
                <w:sz w:val="24"/>
                <w:szCs w:val="24"/>
                <w:lang w:val="lv-LV"/>
              </w:rPr>
            </w:pPr>
            <w:r w:rsidRPr="00686506">
              <w:rPr>
                <w:sz w:val="24"/>
                <w:szCs w:val="24"/>
              </w:rPr>
              <w:t xml:space="preserve"> LV11TREL9802183901200</w:t>
            </w:r>
          </w:p>
          <w:p w:rsidR="00BA47C9" w:rsidRPr="00595046" w:rsidRDefault="00BA47C9" w:rsidP="00F67EBB">
            <w:pPr>
              <w:rPr>
                <w:sz w:val="24"/>
                <w:szCs w:val="24"/>
                <w:lang w:val="lv-LV"/>
              </w:rPr>
            </w:pPr>
            <w:r>
              <w:rPr>
                <w:sz w:val="24"/>
                <w:szCs w:val="24"/>
                <w:lang w:val="lv-LV"/>
              </w:rPr>
              <w:t>TRE</w:t>
            </w:r>
            <w:r w:rsidR="00CF123C">
              <w:rPr>
                <w:sz w:val="24"/>
                <w:szCs w:val="24"/>
                <w:lang w:val="lv-LV"/>
              </w:rPr>
              <w:t>LLV2</w:t>
            </w:r>
          </w:p>
        </w:tc>
      </w:tr>
      <w:tr w:rsidR="00765BEA" w:rsidRPr="00595046" w:rsidTr="00B55218">
        <w:trPr>
          <w:trHeight w:val="594"/>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b/>
                <w:bCs/>
                <w:color w:val="000000"/>
                <w:sz w:val="24"/>
                <w:szCs w:val="24"/>
                <w:lang w:val="lv-LV"/>
              </w:rPr>
            </w:pPr>
            <w:r w:rsidRPr="00595046">
              <w:rPr>
                <w:b/>
                <w:bCs/>
                <w:color w:val="000000"/>
                <w:sz w:val="24"/>
                <w:szCs w:val="24"/>
                <w:lang w:val="lv-LV"/>
              </w:rPr>
              <w:t xml:space="preserve">Kontaktpersonas: </w:t>
            </w:r>
          </w:p>
          <w:p w:rsidR="00765BEA" w:rsidRPr="00595046" w:rsidRDefault="00765BEA" w:rsidP="00BF386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tcPr>
          <w:p w:rsidR="0044232F" w:rsidRDefault="0044232F" w:rsidP="000D7412">
            <w:pPr>
              <w:rPr>
                <w:sz w:val="24"/>
                <w:szCs w:val="24"/>
                <w:lang w:val="lv-LV"/>
              </w:rPr>
            </w:pPr>
            <w:r>
              <w:rPr>
                <w:sz w:val="24"/>
                <w:szCs w:val="24"/>
                <w:lang w:val="lv-LV"/>
              </w:rPr>
              <w:t>Par iepirkuma norisi:</w:t>
            </w:r>
          </w:p>
          <w:p w:rsidR="000D7412" w:rsidRPr="00191486" w:rsidRDefault="00A34F6F" w:rsidP="000D7412">
            <w:pPr>
              <w:rPr>
                <w:sz w:val="24"/>
                <w:szCs w:val="24"/>
                <w:lang w:val="lv-LV"/>
              </w:rPr>
            </w:pPr>
            <w:r>
              <w:rPr>
                <w:sz w:val="24"/>
                <w:szCs w:val="24"/>
                <w:lang w:val="lv-LV"/>
              </w:rPr>
              <w:t>Valda Stova</w:t>
            </w:r>
            <w:r w:rsidR="000D7412" w:rsidRPr="00191486">
              <w:rPr>
                <w:sz w:val="24"/>
                <w:szCs w:val="24"/>
                <w:lang w:val="lv-LV"/>
              </w:rPr>
              <w:t>, t. 63107375</w:t>
            </w:r>
          </w:p>
          <w:p w:rsidR="00765BEA" w:rsidRDefault="00884DC0" w:rsidP="000D7412">
            <w:pPr>
              <w:rPr>
                <w:rStyle w:val="Hyperlink"/>
                <w:rFonts w:eastAsiaTheme="majorEastAsia"/>
                <w:sz w:val="24"/>
                <w:szCs w:val="24"/>
                <w:lang w:val="lv-LV"/>
              </w:rPr>
            </w:pPr>
            <w:hyperlink r:id="rId8" w:history="1">
              <w:r w:rsidR="00A34F6F" w:rsidRPr="00921A29">
                <w:rPr>
                  <w:rStyle w:val="Hyperlink"/>
                  <w:rFonts w:eastAsiaTheme="majorEastAsia"/>
                  <w:sz w:val="24"/>
                  <w:szCs w:val="24"/>
                  <w:lang w:val="lv-LV"/>
                </w:rPr>
                <w:t>valda.stova@kandava.lv</w:t>
              </w:r>
            </w:hyperlink>
            <w:r w:rsidR="0044232F">
              <w:rPr>
                <w:rStyle w:val="Hyperlink"/>
                <w:rFonts w:eastAsiaTheme="majorEastAsia"/>
                <w:sz w:val="24"/>
                <w:szCs w:val="24"/>
                <w:lang w:val="lv-LV"/>
              </w:rPr>
              <w:t xml:space="preserve">, </w:t>
            </w:r>
          </w:p>
          <w:p w:rsidR="0044232F" w:rsidRPr="0044232F" w:rsidRDefault="0044232F" w:rsidP="000D7412">
            <w:pPr>
              <w:rPr>
                <w:rStyle w:val="Hyperlink"/>
                <w:rFonts w:eastAsiaTheme="majorEastAsia"/>
                <w:color w:val="000000" w:themeColor="text1"/>
                <w:sz w:val="24"/>
                <w:szCs w:val="24"/>
                <w:lang w:val="lv-LV"/>
              </w:rPr>
            </w:pP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Par tehniskiem jautājumiem:</w:t>
            </w:r>
          </w:p>
          <w:p w:rsidR="0044232F" w:rsidRPr="0044232F" w:rsidRDefault="0044232F" w:rsidP="000D7412">
            <w:pPr>
              <w:rPr>
                <w:rStyle w:val="Hyperlink"/>
                <w:rFonts w:eastAsiaTheme="majorEastAsia"/>
                <w:color w:val="000000" w:themeColor="text1"/>
                <w:sz w:val="24"/>
                <w:szCs w:val="24"/>
                <w:u w:val="none"/>
                <w:lang w:val="lv-LV"/>
              </w:rPr>
            </w:pPr>
            <w:r w:rsidRPr="0044232F">
              <w:rPr>
                <w:rStyle w:val="Hyperlink"/>
                <w:rFonts w:eastAsiaTheme="majorEastAsia"/>
                <w:color w:val="000000" w:themeColor="text1"/>
                <w:sz w:val="24"/>
                <w:szCs w:val="24"/>
                <w:u w:val="none"/>
                <w:lang w:val="lv-LV"/>
              </w:rPr>
              <w:t>Egils Dude, t. 63107365</w:t>
            </w:r>
          </w:p>
          <w:p w:rsidR="0044232F" w:rsidRPr="00595046" w:rsidRDefault="0044232F" w:rsidP="000D7412">
            <w:pPr>
              <w:rPr>
                <w:color w:val="000000"/>
                <w:sz w:val="24"/>
                <w:szCs w:val="24"/>
                <w:lang w:val="lv-LV"/>
              </w:rPr>
            </w:pPr>
            <w:r>
              <w:rPr>
                <w:rStyle w:val="Hyperlink"/>
                <w:rFonts w:eastAsiaTheme="majorEastAsia"/>
                <w:sz w:val="24"/>
                <w:szCs w:val="24"/>
                <w:lang w:val="lv-LV"/>
              </w:rPr>
              <w:t>egils.dude@kandava.lv</w:t>
            </w:r>
          </w:p>
        </w:tc>
      </w:tr>
      <w:tr w:rsidR="00765BEA" w:rsidRPr="00595046" w:rsidTr="00B55218">
        <w:trPr>
          <w:trHeight w:val="322"/>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8</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0D7412" w:rsidP="00BF3867">
            <w:pPr>
              <w:rPr>
                <w:color w:val="000000"/>
                <w:sz w:val="24"/>
                <w:szCs w:val="24"/>
                <w:lang w:val="lv-LV"/>
              </w:rPr>
            </w:pPr>
            <w:r w:rsidRPr="00191486">
              <w:rPr>
                <w:color w:val="000000"/>
                <w:sz w:val="24"/>
                <w:szCs w:val="24"/>
                <w:lang w:val="lv-LV"/>
              </w:rPr>
              <w:t>63182027</w:t>
            </w:r>
          </w:p>
        </w:tc>
      </w:tr>
      <w:tr w:rsidR="00765BEA" w:rsidRPr="00595046" w:rsidTr="00B55218">
        <w:trPr>
          <w:trHeight w:val="320"/>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884DC0" w:rsidP="00BF3867">
            <w:pPr>
              <w:rPr>
                <w:sz w:val="24"/>
                <w:szCs w:val="24"/>
                <w:lang w:val="lv-LV"/>
              </w:rPr>
            </w:pPr>
            <w:hyperlink r:id="rId9" w:history="1">
              <w:r w:rsidR="006F49C0" w:rsidRPr="007556FB">
                <w:rPr>
                  <w:rStyle w:val="Hyperlink"/>
                  <w:sz w:val="24"/>
                  <w:szCs w:val="24"/>
                  <w:lang w:val="lv-LV"/>
                </w:rPr>
                <w:t>dome@kandava.lv</w:t>
              </w:r>
            </w:hyperlink>
            <w:r w:rsidR="006F49C0">
              <w:rPr>
                <w:sz w:val="24"/>
                <w:szCs w:val="24"/>
                <w:lang w:val="lv-LV"/>
              </w:rPr>
              <w:t xml:space="preserve"> </w:t>
            </w:r>
          </w:p>
        </w:tc>
      </w:tr>
      <w:tr w:rsidR="00765BEA" w:rsidRPr="00595046" w:rsidTr="00B55218">
        <w:trPr>
          <w:trHeight w:val="471"/>
        </w:trPr>
        <w:tc>
          <w:tcPr>
            <w:tcW w:w="0" w:type="auto"/>
            <w:tcBorders>
              <w:top w:val="single" w:sz="4" w:space="0" w:color="000000"/>
              <w:left w:val="single" w:sz="4" w:space="0" w:color="000000"/>
              <w:bottom w:val="single" w:sz="4" w:space="0" w:color="000000"/>
              <w:right w:val="single" w:sz="4" w:space="0" w:color="000000"/>
            </w:tcBorders>
          </w:tcPr>
          <w:p w:rsidR="00765BEA" w:rsidRPr="00595046" w:rsidRDefault="00765BEA" w:rsidP="00BF3867">
            <w:pPr>
              <w:rPr>
                <w:color w:val="000000"/>
                <w:sz w:val="24"/>
                <w:szCs w:val="24"/>
                <w:lang w:val="lv-LV"/>
              </w:rPr>
            </w:pPr>
            <w:r w:rsidRPr="00595046">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0D7412" w:rsidRPr="00191486" w:rsidRDefault="000D7412" w:rsidP="000D7412">
            <w:pPr>
              <w:rPr>
                <w:color w:val="000000"/>
                <w:sz w:val="24"/>
                <w:szCs w:val="24"/>
                <w:lang w:val="lv-LV"/>
              </w:rPr>
            </w:pPr>
            <w:r w:rsidRPr="00191486">
              <w:rPr>
                <w:color w:val="000000"/>
                <w:sz w:val="24"/>
                <w:szCs w:val="24"/>
                <w:lang w:val="lv-LV"/>
              </w:rPr>
              <w:t>Pirmdienās: 08:00 – 19:00</w:t>
            </w:r>
          </w:p>
          <w:p w:rsidR="000D7412" w:rsidRPr="00191486" w:rsidRDefault="000D7412" w:rsidP="000D7412">
            <w:pPr>
              <w:rPr>
                <w:color w:val="000000"/>
                <w:sz w:val="24"/>
                <w:szCs w:val="24"/>
                <w:lang w:val="lv-LV"/>
              </w:rPr>
            </w:pPr>
            <w:r w:rsidRPr="00191486">
              <w:rPr>
                <w:color w:val="000000"/>
                <w:sz w:val="24"/>
                <w:szCs w:val="24"/>
                <w:lang w:val="lv-LV"/>
              </w:rPr>
              <w:t>Piektdienās: 08:00 - 15:00</w:t>
            </w:r>
          </w:p>
          <w:p w:rsidR="000D7412" w:rsidRPr="00191486" w:rsidRDefault="000D7412" w:rsidP="000D7412">
            <w:pPr>
              <w:rPr>
                <w:color w:val="000000"/>
                <w:sz w:val="24"/>
                <w:szCs w:val="24"/>
                <w:lang w:val="lv-LV"/>
              </w:rPr>
            </w:pPr>
            <w:r w:rsidRPr="00191486">
              <w:rPr>
                <w:color w:val="000000"/>
                <w:sz w:val="24"/>
                <w:szCs w:val="24"/>
                <w:lang w:val="lv-LV"/>
              </w:rPr>
              <w:t>Pārējās darba dienās: 08:00 – 17:00</w:t>
            </w:r>
          </w:p>
          <w:p w:rsidR="00765BEA" w:rsidRPr="00595046" w:rsidRDefault="000D7412" w:rsidP="000D7412">
            <w:pPr>
              <w:rPr>
                <w:color w:val="000000"/>
                <w:sz w:val="24"/>
                <w:szCs w:val="24"/>
                <w:lang w:val="lv-LV"/>
              </w:rPr>
            </w:pPr>
            <w:r w:rsidRPr="00191486">
              <w:rPr>
                <w:color w:val="000000"/>
                <w:sz w:val="24"/>
                <w:szCs w:val="24"/>
                <w:lang w:val="lv-LV"/>
              </w:rPr>
              <w:t>Pusdienu pārtraukums: 12:00 – 13:00</w:t>
            </w:r>
          </w:p>
        </w:tc>
      </w:tr>
    </w:tbl>
    <w:p w:rsidR="00037EC1" w:rsidRDefault="00037EC1" w:rsidP="005B5BC5">
      <w:pPr>
        <w:pStyle w:val="ListParagraph"/>
        <w:tabs>
          <w:tab w:val="left" w:pos="567"/>
        </w:tabs>
        <w:ind w:left="0"/>
        <w:jc w:val="both"/>
      </w:pPr>
    </w:p>
    <w:p w:rsidR="00674C1D" w:rsidRPr="000D7412" w:rsidRDefault="007D5960" w:rsidP="00674C1D">
      <w:pPr>
        <w:pStyle w:val="ListParagraph"/>
        <w:numPr>
          <w:ilvl w:val="1"/>
          <w:numId w:val="3"/>
        </w:numPr>
        <w:tabs>
          <w:tab w:val="left" w:pos="567"/>
        </w:tabs>
        <w:ind w:left="426" w:hanging="447"/>
        <w:jc w:val="both"/>
      </w:pPr>
      <w:r w:rsidRPr="00595046">
        <w:t>Iepirkuma priekšmeta un apjoms:</w:t>
      </w:r>
      <w:r w:rsidR="00991424">
        <w:t xml:space="preserve"> </w:t>
      </w:r>
      <w:r w:rsidR="00FF3184">
        <w:t xml:space="preserve">muzeja </w:t>
      </w:r>
      <w:r w:rsidR="00991424">
        <w:t xml:space="preserve">pagraba telpu </w:t>
      </w:r>
      <w:r w:rsidR="00614AA3">
        <w:t>pārbūves būvdarbi</w:t>
      </w:r>
      <w:r w:rsidR="00662F2D">
        <w:t>,</w:t>
      </w:r>
      <w:r w:rsidR="004044A6">
        <w:t xml:space="preserve"> </w:t>
      </w:r>
      <w:r w:rsidR="00662F2D">
        <w:t xml:space="preserve">Kandavā, </w:t>
      </w:r>
      <w:r w:rsidR="00A34F6F">
        <w:t xml:space="preserve">Kandavas novadā, LV-3120, </w:t>
      </w:r>
      <w:r w:rsidR="000D7412" w:rsidRPr="000D7412">
        <w:t xml:space="preserve">saskaņā ar tehnisko specifikāciju </w:t>
      </w:r>
      <w:r w:rsidR="000D7412" w:rsidRPr="00497377">
        <w:t>(</w:t>
      </w:r>
      <w:r w:rsidR="00273107">
        <w:t>8</w:t>
      </w:r>
      <w:r w:rsidR="000D7412" w:rsidRPr="00EC690A">
        <w:t>.pielikums)</w:t>
      </w:r>
      <w:r w:rsidR="00726F64">
        <w:t>, būvprojektu</w:t>
      </w:r>
      <w:bookmarkStart w:id="7" w:name="_GoBack"/>
      <w:bookmarkEnd w:id="7"/>
      <w:r w:rsidR="000D7412" w:rsidRPr="000D7412">
        <w:t xml:space="preserve"> un iepirkuma nolikuma </w:t>
      </w:r>
      <w:r w:rsidR="006D1DA9">
        <w:t>prasībām (turpmāk – Būvdarbi</w:t>
      </w:r>
      <w:r w:rsidR="003739C5">
        <w:t>)</w:t>
      </w:r>
      <w:r w:rsidR="00497377">
        <w:t>.</w:t>
      </w:r>
      <w:r w:rsidR="0004562F" w:rsidRPr="000D7412">
        <w:t xml:space="preserve"> </w:t>
      </w:r>
    </w:p>
    <w:p w:rsidR="00A34F6F" w:rsidRPr="00662F2D" w:rsidRDefault="00D91B30" w:rsidP="00662F2D">
      <w:pPr>
        <w:pStyle w:val="ListParagraph"/>
        <w:numPr>
          <w:ilvl w:val="2"/>
          <w:numId w:val="3"/>
        </w:numPr>
        <w:ind w:left="993" w:hanging="633"/>
      </w:pPr>
      <w:r w:rsidRPr="00595046">
        <w:t xml:space="preserve">Iepirkuma CPV </w:t>
      </w:r>
      <w:r w:rsidR="0004562F" w:rsidRPr="00595046">
        <w:t xml:space="preserve">klasifikatora </w:t>
      </w:r>
      <w:r w:rsidRPr="00595046">
        <w:t xml:space="preserve">kods: </w:t>
      </w:r>
      <w:r w:rsidR="00B2072B" w:rsidRPr="00A34F6F">
        <w:rPr>
          <w:shd w:val="clear" w:color="auto" w:fill="FFFFFF"/>
        </w:rPr>
        <w:t>45000000-7</w:t>
      </w:r>
      <w:r w:rsidR="00D54ACF" w:rsidRPr="00A34F6F">
        <w:rPr>
          <w:shd w:val="clear" w:color="auto" w:fill="FFFFFF"/>
        </w:rPr>
        <w:t xml:space="preserve"> (Celtniecības darbi)</w:t>
      </w:r>
      <w:r w:rsidR="00A34F6F" w:rsidRPr="00A34F6F">
        <w:rPr>
          <w:shd w:val="clear" w:color="auto" w:fill="FFFFFF"/>
        </w:rPr>
        <w:t>;</w:t>
      </w:r>
    </w:p>
    <w:p w:rsidR="005369EB" w:rsidRDefault="009A4350" w:rsidP="004335D8">
      <w:pPr>
        <w:pStyle w:val="ListParagraph"/>
        <w:numPr>
          <w:ilvl w:val="1"/>
          <w:numId w:val="3"/>
        </w:numPr>
        <w:tabs>
          <w:tab w:val="left" w:pos="851"/>
        </w:tabs>
        <w:ind w:left="0" w:right="-1" w:firstLine="0"/>
        <w:jc w:val="both"/>
      </w:pPr>
      <w:r w:rsidRPr="009A4350">
        <w:t>Pretendents</w:t>
      </w:r>
      <w:r w:rsidR="00FA5CC9" w:rsidRPr="009A4350">
        <w:t xml:space="preserve"> piedāvājumu</w:t>
      </w:r>
      <w:r w:rsidR="00614AA3">
        <w:t xml:space="preserve"> drīkst</w:t>
      </w:r>
      <w:r w:rsidRPr="009A4350">
        <w:t xml:space="preserve"> iesniegt</w:t>
      </w:r>
      <w:r w:rsidR="00FA5CC9" w:rsidRPr="009A4350">
        <w:t xml:space="preserve"> </w:t>
      </w:r>
      <w:r w:rsidR="00184EFB">
        <w:t>par</w:t>
      </w:r>
      <w:r w:rsidRPr="009A4350">
        <w:t xml:space="preserve"> </w:t>
      </w:r>
      <w:r w:rsidR="00A017E5" w:rsidRPr="009A4350">
        <w:rPr>
          <w:b/>
        </w:rPr>
        <w:t>visu iepirkuma</w:t>
      </w:r>
      <w:r w:rsidR="005A68FA" w:rsidRPr="009A4350">
        <w:rPr>
          <w:b/>
        </w:rPr>
        <w:t xml:space="preserve"> priekšmetu</w:t>
      </w:r>
      <w:r w:rsidR="00267DFC" w:rsidRPr="009A4350">
        <w:rPr>
          <w:b/>
        </w:rPr>
        <w:t xml:space="preserve"> kopā</w:t>
      </w:r>
      <w:r w:rsidR="00A017E5" w:rsidRPr="009A4350">
        <w:t>.</w:t>
      </w:r>
      <w:r w:rsidR="00F033AB" w:rsidRPr="009A4350">
        <w:t xml:space="preserve"> </w:t>
      </w:r>
    </w:p>
    <w:p w:rsidR="00A4544F" w:rsidRPr="009A4350" w:rsidRDefault="00A4544F" w:rsidP="004335D8">
      <w:pPr>
        <w:pStyle w:val="ListParagraph"/>
        <w:numPr>
          <w:ilvl w:val="1"/>
          <w:numId w:val="3"/>
        </w:numPr>
        <w:tabs>
          <w:tab w:val="left" w:pos="851"/>
        </w:tabs>
        <w:ind w:left="0" w:right="-1" w:firstLine="0"/>
        <w:jc w:val="both"/>
      </w:pPr>
      <w:r>
        <w:t xml:space="preserve">Pretendents nedrīkst iesniegt piedāvājuma variantus. </w:t>
      </w:r>
    </w:p>
    <w:p w:rsidR="00BE5BCC" w:rsidRPr="00BE5BCC" w:rsidRDefault="00BE5BCC" w:rsidP="006F49C0">
      <w:pPr>
        <w:pStyle w:val="ListParagraph"/>
        <w:numPr>
          <w:ilvl w:val="1"/>
          <w:numId w:val="3"/>
        </w:numPr>
        <w:tabs>
          <w:tab w:val="left" w:pos="851"/>
          <w:tab w:val="left" w:pos="993"/>
        </w:tabs>
        <w:ind w:left="567" w:right="-1" w:hanging="567"/>
        <w:jc w:val="both"/>
      </w:pPr>
      <w:r>
        <w:t>Iepirkuma identifikācijas numu</w:t>
      </w:r>
      <w:r w:rsidRPr="0005093E">
        <w:t>rs</w:t>
      </w:r>
      <w:r w:rsidR="00C40C6F" w:rsidRPr="0005093E">
        <w:t xml:space="preserve"> </w:t>
      </w:r>
      <w:r w:rsidRPr="0005093E">
        <w:t>-</w:t>
      </w:r>
      <w:r w:rsidR="00C40C6F" w:rsidRPr="0005093E">
        <w:t xml:space="preserve"> KND</w:t>
      </w:r>
      <w:r w:rsidR="00184EFB">
        <w:t xml:space="preserve"> 2017/20/ELFLA</w:t>
      </w:r>
      <w:r w:rsidRPr="0005093E">
        <w:t>.</w:t>
      </w:r>
    </w:p>
    <w:p w:rsidR="00235BCF" w:rsidRPr="009A4350" w:rsidRDefault="00005C22" w:rsidP="000E4669">
      <w:pPr>
        <w:pStyle w:val="ListParagraph"/>
        <w:numPr>
          <w:ilvl w:val="1"/>
          <w:numId w:val="3"/>
        </w:numPr>
        <w:tabs>
          <w:tab w:val="left" w:pos="567"/>
        </w:tabs>
        <w:ind w:left="0" w:right="-1" w:firstLine="0"/>
        <w:jc w:val="both"/>
      </w:pPr>
      <w:r w:rsidRPr="00595046">
        <w:t xml:space="preserve">Iepirkuma </w:t>
      </w:r>
      <w:r w:rsidRPr="009A4350">
        <w:t>līguma</w:t>
      </w:r>
      <w:r w:rsidR="00235BCF" w:rsidRPr="009A4350">
        <w:t xml:space="preserve"> darbības vieta:</w:t>
      </w:r>
      <w:r w:rsidR="00991424">
        <w:t>Talsu iela 11,</w:t>
      </w:r>
      <w:r w:rsidR="00235BCF" w:rsidRPr="009A4350">
        <w:t xml:space="preserve"> </w:t>
      </w:r>
      <w:r w:rsidR="00A34F6F" w:rsidRPr="009A4350">
        <w:t>Kandava</w:t>
      </w:r>
      <w:r w:rsidR="0034420E" w:rsidRPr="009A4350">
        <w:t xml:space="preserve">, </w:t>
      </w:r>
      <w:r w:rsidR="00C84AFD" w:rsidRPr="009A4350">
        <w:t>Kandavas novads</w:t>
      </w:r>
      <w:r w:rsidR="00991424">
        <w:t>, LV-3120</w:t>
      </w:r>
      <w:r w:rsidR="00951FA9" w:rsidRPr="009A4350">
        <w:t xml:space="preserve">. </w:t>
      </w:r>
    </w:p>
    <w:p w:rsidR="005F3731" w:rsidRPr="009A4350" w:rsidRDefault="00F033AB" w:rsidP="00184EFB">
      <w:pPr>
        <w:pStyle w:val="ListParagraph"/>
        <w:numPr>
          <w:ilvl w:val="1"/>
          <w:numId w:val="3"/>
        </w:numPr>
        <w:tabs>
          <w:tab w:val="left" w:pos="567"/>
        </w:tabs>
        <w:ind w:left="426" w:right="-1" w:hanging="426"/>
        <w:jc w:val="both"/>
      </w:pPr>
      <w:r w:rsidRPr="009A4350">
        <w:t>Darbu izpil</w:t>
      </w:r>
      <w:r w:rsidR="00110421" w:rsidRPr="009A4350">
        <w:t>des te</w:t>
      </w:r>
      <w:r w:rsidR="00AA3AE9" w:rsidRPr="009A4350">
        <w:t>rmiņš</w:t>
      </w:r>
      <w:r w:rsidR="00184EFB">
        <w:rPr>
          <w:b/>
        </w:rPr>
        <w:t>:  2018.gada 3</w:t>
      </w:r>
      <w:r w:rsidR="000F493C">
        <w:rPr>
          <w:b/>
        </w:rPr>
        <w:t>1</w:t>
      </w:r>
      <w:r w:rsidR="00184EFB">
        <w:rPr>
          <w:b/>
        </w:rPr>
        <w:t>.jūlijs</w:t>
      </w:r>
      <w:r w:rsidR="00E37D6A" w:rsidRPr="0005093E">
        <w:rPr>
          <w:b/>
        </w:rPr>
        <w:t>.</w:t>
      </w:r>
    </w:p>
    <w:p w:rsidR="009E4D09" w:rsidRPr="00AC7DD9" w:rsidRDefault="009E4D09" w:rsidP="00184EFB">
      <w:pPr>
        <w:pStyle w:val="ListParagraph"/>
        <w:numPr>
          <w:ilvl w:val="1"/>
          <w:numId w:val="3"/>
        </w:numPr>
        <w:tabs>
          <w:tab w:val="left" w:pos="567"/>
        </w:tabs>
        <w:ind w:left="426" w:right="-1" w:hanging="426"/>
        <w:jc w:val="both"/>
      </w:pPr>
      <w:r w:rsidRPr="00AC7DD9">
        <w:t xml:space="preserve">Pasūtītājs patur sev tiesības neizvēlēties nevienu no piedāvājumiem, ja visu Pretendentu piedāvātās Līgumcenas pārsniedz Kandavas novada </w:t>
      </w:r>
      <w:r w:rsidR="00184EFB">
        <w:t>domes</w:t>
      </w:r>
      <w:r w:rsidR="00422208">
        <w:t xml:space="preserve"> </w:t>
      </w:r>
      <w:r w:rsidRPr="00AC7DD9">
        <w:t>budžetā piešķirtos līdzekļus</w:t>
      </w:r>
      <w:r>
        <w:t xml:space="preserve">. </w:t>
      </w:r>
    </w:p>
    <w:p w:rsidR="009E4D09" w:rsidRDefault="009E4D09" w:rsidP="00421DB9">
      <w:pPr>
        <w:pStyle w:val="ListParagraph"/>
        <w:ind w:left="567"/>
        <w:rPr>
          <w:b/>
        </w:rPr>
      </w:pPr>
    </w:p>
    <w:p w:rsidR="00A424D1" w:rsidRPr="00595046" w:rsidRDefault="00421DB9" w:rsidP="006F49C0">
      <w:pPr>
        <w:pStyle w:val="ListParagraph"/>
        <w:numPr>
          <w:ilvl w:val="0"/>
          <w:numId w:val="3"/>
        </w:numPr>
        <w:ind w:left="567" w:hanging="567"/>
        <w:rPr>
          <w:b/>
        </w:rPr>
      </w:pPr>
      <w:r>
        <w:rPr>
          <w:b/>
        </w:rPr>
        <w:t>Iepir</w:t>
      </w:r>
      <w:r w:rsidR="00A424D1" w:rsidRPr="00595046">
        <w:rPr>
          <w:b/>
        </w:rPr>
        <w:t>kuma nolikuma saņemšana</w:t>
      </w:r>
      <w:r w:rsidR="00403F90" w:rsidRPr="00595046">
        <w:rPr>
          <w:b/>
        </w:rPr>
        <w:t xml:space="preserve"> un</w:t>
      </w:r>
      <w:r w:rsidR="00A424D1" w:rsidRPr="00595046">
        <w:rPr>
          <w:b/>
        </w:rPr>
        <w:t xml:space="preserve"> informācijas </w:t>
      </w:r>
      <w:r w:rsidR="00994862">
        <w:rPr>
          <w:b/>
        </w:rPr>
        <w:t>apmaiņas kārtība</w:t>
      </w:r>
    </w:p>
    <w:p w:rsidR="00283913" w:rsidRDefault="00994862" w:rsidP="00110421">
      <w:pPr>
        <w:pStyle w:val="Stils2"/>
        <w:numPr>
          <w:ilvl w:val="1"/>
          <w:numId w:val="3"/>
        </w:numPr>
        <w:tabs>
          <w:tab w:val="left" w:pos="567"/>
        </w:tabs>
        <w:ind w:left="426" w:hanging="426"/>
        <w:rPr>
          <w:sz w:val="24"/>
          <w:szCs w:val="24"/>
        </w:rPr>
      </w:pPr>
      <w:r>
        <w:rPr>
          <w:spacing w:val="-2"/>
          <w:sz w:val="24"/>
          <w:szCs w:val="24"/>
        </w:rPr>
        <w:t>Ar</w:t>
      </w:r>
      <w:r w:rsidR="00EC7550" w:rsidRPr="00595046">
        <w:rPr>
          <w:sz w:val="24"/>
          <w:szCs w:val="24"/>
        </w:rPr>
        <w:t xml:space="preserve"> </w:t>
      </w:r>
      <w:r w:rsidR="006C3B58" w:rsidRPr="00595046">
        <w:rPr>
          <w:sz w:val="24"/>
          <w:szCs w:val="24"/>
        </w:rPr>
        <w:t xml:space="preserve">Iepirkuma </w:t>
      </w:r>
      <w:r w:rsidR="00EC7550" w:rsidRPr="00595046">
        <w:rPr>
          <w:sz w:val="24"/>
          <w:szCs w:val="24"/>
        </w:rPr>
        <w:t>nolikumu un tā pielikumiem Pretendenti var iepazīties</w:t>
      </w:r>
      <w:r w:rsidR="00EC7550" w:rsidRPr="00595046">
        <w:rPr>
          <w:color w:val="FF0000"/>
          <w:sz w:val="24"/>
          <w:szCs w:val="24"/>
        </w:rPr>
        <w:t xml:space="preserve"> </w:t>
      </w:r>
      <w:r w:rsidR="00A0194A" w:rsidRPr="00595046">
        <w:rPr>
          <w:sz w:val="24"/>
          <w:szCs w:val="24"/>
        </w:rPr>
        <w:t>Kand</w:t>
      </w:r>
      <w:r w:rsidR="005A68FA">
        <w:rPr>
          <w:sz w:val="24"/>
          <w:szCs w:val="24"/>
        </w:rPr>
        <w:t>avas novada domes</w:t>
      </w:r>
      <w:r w:rsidR="00A0194A" w:rsidRPr="00595046">
        <w:rPr>
          <w:sz w:val="24"/>
          <w:szCs w:val="24"/>
        </w:rPr>
        <w:t xml:space="preserve"> </w:t>
      </w:r>
      <w:r w:rsidR="00EC7550" w:rsidRPr="00595046">
        <w:rPr>
          <w:sz w:val="24"/>
          <w:szCs w:val="24"/>
        </w:rPr>
        <w:t xml:space="preserve">mājas lapā </w:t>
      </w:r>
      <w:hyperlink r:id="rId10" w:history="1">
        <w:r w:rsidR="005A68FA" w:rsidRPr="00D5271F">
          <w:rPr>
            <w:rStyle w:val="Hyperlink"/>
            <w:sz w:val="24"/>
            <w:szCs w:val="24"/>
          </w:rPr>
          <w:t>www.kandava.lv</w:t>
        </w:r>
      </w:hyperlink>
      <w:r w:rsidR="00A0194A" w:rsidRPr="00595046">
        <w:rPr>
          <w:sz w:val="24"/>
          <w:szCs w:val="24"/>
        </w:rPr>
        <w:t xml:space="preserve"> vai </w:t>
      </w:r>
      <w:r w:rsidR="00A0194A" w:rsidRPr="00595046">
        <w:rPr>
          <w:spacing w:val="-2"/>
          <w:sz w:val="24"/>
          <w:szCs w:val="24"/>
        </w:rPr>
        <w:t xml:space="preserve">arī Kandavas novada domē </w:t>
      </w:r>
      <w:r w:rsidR="00D54ACF">
        <w:rPr>
          <w:sz w:val="24"/>
          <w:szCs w:val="24"/>
        </w:rPr>
        <w:t>(103</w:t>
      </w:r>
      <w:r w:rsidR="00A0194A" w:rsidRPr="00595046">
        <w:rPr>
          <w:sz w:val="24"/>
          <w:szCs w:val="24"/>
        </w:rPr>
        <w:t>. kabinetā, Dārza ielā 6, Kandavā, Kandavas novadā)</w:t>
      </w:r>
      <w:r w:rsidR="00283913" w:rsidRPr="00595046">
        <w:rPr>
          <w:sz w:val="24"/>
          <w:szCs w:val="24"/>
        </w:rPr>
        <w:t xml:space="preserve"> pirmdienās no plkst. 8.00 līdz plkst.12.00 un no plkst. 13.00 līdz plkst.19.00, otrdie</w:t>
      </w:r>
      <w:r w:rsidR="00375977">
        <w:rPr>
          <w:sz w:val="24"/>
          <w:szCs w:val="24"/>
        </w:rPr>
        <w:t>nās, trešdienās un ceturtdienā</w:t>
      </w:r>
      <w:r w:rsidR="00283913" w:rsidRPr="00595046">
        <w:rPr>
          <w:sz w:val="24"/>
          <w:szCs w:val="24"/>
        </w:rPr>
        <w:t>s no plkst. 8.00 līdz plkst.12.00 un no plkst. 13.00 līdz plkst.17.00, piektdienās no plkst. 8.00 līdz plkst.12.00 un no plkst. 13.00 līdz plkst.15.00.</w:t>
      </w:r>
    </w:p>
    <w:p w:rsidR="00994862" w:rsidRDefault="00994862" w:rsidP="00994862">
      <w:pPr>
        <w:pStyle w:val="Stils2"/>
        <w:numPr>
          <w:ilvl w:val="1"/>
          <w:numId w:val="3"/>
        </w:numPr>
        <w:tabs>
          <w:tab w:val="left" w:pos="567"/>
        </w:tabs>
        <w:ind w:left="426" w:hanging="426"/>
        <w:rPr>
          <w:sz w:val="24"/>
          <w:szCs w:val="24"/>
        </w:rPr>
      </w:pPr>
      <w:r>
        <w:rPr>
          <w:sz w:val="24"/>
          <w:szCs w:val="24"/>
        </w:rPr>
        <w:t xml:space="preserve">Informāciju par Iepirkumu Pasūtītājs publicē savā mājas lapā internetā </w:t>
      </w:r>
      <w:hyperlink r:id="rId11" w:history="1">
        <w:r w:rsidRPr="008712FD">
          <w:rPr>
            <w:rStyle w:val="Hyperlink"/>
            <w:sz w:val="24"/>
            <w:szCs w:val="24"/>
          </w:rPr>
          <w:t>http://kandava.lv/iepirkumi</w:t>
        </w:r>
      </w:hyperlink>
      <w:r>
        <w:rPr>
          <w:sz w:val="24"/>
          <w:szCs w:val="24"/>
        </w:rPr>
        <w:t xml:space="preserve">. </w:t>
      </w:r>
    </w:p>
    <w:p w:rsidR="00692401" w:rsidRPr="00994862" w:rsidRDefault="00692401" w:rsidP="00994862">
      <w:pPr>
        <w:pStyle w:val="Stils2"/>
        <w:numPr>
          <w:ilvl w:val="1"/>
          <w:numId w:val="3"/>
        </w:numPr>
        <w:tabs>
          <w:tab w:val="left" w:pos="567"/>
        </w:tabs>
        <w:ind w:left="426" w:hanging="426"/>
        <w:rPr>
          <w:sz w:val="24"/>
          <w:szCs w:val="24"/>
        </w:rPr>
      </w:pPr>
      <w:r>
        <w:rPr>
          <w:sz w:val="24"/>
          <w:szCs w:val="24"/>
        </w:rPr>
        <w:t xml:space="preserve">Ieinteresēto pretendentu pienākums irpastāvīgi sekot mājas lapā publicētajai informācijai. </w:t>
      </w:r>
    </w:p>
    <w:p w:rsidR="00BF0F3D" w:rsidRDefault="00BF0F3D" w:rsidP="000E4669">
      <w:pPr>
        <w:pStyle w:val="Stils2"/>
        <w:numPr>
          <w:ilvl w:val="1"/>
          <w:numId w:val="3"/>
        </w:numPr>
        <w:tabs>
          <w:tab w:val="left" w:pos="567"/>
        </w:tabs>
        <w:ind w:left="0" w:firstLine="0"/>
        <w:rPr>
          <w:sz w:val="24"/>
          <w:szCs w:val="24"/>
        </w:rPr>
      </w:pPr>
      <w:r w:rsidRPr="00595046">
        <w:rPr>
          <w:sz w:val="24"/>
          <w:szCs w:val="24"/>
        </w:rPr>
        <w:t>Pasūtītājs un Pretendents ar informāciju apmainās rakstveidā.</w:t>
      </w:r>
    </w:p>
    <w:p w:rsidR="00692401" w:rsidRPr="00184EFB" w:rsidRDefault="00692401" w:rsidP="004E0C29">
      <w:pPr>
        <w:pStyle w:val="Stils2"/>
        <w:numPr>
          <w:ilvl w:val="1"/>
          <w:numId w:val="3"/>
        </w:numPr>
        <w:tabs>
          <w:tab w:val="left" w:pos="567"/>
        </w:tabs>
        <w:ind w:left="426" w:hanging="426"/>
        <w:rPr>
          <w:sz w:val="24"/>
          <w:szCs w:val="24"/>
        </w:rPr>
      </w:pPr>
      <w:r w:rsidRPr="00184EFB">
        <w:rPr>
          <w:sz w:val="24"/>
          <w:szCs w:val="24"/>
        </w:rPr>
        <w:t xml:space="preserve">Rakstisku skaidrojumu pieprasījumu par Iepirkuma nolikumu ieinteresētā persona var nosūtīt pa pastu, faksu 63182027 vai uz e-pastu: </w:t>
      </w:r>
      <w:hyperlink r:id="rId12" w:history="1">
        <w:r w:rsidRPr="00184EFB">
          <w:rPr>
            <w:rStyle w:val="Hyperlink"/>
            <w:sz w:val="24"/>
            <w:szCs w:val="24"/>
          </w:rPr>
          <w:t>dome@kandava.lv</w:t>
        </w:r>
      </w:hyperlink>
      <w:r w:rsidRPr="00184EFB">
        <w:rPr>
          <w:sz w:val="24"/>
          <w:szCs w:val="24"/>
        </w:rPr>
        <w:t xml:space="preserve"> bez droša elektroniskā paraksta (vienlaicīgi nosūtot to pa pastu), adresējot Komisijai.</w:t>
      </w:r>
    </w:p>
    <w:p w:rsidR="00F33CBB" w:rsidRDefault="00184EFB" w:rsidP="004E0C29">
      <w:pPr>
        <w:pStyle w:val="Stils2"/>
        <w:numPr>
          <w:ilvl w:val="0"/>
          <w:numId w:val="0"/>
        </w:numPr>
        <w:tabs>
          <w:tab w:val="left" w:pos="426"/>
        </w:tabs>
        <w:ind w:left="426" w:hanging="426"/>
        <w:rPr>
          <w:bCs/>
          <w:snapToGrid w:val="0"/>
        </w:rPr>
      </w:pPr>
      <w:r>
        <w:rPr>
          <w:bCs/>
          <w:snapToGrid w:val="0"/>
          <w:sz w:val="24"/>
          <w:szCs w:val="24"/>
        </w:rPr>
        <w:t xml:space="preserve">2.6. </w:t>
      </w:r>
      <w:r w:rsidR="00692401" w:rsidRPr="00184EFB">
        <w:rPr>
          <w:bCs/>
          <w:snapToGrid w:val="0"/>
          <w:sz w:val="24"/>
          <w:szCs w:val="24"/>
        </w:rPr>
        <w:t>Ja Pretendents ir laikus pieprasījis papildu informāciju par Iepirkuma nolikumā iekļautajām prasībām, Pasūtītājs to sniedz triju darbdienu laikā, bet ne vēlāk kā četras dienas pirms</w:t>
      </w:r>
      <w:r w:rsidR="00692401" w:rsidRPr="00692401">
        <w:rPr>
          <w:bCs/>
          <w:snapToGrid w:val="0"/>
          <w:sz w:val="24"/>
          <w:szCs w:val="24"/>
        </w:rPr>
        <w:t xml:space="preserve"> </w:t>
      </w:r>
      <w:r w:rsidR="00692401" w:rsidRPr="00692401">
        <w:rPr>
          <w:bCs/>
          <w:snapToGrid w:val="0"/>
          <w:sz w:val="24"/>
          <w:szCs w:val="24"/>
        </w:rPr>
        <w:lastRenderedPageBreak/>
        <w:t xml:space="preserve">piedāvājumu iesniegšanas termiņa beigām. </w:t>
      </w:r>
      <w:r w:rsidR="00692401">
        <w:rPr>
          <w:bCs/>
          <w:snapToGrid w:val="0"/>
          <w:sz w:val="24"/>
          <w:szCs w:val="24"/>
        </w:rPr>
        <w:t>Papildu informāciju Pasūtītājs nosūta Pretendentam, kurš</w:t>
      </w:r>
      <w:r w:rsidR="00692401" w:rsidRPr="00692401">
        <w:rPr>
          <w:bCs/>
          <w:snapToGrid w:val="0"/>
          <w:sz w:val="24"/>
          <w:szCs w:val="24"/>
        </w:rPr>
        <w:t xml:space="preserve"> uzdevis jautājumu, un vienlaikus ievieto šo informāciju vietā, kur ir pieejams iepirkuma nolikums (</w:t>
      </w:r>
      <w:r w:rsidR="00692401" w:rsidRPr="00692401">
        <w:rPr>
          <w:bCs/>
          <w:sz w:val="24"/>
          <w:szCs w:val="24"/>
        </w:rPr>
        <w:t xml:space="preserve">pasūtītāja mājas lapā internetā </w:t>
      </w:r>
      <w:hyperlink r:id="rId13" w:history="1">
        <w:hyperlink r:id="rId14" w:history="1">
          <w:r w:rsidR="00692401" w:rsidRPr="008712FD">
            <w:rPr>
              <w:rStyle w:val="Hyperlink"/>
              <w:sz w:val="24"/>
              <w:szCs w:val="24"/>
            </w:rPr>
            <w:t>http://kandava.lv/iepirkumi</w:t>
          </w:r>
        </w:hyperlink>
      </w:hyperlink>
      <w:r w:rsidR="00692401" w:rsidRPr="00692401">
        <w:rPr>
          <w:rStyle w:val="Hyperlink"/>
          <w:sz w:val="24"/>
          <w:szCs w:val="24"/>
        </w:rPr>
        <w:t>)</w:t>
      </w:r>
      <w:r w:rsidR="00692401" w:rsidRPr="00692401">
        <w:rPr>
          <w:bCs/>
          <w:snapToGrid w:val="0"/>
          <w:sz w:val="24"/>
          <w:szCs w:val="24"/>
        </w:rPr>
        <w:t>, norādot arī uzdoto jautājumu.</w:t>
      </w:r>
    </w:p>
    <w:p w:rsidR="00692401" w:rsidRDefault="00692401" w:rsidP="00692401">
      <w:pPr>
        <w:pStyle w:val="Stils2"/>
        <w:numPr>
          <w:ilvl w:val="1"/>
          <w:numId w:val="3"/>
        </w:numPr>
        <w:tabs>
          <w:tab w:val="left" w:pos="567"/>
        </w:tabs>
        <w:ind w:left="426" w:hanging="426"/>
        <w:rPr>
          <w:bCs/>
          <w:snapToGrid w:val="0"/>
          <w:sz w:val="24"/>
          <w:szCs w:val="24"/>
        </w:rPr>
      </w:pPr>
      <w:r w:rsidRPr="00692401">
        <w:rPr>
          <w:bCs/>
          <w:sz w:val="24"/>
          <w:szCs w:val="24"/>
        </w:rPr>
        <w:t xml:space="preserve">Skaidrojumi par </w:t>
      </w:r>
      <w:r>
        <w:rPr>
          <w:bCs/>
          <w:sz w:val="24"/>
          <w:szCs w:val="24"/>
        </w:rPr>
        <w:t>Iepirkuma n</w:t>
      </w:r>
      <w:r w:rsidRPr="00692401">
        <w:rPr>
          <w:bCs/>
          <w:sz w:val="24"/>
          <w:szCs w:val="24"/>
        </w:rPr>
        <w:t xml:space="preserve">olikumā noteiktajām prasībām tiek sniegti rakstveidā uz rakstiski saņemta pieprasījuma pamata un ievietoti </w:t>
      </w:r>
      <w:r>
        <w:rPr>
          <w:bCs/>
          <w:sz w:val="24"/>
          <w:szCs w:val="24"/>
        </w:rPr>
        <w:t>P</w:t>
      </w:r>
      <w:r w:rsidRPr="00692401">
        <w:rPr>
          <w:bCs/>
          <w:sz w:val="24"/>
          <w:szCs w:val="24"/>
        </w:rPr>
        <w:t xml:space="preserve">asūtītāja mājas lapā internetā </w:t>
      </w:r>
      <w:hyperlink r:id="rId15" w:history="1">
        <w:hyperlink r:id="rId16" w:history="1">
          <w:r w:rsidRPr="008712FD">
            <w:rPr>
              <w:rStyle w:val="Hyperlink"/>
              <w:sz w:val="24"/>
              <w:szCs w:val="24"/>
            </w:rPr>
            <w:t>http://kandava.lv/iepirkumi</w:t>
          </w:r>
        </w:hyperlink>
      </w:hyperlink>
      <w:r>
        <w:rPr>
          <w:sz w:val="24"/>
          <w:szCs w:val="24"/>
        </w:rPr>
        <w:t xml:space="preserve">. </w:t>
      </w:r>
    </w:p>
    <w:p w:rsidR="00EC7550" w:rsidRPr="0005093E" w:rsidRDefault="00EC7550" w:rsidP="00692401">
      <w:pPr>
        <w:pStyle w:val="Stils2"/>
        <w:numPr>
          <w:ilvl w:val="1"/>
          <w:numId w:val="3"/>
        </w:numPr>
        <w:tabs>
          <w:tab w:val="left" w:pos="567"/>
        </w:tabs>
        <w:ind w:left="426" w:hanging="426"/>
        <w:rPr>
          <w:bCs/>
          <w:snapToGrid w:val="0"/>
          <w:sz w:val="24"/>
          <w:szCs w:val="24"/>
        </w:rPr>
      </w:pPr>
      <w:r w:rsidRPr="00692401">
        <w:rPr>
          <w:sz w:val="24"/>
          <w:szCs w:val="24"/>
        </w:rPr>
        <w:t>Papildu informācija par Iepirkuma nolikumu pieprasāma tikai</w:t>
      </w:r>
      <w:r w:rsidR="00692401">
        <w:rPr>
          <w:sz w:val="24"/>
          <w:szCs w:val="24"/>
        </w:rPr>
        <w:t xml:space="preserve"> Iepirkuma</w:t>
      </w:r>
      <w:r w:rsidRPr="00692401">
        <w:rPr>
          <w:sz w:val="24"/>
          <w:szCs w:val="24"/>
        </w:rPr>
        <w:t xml:space="preserve"> nolikumā noteiktajā kārtībā un termiņā un ieinteresētajam </w:t>
      </w:r>
      <w:r w:rsidR="00125237" w:rsidRPr="00692401">
        <w:rPr>
          <w:sz w:val="24"/>
          <w:szCs w:val="24"/>
        </w:rPr>
        <w:t>Pretendentam</w:t>
      </w:r>
      <w:r w:rsidRPr="00692401">
        <w:rPr>
          <w:sz w:val="24"/>
          <w:szCs w:val="24"/>
        </w:rPr>
        <w:t xml:space="preserve"> nav tiesību to pieprasīt kontaktpersonai. Kontaktpersona iepirkuma gaitā sniedz tikai organizatorisku informāciju par Iepirkumu.</w:t>
      </w:r>
    </w:p>
    <w:p w:rsidR="00BF3867" w:rsidRPr="00595046" w:rsidRDefault="00BF3867" w:rsidP="00BF3867">
      <w:pPr>
        <w:pStyle w:val="Stils2"/>
        <w:numPr>
          <w:ilvl w:val="0"/>
          <w:numId w:val="0"/>
        </w:numPr>
        <w:ind w:left="426"/>
        <w:rPr>
          <w:sz w:val="24"/>
          <w:szCs w:val="24"/>
        </w:rPr>
      </w:pPr>
    </w:p>
    <w:p w:rsidR="002C16B9" w:rsidRPr="00595046" w:rsidRDefault="002C16B9" w:rsidP="006F49C0">
      <w:pPr>
        <w:pStyle w:val="ListParagraph"/>
        <w:numPr>
          <w:ilvl w:val="0"/>
          <w:numId w:val="3"/>
        </w:numPr>
        <w:ind w:left="567" w:hanging="567"/>
        <w:rPr>
          <w:b/>
        </w:rPr>
      </w:pPr>
      <w:r w:rsidRPr="00595046">
        <w:rPr>
          <w:b/>
        </w:rPr>
        <w:t>Piedāvājuma iesniegšanas kārtība</w:t>
      </w:r>
    </w:p>
    <w:p w:rsidR="008605AE" w:rsidRPr="00595046" w:rsidRDefault="00705006"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i savus piedāvājumus Iepirkumam var iesniegt līdz </w:t>
      </w:r>
      <w:r w:rsidR="004E0C29">
        <w:rPr>
          <w:b/>
          <w:sz w:val="24"/>
          <w:szCs w:val="24"/>
          <w:lang w:val="lv-LV"/>
        </w:rPr>
        <w:t>2017.gada 7.augustam</w:t>
      </w:r>
      <w:r w:rsidR="0098360C" w:rsidRPr="0005093E">
        <w:rPr>
          <w:b/>
          <w:sz w:val="24"/>
          <w:szCs w:val="24"/>
          <w:lang w:val="lv-LV"/>
        </w:rPr>
        <w:t>, plkst</w:t>
      </w:r>
      <w:r w:rsidR="0098360C" w:rsidRPr="004335D8">
        <w:rPr>
          <w:b/>
          <w:sz w:val="24"/>
          <w:szCs w:val="24"/>
          <w:lang w:val="lv-LV"/>
        </w:rPr>
        <w:t>. 11:00,</w:t>
      </w:r>
      <w:r w:rsidR="006D1DA9">
        <w:rPr>
          <w:sz w:val="24"/>
          <w:szCs w:val="24"/>
          <w:lang w:val="lv-LV"/>
        </w:rPr>
        <w:t xml:space="preserve"> Kandavas novada domē, 202</w:t>
      </w:r>
      <w:r w:rsidRPr="00595046">
        <w:rPr>
          <w:sz w:val="24"/>
          <w:szCs w:val="24"/>
          <w:lang w:val="lv-LV"/>
        </w:rPr>
        <w:t>.kabinetā (</w:t>
      </w:r>
      <w:r w:rsidRPr="00595046">
        <w:rPr>
          <w:color w:val="000000"/>
          <w:sz w:val="24"/>
          <w:szCs w:val="24"/>
          <w:lang w:val="lv-LV"/>
        </w:rPr>
        <w:t>Dārza iela 6, Kandavā, Kandavas novadā</w:t>
      </w:r>
      <w:r w:rsidRPr="00595046">
        <w:rPr>
          <w:sz w:val="24"/>
          <w:szCs w:val="24"/>
          <w:lang w:val="lv-LV"/>
        </w:rPr>
        <w:t>). Piedāvājumi, kuri būs iesniegti pēc minētā laika, paziņo</w:t>
      </w:r>
      <w:r w:rsidR="00F67EBB">
        <w:rPr>
          <w:sz w:val="24"/>
          <w:szCs w:val="24"/>
          <w:lang w:val="lv-LV"/>
        </w:rPr>
        <w:t>jumā par līgumu noteiktā termiņā</w:t>
      </w:r>
      <w:r w:rsidRPr="00595046">
        <w:rPr>
          <w:sz w:val="24"/>
          <w:szCs w:val="24"/>
          <w:lang w:val="lv-LV"/>
        </w:rPr>
        <w:t xml:space="preserve">, netiks </w:t>
      </w:r>
      <w:r w:rsidRPr="00595046">
        <w:rPr>
          <w:bCs/>
          <w:sz w:val="24"/>
          <w:szCs w:val="24"/>
          <w:lang w:val="lv-LV"/>
        </w:rPr>
        <w:t xml:space="preserve">izskatīti </w:t>
      </w:r>
      <w:r w:rsidRPr="00595046">
        <w:rPr>
          <w:sz w:val="24"/>
          <w:szCs w:val="24"/>
          <w:lang w:val="lv-LV"/>
        </w:rPr>
        <w:t>un neatvērti tiks atgriezti atpakaļ Pretendentam</w:t>
      </w:r>
      <w:r w:rsidR="008605AE" w:rsidRPr="00595046">
        <w:rPr>
          <w:sz w:val="24"/>
          <w:szCs w:val="24"/>
          <w:lang w:val="lv-LV"/>
        </w:rPr>
        <w:t>.</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ir atbildīgs par savlaicīgu piedāvājuma izsūtīšanu, lai nodrošinātu piedāvājuma saņemšanu </w:t>
      </w:r>
      <w:r w:rsidR="00893D0F" w:rsidRPr="00595046">
        <w:rPr>
          <w:sz w:val="24"/>
          <w:szCs w:val="24"/>
          <w:lang w:val="lv-LV"/>
        </w:rPr>
        <w:t xml:space="preserve">Dārza ielā 6, Kandava, Kandavas novads, LV-3120, </w:t>
      </w:r>
      <w:r w:rsidRPr="00595046">
        <w:rPr>
          <w:sz w:val="24"/>
          <w:szCs w:val="24"/>
          <w:lang w:val="lv-LV"/>
        </w:rPr>
        <w:t>ne vēlāk, kā līdz nolikuma 3.1.punktā noteiktajam piedāvājumu iesniegšanas termiņam.</w:t>
      </w:r>
    </w:p>
    <w:p w:rsidR="008605AE" w:rsidRPr="00595046" w:rsidRDefault="008605AE"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Pretendents, iesniedzot piedāvājumu, var pieprasīt apliecinājumu, ka piedāvājums saņemts ar norādi par saņemšanas laiku.</w:t>
      </w:r>
    </w:p>
    <w:p w:rsidR="00A257DF" w:rsidRPr="0005093E" w:rsidRDefault="00A257DF" w:rsidP="00110421">
      <w:pPr>
        <w:widowControl/>
        <w:numPr>
          <w:ilvl w:val="1"/>
          <w:numId w:val="3"/>
        </w:numPr>
        <w:tabs>
          <w:tab w:val="left" w:pos="567"/>
        </w:tabs>
        <w:overflowPunct/>
        <w:autoSpaceDE/>
        <w:autoSpaceDN/>
        <w:adjustRightInd/>
        <w:ind w:left="567" w:hanging="567"/>
        <w:jc w:val="both"/>
        <w:rPr>
          <w:sz w:val="24"/>
          <w:szCs w:val="24"/>
          <w:u w:val="single"/>
          <w:lang w:val="lv-LV"/>
        </w:rPr>
      </w:pPr>
      <w:r w:rsidRPr="00595046">
        <w:rPr>
          <w:sz w:val="24"/>
          <w:szCs w:val="24"/>
          <w:lang w:val="lv-LV"/>
        </w:rPr>
        <w:t xml:space="preserve">Pretendents var atsaukt vai mainīt savu piedāvājumu līdz piedāvājuma iesniegšanas termiņa beigām. Piedāvājuma atsaukšanai ir bezierunu raksturs un tā izslēdz Pretendentu no tālākas līdzdalības </w:t>
      </w:r>
      <w:r w:rsidR="00772766" w:rsidRPr="00595046">
        <w:rPr>
          <w:sz w:val="24"/>
          <w:szCs w:val="24"/>
          <w:lang w:val="lv-LV"/>
        </w:rPr>
        <w:t>Iepirkumā</w:t>
      </w:r>
      <w:r w:rsidRPr="00595046">
        <w:rPr>
          <w:sz w:val="24"/>
          <w:szCs w:val="24"/>
          <w:lang w:val="lv-LV"/>
        </w:rPr>
        <w:t>.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r w:rsidR="00705006" w:rsidRPr="00595046">
        <w:rPr>
          <w:sz w:val="24"/>
          <w:szCs w:val="24"/>
          <w:lang w:val="lv-LV"/>
        </w:rPr>
        <w:t>.</w:t>
      </w:r>
    </w:p>
    <w:p w:rsidR="003443AC" w:rsidRPr="00595046" w:rsidRDefault="003443AC" w:rsidP="00110421">
      <w:pPr>
        <w:widowControl/>
        <w:numPr>
          <w:ilvl w:val="1"/>
          <w:numId w:val="3"/>
        </w:numPr>
        <w:tabs>
          <w:tab w:val="left" w:pos="567"/>
        </w:tabs>
        <w:overflowPunct/>
        <w:autoSpaceDE/>
        <w:autoSpaceDN/>
        <w:adjustRightInd/>
        <w:ind w:left="567" w:hanging="567"/>
        <w:jc w:val="both"/>
        <w:rPr>
          <w:sz w:val="24"/>
          <w:szCs w:val="24"/>
          <w:u w:val="single"/>
          <w:lang w:val="lv-LV"/>
        </w:rPr>
      </w:pPr>
      <w:r>
        <w:rPr>
          <w:sz w:val="24"/>
          <w:szCs w:val="24"/>
          <w:lang w:val="lv-LV"/>
        </w:rPr>
        <w:t xml:space="preserve">Atklāta iesniegto piedāvājumu atvēršanas sanāksme nav paredzēta.  </w:t>
      </w:r>
    </w:p>
    <w:p w:rsidR="00677D2F" w:rsidRPr="00595046" w:rsidRDefault="00677D2F" w:rsidP="00BF3867">
      <w:pPr>
        <w:widowControl/>
        <w:overflowPunct/>
        <w:autoSpaceDE/>
        <w:autoSpaceDN/>
        <w:adjustRightInd/>
        <w:jc w:val="both"/>
        <w:rPr>
          <w:sz w:val="24"/>
          <w:szCs w:val="24"/>
          <w:lang w:val="lv-LV"/>
        </w:rPr>
      </w:pPr>
    </w:p>
    <w:p w:rsidR="00705006" w:rsidRPr="00595046" w:rsidRDefault="00677D2F" w:rsidP="006F49C0">
      <w:pPr>
        <w:pStyle w:val="ListParagraph"/>
        <w:numPr>
          <w:ilvl w:val="0"/>
          <w:numId w:val="3"/>
        </w:numPr>
        <w:ind w:left="426" w:hanging="426"/>
        <w:rPr>
          <w:b/>
        </w:rPr>
      </w:pPr>
      <w:r w:rsidRPr="00595046">
        <w:rPr>
          <w:b/>
        </w:rPr>
        <w:t xml:space="preserve">Piedāvājuma </w:t>
      </w:r>
      <w:r w:rsidR="00F77108">
        <w:rPr>
          <w:b/>
        </w:rPr>
        <w:t>noformēšana</w:t>
      </w:r>
    </w:p>
    <w:p w:rsidR="00F33CBB" w:rsidRDefault="00A257DF" w:rsidP="0005093E">
      <w:pPr>
        <w:pStyle w:val="ListParagraph"/>
        <w:numPr>
          <w:ilvl w:val="1"/>
          <w:numId w:val="3"/>
        </w:numPr>
        <w:jc w:val="both"/>
      </w:pPr>
      <w:r w:rsidRPr="00595046">
        <w:t>Pretendentam jāiesniedz viens piedāvājuma oriģināls un 2 (divas) kopijas, katrs savā iesējumā.</w:t>
      </w:r>
      <w:r w:rsidR="005F7C76">
        <w:t xml:space="preserve"> Izmaksu tāmēm jābūt iesniegtām</w:t>
      </w:r>
      <w:r w:rsidR="00110421">
        <w:t xml:space="preserve"> arī elektroniskā formātā, CD</w:t>
      </w:r>
      <w:r w:rsidR="000136CF">
        <w:t xml:space="preserve"> vai USB zibatmiņas</w:t>
      </w:r>
      <w:r w:rsidR="00110421">
        <w:t xml:space="preserve"> datu nesējā.</w:t>
      </w:r>
      <w:r w:rsidRPr="00595046">
        <w:t xml:space="preserve"> Uz katra iesējuma pirmās lapas jābūt norādei „Oriģināls” vai „Kopija”. Jebkuru dokumentu kopijām, kas tiek pievienotas piedāvājumam, jābūt apliecinātām normatīvajos aktos noteiktajā kārtībā. Piedāvājums iesniedzams aizlīmētā, aizzīmogotā aploksnē (bandrolē), uz kuras jānorāda:</w:t>
      </w:r>
    </w:p>
    <w:p w:rsidR="00A257DF" w:rsidRPr="00595046" w:rsidRDefault="00A257DF" w:rsidP="00110421">
      <w:pPr>
        <w:pStyle w:val="ListParagraph"/>
        <w:numPr>
          <w:ilvl w:val="3"/>
          <w:numId w:val="3"/>
        </w:numPr>
        <w:tabs>
          <w:tab w:val="left" w:pos="851"/>
        </w:tabs>
        <w:ind w:left="1134" w:firstLine="0"/>
        <w:jc w:val="both"/>
      </w:pPr>
      <w:r w:rsidRPr="00595046">
        <w:t>Pasūtītāja nosaukums un adrese;</w:t>
      </w:r>
    </w:p>
    <w:p w:rsidR="00A257DF" w:rsidRPr="00595046" w:rsidRDefault="00A257DF" w:rsidP="00110421">
      <w:pPr>
        <w:pStyle w:val="ListParagraph"/>
        <w:numPr>
          <w:ilvl w:val="3"/>
          <w:numId w:val="3"/>
        </w:numPr>
        <w:tabs>
          <w:tab w:val="left" w:pos="851"/>
        </w:tabs>
        <w:ind w:left="1134" w:firstLine="0"/>
        <w:jc w:val="both"/>
      </w:pPr>
      <w:r w:rsidRPr="00595046">
        <w:t>Pretendenta nosaukums un adrese;</w:t>
      </w:r>
    </w:p>
    <w:p w:rsidR="00A257DF" w:rsidRPr="00832AA1" w:rsidRDefault="00F67EBB" w:rsidP="00110421">
      <w:pPr>
        <w:pStyle w:val="ListParagraph"/>
        <w:numPr>
          <w:ilvl w:val="3"/>
          <w:numId w:val="3"/>
        </w:numPr>
        <w:tabs>
          <w:tab w:val="left" w:pos="851"/>
        </w:tabs>
        <w:ind w:left="1134" w:firstLine="0"/>
        <w:jc w:val="both"/>
      </w:pPr>
      <w:r w:rsidRPr="00832AA1">
        <w:t>A</w:t>
      </w:r>
      <w:r w:rsidR="00991424">
        <w:t>tzīme “</w:t>
      </w:r>
      <w:r w:rsidR="00FF3184">
        <w:t>Kandavas novada muzeja pagra</w:t>
      </w:r>
      <w:r w:rsidR="00614AA3">
        <w:t>ba telpu pārbūve</w:t>
      </w:r>
      <w:r w:rsidR="009A4350">
        <w:t>”</w:t>
      </w:r>
      <w:r w:rsidR="00A257DF" w:rsidRPr="00832AA1">
        <w:t xml:space="preserve"> iepirkuma</w:t>
      </w:r>
      <w:r w:rsidR="00AC3D51" w:rsidRPr="00832AA1">
        <w:rPr>
          <w:iCs/>
        </w:rPr>
        <w:t xml:space="preserve"> identifikācijas numurs – KND</w:t>
      </w:r>
      <w:r w:rsidR="00A257DF" w:rsidRPr="00832AA1">
        <w:rPr>
          <w:iCs/>
        </w:rPr>
        <w:t xml:space="preserve"> 201</w:t>
      </w:r>
      <w:r w:rsidR="00BE5BCC">
        <w:rPr>
          <w:iCs/>
        </w:rPr>
        <w:t>7</w:t>
      </w:r>
      <w:r w:rsidR="00A257DF" w:rsidRPr="00832AA1">
        <w:rPr>
          <w:iCs/>
        </w:rPr>
        <w:t>/</w:t>
      </w:r>
      <w:r w:rsidR="004E0C29">
        <w:rPr>
          <w:iCs/>
        </w:rPr>
        <w:t>20/ELFLA</w:t>
      </w:r>
      <w:r w:rsidR="00A257DF" w:rsidRPr="00832AA1">
        <w:rPr>
          <w:iCs/>
        </w:rPr>
        <w:t>.</w:t>
      </w:r>
      <w:r w:rsidR="00A257DF" w:rsidRPr="00832AA1">
        <w:t xml:space="preserve"> Neatvērt līdz </w:t>
      </w:r>
      <w:r w:rsidR="00C84AFD" w:rsidRPr="001B78A9">
        <w:t>20</w:t>
      </w:r>
      <w:r w:rsidR="000136CF" w:rsidRPr="001B78A9">
        <w:t>17</w:t>
      </w:r>
      <w:r w:rsidR="00A257DF" w:rsidRPr="001B78A9">
        <w:t xml:space="preserve">.gada </w:t>
      </w:r>
      <w:r w:rsidR="004E0C29">
        <w:t>7.augustam,</w:t>
      </w:r>
      <w:r w:rsidR="00757DBA" w:rsidRPr="00832AA1">
        <w:t xml:space="preserve"> </w:t>
      </w:r>
      <w:r w:rsidR="00A57A4A" w:rsidRPr="00832AA1">
        <w:t>p</w:t>
      </w:r>
      <w:r w:rsidR="00A257DF" w:rsidRPr="00832AA1">
        <w:t>lkst</w:t>
      </w:r>
      <w:r w:rsidR="00A57A4A" w:rsidRPr="00832AA1">
        <w:t>.</w:t>
      </w:r>
      <w:r w:rsidRPr="00832AA1">
        <w:t xml:space="preserve"> 11:00.</w:t>
      </w:r>
    </w:p>
    <w:p w:rsidR="00A257DF" w:rsidRPr="00595046" w:rsidRDefault="00A257DF" w:rsidP="00110421">
      <w:pPr>
        <w:pStyle w:val="ListParagraph"/>
        <w:numPr>
          <w:ilvl w:val="2"/>
          <w:numId w:val="3"/>
        </w:numPr>
        <w:ind w:left="709" w:hanging="283"/>
        <w:jc w:val="both"/>
      </w:pPr>
      <w:r w:rsidRPr="00595046">
        <w:t>Piedāvājums sastāv no trim daļām:</w:t>
      </w:r>
    </w:p>
    <w:p w:rsidR="00A257DF" w:rsidRPr="00595046" w:rsidRDefault="00A257DF" w:rsidP="00112607">
      <w:pPr>
        <w:pStyle w:val="ListParagraph"/>
        <w:numPr>
          <w:ilvl w:val="3"/>
          <w:numId w:val="3"/>
        </w:numPr>
        <w:ind w:left="1134" w:firstLine="0"/>
        <w:jc w:val="both"/>
      </w:pPr>
      <w:r w:rsidRPr="00595046">
        <w:t>Pretendenta atlases dokumentiem;</w:t>
      </w:r>
    </w:p>
    <w:p w:rsidR="00110421" w:rsidRPr="00595046" w:rsidRDefault="00A257DF" w:rsidP="00112607">
      <w:pPr>
        <w:pStyle w:val="ListParagraph"/>
        <w:numPr>
          <w:ilvl w:val="3"/>
          <w:numId w:val="3"/>
        </w:numPr>
        <w:ind w:left="1134" w:firstLine="0"/>
        <w:jc w:val="both"/>
      </w:pPr>
      <w:r w:rsidRPr="00595046">
        <w:t>Tehniskā piedāvājuma</w:t>
      </w:r>
      <w:r w:rsidR="008E14B9" w:rsidRPr="00595046">
        <w:t>;</w:t>
      </w:r>
      <w:r w:rsidR="00110421" w:rsidRPr="00110421">
        <w:t xml:space="preserve"> </w:t>
      </w:r>
    </w:p>
    <w:p w:rsidR="00A257DF" w:rsidRPr="00595046" w:rsidRDefault="00A257DF" w:rsidP="00112607">
      <w:pPr>
        <w:pStyle w:val="ListParagraph"/>
        <w:numPr>
          <w:ilvl w:val="3"/>
          <w:numId w:val="3"/>
        </w:numPr>
        <w:ind w:left="1134" w:firstLine="0"/>
        <w:jc w:val="both"/>
      </w:pPr>
      <w:r w:rsidRPr="00595046">
        <w:t>Finanšu piedāvājuma</w:t>
      </w:r>
      <w:r w:rsidR="008E14B9" w:rsidRPr="00595046">
        <w:t>.</w:t>
      </w:r>
    </w:p>
    <w:p w:rsidR="00A257DF" w:rsidRPr="00595046" w:rsidRDefault="00A257DF" w:rsidP="00C97405">
      <w:pPr>
        <w:pStyle w:val="ListParagraph"/>
        <w:numPr>
          <w:ilvl w:val="1"/>
          <w:numId w:val="3"/>
        </w:numPr>
        <w:ind w:left="284" w:hanging="284"/>
        <w:jc w:val="both"/>
      </w:pPr>
      <w:r w:rsidRPr="00595046">
        <w:t>Piedāvājums jāsagatavo un jāiesniedz latviešu valodā. Svešvalodā sagatavotiem piedāvājuma dokumentiem jāpievieno Pretendenta apliecināts tulkojums latviešu valodā;</w:t>
      </w:r>
    </w:p>
    <w:p w:rsidR="00A257DF" w:rsidRPr="00595046" w:rsidRDefault="00A257DF" w:rsidP="00C97405">
      <w:pPr>
        <w:pStyle w:val="ListParagraph"/>
        <w:numPr>
          <w:ilvl w:val="1"/>
          <w:numId w:val="3"/>
        </w:numPr>
        <w:ind w:left="284" w:hanging="284"/>
        <w:jc w:val="both"/>
      </w:pPr>
      <w:r w:rsidRPr="00595046">
        <w:t>Pretendents iesniedz parakstītu piedāvājumu. Ja piedāvājumu iesniedz personu grupa, pieteikumu paraksta visas personas, kas ietilpst personu grupā;</w:t>
      </w:r>
    </w:p>
    <w:p w:rsidR="00A257DF" w:rsidRPr="00595046" w:rsidRDefault="00A257DF" w:rsidP="00C97405">
      <w:pPr>
        <w:pStyle w:val="ListParagraph"/>
        <w:numPr>
          <w:ilvl w:val="1"/>
          <w:numId w:val="3"/>
        </w:numPr>
        <w:ind w:left="284" w:hanging="284"/>
        <w:jc w:val="both"/>
      </w:pPr>
      <w:r w:rsidRPr="00595046">
        <w:lastRenderedPageBreak/>
        <w:t>Ja piedāvājumu iesniedz personu grupa vai personālsabiedrība, piedāvājumā papildus norāda personu, kas Iepirkumā pārstāv attiecīgo personu grupu vai personālsabiedrību, kā arī katras personas atbildības sadalījumu;</w:t>
      </w:r>
    </w:p>
    <w:p w:rsidR="00A257DF" w:rsidRDefault="00A257DF" w:rsidP="00C97405">
      <w:pPr>
        <w:pStyle w:val="ListParagraph"/>
        <w:numPr>
          <w:ilvl w:val="1"/>
          <w:numId w:val="3"/>
        </w:numPr>
        <w:ind w:left="284" w:hanging="284"/>
        <w:jc w:val="both"/>
      </w:pPr>
      <w:r w:rsidRPr="00595046">
        <w:t xml:space="preserve">Iesniegtie piedāvājumi ir Pasūtītāja īpašums un netiek atgriezti </w:t>
      </w:r>
      <w:r w:rsidR="006C2705" w:rsidRPr="00595046">
        <w:t>atpakaļ Pretendentiem, izņemot n</w:t>
      </w:r>
      <w:r w:rsidRPr="00595046">
        <w:t xml:space="preserve">olikuma </w:t>
      </w:r>
      <w:r w:rsidR="008E14B9" w:rsidRPr="00595046">
        <w:t>3.1.</w:t>
      </w:r>
      <w:r w:rsidRPr="00595046">
        <w:t xml:space="preserve"> apakšpunkta otrajā teikumā minētajā gadījumā.</w:t>
      </w:r>
    </w:p>
    <w:p w:rsidR="00A71A73" w:rsidRDefault="00A71A73" w:rsidP="008C1B09">
      <w:pPr>
        <w:pStyle w:val="ListParagraph"/>
        <w:ind w:left="284"/>
        <w:jc w:val="both"/>
      </w:pPr>
    </w:p>
    <w:tbl>
      <w:tblPr>
        <w:tblW w:w="961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7"/>
        <w:gridCol w:w="4395"/>
      </w:tblGrid>
      <w:tr w:rsidR="00BD2B62" w:rsidRPr="00595046" w:rsidTr="004A7C1D">
        <w:trPr>
          <w:trHeight w:val="412"/>
        </w:trPr>
        <w:tc>
          <w:tcPr>
            <w:tcW w:w="5217" w:type="dxa"/>
          </w:tcPr>
          <w:p w:rsidR="00BD2B62" w:rsidRPr="00595046" w:rsidRDefault="00A71A73" w:rsidP="00745AC9">
            <w:pPr>
              <w:pStyle w:val="Default"/>
              <w:rPr>
                <w:b/>
                <w:bCs/>
              </w:rPr>
            </w:pPr>
            <w:r>
              <w:rPr>
                <w:b/>
                <w:bCs/>
              </w:rPr>
              <w:t>5</w:t>
            </w:r>
            <w:r w:rsidR="00245914">
              <w:rPr>
                <w:b/>
                <w:bCs/>
              </w:rPr>
              <w:t xml:space="preserve">. </w:t>
            </w:r>
            <w:r w:rsidR="00745AC9">
              <w:rPr>
                <w:b/>
                <w:bCs/>
              </w:rPr>
              <w:t xml:space="preserve">Pretendenta </w:t>
            </w:r>
            <w:r w:rsidR="008E7441">
              <w:rPr>
                <w:b/>
                <w:bCs/>
              </w:rPr>
              <w:t xml:space="preserve">kvalifikācijas </w:t>
            </w:r>
            <w:r w:rsidR="004B1BCC" w:rsidRPr="00595046">
              <w:rPr>
                <w:b/>
                <w:bCs/>
              </w:rPr>
              <w:t>prasības:</w:t>
            </w:r>
            <w:r w:rsidR="00BD2B62" w:rsidRPr="00595046">
              <w:rPr>
                <w:b/>
                <w:bCs/>
              </w:rPr>
              <w:t xml:space="preserve"> </w:t>
            </w:r>
          </w:p>
        </w:tc>
        <w:tc>
          <w:tcPr>
            <w:tcW w:w="4395" w:type="dxa"/>
          </w:tcPr>
          <w:p w:rsidR="00745AC9" w:rsidRPr="004335D8" w:rsidRDefault="00A71A73" w:rsidP="008E7441">
            <w:pPr>
              <w:pStyle w:val="Default"/>
              <w:rPr>
                <w:b/>
                <w:bCs/>
              </w:rPr>
            </w:pPr>
            <w:r>
              <w:rPr>
                <w:b/>
                <w:bCs/>
              </w:rPr>
              <w:t>6</w:t>
            </w:r>
            <w:r w:rsidR="008E7441">
              <w:rPr>
                <w:b/>
                <w:bCs/>
              </w:rPr>
              <w:t>. Pretendentam jāiesniedz šādi Pretendenta kvalifikāciju apliecinoši dokumenti</w:t>
            </w:r>
            <w:r w:rsidR="004B1BCC" w:rsidRPr="00595046">
              <w:rPr>
                <w:b/>
                <w:bCs/>
              </w:rPr>
              <w:t>:</w:t>
            </w:r>
            <w:r w:rsidR="00BD2B62" w:rsidRPr="00595046">
              <w:rPr>
                <w:b/>
                <w:bCs/>
              </w:rPr>
              <w:t xml:space="preserve"> </w:t>
            </w:r>
          </w:p>
        </w:tc>
      </w:tr>
      <w:tr w:rsidR="006D582F" w:rsidRPr="00745AC9" w:rsidTr="004A7C1D">
        <w:trPr>
          <w:trHeight w:val="859"/>
        </w:trPr>
        <w:tc>
          <w:tcPr>
            <w:tcW w:w="5217" w:type="dxa"/>
          </w:tcPr>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6"/>
            </w:tblGrid>
            <w:tr w:rsidR="006D582F" w:rsidRPr="00F33CBB" w:rsidDel="00E37188" w:rsidTr="006D582F">
              <w:trPr>
                <w:trHeight w:val="3346"/>
              </w:trPr>
              <w:tc>
                <w:tcPr>
                  <w:tcW w:w="0" w:type="auto"/>
                  <w:tcBorders>
                    <w:top w:val="nil"/>
                    <w:left w:val="nil"/>
                    <w:bottom w:val="nil"/>
                    <w:right w:val="nil"/>
                  </w:tcBorders>
                </w:tcPr>
                <w:p w:rsidR="006D582F" w:rsidRPr="00AC7DD9" w:rsidDel="00E37188" w:rsidRDefault="00A71A73" w:rsidP="008E7441">
                  <w:pPr>
                    <w:pStyle w:val="Default"/>
                    <w:jc w:val="both"/>
                  </w:pPr>
                  <w:r>
                    <w:t>5</w:t>
                  </w:r>
                  <w:r w:rsidR="006D582F" w:rsidRPr="00AC7DD9">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6D582F" w:rsidRPr="003D4EDE" w:rsidRDefault="006D582F" w:rsidP="008E7441">
            <w:pPr>
              <w:tabs>
                <w:tab w:val="left" w:pos="709"/>
              </w:tabs>
              <w:ind w:right="-1"/>
              <w:jc w:val="both"/>
              <w:rPr>
                <w:spacing w:val="-4"/>
                <w:sz w:val="22"/>
                <w:szCs w:val="22"/>
                <w:lang w:val="lv-LV"/>
              </w:rPr>
            </w:pPr>
          </w:p>
        </w:tc>
        <w:tc>
          <w:tcPr>
            <w:tcW w:w="4395" w:type="dxa"/>
          </w:tcPr>
          <w:p w:rsidR="006D582F" w:rsidRDefault="00A71A73" w:rsidP="008E7441">
            <w:pPr>
              <w:tabs>
                <w:tab w:val="left" w:pos="318"/>
              </w:tabs>
              <w:jc w:val="both"/>
              <w:rPr>
                <w:sz w:val="24"/>
                <w:szCs w:val="24"/>
              </w:rPr>
            </w:pPr>
            <w:r>
              <w:rPr>
                <w:sz w:val="24"/>
                <w:szCs w:val="24"/>
              </w:rPr>
              <w:t>6</w:t>
            </w:r>
            <w:r w:rsidR="006D582F" w:rsidRPr="00AC7DD9">
              <w:rPr>
                <w:sz w:val="24"/>
                <w:szCs w:val="24"/>
              </w:rPr>
              <w:t xml:space="preserve">.1. Pretendenta parakstīts pieteikums dalībai Iepirkumā, kurš sagatavots saskaņā ar Nolikuma 1.pielikumā pievienoto formu. </w:t>
            </w:r>
          </w:p>
          <w:p w:rsidR="00745AC9" w:rsidRDefault="00745AC9" w:rsidP="00745AC9">
            <w:pPr>
              <w:pStyle w:val="ListParagraph"/>
              <w:ind w:left="34"/>
              <w:jc w:val="both"/>
            </w:pPr>
            <w:r>
              <w:t xml:space="preserve">Lai pārbaudītu Nolikuma </w:t>
            </w:r>
            <w:r w:rsidR="00A71A73">
              <w:t>5</w:t>
            </w:r>
            <w:r w:rsidRPr="005F4DAE">
              <w:t xml:space="preserve">.1.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745AC9" w:rsidRPr="005F4DAE" w:rsidRDefault="00745AC9" w:rsidP="00745AC9">
            <w:pPr>
              <w:pStyle w:val="ListParagraph"/>
              <w:ind w:left="34"/>
              <w:jc w:val="both"/>
            </w:pPr>
            <w:r w:rsidRPr="005F4DAE">
              <w:t>Ārvalstī reģistrētam Pretendentam jāiesniedz kompetentas attiecīgās valsts institūcijas izsniegts dokuments, kas apliecina, ka Pretendents ir reģistrēts atbilstoši tās valsts normatīvo aktu prasībām.</w:t>
            </w:r>
          </w:p>
          <w:p w:rsidR="006D582F" w:rsidRDefault="006D582F" w:rsidP="008E7441">
            <w:pPr>
              <w:tabs>
                <w:tab w:val="left" w:pos="318"/>
              </w:tabs>
              <w:ind w:left="34"/>
              <w:jc w:val="both"/>
              <w:rPr>
                <w:sz w:val="24"/>
                <w:szCs w:val="24"/>
              </w:rPr>
            </w:pPr>
            <w:r w:rsidRPr="00AC7DD9">
              <w:rPr>
                <w:sz w:val="24"/>
                <w:szCs w:val="24"/>
              </w:rPr>
              <w:t xml:space="preserve">Ja pretendenta piedāvājumu paraksta pilnvarota persona, tad jāpievieno pilnvara.  </w:t>
            </w:r>
          </w:p>
          <w:p w:rsidR="00745AC9" w:rsidRPr="00745AC9" w:rsidRDefault="0098360C" w:rsidP="00745AC9">
            <w:pPr>
              <w:tabs>
                <w:tab w:val="left" w:pos="318"/>
              </w:tabs>
              <w:ind w:left="34"/>
              <w:jc w:val="both"/>
              <w:rPr>
                <w:sz w:val="22"/>
                <w:szCs w:val="22"/>
                <w:lang w:val="lv-LV"/>
              </w:rPr>
            </w:pPr>
            <w:r w:rsidRPr="004335D8">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6D582F" w:rsidRPr="00F33CBB" w:rsidTr="004A7C1D">
        <w:trPr>
          <w:trHeight w:val="859"/>
        </w:trPr>
        <w:tc>
          <w:tcPr>
            <w:tcW w:w="5217" w:type="dxa"/>
          </w:tcPr>
          <w:p w:rsidR="00376B08" w:rsidRDefault="00A71A73" w:rsidP="00A71A73">
            <w:pPr>
              <w:tabs>
                <w:tab w:val="left" w:pos="709"/>
              </w:tabs>
              <w:ind w:right="-1"/>
              <w:jc w:val="both"/>
              <w:rPr>
                <w:spacing w:val="-4"/>
                <w:sz w:val="24"/>
                <w:szCs w:val="24"/>
                <w:lang w:val="lv-LV"/>
              </w:rPr>
            </w:pPr>
            <w:r>
              <w:rPr>
                <w:spacing w:val="-4"/>
                <w:sz w:val="24"/>
                <w:szCs w:val="24"/>
                <w:lang w:val="lv-LV"/>
              </w:rPr>
              <w:t>5</w:t>
            </w:r>
            <w:r w:rsidR="006D582F" w:rsidRPr="00112607">
              <w:rPr>
                <w:spacing w:val="-4"/>
                <w:sz w:val="24"/>
                <w:szCs w:val="24"/>
                <w:lang w:val="lv-LV"/>
              </w:rPr>
              <w:t>.</w:t>
            </w:r>
            <w:r w:rsidR="008E7441" w:rsidRPr="00112607">
              <w:rPr>
                <w:spacing w:val="-4"/>
                <w:sz w:val="24"/>
                <w:szCs w:val="24"/>
                <w:lang w:val="lv-LV"/>
              </w:rPr>
              <w:t>2.</w:t>
            </w:r>
            <w:r w:rsidR="006D582F" w:rsidRPr="00112607">
              <w:rPr>
                <w:spacing w:val="-4"/>
                <w:sz w:val="24"/>
                <w:szCs w:val="24"/>
                <w:lang w:val="lv-LV"/>
              </w:rPr>
              <w:t xml:space="preserve"> </w:t>
            </w:r>
            <w:r w:rsidR="00376B08">
              <w:rPr>
                <w:spacing w:val="-4"/>
                <w:sz w:val="24"/>
                <w:szCs w:val="24"/>
                <w:lang w:val="lv-LV"/>
              </w:rPr>
              <w:t xml:space="preserve">Iepirkuma līguma slēgšanas gadījumā </w:t>
            </w:r>
            <w:r w:rsidR="006D582F" w:rsidRPr="00112607">
              <w:rPr>
                <w:spacing w:val="-4"/>
                <w:sz w:val="24"/>
                <w:szCs w:val="24"/>
                <w:lang w:val="lv-LV"/>
              </w:rPr>
              <w:t xml:space="preserve">Pretendentam </w:t>
            </w:r>
            <w:r w:rsidR="00376B08">
              <w:rPr>
                <w:spacing w:val="-4"/>
                <w:sz w:val="24"/>
                <w:szCs w:val="24"/>
                <w:lang w:val="lv-LV"/>
              </w:rPr>
              <w:t xml:space="preserve">būs </w:t>
            </w:r>
            <w:r w:rsidR="006D582F" w:rsidRPr="00112607">
              <w:rPr>
                <w:spacing w:val="-4"/>
                <w:sz w:val="24"/>
                <w:szCs w:val="24"/>
                <w:lang w:val="lv-LV"/>
              </w:rPr>
              <w:t>jābūt reģistrētam Būvkomersantu reģistrā</w:t>
            </w:r>
            <w:r w:rsidR="00376B08">
              <w:rPr>
                <w:spacing w:val="-4"/>
                <w:sz w:val="24"/>
                <w:szCs w:val="24"/>
                <w:lang w:val="lv-LV"/>
              </w:rPr>
              <w:t xml:space="preserve"> saskaņā ar Būvniecības likumu un Ministra kabineta 2014. gada 25. februāra noteikumiem Nr.116 „Būvkomersantu reģistrācijas noteikumi”.  </w:t>
            </w:r>
          </w:p>
          <w:p w:rsidR="006D582F" w:rsidRPr="00112607" w:rsidRDefault="006D582F" w:rsidP="00A71A73">
            <w:pPr>
              <w:tabs>
                <w:tab w:val="left" w:pos="709"/>
              </w:tabs>
              <w:ind w:right="-1"/>
              <w:jc w:val="both"/>
              <w:rPr>
                <w:spacing w:val="-4"/>
                <w:sz w:val="24"/>
                <w:szCs w:val="24"/>
                <w:lang w:val="lv-LV"/>
              </w:rPr>
            </w:pPr>
            <w:r w:rsidRPr="00112607">
              <w:rPr>
                <w:spacing w:val="-4"/>
                <w:sz w:val="24"/>
                <w:szCs w:val="24"/>
                <w:lang w:val="lv-LV"/>
              </w:rPr>
              <w:t xml:space="preserve"> Ārvalstīs reģistrēts Pretendents uz piedāvājuma iesniegšanas brīdi var nebūt reģistrēts Būvkomersantu reģistrā. Gadījumā, ja ārvalstīs reģistrēts Pretendents tiks atzīts par Iepirkuma uzvarētāju, Pretendentam 10 (desmit) darba dienu laikā no dienas, kad Iepirkumu komisija pieņēmusi lēmumu par uzvarētāju un paziņojusi par rezultātiem Pretendentam, kas atzīts par Iepirkuma uzvarētāju jāreģistrējas Būvkomersantu reģistrā, ja tas ir nepieciešams saskaņā ar normatīvajos aktos noteikto.</w:t>
            </w:r>
          </w:p>
        </w:tc>
        <w:tc>
          <w:tcPr>
            <w:tcW w:w="4395" w:type="dxa"/>
          </w:tcPr>
          <w:p w:rsidR="00C65F43" w:rsidRDefault="00A71A73" w:rsidP="008E7441">
            <w:pPr>
              <w:tabs>
                <w:tab w:val="left" w:pos="318"/>
                <w:tab w:val="left" w:pos="600"/>
              </w:tabs>
              <w:ind w:left="34"/>
              <w:jc w:val="both"/>
              <w:rPr>
                <w:lang w:val="lv-LV"/>
              </w:rPr>
            </w:pPr>
            <w:r>
              <w:rPr>
                <w:sz w:val="24"/>
                <w:szCs w:val="24"/>
                <w:lang w:val="lv-LV"/>
              </w:rPr>
              <w:t>6</w:t>
            </w:r>
            <w:r w:rsidR="006D582F" w:rsidRPr="00112607">
              <w:rPr>
                <w:sz w:val="24"/>
                <w:szCs w:val="24"/>
                <w:lang w:val="lv-LV"/>
              </w:rPr>
              <w:t>.</w:t>
            </w:r>
            <w:r w:rsidR="008E7441" w:rsidRPr="00112607">
              <w:rPr>
                <w:sz w:val="24"/>
                <w:szCs w:val="24"/>
                <w:lang w:val="lv-LV"/>
              </w:rPr>
              <w:t>2.</w:t>
            </w:r>
            <w:r w:rsidR="006D582F" w:rsidRPr="00112607">
              <w:rPr>
                <w:sz w:val="24"/>
                <w:szCs w:val="24"/>
                <w:lang w:val="lv-LV"/>
              </w:rPr>
              <w:t xml:space="preserve"> Par reģistrāciju Būvkomersantu reģistrā Pasūtītājs pārliecinās</w:t>
            </w:r>
            <w:r w:rsidR="00C65F43">
              <w:rPr>
                <w:sz w:val="24"/>
                <w:szCs w:val="24"/>
                <w:lang w:val="lv-LV"/>
              </w:rPr>
              <w:t>ies</w:t>
            </w:r>
            <w:r w:rsidR="006D582F" w:rsidRPr="00112607">
              <w:rPr>
                <w:sz w:val="24"/>
                <w:szCs w:val="24"/>
                <w:lang w:val="lv-LV"/>
              </w:rPr>
              <w:t xml:space="preserve"> publiski pieejamā datubāzē </w:t>
            </w:r>
            <w:hyperlink r:id="rId17" w:history="1">
              <w:r w:rsidR="006D582F" w:rsidRPr="00112607">
                <w:rPr>
                  <w:rStyle w:val="Hyperlink"/>
                  <w:sz w:val="24"/>
                  <w:szCs w:val="24"/>
                  <w:lang w:val="lv-LV"/>
                </w:rPr>
                <w:t>http://bis.gov.lv/</w:t>
              </w:r>
            </w:hyperlink>
            <w:r w:rsidR="0098360C" w:rsidRPr="0098360C">
              <w:rPr>
                <w:lang w:val="lv-LV"/>
              </w:rPr>
              <w:t xml:space="preserve">. </w:t>
            </w:r>
          </w:p>
          <w:p w:rsidR="00C65F43" w:rsidRPr="005F4DAE" w:rsidRDefault="00C65F43" w:rsidP="00C65F43">
            <w:pPr>
              <w:pStyle w:val="ListParagraph"/>
              <w:ind w:left="34"/>
              <w:jc w:val="both"/>
            </w:pPr>
            <w:r w:rsidRPr="005F4DAE">
              <w:t xml:space="preserve">Pretendentam, kas nav reģistrēts Latvijas Republikas Būvkomersantu reģistrā, jāiesniedz apliecinājums, ka gadījumā, ja tas tiks atzīts par uzvarētāju, tas 10 (desmit) darba dienu laikā no dienas, kad stājies spēkā </w:t>
            </w:r>
            <w:r w:rsidR="00F33CBB">
              <w:t>K</w:t>
            </w:r>
            <w:r w:rsidRPr="005F4DAE">
              <w:t>omisijas lēmums par līguma slēgšanas tiesību piešķiršanu, pretendents reģistrēsies Latvijas Republikas Būvkomersantu reģistrā.</w:t>
            </w:r>
          </w:p>
          <w:p w:rsidR="006D582F" w:rsidRPr="00112607" w:rsidRDefault="006D582F" w:rsidP="008E7441">
            <w:pPr>
              <w:tabs>
                <w:tab w:val="left" w:pos="318"/>
                <w:tab w:val="left" w:pos="600"/>
              </w:tabs>
              <w:ind w:left="34"/>
              <w:jc w:val="both"/>
              <w:rPr>
                <w:sz w:val="24"/>
                <w:szCs w:val="24"/>
                <w:lang w:val="lv-LV"/>
              </w:rPr>
            </w:pPr>
          </w:p>
        </w:tc>
      </w:tr>
      <w:tr w:rsidR="00403A42" w:rsidRPr="00146FE6" w:rsidTr="004A7C1D">
        <w:trPr>
          <w:trHeight w:val="859"/>
        </w:trPr>
        <w:tc>
          <w:tcPr>
            <w:tcW w:w="5217" w:type="dxa"/>
          </w:tcPr>
          <w:p w:rsidR="00403A42" w:rsidRDefault="00A71A73" w:rsidP="008E7441">
            <w:pPr>
              <w:pStyle w:val="BodyTextIndent3"/>
              <w:tabs>
                <w:tab w:val="left" w:pos="993"/>
              </w:tabs>
              <w:spacing w:before="0" w:after="0"/>
              <w:ind w:left="0" w:firstLine="0"/>
              <w:rPr>
                <w:lang w:val="lv-LV"/>
              </w:rPr>
            </w:pPr>
            <w:r>
              <w:rPr>
                <w:spacing w:val="-4"/>
                <w:lang w:val="lv-LV"/>
              </w:rPr>
              <w:t>5</w:t>
            </w:r>
            <w:r w:rsidR="008E7441" w:rsidRPr="00112607">
              <w:rPr>
                <w:spacing w:val="-4"/>
                <w:lang w:val="lv-LV"/>
              </w:rPr>
              <w:t>.3</w:t>
            </w:r>
            <w:r w:rsidR="009C26AE" w:rsidRPr="00112607">
              <w:rPr>
                <w:spacing w:val="-4"/>
                <w:lang w:val="lv-LV"/>
              </w:rPr>
              <w:t>. Pretend</w:t>
            </w:r>
            <w:r w:rsidR="00457B10" w:rsidRPr="00112607">
              <w:rPr>
                <w:spacing w:val="-4"/>
                <w:lang w:val="lv-LV"/>
              </w:rPr>
              <w:t>e</w:t>
            </w:r>
            <w:r w:rsidR="009C26AE" w:rsidRPr="00112607">
              <w:rPr>
                <w:spacing w:val="-4"/>
                <w:lang w:val="lv-LV"/>
              </w:rPr>
              <w:t>ntam vidējais gada (neto) finanšu apgrozījums pē</w:t>
            </w:r>
            <w:r w:rsidR="002965D9">
              <w:rPr>
                <w:spacing w:val="-4"/>
                <w:lang w:val="lv-LV"/>
              </w:rPr>
              <w:t>dējos 2 (divos) gados (t.i. 2015. un 2016</w:t>
            </w:r>
            <w:r w:rsidR="009C26AE" w:rsidRPr="00112607">
              <w:rPr>
                <w:spacing w:val="-4"/>
                <w:lang w:val="lv-LV"/>
              </w:rPr>
              <w:t xml:space="preserve">.) ir ne mazāks </w:t>
            </w:r>
            <w:r w:rsidR="009C26AE" w:rsidRPr="000136CF">
              <w:rPr>
                <w:spacing w:val="-4"/>
                <w:lang w:val="lv-LV"/>
              </w:rPr>
              <w:t>kā</w:t>
            </w:r>
            <w:r w:rsidR="00A45426">
              <w:rPr>
                <w:lang w:val="lv-LV"/>
              </w:rPr>
              <w:t xml:space="preserve"> 5</w:t>
            </w:r>
            <w:r w:rsidR="009A4350">
              <w:rPr>
                <w:lang w:val="lv-LV"/>
              </w:rPr>
              <w:t>0</w:t>
            </w:r>
            <w:r w:rsidR="009C26AE" w:rsidRPr="000136CF">
              <w:rPr>
                <w:lang w:val="lv-LV"/>
              </w:rPr>
              <w:t> 000 EUR</w:t>
            </w:r>
            <w:r w:rsidR="009C26AE" w:rsidRPr="00112607">
              <w:rPr>
                <w:lang w:val="lv-LV"/>
              </w:rPr>
              <w:t xml:space="preserve">. Ja Pretendents ir </w:t>
            </w:r>
            <w:r w:rsidR="009C26AE" w:rsidRPr="00112607">
              <w:rPr>
                <w:lang w:val="lv-LV"/>
              </w:rPr>
              <w:lastRenderedPageBreak/>
              <w:t>dibināts vēlāk, tad Pretendenta finanšu apgrozījumam jāatbilst augstāk minētajai prasībai attiecīgi īsākā laika periodā</w:t>
            </w:r>
            <w:r w:rsidR="00457B10" w:rsidRPr="00112607">
              <w:rPr>
                <w:lang w:val="lv-LV"/>
              </w:rPr>
              <w:t>.</w:t>
            </w:r>
          </w:p>
          <w:p w:rsidR="007A0834" w:rsidRPr="00112607" w:rsidRDefault="00E8109E" w:rsidP="008E7441">
            <w:pPr>
              <w:pStyle w:val="BodyTextIndent3"/>
              <w:tabs>
                <w:tab w:val="left" w:pos="993"/>
              </w:tabs>
              <w:spacing w:before="0" w:after="0"/>
              <w:ind w:left="0" w:firstLine="0"/>
              <w:rPr>
                <w:spacing w:val="-4"/>
                <w:lang w:val="lv-LV"/>
              </w:rPr>
            </w:pPr>
            <w:r w:rsidRPr="005F4DAE">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403A42" w:rsidRPr="00112607" w:rsidRDefault="00A71A73" w:rsidP="008135F8">
            <w:pPr>
              <w:tabs>
                <w:tab w:val="left" w:pos="318"/>
                <w:tab w:val="left" w:pos="600"/>
              </w:tabs>
              <w:ind w:left="34"/>
              <w:jc w:val="both"/>
              <w:rPr>
                <w:sz w:val="24"/>
                <w:szCs w:val="24"/>
                <w:lang w:val="de-DE"/>
              </w:rPr>
            </w:pPr>
            <w:r>
              <w:rPr>
                <w:sz w:val="24"/>
                <w:szCs w:val="24"/>
                <w:lang w:val="de-DE"/>
              </w:rPr>
              <w:lastRenderedPageBreak/>
              <w:t>6</w:t>
            </w:r>
            <w:r w:rsidR="008E7441" w:rsidRPr="00112607">
              <w:rPr>
                <w:sz w:val="24"/>
                <w:szCs w:val="24"/>
                <w:lang w:val="de-DE"/>
              </w:rPr>
              <w:t>.3</w:t>
            </w:r>
            <w:r w:rsidR="009C26AE" w:rsidRPr="00112607">
              <w:rPr>
                <w:sz w:val="24"/>
                <w:szCs w:val="24"/>
                <w:lang w:val="de-DE"/>
              </w:rPr>
              <w:t>. Pretendenta rakstisks apliecinājums par finanšu apgrozījumu</w:t>
            </w:r>
            <w:r w:rsidR="00C15C42" w:rsidRPr="00112607">
              <w:rPr>
                <w:sz w:val="24"/>
                <w:szCs w:val="24"/>
                <w:lang w:val="de-DE"/>
              </w:rPr>
              <w:t xml:space="preserve">, saskaņā ar </w:t>
            </w:r>
            <w:r w:rsidR="00C15C42" w:rsidRPr="00D07892">
              <w:rPr>
                <w:sz w:val="24"/>
                <w:szCs w:val="24"/>
                <w:lang w:val="de-DE"/>
              </w:rPr>
              <w:t xml:space="preserve">Nolikuma </w:t>
            </w:r>
            <w:r w:rsidR="008135F8">
              <w:rPr>
                <w:sz w:val="24"/>
                <w:szCs w:val="24"/>
                <w:lang w:val="de-DE"/>
              </w:rPr>
              <w:t>7</w:t>
            </w:r>
            <w:r w:rsidR="00C15C42" w:rsidRPr="00D07892">
              <w:rPr>
                <w:sz w:val="24"/>
                <w:szCs w:val="24"/>
                <w:lang w:val="de-DE"/>
              </w:rPr>
              <w:t>.pielikumā</w:t>
            </w:r>
            <w:r w:rsidR="00C15C42" w:rsidRPr="00112607">
              <w:rPr>
                <w:sz w:val="24"/>
                <w:szCs w:val="24"/>
                <w:lang w:val="de-DE"/>
              </w:rPr>
              <w:t xml:space="preserve"> noteikto formu. </w:t>
            </w:r>
          </w:p>
        </w:tc>
      </w:tr>
      <w:tr w:rsidR="002A12EC" w:rsidRPr="00F33CBB" w:rsidTr="004A7C1D">
        <w:trPr>
          <w:trHeight w:val="2420"/>
        </w:trPr>
        <w:tc>
          <w:tcPr>
            <w:tcW w:w="5217" w:type="dxa"/>
          </w:tcPr>
          <w:p w:rsidR="007A0834" w:rsidRPr="00112607" w:rsidRDefault="00A71A73" w:rsidP="008E7441">
            <w:pPr>
              <w:pStyle w:val="BodyTextIndent3"/>
              <w:tabs>
                <w:tab w:val="left" w:pos="993"/>
              </w:tabs>
              <w:spacing w:before="0" w:after="0"/>
              <w:ind w:left="0" w:firstLine="0"/>
              <w:rPr>
                <w:spacing w:val="-4"/>
                <w:lang w:val="lv-LV"/>
              </w:rPr>
            </w:pPr>
            <w:r>
              <w:rPr>
                <w:spacing w:val="-4"/>
                <w:lang w:val="lv-LV"/>
              </w:rPr>
              <w:t>5</w:t>
            </w:r>
            <w:r w:rsidR="008E7441" w:rsidRPr="00112607">
              <w:rPr>
                <w:spacing w:val="-4"/>
                <w:lang w:val="lv-LV"/>
              </w:rPr>
              <w:t>.4</w:t>
            </w:r>
            <w:r w:rsidR="002A12EC" w:rsidRPr="00112607">
              <w:rPr>
                <w:spacing w:val="-4"/>
                <w:lang w:val="lv-LV"/>
              </w:rPr>
              <w:t xml:space="preserve">. </w:t>
            </w:r>
            <w:r w:rsidR="00C15C42" w:rsidRPr="00112607">
              <w:rPr>
                <w:color w:val="000000"/>
                <w:kern w:val="0"/>
                <w:shd w:val="clear" w:color="auto" w:fill="FFFFFF"/>
                <w:lang w:val="lv-LV"/>
              </w:rPr>
              <w:t>Pretendentam iepriekšējo 3 (trīs</w:t>
            </w:r>
            <w:r w:rsidR="002A12EC" w:rsidRPr="00112607">
              <w:rPr>
                <w:color w:val="000000"/>
                <w:kern w:val="0"/>
                <w:shd w:val="clear" w:color="auto" w:fill="FFFFFF"/>
                <w:lang w:val="lv-LV"/>
              </w:rPr>
              <w:t>) gadu</w:t>
            </w:r>
            <w:r w:rsidR="00C15C42" w:rsidRPr="00112607">
              <w:rPr>
                <w:color w:val="000000"/>
                <w:kern w:val="0"/>
                <w:shd w:val="clear" w:color="auto" w:fill="FFFFFF"/>
                <w:lang w:val="lv-LV"/>
              </w:rPr>
              <w:t xml:space="preserve"> laikā (t.i. </w:t>
            </w:r>
            <w:r w:rsidR="002A12EC" w:rsidRPr="00112607">
              <w:rPr>
                <w:color w:val="000000"/>
                <w:kern w:val="0"/>
                <w:shd w:val="clear" w:color="auto" w:fill="FFFFFF"/>
                <w:lang w:val="lv-LV"/>
              </w:rPr>
              <w:t xml:space="preserve"> 2014., 2015. un 2016.gadā līdz piedāvājumu iesniegšanas dienai) ir bijusi pozitīva pieredze  ne mazāk kā 2 (divu) </w:t>
            </w:r>
            <w:r w:rsidR="001D5120" w:rsidRPr="00112607">
              <w:rPr>
                <w:color w:val="000000"/>
                <w:kern w:val="0"/>
                <w:shd w:val="clear" w:color="auto" w:fill="FFFFFF"/>
                <w:lang w:val="lv-LV"/>
              </w:rPr>
              <w:t xml:space="preserve">līdzīga rakstura objekta </w:t>
            </w:r>
            <w:r w:rsidR="002A12EC" w:rsidRPr="00112607">
              <w:rPr>
                <w:color w:val="000000"/>
                <w:kern w:val="0"/>
                <w:shd w:val="clear" w:color="auto" w:fill="FFFFFF"/>
                <w:lang w:val="lv-LV"/>
              </w:rPr>
              <w:t>būvniecības, atjaunošanas vai pārbūves darbu veikšanā</w:t>
            </w:r>
            <w:r w:rsidR="0003065F" w:rsidRPr="00112607">
              <w:rPr>
                <w:color w:val="000000"/>
                <w:kern w:val="0"/>
                <w:shd w:val="clear" w:color="auto" w:fill="FFFFFF"/>
                <w:lang w:val="lv-LV"/>
              </w:rPr>
              <w:t>,</w:t>
            </w:r>
            <w:r w:rsidR="002A12EC" w:rsidRPr="00112607">
              <w:rPr>
                <w:color w:val="000000"/>
                <w:kern w:val="0"/>
                <w:shd w:val="clear" w:color="auto" w:fill="FFFFFF"/>
                <w:lang w:val="lv-LV"/>
              </w:rPr>
              <w:t xml:space="preserve"> kā galvenajam būvdarbu veicējam par</w:t>
            </w:r>
            <w:r w:rsidR="004E0C29">
              <w:rPr>
                <w:color w:val="000000"/>
                <w:kern w:val="0"/>
                <w:shd w:val="clear" w:color="auto" w:fill="FFFFFF"/>
                <w:lang w:val="lv-LV"/>
              </w:rPr>
              <w:t xml:space="preserve"> līguma summu ne mazāku kā EUR 2</w:t>
            </w:r>
            <w:r w:rsidR="002A12EC" w:rsidRPr="00112607">
              <w:rPr>
                <w:color w:val="000000"/>
                <w:kern w:val="0"/>
                <w:shd w:val="clear" w:color="auto" w:fill="FFFFFF"/>
                <w:lang w:val="lv-LV"/>
              </w:rPr>
              <w:t>0 000,00 katram no objektiem. Būvdarbiem ir jābūt pilnībā pabeigtiem un nodotiem</w:t>
            </w:r>
            <w:r w:rsidR="006D582F" w:rsidRPr="00112607">
              <w:rPr>
                <w:color w:val="000000"/>
                <w:kern w:val="0"/>
                <w:shd w:val="clear" w:color="auto" w:fill="FFFFFF"/>
                <w:lang w:val="lv-LV"/>
              </w:rPr>
              <w:t>.</w:t>
            </w:r>
          </w:p>
        </w:tc>
        <w:tc>
          <w:tcPr>
            <w:tcW w:w="4395" w:type="dxa"/>
          </w:tcPr>
          <w:p w:rsidR="002A12EC" w:rsidRPr="00112607" w:rsidRDefault="00A71A73" w:rsidP="008E7441">
            <w:pPr>
              <w:tabs>
                <w:tab w:val="left" w:pos="318"/>
                <w:tab w:val="left" w:pos="600"/>
              </w:tabs>
              <w:ind w:left="34"/>
              <w:jc w:val="both"/>
              <w:rPr>
                <w:sz w:val="24"/>
                <w:szCs w:val="24"/>
                <w:lang w:val="de-DE"/>
              </w:rPr>
            </w:pPr>
            <w:r>
              <w:rPr>
                <w:sz w:val="24"/>
                <w:szCs w:val="24"/>
                <w:lang w:val="de-DE"/>
              </w:rPr>
              <w:t>6</w:t>
            </w:r>
            <w:r w:rsidR="008E7441" w:rsidRPr="00112607">
              <w:rPr>
                <w:sz w:val="24"/>
                <w:szCs w:val="24"/>
                <w:lang w:val="de-DE"/>
              </w:rPr>
              <w:t xml:space="preserve">.4. </w:t>
            </w:r>
            <w:r w:rsidR="002A12EC" w:rsidRPr="00112607">
              <w:rPr>
                <w:sz w:val="24"/>
                <w:szCs w:val="24"/>
                <w:lang w:val="lv-LV"/>
              </w:rPr>
              <w:t>Izvērtējot pretendenta pi</w:t>
            </w:r>
            <w:r w:rsidR="006D582F" w:rsidRPr="00112607">
              <w:rPr>
                <w:sz w:val="24"/>
                <w:szCs w:val="24"/>
                <w:lang w:val="lv-LV"/>
              </w:rPr>
              <w:t>edāvājumā iekļauto, parakstīto pieredzes aprakstu</w:t>
            </w:r>
            <w:r w:rsidR="002A12EC" w:rsidRPr="00112607">
              <w:rPr>
                <w:sz w:val="24"/>
                <w:szCs w:val="24"/>
                <w:lang w:val="lv-LV"/>
              </w:rPr>
              <w:t xml:space="preserve">, kas </w:t>
            </w:r>
            <w:r w:rsidR="00D54B7C">
              <w:rPr>
                <w:sz w:val="24"/>
                <w:szCs w:val="24"/>
                <w:lang w:val="lv-LV"/>
              </w:rPr>
              <w:t xml:space="preserve">izstrādāta atbilstoši nolikuma </w:t>
            </w:r>
            <w:r w:rsidR="0098360C" w:rsidRPr="008135F8">
              <w:rPr>
                <w:sz w:val="24"/>
                <w:szCs w:val="24"/>
                <w:lang w:val="lv-LV"/>
              </w:rPr>
              <w:t>2.pielikumam</w:t>
            </w:r>
            <w:r w:rsidR="006D582F" w:rsidRPr="008135F8">
              <w:rPr>
                <w:sz w:val="24"/>
                <w:szCs w:val="24"/>
                <w:lang w:val="lv-LV"/>
              </w:rPr>
              <w:t>, klāt</w:t>
            </w:r>
            <w:r w:rsidR="006D582F" w:rsidRPr="00112607">
              <w:rPr>
                <w:sz w:val="24"/>
                <w:szCs w:val="24"/>
                <w:lang w:val="lv-LV"/>
              </w:rPr>
              <w:t xml:space="preserve"> pievienojot 2 (divas) atsauksmes.</w:t>
            </w:r>
          </w:p>
        </w:tc>
      </w:tr>
      <w:tr w:rsidR="007228E7" w:rsidRPr="00987F41" w:rsidTr="004A7C1D">
        <w:trPr>
          <w:trHeight w:val="785"/>
        </w:trPr>
        <w:tc>
          <w:tcPr>
            <w:tcW w:w="5217" w:type="dxa"/>
          </w:tcPr>
          <w:p w:rsidR="007228E7" w:rsidRPr="00112607" w:rsidRDefault="00A71A73" w:rsidP="007228E7">
            <w:pPr>
              <w:pStyle w:val="ListParagraph"/>
              <w:ind w:left="53"/>
              <w:jc w:val="both"/>
              <w:rPr>
                <w:spacing w:val="-4"/>
              </w:rPr>
            </w:pPr>
            <w:r>
              <w:t>5</w:t>
            </w:r>
            <w:r w:rsidR="007228E7">
              <w:t>.5.</w:t>
            </w:r>
            <w:r w:rsidR="007228E7" w:rsidRPr="005F4DAE">
              <w:t xml:space="preserve"> Pretendentam jānodrošina, ka līguma izpildē piedalās kvalificēts un pieredzējis personāls.</w:t>
            </w:r>
          </w:p>
        </w:tc>
        <w:tc>
          <w:tcPr>
            <w:tcW w:w="4395" w:type="dxa"/>
          </w:tcPr>
          <w:p w:rsidR="007228E7" w:rsidRPr="00112607" w:rsidRDefault="00A71A73" w:rsidP="008E7441">
            <w:pPr>
              <w:tabs>
                <w:tab w:val="left" w:pos="318"/>
                <w:tab w:val="left" w:pos="600"/>
              </w:tabs>
              <w:ind w:left="34"/>
              <w:jc w:val="both"/>
              <w:rPr>
                <w:sz w:val="24"/>
                <w:szCs w:val="24"/>
                <w:lang w:val="de-DE"/>
              </w:rPr>
            </w:pPr>
            <w:r>
              <w:rPr>
                <w:sz w:val="24"/>
                <w:szCs w:val="24"/>
              </w:rPr>
              <w:t>6</w:t>
            </w:r>
            <w:r w:rsidR="007228E7">
              <w:rPr>
                <w:sz w:val="24"/>
                <w:szCs w:val="24"/>
              </w:rPr>
              <w:t xml:space="preserve">.5. </w:t>
            </w:r>
            <w:r w:rsidR="007228E7" w:rsidRPr="005F4DAE">
              <w:rPr>
                <w:sz w:val="24"/>
                <w:szCs w:val="24"/>
              </w:rPr>
              <w:t>Pretendenta piedāvātā personāla</w:t>
            </w:r>
            <w:r w:rsidR="00B81A54">
              <w:rPr>
                <w:sz w:val="24"/>
                <w:szCs w:val="24"/>
              </w:rPr>
              <w:t xml:space="preserve"> saraksts, saskaņā ar Nolikuma 3</w:t>
            </w:r>
            <w:r w:rsidR="007228E7" w:rsidRPr="005F4DAE">
              <w:rPr>
                <w:sz w:val="24"/>
                <w:szCs w:val="24"/>
              </w:rPr>
              <w:t>.</w:t>
            </w:r>
            <w:r w:rsidR="00B81A54">
              <w:rPr>
                <w:sz w:val="24"/>
                <w:szCs w:val="24"/>
              </w:rPr>
              <w:t xml:space="preserve"> </w:t>
            </w:r>
            <w:r w:rsidR="007228E7" w:rsidRPr="005F4DAE">
              <w:rPr>
                <w:sz w:val="24"/>
                <w:szCs w:val="24"/>
              </w:rPr>
              <w:t>pielikumu.</w:t>
            </w:r>
          </w:p>
        </w:tc>
      </w:tr>
      <w:tr w:rsidR="002A12EC" w:rsidRPr="00F33CBB" w:rsidTr="004A7C1D">
        <w:trPr>
          <w:trHeight w:val="2688"/>
        </w:trPr>
        <w:tc>
          <w:tcPr>
            <w:tcW w:w="5217" w:type="dxa"/>
          </w:tcPr>
          <w:p w:rsidR="00DB28C4" w:rsidRDefault="00A71A73" w:rsidP="00AF1870">
            <w:pPr>
              <w:widowControl/>
              <w:overflowPunct/>
              <w:jc w:val="both"/>
              <w:rPr>
                <w:color w:val="000000"/>
                <w:kern w:val="0"/>
                <w:sz w:val="24"/>
                <w:szCs w:val="24"/>
                <w:shd w:val="clear" w:color="auto" w:fill="FFFFFF"/>
                <w:lang w:val="lv-LV"/>
              </w:rPr>
            </w:pPr>
            <w:r>
              <w:rPr>
                <w:spacing w:val="-4"/>
                <w:sz w:val="24"/>
                <w:szCs w:val="24"/>
                <w:lang w:val="lv-LV"/>
              </w:rPr>
              <w:t>5</w:t>
            </w:r>
            <w:r w:rsidR="008E7441" w:rsidRPr="00112607">
              <w:rPr>
                <w:spacing w:val="-4"/>
                <w:sz w:val="24"/>
                <w:szCs w:val="24"/>
                <w:lang w:val="lv-LV"/>
              </w:rPr>
              <w:t>.</w:t>
            </w:r>
            <w:r w:rsidR="00952A90">
              <w:rPr>
                <w:spacing w:val="-4"/>
                <w:sz w:val="24"/>
                <w:szCs w:val="24"/>
                <w:lang w:val="lv-LV"/>
              </w:rPr>
              <w:t>6</w:t>
            </w:r>
            <w:r w:rsidR="002A12EC" w:rsidRPr="00112607">
              <w:rPr>
                <w:spacing w:val="-4"/>
                <w:sz w:val="24"/>
                <w:szCs w:val="24"/>
                <w:lang w:val="lv-LV"/>
              </w:rPr>
              <w:t xml:space="preserve">. </w:t>
            </w:r>
            <w:r w:rsidR="002A12EC" w:rsidRPr="007228E7">
              <w:rPr>
                <w:color w:val="000000"/>
                <w:kern w:val="0"/>
                <w:sz w:val="24"/>
                <w:szCs w:val="24"/>
                <w:shd w:val="clear" w:color="auto" w:fill="FFFFFF"/>
                <w:lang w:val="lv-LV"/>
              </w:rPr>
              <w:t>Pretendentam līguma izpildē ir jānodrošina</w:t>
            </w:r>
            <w:r w:rsidR="00025532" w:rsidRPr="007228E7">
              <w:rPr>
                <w:color w:val="000000"/>
                <w:kern w:val="0"/>
                <w:sz w:val="24"/>
                <w:szCs w:val="24"/>
                <w:shd w:val="clear" w:color="auto" w:fill="FFFFFF"/>
                <w:lang w:val="lv-LV"/>
              </w:rPr>
              <w:t xml:space="preserve"> sertificēti būvdarbu vadītāji</w:t>
            </w:r>
            <w:r w:rsidR="00DB28C4" w:rsidRPr="00112607">
              <w:rPr>
                <w:color w:val="000000"/>
                <w:kern w:val="0"/>
                <w:sz w:val="24"/>
                <w:szCs w:val="24"/>
                <w:shd w:val="clear" w:color="auto" w:fill="FFFFFF"/>
                <w:lang w:val="lv-LV"/>
              </w:rPr>
              <w:t>:</w:t>
            </w:r>
          </w:p>
          <w:p w:rsidR="0003447D" w:rsidRPr="0003447D"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DF2709">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DF2709">
              <w:rPr>
                <w:b/>
                <w:color w:val="000000"/>
                <w:kern w:val="0"/>
                <w:sz w:val="24"/>
                <w:szCs w:val="24"/>
                <w:shd w:val="clear" w:color="auto" w:fill="FFFFFF"/>
                <w:lang w:val="lv-LV"/>
              </w:rPr>
              <w:t xml:space="preserve">.1. </w:t>
            </w:r>
            <w:r w:rsidR="0003447D">
              <w:rPr>
                <w:b/>
                <w:color w:val="000000"/>
                <w:kern w:val="0"/>
                <w:sz w:val="24"/>
                <w:szCs w:val="24"/>
                <w:shd w:val="clear" w:color="auto" w:fill="FFFFFF"/>
                <w:lang w:val="lv-LV"/>
              </w:rPr>
              <w:t xml:space="preserve">atbildīgais būvdarbu vadītājs/-a, </w:t>
            </w:r>
            <w:r w:rsidR="0003447D">
              <w:rPr>
                <w:color w:val="000000"/>
                <w:kern w:val="0"/>
                <w:sz w:val="24"/>
                <w:szCs w:val="24"/>
                <w:shd w:val="clear" w:color="auto" w:fill="FFFFFF"/>
                <w:lang w:val="lv-LV"/>
              </w:rPr>
              <w:t xml:space="preserve">kuram </w:t>
            </w:r>
            <w:r w:rsidR="0017426E">
              <w:rPr>
                <w:color w:val="000000"/>
                <w:kern w:val="0"/>
                <w:sz w:val="24"/>
                <w:szCs w:val="24"/>
                <w:shd w:val="clear" w:color="auto" w:fill="FFFFFF"/>
                <w:lang w:val="lv-LV"/>
              </w:rPr>
              <w:t>uz plānotā Iepirkuma līguma noslēgšanas brīdi būs Latvijas Republikā</w:t>
            </w:r>
            <w:r w:rsidR="0003447D">
              <w:rPr>
                <w:color w:val="000000"/>
                <w:kern w:val="0"/>
                <w:sz w:val="24"/>
                <w:szCs w:val="24"/>
                <w:shd w:val="clear" w:color="auto" w:fill="FFFFFF"/>
                <w:lang w:val="lv-LV"/>
              </w:rPr>
              <w:t xml:space="preserve"> spēkā esošs sertifikāts ēku būvdarbu vadīšanā un pieredzei vismaz divu līdzīga rakstura objekta būvdarbu vadīšanā, kuros veikti vispārējie celtniecības darbi (telpu </w:t>
            </w:r>
            <w:r w:rsidR="0017426E">
              <w:rPr>
                <w:color w:val="000000"/>
                <w:kern w:val="0"/>
                <w:sz w:val="24"/>
                <w:szCs w:val="24"/>
                <w:shd w:val="clear" w:color="auto" w:fill="FFFFFF"/>
                <w:lang w:val="lv-LV"/>
              </w:rPr>
              <w:t>būv</w:t>
            </w:r>
            <w:r w:rsidR="0003447D">
              <w:rPr>
                <w:color w:val="000000"/>
                <w:kern w:val="0"/>
                <w:sz w:val="24"/>
                <w:szCs w:val="24"/>
                <w:shd w:val="clear" w:color="auto" w:fill="FFFFFF"/>
                <w:lang w:val="lv-LV"/>
              </w:rPr>
              <w:t>darbi);</w:t>
            </w:r>
          </w:p>
          <w:p w:rsidR="001D5120"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 xml:space="preserve">.2. </w:t>
            </w:r>
            <w:r w:rsidR="00025532">
              <w:rPr>
                <w:b/>
                <w:color w:val="000000"/>
                <w:kern w:val="0"/>
                <w:sz w:val="24"/>
                <w:szCs w:val="24"/>
                <w:shd w:val="clear" w:color="auto" w:fill="FFFFFF"/>
                <w:lang w:val="lv-LV"/>
              </w:rPr>
              <w:t>s</w:t>
            </w:r>
            <w:r w:rsidR="00774461" w:rsidRPr="00112607">
              <w:rPr>
                <w:b/>
                <w:color w:val="000000"/>
                <w:kern w:val="0"/>
                <w:sz w:val="24"/>
                <w:szCs w:val="24"/>
                <w:shd w:val="clear" w:color="auto" w:fill="FFFFFF"/>
                <w:lang w:val="lv-LV"/>
              </w:rPr>
              <w:t>iltumapgādes</w:t>
            </w:r>
            <w:r w:rsidR="008A2614">
              <w:rPr>
                <w:b/>
                <w:color w:val="000000"/>
                <w:kern w:val="0"/>
                <w:sz w:val="24"/>
                <w:szCs w:val="24"/>
                <w:shd w:val="clear" w:color="auto" w:fill="FFFFFF"/>
                <w:lang w:val="lv-LV"/>
              </w:rPr>
              <w:t>, ventilācijas un gaisa kondicionēšamas</w:t>
            </w:r>
            <w:r w:rsidR="00510F2A" w:rsidRPr="00112607">
              <w:rPr>
                <w:b/>
                <w:color w:val="000000"/>
                <w:kern w:val="0"/>
                <w:sz w:val="24"/>
                <w:szCs w:val="24"/>
                <w:shd w:val="clear" w:color="auto" w:fill="FFFFFF"/>
                <w:lang w:val="lv-LV"/>
              </w:rPr>
              <w:t xml:space="preserve"> sistēmu būv</w:t>
            </w:r>
            <w:r w:rsidR="001D5120" w:rsidRPr="00112607">
              <w:rPr>
                <w:b/>
                <w:color w:val="000000"/>
                <w:kern w:val="0"/>
                <w:sz w:val="24"/>
                <w:szCs w:val="24"/>
                <w:shd w:val="clear" w:color="auto" w:fill="FFFFFF"/>
                <w:lang w:val="lv-LV"/>
              </w:rPr>
              <w:t xml:space="preserve">darbu vadītājs/a, </w:t>
            </w:r>
            <w:r w:rsidR="001D5120" w:rsidRPr="00112607">
              <w:rPr>
                <w:color w:val="000000"/>
                <w:kern w:val="0"/>
                <w:sz w:val="24"/>
                <w:szCs w:val="24"/>
                <w:shd w:val="clear" w:color="auto" w:fill="FFFFFF"/>
                <w:lang w:val="lv-LV"/>
              </w:rPr>
              <w:t>darbu vadītājam</w:t>
            </w:r>
            <w:r w:rsidR="00774461" w:rsidRPr="00112607">
              <w:rPr>
                <w:color w:val="000000"/>
                <w:kern w:val="0"/>
                <w:sz w:val="24"/>
                <w:szCs w:val="24"/>
                <w:shd w:val="clear" w:color="auto" w:fill="FFFFFF"/>
                <w:lang w:val="lv-LV"/>
              </w:rPr>
              <w:t>/ai</w:t>
            </w:r>
            <w:r w:rsidR="00C141A9">
              <w:rPr>
                <w:color w:val="000000"/>
                <w:kern w:val="0"/>
                <w:sz w:val="24"/>
                <w:szCs w:val="24"/>
                <w:shd w:val="clear" w:color="auto" w:fill="FFFFFF"/>
                <w:lang w:val="lv-LV"/>
              </w:rPr>
              <w:t xml:space="preserve"> uz plānotā Iepirkuma līguma noslēgšanas brīdi būs Latvijas Republikā</w:t>
            </w:r>
            <w:r w:rsidR="00774461" w:rsidRPr="00112607">
              <w:rPr>
                <w:color w:val="000000"/>
                <w:kern w:val="0"/>
                <w:sz w:val="24"/>
                <w:szCs w:val="24"/>
                <w:shd w:val="clear" w:color="auto" w:fill="FFFFFF"/>
                <w:lang w:val="lv-LV"/>
              </w:rPr>
              <w:t xml:space="preserve"> </w:t>
            </w:r>
            <w:r w:rsidR="00C97405">
              <w:rPr>
                <w:color w:val="000000"/>
                <w:kern w:val="0"/>
                <w:sz w:val="24"/>
                <w:szCs w:val="24"/>
                <w:shd w:val="clear" w:color="auto" w:fill="FFFFFF"/>
                <w:lang w:val="lv-LV"/>
              </w:rPr>
              <w:t>spēkā esoš</w:t>
            </w:r>
            <w:r w:rsidR="00C141A9">
              <w:rPr>
                <w:color w:val="000000"/>
                <w:kern w:val="0"/>
                <w:sz w:val="24"/>
                <w:szCs w:val="24"/>
                <w:shd w:val="clear" w:color="auto" w:fill="FFFFFF"/>
                <w:lang w:val="lv-LV"/>
              </w:rPr>
              <w:t>s</w:t>
            </w:r>
            <w:r w:rsidR="00C97405">
              <w:rPr>
                <w:color w:val="000000"/>
                <w:kern w:val="0"/>
                <w:sz w:val="24"/>
                <w:szCs w:val="24"/>
                <w:shd w:val="clear" w:color="auto" w:fill="FFFFFF"/>
                <w:lang w:val="lv-LV"/>
              </w:rPr>
              <w:t xml:space="preserve"> serifikāt</w:t>
            </w:r>
            <w:r w:rsidR="00C141A9">
              <w:rPr>
                <w:color w:val="000000"/>
                <w:kern w:val="0"/>
                <w:sz w:val="24"/>
                <w:szCs w:val="24"/>
                <w:shd w:val="clear" w:color="auto" w:fill="FFFFFF"/>
                <w:lang w:val="lv-LV"/>
              </w:rPr>
              <w:t>s</w:t>
            </w:r>
            <w:r w:rsidR="00AC11AE">
              <w:rPr>
                <w:color w:val="000000"/>
                <w:kern w:val="0"/>
                <w:sz w:val="24"/>
                <w:szCs w:val="24"/>
                <w:shd w:val="clear" w:color="auto" w:fill="FFFFFF"/>
                <w:lang w:val="lv-LV"/>
              </w:rPr>
              <w:t xml:space="preserve"> un</w:t>
            </w:r>
            <w:r w:rsidR="00774461" w:rsidRPr="00112607">
              <w:rPr>
                <w:color w:val="000000"/>
                <w:kern w:val="0"/>
                <w:sz w:val="24"/>
                <w:szCs w:val="24"/>
                <w:shd w:val="clear" w:color="auto" w:fill="FFFFFF"/>
                <w:lang w:val="lv-LV"/>
              </w:rPr>
              <w:t xml:space="preserve"> pieredze vismaz divu</w:t>
            </w:r>
            <w:r w:rsidR="001D5120" w:rsidRPr="00112607">
              <w:rPr>
                <w:color w:val="000000"/>
                <w:kern w:val="0"/>
                <w:sz w:val="24"/>
                <w:szCs w:val="24"/>
                <w:shd w:val="clear" w:color="auto" w:fill="FFFFFF"/>
                <w:lang w:val="lv-LV"/>
              </w:rPr>
              <w:t xml:space="preserve"> līdzīga rakstura objekta būvdarbu vadīšanā, kā atbildīgajam būvdarbu vadītāj</w:t>
            </w:r>
            <w:r w:rsidR="00025532">
              <w:rPr>
                <w:color w:val="000000"/>
                <w:kern w:val="0"/>
                <w:sz w:val="24"/>
                <w:szCs w:val="24"/>
                <w:shd w:val="clear" w:color="auto" w:fill="FFFFFF"/>
                <w:lang w:val="lv-LV"/>
              </w:rPr>
              <w:t>am</w:t>
            </w:r>
            <w:r w:rsidR="00DF2709">
              <w:rPr>
                <w:color w:val="000000"/>
                <w:kern w:val="0"/>
                <w:sz w:val="24"/>
                <w:szCs w:val="24"/>
                <w:shd w:val="clear" w:color="auto" w:fill="FFFFFF"/>
                <w:lang w:val="lv-LV"/>
              </w:rPr>
              <w:t>;</w:t>
            </w:r>
          </w:p>
          <w:p w:rsidR="00025532"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03447D">
              <w:rPr>
                <w:b/>
                <w:color w:val="000000"/>
                <w:kern w:val="0"/>
                <w:sz w:val="24"/>
                <w:szCs w:val="24"/>
                <w:shd w:val="clear" w:color="auto" w:fill="FFFFFF"/>
                <w:lang w:val="lv-LV"/>
              </w:rPr>
              <w:t>.</w:t>
            </w:r>
            <w:r w:rsidR="00952A90">
              <w:rPr>
                <w:b/>
                <w:color w:val="000000"/>
                <w:kern w:val="0"/>
                <w:sz w:val="24"/>
                <w:szCs w:val="24"/>
                <w:shd w:val="clear" w:color="auto" w:fill="FFFFFF"/>
                <w:lang w:val="lv-LV"/>
              </w:rPr>
              <w:t>6</w:t>
            </w:r>
            <w:r w:rsidR="0003447D">
              <w:rPr>
                <w:b/>
                <w:color w:val="000000"/>
                <w:kern w:val="0"/>
                <w:sz w:val="24"/>
                <w:szCs w:val="24"/>
                <w:shd w:val="clear" w:color="auto" w:fill="FFFFFF"/>
                <w:lang w:val="lv-LV"/>
              </w:rPr>
              <w:t>.3. elektroietaišu izb</w:t>
            </w:r>
            <w:r w:rsidR="00DC4FE7">
              <w:rPr>
                <w:b/>
                <w:color w:val="000000"/>
                <w:kern w:val="0"/>
                <w:sz w:val="24"/>
                <w:szCs w:val="24"/>
                <w:shd w:val="clear" w:color="auto" w:fill="FFFFFF"/>
                <w:lang w:val="lv-LV"/>
              </w:rPr>
              <w:t>ūves darbu vadītājs</w:t>
            </w:r>
            <w:r w:rsidR="00025532">
              <w:rPr>
                <w:b/>
                <w:color w:val="000000"/>
                <w:kern w:val="0"/>
                <w:sz w:val="24"/>
                <w:szCs w:val="24"/>
                <w:shd w:val="clear" w:color="auto" w:fill="FFFFFF"/>
                <w:lang w:val="lv-LV"/>
              </w:rPr>
              <w:t xml:space="preserve">/-a, </w:t>
            </w:r>
            <w:r w:rsidR="00025532">
              <w:rPr>
                <w:color w:val="000000"/>
                <w:kern w:val="0"/>
                <w:sz w:val="24"/>
                <w:szCs w:val="24"/>
                <w:shd w:val="clear" w:color="auto" w:fill="FFFFFF"/>
                <w:lang w:val="lv-LV"/>
              </w:rPr>
              <w:t xml:space="preserve">darbu vadītājam/ai </w:t>
            </w:r>
            <w:r w:rsidR="00C141A9">
              <w:rPr>
                <w:color w:val="000000"/>
                <w:kern w:val="0"/>
                <w:sz w:val="24"/>
                <w:szCs w:val="24"/>
                <w:shd w:val="clear" w:color="auto" w:fill="FFFFFF"/>
                <w:lang w:val="lv-LV"/>
              </w:rPr>
              <w:t xml:space="preserve">uz plānotā Iepirkuma līguma noslēgšanas brīdi būs Latvijas Republikā spēkā esoš sertifikāts un </w:t>
            </w:r>
            <w:r w:rsidR="00025532">
              <w:rPr>
                <w:color w:val="000000"/>
                <w:kern w:val="0"/>
                <w:sz w:val="24"/>
                <w:szCs w:val="24"/>
                <w:shd w:val="clear" w:color="auto" w:fill="FFFFFF"/>
                <w:lang w:val="lv-LV"/>
              </w:rPr>
              <w:t>pieredze divu līdzīga rakstura objekta būvdarbu vadīšanā, kā atbildīgajam</w:t>
            </w:r>
            <w:r w:rsidR="005F7C76">
              <w:rPr>
                <w:color w:val="000000"/>
                <w:kern w:val="0"/>
                <w:sz w:val="24"/>
                <w:szCs w:val="24"/>
                <w:shd w:val="clear" w:color="auto" w:fill="FFFFFF"/>
                <w:lang w:val="lv-LV"/>
              </w:rPr>
              <w:t xml:space="preserve"> </w:t>
            </w:r>
            <w:r w:rsidR="00025532">
              <w:rPr>
                <w:color w:val="000000"/>
                <w:kern w:val="0"/>
                <w:sz w:val="24"/>
                <w:szCs w:val="24"/>
                <w:shd w:val="clear" w:color="auto" w:fill="FFFFFF"/>
                <w:lang w:val="lv-LV"/>
              </w:rPr>
              <w:t>būvdarbu vadītājam.</w:t>
            </w:r>
          </w:p>
          <w:p w:rsidR="00025532" w:rsidRDefault="00A71A73" w:rsidP="00AF1870">
            <w:pPr>
              <w:widowControl/>
              <w:overflowPunct/>
              <w:jc w:val="both"/>
              <w:rPr>
                <w:color w:val="000000"/>
                <w:kern w:val="0"/>
                <w:sz w:val="24"/>
                <w:szCs w:val="24"/>
                <w:shd w:val="clear" w:color="auto" w:fill="FFFFFF"/>
                <w:lang w:val="lv-LV"/>
              </w:rPr>
            </w:pPr>
            <w:r>
              <w:rPr>
                <w:color w:val="000000"/>
                <w:kern w:val="0"/>
                <w:sz w:val="24"/>
                <w:szCs w:val="24"/>
                <w:shd w:val="clear" w:color="auto" w:fill="FFFFFF"/>
                <w:lang w:val="lv-LV"/>
              </w:rPr>
              <w:t>5</w:t>
            </w:r>
            <w:r w:rsidR="00025532">
              <w:rPr>
                <w:color w:val="000000"/>
                <w:kern w:val="0"/>
                <w:sz w:val="24"/>
                <w:szCs w:val="24"/>
                <w:shd w:val="clear" w:color="auto" w:fill="FFFFFF"/>
                <w:lang w:val="lv-LV"/>
              </w:rPr>
              <w:t>.</w:t>
            </w:r>
            <w:r w:rsidR="00952A90">
              <w:rPr>
                <w:color w:val="000000"/>
                <w:kern w:val="0"/>
                <w:sz w:val="24"/>
                <w:szCs w:val="24"/>
                <w:shd w:val="clear" w:color="auto" w:fill="FFFFFF"/>
                <w:lang w:val="lv-LV"/>
              </w:rPr>
              <w:t>6.4.</w:t>
            </w:r>
            <w:r w:rsidR="00025532">
              <w:rPr>
                <w:color w:val="000000"/>
                <w:kern w:val="0"/>
                <w:sz w:val="24"/>
                <w:szCs w:val="24"/>
                <w:shd w:val="clear" w:color="auto" w:fill="FFFFFF"/>
                <w:lang w:val="lv-LV"/>
              </w:rPr>
              <w:t>. Pretendentam līguma iz</w:t>
            </w:r>
            <w:r w:rsidR="00A45426">
              <w:rPr>
                <w:color w:val="000000"/>
                <w:kern w:val="0"/>
                <w:sz w:val="24"/>
                <w:szCs w:val="24"/>
                <w:shd w:val="clear" w:color="auto" w:fill="FFFFFF"/>
                <w:lang w:val="lv-LV"/>
              </w:rPr>
              <w:t>pildē ir jānodrošina sertificēts speciālists</w:t>
            </w:r>
            <w:r w:rsidR="00025532">
              <w:rPr>
                <w:color w:val="000000"/>
                <w:kern w:val="0"/>
                <w:sz w:val="24"/>
                <w:szCs w:val="24"/>
                <w:shd w:val="clear" w:color="auto" w:fill="FFFFFF"/>
                <w:lang w:val="lv-LV"/>
              </w:rPr>
              <w:t>:</w:t>
            </w:r>
          </w:p>
          <w:p w:rsidR="00DF2709" w:rsidRPr="00112607" w:rsidRDefault="00A71A73" w:rsidP="00AF1870">
            <w:pPr>
              <w:widowControl/>
              <w:overflowPunct/>
              <w:jc w:val="both"/>
              <w:rPr>
                <w:color w:val="000000"/>
                <w:kern w:val="0"/>
                <w:sz w:val="24"/>
                <w:szCs w:val="24"/>
                <w:shd w:val="clear" w:color="auto" w:fill="FFFFFF"/>
                <w:lang w:val="lv-LV"/>
              </w:rPr>
            </w:pPr>
            <w:r>
              <w:rPr>
                <w:b/>
                <w:color w:val="000000"/>
                <w:kern w:val="0"/>
                <w:sz w:val="24"/>
                <w:szCs w:val="24"/>
                <w:shd w:val="clear" w:color="auto" w:fill="FFFFFF"/>
                <w:lang w:val="lv-LV"/>
              </w:rPr>
              <w:t>5</w:t>
            </w:r>
            <w:r w:rsidR="00585919">
              <w:rPr>
                <w:b/>
                <w:color w:val="000000"/>
                <w:kern w:val="0"/>
                <w:sz w:val="24"/>
                <w:szCs w:val="24"/>
                <w:shd w:val="clear" w:color="auto" w:fill="FFFFFF"/>
                <w:lang w:val="lv-LV"/>
              </w:rPr>
              <w:t>.6.4.</w:t>
            </w:r>
            <w:r w:rsidR="00A45426">
              <w:rPr>
                <w:b/>
                <w:color w:val="000000"/>
                <w:kern w:val="0"/>
                <w:sz w:val="24"/>
                <w:szCs w:val="24"/>
                <w:shd w:val="clear" w:color="auto" w:fill="FFFFFF"/>
                <w:lang w:val="lv-LV"/>
              </w:rPr>
              <w:t>1</w:t>
            </w:r>
            <w:r w:rsidR="00952A90">
              <w:rPr>
                <w:b/>
                <w:color w:val="000000"/>
                <w:kern w:val="0"/>
                <w:sz w:val="24"/>
                <w:szCs w:val="24"/>
                <w:shd w:val="clear" w:color="auto" w:fill="FFFFFF"/>
                <w:lang w:val="lv-LV"/>
              </w:rPr>
              <w:t>.</w:t>
            </w:r>
            <w:r w:rsidR="00585919">
              <w:rPr>
                <w:b/>
                <w:color w:val="000000"/>
                <w:kern w:val="0"/>
                <w:sz w:val="24"/>
                <w:szCs w:val="24"/>
                <w:shd w:val="clear" w:color="auto" w:fill="FFFFFF"/>
                <w:lang w:val="lv-LV"/>
              </w:rPr>
              <w:t xml:space="preserve"> darba aizsardzības koordinators</w:t>
            </w:r>
            <w:r w:rsidR="00482FE5">
              <w:rPr>
                <w:b/>
                <w:color w:val="000000"/>
                <w:kern w:val="0"/>
                <w:sz w:val="24"/>
                <w:szCs w:val="24"/>
                <w:shd w:val="clear" w:color="auto" w:fill="FFFFFF"/>
                <w:lang w:val="lv-LV"/>
              </w:rPr>
              <w:t xml:space="preserve"> - </w:t>
            </w:r>
            <w:r w:rsidR="00482FE5" w:rsidRPr="005110D5">
              <w:rPr>
                <w:color w:val="000000"/>
                <w:sz w:val="24"/>
                <w:szCs w:val="24"/>
                <w:lang w:val="lv-LV"/>
              </w:rPr>
              <w:t xml:space="preserve">kurš </w:t>
            </w:r>
            <w:r w:rsidR="00893FA2">
              <w:rPr>
                <w:color w:val="000000"/>
                <w:sz w:val="24"/>
                <w:szCs w:val="24"/>
                <w:lang w:val="lv-LV"/>
              </w:rPr>
              <w:t xml:space="preserve">Iepirkuma </w:t>
            </w:r>
            <w:r w:rsidR="00482FE5" w:rsidRPr="005110D5">
              <w:rPr>
                <w:color w:val="000000"/>
                <w:sz w:val="24"/>
                <w:szCs w:val="24"/>
                <w:lang w:val="lv-LV"/>
              </w:rPr>
              <w:t>līguma izpildes laikā veiks darba aizsardzības funkcijas saskaņā ar Ministru kabineta 25.02.2003. noteikumiem Nr.92 “Darba aizsardzības prasības, veicot būvdarbus” un citu normatīvo aktu noteikumiem.</w:t>
            </w:r>
          </w:p>
        </w:tc>
        <w:tc>
          <w:tcPr>
            <w:tcW w:w="4395" w:type="dxa"/>
          </w:tcPr>
          <w:p w:rsidR="002A12EC" w:rsidRPr="00112607" w:rsidRDefault="00A71A73" w:rsidP="008E7441">
            <w:pPr>
              <w:tabs>
                <w:tab w:val="left" w:pos="318"/>
                <w:tab w:val="left" w:pos="600"/>
              </w:tabs>
              <w:ind w:left="34"/>
              <w:jc w:val="both"/>
              <w:rPr>
                <w:sz w:val="24"/>
                <w:szCs w:val="24"/>
                <w:lang w:val="lv-LV"/>
              </w:rPr>
            </w:pPr>
            <w:r>
              <w:rPr>
                <w:sz w:val="24"/>
                <w:szCs w:val="24"/>
                <w:lang w:val="de-DE"/>
              </w:rPr>
              <w:t>6</w:t>
            </w:r>
            <w:r w:rsidR="008E7441" w:rsidRPr="00112607">
              <w:rPr>
                <w:sz w:val="24"/>
                <w:szCs w:val="24"/>
                <w:lang w:val="de-DE"/>
              </w:rPr>
              <w:t>.</w:t>
            </w:r>
            <w:r w:rsidR="00952A90">
              <w:rPr>
                <w:sz w:val="24"/>
                <w:szCs w:val="24"/>
                <w:lang w:val="de-DE"/>
              </w:rPr>
              <w:t>6</w:t>
            </w:r>
            <w:r w:rsidR="008E7441" w:rsidRPr="00112607">
              <w:rPr>
                <w:sz w:val="24"/>
                <w:szCs w:val="24"/>
                <w:lang w:val="de-DE"/>
              </w:rPr>
              <w:t xml:space="preserve">. </w:t>
            </w:r>
            <w:r w:rsidR="002A12EC" w:rsidRPr="00112607">
              <w:rPr>
                <w:sz w:val="24"/>
                <w:szCs w:val="24"/>
                <w:lang w:val="lv-LV"/>
              </w:rPr>
              <w:t xml:space="preserve">Izvērtējot pretendenta piedāvājumā iekļauto Kvalifikāciju, kas </w:t>
            </w:r>
            <w:r w:rsidR="00D54B7C">
              <w:rPr>
                <w:sz w:val="24"/>
                <w:szCs w:val="24"/>
                <w:lang w:val="lv-LV"/>
              </w:rPr>
              <w:t>izstrādāta atbilstoši nolikuma</w:t>
            </w:r>
            <w:r w:rsidR="007556E7">
              <w:rPr>
                <w:sz w:val="24"/>
                <w:szCs w:val="24"/>
                <w:lang w:val="lv-LV"/>
              </w:rPr>
              <w:t xml:space="preserve"> 4</w:t>
            </w:r>
            <w:r w:rsidR="0098360C" w:rsidRPr="008135F8">
              <w:rPr>
                <w:sz w:val="24"/>
                <w:szCs w:val="24"/>
                <w:lang w:val="lv-LV"/>
              </w:rPr>
              <w:t>.pielikumam.</w:t>
            </w:r>
          </w:p>
          <w:p w:rsidR="00774461" w:rsidRPr="00112607" w:rsidRDefault="00774461" w:rsidP="008E7441">
            <w:pPr>
              <w:tabs>
                <w:tab w:val="left" w:pos="318"/>
                <w:tab w:val="left" w:pos="600"/>
              </w:tabs>
              <w:ind w:left="34"/>
              <w:jc w:val="both"/>
              <w:rPr>
                <w:sz w:val="24"/>
                <w:szCs w:val="24"/>
                <w:lang w:val="lv-LV"/>
              </w:rPr>
            </w:pPr>
          </w:p>
          <w:p w:rsidR="00862856" w:rsidRPr="00112607" w:rsidRDefault="00862856"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ind w:left="34"/>
              <w:jc w:val="both"/>
              <w:rPr>
                <w:sz w:val="24"/>
                <w:szCs w:val="24"/>
                <w:lang w:val="de-DE"/>
              </w:rPr>
            </w:pPr>
          </w:p>
          <w:p w:rsidR="007A0834" w:rsidRPr="00112607" w:rsidRDefault="007A0834" w:rsidP="008E7441">
            <w:pPr>
              <w:tabs>
                <w:tab w:val="left" w:pos="318"/>
                <w:tab w:val="left" w:pos="600"/>
              </w:tabs>
              <w:jc w:val="both"/>
              <w:rPr>
                <w:sz w:val="24"/>
                <w:szCs w:val="24"/>
                <w:lang w:val="de-DE"/>
              </w:rPr>
            </w:pPr>
          </w:p>
          <w:p w:rsidR="007A0834" w:rsidRPr="00112607" w:rsidRDefault="007A0834" w:rsidP="008E7441">
            <w:pPr>
              <w:tabs>
                <w:tab w:val="left" w:pos="318"/>
                <w:tab w:val="left" w:pos="600"/>
              </w:tabs>
              <w:jc w:val="both"/>
              <w:rPr>
                <w:sz w:val="24"/>
                <w:szCs w:val="24"/>
                <w:lang w:val="de-DE"/>
              </w:rPr>
            </w:pPr>
          </w:p>
        </w:tc>
      </w:tr>
      <w:tr w:rsidR="008E7441" w:rsidRPr="00F33CBB" w:rsidTr="004A7C1D">
        <w:trPr>
          <w:trHeight w:val="720"/>
        </w:trPr>
        <w:tc>
          <w:tcPr>
            <w:tcW w:w="5217" w:type="dxa"/>
          </w:tcPr>
          <w:p w:rsidR="008E7441" w:rsidRPr="00AC7DD9" w:rsidRDefault="00425C1E" w:rsidP="008E7441">
            <w:pPr>
              <w:ind w:right="-58"/>
              <w:jc w:val="both"/>
              <w:rPr>
                <w:sz w:val="24"/>
                <w:szCs w:val="24"/>
                <w:lang w:val="lv-LV"/>
              </w:rPr>
            </w:pPr>
            <w:r>
              <w:rPr>
                <w:sz w:val="24"/>
                <w:szCs w:val="24"/>
                <w:lang w:val="lv-LV"/>
              </w:rPr>
              <w:t>5</w:t>
            </w:r>
            <w:r w:rsidR="00D758F0" w:rsidRPr="00987F41">
              <w:rPr>
                <w:sz w:val="24"/>
                <w:szCs w:val="24"/>
                <w:lang w:val="lv-LV"/>
              </w:rPr>
              <w:t>.6</w:t>
            </w:r>
            <w:r w:rsidR="008E7441" w:rsidRPr="00AC7DD9">
              <w:rPr>
                <w:sz w:val="24"/>
                <w:szCs w:val="24"/>
                <w:lang w:val="lv-LV"/>
              </w:rPr>
              <w:t xml:space="preserve">. Pretendents var balstīties uz trešo personu iespējām, lai izpildītu prasības attiecībā uz pretendenta atbilstību profesionālās darbības </w:t>
            </w:r>
            <w:r w:rsidR="008E7441" w:rsidRPr="00AC7DD9">
              <w:rPr>
                <w:sz w:val="24"/>
                <w:szCs w:val="24"/>
                <w:lang w:val="lv-LV"/>
              </w:rPr>
              <w:lastRenderedPageBreak/>
              <w:t>veikšanai, kā arī prasības attiecībā uz pretendenta tehniskajām un profesionālajām spējām.</w:t>
            </w:r>
          </w:p>
          <w:p w:rsidR="008E7441" w:rsidRPr="00AC7DD9" w:rsidRDefault="008E7441" w:rsidP="008E7441">
            <w:pPr>
              <w:numPr>
                <w:ilvl w:val="2"/>
                <w:numId w:val="0"/>
              </w:numPr>
              <w:tabs>
                <w:tab w:val="left" w:pos="709"/>
              </w:tabs>
              <w:jc w:val="both"/>
              <w:rPr>
                <w:sz w:val="24"/>
                <w:szCs w:val="24"/>
                <w:lang w:val="lv-LV"/>
              </w:rPr>
            </w:pPr>
            <w:r w:rsidRPr="00AC7DD9">
              <w:rPr>
                <w:sz w:val="24"/>
                <w:szCs w:val="24"/>
              </w:rPr>
              <w:t>Ja pretendents balstās uz trešo personu iespējām, tad pretendents pierāda, ka viņa rīcībā būs attiecīgie resursi.</w:t>
            </w:r>
          </w:p>
        </w:tc>
        <w:tc>
          <w:tcPr>
            <w:tcW w:w="4395" w:type="dxa"/>
          </w:tcPr>
          <w:p w:rsidR="008E7441" w:rsidRPr="00AC7DD9" w:rsidRDefault="00425C1E" w:rsidP="008E7441">
            <w:pPr>
              <w:ind w:right="-58"/>
              <w:jc w:val="both"/>
              <w:rPr>
                <w:sz w:val="24"/>
                <w:szCs w:val="24"/>
                <w:lang w:val="lv-LV"/>
              </w:rPr>
            </w:pPr>
            <w:r>
              <w:rPr>
                <w:sz w:val="24"/>
                <w:szCs w:val="24"/>
                <w:lang w:val="lv-LV"/>
              </w:rPr>
              <w:lastRenderedPageBreak/>
              <w:t>6</w:t>
            </w:r>
            <w:r w:rsidR="00D758F0">
              <w:rPr>
                <w:sz w:val="24"/>
                <w:szCs w:val="24"/>
                <w:lang w:val="lv-LV"/>
              </w:rPr>
              <w:t>.6</w:t>
            </w:r>
            <w:r w:rsidR="008E7441" w:rsidRPr="00AC7DD9">
              <w:rPr>
                <w:sz w:val="24"/>
                <w:szCs w:val="24"/>
                <w:lang w:val="lv-LV"/>
              </w:rPr>
              <w:t xml:space="preserve">. Personas, uz kuras iespējām Pretendents balstās, rakstisks apliecinājums par piedalīšanos iepirkuma procedūrā, kā arī </w:t>
            </w:r>
            <w:r w:rsidR="008E7441" w:rsidRPr="00AC7DD9">
              <w:rPr>
                <w:sz w:val="24"/>
                <w:szCs w:val="24"/>
                <w:lang w:val="lv-LV"/>
              </w:rPr>
              <w:lastRenderedPageBreak/>
              <w:t>apliecinājums nodot Pretendenta rīcībā līguma izpildei nepieciešamos resursus (norādot konkrētus darbus, kādi tiks veikti līguma izpildes laikā), gadījumā, ja ar Pretendentu tiks noslēgts iepirkuma līgums.</w:t>
            </w:r>
          </w:p>
          <w:p w:rsidR="008E7441" w:rsidRPr="00AC7DD9" w:rsidRDefault="008E7441" w:rsidP="008E7441">
            <w:pPr>
              <w:numPr>
                <w:ilvl w:val="2"/>
                <w:numId w:val="0"/>
              </w:numPr>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tc>
      </w:tr>
      <w:tr w:rsidR="008E7441" w:rsidRPr="00F33CBB" w:rsidTr="004A7C1D">
        <w:trPr>
          <w:trHeight w:val="8803"/>
        </w:trPr>
        <w:tc>
          <w:tcPr>
            <w:tcW w:w="5217" w:type="dxa"/>
          </w:tcPr>
          <w:p w:rsidR="008E7441" w:rsidRDefault="00425C1E" w:rsidP="008E7441">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D758F0" w:rsidRPr="00987F41">
              <w:rPr>
                <w:sz w:val="24"/>
                <w:szCs w:val="24"/>
                <w:lang w:val="lv-LV"/>
              </w:rPr>
              <w:t>.7</w:t>
            </w:r>
            <w:r w:rsidR="008E7441" w:rsidRPr="00987F41">
              <w:rPr>
                <w:sz w:val="24"/>
                <w:szCs w:val="24"/>
                <w:lang w:val="lv-LV"/>
              </w:rPr>
              <w:t>. Pretenden</w:t>
            </w:r>
            <w:r w:rsidR="001068B3" w:rsidRPr="00987F41">
              <w:rPr>
                <w:sz w:val="24"/>
                <w:szCs w:val="24"/>
                <w:lang w:val="lv-LV"/>
              </w:rPr>
              <w:t>tam jānorāda visi apakšuzņēmēji kā arī visi apakšuzņēmēja apakšuzņēmēji.</w:t>
            </w:r>
          </w:p>
        </w:tc>
        <w:tc>
          <w:tcPr>
            <w:tcW w:w="4395" w:type="dxa"/>
          </w:tcPr>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 xml:space="preserve">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w:t>
            </w:r>
            <w:r w:rsidR="00D16EA1">
              <w:rPr>
                <w:sz w:val="24"/>
                <w:szCs w:val="24"/>
                <w:lang w:val="lv-LV"/>
              </w:rPr>
              <w:t>darbu</w:t>
            </w:r>
            <w:r w:rsidR="00D16EA1" w:rsidRPr="00AC7DD9">
              <w:rPr>
                <w:sz w:val="24"/>
                <w:szCs w:val="24"/>
                <w:lang w:val="lv-LV"/>
              </w:rPr>
              <w:t xml:space="preserve"> </w:t>
            </w:r>
            <w:r w:rsidR="008E7441" w:rsidRPr="00AC7DD9">
              <w:rPr>
                <w:sz w:val="24"/>
                <w:szCs w:val="24"/>
                <w:lang w:val="lv-LV"/>
              </w:rPr>
              <w:t xml:space="preserve">vērtību noteic, ņemot vērā apakšuzņēmēja un visu attiecīgā iepirkuma ietvaros tā saistīto uzņēmumu sniedzamo </w:t>
            </w:r>
            <w:r w:rsidR="0083287C">
              <w:rPr>
                <w:sz w:val="24"/>
                <w:szCs w:val="24"/>
                <w:lang w:val="lv-LV"/>
              </w:rPr>
              <w:t>darbu</w:t>
            </w:r>
            <w:r w:rsidR="0083287C" w:rsidRPr="00AC7DD9">
              <w:rPr>
                <w:sz w:val="24"/>
                <w:szCs w:val="24"/>
                <w:lang w:val="lv-LV"/>
              </w:rPr>
              <w:t xml:space="preserve"> </w:t>
            </w:r>
            <w:r w:rsidR="008E7441" w:rsidRPr="00AC7DD9">
              <w:rPr>
                <w:sz w:val="24"/>
                <w:szCs w:val="24"/>
                <w:lang w:val="lv-LV"/>
              </w:rPr>
              <w:t>vērtī</w:t>
            </w:r>
            <w:r w:rsidR="009630F2">
              <w:rPr>
                <w:sz w:val="24"/>
                <w:szCs w:val="24"/>
                <w:lang w:val="lv-LV"/>
              </w:rPr>
              <w:t>bu. Publisko iepirkuma likuma 63</w:t>
            </w:r>
            <w:r w:rsidR="001068B3">
              <w:rPr>
                <w:sz w:val="24"/>
                <w:szCs w:val="24"/>
                <w:lang w:val="lv-LV"/>
              </w:rPr>
              <w:t>.panta trešās</w:t>
            </w:r>
            <w:r w:rsidR="008E7441" w:rsidRPr="00AC7DD9">
              <w:rPr>
                <w:sz w:val="24"/>
                <w:szCs w:val="24"/>
                <w:lang w:val="lv-LV"/>
              </w:rPr>
              <w:t xml:space="preserve">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8E7441" w:rsidRPr="00AC7DD9" w:rsidRDefault="00425C1E" w:rsidP="008E7441">
            <w:pPr>
              <w:ind w:right="-58"/>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1068B3" w:rsidRPr="00AC7DD9" w:rsidRDefault="00425C1E" w:rsidP="008E7441">
            <w:pPr>
              <w:numPr>
                <w:ilvl w:val="2"/>
                <w:numId w:val="0"/>
              </w:numPr>
              <w:jc w:val="both"/>
              <w:rPr>
                <w:sz w:val="24"/>
                <w:szCs w:val="24"/>
                <w:lang w:val="lv-LV"/>
              </w:rPr>
            </w:pPr>
            <w:r>
              <w:rPr>
                <w:sz w:val="24"/>
                <w:szCs w:val="24"/>
                <w:lang w:val="lv-LV"/>
              </w:rPr>
              <w:t>6</w:t>
            </w:r>
            <w:r w:rsidR="00D758F0">
              <w:rPr>
                <w:sz w:val="24"/>
                <w:szCs w:val="24"/>
                <w:lang w:val="lv-LV"/>
              </w:rPr>
              <w:t>.7</w:t>
            </w:r>
            <w:r w:rsidR="008E7441" w:rsidRPr="00AC7DD9">
              <w:rPr>
                <w:sz w:val="24"/>
                <w:szCs w:val="24"/>
                <w:lang w:val="lv-LV"/>
              </w:rPr>
              <w:t>.2. katra apakšuzņēmēja apliecinājums par tā gatavību veikt tam izpildei nododamo līguma daļu.</w:t>
            </w:r>
          </w:p>
        </w:tc>
      </w:tr>
    </w:tbl>
    <w:p w:rsidR="001253D7" w:rsidRDefault="001253D7" w:rsidP="00A464FD">
      <w:pPr>
        <w:widowControl/>
        <w:overflowPunct/>
        <w:autoSpaceDE/>
        <w:autoSpaceDN/>
        <w:adjustRightInd/>
        <w:spacing w:after="200" w:line="276" w:lineRule="auto"/>
        <w:rPr>
          <w:b/>
          <w:bCs/>
          <w:color w:val="000000"/>
          <w:sz w:val="24"/>
          <w:szCs w:val="24"/>
          <w:lang w:val="lv-LV"/>
        </w:rPr>
      </w:pPr>
    </w:p>
    <w:p w:rsidR="00D758F0" w:rsidRPr="004335D8" w:rsidRDefault="0091521A" w:rsidP="001253D7">
      <w:pPr>
        <w:widowControl/>
        <w:overflowPunct/>
        <w:autoSpaceDE/>
        <w:autoSpaceDN/>
        <w:adjustRightInd/>
        <w:spacing w:line="276" w:lineRule="auto"/>
        <w:rPr>
          <w:b/>
          <w:bCs/>
          <w:color w:val="000000"/>
          <w:sz w:val="24"/>
          <w:szCs w:val="24"/>
          <w:lang w:val="lv-LV"/>
        </w:rPr>
      </w:pPr>
      <w:r>
        <w:rPr>
          <w:b/>
          <w:bCs/>
          <w:color w:val="000000"/>
          <w:sz w:val="24"/>
          <w:szCs w:val="24"/>
          <w:lang w:val="lv-LV"/>
        </w:rPr>
        <w:t>7</w:t>
      </w:r>
      <w:r w:rsidR="00D758F0" w:rsidRPr="004335D8">
        <w:rPr>
          <w:b/>
          <w:bCs/>
          <w:color w:val="000000"/>
          <w:sz w:val="24"/>
          <w:szCs w:val="24"/>
          <w:lang w:val="lv-LV"/>
        </w:rPr>
        <w:t>. Eiropas vienotais iepirkuma procedūras documents</w:t>
      </w:r>
    </w:p>
    <w:p w:rsidR="00F33CBB" w:rsidRPr="008C1B09" w:rsidRDefault="0098360C" w:rsidP="008C1B09">
      <w:pPr>
        <w:pStyle w:val="BodyTextIndent"/>
        <w:widowControl/>
        <w:numPr>
          <w:ilvl w:val="1"/>
          <w:numId w:val="53"/>
        </w:numPr>
        <w:overflowPunct/>
        <w:autoSpaceDE/>
        <w:autoSpaceDN/>
        <w:adjustRightInd/>
        <w:spacing w:after="0" w:line="20" w:lineRule="atLeast"/>
        <w:ind w:left="426" w:hanging="426"/>
        <w:jc w:val="both"/>
        <w:rPr>
          <w:sz w:val="24"/>
          <w:szCs w:val="24"/>
          <w:lang w:val="lv-LV"/>
        </w:rPr>
      </w:pPr>
      <w:r w:rsidRPr="00037EC1">
        <w:rPr>
          <w:sz w:val="24"/>
          <w:szCs w:val="24"/>
          <w:lang w:val="lv-LV"/>
        </w:rPr>
        <w:t xml:space="preserve">Pretendents var iesniegt Eiropas vienoto iepirkuma procedūras dokumentu kā sākotnējo pierādījumu atbilstībai paziņojumā par līgumu vai iepirkuma procedūras dokumentos noteiktajām pretendentu atlases prasībām. Ja pretendents izvēlēsies iesniegt Eiropas vienoto iepirkuma procedūras dokumentu, lai apliecinātu, ka tas atbilst paziņojumā par līgumu vai iepirkuma procedūras dokumentos noteiktajām pretendentu atlases prasībām, tam jāiesniedz šo dokumentu arī par katru personu, uz kuras iespējām pretendents balstās, lai apliecinātu, ka tā kvalifikācija atbilst paziņojumā par līgumu vai iepirkuma procedūras dokumentos noteiktajām prasībām, un par tā norādīto </w:t>
      </w:r>
      <w:r w:rsidRPr="008C1B09">
        <w:rPr>
          <w:sz w:val="24"/>
          <w:szCs w:val="24"/>
          <w:lang w:val="lv-LV"/>
        </w:rPr>
        <w:t xml:space="preserve">apakšuzņēmēju, kura  vērtība ir </w:t>
      </w:r>
      <w:r w:rsidRPr="008C1B09">
        <w:rPr>
          <w:sz w:val="24"/>
          <w:szCs w:val="24"/>
          <w:lang w:val="lv-LV"/>
        </w:rPr>
        <w:lastRenderedPageBreak/>
        <w:t>vismaz 10 procenti no iepirkuma līguma vērtības. Piegādātāju apvienībai jāiesniedz atsevišķu Eiropas vienoto iepirkuma procedūras dokumentu par katru tās dalībnieku.</w:t>
      </w:r>
    </w:p>
    <w:p w:rsidR="005369EB" w:rsidRPr="008C1B09" w:rsidRDefault="008C1B09" w:rsidP="001253D7">
      <w:pPr>
        <w:tabs>
          <w:tab w:val="left" w:pos="426"/>
        </w:tabs>
        <w:ind w:left="425" w:right="40" w:hanging="425"/>
        <w:jc w:val="both"/>
        <w:rPr>
          <w:sz w:val="24"/>
          <w:szCs w:val="24"/>
        </w:rPr>
      </w:pPr>
      <w:r w:rsidRPr="008C1B09">
        <w:rPr>
          <w:sz w:val="24"/>
          <w:szCs w:val="24"/>
        </w:rPr>
        <w:t>7</w:t>
      </w:r>
      <w:r>
        <w:rPr>
          <w:sz w:val="24"/>
          <w:szCs w:val="24"/>
        </w:rPr>
        <w:t>.</w:t>
      </w:r>
      <w:r w:rsidRPr="008C1B09">
        <w:rPr>
          <w:sz w:val="24"/>
          <w:szCs w:val="24"/>
        </w:rPr>
        <w:t xml:space="preserve">2. </w:t>
      </w:r>
      <w:r w:rsidR="001E48BA" w:rsidRPr="008C1B09">
        <w:rPr>
          <w:sz w:val="24"/>
          <w:szCs w:val="24"/>
        </w:rPr>
        <w:t xml:space="preserve"> </w:t>
      </w:r>
      <w:r w:rsidR="0098360C" w:rsidRPr="008C1B09">
        <w:rPr>
          <w:sz w:val="24"/>
          <w:szCs w:val="24"/>
        </w:rPr>
        <w:t>Pretendents var pasūtītājam iesniegt Eiropas vienoto iepirkuma procedūras dokumentu, kas ir bijis iesniegts citā iepirkuma procedūrā, ja tas apliecina, ka tajā iekļautā informācija ir pareiza.</w:t>
      </w:r>
    </w:p>
    <w:p w:rsidR="005369EB" w:rsidRPr="008C1B09" w:rsidRDefault="008C1B09" w:rsidP="008C1B09">
      <w:pPr>
        <w:tabs>
          <w:tab w:val="left" w:pos="426"/>
        </w:tabs>
        <w:spacing w:after="200"/>
        <w:ind w:left="426" w:right="38" w:hanging="426"/>
        <w:jc w:val="both"/>
        <w:rPr>
          <w:sz w:val="24"/>
          <w:szCs w:val="24"/>
        </w:rPr>
      </w:pPr>
      <w:r w:rsidRPr="008C1B09">
        <w:rPr>
          <w:sz w:val="24"/>
          <w:szCs w:val="24"/>
        </w:rPr>
        <w:t xml:space="preserve">7.3. </w:t>
      </w:r>
      <w:r w:rsidR="0098360C" w:rsidRPr="008C1B09">
        <w:rPr>
          <w:sz w:val="24"/>
          <w:szCs w:val="24"/>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18" w:history="1">
        <w:r w:rsidR="0098360C" w:rsidRPr="008C1B09">
          <w:rPr>
            <w:color w:val="0000FF"/>
            <w:sz w:val="24"/>
            <w:szCs w:val="24"/>
            <w:u w:val="single"/>
          </w:rPr>
          <w:t>http://www.iub.gov.lv/lv/node/587</w:t>
        </w:r>
      </w:hyperlink>
      <w:r w:rsidR="001E48BA" w:rsidRPr="008C1B09">
        <w:rPr>
          <w:sz w:val="24"/>
          <w:szCs w:val="24"/>
        </w:rPr>
        <w:t>.</w:t>
      </w:r>
    </w:p>
    <w:p w:rsidR="00743324" w:rsidRPr="00B628DD" w:rsidRDefault="0091521A" w:rsidP="00A464FD">
      <w:pPr>
        <w:widowControl/>
        <w:overflowPunct/>
        <w:autoSpaceDE/>
        <w:autoSpaceDN/>
        <w:adjustRightInd/>
        <w:spacing w:line="276" w:lineRule="auto"/>
        <w:ind w:left="425" w:hanging="425"/>
        <w:rPr>
          <w:b/>
          <w:color w:val="000000"/>
          <w:kern w:val="0"/>
          <w:sz w:val="24"/>
          <w:szCs w:val="24"/>
          <w:lang w:val="lv-LV" w:bidi="lo-LA"/>
        </w:rPr>
      </w:pPr>
      <w:bookmarkStart w:id="8" w:name="_Toc59334730"/>
      <w:bookmarkStart w:id="9" w:name="_Toc61422135"/>
      <w:bookmarkEnd w:id="0"/>
      <w:bookmarkEnd w:id="1"/>
      <w:r w:rsidRPr="0005093E">
        <w:rPr>
          <w:b/>
          <w:sz w:val="24"/>
          <w:szCs w:val="24"/>
          <w:lang w:val="lv-LV"/>
        </w:rPr>
        <w:t xml:space="preserve">8. </w:t>
      </w:r>
      <w:r w:rsidR="00D758F0" w:rsidRPr="0005093E">
        <w:rPr>
          <w:b/>
          <w:sz w:val="24"/>
          <w:szCs w:val="24"/>
          <w:lang w:val="lv-LV"/>
        </w:rPr>
        <w:t>Tehniskais piedāvājums</w:t>
      </w:r>
    </w:p>
    <w:p w:rsidR="00BA7FF8" w:rsidRPr="00A464FD" w:rsidRDefault="00D758F0" w:rsidP="00A464FD">
      <w:pPr>
        <w:pStyle w:val="Stils1"/>
        <w:numPr>
          <w:ilvl w:val="0"/>
          <w:numId w:val="0"/>
        </w:numPr>
        <w:ind w:left="426" w:hanging="426"/>
        <w:rPr>
          <w:b w:val="0"/>
          <w:i w:val="0"/>
          <w:sz w:val="24"/>
          <w:szCs w:val="24"/>
        </w:rPr>
      </w:pPr>
      <w:r w:rsidRPr="00A464FD">
        <w:rPr>
          <w:b w:val="0"/>
          <w:i w:val="0"/>
          <w:sz w:val="24"/>
          <w:szCs w:val="24"/>
        </w:rPr>
        <w:t xml:space="preserve"> </w:t>
      </w:r>
      <w:r w:rsidR="0091521A" w:rsidRPr="00A464FD">
        <w:rPr>
          <w:b w:val="0"/>
          <w:i w:val="0"/>
          <w:sz w:val="24"/>
          <w:szCs w:val="24"/>
        </w:rPr>
        <w:t xml:space="preserve">8.1. </w:t>
      </w:r>
      <w:r w:rsidR="00BA7FF8" w:rsidRPr="00A464FD">
        <w:rPr>
          <w:b w:val="0"/>
          <w:i w:val="0"/>
          <w:sz w:val="24"/>
          <w:szCs w:val="24"/>
        </w:rPr>
        <w:t xml:space="preserve">Tehniskais piedāvājums sastāv no Tehniskās specifikācijas (nolikuma </w:t>
      </w:r>
      <w:r w:rsidR="0091521A" w:rsidRPr="00A464FD">
        <w:rPr>
          <w:b w:val="0"/>
          <w:i w:val="0"/>
          <w:sz w:val="24"/>
          <w:szCs w:val="24"/>
        </w:rPr>
        <w:t>8</w:t>
      </w:r>
      <w:r w:rsidR="00BA7FF8" w:rsidRPr="00A464FD">
        <w:rPr>
          <w:b w:val="0"/>
          <w:i w:val="0"/>
          <w:sz w:val="24"/>
          <w:szCs w:val="24"/>
        </w:rPr>
        <w:t>. pielikums), kuru Pretendents paraksta un, kurš skaidri, viennozīmīgi un nepārprotami atspoguļo nolikuma Tehniskās specifikācijas minimālo prasību izpildi.</w:t>
      </w:r>
    </w:p>
    <w:p w:rsidR="00D758F0" w:rsidRPr="00A464FD" w:rsidRDefault="00A464FD" w:rsidP="00A464FD">
      <w:pPr>
        <w:pStyle w:val="Stils1"/>
        <w:numPr>
          <w:ilvl w:val="0"/>
          <w:numId w:val="0"/>
        </w:numPr>
        <w:ind w:left="426" w:hanging="284"/>
        <w:rPr>
          <w:b w:val="0"/>
          <w:i w:val="0"/>
          <w:sz w:val="24"/>
          <w:szCs w:val="24"/>
        </w:rPr>
      </w:pPr>
      <w:r w:rsidRPr="00A464FD">
        <w:rPr>
          <w:b w:val="0"/>
          <w:i w:val="0"/>
          <w:sz w:val="24"/>
          <w:szCs w:val="24"/>
        </w:rPr>
        <w:t>8.2.</w:t>
      </w:r>
      <w:r w:rsidR="00D758F0" w:rsidRPr="00A464FD">
        <w:rPr>
          <w:b w:val="0"/>
          <w:i w:val="0"/>
          <w:sz w:val="24"/>
          <w:szCs w:val="24"/>
        </w:rPr>
        <w:t xml:space="preserve"> </w:t>
      </w:r>
      <w:r w:rsidR="00B671B8" w:rsidRPr="00A464FD">
        <w:rPr>
          <w:b w:val="0"/>
          <w:i w:val="0"/>
          <w:sz w:val="24"/>
          <w:szCs w:val="24"/>
        </w:rPr>
        <w:t>Tehnisko piedāvājumu paraksta pretendenta pārstāvis, kura pārstāvības tiesības ir reģistrētas likumā noteiktajā kārtībā, vai pilnvarotā persona, pievienojot attiecīgo pilnvaru.</w:t>
      </w:r>
    </w:p>
    <w:p w:rsidR="0091521A" w:rsidRPr="00D758F0" w:rsidRDefault="0091521A" w:rsidP="0091521A">
      <w:pPr>
        <w:pStyle w:val="Stils1"/>
        <w:numPr>
          <w:ilvl w:val="0"/>
          <w:numId w:val="0"/>
        </w:numPr>
        <w:rPr>
          <w:b w:val="0"/>
          <w:i w:val="0"/>
          <w:sz w:val="24"/>
          <w:szCs w:val="24"/>
        </w:rPr>
      </w:pPr>
    </w:p>
    <w:p w:rsidR="00B671B8" w:rsidRDefault="00B671B8" w:rsidP="0091521A">
      <w:pPr>
        <w:pStyle w:val="Stils1"/>
        <w:numPr>
          <w:ilvl w:val="0"/>
          <w:numId w:val="0"/>
        </w:numPr>
        <w:rPr>
          <w:i w:val="0"/>
          <w:sz w:val="24"/>
          <w:szCs w:val="24"/>
        </w:rPr>
      </w:pPr>
    </w:p>
    <w:p w:rsidR="00F33CBB" w:rsidRDefault="006F49C0" w:rsidP="0005093E">
      <w:pPr>
        <w:pStyle w:val="Stils1"/>
        <w:numPr>
          <w:ilvl w:val="0"/>
          <w:numId w:val="28"/>
        </w:numPr>
        <w:jc w:val="left"/>
        <w:rPr>
          <w:i w:val="0"/>
          <w:sz w:val="24"/>
          <w:szCs w:val="24"/>
        </w:rPr>
      </w:pPr>
      <w:r>
        <w:rPr>
          <w:i w:val="0"/>
          <w:sz w:val="24"/>
          <w:szCs w:val="24"/>
        </w:rPr>
        <w:t>Finanšu piedāvājums</w:t>
      </w:r>
    </w:p>
    <w:p w:rsidR="00C07DB2" w:rsidRPr="00595046" w:rsidRDefault="00C07DB2" w:rsidP="00B671B8">
      <w:pPr>
        <w:pStyle w:val="Stils2"/>
        <w:numPr>
          <w:ilvl w:val="1"/>
          <w:numId w:val="28"/>
        </w:numPr>
        <w:tabs>
          <w:tab w:val="left" w:pos="0"/>
        </w:tabs>
        <w:ind w:left="0" w:firstLine="0"/>
        <w:rPr>
          <w:sz w:val="24"/>
          <w:szCs w:val="24"/>
        </w:rPr>
      </w:pPr>
      <w:r w:rsidRPr="00595046">
        <w:rPr>
          <w:sz w:val="24"/>
          <w:szCs w:val="24"/>
        </w:rPr>
        <w:t xml:space="preserve">Pretendents finanšu piedāvājumu izstrādā, izmantojot </w:t>
      </w:r>
      <w:r w:rsidRPr="005F7C76">
        <w:rPr>
          <w:sz w:val="24"/>
          <w:szCs w:val="24"/>
        </w:rPr>
        <w:t xml:space="preserve">nolikuma </w:t>
      </w:r>
      <w:r w:rsidR="008135F8">
        <w:rPr>
          <w:sz w:val="24"/>
          <w:szCs w:val="24"/>
        </w:rPr>
        <w:t>6</w:t>
      </w:r>
      <w:r w:rsidRPr="005F7C76">
        <w:rPr>
          <w:sz w:val="24"/>
          <w:szCs w:val="24"/>
        </w:rPr>
        <w:t>.pielikuma formu</w:t>
      </w:r>
      <w:r w:rsidRPr="00595046">
        <w:rPr>
          <w:sz w:val="24"/>
          <w:szCs w:val="24"/>
        </w:rPr>
        <w:t>.</w:t>
      </w:r>
    </w:p>
    <w:p w:rsidR="00C07DB2" w:rsidRPr="00595046" w:rsidRDefault="00C07DB2" w:rsidP="00B671B8">
      <w:pPr>
        <w:pStyle w:val="Stils2"/>
        <w:numPr>
          <w:ilvl w:val="1"/>
          <w:numId w:val="28"/>
        </w:numPr>
        <w:tabs>
          <w:tab w:val="left" w:pos="426"/>
        </w:tabs>
        <w:ind w:left="0" w:firstLine="0"/>
        <w:rPr>
          <w:sz w:val="24"/>
          <w:szCs w:val="24"/>
        </w:rPr>
      </w:pPr>
      <w:r w:rsidRPr="00595046">
        <w:rPr>
          <w:sz w:val="24"/>
          <w:szCs w:val="24"/>
        </w:rPr>
        <w:t>Pretendent</w:t>
      </w:r>
      <w:r w:rsidR="00AC3D51">
        <w:rPr>
          <w:sz w:val="24"/>
          <w:szCs w:val="24"/>
        </w:rPr>
        <w:t>s finanšu piedāvājumā</w:t>
      </w:r>
      <w:r w:rsidRPr="00595046">
        <w:rPr>
          <w:sz w:val="24"/>
          <w:szCs w:val="24"/>
        </w:rPr>
        <w:t>, n</w:t>
      </w:r>
      <w:r w:rsidR="00717046">
        <w:rPr>
          <w:sz w:val="24"/>
          <w:szCs w:val="24"/>
        </w:rPr>
        <w:t xml:space="preserve">orāda cenu </w:t>
      </w:r>
      <w:r w:rsidRPr="00595046">
        <w:rPr>
          <w:sz w:val="24"/>
          <w:szCs w:val="24"/>
        </w:rPr>
        <w:t>(</w:t>
      </w:r>
      <w:r w:rsidRPr="00595046">
        <w:rPr>
          <w:i/>
          <w:sz w:val="24"/>
          <w:szCs w:val="24"/>
        </w:rPr>
        <w:t>euro</w:t>
      </w:r>
      <w:r w:rsidR="00717046">
        <w:rPr>
          <w:i/>
          <w:sz w:val="24"/>
          <w:szCs w:val="24"/>
        </w:rPr>
        <w:t>)</w:t>
      </w:r>
      <w:r w:rsidRPr="00595046">
        <w:rPr>
          <w:sz w:val="24"/>
          <w:szCs w:val="24"/>
        </w:rPr>
        <w:t xml:space="preserve"> bez PVN.</w:t>
      </w:r>
    </w:p>
    <w:p w:rsidR="00C07DB2" w:rsidRPr="00167CD7" w:rsidRDefault="00C07DB2" w:rsidP="00B671B8">
      <w:pPr>
        <w:pStyle w:val="Stils2"/>
        <w:numPr>
          <w:ilvl w:val="1"/>
          <w:numId w:val="28"/>
        </w:numPr>
        <w:tabs>
          <w:tab w:val="left" w:pos="426"/>
        </w:tabs>
        <w:ind w:left="0" w:firstLine="0"/>
        <w:rPr>
          <w:sz w:val="24"/>
          <w:szCs w:val="24"/>
        </w:rPr>
      </w:pPr>
      <w:r w:rsidRPr="00167CD7">
        <w:rPr>
          <w:sz w:val="24"/>
          <w:szCs w:val="24"/>
        </w:rPr>
        <w:t>Pretendents finanšu piedāvājumā</w:t>
      </w:r>
      <w:r w:rsidR="00CE724D">
        <w:rPr>
          <w:sz w:val="24"/>
          <w:szCs w:val="24"/>
        </w:rPr>
        <w:t>,</w:t>
      </w:r>
      <w:r w:rsidRPr="00167CD7">
        <w:rPr>
          <w:sz w:val="24"/>
          <w:szCs w:val="24"/>
        </w:rPr>
        <w:t xml:space="preserve"> norāda cenu ar precizitāti divas zīmes aiz komata.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Ja Pretendents finanšu piedāvājuma sagatavošanā neievēro šajā punktā noteikto kārtību, Komisija nevērtē Pretendenta finanšu piedāvāj</w:t>
      </w:r>
      <w:r w:rsidR="00717046">
        <w:rPr>
          <w:sz w:val="24"/>
          <w:szCs w:val="24"/>
        </w:rPr>
        <w:t>umu</w:t>
      </w:r>
      <w:r w:rsidRPr="00595046">
        <w:rPr>
          <w:sz w:val="24"/>
          <w:szCs w:val="24"/>
        </w:rPr>
        <w:t>.</w:t>
      </w:r>
    </w:p>
    <w:p w:rsidR="00C07DB2" w:rsidRPr="00595046" w:rsidRDefault="00C07DB2" w:rsidP="00B1289C">
      <w:pPr>
        <w:pStyle w:val="Stils2"/>
        <w:numPr>
          <w:ilvl w:val="1"/>
          <w:numId w:val="28"/>
        </w:numPr>
        <w:tabs>
          <w:tab w:val="left" w:pos="426"/>
        </w:tabs>
        <w:ind w:left="709" w:hanging="709"/>
        <w:rPr>
          <w:color w:val="auto"/>
          <w:sz w:val="24"/>
          <w:szCs w:val="24"/>
        </w:rPr>
      </w:pPr>
      <w:r w:rsidRPr="00595046">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C07DB2" w:rsidRPr="00595046" w:rsidRDefault="00C07DB2" w:rsidP="00B1289C">
      <w:pPr>
        <w:pStyle w:val="Stils2"/>
        <w:numPr>
          <w:ilvl w:val="1"/>
          <w:numId w:val="28"/>
        </w:numPr>
        <w:tabs>
          <w:tab w:val="left" w:pos="426"/>
        </w:tabs>
        <w:ind w:left="709" w:hanging="709"/>
        <w:rPr>
          <w:sz w:val="24"/>
          <w:szCs w:val="24"/>
        </w:rPr>
      </w:pPr>
      <w:r w:rsidRPr="00595046">
        <w:rPr>
          <w:sz w:val="24"/>
          <w:szCs w:val="24"/>
        </w:rPr>
        <w:t>Katram Pretendentam ir tiesības iesniegt tikai vienu finanšu pied</w:t>
      </w:r>
      <w:r w:rsidR="00717046">
        <w:rPr>
          <w:sz w:val="24"/>
          <w:szCs w:val="24"/>
        </w:rPr>
        <w:t>āvājumu</w:t>
      </w:r>
      <w:r w:rsidRPr="00595046">
        <w:rPr>
          <w:sz w:val="24"/>
          <w:szCs w:val="24"/>
        </w:rPr>
        <w:t>. Ja Pretendents iesniedz piedāvājuma variantus, Komisija neizskata nevienu no iesniegtajiem piedāvājumu variantiem un attiecīgo Pretendentu izslēdz no dalības Iepirkumā.</w:t>
      </w:r>
    </w:p>
    <w:p w:rsidR="005E1E83" w:rsidRPr="00595046" w:rsidRDefault="005E1E83" w:rsidP="00B1289C">
      <w:pPr>
        <w:pStyle w:val="Stils2"/>
        <w:numPr>
          <w:ilvl w:val="1"/>
          <w:numId w:val="28"/>
        </w:numPr>
        <w:tabs>
          <w:tab w:val="left" w:pos="426"/>
        </w:tabs>
        <w:ind w:left="709" w:hanging="709"/>
        <w:rPr>
          <w:sz w:val="24"/>
          <w:szCs w:val="24"/>
        </w:rPr>
      </w:pPr>
      <w:r w:rsidRPr="00595046">
        <w:rPr>
          <w:sz w:val="24"/>
          <w:szCs w:val="24"/>
        </w:rPr>
        <w:t>Kopējā cenā jābūt ietvertiem visiem nodokļiem un nodevām, kā arī visām administrācijas, dokumentu sagatavošanas, saskaņošanas, transporta, piegādes un c</w:t>
      </w:r>
      <w:r w:rsidR="004511CB" w:rsidRPr="00595046">
        <w:rPr>
          <w:sz w:val="24"/>
          <w:szCs w:val="24"/>
        </w:rPr>
        <w:t xml:space="preserve">itām izmaksām, </w:t>
      </w:r>
      <w:r w:rsidRPr="00595046">
        <w:rPr>
          <w:sz w:val="24"/>
          <w:szCs w:val="24"/>
        </w:rPr>
        <w:t>saskaņā ar Tehniskās specifikācijas prasībām.</w:t>
      </w:r>
    </w:p>
    <w:p w:rsidR="00765BEA" w:rsidRPr="00595046" w:rsidRDefault="00765BEA" w:rsidP="00A464FD">
      <w:pPr>
        <w:widowControl/>
        <w:overflowPunct/>
        <w:autoSpaceDE/>
        <w:autoSpaceDN/>
        <w:adjustRightInd/>
        <w:jc w:val="both"/>
        <w:rPr>
          <w:sz w:val="24"/>
          <w:szCs w:val="24"/>
          <w:lang w:val="lv-LV"/>
        </w:rPr>
      </w:pPr>
    </w:p>
    <w:p w:rsidR="006F49C0" w:rsidRPr="001108DA" w:rsidRDefault="006F49C0" w:rsidP="00A464FD">
      <w:pPr>
        <w:pStyle w:val="ListParagraph"/>
        <w:numPr>
          <w:ilvl w:val="0"/>
          <w:numId w:val="28"/>
        </w:numPr>
        <w:spacing w:line="276" w:lineRule="auto"/>
        <w:ind w:left="0" w:firstLine="0"/>
        <w:rPr>
          <w:b/>
          <w:bCs/>
        </w:rPr>
      </w:pPr>
      <w:r w:rsidRPr="001108DA">
        <w:rPr>
          <w:b/>
          <w:bCs/>
        </w:rPr>
        <w:t>Piedāvājuma vērtēšana</w:t>
      </w:r>
      <w:r w:rsidR="00362A08">
        <w:rPr>
          <w:b/>
          <w:bCs/>
        </w:rPr>
        <w:t xml:space="preserve"> un piedāvājuma izvēle</w:t>
      </w:r>
    </w:p>
    <w:p w:rsidR="0048712E" w:rsidRDefault="00C52C16" w:rsidP="00A464FD">
      <w:pPr>
        <w:pStyle w:val="ListParagraph"/>
        <w:numPr>
          <w:ilvl w:val="1"/>
          <w:numId w:val="28"/>
        </w:numPr>
        <w:tabs>
          <w:tab w:val="left" w:pos="709"/>
        </w:tabs>
        <w:autoSpaceDE w:val="0"/>
        <w:autoSpaceDN w:val="0"/>
        <w:adjustRightInd w:val="0"/>
        <w:ind w:left="426" w:hanging="426"/>
        <w:contextualSpacing w:val="0"/>
        <w:jc w:val="both"/>
        <w:rPr>
          <w:rFonts w:eastAsiaTheme="minorHAnsi"/>
        </w:rPr>
      </w:pPr>
      <w:r w:rsidRPr="00951986">
        <w:rPr>
          <w:b/>
        </w:rPr>
        <w:t>Vērtēšanas kritērijs – s</w:t>
      </w:r>
      <w:r w:rsidRPr="00951986">
        <w:rPr>
          <w:rFonts w:eastAsiaTheme="minorHAnsi"/>
        </w:rPr>
        <w:t>aimnieciski visizdevī</w:t>
      </w:r>
      <w:r w:rsidR="008A2614">
        <w:rPr>
          <w:rFonts w:eastAsiaTheme="minorHAnsi"/>
        </w:rPr>
        <w:t>gākais piedāvājums, ņemot vērā</w:t>
      </w:r>
      <w:r w:rsidRPr="00951986">
        <w:rPr>
          <w:rFonts w:eastAsiaTheme="minorHAnsi"/>
        </w:rPr>
        <w:t xml:space="preserve"> cenu.</w:t>
      </w:r>
    </w:p>
    <w:p w:rsidR="00B62DDE" w:rsidRPr="0048712E" w:rsidRDefault="00C52C16" w:rsidP="004A7C1D">
      <w:pPr>
        <w:pStyle w:val="ListParagraph"/>
        <w:numPr>
          <w:ilvl w:val="1"/>
          <w:numId w:val="28"/>
        </w:numPr>
        <w:tabs>
          <w:tab w:val="left" w:pos="709"/>
        </w:tabs>
        <w:autoSpaceDE w:val="0"/>
        <w:autoSpaceDN w:val="0"/>
        <w:adjustRightInd w:val="0"/>
        <w:ind w:left="567" w:hanging="567"/>
        <w:contextualSpacing w:val="0"/>
        <w:jc w:val="both"/>
        <w:rPr>
          <w:rFonts w:eastAsiaTheme="minorHAnsi"/>
        </w:rPr>
      </w:pPr>
      <w:r w:rsidRPr="00951986">
        <w:rPr>
          <w:rFonts w:eastAsiaTheme="minorHAnsi"/>
        </w:rPr>
        <w:t xml:space="preserve"> </w:t>
      </w:r>
      <w:r w:rsidR="00EE6DDC" w:rsidRPr="0048712E">
        <w:rPr>
          <w:bCs/>
        </w:rPr>
        <w:t>K</w:t>
      </w:r>
      <w:r w:rsidR="00B62DDE" w:rsidRPr="0048712E">
        <w:rPr>
          <w:bCs/>
        </w:rPr>
        <w:t xml:space="preserve">omisija par Pretendentu, kuram būtu piešķiramas līguma slēgšanas tiesības atzīst </w:t>
      </w:r>
      <w:r w:rsidR="004A7C1D" w:rsidRPr="0048712E">
        <w:rPr>
          <w:bCs/>
        </w:rPr>
        <w:t>piedāvājumu ar viszemāko cenu.</w:t>
      </w:r>
      <w:r w:rsidR="004A7C1D" w:rsidRPr="0048712E">
        <w:rPr>
          <w:b/>
        </w:rPr>
        <w:t xml:space="preserve"> </w:t>
      </w:r>
      <w:r w:rsidR="004A7C1D" w:rsidRPr="0005093E">
        <w:t>Komisija</w:t>
      </w:r>
      <w:r w:rsidR="004A7C1D" w:rsidRPr="00951986">
        <w:t xml:space="preserve"> piedāvājumu salīdzināšanai un izvērtēšanai izmantos pretendenta Finanšu piedāvājumā norādīto līgumcenu EUR bez PVN (</w:t>
      </w:r>
      <w:r w:rsidR="004A7C1D">
        <w:t>Nolikuma 6</w:t>
      </w:r>
      <w:r w:rsidR="004A7C1D" w:rsidRPr="00951986">
        <w:t>.pielikums).</w:t>
      </w:r>
      <w:r w:rsidR="00B62DDE" w:rsidRPr="0048712E">
        <w:rPr>
          <w:bCs/>
        </w:rPr>
        <w:t xml:space="preserve">Pretendentu, kurš atbilst visām Nolikuma prasībām un ir iesniedzis nolikumam atbilstošu </w:t>
      </w:r>
    </w:p>
    <w:p w:rsidR="00B62DDE" w:rsidRPr="0048712E" w:rsidRDefault="0048712E"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t xml:space="preserve"> </w:t>
      </w:r>
      <w:r w:rsidR="00F33CBB">
        <w:t>K</w:t>
      </w:r>
      <w:r w:rsidR="00B62DDE" w:rsidRPr="0012196F">
        <w:t>omisija piedāvājumu vērtēšanu veic slēgtās sēdēs.</w:t>
      </w:r>
    </w:p>
    <w:p w:rsidR="00786C24" w:rsidRPr="0005093E" w:rsidRDefault="0048712E"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t xml:space="preserve"> </w:t>
      </w:r>
      <w:r w:rsidR="00EE6DDC" w:rsidRPr="0048712E">
        <w:t>K</w:t>
      </w:r>
      <w:r w:rsidR="006F49C0" w:rsidRPr="0048712E">
        <w:t xml:space="preserve">omisija </w:t>
      </w:r>
      <w:r w:rsidR="00786C24" w:rsidRPr="0048712E">
        <w:t xml:space="preserve">pārbauda vai pretendenta iesniegtais piedāvājums atbilst Nolikuma 4. punkta noteiktajām prasībām. Ja piedāvājums neatbilst kādai no piedāvājumu noformējuma prasībām, Komisija lemj par šī piedāvājuma tālāku izskatīšanu. </w:t>
      </w:r>
    </w:p>
    <w:p w:rsidR="006F49C0" w:rsidRPr="0005093E" w:rsidRDefault="00EE6DDC" w:rsidP="00A464FD">
      <w:pPr>
        <w:pStyle w:val="ListParagraph"/>
        <w:numPr>
          <w:ilvl w:val="1"/>
          <w:numId w:val="28"/>
        </w:numPr>
        <w:tabs>
          <w:tab w:val="left" w:pos="709"/>
        </w:tabs>
        <w:autoSpaceDE w:val="0"/>
        <w:autoSpaceDN w:val="0"/>
        <w:adjustRightInd w:val="0"/>
        <w:ind w:hanging="840"/>
        <w:contextualSpacing w:val="0"/>
        <w:jc w:val="both"/>
        <w:rPr>
          <w:rFonts w:eastAsiaTheme="minorHAnsi"/>
        </w:rPr>
      </w:pPr>
      <w:r w:rsidRPr="0048712E">
        <w:t>K</w:t>
      </w:r>
      <w:r w:rsidR="006F49C0" w:rsidRPr="0048712E">
        <w:t>omisija piedāvājumu vērtēšanas laikā pārbauda p</w:t>
      </w:r>
      <w:r w:rsidR="00940247" w:rsidRPr="0048712E">
        <w:t xml:space="preserve">retendenta atbilstību Nolikuma </w:t>
      </w:r>
      <w:r w:rsidRPr="0048712E">
        <w:t>5</w:t>
      </w:r>
      <w:r w:rsidR="006F49C0" w:rsidRPr="0048712E">
        <w:t>.punktā not</w:t>
      </w:r>
      <w:r w:rsidR="00940247" w:rsidRPr="0048712E">
        <w:t xml:space="preserve">eiktajām prasībām pēc Nolikuma </w:t>
      </w:r>
      <w:r w:rsidRPr="0048712E">
        <w:t>6</w:t>
      </w:r>
      <w:r w:rsidR="006F49C0" w:rsidRPr="0048712E">
        <w:t xml:space="preserve">.punktā noteiktajiem un pretendenta iesniegtajiem dokumentiem, no publiskajām datu bāzēm iegūtās informācijas. </w:t>
      </w:r>
    </w:p>
    <w:p w:rsidR="006F49C0" w:rsidRPr="00987F41" w:rsidRDefault="006F49C0" w:rsidP="0048712E">
      <w:pPr>
        <w:widowControl/>
        <w:numPr>
          <w:ilvl w:val="1"/>
          <w:numId w:val="28"/>
        </w:numPr>
        <w:tabs>
          <w:tab w:val="left" w:pos="567"/>
          <w:tab w:val="left" w:pos="851"/>
        </w:tabs>
        <w:overflowPunct/>
        <w:autoSpaceDE/>
        <w:autoSpaceDN/>
        <w:adjustRightInd/>
        <w:ind w:left="567" w:hanging="567"/>
        <w:contextualSpacing/>
        <w:jc w:val="both"/>
        <w:rPr>
          <w:sz w:val="24"/>
          <w:szCs w:val="24"/>
          <w:lang w:val="lv-LV"/>
        </w:rPr>
      </w:pPr>
      <w:r w:rsidRPr="00987F41">
        <w:rPr>
          <w:sz w:val="24"/>
          <w:szCs w:val="24"/>
          <w:lang w:val="lv-LV"/>
        </w:rPr>
        <w:t>Ja kv</w:t>
      </w:r>
      <w:r w:rsidR="00940247" w:rsidRPr="00987F41">
        <w:rPr>
          <w:sz w:val="24"/>
          <w:szCs w:val="24"/>
          <w:lang w:val="lv-LV"/>
        </w:rPr>
        <w:t xml:space="preserve">alifikācija neatbilst nolikuma </w:t>
      </w:r>
      <w:r w:rsidR="00EE6DDC">
        <w:rPr>
          <w:sz w:val="24"/>
          <w:szCs w:val="24"/>
          <w:lang w:val="lv-LV"/>
        </w:rPr>
        <w:t>5</w:t>
      </w:r>
      <w:r w:rsidRPr="00987F41">
        <w:rPr>
          <w:sz w:val="24"/>
          <w:szCs w:val="24"/>
          <w:lang w:val="lv-LV"/>
        </w:rPr>
        <w:t>.punktā noteiktajām pras</w:t>
      </w:r>
      <w:r w:rsidR="00940247" w:rsidRPr="00987F41">
        <w:rPr>
          <w:sz w:val="24"/>
          <w:szCs w:val="24"/>
          <w:lang w:val="lv-LV"/>
        </w:rPr>
        <w:t xml:space="preserve">ībām vai nav iesniegts kāds no </w:t>
      </w:r>
      <w:r w:rsidR="00EE6DDC">
        <w:rPr>
          <w:sz w:val="24"/>
          <w:szCs w:val="24"/>
          <w:lang w:val="lv-LV"/>
        </w:rPr>
        <w:t>6</w:t>
      </w:r>
      <w:r w:rsidRPr="00987F41">
        <w:rPr>
          <w:sz w:val="24"/>
          <w:szCs w:val="24"/>
          <w:lang w:val="lv-LV"/>
        </w:rPr>
        <w:t xml:space="preserve">.punktā noteiktajiem kvalifikāciju apliecinošiem dokumentiem, </w:t>
      </w:r>
      <w:r w:rsidR="00F33CBB">
        <w:rPr>
          <w:sz w:val="24"/>
          <w:szCs w:val="24"/>
          <w:lang w:val="lv-LV"/>
        </w:rPr>
        <w:t>K</w:t>
      </w:r>
      <w:r w:rsidRPr="00987F41">
        <w:rPr>
          <w:sz w:val="24"/>
          <w:szCs w:val="24"/>
          <w:lang w:val="lv-LV"/>
        </w:rPr>
        <w:t xml:space="preserve">omisija </w:t>
      </w:r>
      <w:r w:rsidR="00623247" w:rsidRPr="00362A08">
        <w:rPr>
          <w:sz w:val="24"/>
          <w:szCs w:val="24"/>
          <w:lang w:val="lv-LV"/>
        </w:rPr>
        <w:t>lemj par šī piedāvājuma tālāku izskatīšanu</w:t>
      </w:r>
      <w:r w:rsidRPr="00987F41">
        <w:rPr>
          <w:sz w:val="24"/>
          <w:szCs w:val="24"/>
          <w:lang w:val="lv-LV"/>
        </w:rPr>
        <w:t>.</w:t>
      </w:r>
    </w:p>
    <w:p w:rsidR="006F49C0" w:rsidRDefault="006F49C0" w:rsidP="0048712E">
      <w:pPr>
        <w:widowControl/>
        <w:numPr>
          <w:ilvl w:val="1"/>
          <w:numId w:val="28"/>
        </w:numPr>
        <w:tabs>
          <w:tab w:val="left" w:pos="567"/>
          <w:tab w:val="left" w:pos="851"/>
        </w:tabs>
        <w:overflowPunct/>
        <w:autoSpaceDE/>
        <w:autoSpaceDN/>
        <w:adjustRightInd/>
        <w:ind w:left="567" w:hanging="567"/>
        <w:contextualSpacing/>
        <w:jc w:val="both"/>
        <w:rPr>
          <w:sz w:val="24"/>
          <w:szCs w:val="24"/>
        </w:rPr>
      </w:pPr>
      <w:r w:rsidRPr="00987F41">
        <w:rPr>
          <w:sz w:val="24"/>
          <w:szCs w:val="24"/>
          <w:lang w:val="lv-LV"/>
        </w:rPr>
        <w:lastRenderedPageBreak/>
        <w:t xml:space="preserve">Piedāvājumu vērtēšanas laikā </w:t>
      </w:r>
      <w:r w:rsidR="0048712E">
        <w:rPr>
          <w:sz w:val="24"/>
          <w:szCs w:val="24"/>
          <w:lang w:val="lv-LV"/>
        </w:rPr>
        <w:t>K</w:t>
      </w:r>
      <w:r w:rsidRPr="00987F41">
        <w:rPr>
          <w:sz w:val="24"/>
          <w:szCs w:val="24"/>
          <w:lang w:val="lv-LV"/>
        </w:rPr>
        <w:t xml:space="preserve">omisija pārbauda, vai piedāvājumos nav pieļautas aritmētiskās kļūdas. </w:t>
      </w:r>
      <w:r w:rsidRPr="00E373D8">
        <w:rPr>
          <w:sz w:val="24"/>
          <w:szCs w:val="24"/>
        </w:rPr>
        <w:t xml:space="preserve">Ja aritmētiskās kļūdas tiek konstatētas, </w:t>
      </w:r>
      <w:r w:rsidR="00F33CBB">
        <w:rPr>
          <w:sz w:val="24"/>
          <w:szCs w:val="24"/>
        </w:rPr>
        <w:t>K</w:t>
      </w:r>
      <w:r w:rsidRPr="00E373D8">
        <w:rPr>
          <w:sz w:val="24"/>
          <w:szCs w:val="24"/>
        </w:rPr>
        <w:t>omisija tās izlabo un par to informē attiecīgo pretendentu.</w:t>
      </w:r>
    </w:p>
    <w:p w:rsidR="0048712E" w:rsidRPr="002215CE"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2215CE">
        <w:rPr>
          <w:sz w:val="24"/>
          <w:szCs w:val="24"/>
        </w:rPr>
        <w:t>Ja iesniegtajos dokumen</w:t>
      </w:r>
      <w:r>
        <w:rPr>
          <w:sz w:val="24"/>
          <w:szCs w:val="24"/>
        </w:rPr>
        <w:t>tos ietvertā informācijas par Pr</w:t>
      </w:r>
      <w:r w:rsidRPr="002215CE">
        <w:rPr>
          <w:sz w:val="24"/>
          <w:szCs w:val="24"/>
        </w:rPr>
        <w:t>etendenta kvalifikāciju ir neskaidra vai nepilnīga, Pasūtītājs pieprasa, lai Pretendents vai kompetenta institūcija izskaidro vai papildina šajos dokumentos ietverto informāciju.</w:t>
      </w:r>
    </w:p>
    <w:p w:rsidR="0048712E" w:rsidRPr="00450B6C"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5810AF">
        <w:rPr>
          <w:sz w:val="24"/>
          <w:szCs w:val="24"/>
        </w:rPr>
        <w:t xml:space="preserve">Piedāvājumu vērtēšanas laikā </w:t>
      </w:r>
      <w:r w:rsidR="007172CE">
        <w:rPr>
          <w:sz w:val="24"/>
          <w:szCs w:val="24"/>
          <w:lang w:val="lv-LV"/>
        </w:rPr>
        <w:t>K</w:t>
      </w:r>
      <w:r w:rsidRPr="005810AF">
        <w:rPr>
          <w:sz w:val="24"/>
          <w:szCs w:val="24"/>
        </w:rPr>
        <w:t xml:space="preserve">omisija pārbauda, vai piedāvājumos nav pieļautas aritmētiskās kļūdas. Ja aritmētiskās kļūdas tiek konstatētas, </w:t>
      </w:r>
      <w:r w:rsidR="00F33CBB">
        <w:rPr>
          <w:sz w:val="24"/>
          <w:szCs w:val="24"/>
        </w:rPr>
        <w:t>K</w:t>
      </w:r>
      <w:r w:rsidRPr="005810AF">
        <w:rPr>
          <w:sz w:val="24"/>
          <w:szCs w:val="24"/>
        </w:rPr>
        <w:t>omisija tās izla</w:t>
      </w:r>
      <w:r>
        <w:rPr>
          <w:sz w:val="24"/>
          <w:szCs w:val="24"/>
        </w:rPr>
        <w:t>bo un par to informē attiecīgo P</w:t>
      </w:r>
      <w:r w:rsidRPr="005810AF">
        <w:rPr>
          <w:sz w:val="24"/>
          <w:szCs w:val="24"/>
        </w:rPr>
        <w:t>retendentu.</w:t>
      </w:r>
    </w:p>
    <w:p w:rsidR="0048712E" w:rsidRPr="00DE3BD3" w:rsidRDefault="0048712E" w:rsidP="00A464FD">
      <w:pPr>
        <w:widowControl/>
        <w:numPr>
          <w:ilvl w:val="1"/>
          <w:numId w:val="28"/>
        </w:numPr>
        <w:tabs>
          <w:tab w:val="left" w:pos="567"/>
          <w:tab w:val="left" w:pos="851"/>
          <w:tab w:val="left" w:pos="993"/>
        </w:tabs>
        <w:overflowPunct/>
        <w:autoSpaceDE/>
        <w:autoSpaceDN/>
        <w:adjustRightInd/>
        <w:ind w:hanging="840"/>
        <w:contextualSpacing/>
        <w:jc w:val="both"/>
        <w:rPr>
          <w:sz w:val="24"/>
          <w:szCs w:val="24"/>
        </w:rPr>
      </w:pPr>
      <w:r w:rsidRPr="00F320AC">
        <w:rPr>
          <w:sz w:val="24"/>
          <w:szCs w:val="24"/>
        </w:rPr>
        <w:t xml:space="preserve">Pretendents tiek izslēgts no turpmākās dalības </w:t>
      </w:r>
      <w:r>
        <w:rPr>
          <w:sz w:val="24"/>
          <w:szCs w:val="24"/>
        </w:rPr>
        <w:t>Iepirkumā</w:t>
      </w:r>
      <w:r w:rsidRPr="00F320AC">
        <w:rPr>
          <w:sz w:val="24"/>
          <w:szCs w:val="24"/>
        </w:rPr>
        <w:t xml:space="preserve">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r>
        <w:rPr>
          <w:sz w:val="24"/>
          <w:szCs w:val="24"/>
        </w:rPr>
        <w:t>.</w:t>
      </w:r>
    </w:p>
    <w:p w:rsidR="00DE3BD3" w:rsidRPr="007E7576" w:rsidRDefault="00DE3BD3" w:rsidP="00DE3BD3">
      <w:pPr>
        <w:widowControl/>
        <w:tabs>
          <w:tab w:val="left" w:pos="567"/>
          <w:tab w:val="left" w:pos="851"/>
          <w:tab w:val="left" w:pos="993"/>
        </w:tabs>
        <w:overflowPunct/>
        <w:autoSpaceDE/>
        <w:autoSpaceDN/>
        <w:adjustRightInd/>
        <w:ind w:left="840"/>
        <w:contextualSpacing/>
        <w:jc w:val="both"/>
        <w:rPr>
          <w:sz w:val="24"/>
          <w:szCs w:val="24"/>
        </w:rPr>
      </w:pPr>
    </w:p>
    <w:p w:rsidR="00DE3BD3" w:rsidRPr="00DE3BD3" w:rsidRDefault="00DE3BD3" w:rsidP="00A464FD">
      <w:pPr>
        <w:pStyle w:val="ListParagraph"/>
        <w:numPr>
          <w:ilvl w:val="0"/>
          <w:numId w:val="28"/>
        </w:numPr>
        <w:tabs>
          <w:tab w:val="left" w:pos="567"/>
          <w:tab w:val="left" w:pos="851"/>
        </w:tabs>
        <w:ind w:left="567" w:hanging="567"/>
        <w:jc w:val="both"/>
        <w:rPr>
          <w:b/>
        </w:rPr>
      </w:pPr>
      <w:r w:rsidRPr="00DE3BD3">
        <w:rPr>
          <w:b/>
        </w:rPr>
        <w:t>Līgumslēgšanas tiesību piešķiršana</w:t>
      </w:r>
    </w:p>
    <w:p w:rsidR="00DE3BD3" w:rsidRPr="001E2456" w:rsidRDefault="00DE3BD3" w:rsidP="00A464FD">
      <w:pPr>
        <w:pStyle w:val="ListParagraph"/>
        <w:numPr>
          <w:ilvl w:val="1"/>
          <w:numId w:val="28"/>
        </w:numPr>
        <w:ind w:left="567" w:hanging="567"/>
        <w:jc w:val="both"/>
        <w:rPr>
          <w:b/>
        </w:rPr>
      </w:pPr>
      <w:r>
        <w:rPr>
          <w:bCs/>
        </w:rPr>
        <w:t xml:space="preserve"> Komisija par P</w:t>
      </w:r>
      <w:r w:rsidRPr="005810AF">
        <w:rPr>
          <w:bCs/>
        </w:rPr>
        <w:t>rete</w:t>
      </w:r>
      <w:r>
        <w:rPr>
          <w:bCs/>
        </w:rPr>
        <w:t>ndentu, kuram būtu piešķiramas l</w:t>
      </w:r>
      <w:r w:rsidRPr="005810AF">
        <w:rPr>
          <w:bCs/>
        </w:rPr>
        <w:t>īg</w:t>
      </w:r>
      <w:r>
        <w:rPr>
          <w:bCs/>
        </w:rPr>
        <w:t>uma slēgšanas tiesības, atzīst P</w:t>
      </w:r>
      <w:r w:rsidRPr="005810AF">
        <w:rPr>
          <w:bCs/>
        </w:rPr>
        <w:t xml:space="preserve">retendentu, kurš atbilst visām Nolikuma prasībām un </w:t>
      </w:r>
      <w:r>
        <w:rPr>
          <w:bCs/>
        </w:rPr>
        <w:t>iesniedzis saimnieciski visizdevīgāko piedāvājumu ar viszemāko cenu.</w:t>
      </w:r>
    </w:p>
    <w:p w:rsidR="00DE3BD3" w:rsidRPr="001E2456" w:rsidRDefault="00DE3BD3" w:rsidP="00A464FD">
      <w:pPr>
        <w:pStyle w:val="tv213"/>
        <w:numPr>
          <w:ilvl w:val="1"/>
          <w:numId w:val="28"/>
        </w:numPr>
        <w:spacing w:before="0" w:beforeAutospacing="0" w:after="0" w:afterAutospacing="0" w:line="293" w:lineRule="atLeast"/>
        <w:ind w:left="567" w:hanging="567"/>
        <w:jc w:val="both"/>
      </w:pPr>
      <w:r>
        <w:t xml:space="preserve"> Komisija par uzvarētāju atzīst pretendentu, kurš izraudzīts atbilstoši Iepirkuma nolikumā noteiktajām prasībām un kritērijiem un nav izslēdzams no dalības iepirkumā saskaņā ar Publisko iepirkumu likuma 9.panta astoto daļu.</w:t>
      </w:r>
    </w:p>
    <w:p w:rsidR="00DE3BD3" w:rsidRPr="00326AB5" w:rsidRDefault="00B0713C" w:rsidP="00A464FD">
      <w:pPr>
        <w:pStyle w:val="ListParagraph"/>
        <w:numPr>
          <w:ilvl w:val="1"/>
          <w:numId w:val="28"/>
        </w:numPr>
        <w:ind w:left="567" w:hanging="567"/>
        <w:jc w:val="both"/>
        <w:rPr>
          <w:b/>
        </w:rPr>
      </w:pPr>
      <w:r>
        <w:t xml:space="preserve"> </w:t>
      </w:r>
      <w:r w:rsidR="00DE3BD3" w:rsidRPr="00326AB5">
        <w:t>Pasūtītājs pretendentu, kuram būtu piešķiramas iepirkuma līguma slēgšanas tiesības, izslēdz no dalības iepirkumā jebkurā no šādiem gadījumiem:</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1.</w:t>
      </w:r>
      <w:r w:rsidR="00DE3BD3" w:rsidRPr="00326AB5">
        <w:tab/>
        <w:t xml:space="preserve"> pasludināts pretendenta maksātnespējas process (izņemot gadījumu, kad maksātnespējas procesā tiek piemērots uz parādnieka maksātspējas atjaunošanu vērsts pasākumu kopums), apturēta tā saimnieciskā darbība vai pretendents tiek likvidēts;</w:t>
      </w:r>
    </w:p>
    <w:p w:rsidR="00DE3BD3" w:rsidRPr="00326AB5" w:rsidRDefault="00B0713C" w:rsidP="00A464FD">
      <w:pPr>
        <w:pStyle w:val="tv213"/>
        <w:spacing w:before="0" w:beforeAutospacing="0" w:after="0" w:afterAutospacing="0" w:line="293" w:lineRule="atLeast"/>
        <w:ind w:left="851" w:hanging="284"/>
        <w:jc w:val="both"/>
      </w:pPr>
      <w:r>
        <w:t>11</w:t>
      </w:r>
      <w:r w:rsidR="00DE3BD3" w:rsidRPr="00326AB5">
        <w:t>.</w:t>
      </w:r>
      <w:r w:rsidR="00DE3BD3">
        <w:t>3</w:t>
      </w:r>
      <w:r w:rsidR="00DE3BD3" w:rsidRPr="00326AB5">
        <w:t>.2.</w:t>
      </w:r>
      <w:r w:rsidR="00DE3BD3" w:rsidRPr="00326AB5">
        <w:tab/>
        <w:t xml:space="preserve"> 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w:t>
      </w:r>
      <w:r w:rsidR="00DE3BD3" w:rsidRPr="00326AB5">
        <w:rPr>
          <w:rStyle w:val="apple-converted-space"/>
        </w:rPr>
        <w:t> </w:t>
      </w:r>
      <w:r w:rsidR="00DE3BD3" w:rsidRPr="00326AB5">
        <w:rPr>
          <w:i/>
          <w:iCs/>
        </w:rPr>
        <w:t>euro</w:t>
      </w:r>
      <w:r w:rsidR="00DE3BD3" w:rsidRPr="00326AB5">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DE3BD3" w:rsidRPr="00326AB5"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 xml:space="preserve">.3. iepirkuma procedūras dokumentu sagatavotājs (pasūtītāja amatpersona vai darbinieks), </w:t>
      </w:r>
      <w:r w:rsidR="00F33CBB">
        <w:t>K</w:t>
      </w:r>
      <w:r w:rsidR="00DE3BD3" w:rsidRPr="00326AB5">
        <w:t>omisijas loceklis vai eksperts ir saistīts ar pretendentu Publisko iepirkumu likuma</w:t>
      </w:r>
      <w:r w:rsidR="00DE3BD3" w:rsidRPr="00326AB5">
        <w:rPr>
          <w:rStyle w:val="apple-converted-space"/>
        </w:rPr>
        <w:t> </w:t>
      </w:r>
      <w:hyperlink r:id="rId19" w:anchor="p25" w:tgtFrame="_blank" w:history="1">
        <w:r w:rsidR="00DE3BD3" w:rsidRPr="00347385">
          <w:rPr>
            <w:rStyle w:val="Hyperlink"/>
          </w:rPr>
          <w:t>25. panta</w:t>
        </w:r>
      </w:hyperlink>
      <w:r w:rsidR="00DE3BD3" w:rsidRPr="00326AB5">
        <w:rPr>
          <w:rStyle w:val="apple-converted-space"/>
        </w:rPr>
        <w:t> </w:t>
      </w:r>
      <w:r w:rsidR="00DE3BD3" w:rsidRPr="00326AB5">
        <w:t>pirmās un otrās daļas izpratnē vai ir ieinteresēts kāda pretendenta izvēlē, un pasūtītājam nav iespējams novērst šo situāciju ar mazāk pretendentu ierobežojošiem pasākumiem;</w:t>
      </w:r>
    </w:p>
    <w:p w:rsidR="00DE3BD3" w:rsidRPr="00CB08C4" w:rsidRDefault="00B0713C" w:rsidP="00DE3BD3">
      <w:pPr>
        <w:pStyle w:val="tv213"/>
        <w:spacing w:before="0" w:beforeAutospacing="0" w:after="0" w:afterAutospacing="0" w:line="293" w:lineRule="atLeast"/>
        <w:ind w:left="1134" w:hanging="567"/>
        <w:jc w:val="both"/>
      </w:pPr>
      <w:r>
        <w:t>11</w:t>
      </w:r>
      <w:r w:rsidR="00DE3BD3" w:rsidRPr="00326AB5">
        <w:t>.</w:t>
      </w:r>
      <w:r w:rsidR="00DE3BD3">
        <w:t>3</w:t>
      </w:r>
      <w:r w:rsidR="00DE3BD3" w:rsidRPr="00326AB5">
        <w:t>.4.</w:t>
      </w:r>
      <w:r w:rsidR="00DE3BD3" w:rsidRPr="00326AB5">
        <w:tab/>
        <w:t xml:space="preserve"> 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w:t>
      </w:r>
      <w:r w:rsidR="00DE3BD3" w:rsidRPr="00CB08C4">
        <w:t>Nolikuma 7.3.1., 7.3.2. un 7.3.3.punkta nosacījumi.</w:t>
      </w:r>
    </w:p>
    <w:p w:rsidR="00DE3BD3" w:rsidRPr="00662F19" w:rsidRDefault="00DE3BD3" w:rsidP="00DE3BD3">
      <w:pPr>
        <w:pStyle w:val="tv213"/>
        <w:numPr>
          <w:ilvl w:val="1"/>
          <w:numId w:val="28"/>
        </w:numPr>
        <w:spacing w:before="0" w:beforeAutospacing="0" w:after="0" w:afterAutospacing="0" w:line="293" w:lineRule="atLeast"/>
        <w:jc w:val="both"/>
      </w:pPr>
      <w:r w:rsidRPr="00CB08C4">
        <w:t xml:space="preserve"> </w:t>
      </w:r>
      <w:r w:rsidRPr="00662F19">
        <w:t xml:space="preserve">Lai pārbaudītu, vai pretendents nav izslēdzams no dalības iepirkumā  PIL 9.panta panta astotās daļas 1., 2. vai 4. punktā (Nolikuma </w:t>
      </w:r>
      <w:r w:rsidR="00B0713C" w:rsidRPr="00662F19">
        <w:t>11</w:t>
      </w:r>
      <w:r w:rsidRPr="00662F19">
        <w:t>.3.1.,</w:t>
      </w:r>
      <w:r w:rsidR="00B0713C" w:rsidRPr="00662F19">
        <w:t xml:space="preserve"> 11</w:t>
      </w:r>
      <w:r w:rsidRPr="00662F19">
        <w:t xml:space="preserve">.3.2., </w:t>
      </w:r>
      <w:r w:rsidR="00B0713C" w:rsidRPr="00662F19">
        <w:t>11</w:t>
      </w:r>
      <w:r w:rsidRPr="00662F19">
        <w:t>.3.4.punkts) minēto apstākļu dēļ, pasūtītājs:</w:t>
      </w:r>
    </w:p>
    <w:p w:rsidR="00DE3BD3" w:rsidRPr="00662F19" w:rsidRDefault="00B0713C" w:rsidP="00A464FD">
      <w:pPr>
        <w:pStyle w:val="tv213"/>
        <w:spacing w:before="0" w:beforeAutospacing="0" w:after="0" w:afterAutospacing="0" w:line="293" w:lineRule="atLeast"/>
        <w:ind w:left="1134" w:hanging="567"/>
        <w:jc w:val="both"/>
      </w:pPr>
      <w:r w:rsidRPr="00662F19">
        <w:lastRenderedPageBreak/>
        <w:t>11</w:t>
      </w:r>
      <w:r w:rsidR="00E37D6A">
        <w:t>.4.1.</w:t>
      </w:r>
      <w:r w:rsidR="00E37D6A">
        <w:tab/>
        <w:t xml:space="preserve"> attiecībā uz Latvijā reģistrētu vai pastāvīgi dzīvojošu pretendentu un Publisko iepirkuma likuma 9.panta  ast</w:t>
      </w:r>
      <w:r w:rsidR="00662F19" w:rsidRPr="00662F19">
        <w:t>otās daļas 4. punktā (Nolikuma 11</w:t>
      </w:r>
      <w:r w:rsidR="00DE3BD3" w:rsidRPr="00662F19">
        <w:t>.3.4.punktā) minēto personu, izmantojot Ministru kabineta noteikto informācijas sistēmu, Ministru kabineta noteiktajā kārtībā iegūst informāciju:</w:t>
      </w:r>
    </w:p>
    <w:p w:rsidR="00DE3BD3" w:rsidRPr="00662F19" w:rsidRDefault="00662F19" w:rsidP="00A464FD">
      <w:pPr>
        <w:pStyle w:val="tv213"/>
        <w:tabs>
          <w:tab w:val="left" w:pos="709"/>
          <w:tab w:val="left" w:pos="851"/>
        </w:tabs>
        <w:spacing w:before="0" w:beforeAutospacing="0" w:after="0" w:afterAutospacing="0" w:line="293" w:lineRule="atLeast"/>
        <w:ind w:left="1701"/>
        <w:jc w:val="both"/>
      </w:pPr>
      <w:r w:rsidRPr="00662F19">
        <w:t>11</w:t>
      </w:r>
      <w:r w:rsidR="00DE3BD3" w:rsidRPr="00662F19">
        <w:t>.4.1.1.</w:t>
      </w:r>
      <w:r w:rsidR="00DE3BD3" w:rsidRPr="00662F19">
        <w:tab/>
        <w:t xml:space="preserve"> par Publisko iepirkuma likuma 9.panta ast</w:t>
      </w:r>
      <w:r w:rsidRPr="00662F19">
        <w:t>otās daļas 1. punktā (Nolikuma 11</w:t>
      </w:r>
      <w:r w:rsidR="00DE3BD3" w:rsidRPr="00662F19">
        <w:t>.3.1.punktā) minētajiem faktiem — no Uzņēmumu reģistra,</w:t>
      </w:r>
    </w:p>
    <w:p w:rsidR="00DE3BD3" w:rsidRPr="00662F19" w:rsidRDefault="00662F19" w:rsidP="00A464FD">
      <w:pPr>
        <w:pStyle w:val="tv213"/>
        <w:tabs>
          <w:tab w:val="left" w:pos="851"/>
        </w:tabs>
        <w:spacing w:before="0" w:beforeAutospacing="0" w:after="0" w:afterAutospacing="0" w:line="293" w:lineRule="atLeast"/>
        <w:ind w:left="1701"/>
        <w:jc w:val="both"/>
      </w:pPr>
      <w:r w:rsidRPr="00662F19">
        <w:t>11</w:t>
      </w:r>
      <w:r w:rsidR="00DE3BD3" w:rsidRPr="00662F19">
        <w:t>.4.1.2.</w:t>
      </w:r>
      <w:r w:rsidR="00DE3BD3" w:rsidRPr="00662F19">
        <w:tab/>
        <w:t xml:space="preserve"> par Publisko iepirkuma likuma 9. panta ast</w:t>
      </w:r>
      <w:r w:rsidRPr="00662F19">
        <w:t>otās daļas 2. punktā (Nolikuma 11</w:t>
      </w:r>
      <w:r w:rsidR="00DE3BD3" w:rsidRPr="00662F19">
        <w:t>.3.2.punktā) minētajiem faktiem — no Valsts ieņēmumu dienesta un Latvijas pašvaldībām. Pasūtītājs attiecīgo informāciju no Valsts ieņēmumu dienesta un Latvijas pašvaldībām ir tiesīgs saņemt, neprasot pretendenta un šā panta as</w:t>
      </w:r>
      <w:r w:rsidRPr="00662F19">
        <w:t>totās daļas 4.punktā (Nolikuma 11</w:t>
      </w:r>
      <w:r w:rsidR="00DE3BD3" w:rsidRPr="00662F19">
        <w:t>.3.4.punktā) minētās personas piekrišanu;</w:t>
      </w:r>
    </w:p>
    <w:p w:rsidR="00DE3BD3" w:rsidRPr="00A571A8" w:rsidRDefault="00662F19" w:rsidP="00A464FD">
      <w:pPr>
        <w:pStyle w:val="tv213"/>
        <w:spacing w:before="0" w:beforeAutospacing="0" w:after="0" w:afterAutospacing="0" w:line="293" w:lineRule="atLeast"/>
        <w:ind w:left="1276" w:hanging="709"/>
        <w:jc w:val="both"/>
      </w:pPr>
      <w:r w:rsidRPr="00662F19">
        <w:t>11</w:t>
      </w:r>
      <w:r w:rsidR="00DE3BD3" w:rsidRPr="00662F19">
        <w:t>.4.2.</w:t>
      </w:r>
      <w:r w:rsidR="00DE3BD3" w:rsidRPr="00662F19">
        <w:tab/>
        <w:t xml:space="preserve"> attiecībā uz ārvalstī reģistrētu vai pastāvīgi dzīvojošu pretendentu un Publisko iepirkuma likuma 9.panta as</w:t>
      </w:r>
      <w:r w:rsidRPr="00662F19">
        <w:t>totās daļas 4.punktā (Nolikuma 11</w:t>
      </w:r>
      <w:r w:rsidR="00DE3BD3" w:rsidRPr="00662F19">
        <w:t>.3.4.punktā) minēto personu pieprasa, lai pretendents iesniedz attiecīgās kompetentās institūcijas izziņu, kas apliecina, ka uz to un Publisko iepirkuma likuma 9.panta as</w:t>
      </w:r>
      <w:r w:rsidRPr="00662F19">
        <w:t>totās daļas 4.punktā (Nolikuma 11</w:t>
      </w:r>
      <w:r w:rsidR="00DE3BD3" w:rsidRPr="00662F19">
        <w:t xml:space="preserve">.3.4.punktā) minēto personu neattiecas Publisko iepirkuma likuma 9.panta astotajā daļā (Nolikuma </w:t>
      </w:r>
      <w:r w:rsidRPr="00662F19">
        <w:t>11</w:t>
      </w:r>
      <w:r w:rsidR="00DE3BD3" w:rsidRPr="00662F19">
        <w:t xml:space="preserve">.3.punktā) noteiktie gadījumi. Termiņu izziņas iesniegšanai pasūtītājs nosaka ne īsāku par 10 darbdienām pēc pieprasījuma izsniegšanas vai nosūtīšanas dienas. Ja attiecīgais pretendents noteiktajā termiņā neiesniedz minēto </w:t>
      </w:r>
      <w:r w:rsidR="00DE3BD3" w:rsidRPr="00A571A8">
        <w:t>izziņu, pasūtītājs to izslēdz no dalības iepirkumā.</w:t>
      </w:r>
    </w:p>
    <w:p w:rsidR="00DE3BD3" w:rsidRPr="00A571A8" w:rsidRDefault="00DE3BD3" w:rsidP="00DE3BD3">
      <w:pPr>
        <w:pStyle w:val="tv213"/>
        <w:numPr>
          <w:ilvl w:val="1"/>
          <w:numId w:val="28"/>
        </w:numPr>
        <w:spacing w:before="0" w:beforeAutospacing="0" w:after="0" w:afterAutospacing="0" w:line="293" w:lineRule="atLeast"/>
        <w:jc w:val="both"/>
      </w:pPr>
      <w:r w:rsidRPr="00A571A8">
        <w:t>Atkarībā no atbilstoši Publisko iepirkuma likuma 9.panta devītās daļas 1. pun</w:t>
      </w:r>
      <w:r w:rsidR="00E37D6A" w:rsidRPr="0005093E">
        <w:t>kta "b" apakšpunktam (Nolikuma 11</w:t>
      </w:r>
      <w:r w:rsidRPr="00A571A8">
        <w:t>.4.punkts) veiktās pārbaudes rezultātiem pasūtītājs:</w:t>
      </w:r>
    </w:p>
    <w:p w:rsidR="00DE3BD3" w:rsidRPr="0005093E" w:rsidRDefault="00DE3BD3" w:rsidP="00A464FD">
      <w:pPr>
        <w:pStyle w:val="tv213"/>
        <w:numPr>
          <w:ilvl w:val="2"/>
          <w:numId w:val="28"/>
        </w:numPr>
        <w:spacing w:before="0" w:beforeAutospacing="0" w:after="0" w:afterAutospacing="0" w:line="293" w:lineRule="atLeast"/>
        <w:ind w:left="1134" w:hanging="567"/>
        <w:jc w:val="both"/>
      </w:pPr>
      <w:r w:rsidRPr="00A571A8">
        <w:t xml:space="preserve"> neizslēdz pretendentu no dalības iepirkumā, ja konstatē, ka saskaņā ar Ministru kabineta noteiktajā informācijas sistēmā esošo informāciju pretendentam un Publisko iepirkuma likuma 9.panta as</w:t>
      </w:r>
      <w:r w:rsidR="00E37D6A" w:rsidRPr="0005093E">
        <w:t>totās daļas 4.punktā (Nolikuma 11.3.4. punktā) minētajai personai nav nodokļu parādu, tai skaitā valsts sociālās apdrošināšanas obligāto iemaksu parādu, kas kopsummā pārsniedz 150</w:t>
      </w:r>
      <w:r w:rsidR="00E37D6A" w:rsidRPr="0005093E">
        <w:rPr>
          <w:rStyle w:val="apple-converted-space"/>
        </w:rPr>
        <w:t> </w:t>
      </w:r>
      <w:r w:rsidR="00E37D6A" w:rsidRPr="0005093E">
        <w:rPr>
          <w:i/>
          <w:iCs/>
        </w:rPr>
        <w:t>euro</w:t>
      </w:r>
      <w:r w:rsidR="00E37D6A" w:rsidRPr="0005093E">
        <w:t>;</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Publisko iepirkuma likuma 9.panta astotās daļas 4.punktā (Nolikuma 11.3.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w:t>
      </w:r>
      <w:r w:rsidRPr="0005093E">
        <w:rPr>
          <w:rStyle w:val="apple-converted-space"/>
        </w:rPr>
        <w:t> </w:t>
      </w:r>
      <w:r w:rsidRPr="0005093E">
        <w:rPr>
          <w:i/>
          <w:iCs/>
        </w:rPr>
        <w:t>euro</w:t>
      </w:r>
      <w:r w:rsidRPr="0005093E">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Pr="0005093E">
        <w:rPr>
          <w:rStyle w:val="apple-converted-space"/>
        </w:rPr>
        <w:t> </w:t>
      </w:r>
      <w:r w:rsidRPr="0005093E">
        <w:rPr>
          <w:i/>
          <w:iCs/>
        </w:rPr>
        <w:t>euro</w:t>
      </w:r>
      <w:r w:rsidRPr="0005093E">
        <w:t>. Ja noteiktajā termiņā apliecinājums nav iesniegts, pasūtītājs pretendentu izslēdz no dalības iepirkumā.</w:t>
      </w:r>
    </w:p>
    <w:p w:rsidR="00DE3BD3" w:rsidRPr="0005093E" w:rsidRDefault="00E37D6A" w:rsidP="004A7C1D">
      <w:pPr>
        <w:pStyle w:val="tv213"/>
        <w:numPr>
          <w:ilvl w:val="1"/>
          <w:numId w:val="28"/>
        </w:numPr>
        <w:spacing w:before="0" w:beforeAutospacing="0" w:after="0" w:afterAutospacing="0" w:line="293" w:lineRule="atLeast"/>
        <w:ind w:left="851" w:hanging="284"/>
        <w:jc w:val="both"/>
      </w:pPr>
      <w:r w:rsidRPr="0005093E">
        <w:t>Pretendents, lai apliecinātu, ka tam un Publisko iepirkuma likuma 9.panta astotās daļas 4.punktā (Nolikuma 11.3.4. punktā) minētajai personai nebija nodokļu parādu, tai skaitā valsts sociālās apdrošināšanas obligāto iemaksu parādu, kas kopsummā Latvijā pārsniedz 150</w:t>
      </w:r>
      <w:r w:rsidRPr="0005093E">
        <w:rPr>
          <w:rStyle w:val="apple-converted-space"/>
        </w:rPr>
        <w:t> </w:t>
      </w:r>
      <w:r w:rsidRPr="0005093E">
        <w:rPr>
          <w:i/>
          <w:iCs/>
        </w:rPr>
        <w:t>euro</w:t>
      </w:r>
      <w:r w:rsidRPr="0005093E">
        <w:t>, Publisko iepirkumu likuma 9. panta desmitās daļas 2.punktā (Nolikuma 11.3.4.punktā) minētajā termiņā iesniedz:</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lastRenderedPageBreak/>
        <w:t xml:space="preserve"> 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 xml:space="preserve"> pašvaldības izdotu izziņu par to, ka attiecīgajai personai nebija nekustamā īpašuma nodokļa parādu;</w:t>
      </w:r>
    </w:p>
    <w:p w:rsidR="00DE3BD3" w:rsidRPr="0005093E" w:rsidRDefault="00E37D6A" w:rsidP="004A7C1D">
      <w:pPr>
        <w:pStyle w:val="tv213"/>
        <w:numPr>
          <w:ilvl w:val="2"/>
          <w:numId w:val="28"/>
        </w:numPr>
        <w:spacing w:before="0" w:beforeAutospacing="0" w:after="0" w:afterAutospacing="0" w:line="293" w:lineRule="atLeast"/>
        <w:ind w:left="851" w:hanging="284"/>
        <w:jc w:val="both"/>
      </w:pPr>
      <w:r w:rsidRPr="0005093E">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DE3BD3" w:rsidRDefault="00DE3BD3" w:rsidP="00DE3BD3">
      <w:pPr>
        <w:pStyle w:val="ListParagraph"/>
        <w:numPr>
          <w:ilvl w:val="1"/>
          <w:numId w:val="28"/>
        </w:numPr>
        <w:jc w:val="both"/>
      </w:pPr>
      <w:r w:rsidRPr="004C24B9">
        <w:t>Lēmumu par Iepirkuma rezultātiem Pasūtītājs Pretendentiem paziņo rakstiski 3 (trīs) darbdienu laikā no dienas, kad Pasūtītājs ir pieņēmis l</w:t>
      </w:r>
      <w:r w:rsidR="001F506D">
        <w:t>ēmumu par Iepirkuma rezultātiem.</w:t>
      </w:r>
    </w:p>
    <w:p w:rsidR="001F506D" w:rsidRPr="004C24B9" w:rsidRDefault="001F506D" w:rsidP="00DE3BD3">
      <w:pPr>
        <w:pStyle w:val="ListParagraph"/>
        <w:numPr>
          <w:ilvl w:val="1"/>
          <w:numId w:val="28"/>
        </w:numPr>
        <w:jc w:val="both"/>
      </w:pPr>
      <w:r>
        <w:t xml:space="preserve">Pretendentam, kuram piešķirtas līguma slēgšanas tiesības, </w:t>
      </w:r>
      <w:r w:rsidRPr="001F506D">
        <w:rPr>
          <w:u w:val="single"/>
        </w:rPr>
        <w:t xml:space="preserve">līgums jāparaksta </w:t>
      </w:r>
      <w:r>
        <w:rPr>
          <w:u w:val="single"/>
        </w:rPr>
        <w:t xml:space="preserve">                  </w:t>
      </w:r>
      <w:r w:rsidRPr="001F506D">
        <w:rPr>
          <w:u w:val="single"/>
        </w:rPr>
        <w:t>1</w:t>
      </w:r>
      <w:r>
        <w:rPr>
          <w:u w:val="single"/>
        </w:rPr>
        <w:t>0</w:t>
      </w:r>
      <w:r w:rsidRPr="001F506D">
        <w:rPr>
          <w:u w:val="single"/>
        </w:rPr>
        <w:t xml:space="preserve"> </w:t>
      </w:r>
      <w:r>
        <w:rPr>
          <w:u w:val="single"/>
        </w:rPr>
        <w:t xml:space="preserve">(desmit) </w:t>
      </w:r>
      <w:r w:rsidRPr="00C04E97">
        <w:rPr>
          <w:u w:val="single"/>
        </w:rPr>
        <w:t>dienu laikā</w:t>
      </w:r>
      <w:r>
        <w:t xml:space="preserve"> no Komisijas lēmuma par iepirkuma rezultātiem, publicēšanas dienas Kandavas novada mājas lapā </w:t>
      </w:r>
      <w:hyperlink r:id="rId20" w:history="1">
        <w:r w:rsidRPr="00853346">
          <w:rPr>
            <w:rStyle w:val="Hyperlink"/>
          </w:rPr>
          <w:t>www.kandava.lv</w:t>
        </w:r>
      </w:hyperlink>
      <w:r>
        <w:t xml:space="preserve"> .</w:t>
      </w:r>
    </w:p>
    <w:p w:rsidR="00DE3BD3" w:rsidRPr="0005093E" w:rsidRDefault="00E37D6A" w:rsidP="00DE3BD3">
      <w:pPr>
        <w:pStyle w:val="ListParagraph"/>
        <w:numPr>
          <w:ilvl w:val="1"/>
          <w:numId w:val="28"/>
        </w:numPr>
        <w:jc w:val="both"/>
      </w:pPr>
      <w:r w:rsidRPr="0005093E">
        <w:t xml:space="preserve"> Ja pretendents, kuram piešķirtas iepirkuma līguma slēgšanas tiesības, atsakās slēgt iepirkuma līgumu ar pasūtītāju, </w:t>
      </w:r>
      <w:r w:rsidR="00F33CBB">
        <w:t>K</w:t>
      </w:r>
      <w:r w:rsidRPr="0005093E">
        <w:t xml:space="preserve">omisija ir tiesīga pieņemt lēmumu iepirkuma līguma slēgšanas tiesības piešķirt nākamajam pretendentam, kurš piedāvājis saimnieciski visizdevīgāko piedāvājumu, vai pārtraukt iepirkuma procedūru, neizvēloties nevienu piedāvājumu. Ja pieņemts lēmums iepirkuma līguma slēgšanas tiesības piešķirt nākamajam pretendentam, kurš piedāvājis saimnieciski visizdevīgāko piedāvājumu, bet tas atsakās slēgt iepirkuma līgumu, </w:t>
      </w:r>
      <w:r w:rsidR="00F33CBB">
        <w:t>K</w:t>
      </w:r>
      <w:r w:rsidRPr="0005093E">
        <w:t>omisija pieņem lēmumu pārtraukt iepirkuma procedūru, neizvēloties nevienu piedāvājumu.</w:t>
      </w:r>
    </w:p>
    <w:p w:rsidR="00DE3BD3" w:rsidRPr="0005093E" w:rsidRDefault="00E37D6A" w:rsidP="00DE3BD3">
      <w:pPr>
        <w:pStyle w:val="ListParagraph"/>
        <w:numPr>
          <w:ilvl w:val="1"/>
          <w:numId w:val="28"/>
        </w:numPr>
        <w:jc w:val="both"/>
      </w:pPr>
      <w:r w:rsidRPr="0005093E">
        <w:t xml:space="preserve">Pirms lēmuma pieņemšanas par iepirkuma līguma slēgšanas tiesību piešķiršanu nākamajam pretendentam, kurš piedāvājis saimnieciski visizdevīgāko piedāvājumu, </w:t>
      </w:r>
      <w:r w:rsidR="00F33CBB">
        <w:t>K</w:t>
      </w:r>
      <w:r w:rsidRPr="0005093E">
        <w:t xml:space="preserve">omisija izvērtē, vai tas nav uzskatāms par vienu tirgus dalībnieku kopā ar sākotnēji izraudzīto pretendentu, kurš atteicās slēgt iepirkuma līgumu ar pasūtītāju. Ja nepieciešams, </w:t>
      </w:r>
      <w:r w:rsidR="00F33CBB">
        <w:t>K</w:t>
      </w:r>
      <w:r w:rsidRPr="0005093E">
        <w:t xml:space="preserve">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w:t>
      </w:r>
      <w:r w:rsidR="00F33CBB">
        <w:t>K</w:t>
      </w:r>
      <w:r w:rsidRPr="0005093E">
        <w:t>omisija pieņem lēmumu pārtraukt iepirkuma procedūru, neizvēloties nevienu piedāvājumu.</w:t>
      </w:r>
    </w:p>
    <w:p w:rsidR="00DE3BD3" w:rsidRPr="0005093E" w:rsidRDefault="00E37D6A" w:rsidP="00DE3BD3">
      <w:pPr>
        <w:pStyle w:val="ListParagraph"/>
        <w:numPr>
          <w:ilvl w:val="1"/>
          <w:numId w:val="28"/>
        </w:numPr>
        <w:jc w:val="both"/>
      </w:pPr>
      <w:r w:rsidRPr="0005093E">
        <w:t xml:space="preserve">Ja iesniegti iepirkuma nolikumā noteiktajām prasībām neatbilstoši piedāvājumi vai vispār nav iesniegti piedāvājumi, </w:t>
      </w:r>
      <w:r w:rsidR="00F33CBB">
        <w:t>K</w:t>
      </w:r>
      <w:r w:rsidRPr="0005093E">
        <w:t>omisija pieņem lēmumu izbeigt iepirkumu bez rezultāta.</w:t>
      </w:r>
    </w:p>
    <w:p w:rsidR="00DE3BD3" w:rsidRPr="0005093E" w:rsidRDefault="00E37D6A" w:rsidP="00DE3BD3">
      <w:pPr>
        <w:pStyle w:val="ListParagraph"/>
        <w:numPr>
          <w:ilvl w:val="1"/>
          <w:numId w:val="28"/>
        </w:numPr>
        <w:jc w:val="both"/>
      </w:pPr>
      <w:r w:rsidRPr="0005093E">
        <w:t xml:space="preserve">Komisija var pieņemt lēmumu pārtraukt Iepirkumu un neslēgt Iepirkuma līgumu, ja tam ir objektīvs pamatojums. </w:t>
      </w:r>
    </w:p>
    <w:p w:rsidR="00EA57BD" w:rsidRDefault="00EA57BD" w:rsidP="00EA57BD">
      <w:pPr>
        <w:pStyle w:val="ListParagraph"/>
        <w:rPr>
          <w:b/>
          <w:bCs/>
        </w:rPr>
      </w:pPr>
    </w:p>
    <w:p w:rsidR="006F49C0" w:rsidRPr="006F49C0" w:rsidRDefault="006F49C0" w:rsidP="004A7C1D">
      <w:pPr>
        <w:pStyle w:val="ListParagraph"/>
        <w:numPr>
          <w:ilvl w:val="0"/>
          <w:numId w:val="28"/>
        </w:numPr>
        <w:ind w:hanging="294"/>
        <w:rPr>
          <w:b/>
          <w:bCs/>
        </w:rPr>
      </w:pPr>
      <w:r w:rsidRPr="006F49C0">
        <w:rPr>
          <w:b/>
          <w:bCs/>
        </w:rPr>
        <w:t>Iepirkuma līgums</w:t>
      </w:r>
    </w:p>
    <w:p w:rsidR="00F33CBB" w:rsidRDefault="006F49C0" w:rsidP="004A7C1D">
      <w:pPr>
        <w:pStyle w:val="ListParagraph"/>
        <w:numPr>
          <w:ilvl w:val="1"/>
          <w:numId w:val="28"/>
        </w:numPr>
        <w:ind w:left="567" w:hanging="141"/>
        <w:jc w:val="both"/>
      </w:pPr>
      <w:r w:rsidRPr="006F49C0">
        <w:rPr>
          <w:bCs/>
          <w:iCs/>
        </w:rPr>
        <w:t xml:space="preserve"> Pasūtītājs </w:t>
      </w:r>
      <w:r w:rsidRPr="00E373D8">
        <w:t xml:space="preserve">slēgs iepirkuma līgumu </w:t>
      </w:r>
      <w:r w:rsidRPr="005F7C76">
        <w:t>(</w:t>
      </w:r>
      <w:r w:rsidR="00D54B7C" w:rsidRPr="005F7C76">
        <w:t xml:space="preserve">Nolikuma </w:t>
      </w:r>
      <w:r w:rsidR="008135F8">
        <w:t>10</w:t>
      </w:r>
      <w:r w:rsidRPr="005F7C76">
        <w:t>.pielikums) ar</w:t>
      </w:r>
      <w:r w:rsidRPr="00E373D8">
        <w:t xml:space="preserve"> pretendentu, pamatojoties uz pretendenta iesniegto piedāvājumu un saskaņā ar Nolikumā noteiktajām prasībām. </w:t>
      </w:r>
    </w:p>
    <w:p w:rsidR="00255AE6" w:rsidRDefault="006F49C0" w:rsidP="004A7C1D">
      <w:pPr>
        <w:pStyle w:val="ListParagraph"/>
        <w:numPr>
          <w:ilvl w:val="1"/>
          <w:numId w:val="28"/>
        </w:numPr>
        <w:ind w:left="709" w:hanging="283"/>
      </w:pPr>
      <w:r w:rsidRPr="00EA57BD">
        <w:t xml:space="preserve"> Grozījumus iepirkuma līgumā izdara, ievērojot Publisk</w:t>
      </w:r>
      <w:r w:rsidR="00D54B7C">
        <w:t>o iepirkumu likuma 61.</w:t>
      </w:r>
      <w:r w:rsidRPr="00EA57BD">
        <w:t xml:space="preserve">panta noteikumus. </w:t>
      </w:r>
    </w:p>
    <w:p w:rsidR="00F274C8" w:rsidRPr="00C227DF" w:rsidRDefault="00F274C8" w:rsidP="004A7C1D">
      <w:pPr>
        <w:pStyle w:val="ListParagraph"/>
        <w:numPr>
          <w:ilvl w:val="1"/>
          <w:numId w:val="28"/>
        </w:numPr>
        <w:ind w:hanging="414"/>
        <w:jc w:val="both"/>
      </w:pPr>
      <w:r w:rsidRPr="00CA42EC">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w:t>
      </w:r>
      <w:r>
        <w:t xml:space="preserve"> (ja tādi </w:t>
      </w:r>
      <w:r>
        <w:lastRenderedPageBreak/>
        <w:t>tiks veikti)</w:t>
      </w:r>
      <w:r w:rsidRPr="00CA42EC">
        <w:t xml:space="preserve"> teksts ir pieejams pircēja profilā vismaz visā iepirkuma līguma darbības laikā, bet ne mazāk kā 36 mēnešus pēc iepirkuma līguma spēkā stāšanās dienas.</w:t>
      </w:r>
    </w:p>
    <w:p w:rsidR="00F274C8" w:rsidRPr="00EA57BD" w:rsidRDefault="00F274C8" w:rsidP="00F274C8">
      <w:pPr>
        <w:pStyle w:val="ListParagraph"/>
        <w:ind w:left="709"/>
      </w:pPr>
    </w:p>
    <w:p w:rsidR="006F49C0" w:rsidRPr="008135F8" w:rsidRDefault="006F49C0" w:rsidP="004A7C1D">
      <w:pPr>
        <w:pStyle w:val="ListParagraph"/>
        <w:numPr>
          <w:ilvl w:val="0"/>
          <w:numId w:val="31"/>
        </w:numPr>
        <w:ind w:hanging="54"/>
      </w:pPr>
      <w:r w:rsidRPr="008135F8">
        <w:rPr>
          <w:b/>
          <w:bCs/>
        </w:rPr>
        <w:t>Pretendenta pienākumi un tiesības:</w:t>
      </w:r>
    </w:p>
    <w:p w:rsidR="006F49C0" w:rsidRPr="00EA57BD" w:rsidRDefault="000B62CA" w:rsidP="004A7C1D">
      <w:pPr>
        <w:pStyle w:val="ListParagraph"/>
        <w:numPr>
          <w:ilvl w:val="1"/>
          <w:numId w:val="31"/>
        </w:numPr>
        <w:ind w:left="567" w:hanging="54"/>
        <w:jc w:val="both"/>
        <w:rPr>
          <w:bCs/>
        </w:rPr>
      </w:pPr>
      <w:r>
        <w:rPr>
          <w:bCs/>
        </w:rPr>
        <w:t>K</w:t>
      </w:r>
      <w:r w:rsidR="006F49C0" w:rsidRPr="00EA57BD">
        <w:rPr>
          <w:bCs/>
        </w:rPr>
        <w:t xml:space="preserve">omisijas noteiktajā termiņā sniegt atbildes uz </w:t>
      </w:r>
      <w:r>
        <w:rPr>
          <w:bCs/>
        </w:rPr>
        <w:t>K</w:t>
      </w:r>
      <w:r w:rsidR="006F49C0" w:rsidRPr="00EA57BD">
        <w:rPr>
          <w:bCs/>
        </w:rPr>
        <w:t>omisijas pieprasījumiem par papildus informāciju;</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segt visas un jebkuras izmaksas, kas saistītas ar piedāvājumu sagatavošanu un iesniegšanu neatkarīgi no iepirkuma rezultāta;</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pirms piedāvājumu iesniegšanas termiņa beigām grozīt vai atsaukt iesniegto piedāvājumu;</w:t>
      </w:r>
    </w:p>
    <w:p w:rsidR="006F49C0" w:rsidRPr="00987F41" w:rsidRDefault="006F49C0" w:rsidP="004A7C1D">
      <w:pPr>
        <w:widowControl/>
        <w:numPr>
          <w:ilvl w:val="1"/>
          <w:numId w:val="31"/>
        </w:numPr>
        <w:overflowPunct/>
        <w:autoSpaceDE/>
        <w:autoSpaceDN/>
        <w:adjustRightInd/>
        <w:ind w:left="567" w:hanging="54"/>
        <w:jc w:val="both"/>
        <w:rPr>
          <w:bCs/>
          <w:sz w:val="24"/>
          <w:szCs w:val="24"/>
          <w:lang w:val="lv-LV"/>
        </w:rPr>
      </w:pPr>
      <w:r w:rsidRPr="00987F41">
        <w:rPr>
          <w:bCs/>
          <w:sz w:val="24"/>
          <w:szCs w:val="24"/>
          <w:lang w:val="lv-LV"/>
        </w:rPr>
        <w:t xml:space="preserve">Pretendentam ir tiesības pārsūdzēt Administratīvajā rajona tiesā </w:t>
      </w:r>
      <w:r w:rsidR="000B62CA">
        <w:rPr>
          <w:bCs/>
          <w:sz w:val="24"/>
          <w:szCs w:val="24"/>
          <w:lang w:val="lv-LV"/>
        </w:rPr>
        <w:t>K</w:t>
      </w:r>
      <w:r w:rsidRPr="00987F41">
        <w:rPr>
          <w:bCs/>
          <w:sz w:val="24"/>
          <w:szCs w:val="24"/>
          <w:lang w:val="lv-LV"/>
        </w:rPr>
        <w:t>omisijas lēmumu Administratīvā procesa likuma noteiktajā kārtībā;</w:t>
      </w:r>
    </w:p>
    <w:p w:rsidR="00F33CBB" w:rsidRDefault="006F49C0" w:rsidP="004A7C1D">
      <w:pPr>
        <w:widowControl/>
        <w:numPr>
          <w:ilvl w:val="1"/>
          <w:numId w:val="31"/>
        </w:numPr>
        <w:overflowPunct/>
        <w:autoSpaceDE/>
        <w:autoSpaceDN/>
        <w:adjustRightInd/>
        <w:ind w:left="567" w:hanging="54"/>
        <w:jc w:val="both"/>
        <w:rPr>
          <w:bCs/>
          <w:sz w:val="24"/>
          <w:szCs w:val="24"/>
          <w:lang w:val="lv-LV"/>
        </w:rPr>
      </w:pPr>
      <w:r w:rsidRPr="00987F41">
        <w:rPr>
          <w:sz w:val="24"/>
          <w:szCs w:val="24"/>
          <w:lang w:val="lv-LV"/>
        </w:rPr>
        <w:t>Pretendenta tiesības saskaņā ar Publisko iepirkumu likumu, nolikumu un Latvijas Republikā spēkā esošajiem normatīvajiem aktiem.</w:t>
      </w:r>
    </w:p>
    <w:p w:rsidR="006F49C0" w:rsidRPr="00987F41" w:rsidRDefault="006F49C0" w:rsidP="006F49C0">
      <w:pPr>
        <w:jc w:val="both"/>
        <w:rPr>
          <w:bCs/>
          <w:sz w:val="24"/>
          <w:szCs w:val="24"/>
          <w:lang w:val="lv-LV"/>
        </w:rPr>
      </w:pPr>
    </w:p>
    <w:p w:rsidR="006F49C0" w:rsidRPr="00E373D8" w:rsidRDefault="00B4639E" w:rsidP="004A7C1D">
      <w:pPr>
        <w:widowControl/>
        <w:numPr>
          <w:ilvl w:val="0"/>
          <w:numId w:val="31"/>
        </w:numPr>
        <w:overflowPunct/>
        <w:autoSpaceDE/>
        <w:autoSpaceDN/>
        <w:adjustRightInd/>
        <w:ind w:left="567" w:firstLine="0"/>
        <w:jc w:val="both"/>
        <w:rPr>
          <w:b/>
          <w:bCs/>
          <w:sz w:val="24"/>
          <w:szCs w:val="24"/>
        </w:rPr>
      </w:pPr>
      <w:r>
        <w:rPr>
          <w:b/>
          <w:bCs/>
          <w:sz w:val="24"/>
          <w:szCs w:val="24"/>
        </w:rPr>
        <w:t>K</w:t>
      </w:r>
      <w:r w:rsidR="006F49C0" w:rsidRPr="00E373D8">
        <w:rPr>
          <w:b/>
          <w:bCs/>
          <w:sz w:val="24"/>
          <w:szCs w:val="24"/>
        </w:rPr>
        <w:t>omisijas pienākumi un tiesības:</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 xml:space="preserve">nodrošināt pretendentu brīvu konkurenci, kā arī vienlīdzīgu </w:t>
      </w:r>
      <w:r>
        <w:rPr>
          <w:bCs/>
          <w:sz w:val="24"/>
          <w:szCs w:val="24"/>
        </w:rPr>
        <w:t>un taisnīgu attieksmi pret tiem;</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ārbaudīt nepieciešamo informāciju kompetentā institūcijā, publiski pieejamās datu bāzēs vai citos publiski pieejamos avotos, kā arī lūgt, lai pretendents izskaidro dokumentus, ka</w:t>
      </w:r>
      <w:r>
        <w:rPr>
          <w:bCs/>
          <w:sz w:val="24"/>
          <w:szCs w:val="24"/>
        </w:rPr>
        <w:t xml:space="preserve">s iesniegti </w:t>
      </w:r>
      <w:r w:rsidR="00F33CBB">
        <w:rPr>
          <w:bCs/>
          <w:sz w:val="24"/>
          <w:szCs w:val="24"/>
        </w:rPr>
        <w:t>K</w:t>
      </w:r>
      <w:r>
        <w:rPr>
          <w:bCs/>
          <w:sz w:val="24"/>
          <w:szCs w:val="24"/>
        </w:rPr>
        <w:t>omisijai;</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Pr>
          <w:bCs/>
          <w:sz w:val="24"/>
          <w:szCs w:val="24"/>
        </w:rPr>
        <w:t>p</w:t>
      </w:r>
      <w:r w:rsidRPr="00E373D8">
        <w:rPr>
          <w:bCs/>
          <w:sz w:val="24"/>
          <w:szCs w:val="24"/>
        </w:rPr>
        <w:t>ārbaudīt pretendentu sniegto informāciju, tai skaitā kontaktējoties arī ar pretendentu pieredzes aprakstā norādītajām kontaktpersonām, informācijas patiesuma pārbau</w:t>
      </w:r>
      <w:r>
        <w:rPr>
          <w:bCs/>
          <w:sz w:val="24"/>
          <w:szCs w:val="24"/>
        </w:rPr>
        <w:t>dīšanai un atsauksmju iegūšanai;</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labot aritmētiskās kļūdas pretendenta piedāvājumā</w:t>
      </w:r>
      <w:r>
        <w:rPr>
          <w:bCs/>
          <w:sz w:val="24"/>
          <w:szCs w:val="24"/>
        </w:rPr>
        <w:t>, informējot par to pretendentu;</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ieaicināt atzinumu sniegšanai neatkarīgus ek</w:t>
      </w:r>
      <w:r>
        <w:rPr>
          <w:bCs/>
          <w:sz w:val="24"/>
          <w:szCs w:val="24"/>
        </w:rPr>
        <w:t>spertus ar padomdevēja tiesībām;</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pasūtītājs ir tiesīgs pārtraukt iepirkumu un neslēgt iepirkuma līgumu,</w:t>
      </w:r>
      <w:r>
        <w:rPr>
          <w:bCs/>
          <w:sz w:val="24"/>
          <w:szCs w:val="24"/>
        </w:rPr>
        <w:t xml:space="preserve"> ja tam ir objektīvs pamatojums;</w:t>
      </w:r>
    </w:p>
    <w:p w:rsidR="006F49C0" w:rsidRPr="00E373D8" w:rsidRDefault="006F49C0" w:rsidP="004A7C1D">
      <w:pPr>
        <w:widowControl/>
        <w:numPr>
          <w:ilvl w:val="1"/>
          <w:numId w:val="31"/>
        </w:numPr>
        <w:overflowPunct/>
        <w:autoSpaceDE/>
        <w:autoSpaceDN/>
        <w:adjustRightInd/>
        <w:ind w:left="567" w:firstLine="0"/>
        <w:jc w:val="both"/>
        <w:rPr>
          <w:bCs/>
          <w:sz w:val="24"/>
          <w:szCs w:val="24"/>
        </w:rPr>
      </w:pPr>
      <w:r w:rsidRPr="00E373D8">
        <w:rPr>
          <w:bCs/>
          <w:sz w:val="24"/>
          <w:szCs w:val="24"/>
        </w:rPr>
        <w:t>ja izraudzītais pretendents atsakās slēgt iepirkuma līgumu ar pasūtītāju, izvēlēties nākamo piedāvājumu, kurš atbilst nolikumā izvirzītajām prasī</w:t>
      </w:r>
      <w:r>
        <w:rPr>
          <w:bCs/>
          <w:sz w:val="24"/>
          <w:szCs w:val="24"/>
        </w:rPr>
        <w:t>bām un ir ar nākamo zemāko cenu;</w:t>
      </w:r>
      <w:r w:rsidRPr="00E373D8">
        <w:rPr>
          <w:bCs/>
          <w:sz w:val="24"/>
          <w:szCs w:val="24"/>
        </w:rPr>
        <w:t xml:space="preserve"> </w:t>
      </w:r>
    </w:p>
    <w:p w:rsidR="006F49C0" w:rsidRPr="00E373D8" w:rsidRDefault="00F33CBB" w:rsidP="004A7C1D">
      <w:pPr>
        <w:widowControl/>
        <w:numPr>
          <w:ilvl w:val="1"/>
          <w:numId w:val="31"/>
        </w:numPr>
        <w:overflowPunct/>
        <w:autoSpaceDE/>
        <w:autoSpaceDN/>
        <w:adjustRightInd/>
        <w:ind w:left="567" w:firstLine="0"/>
        <w:jc w:val="both"/>
        <w:rPr>
          <w:bCs/>
          <w:sz w:val="24"/>
          <w:szCs w:val="24"/>
        </w:rPr>
      </w:pPr>
      <w:r>
        <w:rPr>
          <w:sz w:val="24"/>
          <w:szCs w:val="24"/>
        </w:rPr>
        <w:t>K</w:t>
      </w:r>
      <w:r w:rsidR="006F49C0" w:rsidRPr="00E373D8">
        <w:rPr>
          <w:sz w:val="24"/>
          <w:szCs w:val="24"/>
        </w:rPr>
        <w:t>omisijas tiesības saskaņā ar Publisko iepirkumu likumu, nolikumu un Latvijas Republikā spēkā esošajiem normatīvajiem aktiem.</w:t>
      </w:r>
    </w:p>
    <w:p w:rsidR="006F49C0" w:rsidRPr="00E373D8" w:rsidRDefault="006F49C0" w:rsidP="006F49C0">
      <w:pPr>
        <w:tabs>
          <w:tab w:val="left" w:pos="7895"/>
        </w:tabs>
        <w:jc w:val="both"/>
        <w:rPr>
          <w:b/>
          <w:sz w:val="24"/>
          <w:szCs w:val="24"/>
        </w:rPr>
      </w:pPr>
    </w:p>
    <w:p w:rsidR="006F49C0" w:rsidRPr="00E373D8" w:rsidRDefault="006F49C0" w:rsidP="004A7C1D">
      <w:pPr>
        <w:tabs>
          <w:tab w:val="left" w:pos="7895"/>
        </w:tabs>
        <w:ind w:left="567"/>
        <w:jc w:val="both"/>
        <w:rPr>
          <w:b/>
          <w:sz w:val="24"/>
          <w:szCs w:val="24"/>
        </w:rPr>
      </w:pPr>
      <w:r w:rsidRPr="00E373D8">
        <w:rPr>
          <w:b/>
          <w:sz w:val="24"/>
          <w:szCs w:val="24"/>
        </w:rPr>
        <w:t>Pielikumā:</w:t>
      </w:r>
    </w:p>
    <w:p w:rsidR="006F49C0" w:rsidRPr="00E373D8" w:rsidRDefault="006F49C0" w:rsidP="004A7C1D">
      <w:pPr>
        <w:tabs>
          <w:tab w:val="left" w:pos="851"/>
        </w:tabs>
        <w:ind w:left="567" w:right="28"/>
        <w:jc w:val="both"/>
        <w:rPr>
          <w:sz w:val="24"/>
          <w:szCs w:val="24"/>
        </w:rPr>
      </w:pPr>
      <w:r w:rsidRPr="00E373D8">
        <w:rPr>
          <w:sz w:val="24"/>
          <w:szCs w:val="24"/>
        </w:rPr>
        <w:t>1.pielikums – Pieteikums dalīb</w:t>
      </w:r>
      <w:r w:rsidR="00523BF2">
        <w:rPr>
          <w:sz w:val="24"/>
          <w:szCs w:val="24"/>
        </w:rPr>
        <w:t>ai</w:t>
      </w:r>
      <w:r w:rsidRPr="00E373D8">
        <w:rPr>
          <w:sz w:val="24"/>
          <w:szCs w:val="24"/>
        </w:rPr>
        <w:t xml:space="preserve"> iepirkumā</w:t>
      </w:r>
      <w:r w:rsidR="00185E90">
        <w:rPr>
          <w:sz w:val="24"/>
          <w:szCs w:val="24"/>
        </w:rPr>
        <w:t xml:space="preserve"> uz 2 (divas</w:t>
      </w:r>
      <w:r w:rsidRPr="00E373D8">
        <w:rPr>
          <w:sz w:val="24"/>
          <w:szCs w:val="24"/>
        </w:rPr>
        <w:t>) lp.;</w:t>
      </w:r>
    </w:p>
    <w:p w:rsidR="006F49C0" w:rsidRPr="00E373D8" w:rsidRDefault="006F49C0" w:rsidP="004A7C1D">
      <w:pPr>
        <w:tabs>
          <w:tab w:val="left" w:pos="851"/>
        </w:tabs>
        <w:ind w:left="567" w:right="28"/>
        <w:jc w:val="both"/>
        <w:rPr>
          <w:sz w:val="24"/>
          <w:szCs w:val="24"/>
        </w:rPr>
      </w:pPr>
      <w:r w:rsidRPr="00E373D8">
        <w:rPr>
          <w:sz w:val="24"/>
          <w:szCs w:val="24"/>
        </w:rPr>
        <w:t xml:space="preserve">2.pielikums – </w:t>
      </w:r>
      <w:r w:rsidR="002B599B" w:rsidRPr="00002F17">
        <w:rPr>
          <w:sz w:val="24"/>
          <w:szCs w:val="24"/>
          <w:lang w:val="lv-LV"/>
        </w:rPr>
        <w:t>Pretendenta pieredze iepriekšējos 3 (trijos) gados</w:t>
      </w:r>
      <w:r w:rsidR="002B599B" w:rsidDel="002B599B">
        <w:rPr>
          <w:sz w:val="24"/>
          <w:szCs w:val="24"/>
        </w:rPr>
        <w:t xml:space="preserve"> </w:t>
      </w:r>
      <w:r w:rsidR="00B37326">
        <w:rPr>
          <w:sz w:val="24"/>
          <w:szCs w:val="24"/>
        </w:rPr>
        <w:t>1 (vienas) lp.;</w:t>
      </w:r>
      <w:r>
        <w:rPr>
          <w:sz w:val="24"/>
          <w:szCs w:val="24"/>
        </w:rPr>
        <w:t xml:space="preserve"> </w:t>
      </w:r>
    </w:p>
    <w:p w:rsidR="004335D8" w:rsidRPr="00002F17" w:rsidRDefault="00185E90" w:rsidP="004A7C1D">
      <w:pPr>
        <w:widowControl/>
        <w:overflowPunct/>
        <w:autoSpaceDE/>
        <w:autoSpaceDN/>
        <w:adjustRightInd/>
        <w:ind w:left="567"/>
        <w:jc w:val="both"/>
        <w:rPr>
          <w:i/>
          <w:sz w:val="24"/>
          <w:szCs w:val="24"/>
        </w:rPr>
      </w:pPr>
      <w:r>
        <w:rPr>
          <w:sz w:val="24"/>
          <w:szCs w:val="24"/>
        </w:rPr>
        <w:t>3</w:t>
      </w:r>
      <w:r w:rsidR="006F49C0" w:rsidRPr="00E373D8">
        <w:rPr>
          <w:sz w:val="24"/>
          <w:szCs w:val="24"/>
        </w:rPr>
        <w:t xml:space="preserve">.pielikums – </w:t>
      </w:r>
      <w:r w:rsidR="002B599B" w:rsidRPr="00002F17">
        <w:rPr>
          <w:sz w:val="24"/>
          <w:szCs w:val="24"/>
          <w:lang w:val="lv-LV"/>
        </w:rPr>
        <w:t>Piedāvātais personāla sastāvs</w:t>
      </w:r>
      <w:r w:rsidR="002B599B" w:rsidRPr="00887595">
        <w:rPr>
          <w:b/>
          <w:sz w:val="24"/>
          <w:szCs w:val="24"/>
          <w:lang w:val="lv-LV"/>
        </w:rPr>
        <w:t xml:space="preserve"> </w:t>
      </w:r>
      <w:r w:rsidR="006F49C0" w:rsidRPr="00E373D8">
        <w:rPr>
          <w:sz w:val="24"/>
          <w:szCs w:val="24"/>
        </w:rPr>
        <w:t xml:space="preserve">(veidne) uz </w:t>
      </w:r>
      <w:r w:rsidR="002B599B">
        <w:rPr>
          <w:sz w:val="24"/>
          <w:szCs w:val="24"/>
        </w:rPr>
        <w:t>1</w:t>
      </w:r>
      <w:r w:rsidR="006F49C0" w:rsidRPr="00E373D8">
        <w:rPr>
          <w:sz w:val="24"/>
          <w:szCs w:val="24"/>
        </w:rPr>
        <w:t xml:space="preserve"> (</w:t>
      </w:r>
      <w:r w:rsidR="002B599B">
        <w:rPr>
          <w:sz w:val="24"/>
          <w:szCs w:val="24"/>
        </w:rPr>
        <w:t>vienas</w:t>
      </w:r>
      <w:r w:rsidR="006F49C0" w:rsidRPr="00E373D8">
        <w:rPr>
          <w:sz w:val="24"/>
          <w:szCs w:val="24"/>
        </w:rPr>
        <w:t>) lp.;</w:t>
      </w:r>
    </w:p>
    <w:p w:rsidR="008B3CAC" w:rsidRDefault="004B4707" w:rsidP="004A7C1D">
      <w:pPr>
        <w:widowControl/>
        <w:overflowPunct/>
        <w:autoSpaceDE/>
        <w:autoSpaceDN/>
        <w:adjustRightInd/>
        <w:ind w:left="567"/>
        <w:jc w:val="both"/>
        <w:rPr>
          <w:sz w:val="24"/>
          <w:szCs w:val="24"/>
        </w:rPr>
      </w:pPr>
      <w:r>
        <w:rPr>
          <w:sz w:val="24"/>
          <w:szCs w:val="24"/>
        </w:rPr>
        <w:t xml:space="preserve">4.pielikums – </w:t>
      </w:r>
      <w:r w:rsidR="002B599B">
        <w:rPr>
          <w:sz w:val="24"/>
          <w:szCs w:val="24"/>
        </w:rPr>
        <w:t>Kvalifikācija</w:t>
      </w:r>
      <w:r>
        <w:rPr>
          <w:sz w:val="24"/>
          <w:szCs w:val="24"/>
        </w:rPr>
        <w:t xml:space="preserve">  uz </w:t>
      </w:r>
      <w:r w:rsidR="00996A4E">
        <w:rPr>
          <w:sz w:val="24"/>
          <w:szCs w:val="24"/>
        </w:rPr>
        <w:t>3</w:t>
      </w:r>
      <w:r>
        <w:rPr>
          <w:sz w:val="24"/>
          <w:szCs w:val="24"/>
        </w:rPr>
        <w:t xml:space="preserve"> (</w:t>
      </w:r>
      <w:r w:rsidR="00996A4E">
        <w:rPr>
          <w:sz w:val="24"/>
          <w:szCs w:val="24"/>
        </w:rPr>
        <w:t>trīs</w:t>
      </w:r>
      <w:r>
        <w:rPr>
          <w:sz w:val="24"/>
          <w:szCs w:val="24"/>
        </w:rPr>
        <w:t>) lp.;</w:t>
      </w:r>
    </w:p>
    <w:p w:rsidR="00497377" w:rsidRDefault="006F49C0" w:rsidP="004A7C1D">
      <w:pPr>
        <w:widowControl/>
        <w:overflowPunct/>
        <w:autoSpaceDE/>
        <w:autoSpaceDN/>
        <w:adjustRightInd/>
        <w:ind w:left="567"/>
        <w:jc w:val="both"/>
        <w:rPr>
          <w:sz w:val="24"/>
          <w:szCs w:val="24"/>
        </w:rPr>
      </w:pPr>
      <w:r w:rsidRPr="00E373D8">
        <w:rPr>
          <w:sz w:val="24"/>
          <w:szCs w:val="24"/>
        </w:rPr>
        <w:t>5.pielikums –</w:t>
      </w:r>
      <w:r w:rsidR="00497377">
        <w:rPr>
          <w:sz w:val="24"/>
          <w:szCs w:val="24"/>
        </w:rPr>
        <w:t xml:space="preserve"> </w:t>
      </w:r>
      <w:r w:rsidR="00B70DAD">
        <w:rPr>
          <w:sz w:val="24"/>
          <w:szCs w:val="24"/>
        </w:rPr>
        <w:t>Līguma izpildē iesaistīto apakšuzņēmēju saraksts</w:t>
      </w:r>
      <w:r w:rsidR="00497377">
        <w:rPr>
          <w:sz w:val="24"/>
          <w:szCs w:val="24"/>
        </w:rPr>
        <w:t xml:space="preserve"> uz </w:t>
      </w:r>
      <w:r w:rsidR="00B70DAD">
        <w:rPr>
          <w:sz w:val="24"/>
          <w:szCs w:val="24"/>
        </w:rPr>
        <w:t>1</w:t>
      </w:r>
      <w:r w:rsidR="00497377">
        <w:rPr>
          <w:sz w:val="24"/>
          <w:szCs w:val="24"/>
        </w:rPr>
        <w:t xml:space="preserve"> (</w:t>
      </w:r>
      <w:r w:rsidR="00B70DAD">
        <w:rPr>
          <w:sz w:val="24"/>
          <w:szCs w:val="24"/>
        </w:rPr>
        <w:t>vienas</w:t>
      </w:r>
      <w:r w:rsidR="00497377">
        <w:rPr>
          <w:sz w:val="24"/>
          <w:szCs w:val="24"/>
        </w:rPr>
        <w:t>) lp.;</w:t>
      </w:r>
    </w:p>
    <w:p w:rsidR="00084020" w:rsidRDefault="00D54B7C" w:rsidP="004A7C1D">
      <w:pPr>
        <w:tabs>
          <w:tab w:val="left" w:pos="851"/>
        </w:tabs>
        <w:ind w:left="567" w:right="28"/>
        <w:jc w:val="both"/>
        <w:rPr>
          <w:sz w:val="24"/>
          <w:szCs w:val="24"/>
        </w:rPr>
      </w:pPr>
      <w:r>
        <w:rPr>
          <w:sz w:val="24"/>
          <w:szCs w:val="24"/>
        </w:rPr>
        <w:t xml:space="preserve">6. pielikums </w:t>
      </w:r>
      <w:r w:rsidR="00084020">
        <w:rPr>
          <w:sz w:val="24"/>
          <w:szCs w:val="24"/>
        </w:rPr>
        <w:t>–</w:t>
      </w:r>
      <w:r>
        <w:rPr>
          <w:sz w:val="24"/>
          <w:szCs w:val="24"/>
        </w:rPr>
        <w:t xml:space="preserve"> </w:t>
      </w:r>
      <w:r w:rsidR="003A0958">
        <w:rPr>
          <w:sz w:val="24"/>
          <w:szCs w:val="24"/>
        </w:rPr>
        <w:t>Finanšu piedāvājums</w:t>
      </w:r>
      <w:r w:rsidR="00084020">
        <w:rPr>
          <w:sz w:val="24"/>
          <w:szCs w:val="24"/>
        </w:rPr>
        <w:t xml:space="preserve">  uz 1 (vienas) lp.;</w:t>
      </w:r>
    </w:p>
    <w:p w:rsidR="003A0958" w:rsidRDefault="00084020" w:rsidP="004A7C1D">
      <w:pPr>
        <w:tabs>
          <w:tab w:val="left" w:pos="851"/>
        </w:tabs>
        <w:ind w:left="567" w:right="28"/>
        <w:jc w:val="both"/>
        <w:rPr>
          <w:sz w:val="24"/>
          <w:szCs w:val="24"/>
        </w:rPr>
      </w:pPr>
      <w:r>
        <w:rPr>
          <w:sz w:val="24"/>
          <w:szCs w:val="24"/>
        </w:rPr>
        <w:t xml:space="preserve">7. pielikums - </w:t>
      </w:r>
      <w:r w:rsidR="003A0958">
        <w:rPr>
          <w:sz w:val="24"/>
          <w:szCs w:val="24"/>
        </w:rPr>
        <w:t>Pretendenta finansiālais stāvoklis uz uz 1 (vienas) lp.;</w:t>
      </w:r>
    </w:p>
    <w:p w:rsidR="00F33CBB" w:rsidRDefault="00B350EB" w:rsidP="004A7C1D">
      <w:pPr>
        <w:tabs>
          <w:tab w:val="left" w:pos="851"/>
        </w:tabs>
        <w:ind w:left="567" w:right="28"/>
        <w:jc w:val="both"/>
        <w:rPr>
          <w:sz w:val="24"/>
          <w:szCs w:val="24"/>
        </w:rPr>
      </w:pPr>
      <w:r>
        <w:rPr>
          <w:sz w:val="24"/>
          <w:szCs w:val="24"/>
        </w:rPr>
        <w:t>8. pielikum</w:t>
      </w:r>
      <w:r w:rsidR="00273107">
        <w:rPr>
          <w:sz w:val="24"/>
          <w:szCs w:val="24"/>
        </w:rPr>
        <w:t>s – Tehniskā specifikācija uz 7 (septiņām</w:t>
      </w:r>
      <w:r>
        <w:rPr>
          <w:sz w:val="24"/>
          <w:szCs w:val="24"/>
        </w:rPr>
        <w:t>) lp.;</w:t>
      </w:r>
    </w:p>
    <w:p w:rsidR="00F33CBB" w:rsidRDefault="008B3CAC" w:rsidP="004A7C1D">
      <w:pPr>
        <w:tabs>
          <w:tab w:val="left" w:pos="851"/>
        </w:tabs>
        <w:ind w:left="567" w:right="28"/>
        <w:jc w:val="both"/>
        <w:rPr>
          <w:sz w:val="24"/>
          <w:szCs w:val="24"/>
        </w:rPr>
      </w:pPr>
      <w:r>
        <w:rPr>
          <w:sz w:val="24"/>
          <w:szCs w:val="24"/>
        </w:rPr>
        <w:t>9</w:t>
      </w:r>
      <w:r w:rsidR="009B09B6">
        <w:rPr>
          <w:sz w:val="24"/>
          <w:szCs w:val="24"/>
        </w:rPr>
        <w:t xml:space="preserve">. pielikums </w:t>
      </w:r>
      <w:r w:rsidR="00007A1A">
        <w:rPr>
          <w:sz w:val="24"/>
          <w:szCs w:val="24"/>
        </w:rPr>
        <w:t>–</w:t>
      </w:r>
      <w:r w:rsidR="009B09B6">
        <w:rPr>
          <w:sz w:val="24"/>
          <w:szCs w:val="24"/>
        </w:rPr>
        <w:t xml:space="preserve"> </w:t>
      </w:r>
      <w:r w:rsidR="00007A1A">
        <w:rPr>
          <w:sz w:val="24"/>
          <w:szCs w:val="24"/>
        </w:rPr>
        <w:t xml:space="preserve">Līguma </w:t>
      </w:r>
      <w:r w:rsidR="008135F8">
        <w:rPr>
          <w:sz w:val="24"/>
          <w:szCs w:val="24"/>
        </w:rPr>
        <w:t>projek</w:t>
      </w:r>
      <w:r w:rsidR="00EB7CC2">
        <w:rPr>
          <w:sz w:val="24"/>
          <w:szCs w:val="24"/>
        </w:rPr>
        <w:t>ts Būvdarbu veikšanai uz 9 (deviņ</w:t>
      </w:r>
      <w:r>
        <w:rPr>
          <w:sz w:val="24"/>
          <w:szCs w:val="24"/>
        </w:rPr>
        <w:t>ām</w:t>
      </w:r>
      <w:r w:rsidR="00007A1A">
        <w:rPr>
          <w:sz w:val="24"/>
          <w:szCs w:val="24"/>
        </w:rPr>
        <w:t xml:space="preserve">) </w:t>
      </w:r>
      <w:proofErr w:type="gramStart"/>
      <w:r w:rsidR="00007A1A">
        <w:rPr>
          <w:sz w:val="24"/>
          <w:szCs w:val="24"/>
        </w:rPr>
        <w:t>lp..</w:t>
      </w:r>
      <w:proofErr w:type="gramEnd"/>
    </w:p>
    <w:p w:rsidR="006F49C0" w:rsidRPr="00E373D8" w:rsidRDefault="006F49C0" w:rsidP="006F49C0">
      <w:pPr>
        <w:tabs>
          <w:tab w:val="left" w:pos="851"/>
        </w:tabs>
        <w:ind w:right="28"/>
        <w:jc w:val="both"/>
        <w:rPr>
          <w:sz w:val="24"/>
          <w:szCs w:val="24"/>
        </w:rPr>
      </w:pPr>
    </w:p>
    <w:p w:rsidR="006F49C0" w:rsidRPr="00E373D8" w:rsidRDefault="006F49C0" w:rsidP="004A7C1D">
      <w:pPr>
        <w:tabs>
          <w:tab w:val="left" w:pos="7020"/>
        </w:tabs>
        <w:ind w:left="567"/>
        <w:jc w:val="both"/>
        <w:rPr>
          <w:sz w:val="24"/>
          <w:szCs w:val="24"/>
        </w:rPr>
      </w:pPr>
    </w:p>
    <w:p w:rsidR="006F49C0" w:rsidRDefault="000E588D" w:rsidP="004A7C1D">
      <w:pPr>
        <w:tabs>
          <w:tab w:val="left" w:pos="7020"/>
        </w:tabs>
        <w:ind w:left="567"/>
        <w:jc w:val="both"/>
        <w:rPr>
          <w:sz w:val="24"/>
          <w:szCs w:val="24"/>
        </w:rPr>
      </w:pPr>
      <w:r>
        <w:rPr>
          <w:sz w:val="24"/>
          <w:szCs w:val="24"/>
        </w:rPr>
        <w:t xml:space="preserve">Atsevišķi pievienoti: </w:t>
      </w:r>
    </w:p>
    <w:p w:rsidR="00235DC6" w:rsidRDefault="00235DC6" w:rsidP="00235DC6">
      <w:pPr>
        <w:pStyle w:val="ListParagraph"/>
        <w:tabs>
          <w:tab w:val="left" w:pos="7020"/>
        </w:tabs>
        <w:jc w:val="both"/>
        <w:rPr>
          <w:rFonts w:eastAsia="Times New Roman"/>
          <w:kern w:val="28"/>
          <w:lang w:val="en-GB" w:eastAsia="lv-LV"/>
        </w:rPr>
      </w:pPr>
    </w:p>
    <w:p w:rsidR="00CF338A" w:rsidRDefault="00FF3184" w:rsidP="00D50D1D">
      <w:pPr>
        <w:pStyle w:val="ListParagraph"/>
        <w:tabs>
          <w:tab w:val="left" w:pos="7020"/>
        </w:tabs>
        <w:ind w:left="1080"/>
        <w:jc w:val="both"/>
        <w:rPr>
          <w:shd w:val="clear" w:color="auto" w:fill="FFFFFF"/>
        </w:rPr>
      </w:pPr>
      <w:r>
        <w:t>Iepirkuma priekšmeta</w:t>
      </w:r>
      <w:r w:rsidR="00235DC6">
        <w:t xml:space="preserve"> “</w:t>
      </w:r>
      <w:r>
        <w:rPr>
          <w:shd w:val="clear" w:color="auto" w:fill="FFFFFF"/>
        </w:rPr>
        <w:t>Kandavas novada muzeja pagraba</w:t>
      </w:r>
      <w:r w:rsidR="00614AA3">
        <w:rPr>
          <w:shd w:val="clear" w:color="auto" w:fill="FFFFFF"/>
        </w:rPr>
        <w:t xml:space="preserve"> telpu pārbūve</w:t>
      </w:r>
      <w:r w:rsidR="00235DC6">
        <w:rPr>
          <w:shd w:val="clear" w:color="auto" w:fill="FFFFFF"/>
        </w:rPr>
        <w:t>” skaidrojošais apraksts un projekts.</w:t>
      </w:r>
    </w:p>
    <w:p w:rsidR="00F33CBB" w:rsidRDefault="00CF338A" w:rsidP="00D50D1D">
      <w:pPr>
        <w:pStyle w:val="ListParagraph"/>
        <w:tabs>
          <w:tab w:val="left" w:pos="7020"/>
        </w:tabs>
        <w:ind w:left="1080"/>
        <w:jc w:val="both"/>
        <w:rPr>
          <w:shd w:val="clear" w:color="auto" w:fill="FFFFFF"/>
        </w:rPr>
      </w:pPr>
      <w:r>
        <w:rPr>
          <w:shd w:val="clear" w:color="auto" w:fill="FFFFFF"/>
        </w:rPr>
        <w:t>Lokālā t</w:t>
      </w:r>
      <w:r w:rsidR="00FF3184">
        <w:rPr>
          <w:shd w:val="clear" w:color="auto" w:fill="FFFFFF"/>
        </w:rPr>
        <w:t>āme “Kandavas novada muzeja būvdarbi”</w:t>
      </w:r>
    </w:p>
    <w:p w:rsidR="00235DC6" w:rsidRPr="00235DC6" w:rsidRDefault="00235DC6" w:rsidP="00235DC6">
      <w:pPr>
        <w:pStyle w:val="ListParagraph"/>
        <w:tabs>
          <w:tab w:val="left" w:pos="7020"/>
        </w:tabs>
        <w:jc w:val="both"/>
      </w:pPr>
    </w:p>
    <w:p w:rsidR="00385F13" w:rsidRDefault="00385F13" w:rsidP="00385F13">
      <w:pPr>
        <w:pStyle w:val="ListParagraph"/>
        <w:tabs>
          <w:tab w:val="left" w:pos="7020"/>
        </w:tabs>
        <w:jc w:val="both"/>
      </w:pPr>
    </w:p>
    <w:p w:rsidR="00C1359D" w:rsidRPr="00D50D1D" w:rsidRDefault="00D50D1D" w:rsidP="00D50D1D">
      <w:pPr>
        <w:tabs>
          <w:tab w:val="left" w:pos="851"/>
        </w:tabs>
        <w:jc w:val="both"/>
        <w:rPr>
          <w:lang w:val="lv-LV"/>
        </w:rPr>
      </w:pPr>
      <w:r>
        <w:rPr>
          <w:lang w:val="lv-LV"/>
        </w:rPr>
        <w:t xml:space="preserve"> </w:t>
      </w:r>
    </w:p>
    <w:p w:rsidR="00765BEA" w:rsidRPr="00C559F1" w:rsidRDefault="00765BEA" w:rsidP="00F5665A">
      <w:pPr>
        <w:pStyle w:val="ListParagraph"/>
        <w:ind w:left="7200"/>
        <w:jc w:val="right"/>
        <w:rPr>
          <w:bCs/>
        </w:rPr>
      </w:pPr>
      <w:r w:rsidRPr="00595046">
        <w:rPr>
          <w:b/>
        </w:rPr>
        <w:t>1.p</w:t>
      </w:r>
      <w:r w:rsidRPr="00595046">
        <w:rPr>
          <w:b/>
          <w:bCs/>
        </w:rPr>
        <w:t>ielikums</w:t>
      </w:r>
    </w:p>
    <w:p w:rsidR="00F5665A" w:rsidRPr="00A45426" w:rsidRDefault="00772766" w:rsidP="00F5665A">
      <w:pPr>
        <w:pStyle w:val="BlockText"/>
        <w:ind w:left="0" w:right="24" w:firstLine="284"/>
        <w:jc w:val="right"/>
      </w:pPr>
      <w:r w:rsidRPr="00595046">
        <w:rPr>
          <w:bCs/>
          <w:szCs w:val="24"/>
        </w:rPr>
        <w:t>Iepirkuma</w:t>
      </w:r>
      <w:r w:rsidR="00DD3DFC" w:rsidRPr="00595046">
        <w:rPr>
          <w:bCs/>
          <w:szCs w:val="24"/>
        </w:rPr>
        <w:t xml:space="preserve"> </w:t>
      </w:r>
      <w:r w:rsidR="008F0F26" w:rsidRPr="0071385C">
        <w:rPr>
          <w:szCs w:val="24"/>
        </w:rPr>
        <w:t>„</w:t>
      </w:r>
      <w:r w:rsidR="00FF3184">
        <w:t>Kandavas novada muzeja pagra</w:t>
      </w:r>
      <w:r w:rsidR="00614AA3">
        <w:t>ba telpu pārbūve</w:t>
      </w:r>
      <w:r w:rsidR="00F5665A">
        <w:rPr>
          <w:szCs w:val="24"/>
        </w:rPr>
        <w:t>”</w:t>
      </w:r>
    </w:p>
    <w:p w:rsidR="00813EE3" w:rsidRDefault="00E711A3" w:rsidP="00F5665A">
      <w:pPr>
        <w:pStyle w:val="BlockText"/>
        <w:ind w:left="851" w:right="24" w:firstLine="0"/>
        <w:jc w:val="right"/>
        <w:rPr>
          <w:szCs w:val="24"/>
        </w:rPr>
      </w:pPr>
      <w:r>
        <w:rPr>
          <w:szCs w:val="24"/>
        </w:rPr>
        <w:t>ID Nr. KND</w:t>
      </w:r>
      <w:r w:rsidR="000136CF">
        <w:rPr>
          <w:szCs w:val="24"/>
        </w:rPr>
        <w:t xml:space="preserve"> </w:t>
      </w:r>
      <w:r w:rsidR="00D0305D">
        <w:rPr>
          <w:szCs w:val="24"/>
        </w:rPr>
        <w:t>2017</w:t>
      </w:r>
      <w:r w:rsidR="008A2614">
        <w:rPr>
          <w:szCs w:val="24"/>
        </w:rPr>
        <w:t>/20/ELFLA</w:t>
      </w:r>
      <w:r w:rsidR="00AE7128">
        <w:rPr>
          <w:szCs w:val="24"/>
        </w:rPr>
        <w:t xml:space="preserve"> </w:t>
      </w:r>
    </w:p>
    <w:p w:rsidR="00DD3DFC" w:rsidRPr="00595046" w:rsidRDefault="00DD3DFC" w:rsidP="00E711A3">
      <w:pPr>
        <w:pStyle w:val="BlockText"/>
        <w:ind w:left="0" w:right="24" w:firstLine="284"/>
        <w:rPr>
          <w:szCs w:val="24"/>
        </w:rPr>
      </w:pPr>
    </w:p>
    <w:p w:rsidR="00765BEA" w:rsidRPr="00595046" w:rsidRDefault="00765BEA" w:rsidP="00F5665A">
      <w:pPr>
        <w:ind w:right="-1"/>
        <w:jc w:val="center"/>
        <w:rPr>
          <w:b/>
          <w:sz w:val="24"/>
          <w:szCs w:val="24"/>
          <w:lang w:val="lv-LV"/>
        </w:rPr>
      </w:pPr>
      <w:r w:rsidRPr="00595046">
        <w:rPr>
          <w:b/>
          <w:sz w:val="24"/>
          <w:szCs w:val="24"/>
          <w:lang w:val="lv-LV"/>
        </w:rPr>
        <w:t xml:space="preserve">PIETEIKUMS DALĪBAI </w:t>
      </w:r>
      <w:r w:rsidR="00772766" w:rsidRPr="00595046">
        <w:rPr>
          <w:b/>
          <w:sz w:val="24"/>
          <w:szCs w:val="24"/>
          <w:lang w:val="lv-LV"/>
        </w:rPr>
        <w:t>IEPIRKUMĀ</w:t>
      </w:r>
    </w:p>
    <w:p w:rsidR="00A45426" w:rsidRPr="008A2614" w:rsidRDefault="00F5665A" w:rsidP="00A45426">
      <w:pPr>
        <w:pStyle w:val="BlockText"/>
        <w:ind w:left="0" w:right="24" w:firstLine="284"/>
        <w:jc w:val="center"/>
      </w:pPr>
      <w:r w:rsidRPr="0071385C">
        <w:rPr>
          <w:szCs w:val="24"/>
        </w:rPr>
        <w:t>„</w:t>
      </w:r>
      <w:r w:rsidR="00FF3184" w:rsidRPr="00FF3184">
        <w:t xml:space="preserve"> </w:t>
      </w:r>
      <w:r w:rsidR="00FF3184">
        <w:t>Kandavas novada muzeja pagra</w:t>
      </w:r>
      <w:r w:rsidR="00614AA3">
        <w:t>ba telpu pārbūve</w:t>
      </w:r>
      <w:r w:rsidR="00A45426">
        <w:t>”</w:t>
      </w:r>
    </w:p>
    <w:p w:rsidR="00F5665A" w:rsidRDefault="00F5665A" w:rsidP="00365487">
      <w:pPr>
        <w:pStyle w:val="BlockText"/>
        <w:ind w:left="3011" w:right="24" w:firstLine="589"/>
        <w:rPr>
          <w:szCs w:val="24"/>
        </w:rPr>
      </w:pPr>
      <w:r>
        <w:rPr>
          <w:szCs w:val="24"/>
        </w:rPr>
        <w:t xml:space="preserve">ID Nr. KND </w:t>
      </w:r>
      <w:r w:rsidR="00D0305D">
        <w:rPr>
          <w:szCs w:val="24"/>
        </w:rPr>
        <w:t>2017</w:t>
      </w:r>
      <w:r w:rsidR="008A2614">
        <w:rPr>
          <w:szCs w:val="24"/>
        </w:rPr>
        <w:t>/20/ELFLA</w:t>
      </w:r>
    </w:p>
    <w:p w:rsidR="00765BEA" w:rsidRPr="00595046" w:rsidRDefault="00765BEA" w:rsidP="00E711A3">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765BEA" w:rsidRPr="00F33CBB" w:rsidTr="00B55218">
        <w:trPr>
          <w:gridBefore w:val="1"/>
          <w:wBefore w:w="284" w:type="dxa"/>
          <w:trHeight w:val="80"/>
        </w:trPr>
        <w:tc>
          <w:tcPr>
            <w:tcW w:w="2404" w:type="dxa"/>
            <w:gridSpan w:val="3"/>
            <w:tcBorders>
              <w:top w:val="nil"/>
              <w:left w:val="nil"/>
              <w:bottom w:val="single" w:sz="4" w:space="0" w:color="auto"/>
              <w:right w:val="nil"/>
            </w:tcBorders>
          </w:tcPr>
          <w:p w:rsidR="00765BEA" w:rsidRPr="00595046" w:rsidRDefault="00765BEA" w:rsidP="00BF3867">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765BEA" w:rsidRPr="00595046" w:rsidRDefault="00765BEA" w:rsidP="00BF3867">
            <w:pPr>
              <w:ind w:right="-1"/>
              <w:rPr>
                <w:b/>
                <w:sz w:val="24"/>
                <w:szCs w:val="24"/>
                <w:lang w:val="lv-LV"/>
              </w:rPr>
            </w:pPr>
          </w:p>
        </w:tc>
        <w:tc>
          <w:tcPr>
            <w:tcW w:w="2599" w:type="dxa"/>
            <w:gridSpan w:val="2"/>
            <w:tcBorders>
              <w:top w:val="nil"/>
              <w:left w:val="nil"/>
              <w:bottom w:val="single" w:sz="4" w:space="0" w:color="auto"/>
              <w:right w:val="nil"/>
            </w:tcBorders>
          </w:tcPr>
          <w:p w:rsidR="00765BEA" w:rsidRPr="00595046" w:rsidRDefault="00765BEA" w:rsidP="00BF3867">
            <w:pPr>
              <w:ind w:right="-1"/>
              <w:rPr>
                <w:b/>
                <w:sz w:val="24"/>
                <w:szCs w:val="24"/>
                <w:lang w:val="lv-LV"/>
              </w:rPr>
            </w:pPr>
          </w:p>
        </w:tc>
      </w:tr>
      <w:tr w:rsidR="00765BEA" w:rsidRPr="00595046" w:rsidTr="00B55218">
        <w:trPr>
          <w:gridBefore w:val="1"/>
          <w:wBefore w:w="284" w:type="dxa"/>
          <w:trHeight w:val="77"/>
        </w:trPr>
        <w:tc>
          <w:tcPr>
            <w:tcW w:w="2404" w:type="dxa"/>
            <w:gridSpan w:val="3"/>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765BEA" w:rsidRPr="00595046" w:rsidRDefault="00765BEA" w:rsidP="00BF3867">
            <w:pPr>
              <w:ind w:right="-1"/>
              <w:rPr>
                <w:i/>
                <w:sz w:val="24"/>
                <w:szCs w:val="24"/>
                <w:lang w:val="lv-LV"/>
              </w:rPr>
            </w:pPr>
          </w:p>
        </w:tc>
        <w:tc>
          <w:tcPr>
            <w:tcW w:w="2599" w:type="dxa"/>
            <w:gridSpan w:val="2"/>
            <w:tcBorders>
              <w:top w:val="single" w:sz="4" w:space="0" w:color="auto"/>
              <w:left w:val="nil"/>
              <w:bottom w:val="nil"/>
              <w:right w:val="nil"/>
            </w:tcBorders>
          </w:tcPr>
          <w:p w:rsidR="00765BEA" w:rsidRPr="00595046" w:rsidRDefault="00765BEA" w:rsidP="00BF3867">
            <w:pPr>
              <w:ind w:right="-1"/>
              <w:jc w:val="center"/>
              <w:rPr>
                <w:i/>
                <w:sz w:val="24"/>
                <w:szCs w:val="24"/>
                <w:lang w:val="lv-LV"/>
              </w:rPr>
            </w:pPr>
            <w:r w:rsidRPr="00595046">
              <w:rPr>
                <w:i/>
                <w:sz w:val="24"/>
                <w:szCs w:val="24"/>
                <w:lang w:val="lv-LV"/>
              </w:rPr>
              <w:t>datums</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765BEA" w:rsidRPr="00595046" w:rsidRDefault="00765BEA" w:rsidP="00BF3867">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765BEA" w:rsidRPr="00595046" w:rsidRDefault="00765BEA" w:rsidP="00BF3867">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765BEA" w:rsidRPr="00595046" w:rsidRDefault="00765BEA" w:rsidP="00BF3867">
            <w:pPr>
              <w:ind w:right="-1"/>
              <w:rPr>
                <w:b/>
                <w:sz w:val="24"/>
                <w:szCs w:val="24"/>
                <w:lang w:val="lv-LV"/>
              </w:rPr>
            </w:pPr>
          </w:p>
        </w:tc>
        <w:tc>
          <w:tcPr>
            <w:tcW w:w="923" w:type="dxa"/>
            <w:tcBorders>
              <w:top w:val="single" w:sz="4" w:space="0" w:color="auto"/>
            </w:tcBorders>
          </w:tcPr>
          <w:p w:rsidR="00765BEA" w:rsidRPr="00595046" w:rsidRDefault="00765BEA" w:rsidP="00BF3867">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765BEA" w:rsidRPr="00595046" w:rsidRDefault="00765BEA" w:rsidP="00BF3867">
            <w:pPr>
              <w:ind w:right="-1"/>
              <w:rPr>
                <w:b/>
                <w:sz w:val="24"/>
                <w:szCs w:val="24"/>
                <w:lang w:val="lv-LV"/>
              </w:rPr>
            </w:pPr>
          </w:p>
        </w:tc>
      </w:tr>
      <w:tr w:rsidR="00765BEA" w:rsidRPr="00595046" w:rsidTr="00B552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765BEA" w:rsidRPr="00595046" w:rsidRDefault="00765BEA" w:rsidP="00BF3867">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765BEA" w:rsidRPr="00595046" w:rsidRDefault="00765BEA" w:rsidP="00BF3867">
            <w:pPr>
              <w:ind w:right="-1"/>
              <w:rPr>
                <w:b/>
                <w:sz w:val="24"/>
                <w:szCs w:val="24"/>
                <w:lang w:val="lv-LV"/>
              </w:rPr>
            </w:pPr>
          </w:p>
        </w:tc>
      </w:tr>
    </w:tbl>
    <w:p w:rsidR="005369EB" w:rsidRPr="00523BF2" w:rsidRDefault="005369EB" w:rsidP="005369EB">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5369EB" w:rsidRPr="004335D8" w:rsidRDefault="005369EB" w:rsidP="005369EB">
      <w:pPr>
        <w:widowControl/>
        <w:numPr>
          <w:ilvl w:val="0"/>
          <w:numId w:val="44"/>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47171" w:rsidRPr="00C47171" w:rsidRDefault="00C47171" w:rsidP="00185E90">
      <w:pPr>
        <w:keepNext/>
        <w:jc w:val="both"/>
        <w:rPr>
          <w:sz w:val="24"/>
          <w:szCs w:val="24"/>
          <w:lang w:val="lv-LV"/>
        </w:rPr>
      </w:pPr>
    </w:p>
    <w:p w:rsidR="00A45426" w:rsidRPr="00FF3184" w:rsidRDefault="00185E90" w:rsidP="00A45426">
      <w:pPr>
        <w:keepNext/>
        <w:jc w:val="both"/>
        <w:rPr>
          <w:sz w:val="24"/>
          <w:szCs w:val="24"/>
        </w:rPr>
      </w:pPr>
      <w:r w:rsidRPr="00C47171">
        <w:rPr>
          <w:sz w:val="24"/>
          <w:szCs w:val="24"/>
          <w:lang w:val="lv-LV"/>
        </w:rPr>
        <w:t xml:space="preserve">ar </w:t>
      </w:r>
      <w:r w:rsidRPr="00C47171">
        <w:rPr>
          <w:sz w:val="24"/>
          <w:szCs w:val="24"/>
        </w:rPr>
        <w:t xml:space="preserve">šī pieteikuma iesniegšanu </w:t>
      </w:r>
      <w:r w:rsidRPr="00FF3184">
        <w:rPr>
          <w:sz w:val="24"/>
          <w:szCs w:val="24"/>
        </w:rPr>
        <w:t>pretendents:</w:t>
      </w:r>
    </w:p>
    <w:p w:rsidR="00C47171" w:rsidRPr="00A45426" w:rsidRDefault="00C47171" w:rsidP="00A45426">
      <w:pPr>
        <w:keepNext/>
        <w:jc w:val="both"/>
        <w:rPr>
          <w:sz w:val="24"/>
          <w:szCs w:val="24"/>
        </w:rPr>
      </w:pPr>
      <w:r w:rsidRPr="00FF3184">
        <w:rPr>
          <w:sz w:val="24"/>
          <w:szCs w:val="24"/>
        </w:rPr>
        <w:t>piesakās piedalīties iepirkumā „</w:t>
      </w:r>
      <w:r w:rsidR="00FF3184" w:rsidRPr="00FF3184">
        <w:rPr>
          <w:sz w:val="24"/>
          <w:szCs w:val="24"/>
        </w:rPr>
        <w:t xml:space="preserve"> Kandavas novada muzeja pagra</w:t>
      </w:r>
      <w:r w:rsidR="00614AA3">
        <w:rPr>
          <w:sz w:val="24"/>
          <w:szCs w:val="24"/>
        </w:rPr>
        <w:t>ba telpu pārbūve</w:t>
      </w:r>
      <w:r w:rsidRPr="00FF3184">
        <w:rPr>
          <w:sz w:val="24"/>
          <w:szCs w:val="24"/>
        </w:rPr>
        <w:t>”</w:t>
      </w:r>
      <w:r w:rsidRPr="00A45426">
        <w:rPr>
          <w:sz w:val="24"/>
          <w:szCs w:val="24"/>
        </w:rPr>
        <w:t xml:space="preserve"> (iepirkum</w:t>
      </w:r>
      <w:r w:rsidR="00A45426" w:rsidRPr="00A45426">
        <w:rPr>
          <w:sz w:val="24"/>
          <w:szCs w:val="24"/>
        </w:rPr>
        <w:t>a</w:t>
      </w:r>
      <w:r w:rsidR="008A2614">
        <w:rPr>
          <w:sz w:val="24"/>
          <w:szCs w:val="24"/>
        </w:rPr>
        <w:t xml:space="preserve"> identifikācijas Nr. KND 2017/20/ELFLA</w:t>
      </w:r>
      <w:r w:rsidRPr="00A45426">
        <w:rPr>
          <w:sz w:val="24"/>
          <w:szCs w:val="24"/>
        </w:rPr>
        <w:t>);</w:t>
      </w:r>
    </w:p>
    <w:p w:rsidR="00C47171" w:rsidRDefault="00C47171" w:rsidP="004335D8">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w:t>
      </w:r>
      <w:bookmarkStart w:id="10" w:name="_Hlk482167131"/>
      <w:r w:rsidR="00D50D1D">
        <w:rPr>
          <w:sz w:val="24"/>
          <w:szCs w:val="24"/>
        </w:rPr>
        <w:t xml:space="preserve">informāciju </w:t>
      </w:r>
      <w:r w:rsidRPr="00C9197D">
        <w:rPr>
          <w:sz w:val="24"/>
          <w:szCs w:val="24"/>
        </w:rPr>
        <w:lastRenderedPageBreak/>
        <w:t xml:space="preserve">noformējumu, atbilstību </w:t>
      </w:r>
      <w:r w:rsidRPr="00C9197D">
        <w:rPr>
          <w:sz w:val="24"/>
          <w:szCs w:val="24"/>
          <w:lang w:val="lv-LV"/>
        </w:rPr>
        <w:t>N</w:t>
      </w:r>
      <w:r w:rsidRPr="00C9197D">
        <w:rPr>
          <w:sz w:val="24"/>
          <w:szCs w:val="24"/>
        </w:rPr>
        <w:t>olikuma prasībām</w:t>
      </w:r>
      <w:r>
        <w:rPr>
          <w:sz w:val="24"/>
          <w:szCs w:val="24"/>
        </w:rPr>
        <w:t xml:space="preserve">; </w:t>
      </w:r>
      <w:bookmarkEnd w:id="10"/>
    </w:p>
    <w:p w:rsidR="00C47171" w:rsidRPr="00C47171" w:rsidRDefault="00C47171" w:rsidP="004335D8">
      <w:pPr>
        <w:keepNext/>
        <w:jc w:val="both"/>
        <w:rPr>
          <w:sz w:val="24"/>
          <w:szCs w:val="24"/>
        </w:rPr>
      </w:pPr>
    </w:p>
    <w:p w:rsidR="00C47171" w:rsidRPr="00523BF2" w:rsidRDefault="00C47171" w:rsidP="00BC7D00">
      <w:pPr>
        <w:keepNext/>
        <w:widowControl/>
        <w:numPr>
          <w:ilvl w:val="0"/>
          <w:numId w:val="33"/>
        </w:numPr>
        <w:tabs>
          <w:tab w:val="left" w:pos="426"/>
        </w:tabs>
        <w:overflowPunct/>
        <w:autoSpaceDE/>
        <w:autoSpaceDN/>
        <w:adjustRightInd/>
        <w:ind w:left="0" w:firstLine="0"/>
        <w:jc w:val="both"/>
        <w:rPr>
          <w:sz w:val="24"/>
          <w:szCs w:val="24"/>
        </w:rPr>
      </w:pPr>
      <w:r w:rsidRPr="00523BF2">
        <w:rPr>
          <w:sz w:val="24"/>
          <w:szCs w:val="24"/>
        </w:rPr>
        <w:t xml:space="preserve">apliecina, ka piekrīt nolikumam pievienotā līguma projekta noteikumiem un ir gatavs līguma slēgšanas tiesību piešķiršanas gadījumā slēgt līgumu ar Pasūtītāju, saskaņā ar pievienoto līguma projekta tekstu; </w:t>
      </w:r>
    </w:p>
    <w:p w:rsidR="00C47171" w:rsidRPr="00C9197D" w:rsidRDefault="00C47171" w:rsidP="00BC7D00">
      <w:pPr>
        <w:keepNext/>
        <w:widowControl/>
        <w:numPr>
          <w:ilvl w:val="0"/>
          <w:numId w:val="33"/>
        </w:numPr>
        <w:overflowPunct/>
        <w:autoSpaceDE/>
        <w:autoSpaceDN/>
        <w:adjustRightInd/>
        <w:ind w:left="0" w:firstLine="0"/>
        <w:jc w:val="both"/>
        <w:rPr>
          <w:sz w:val="24"/>
          <w:szCs w:val="24"/>
        </w:rPr>
      </w:pPr>
      <w:r>
        <w:rPr>
          <w:sz w:val="24"/>
          <w:szCs w:val="24"/>
        </w:rPr>
        <w:t>apņemas nodro</w:t>
      </w:r>
      <w:r w:rsidR="00614AA3">
        <w:rPr>
          <w:sz w:val="24"/>
          <w:szCs w:val="24"/>
        </w:rPr>
        <w:t>šināt</w:t>
      </w:r>
      <w:r w:rsidR="008A2614">
        <w:rPr>
          <w:sz w:val="24"/>
          <w:szCs w:val="24"/>
        </w:rPr>
        <w:t xml:space="preserve"> </w:t>
      </w:r>
      <w:r w:rsidR="00614AA3">
        <w:rPr>
          <w:sz w:val="24"/>
          <w:szCs w:val="24"/>
        </w:rPr>
        <w:t xml:space="preserve">muzeja </w:t>
      </w:r>
      <w:proofErr w:type="gramStart"/>
      <w:r w:rsidR="008A2614">
        <w:rPr>
          <w:sz w:val="24"/>
          <w:szCs w:val="24"/>
        </w:rPr>
        <w:t>pagraba</w:t>
      </w:r>
      <w:r w:rsidR="00614AA3">
        <w:rPr>
          <w:sz w:val="24"/>
          <w:szCs w:val="24"/>
          <w:lang w:val="lv-LV"/>
        </w:rPr>
        <w:t xml:space="preserve"> </w:t>
      </w:r>
      <w:r w:rsidR="008A2614">
        <w:rPr>
          <w:sz w:val="24"/>
          <w:szCs w:val="24"/>
          <w:lang w:val="lv-LV"/>
        </w:rPr>
        <w:t xml:space="preserve"> būvdarbus</w:t>
      </w:r>
      <w:proofErr w:type="gramEnd"/>
      <w:r w:rsidR="008A2614">
        <w:rPr>
          <w:sz w:val="24"/>
          <w:szCs w:val="24"/>
          <w:lang w:val="lv-LV"/>
        </w:rPr>
        <w:t>,</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185E90" w:rsidRPr="00C9197D" w:rsidRDefault="00185E90" w:rsidP="00BC7D00">
      <w:pPr>
        <w:keepNext/>
        <w:widowControl/>
        <w:numPr>
          <w:ilvl w:val="0"/>
          <w:numId w:val="33"/>
        </w:numPr>
        <w:overflowPunct/>
        <w:autoSpaceDE/>
        <w:autoSpaceDN/>
        <w:adjustRightInd/>
        <w:ind w:left="0" w:firstLine="0"/>
        <w:jc w:val="both"/>
        <w:rPr>
          <w:sz w:val="24"/>
          <w:szCs w:val="24"/>
        </w:rPr>
      </w:pPr>
      <w:r w:rsidRPr="00C9197D">
        <w:rPr>
          <w:sz w:val="24"/>
          <w:szCs w:val="24"/>
        </w:rPr>
        <w:t>apliecina, ka noslēgtā iep</w:t>
      </w:r>
      <w:r w:rsidR="00BC7D00">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185E90" w:rsidRPr="00C9197D" w:rsidRDefault="00185E90" w:rsidP="00BC7D00">
      <w:pPr>
        <w:widowControl/>
        <w:numPr>
          <w:ilvl w:val="0"/>
          <w:numId w:val="33"/>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185E90" w:rsidRPr="00185E90" w:rsidRDefault="00185E90" w:rsidP="00BC7D00">
      <w:pPr>
        <w:pStyle w:val="ListParagraph"/>
        <w:numPr>
          <w:ilvl w:val="0"/>
          <w:numId w:val="33"/>
        </w:numPr>
        <w:tabs>
          <w:tab w:val="left" w:pos="426"/>
        </w:tabs>
        <w:ind w:left="0" w:firstLine="0"/>
        <w:jc w:val="both"/>
      </w:pPr>
      <w:r w:rsidRPr="00185E90">
        <w:t>apliecina, ka visa piedāvājumā sniegtā informācija, ziņas un dati ir patiesas, kā arī norādītā kontaktinformācija ir aktuāla un Pretendents nodrošinās, ka informācija, kas tiks uz to nosūtīta, no tā puses tiks saņemta;</w:t>
      </w:r>
    </w:p>
    <w:p w:rsidR="00185E90" w:rsidRPr="00C9197D" w:rsidRDefault="00185E90" w:rsidP="00BC7D00">
      <w:pPr>
        <w:widowControl/>
        <w:numPr>
          <w:ilvl w:val="0"/>
          <w:numId w:val="5"/>
        </w:numPr>
        <w:tabs>
          <w:tab w:val="left" w:pos="0"/>
          <w:tab w:val="left" w:pos="426"/>
        </w:tabs>
        <w:overflowPunct/>
        <w:autoSpaceDE/>
        <w:autoSpaceDN/>
        <w:adjustRightInd/>
        <w:ind w:left="426" w:hanging="426"/>
        <w:jc w:val="both"/>
        <w:rPr>
          <w:sz w:val="24"/>
          <w:szCs w:val="24"/>
          <w:lang w:val="lv-LV"/>
        </w:rPr>
      </w:pPr>
      <w:r w:rsidRPr="00C9197D">
        <w:rPr>
          <w:sz w:val="24"/>
          <w:szCs w:val="24"/>
          <w:lang w:val="lv-LV"/>
        </w:rPr>
        <w:t xml:space="preserve"> atļauj Pasūtītājam apstrādāt savus fiziskas personas datus</w:t>
      </w:r>
      <w:r w:rsidRPr="00C9197D">
        <w:rPr>
          <w:b/>
          <w:sz w:val="24"/>
          <w:szCs w:val="24"/>
          <w:lang w:val="lv-LV"/>
        </w:rPr>
        <w:t xml:space="preserve"> </w:t>
      </w:r>
      <w:r w:rsidRPr="00C9197D">
        <w:rPr>
          <w:sz w:val="24"/>
          <w:szCs w:val="24"/>
          <w:lang w:val="lv-LV"/>
        </w:rPr>
        <w:t>saskaņā ar Fizisko personu datu aizsardzības likumu;</w:t>
      </w:r>
    </w:p>
    <w:p w:rsidR="00185E90" w:rsidRPr="00185E90" w:rsidRDefault="00185E90" w:rsidP="00BC7D00">
      <w:pPr>
        <w:pStyle w:val="ListParagraph"/>
        <w:numPr>
          <w:ilvl w:val="0"/>
          <w:numId w:val="34"/>
        </w:numPr>
        <w:tabs>
          <w:tab w:val="left" w:pos="709"/>
        </w:tabs>
        <w:ind w:left="0" w:firstLine="0"/>
        <w:jc w:val="both"/>
      </w:pPr>
      <w:r w:rsidRPr="00185E90">
        <w:t xml:space="preserve">piekrīt, savstarpējā sarakstē Iepirkuma ietvaros un Iepirkuma rezultātā noslēgtā iepirkuma līguma ietvaros, izmantot Pretendenta aizpildītajā pieteikuma veidlapā norādīto </w:t>
      </w:r>
      <w:r w:rsidR="008A2614">
        <w:t xml:space="preserve">         </w:t>
      </w:r>
      <w:r w:rsidRPr="00185E90">
        <w:t>e – pasta adresi.</w:t>
      </w:r>
    </w:p>
    <w:p w:rsidR="00765BEA" w:rsidRDefault="00765BEA" w:rsidP="00BF3867">
      <w:pPr>
        <w:tabs>
          <w:tab w:val="left" w:pos="9498"/>
        </w:tabs>
        <w:ind w:right="-115"/>
        <w:rPr>
          <w:b/>
          <w:sz w:val="24"/>
          <w:szCs w:val="24"/>
          <w:lang w:val="lv-LV"/>
        </w:rPr>
      </w:pPr>
    </w:p>
    <w:p w:rsidR="00A2539B" w:rsidRPr="009E01F2" w:rsidRDefault="00A2539B" w:rsidP="00A2539B">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A2539B" w:rsidRPr="009E01F2" w:rsidRDefault="00A2539B" w:rsidP="00A2539B">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523BF2" w:rsidRPr="00A2539B" w:rsidRDefault="00A2539B" w:rsidP="00A2539B">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523BF2" w:rsidRPr="00595046" w:rsidRDefault="00523BF2" w:rsidP="00BF3867">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vārds, uzvārds*</w:t>
            </w:r>
            <w:r w:rsidR="00265A96">
              <w:rPr>
                <w:b/>
                <w:sz w:val="24"/>
                <w:szCs w:val="24"/>
                <w:lang w:val="lv-LV"/>
              </w:rPr>
              <w:t>:</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390"/>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765BEA" w:rsidRPr="00595046" w:rsidRDefault="00765BEA" w:rsidP="00BF3867">
            <w:pPr>
              <w:tabs>
                <w:tab w:val="left" w:pos="9498"/>
              </w:tabs>
              <w:ind w:right="-115"/>
              <w:rPr>
                <w:b/>
                <w:sz w:val="24"/>
                <w:szCs w:val="24"/>
                <w:lang w:val="lv-LV"/>
              </w:rPr>
            </w:pPr>
          </w:p>
        </w:tc>
      </w:tr>
      <w:tr w:rsidR="00765BEA" w:rsidRPr="00595046" w:rsidTr="00B55218">
        <w:trPr>
          <w:trHeight w:val="567"/>
        </w:trPr>
        <w:tc>
          <w:tcPr>
            <w:tcW w:w="3671" w:type="dxa"/>
            <w:vAlign w:val="center"/>
          </w:tcPr>
          <w:p w:rsidR="00765BEA" w:rsidRPr="00595046" w:rsidRDefault="00765BEA" w:rsidP="00BF3867">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765BEA" w:rsidRPr="00595046" w:rsidRDefault="00765BEA" w:rsidP="00BF3867">
            <w:pPr>
              <w:tabs>
                <w:tab w:val="left" w:pos="9498"/>
              </w:tabs>
              <w:ind w:right="-115"/>
              <w:rPr>
                <w:b/>
                <w:sz w:val="24"/>
                <w:szCs w:val="24"/>
                <w:lang w:val="lv-LV"/>
              </w:rPr>
            </w:pPr>
          </w:p>
        </w:tc>
      </w:tr>
    </w:tbl>
    <w:p w:rsidR="00765BEA" w:rsidRPr="00595046" w:rsidRDefault="00765BEA" w:rsidP="00BF3867">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765BEA" w:rsidRDefault="00765BEA" w:rsidP="00BF3867">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C47171" w:rsidRDefault="00C47171" w:rsidP="00BF3867">
      <w:pPr>
        <w:pStyle w:val="Header"/>
        <w:tabs>
          <w:tab w:val="clear" w:pos="4153"/>
          <w:tab w:val="clear" w:pos="8306"/>
          <w:tab w:val="left" w:pos="9498"/>
        </w:tabs>
        <w:ind w:left="5040" w:right="-115" w:firstLine="720"/>
        <w:rPr>
          <w:sz w:val="24"/>
          <w:szCs w:val="24"/>
          <w:lang w:val="lv-LV"/>
        </w:rPr>
      </w:pPr>
    </w:p>
    <w:p w:rsidR="00037D04" w:rsidRDefault="00765BEA" w:rsidP="00510F2A">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bookmarkEnd w:id="8"/>
      <w:bookmarkEnd w:id="9"/>
    </w:p>
    <w:p w:rsidR="004335D8" w:rsidRDefault="004335D8">
      <w:pPr>
        <w:widowControl/>
        <w:overflowPunct/>
        <w:autoSpaceDE/>
        <w:autoSpaceDN/>
        <w:adjustRightInd/>
        <w:spacing w:after="200" w:line="276" w:lineRule="auto"/>
        <w:rPr>
          <w:b/>
          <w:sz w:val="24"/>
          <w:szCs w:val="24"/>
          <w:lang w:val="lv-LV"/>
        </w:rPr>
      </w:pPr>
      <w:r>
        <w:rPr>
          <w:b/>
          <w:sz w:val="24"/>
          <w:szCs w:val="24"/>
          <w:lang w:val="lv-LV"/>
        </w:rPr>
        <w:br w:type="page"/>
      </w:r>
    </w:p>
    <w:p w:rsidR="000C4EFF" w:rsidRPr="004335D8" w:rsidRDefault="000C4EFF" w:rsidP="00B16E2B">
      <w:pPr>
        <w:jc w:val="right"/>
        <w:rPr>
          <w:b/>
          <w:sz w:val="24"/>
          <w:szCs w:val="24"/>
          <w:lang w:val="lv-LV"/>
        </w:rPr>
      </w:pPr>
      <w:r w:rsidRPr="004335D8">
        <w:rPr>
          <w:b/>
          <w:sz w:val="24"/>
          <w:szCs w:val="24"/>
          <w:lang w:val="lv-LV"/>
        </w:rPr>
        <w:lastRenderedPageBreak/>
        <w:t>2.p</w:t>
      </w:r>
      <w:r w:rsidRPr="004335D8">
        <w:rPr>
          <w:b/>
          <w:bCs/>
          <w:sz w:val="24"/>
          <w:szCs w:val="24"/>
          <w:lang w:val="lv-LV"/>
        </w:rPr>
        <w:t>ielikums</w:t>
      </w:r>
    </w:p>
    <w:p w:rsidR="00A45426" w:rsidRPr="00A45426" w:rsidRDefault="00A45426" w:rsidP="00A45426">
      <w:pPr>
        <w:pStyle w:val="BlockText"/>
        <w:ind w:left="0" w:right="24" w:firstLine="284"/>
        <w:jc w:val="right"/>
      </w:pPr>
      <w:r w:rsidRPr="00595046">
        <w:rPr>
          <w:bCs/>
          <w:szCs w:val="24"/>
        </w:rPr>
        <w:t xml:space="preserve">Iepirkuma </w:t>
      </w:r>
      <w:r w:rsidRPr="0071385C">
        <w:rPr>
          <w:szCs w:val="24"/>
        </w:rPr>
        <w:t>„</w:t>
      </w:r>
      <w:r w:rsidR="00AF61CF" w:rsidRPr="00AF61CF">
        <w:t xml:space="preserve"> </w:t>
      </w:r>
      <w:r w:rsidR="00AF61CF">
        <w:t>Kandavas novada muzeja pagra</w:t>
      </w:r>
      <w:r w:rsidR="00614AA3">
        <w:t>ba telpu pārbūve</w:t>
      </w:r>
      <w:r>
        <w:rPr>
          <w:szCs w:val="24"/>
        </w:rPr>
        <w:t>”</w:t>
      </w:r>
    </w:p>
    <w:p w:rsidR="00A45426" w:rsidRDefault="008A2614" w:rsidP="00A45426">
      <w:pPr>
        <w:pStyle w:val="BlockText"/>
        <w:ind w:left="851" w:right="24" w:firstLine="0"/>
        <w:jc w:val="right"/>
        <w:rPr>
          <w:szCs w:val="24"/>
        </w:rPr>
      </w:pPr>
      <w:r>
        <w:rPr>
          <w:szCs w:val="24"/>
        </w:rPr>
        <w:t>ID Nr. KND 2017/20/ELFLA</w:t>
      </w:r>
      <w:r w:rsidR="00A45426">
        <w:rPr>
          <w:szCs w:val="24"/>
        </w:rPr>
        <w:t xml:space="preserve"> </w:t>
      </w:r>
    </w:p>
    <w:p w:rsidR="000C4EFF" w:rsidRPr="00D24FED" w:rsidRDefault="000C4EFF" w:rsidP="00A45426">
      <w:pPr>
        <w:pStyle w:val="BlockText"/>
        <w:ind w:left="0" w:right="24" w:firstLine="284"/>
        <w:jc w:val="right"/>
        <w:rPr>
          <w:szCs w:val="24"/>
        </w:rPr>
      </w:pPr>
    </w:p>
    <w:p w:rsidR="000C4EFF" w:rsidRPr="00037EC1" w:rsidRDefault="000C4EFF">
      <w:pPr>
        <w:jc w:val="center"/>
        <w:rPr>
          <w:b/>
          <w:sz w:val="24"/>
          <w:szCs w:val="24"/>
          <w:lang w:val="lv-LV"/>
        </w:rPr>
      </w:pPr>
    </w:p>
    <w:p w:rsidR="000C4EFF" w:rsidRPr="00037EC1" w:rsidRDefault="000C4EFF" w:rsidP="000C4EFF">
      <w:pPr>
        <w:jc w:val="center"/>
        <w:rPr>
          <w:b/>
          <w:sz w:val="24"/>
          <w:szCs w:val="24"/>
          <w:lang w:val="lv-LV"/>
        </w:rPr>
      </w:pPr>
    </w:p>
    <w:p w:rsidR="000C4EFF" w:rsidRPr="00A54F09" w:rsidRDefault="000C4EFF" w:rsidP="000C4EFF">
      <w:pPr>
        <w:jc w:val="center"/>
        <w:rPr>
          <w:i/>
          <w:sz w:val="24"/>
          <w:szCs w:val="24"/>
          <w:lang w:val="lv-LV"/>
        </w:rPr>
      </w:pPr>
      <w:r w:rsidRPr="00A54F09">
        <w:rPr>
          <w:b/>
          <w:sz w:val="24"/>
          <w:szCs w:val="24"/>
          <w:lang w:val="lv-LV"/>
        </w:rPr>
        <w:t>Pretendenta pieredze iepriekšējos 3 (trijos) gados</w:t>
      </w:r>
      <w:r w:rsidR="00A54F09">
        <w:rPr>
          <w:b/>
          <w:sz w:val="24"/>
          <w:szCs w:val="24"/>
          <w:lang w:val="lv-LV"/>
        </w:rPr>
        <w:t>*</w:t>
      </w:r>
    </w:p>
    <w:p w:rsidR="000C4EFF" w:rsidRPr="00A54F09" w:rsidRDefault="000C4EFF" w:rsidP="000C4EFF">
      <w:pPr>
        <w:tabs>
          <w:tab w:val="left" w:pos="2160"/>
        </w:tabs>
        <w:rPr>
          <w:sz w:val="16"/>
          <w:szCs w:val="16"/>
          <w:lang w:val="lv-LV"/>
        </w:rPr>
      </w:pP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2"/>
        <w:gridCol w:w="2414"/>
        <w:gridCol w:w="1908"/>
      </w:tblGrid>
      <w:tr w:rsidR="000C4EFF" w:rsidRPr="005F4DAE" w:rsidTr="005369EB">
        <w:trPr>
          <w:jc w:val="center"/>
        </w:trPr>
        <w:tc>
          <w:tcPr>
            <w:tcW w:w="3712" w:type="dxa"/>
          </w:tcPr>
          <w:p w:rsidR="000C4EFF" w:rsidRPr="005F4DAE" w:rsidRDefault="000C4EFF" w:rsidP="005369EB">
            <w:pPr>
              <w:jc w:val="center"/>
              <w:rPr>
                <w:bCs/>
                <w:sz w:val="24"/>
                <w:szCs w:val="24"/>
              </w:rPr>
            </w:pPr>
            <w:r w:rsidRPr="005F4DAE">
              <w:rPr>
                <w:bCs/>
                <w:sz w:val="24"/>
                <w:szCs w:val="24"/>
              </w:rPr>
              <w:t xml:space="preserve">Pasūtītājs </w:t>
            </w:r>
          </w:p>
          <w:p w:rsidR="000C4EFF" w:rsidRPr="005F4DAE" w:rsidRDefault="000C4EFF" w:rsidP="005369EB">
            <w:pPr>
              <w:jc w:val="center"/>
              <w:rPr>
                <w:bCs/>
                <w:sz w:val="24"/>
                <w:szCs w:val="24"/>
              </w:rPr>
            </w:pPr>
            <w:r w:rsidRPr="005F4DAE">
              <w:rPr>
                <w:bCs/>
                <w:sz w:val="24"/>
                <w:szCs w:val="24"/>
              </w:rPr>
              <w:t>(nosaukums, adrese), kontaktpersona, tālrunis</w:t>
            </w:r>
          </w:p>
          <w:p w:rsidR="000C4EFF" w:rsidRPr="005F4DAE" w:rsidRDefault="000C4EFF" w:rsidP="005369EB">
            <w:pPr>
              <w:jc w:val="center"/>
              <w:rPr>
                <w:bCs/>
                <w:sz w:val="24"/>
                <w:szCs w:val="24"/>
              </w:rPr>
            </w:pPr>
          </w:p>
        </w:tc>
        <w:tc>
          <w:tcPr>
            <w:tcW w:w="2414" w:type="dxa"/>
          </w:tcPr>
          <w:p w:rsidR="000C4EFF" w:rsidRPr="005F4DAE" w:rsidRDefault="000C4EFF" w:rsidP="0083287C">
            <w:pPr>
              <w:jc w:val="center"/>
              <w:rPr>
                <w:bCs/>
                <w:sz w:val="24"/>
                <w:szCs w:val="24"/>
              </w:rPr>
            </w:pPr>
            <w:r w:rsidRPr="005F4DAE">
              <w:rPr>
                <w:bCs/>
                <w:sz w:val="24"/>
                <w:szCs w:val="24"/>
              </w:rPr>
              <w:t xml:space="preserve">Sniegto </w:t>
            </w:r>
            <w:r w:rsidR="001E45A8">
              <w:rPr>
                <w:bCs/>
                <w:sz w:val="24"/>
                <w:szCs w:val="24"/>
              </w:rPr>
              <w:t>būv</w:t>
            </w:r>
            <w:r w:rsidR="0083287C">
              <w:rPr>
                <w:bCs/>
                <w:sz w:val="24"/>
                <w:szCs w:val="24"/>
              </w:rPr>
              <w:t xml:space="preserve">darbu </w:t>
            </w:r>
            <w:r w:rsidRPr="005F4DAE">
              <w:rPr>
                <w:bCs/>
                <w:sz w:val="24"/>
                <w:szCs w:val="24"/>
              </w:rPr>
              <w:t>apraksts</w:t>
            </w:r>
          </w:p>
        </w:tc>
        <w:tc>
          <w:tcPr>
            <w:tcW w:w="1908" w:type="dxa"/>
          </w:tcPr>
          <w:p w:rsidR="000C4EFF" w:rsidRPr="005F4DAE" w:rsidRDefault="001E45A8" w:rsidP="001E45A8">
            <w:pPr>
              <w:jc w:val="center"/>
              <w:rPr>
                <w:bCs/>
                <w:sz w:val="24"/>
                <w:szCs w:val="24"/>
              </w:rPr>
            </w:pPr>
            <w:r>
              <w:rPr>
                <w:bCs/>
                <w:sz w:val="24"/>
                <w:szCs w:val="24"/>
              </w:rPr>
              <w:t>Būvd</w:t>
            </w:r>
            <w:r w:rsidR="0083287C">
              <w:rPr>
                <w:bCs/>
                <w:sz w:val="24"/>
                <w:szCs w:val="24"/>
              </w:rPr>
              <w:t xml:space="preserve">arbu </w:t>
            </w:r>
            <w:r w:rsidR="000C4EFF" w:rsidRPr="005F4DAE">
              <w:rPr>
                <w:bCs/>
                <w:sz w:val="24"/>
                <w:szCs w:val="24"/>
              </w:rPr>
              <w:t>veikšanas laiks (uzsākšanas-pabeigšanas gads/mēnesis)</w:t>
            </w: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r w:rsidR="000C4EFF" w:rsidRPr="005F4DAE" w:rsidTr="005369EB">
        <w:trPr>
          <w:jc w:val="center"/>
        </w:trPr>
        <w:tc>
          <w:tcPr>
            <w:tcW w:w="3712" w:type="dxa"/>
          </w:tcPr>
          <w:p w:rsidR="000C4EFF" w:rsidRPr="005F4DAE" w:rsidRDefault="000C4EFF" w:rsidP="005369EB">
            <w:pPr>
              <w:jc w:val="center"/>
              <w:rPr>
                <w:bCs/>
                <w:sz w:val="24"/>
                <w:szCs w:val="24"/>
              </w:rPr>
            </w:pPr>
          </w:p>
        </w:tc>
        <w:tc>
          <w:tcPr>
            <w:tcW w:w="2414" w:type="dxa"/>
          </w:tcPr>
          <w:p w:rsidR="000C4EFF" w:rsidRPr="005F4DAE" w:rsidRDefault="000C4EFF" w:rsidP="005369EB">
            <w:pPr>
              <w:jc w:val="center"/>
              <w:rPr>
                <w:bCs/>
                <w:sz w:val="24"/>
                <w:szCs w:val="24"/>
              </w:rPr>
            </w:pPr>
          </w:p>
        </w:tc>
        <w:tc>
          <w:tcPr>
            <w:tcW w:w="1908" w:type="dxa"/>
          </w:tcPr>
          <w:p w:rsidR="000C4EFF" w:rsidRPr="005F4DAE" w:rsidRDefault="000C4EFF" w:rsidP="005369EB">
            <w:pPr>
              <w:jc w:val="center"/>
              <w:rPr>
                <w:bCs/>
                <w:sz w:val="24"/>
                <w:szCs w:val="24"/>
              </w:rPr>
            </w:pPr>
          </w:p>
        </w:tc>
      </w:tr>
    </w:tbl>
    <w:p w:rsidR="000C4EFF" w:rsidRPr="00A54F09" w:rsidRDefault="00A54F09" w:rsidP="00A54F09">
      <w:pPr>
        <w:tabs>
          <w:tab w:val="left" w:pos="2160"/>
        </w:tabs>
        <w:rPr>
          <w:bCs/>
        </w:rPr>
      </w:pPr>
      <w:r w:rsidRPr="00A54F09">
        <w:rPr>
          <w:bCs/>
        </w:rPr>
        <w:t>*Atbilstoši Nolikuma 6.4. prasībām</w:t>
      </w:r>
    </w:p>
    <w:p w:rsidR="00A54F09" w:rsidRDefault="00A54F09" w:rsidP="00A54F09">
      <w:pPr>
        <w:tabs>
          <w:tab w:val="left" w:pos="2160"/>
        </w:tabs>
        <w:rPr>
          <w:bCs/>
          <w:sz w:val="28"/>
        </w:rPr>
      </w:pPr>
    </w:p>
    <w:p w:rsidR="00A54F09" w:rsidRPr="00A54F09" w:rsidRDefault="00A54F09" w:rsidP="00A54F09">
      <w:pPr>
        <w:tabs>
          <w:tab w:val="left" w:pos="2160"/>
        </w:tabs>
        <w:rPr>
          <w:bCs/>
          <w:sz w:val="28"/>
        </w:rPr>
      </w:pPr>
    </w:p>
    <w:p w:rsidR="000C4EFF" w:rsidRPr="00A54F09" w:rsidRDefault="000C4EFF" w:rsidP="000C4EFF">
      <w:pPr>
        <w:ind w:left="426" w:hanging="426"/>
        <w:jc w:val="both"/>
        <w:rPr>
          <w:sz w:val="24"/>
          <w:szCs w:val="24"/>
          <w:lang w:val="lv-LV"/>
        </w:rPr>
      </w:pPr>
      <w:r w:rsidRPr="00A54F09">
        <w:rPr>
          <w:sz w:val="24"/>
          <w:szCs w:val="24"/>
          <w:lang w:val="lv-LV"/>
        </w:rPr>
        <w:t>Pielikumā: tabulā uzrādīto 2 Pasūtītāju atsauksmes uz __ lapām.</w:t>
      </w:r>
    </w:p>
    <w:p w:rsidR="000C4EFF" w:rsidRPr="00A54F09" w:rsidRDefault="000C4EFF" w:rsidP="000C4EFF">
      <w:pPr>
        <w:rPr>
          <w:b/>
          <w:sz w:val="24"/>
          <w:szCs w:val="24"/>
          <w:lang w:val="lv-LV"/>
        </w:rPr>
      </w:pPr>
    </w:p>
    <w:p w:rsidR="000C4EFF" w:rsidRPr="002B599B" w:rsidRDefault="002B599B" w:rsidP="000C4EFF">
      <w:pPr>
        <w:tabs>
          <w:tab w:val="left" w:pos="2160"/>
        </w:tabs>
        <w:jc w:val="both"/>
        <w:rPr>
          <w:bCs/>
          <w:sz w:val="24"/>
          <w:szCs w:val="24"/>
          <w:lang w:val="lv-LV"/>
        </w:rPr>
      </w:pPr>
      <w:r w:rsidRPr="002B599B">
        <w:rPr>
          <w:bCs/>
          <w:sz w:val="24"/>
          <w:szCs w:val="24"/>
          <w:lang w:val="lv-LV"/>
        </w:rPr>
        <w:t xml:space="preserve">2017. </w:t>
      </w:r>
      <w:r w:rsidR="000C4EFF" w:rsidRPr="002B599B">
        <w:rPr>
          <w:bCs/>
          <w:sz w:val="24"/>
          <w:szCs w:val="24"/>
          <w:lang w:val="lv-LV"/>
        </w:rPr>
        <w:t>gada ___._____________</w:t>
      </w:r>
    </w:p>
    <w:p w:rsidR="000C4EFF" w:rsidRPr="002B599B" w:rsidRDefault="000C4EFF" w:rsidP="000C4EFF">
      <w:pPr>
        <w:rPr>
          <w:bCs/>
          <w:i/>
          <w:sz w:val="24"/>
          <w:szCs w:val="24"/>
          <w:lang w:val="lv-LV"/>
        </w:rPr>
      </w:pPr>
    </w:p>
    <w:p w:rsidR="000C4EFF" w:rsidRPr="002B599B" w:rsidRDefault="000C4EFF" w:rsidP="000C4EFF">
      <w:pPr>
        <w:rPr>
          <w:bCs/>
          <w:i/>
          <w:sz w:val="24"/>
          <w:szCs w:val="24"/>
          <w:lang w:val="lv-LV"/>
        </w:rPr>
      </w:pPr>
      <w:r w:rsidRPr="002B599B">
        <w:rPr>
          <w:bCs/>
          <w:i/>
          <w:sz w:val="24"/>
          <w:szCs w:val="24"/>
          <w:lang w:val="lv-LV"/>
        </w:rPr>
        <w:t>___________________________________________________________________________</w:t>
      </w:r>
    </w:p>
    <w:p w:rsidR="000C4EFF" w:rsidRPr="002B599B" w:rsidRDefault="000C4EFF" w:rsidP="000C4EFF">
      <w:pPr>
        <w:jc w:val="center"/>
        <w:rPr>
          <w:bCs/>
          <w:i/>
          <w:sz w:val="24"/>
          <w:szCs w:val="24"/>
          <w:lang w:val="lv-LV"/>
        </w:rPr>
      </w:pPr>
      <w:r w:rsidRPr="002B599B">
        <w:rPr>
          <w:bCs/>
          <w:i/>
          <w:sz w:val="24"/>
          <w:szCs w:val="24"/>
          <w:lang w:val="lv-LV"/>
        </w:rPr>
        <w:t>(uzņēmuma vadītāja vai tā pilnvarotās personas (pievienot pilnvaru) paraksts, tā atšifrējums)</w:t>
      </w:r>
    </w:p>
    <w:p w:rsidR="000C4EFF" w:rsidRPr="004335D8" w:rsidRDefault="000C4EFF" w:rsidP="000C4EFF">
      <w:pPr>
        <w:pStyle w:val="ListParagraph"/>
        <w:ind w:left="7200"/>
        <w:jc w:val="right"/>
        <w:rPr>
          <w:b/>
          <w:bCs/>
        </w:rPr>
      </w:pPr>
      <w:r>
        <w:br w:type="page"/>
      </w:r>
      <w:r w:rsidR="001E48BA" w:rsidRPr="004335D8">
        <w:rPr>
          <w:b/>
        </w:rPr>
        <w:lastRenderedPageBreak/>
        <w:t>3</w:t>
      </w:r>
      <w:r w:rsidRPr="004335D8">
        <w:rPr>
          <w:b/>
        </w:rPr>
        <w:t>.p</w:t>
      </w:r>
      <w:r w:rsidRPr="004335D8">
        <w:rPr>
          <w:b/>
          <w:bCs/>
        </w:rPr>
        <w:t>ielikums</w:t>
      </w:r>
    </w:p>
    <w:p w:rsidR="00A2539B" w:rsidRPr="00A45426" w:rsidRDefault="00A2539B" w:rsidP="00A2539B">
      <w:pPr>
        <w:pStyle w:val="BlockText"/>
        <w:ind w:left="0" w:right="24" w:firstLine="284"/>
        <w:jc w:val="right"/>
      </w:pPr>
      <w:bookmarkStart w:id="11" w:name="_Hlk482100927"/>
      <w:r w:rsidRPr="00595046">
        <w:rPr>
          <w:bCs/>
          <w:szCs w:val="24"/>
        </w:rPr>
        <w:t xml:space="preserve">Iepirkuma </w:t>
      </w:r>
      <w:r w:rsidRPr="0071385C">
        <w:rPr>
          <w:szCs w:val="24"/>
        </w:rPr>
        <w:t>„</w:t>
      </w:r>
      <w:r w:rsidR="00AF61CF" w:rsidRPr="00AF61CF">
        <w:t xml:space="preserve"> </w:t>
      </w:r>
      <w:bookmarkStart w:id="12" w:name="_Hlk487788273"/>
      <w:r w:rsidR="00AF61CF">
        <w:t xml:space="preserve">Kandavas novada muzeja pagraba telpu </w:t>
      </w:r>
      <w:bookmarkEnd w:id="12"/>
      <w:r w:rsidR="00614AA3">
        <w:t>pārbūve</w:t>
      </w:r>
      <w:r>
        <w:rPr>
          <w:szCs w:val="24"/>
        </w:rPr>
        <w:t>”</w:t>
      </w:r>
    </w:p>
    <w:p w:rsidR="00A2539B" w:rsidRDefault="00A2539B" w:rsidP="00A2539B">
      <w:pPr>
        <w:pStyle w:val="BlockText"/>
        <w:ind w:left="851" w:right="24" w:firstLine="0"/>
        <w:jc w:val="right"/>
        <w:rPr>
          <w:szCs w:val="24"/>
        </w:rPr>
      </w:pPr>
      <w:r>
        <w:rPr>
          <w:szCs w:val="24"/>
        </w:rPr>
        <w:t xml:space="preserve">ID Nr. </w:t>
      </w:r>
      <w:r w:rsidR="008A2614">
        <w:rPr>
          <w:szCs w:val="24"/>
        </w:rPr>
        <w:t>KND 2017/20/ELFLA</w:t>
      </w:r>
      <w:r>
        <w:rPr>
          <w:szCs w:val="24"/>
        </w:rPr>
        <w:t xml:space="preserve"> </w:t>
      </w:r>
    </w:p>
    <w:bookmarkEnd w:id="11"/>
    <w:p w:rsidR="007228E7" w:rsidRPr="004335D8" w:rsidRDefault="007228E7" w:rsidP="000C4EFF">
      <w:pPr>
        <w:widowControl/>
        <w:overflowPunct/>
        <w:autoSpaceDE/>
        <w:autoSpaceDN/>
        <w:adjustRightInd/>
        <w:spacing w:after="200" w:line="276" w:lineRule="auto"/>
        <w:jc w:val="center"/>
        <w:rPr>
          <w:b/>
          <w:sz w:val="24"/>
          <w:szCs w:val="24"/>
          <w:lang w:val="lv-LV"/>
        </w:rPr>
      </w:pPr>
    </w:p>
    <w:p w:rsidR="000C4EFF" w:rsidRPr="004335D8" w:rsidRDefault="000C4EFF" w:rsidP="000C4EFF">
      <w:pPr>
        <w:widowControl/>
        <w:overflowPunct/>
        <w:autoSpaceDE/>
        <w:autoSpaceDN/>
        <w:adjustRightInd/>
        <w:spacing w:after="200" w:line="276" w:lineRule="auto"/>
        <w:jc w:val="center"/>
        <w:rPr>
          <w:i/>
          <w:sz w:val="24"/>
          <w:szCs w:val="24"/>
          <w:lang w:val="lv-LV"/>
        </w:rPr>
      </w:pPr>
      <w:r w:rsidRPr="004335D8">
        <w:rPr>
          <w:b/>
          <w:sz w:val="24"/>
          <w:szCs w:val="24"/>
          <w:lang w:val="lv-LV"/>
        </w:rPr>
        <w:t xml:space="preserve">Piedāvātais personāla sastāvs </w:t>
      </w:r>
      <w:r w:rsidRPr="004335D8">
        <w:rPr>
          <w:i/>
          <w:sz w:val="24"/>
          <w:szCs w:val="24"/>
          <w:lang w:val="lv-LV"/>
        </w:rPr>
        <w:t>(veidne)</w:t>
      </w:r>
    </w:p>
    <w:p w:rsidR="000C4EFF" w:rsidRPr="008A2614" w:rsidRDefault="000C4EFF" w:rsidP="00A2539B">
      <w:pPr>
        <w:pStyle w:val="BlockText"/>
        <w:ind w:left="0" w:right="24" w:firstLine="284"/>
        <w:jc w:val="center"/>
      </w:pPr>
      <w:r w:rsidRPr="004335D8">
        <w:rPr>
          <w:szCs w:val="24"/>
        </w:rPr>
        <w:t>Iepirkumam „</w:t>
      </w:r>
      <w:r w:rsidR="00AF61CF" w:rsidRPr="00AF61CF">
        <w:t xml:space="preserve"> </w:t>
      </w:r>
      <w:r w:rsidR="00AF61CF">
        <w:t>Kandavas novada muzeja pagra</w:t>
      </w:r>
      <w:r w:rsidR="00614AA3">
        <w:t>ba telpu pārbūve</w:t>
      </w:r>
      <w:r w:rsidRPr="004335D8">
        <w:rPr>
          <w:szCs w:val="24"/>
        </w:rPr>
        <w:t>”</w:t>
      </w:r>
    </w:p>
    <w:p w:rsidR="000C4EFF" w:rsidRPr="004335D8" w:rsidRDefault="000C4EFF" w:rsidP="000C4EFF">
      <w:pPr>
        <w:tabs>
          <w:tab w:val="left" w:pos="426"/>
          <w:tab w:val="center" w:pos="4153"/>
          <w:tab w:val="left" w:pos="5352"/>
        </w:tabs>
        <w:jc w:val="center"/>
        <w:rPr>
          <w:sz w:val="24"/>
          <w:szCs w:val="24"/>
        </w:rPr>
      </w:pPr>
      <w:r w:rsidRPr="004335D8">
        <w:rPr>
          <w:sz w:val="24"/>
          <w:szCs w:val="24"/>
          <w:lang w:val="lv-LV"/>
        </w:rPr>
        <w:t xml:space="preserve">(iepirkuma identifikācijas Nr. </w:t>
      </w:r>
      <w:r w:rsidR="008A2614">
        <w:rPr>
          <w:sz w:val="24"/>
          <w:szCs w:val="24"/>
        </w:rPr>
        <w:t>KND 2017/20/ELFLA</w:t>
      </w:r>
      <w:r w:rsidRPr="004335D8">
        <w:rPr>
          <w:sz w:val="24"/>
          <w:szCs w:val="24"/>
        </w:rPr>
        <w:t>)</w:t>
      </w:r>
    </w:p>
    <w:p w:rsidR="000C4EFF" w:rsidRPr="004335D8" w:rsidRDefault="000C4EFF" w:rsidP="000C4EFF">
      <w:pPr>
        <w:jc w:val="center"/>
        <w:rPr>
          <w:i/>
          <w:sz w:val="24"/>
          <w:szCs w:val="24"/>
        </w:rPr>
      </w:pPr>
      <w:r w:rsidRPr="004335D8">
        <w:rPr>
          <w:i/>
          <w:sz w:val="24"/>
          <w:szCs w:val="24"/>
        </w:rPr>
        <w:t xml:space="preserve"> [Pretendentiem jānorāda amata nosaukumi atbilstoši kvalificētajam personālam, lai atbilstu</w:t>
      </w:r>
    </w:p>
    <w:p w:rsidR="000C4EFF" w:rsidRPr="004335D8" w:rsidRDefault="000C4EFF" w:rsidP="000C4EFF">
      <w:pPr>
        <w:jc w:val="center"/>
        <w:rPr>
          <w:i/>
          <w:sz w:val="24"/>
          <w:szCs w:val="24"/>
        </w:rPr>
      </w:pPr>
      <w:r w:rsidRPr="004335D8">
        <w:rPr>
          <w:i/>
          <w:sz w:val="24"/>
          <w:szCs w:val="24"/>
        </w:rPr>
        <w:t>noteiktajām prasībām.]</w:t>
      </w:r>
    </w:p>
    <w:p w:rsidR="000C4EFF" w:rsidRPr="004335D8" w:rsidRDefault="000C4EFF" w:rsidP="000C4EFF">
      <w:pPr>
        <w:jc w:val="center"/>
        <w:rPr>
          <w:i/>
          <w:sz w:val="24"/>
          <w:szCs w:val="24"/>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268"/>
        <w:gridCol w:w="2658"/>
      </w:tblGrid>
      <w:tr w:rsidR="000C4EFF" w:rsidRPr="004335D8" w:rsidTr="005369EB">
        <w:tc>
          <w:tcPr>
            <w:tcW w:w="534" w:type="dxa"/>
            <w:vAlign w:val="center"/>
          </w:tcPr>
          <w:p w:rsidR="000C4EFF" w:rsidRPr="004335D8" w:rsidRDefault="000C4EFF" w:rsidP="005369EB">
            <w:pPr>
              <w:jc w:val="center"/>
              <w:rPr>
                <w:sz w:val="23"/>
                <w:szCs w:val="23"/>
              </w:rPr>
            </w:pPr>
            <w:r w:rsidRPr="004335D8">
              <w:rPr>
                <w:sz w:val="23"/>
                <w:szCs w:val="23"/>
              </w:rPr>
              <w:t>Nr.p.</w:t>
            </w:r>
            <w:r w:rsidR="00BC7D00">
              <w:rPr>
                <w:sz w:val="23"/>
                <w:szCs w:val="23"/>
              </w:rPr>
              <w:t xml:space="preserve"> </w:t>
            </w:r>
            <w:r w:rsidRPr="004335D8">
              <w:rPr>
                <w:sz w:val="23"/>
                <w:szCs w:val="23"/>
              </w:rPr>
              <w:t>k</w:t>
            </w:r>
            <w:r w:rsidR="00BC7D00">
              <w:rPr>
                <w:sz w:val="23"/>
                <w:szCs w:val="23"/>
              </w:rPr>
              <w:t>.</w:t>
            </w:r>
          </w:p>
        </w:tc>
        <w:tc>
          <w:tcPr>
            <w:tcW w:w="3260" w:type="dxa"/>
            <w:vAlign w:val="center"/>
          </w:tcPr>
          <w:p w:rsidR="000C4EFF" w:rsidRPr="004335D8" w:rsidRDefault="000C4EFF" w:rsidP="005369EB">
            <w:pPr>
              <w:jc w:val="center"/>
              <w:rPr>
                <w:sz w:val="23"/>
                <w:szCs w:val="23"/>
              </w:rPr>
            </w:pPr>
            <w:r w:rsidRPr="004335D8">
              <w:rPr>
                <w:sz w:val="23"/>
                <w:szCs w:val="23"/>
              </w:rPr>
              <w:t>Vārds, uzvārds, personas kods</w:t>
            </w:r>
          </w:p>
        </w:tc>
        <w:tc>
          <w:tcPr>
            <w:tcW w:w="2268" w:type="dxa"/>
            <w:vAlign w:val="center"/>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Amata nosaukums līguma izpildē</w:t>
            </w:r>
          </w:p>
          <w:p w:rsidR="000C4EFF" w:rsidRPr="004335D8" w:rsidRDefault="000C4EFF" w:rsidP="005369EB">
            <w:pPr>
              <w:rPr>
                <w:sz w:val="23"/>
                <w:szCs w:val="23"/>
              </w:rPr>
            </w:pPr>
          </w:p>
        </w:tc>
        <w:tc>
          <w:tcPr>
            <w:tcW w:w="2658" w:type="dxa"/>
          </w:tcPr>
          <w:p w:rsidR="000C4EFF" w:rsidRPr="004335D8" w:rsidRDefault="000C4EFF" w:rsidP="005369EB">
            <w:pPr>
              <w:jc w:val="center"/>
              <w:rPr>
                <w:sz w:val="23"/>
                <w:szCs w:val="23"/>
              </w:rPr>
            </w:pPr>
          </w:p>
          <w:p w:rsidR="000C4EFF" w:rsidRPr="004335D8" w:rsidRDefault="000C4EFF" w:rsidP="005369EB">
            <w:pPr>
              <w:jc w:val="center"/>
              <w:rPr>
                <w:sz w:val="23"/>
                <w:szCs w:val="23"/>
              </w:rPr>
            </w:pPr>
            <w:r w:rsidRPr="004335D8">
              <w:rPr>
                <w:sz w:val="23"/>
                <w:szCs w:val="23"/>
              </w:rPr>
              <w:t>Sertifikāta Nr., sertifikāta</w:t>
            </w:r>
          </w:p>
          <w:p w:rsidR="000C4EFF" w:rsidRPr="004335D8" w:rsidRDefault="000C4EFF" w:rsidP="005369EB">
            <w:pPr>
              <w:jc w:val="center"/>
              <w:rPr>
                <w:sz w:val="23"/>
                <w:szCs w:val="23"/>
              </w:rPr>
            </w:pPr>
            <w:r w:rsidRPr="004335D8">
              <w:rPr>
                <w:sz w:val="23"/>
                <w:szCs w:val="23"/>
              </w:rPr>
              <w:t>izdevējs</w:t>
            </w:r>
          </w:p>
        </w:tc>
      </w:tr>
      <w:tr w:rsidR="000C4EFF" w:rsidRPr="004335D8" w:rsidTr="005369EB">
        <w:tc>
          <w:tcPr>
            <w:tcW w:w="534" w:type="dxa"/>
          </w:tcPr>
          <w:p w:rsidR="000C4EFF" w:rsidRPr="004335D8" w:rsidRDefault="000C4EFF" w:rsidP="005369EB">
            <w:pPr>
              <w:jc w:val="both"/>
              <w:rPr>
                <w:sz w:val="24"/>
              </w:rPr>
            </w:pPr>
            <w:r w:rsidRPr="004335D8">
              <w:rPr>
                <w:sz w:val="24"/>
              </w:rPr>
              <w:t>1.</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2.</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r w:rsidRPr="004335D8">
              <w:rPr>
                <w:sz w:val="24"/>
              </w:rPr>
              <w:t>3.</w:t>
            </w: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r w:rsidR="000C4EFF" w:rsidRPr="004335D8" w:rsidTr="005369EB">
        <w:tc>
          <w:tcPr>
            <w:tcW w:w="534" w:type="dxa"/>
          </w:tcPr>
          <w:p w:rsidR="000C4EFF" w:rsidRPr="004335D8" w:rsidRDefault="000C4EFF" w:rsidP="005369EB">
            <w:pPr>
              <w:jc w:val="both"/>
              <w:rPr>
                <w:sz w:val="24"/>
              </w:rPr>
            </w:pPr>
          </w:p>
        </w:tc>
        <w:tc>
          <w:tcPr>
            <w:tcW w:w="3260" w:type="dxa"/>
          </w:tcPr>
          <w:p w:rsidR="000C4EFF" w:rsidRPr="004335D8" w:rsidRDefault="000C4EFF" w:rsidP="005369EB">
            <w:pPr>
              <w:rPr>
                <w:sz w:val="24"/>
              </w:rPr>
            </w:pPr>
          </w:p>
        </w:tc>
        <w:tc>
          <w:tcPr>
            <w:tcW w:w="2268" w:type="dxa"/>
          </w:tcPr>
          <w:p w:rsidR="000C4EFF" w:rsidRPr="004335D8" w:rsidRDefault="000C4EFF" w:rsidP="005369EB">
            <w:pPr>
              <w:rPr>
                <w:sz w:val="24"/>
              </w:rPr>
            </w:pPr>
          </w:p>
        </w:tc>
        <w:tc>
          <w:tcPr>
            <w:tcW w:w="2658" w:type="dxa"/>
          </w:tcPr>
          <w:p w:rsidR="000C4EFF" w:rsidRPr="004335D8" w:rsidRDefault="000C4EFF" w:rsidP="005369EB">
            <w:pPr>
              <w:rPr>
                <w:sz w:val="24"/>
              </w:rPr>
            </w:pPr>
          </w:p>
        </w:tc>
      </w:tr>
    </w:tbl>
    <w:p w:rsidR="000C4EFF" w:rsidRPr="004335D8" w:rsidRDefault="000C4EFF" w:rsidP="000C4EFF">
      <w:pPr>
        <w:tabs>
          <w:tab w:val="left" w:pos="2160"/>
        </w:tabs>
        <w:jc w:val="both"/>
        <w:rPr>
          <w:sz w:val="24"/>
          <w:szCs w:val="24"/>
        </w:rPr>
      </w:pPr>
    </w:p>
    <w:p w:rsidR="000C4EFF" w:rsidRPr="004335D8" w:rsidRDefault="00BC7D00" w:rsidP="000C4EFF">
      <w:pPr>
        <w:tabs>
          <w:tab w:val="left" w:pos="2160"/>
        </w:tabs>
        <w:jc w:val="both"/>
        <w:rPr>
          <w:bCs/>
          <w:sz w:val="24"/>
          <w:szCs w:val="24"/>
        </w:rPr>
      </w:pPr>
      <w:r>
        <w:rPr>
          <w:bCs/>
          <w:sz w:val="24"/>
          <w:szCs w:val="24"/>
        </w:rPr>
        <w:t>2017.gada __</w:t>
      </w:r>
      <w:r w:rsidR="000C4EFF" w:rsidRPr="004335D8">
        <w:rPr>
          <w:bCs/>
          <w:sz w:val="24"/>
          <w:szCs w:val="24"/>
        </w:rPr>
        <w:t>._____________</w:t>
      </w:r>
    </w:p>
    <w:p w:rsidR="000C4EFF" w:rsidRPr="004335D8" w:rsidRDefault="000C4EFF" w:rsidP="000C4EFF">
      <w:pPr>
        <w:rPr>
          <w:bCs/>
          <w:i/>
          <w:sz w:val="24"/>
          <w:szCs w:val="24"/>
        </w:rPr>
      </w:pPr>
    </w:p>
    <w:p w:rsidR="000C4EFF" w:rsidRPr="004335D8" w:rsidRDefault="000C4EFF" w:rsidP="000C4EFF">
      <w:pPr>
        <w:rPr>
          <w:bCs/>
          <w:i/>
          <w:sz w:val="24"/>
          <w:szCs w:val="24"/>
        </w:rPr>
      </w:pPr>
      <w:r w:rsidRPr="004335D8">
        <w:rPr>
          <w:bCs/>
          <w:i/>
          <w:sz w:val="24"/>
          <w:szCs w:val="24"/>
        </w:rPr>
        <w:t>___________________________________________________________________________</w:t>
      </w: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sidRPr="004335D8">
        <w:rPr>
          <w:bCs/>
          <w:i/>
          <w:sz w:val="24"/>
          <w:szCs w:val="24"/>
        </w:rPr>
        <w:t>(uzņēmuma vadītāja vai tā pilnvarotās personas (pievienot pilnvaras oriģinālu vai apliecinātu kopiju) paraksts, tā atšifrējums)</w:t>
      </w:r>
    </w:p>
    <w:p w:rsidR="000C4EFF" w:rsidRDefault="000C4EFF" w:rsidP="000C4EFF">
      <w:pPr>
        <w:pStyle w:val="ListParagraph"/>
        <w:ind w:left="7200"/>
        <w:jc w:val="right"/>
        <w:rPr>
          <w:b/>
        </w:rPr>
      </w:pPr>
    </w:p>
    <w:p w:rsidR="000C4EFF" w:rsidRDefault="000C4EFF" w:rsidP="000C4EFF">
      <w:pPr>
        <w:widowControl/>
        <w:overflowPunct/>
        <w:autoSpaceDE/>
        <w:autoSpaceDN/>
        <w:adjustRightInd/>
        <w:spacing w:after="200" w:line="276" w:lineRule="auto"/>
        <w:rPr>
          <w:rFonts w:eastAsia="SimSun"/>
          <w:b/>
          <w:kern w:val="0"/>
          <w:sz w:val="24"/>
          <w:szCs w:val="24"/>
          <w:lang w:val="lv-LV" w:eastAsia="zh-CN"/>
        </w:rPr>
      </w:pPr>
      <w:r>
        <w:rPr>
          <w:b/>
        </w:rPr>
        <w:br w:type="page"/>
      </w:r>
    </w:p>
    <w:p w:rsidR="00D24FED" w:rsidRPr="00D24FED" w:rsidRDefault="007556E7" w:rsidP="00D24FED">
      <w:pPr>
        <w:pStyle w:val="ListParagraph"/>
        <w:ind w:left="7200"/>
        <w:jc w:val="right"/>
        <w:rPr>
          <w:b/>
          <w:bCs/>
        </w:rPr>
      </w:pPr>
      <w:r>
        <w:rPr>
          <w:b/>
        </w:rPr>
        <w:lastRenderedPageBreak/>
        <w:t>4</w:t>
      </w:r>
      <w:r w:rsidR="00D24FED" w:rsidRPr="00D24FED">
        <w:rPr>
          <w:b/>
        </w:rPr>
        <w:t>.p</w:t>
      </w:r>
      <w:r w:rsidR="00D24FED" w:rsidRPr="00D24FED">
        <w:rPr>
          <w:b/>
          <w:bCs/>
        </w:rPr>
        <w:t>ielikums</w:t>
      </w:r>
    </w:p>
    <w:p w:rsidR="00A2539B" w:rsidRPr="00A45426" w:rsidRDefault="00A2539B" w:rsidP="00A2539B">
      <w:pPr>
        <w:pStyle w:val="BlockText"/>
        <w:ind w:left="0" w:right="24" w:firstLine="284"/>
        <w:jc w:val="right"/>
      </w:pPr>
      <w:r w:rsidRPr="00595046">
        <w:rPr>
          <w:bCs/>
          <w:szCs w:val="24"/>
        </w:rPr>
        <w:t xml:space="preserve">Iepirkuma </w:t>
      </w:r>
      <w:r w:rsidRPr="0071385C">
        <w:rPr>
          <w:szCs w:val="24"/>
        </w:rPr>
        <w:t>„</w:t>
      </w:r>
      <w:r w:rsidR="00AF61CF" w:rsidRPr="00AF61CF">
        <w:t xml:space="preserve"> </w:t>
      </w:r>
      <w:r w:rsidR="00AF61CF">
        <w:t>Kandavas novada muzeja pagra</w:t>
      </w:r>
      <w:r w:rsidR="00614AA3">
        <w:t>ba telpu pārbūve</w:t>
      </w:r>
      <w:r>
        <w:rPr>
          <w:szCs w:val="24"/>
        </w:rPr>
        <w:t>”</w:t>
      </w:r>
    </w:p>
    <w:p w:rsidR="00A2539B" w:rsidRDefault="009D4BFD" w:rsidP="00A2539B">
      <w:pPr>
        <w:pStyle w:val="BlockText"/>
        <w:ind w:left="851" w:right="24" w:firstLine="0"/>
        <w:jc w:val="right"/>
        <w:rPr>
          <w:szCs w:val="24"/>
        </w:rPr>
      </w:pPr>
      <w:r>
        <w:rPr>
          <w:szCs w:val="24"/>
        </w:rPr>
        <w:t>ID Nr. KND 2017/20/ELFLA</w:t>
      </w:r>
      <w:r w:rsidR="00A2539B">
        <w:rPr>
          <w:szCs w:val="24"/>
        </w:rPr>
        <w:t xml:space="preserve"> </w:t>
      </w:r>
    </w:p>
    <w:p w:rsidR="00A2539B" w:rsidRDefault="00A2539B" w:rsidP="00BE1368">
      <w:pPr>
        <w:pStyle w:val="Heading3"/>
        <w:jc w:val="center"/>
        <w:rPr>
          <w:rFonts w:ascii="Times New Roman" w:hAnsi="Times New Roman" w:cs="Times New Roman"/>
          <w:sz w:val="22"/>
          <w:szCs w:val="22"/>
          <w:lang w:val="lv-LV"/>
        </w:rPr>
      </w:pPr>
    </w:p>
    <w:p w:rsidR="00396708" w:rsidRDefault="00396708" w:rsidP="00BE1368">
      <w:pPr>
        <w:pStyle w:val="Heading3"/>
        <w:jc w:val="center"/>
        <w:rPr>
          <w:rFonts w:ascii="Times New Roman" w:hAnsi="Times New Roman" w:cs="Times New Roman"/>
          <w:sz w:val="22"/>
          <w:szCs w:val="22"/>
          <w:lang w:val="lv-LV"/>
        </w:rPr>
      </w:pPr>
      <w:r w:rsidRPr="00604E6B">
        <w:rPr>
          <w:rFonts w:ascii="Times New Roman" w:hAnsi="Times New Roman" w:cs="Times New Roman"/>
          <w:sz w:val="22"/>
          <w:szCs w:val="22"/>
          <w:lang w:val="lv-LV"/>
        </w:rPr>
        <w:t>KVALIFIKĀCIJA</w:t>
      </w:r>
    </w:p>
    <w:p w:rsidR="005E7EF7" w:rsidRPr="00987F41" w:rsidRDefault="0041272A" w:rsidP="005E7EF7">
      <w:pPr>
        <w:tabs>
          <w:tab w:val="left" w:pos="540"/>
        </w:tabs>
        <w:rPr>
          <w:sz w:val="24"/>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p>
    <w:p w:rsidR="00DB28C4" w:rsidRPr="007556E7" w:rsidRDefault="004B4707" w:rsidP="007556E7">
      <w:pPr>
        <w:pStyle w:val="ListParagraph"/>
        <w:ind w:left="0"/>
        <w:jc w:val="both"/>
        <w:rPr>
          <w:b/>
          <w:u w:val="single"/>
        </w:rPr>
      </w:pPr>
      <w:r w:rsidRPr="007556E7">
        <w:rPr>
          <w:b/>
          <w:u w:val="single"/>
        </w:rPr>
        <w:t xml:space="preserve"> </w:t>
      </w:r>
      <w:r w:rsidR="00DB28C4" w:rsidRPr="007556E7">
        <w:rPr>
          <w:b/>
          <w:u w:val="single"/>
        </w:rPr>
        <w:t>Pretendenta piedāvātā kvalificētā personāla saraksts, kas apliecina kvalifikācijas atbilstību nolikuma</w:t>
      </w:r>
      <w:r w:rsidR="007556E7">
        <w:rPr>
          <w:b/>
          <w:u w:val="single"/>
        </w:rPr>
        <w:t xml:space="preserve"> 6.5. punkta </w:t>
      </w:r>
      <w:r w:rsidR="00DB28C4" w:rsidRPr="007556E7">
        <w:rPr>
          <w:b/>
          <w:u w:val="single"/>
        </w:rPr>
        <w:t xml:space="preserve"> prasībām</w:t>
      </w:r>
    </w:p>
    <w:p w:rsidR="00DB28C4" w:rsidRPr="00862856" w:rsidRDefault="00DB28C4" w:rsidP="00DB28C4">
      <w:pPr>
        <w:tabs>
          <w:tab w:val="left" w:pos="540"/>
        </w:tabs>
        <w:rPr>
          <w:b/>
          <w:sz w:val="22"/>
          <w:szCs w:val="22"/>
          <w:lang w:val="lv-LV"/>
        </w:rPr>
      </w:pPr>
    </w:p>
    <w:p w:rsidR="007556E7" w:rsidRPr="0034555C" w:rsidRDefault="001A5677" w:rsidP="007556E7">
      <w:pPr>
        <w:pStyle w:val="ListParagraph"/>
        <w:numPr>
          <w:ilvl w:val="0"/>
          <w:numId w:val="41"/>
        </w:numPr>
        <w:jc w:val="both"/>
        <w:rPr>
          <w:b/>
        </w:rPr>
      </w:pPr>
      <w:r>
        <w:rPr>
          <w:b/>
        </w:rPr>
        <w:t xml:space="preserve">Atbildīgā </w:t>
      </w:r>
      <w:r w:rsidR="007556E7" w:rsidRPr="0034555C">
        <w:rPr>
          <w:b/>
        </w:rPr>
        <w:t>būvdarbu vadītāja</w:t>
      </w:r>
      <w:r w:rsidR="00BA7FF8">
        <w:t xml:space="preserve"> profesionālā</w:t>
      </w:r>
      <w:r w:rsidR="007556E7" w:rsidRPr="0034555C">
        <w:t xml:space="preserve"> pieredze</w:t>
      </w:r>
      <w:r w:rsidR="007556E7">
        <w:t>.</w:t>
      </w:r>
    </w:p>
    <w:p w:rsidR="007556E7" w:rsidRPr="004335D8" w:rsidRDefault="007556E7" w:rsidP="007556E7">
      <w:pPr>
        <w:jc w:val="center"/>
        <w:rPr>
          <w:b/>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F34871" w:rsidRPr="003970F9" w:rsidTr="00B419F5">
        <w:trPr>
          <w:trHeight w:val="1428"/>
        </w:trPr>
        <w:tc>
          <w:tcPr>
            <w:tcW w:w="2163" w:type="dxa"/>
            <w:vAlign w:val="center"/>
          </w:tcPr>
          <w:p w:rsidR="00F34871" w:rsidRPr="003970F9" w:rsidRDefault="00F34871"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F34871" w:rsidRPr="003970F9" w:rsidRDefault="00F34871" w:rsidP="001A5677">
            <w:pPr>
              <w:ind w:right="-108"/>
              <w:jc w:val="center"/>
              <w:rPr>
                <w:sz w:val="24"/>
                <w:szCs w:val="24"/>
              </w:rPr>
            </w:pPr>
            <w:r w:rsidRPr="003970F9">
              <w:rPr>
                <w:sz w:val="24"/>
                <w:szCs w:val="24"/>
              </w:rPr>
              <w:t xml:space="preserve">Objekta nosaukums, veikto darbu īss raksturojums, informācija par </w:t>
            </w:r>
            <w:r w:rsidR="00BC7D00">
              <w:rPr>
                <w:sz w:val="24"/>
                <w:szCs w:val="24"/>
              </w:rPr>
              <w:t xml:space="preserve">ēku būvdarbu vadīšanu, </w:t>
            </w:r>
            <w:r>
              <w:rPr>
                <w:sz w:val="24"/>
                <w:szCs w:val="24"/>
              </w:rPr>
              <w:t>kuros veikti vispārējie celtniecības darbi (telpu remontdarbi)</w:t>
            </w:r>
          </w:p>
        </w:tc>
        <w:tc>
          <w:tcPr>
            <w:tcW w:w="2410" w:type="dxa"/>
          </w:tcPr>
          <w:p w:rsidR="00F34871" w:rsidRPr="003970F9" w:rsidRDefault="00F34871" w:rsidP="005369EB">
            <w:pPr>
              <w:jc w:val="center"/>
              <w:rPr>
                <w:sz w:val="24"/>
                <w:szCs w:val="24"/>
              </w:rPr>
            </w:pPr>
          </w:p>
          <w:p w:rsidR="00F34871" w:rsidRPr="003970F9" w:rsidRDefault="00F34871" w:rsidP="00F34871">
            <w:pPr>
              <w:jc w:val="center"/>
              <w:rPr>
                <w:sz w:val="24"/>
                <w:szCs w:val="24"/>
              </w:rPr>
            </w:pPr>
            <w:r w:rsidRPr="003970F9">
              <w:rPr>
                <w:sz w:val="24"/>
                <w:szCs w:val="24"/>
              </w:rPr>
              <w:t xml:space="preserve">Datums, kad </w:t>
            </w:r>
            <w:r>
              <w:rPr>
                <w:sz w:val="24"/>
                <w:szCs w:val="24"/>
              </w:rPr>
              <w:t>veikti vispārējie celtniecības darbi (telpu remontdarbi)</w:t>
            </w:r>
          </w:p>
        </w:tc>
        <w:tc>
          <w:tcPr>
            <w:tcW w:w="2126" w:type="dxa"/>
          </w:tcPr>
          <w:p w:rsidR="00F34871" w:rsidRPr="003970F9" w:rsidRDefault="00F34871" w:rsidP="005369EB">
            <w:pPr>
              <w:jc w:val="center"/>
              <w:rPr>
                <w:sz w:val="24"/>
                <w:szCs w:val="24"/>
              </w:rPr>
            </w:pPr>
          </w:p>
          <w:p w:rsidR="00F34871" w:rsidRPr="003970F9" w:rsidRDefault="00F34871" w:rsidP="00B419F5">
            <w:pPr>
              <w:jc w:val="center"/>
              <w:rPr>
                <w:sz w:val="24"/>
                <w:szCs w:val="24"/>
              </w:rPr>
            </w:pPr>
            <w:r w:rsidRPr="003970F9">
              <w:rPr>
                <w:sz w:val="24"/>
                <w:szCs w:val="24"/>
              </w:rPr>
              <w:t xml:space="preserve">Amats (pozīcija </w:t>
            </w:r>
            <w:r w:rsidR="00B419F5">
              <w:rPr>
                <w:sz w:val="24"/>
                <w:szCs w:val="24"/>
              </w:rPr>
              <w:t>veiktajos darbos</w:t>
            </w:r>
            <w:r w:rsidRPr="003970F9">
              <w:rPr>
                <w:sz w:val="24"/>
                <w:szCs w:val="24"/>
              </w:rPr>
              <w:t>)</w:t>
            </w: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r w:rsidR="00F34871" w:rsidRPr="003970F9" w:rsidTr="00B419F5">
        <w:trPr>
          <w:trHeight w:val="300"/>
        </w:trPr>
        <w:tc>
          <w:tcPr>
            <w:tcW w:w="2163" w:type="dxa"/>
          </w:tcPr>
          <w:p w:rsidR="00F34871" w:rsidRPr="003970F9" w:rsidRDefault="00F34871" w:rsidP="005369EB">
            <w:pPr>
              <w:jc w:val="both"/>
              <w:rPr>
                <w:sz w:val="24"/>
                <w:szCs w:val="24"/>
              </w:rPr>
            </w:pPr>
          </w:p>
        </w:tc>
        <w:tc>
          <w:tcPr>
            <w:tcW w:w="2515" w:type="dxa"/>
          </w:tcPr>
          <w:p w:rsidR="00F34871" w:rsidRPr="003970F9" w:rsidRDefault="00F34871" w:rsidP="005369EB">
            <w:pPr>
              <w:jc w:val="both"/>
              <w:rPr>
                <w:sz w:val="24"/>
                <w:szCs w:val="24"/>
              </w:rPr>
            </w:pPr>
          </w:p>
        </w:tc>
        <w:tc>
          <w:tcPr>
            <w:tcW w:w="2410" w:type="dxa"/>
          </w:tcPr>
          <w:p w:rsidR="00F34871" w:rsidRPr="003970F9" w:rsidRDefault="00F34871" w:rsidP="005369EB">
            <w:pPr>
              <w:jc w:val="center"/>
              <w:rPr>
                <w:sz w:val="24"/>
                <w:szCs w:val="24"/>
              </w:rPr>
            </w:pPr>
          </w:p>
        </w:tc>
        <w:tc>
          <w:tcPr>
            <w:tcW w:w="2126" w:type="dxa"/>
          </w:tcPr>
          <w:p w:rsidR="00F34871" w:rsidRPr="003970F9" w:rsidRDefault="00F34871"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B419F5">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5369EB" w:rsidRDefault="007556E7" w:rsidP="0045095E">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sidR="004B4CC4">
        <w:rPr>
          <w:szCs w:val="24"/>
        </w:rPr>
        <w:t xml:space="preserve">Būvdarbu </w:t>
      </w:r>
      <w:r w:rsidRPr="0034555C">
        <w:rPr>
          <w:szCs w:val="24"/>
        </w:rPr>
        <w:t>līguma</w:t>
      </w:r>
      <w:r w:rsidR="004B4CC4">
        <w:rPr>
          <w:szCs w:val="24"/>
        </w:rPr>
        <w:t xml:space="preserve"> Iepirkumā</w:t>
      </w:r>
      <w:r w:rsidRPr="0034555C">
        <w:rPr>
          <w:szCs w:val="24"/>
        </w:rPr>
        <w:t xml:space="preserve"> „</w:t>
      </w:r>
      <w:r w:rsidR="00AF61CF" w:rsidRPr="00AF61CF">
        <w:t xml:space="preserve"> </w:t>
      </w:r>
      <w:r w:rsidR="00AF61CF">
        <w:t>Kandavas novada muzeja pagra</w:t>
      </w:r>
      <w:r w:rsidR="00614AA3">
        <w:t>ba telpu pārbūve</w:t>
      </w:r>
      <w:r>
        <w:rPr>
          <w:szCs w:val="24"/>
        </w:rPr>
        <w:t>”</w:t>
      </w:r>
      <w:r w:rsidRPr="0034555C">
        <w:rPr>
          <w:b/>
          <w:szCs w:val="24"/>
        </w:rPr>
        <w:t xml:space="preserve"> </w:t>
      </w:r>
      <w:r w:rsidRPr="0034555C">
        <w:rPr>
          <w:szCs w:val="24"/>
        </w:rPr>
        <w:t>darbu izpildes.</w:t>
      </w:r>
    </w:p>
    <w:p w:rsidR="007556E7" w:rsidRPr="0045095E"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Pr="003970F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Default="007556E7" w:rsidP="007556E7">
      <w:pPr>
        <w:ind w:right="-2"/>
        <w:jc w:val="right"/>
        <w:rPr>
          <w:b/>
          <w:szCs w:val="24"/>
        </w:rPr>
      </w:pPr>
    </w:p>
    <w:p w:rsidR="007556E7" w:rsidRDefault="007556E7" w:rsidP="007556E7">
      <w:pPr>
        <w:ind w:right="-2"/>
        <w:jc w:val="right"/>
        <w:rPr>
          <w:b/>
          <w:szCs w:val="24"/>
        </w:rPr>
      </w:pPr>
    </w:p>
    <w:p w:rsidR="007556E7" w:rsidRPr="00095599" w:rsidRDefault="004B4CC4" w:rsidP="007556E7">
      <w:pPr>
        <w:pStyle w:val="ListParagraph"/>
        <w:numPr>
          <w:ilvl w:val="0"/>
          <w:numId w:val="41"/>
        </w:numPr>
        <w:tabs>
          <w:tab w:val="clear" w:pos="360"/>
          <w:tab w:val="num" w:pos="0"/>
        </w:tabs>
        <w:ind w:left="0" w:firstLine="0"/>
        <w:jc w:val="both"/>
        <w:rPr>
          <w:b/>
        </w:rPr>
      </w:pPr>
      <w:r>
        <w:rPr>
          <w:b/>
        </w:rPr>
        <w:t>Siltumapgādes,</w:t>
      </w:r>
      <w:r w:rsidR="009D4BFD">
        <w:rPr>
          <w:b/>
        </w:rPr>
        <w:t xml:space="preserve"> ventilācijas un gaisa kondicionēšanas</w:t>
      </w:r>
      <w:r>
        <w:rPr>
          <w:b/>
        </w:rPr>
        <w:t xml:space="preserve"> </w:t>
      </w:r>
      <w:r w:rsidR="007556E7" w:rsidRPr="00095599">
        <w:rPr>
          <w:b/>
        </w:rPr>
        <w:t xml:space="preserve">sistēmu būvdarbu vadītāja </w:t>
      </w:r>
      <w:r w:rsidR="007556E7" w:rsidRPr="00095599">
        <w:t>profesionālā pieredze.</w:t>
      </w:r>
    </w:p>
    <w:p w:rsidR="007556E7" w:rsidRPr="00B2200D" w:rsidRDefault="007556E7" w:rsidP="007556E7">
      <w:pPr>
        <w:jc w:val="center"/>
        <w:rPr>
          <w:b/>
          <w:szCs w:val="24"/>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7556E7" w:rsidRPr="003970F9"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lastRenderedPageBreak/>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7556E7" w:rsidRPr="003970F9" w:rsidRDefault="007556E7" w:rsidP="007556E7">
      <w:pPr>
        <w:jc w:val="both"/>
        <w:rPr>
          <w:sz w:val="24"/>
          <w:szCs w:val="24"/>
        </w:rPr>
      </w:pP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AF61CF" w:rsidRPr="00AF61CF">
        <w:t xml:space="preserve"> </w:t>
      </w:r>
      <w:r w:rsidR="00AF61CF">
        <w:t>Kandavas novada muzeja pagra</w:t>
      </w:r>
      <w:r w:rsidR="00614AA3">
        <w:t>ba telpu pārbūve</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4555C" w:rsidRDefault="007556E7" w:rsidP="007556E7">
      <w:pPr>
        <w:jc w:val="both"/>
        <w:rPr>
          <w:sz w:val="24"/>
          <w:szCs w:val="24"/>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7556E7" w:rsidRPr="003970F9" w:rsidRDefault="007556E7" w:rsidP="007556E7">
      <w:pPr>
        <w:tabs>
          <w:tab w:val="left" w:pos="2160"/>
        </w:tabs>
        <w:jc w:val="both"/>
        <w:rPr>
          <w:sz w:val="24"/>
          <w:szCs w:val="24"/>
        </w:rPr>
      </w:pPr>
    </w:p>
    <w:p w:rsidR="007556E7" w:rsidRDefault="007556E7" w:rsidP="007556E7">
      <w:pPr>
        <w:rPr>
          <w:sz w:val="24"/>
          <w:szCs w:val="24"/>
        </w:rPr>
      </w:pPr>
      <w:r w:rsidRPr="003970F9">
        <w:rPr>
          <w:sz w:val="24"/>
          <w:szCs w:val="24"/>
        </w:rPr>
        <w:t>201</w:t>
      </w:r>
      <w:r w:rsidR="004B4CC4">
        <w:rPr>
          <w:sz w:val="24"/>
          <w:szCs w:val="24"/>
        </w:rPr>
        <w:t>7</w:t>
      </w:r>
      <w:r w:rsidR="00BC7D00">
        <w:rPr>
          <w:sz w:val="24"/>
          <w:szCs w:val="24"/>
        </w:rPr>
        <w:t>.gada__</w:t>
      </w:r>
      <w:r w:rsidRPr="003970F9">
        <w:rPr>
          <w:sz w:val="24"/>
          <w:szCs w:val="24"/>
        </w:rPr>
        <w:t>.</w:t>
      </w:r>
      <w:r w:rsidR="00BC7D00">
        <w:rPr>
          <w:sz w:val="24"/>
          <w:szCs w:val="24"/>
        </w:rPr>
        <w:t xml:space="preserve"> </w:t>
      </w:r>
      <w:r w:rsidRPr="003970F9">
        <w:rPr>
          <w:sz w:val="24"/>
          <w:szCs w:val="24"/>
        </w:rPr>
        <w:t>_____________</w:t>
      </w:r>
    </w:p>
    <w:p w:rsidR="007556E7" w:rsidRDefault="007556E7" w:rsidP="007556E7">
      <w:pPr>
        <w:rPr>
          <w:sz w:val="24"/>
          <w:szCs w:val="24"/>
        </w:rPr>
      </w:pPr>
    </w:p>
    <w:p w:rsidR="007556E7" w:rsidRPr="00B22D5F" w:rsidRDefault="007556E7" w:rsidP="007556E7">
      <w:pPr>
        <w:pStyle w:val="ListParagraph"/>
        <w:numPr>
          <w:ilvl w:val="0"/>
          <w:numId w:val="41"/>
        </w:numPr>
      </w:pPr>
      <w:r w:rsidRPr="000F2CE0">
        <w:rPr>
          <w:b/>
        </w:rPr>
        <w:t>Elektroietaišu izbūves darbu vadītāja</w:t>
      </w:r>
      <w:r w:rsidRPr="000F2CE0">
        <w:t xml:space="preserve">  </w:t>
      </w:r>
      <w:r w:rsidRPr="00B22D5F">
        <w:t>profesionālā pieredze.</w:t>
      </w:r>
    </w:p>
    <w:p w:rsidR="007556E7" w:rsidRPr="004335D8" w:rsidRDefault="007556E7" w:rsidP="007556E7">
      <w:pPr>
        <w:rPr>
          <w:sz w:val="24"/>
          <w:szCs w:val="24"/>
          <w:lang w:val="lv-LV"/>
        </w:rPr>
      </w:pPr>
    </w:p>
    <w:p w:rsidR="007556E7" w:rsidRPr="003970F9" w:rsidRDefault="007556E7" w:rsidP="007556E7">
      <w:pPr>
        <w:tabs>
          <w:tab w:val="num" w:pos="567"/>
        </w:tabs>
        <w:jc w:val="both"/>
        <w:rPr>
          <w:i/>
          <w:iCs/>
          <w:sz w:val="24"/>
          <w:szCs w:val="24"/>
        </w:rPr>
      </w:pPr>
      <w:r w:rsidRPr="003970F9">
        <w:rPr>
          <w:sz w:val="24"/>
          <w:szCs w:val="24"/>
        </w:rPr>
        <w:t xml:space="preserve">Uzvārds:                           </w:t>
      </w:r>
    </w:p>
    <w:p w:rsidR="007556E7" w:rsidRPr="003970F9" w:rsidRDefault="007556E7" w:rsidP="007556E7">
      <w:pPr>
        <w:tabs>
          <w:tab w:val="num" w:pos="567"/>
        </w:tabs>
        <w:jc w:val="both"/>
        <w:rPr>
          <w:i/>
          <w:iCs/>
          <w:sz w:val="24"/>
          <w:szCs w:val="24"/>
        </w:rPr>
      </w:pPr>
      <w:r w:rsidRPr="003970F9">
        <w:rPr>
          <w:sz w:val="24"/>
          <w:szCs w:val="24"/>
        </w:rPr>
        <w:t>Vārds:</w:t>
      </w:r>
    </w:p>
    <w:p w:rsidR="007556E7" w:rsidRPr="003970F9" w:rsidRDefault="007556E7" w:rsidP="007556E7">
      <w:pPr>
        <w:tabs>
          <w:tab w:val="num" w:pos="0"/>
        </w:tabs>
        <w:jc w:val="both"/>
        <w:rPr>
          <w:i/>
          <w:iCs/>
          <w:sz w:val="24"/>
          <w:szCs w:val="24"/>
        </w:rPr>
      </w:pPr>
      <w:r w:rsidRPr="003970F9">
        <w:rPr>
          <w:sz w:val="24"/>
          <w:szCs w:val="24"/>
        </w:rPr>
        <w:t>Personas kods:</w:t>
      </w:r>
    </w:p>
    <w:p w:rsidR="007556E7" w:rsidRPr="003970F9" w:rsidRDefault="007556E7" w:rsidP="007556E7">
      <w:pPr>
        <w:tabs>
          <w:tab w:val="num" w:pos="0"/>
        </w:tabs>
        <w:jc w:val="both"/>
        <w:rPr>
          <w:i/>
          <w:iCs/>
          <w:sz w:val="24"/>
          <w:szCs w:val="24"/>
        </w:rPr>
      </w:pPr>
      <w:r w:rsidRPr="003970F9">
        <w:rPr>
          <w:sz w:val="24"/>
          <w:szCs w:val="24"/>
        </w:rPr>
        <w:t xml:space="preserve">Sertifikāta Nr.                              </w:t>
      </w:r>
    </w:p>
    <w:p w:rsidR="004B4CC4" w:rsidRDefault="007556E7" w:rsidP="007556E7">
      <w:pPr>
        <w:tabs>
          <w:tab w:val="num" w:pos="0"/>
        </w:tabs>
        <w:jc w:val="both"/>
        <w:rPr>
          <w:sz w:val="24"/>
          <w:szCs w:val="24"/>
        </w:rPr>
      </w:pPr>
      <w:r w:rsidRPr="003970F9">
        <w:rPr>
          <w:sz w:val="24"/>
          <w:szCs w:val="24"/>
        </w:rPr>
        <w:t xml:space="preserve">Sertifikāta nosaukums: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515"/>
        <w:gridCol w:w="2410"/>
        <w:gridCol w:w="2126"/>
      </w:tblGrid>
      <w:tr w:rsidR="004B4CC4" w:rsidRPr="003970F9" w:rsidTr="005369EB">
        <w:trPr>
          <w:trHeight w:val="1428"/>
        </w:trPr>
        <w:tc>
          <w:tcPr>
            <w:tcW w:w="2163" w:type="dxa"/>
            <w:vAlign w:val="center"/>
          </w:tcPr>
          <w:p w:rsidR="004B4CC4" w:rsidRPr="003970F9" w:rsidRDefault="004B4CC4" w:rsidP="005369EB">
            <w:pPr>
              <w:jc w:val="center"/>
              <w:rPr>
                <w:sz w:val="24"/>
                <w:szCs w:val="24"/>
              </w:rPr>
            </w:pPr>
            <w:r w:rsidRPr="003970F9">
              <w:rPr>
                <w:sz w:val="24"/>
                <w:szCs w:val="24"/>
              </w:rPr>
              <w:t>Pasūtītājs (nosaukums, adrese, kontaktpersonas vārds, uzvārds, tālrunis)</w:t>
            </w:r>
          </w:p>
        </w:tc>
        <w:tc>
          <w:tcPr>
            <w:tcW w:w="2515" w:type="dxa"/>
            <w:vAlign w:val="center"/>
          </w:tcPr>
          <w:p w:rsidR="004B4CC4" w:rsidRPr="003970F9" w:rsidRDefault="004B4CC4" w:rsidP="00E7739D">
            <w:pPr>
              <w:ind w:right="-108"/>
              <w:jc w:val="center"/>
              <w:rPr>
                <w:sz w:val="24"/>
                <w:szCs w:val="24"/>
              </w:rPr>
            </w:pPr>
            <w:r w:rsidRPr="003970F9">
              <w:rPr>
                <w:sz w:val="24"/>
                <w:szCs w:val="24"/>
              </w:rPr>
              <w:t>Objekta nosaukums, veikto darbu īss raksturojums</w:t>
            </w:r>
          </w:p>
        </w:tc>
        <w:tc>
          <w:tcPr>
            <w:tcW w:w="2410" w:type="dxa"/>
          </w:tcPr>
          <w:p w:rsidR="004B4CC4" w:rsidRPr="003970F9" w:rsidRDefault="004B4CC4" w:rsidP="005369EB">
            <w:pPr>
              <w:jc w:val="center"/>
              <w:rPr>
                <w:sz w:val="24"/>
                <w:szCs w:val="24"/>
              </w:rPr>
            </w:pPr>
          </w:p>
          <w:p w:rsidR="004B4CC4" w:rsidRPr="003970F9" w:rsidRDefault="004B4CC4" w:rsidP="00E7739D">
            <w:pPr>
              <w:jc w:val="center"/>
              <w:rPr>
                <w:sz w:val="24"/>
                <w:szCs w:val="24"/>
              </w:rPr>
            </w:pPr>
            <w:r w:rsidRPr="003970F9">
              <w:rPr>
                <w:sz w:val="24"/>
                <w:szCs w:val="24"/>
              </w:rPr>
              <w:t xml:space="preserve">Datums, kad </w:t>
            </w:r>
            <w:r>
              <w:rPr>
                <w:sz w:val="24"/>
                <w:szCs w:val="24"/>
              </w:rPr>
              <w:t>veikti darbi (telpu remontdarbi)</w:t>
            </w:r>
          </w:p>
        </w:tc>
        <w:tc>
          <w:tcPr>
            <w:tcW w:w="2126" w:type="dxa"/>
          </w:tcPr>
          <w:p w:rsidR="004B4CC4" w:rsidRPr="003970F9" w:rsidRDefault="004B4CC4" w:rsidP="005369EB">
            <w:pPr>
              <w:jc w:val="center"/>
              <w:rPr>
                <w:sz w:val="24"/>
                <w:szCs w:val="24"/>
              </w:rPr>
            </w:pPr>
          </w:p>
          <w:p w:rsidR="004B4CC4" w:rsidRPr="003970F9" w:rsidRDefault="004B4CC4" w:rsidP="005369EB">
            <w:pPr>
              <w:jc w:val="center"/>
              <w:rPr>
                <w:sz w:val="24"/>
                <w:szCs w:val="24"/>
              </w:rPr>
            </w:pPr>
            <w:r w:rsidRPr="003970F9">
              <w:rPr>
                <w:sz w:val="24"/>
                <w:szCs w:val="24"/>
              </w:rPr>
              <w:t xml:space="preserve">Amats (pozīcija </w:t>
            </w:r>
            <w:r>
              <w:rPr>
                <w:sz w:val="24"/>
                <w:szCs w:val="24"/>
              </w:rPr>
              <w:t>veiktajos darbos</w:t>
            </w:r>
            <w:r w:rsidRPr="003970F9">
              <w:rPr>
                <w:sz w:val="24"/>
                <w:szCs w:val="24"/>
              </w:rPr>
              <w:t>)</w:t>
            </w: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r w:rsidR="004B4CC4" w:rsidRPr="003970F9" w:rsidTr="005369EB">
        <w:trPr>
          <w:trHeight w:val="300"/>
        </w:trPr>
        <w:tc>
          <w:tcPr>
            <w:tcW w:w="2163" w:type="dxa"/>
          </w:tcPr>
          <w:p w:rsidR="004B4CC4" w:rsidRPr="003970F9" w:rsidRDefault="004B4CC4" w:rsidP="005369EB">
            <w:pPr>
              <w:jc w:val="both"/>
              <w:rPr>
                <w:sz w:val="24"/>
                <w:szCs w:val="24"/>
              </w:rPr>
            </w:pPr>
          </w:p>
        </w:tc>
        <w:tc>
          <w:tcPr>
            <w:tcW w:w="2515" w:type="dxa"/>
          </w:tcPr>
          <w:p w:rsidR="004B4CC4" w:rsidRPr="003970F9" w:rsidRDefault="004B4CC4" w:rsidP="005369EB">
            <w:pPr>
              <w:jc w:val="both"/>
              <w:rPr>
                <w:sz w:val="24"/>
                <w:szCs w:val="24"/>
              </w:rPr>
            </w:pPr>
          </w:p>
        </w:tc>
        <w:tc>
          <w:tcPr>
            <w:tcW w:w="2410" w:type="dxa"/>
          </w:tcPr>
          <w:p w:rsidR="004B4CC4" w:rsidRPr="003970F9" w:rsidRDefault="004B4CC4" w:rsidP="005369EB">
            <w:pPr>
              <w:jc w:val="center"/>
              <w:rPr>
                <w:sz w:val="24"/>
                <w:szCs w:val="24"/>
              </w:rPr>
            </w:pPr>
          </w:p>
        </w:tc>
        <w:tc>
          <w:tcPr>
            <w:tcW w:w="2126" w:type="dxa"/>
          </w:tcPr>
          <w:p w:rsidR="004B4CC4" w:rsidRPr="003970F9" w:rsidRDefault="004B4CC4" w:rsidP="005369EB">
            <w:pPr>
              <w:jc w:val="center"/>
              <w:rPr>
                <w:sz w:val="24"/>
                <w:szCs w:val="24"/>
              </w:rPr>
            </w:pPr>
          </w:p>
        </w:tc>
      </w:tr>
    </w:tbl>
    <w:p w:rsidR="004B4CC4" w:rsidRDefault="004B4CC4" w:rsidP="007556E7">
      <w:pPr>
        <w:tabs>
          <w:tab w:val="num" w:pos="0"/>
        </w:tabs>
        <w:jc w:val="both"/>
        <w:rPr>
          <w:sz w:val="24"/>
          <w:szCs w:val="24"/>
        </w:rPr>
      </w:pPr>
    </w:p>
    <w:p w:rsidR="005369EB" w:rsidRDefault="007556E7" w:rsidP="004335D8">
      <w:pPr>
        <w:tabs>
          <w:tab w:val="num" w:pos="0"/>
        </w:tabs>
        <w:jc w:val="both"/>
        <w:rPr>
          <w:sz w:val="24"/>
          <w:szCs w:val="24"/>
        </w:rPr>
      </w:pPr>
      <w:r w:rsidRPr="003970F9">
        <w:rPr>
          <w:sz w:val="24"/>
          <w:szCs w:val="24"/>
        </w:rPr>
        <w:t xml:space="preserve">    </w:t>
      </w:r>
    </w:p>
    <w:p w:rsidR="007556E7" w:rsidRPr="003970F9" w:rsidRDefault="007556E7" w:rsidP="007556E7">
      <w:pPr>
        <w:jc w:val="both"/>
        <w:rPr>
          <w:sz w:val="24"/>
          <w:szCs w:val="24"/>
        </w:rPr>
      </w:pPr>
      <w:r w:rsidRPr="003970F9">
        <w:rPr>
          <w:sz w:val="24"/>
          <w:szCs w:val="24"/>
        </w:rPr>
        <w:t>Es, apakšā parakstījies, apliecinu, ka augstāk</w:t>
      </w:r>
      <w:r w:rsidR="00F80E0D">
        <w:rPr>
          <w:sz w:val="24"/>
          <w:szCs w:val="24"/>
        </w:rPr>
        <w:t xml:space="preserve"> </w:t>
      </w:r>
      <w:r w:rsidRPr="003970F9">
        <w:rPr>
          <w:sz w:val="24"/>
          <w:szCs w:val="24"/>
        </w:rPr>
        <w:t>minētais pareizi atspoguļo manu darba pieredzi.</w:t>
      </w:r>
    </w:p>
    <w:p w:rsidR="007556E7" w:rsidRPr="003970F9" w:rsidRDefault="007556E7" w:rsidP="007556E7">
      <w:pPr>
        <w:jc w:val="both"/>
        <w:rPr>
          <w:sz w:val="24"/>
          <w:szCs w:val="24"/>
        </w:rPr>
      </w:pPr>
    </w:p>
    <w:p w:rsidR="004B4CC4" w:rsidRDefault="004B4CC4" w:rsidP="004B4CC4">
      <w:pPr>
        <w:pStyle w:val="BlockText"/>
        <w:ind w:left="0" w:right="24" w:firstLine="284"/>
        <w:rPr>
          <w:szCs w:val="24"/>
        </w:rPr>
      </w:pPr>
      <w:r w:rsidRPr="0034555C">
        <w:rPr>
          <w:szCs w:val="24"/>
        </w:rPr>
        <w:t>Ar šo es apņemos, ja pretendenta &lt;</w:t>
      </w:r>
      <w:r w:rsidRPr="0034555C">
        <w:rPr>
          <w:i/>
          <w:szCs w:val="24"/>
        </w:rPr>
        <w:t>pretendenta nosaukums</w:t>
      </w:r>
      <w:r w:rsidRPr="0034555C">
        <w:rPr>
          <w:szCs w:val="24"/>
        </w:rPr>
        <w:t xml:space="preserve">&gt; piedāvājums tiks akceptēts un tiks noslēgts iepirkuma līgums ar pretendentu, kā ______________________  strādāt pie </w:t>
      </w:r>
      <w:r>
        <w:rPr>
          <w:szCs w:val="24"/>
        </w:rPr>
        <w:t xml:space="preserve">Būvdarbu </w:t>
      </w:r>
      <w:r w:rsidRPr="0034555C">
        <w:rPr>
          <w:szCs w:val="24"/>
        </w:rPr>
        <w:t>līguma</w:t>
      </w:r>
      <w:r>
        <w:rPr>
          <w:szCs w:val="24"/>
        </w:rPr>
        <w:t xml:space="preserve"> Iepirkumā</w:t>
      </w:r>
      <w:r w:rsidRPr="0034555C">
        <w:rPr>
          <w:szCs w:val="24"/>
        </w:rPr>
        <w:t xml:space="preserve"> „</w:t>
      </w:r>
      <w:r w:rsidR="00AF61CF" w:rsidRPr="00AF61CF">
        <w:t xml:space="preserve"> </w:t>
      </w:r>
      <w:r w:rsidR="00AF61CF">
        <w:t>Kandavas novada muzeja pagra</w:t>
      </w:r>
      <w:r w:rsidR="00614AA3">
        <w:t>ba telpu pārbūve</w:t>
      </w:r>
      <w:r>
        <w:rPr>
          <w:szCs w:val="24"/>
        </w:rPr>
        <w:t>”</w:t>
      </w:r>
      <w:r w:rsidRPr="0034555C">
        <w:rPr>
          <w:b/>
          <w:szCs w:val="24"/>
        </w:rPr>
        <w:t xml:space="preserve"> </w:t>
      </w:r>
      <w:r w:rsidRPr="0034555C">
        <w:rPr>
          <w:szCs w:val="24"/>
        </w:rPr>
        <w:t>darbu izpildes.</w:t>
      </w:r>
    </w:p>
    <w:p w:rsidR="007556E7" w:rsidRPr="004B4CC4" w:rsidRDefault="007556E7" w:rsidP="007556E7">
      <w:pPr>
        <w:jc w:val="both"/>
        <w:rPr>
          <w:sz w:val="24"/>
          <w:szCs w:val="24"/>
          <w:lang w:val="lv-LV"/>
        </w:rPr>
      </w:pPr>
    </w:p>
    <w:p w:rsidR="007556E7" w:rsidRPr="003970F9" w:rsidRDefault="007556E7" w:rsidP="007556E7">
      <w:pPr>
        <w:tabs>
          <w:tab w:val="left" w:pos="2160"/>
        </w:tabs>
        <w:rPr>
          <w:sz w:val="24"/>
          <w:szCs w:val="24"/>
        </w:rPr>
      </w:pPr>
      <w:r w:rsidRPr="003970F9">
        <w:rPr>
          <w:sz w:val="24"/>
          <w:szCs w:val="24"/>
        </w:rPr>
        <w:t>_________________________</w:t>
      </w:r>
    </w:p>
    <w:p w:rsidR="007556E7" w:rsidRPr="003970F9" w:rsidRDefault="007556E7" w:rsidP="007556E7">
      <w:pPr>
        <w:tabs>
          <w:tab w:val="left" w:pos="2160"/>
        </w:tabs>
        <w:rPr>
          <w:sz w:val="24"/>
          <w:szCs w:val="24"/>
        </w:rPr>
      </w:pPr>
      <w:r w:rsidRPr="003970F9">
        <w:rPr>
          <w:sz w:val="24"/>
          <w:szCs w:val="24"/>
        </w:rPr>
        <w:t xml:space="preserve">                                                                                                                                                          (paraksts, atšifrējums)                                 </w:t>
      </w:r>
    </w:p>
    <w:p w:rsidR="008C1B09" w:rsidRDefault="004B4CC4" w:rsidP="007556E7">
      <w:pPr>
        <w:rPr>
          <w:sz w:val="24"/>
          <w:szCs w:val="24"/>
        </w:rPr>
      </w:pPr>
      <w:r>
        <w:rPr>
          <w:sz w:val="24"/>
          <w:szCs w:val="24"/>
        </w:rPr>
        <w:t>2017</w:t>
      </w:r>
      <w:r w:rsidR="00BC7D00">
        <w:rPr>
          <w:sz w:val="24"/>
          <w:szCs w:val="24"/>
        </w:rPr>
        <w:t>.gada__</w:t>
      </w:r>
      <w:r w:rsidR="007556E7" w:rsidRPr="003970F9">
        <w:rPr>
          <w:sz w:val="24"/>
          <w:szCs w:val="24"/>
        </w:rPr>
        <w:t>.</w:t>
      </w:r>
      <w:r w:rsidR="00BC7D00">
        <w:rPr>
          <w:sz w:val="24"/>
          <w:szCs w:val="24"/>
        </w:rPr>
        <w:t xml:space="preserve"> </w:t>
      </w:r>
      <w:r w:rsidR="007556E7" w:rsidRPr="003970F9">
        <w:rPr>
          <w:sz w:val="24"/>
          <w:szCs w:val="24"/>
        </w:rPr>
        <w:t>_____________</w:t>
      </w:r>
    </w:p>
    <w:p w:rsidR="007556E7" w:rsidRPr="000F493C" w:rsidRDefault="008C1B09" w:rsidP="000F493C">
      <w:pPr>
        <w:pStyle w:val="ListParagraph"/>
        <w:numPr>
          <w:ilvl w:val="0"/>
          <w:numId w:val="41"/>
        </w:numPr>
        <w:spacing w:after="200" w:line="276" w:lineRule="auto"/>
      </w:pPr>
      <w:r w:rsidRPr="000F493C">
        <w:br w:type="page"/>
      </w:r>
      <w:r w:rsidR="00F80E0D" w:rsidRPr="00F80E0D">
        <w:lastRenderedPageBreak/>
        <w:t xml:space="preserve">Līguma </w:t>
      </w:r>
      <w:r w:rsidR="00A2539B">
        <w:t>izpildē piesaistītais speciālists</w:t>
      </w:r>
      <w:r w:rsidR="00F80E0D" w:rsidRPr="00F80E0D">
        <w:t xml:space="preserve">: </w:t>
      </w:r>
    </w:p>
    <w:p w:rsidR="007556E7" w:rsidRDefault="00A2539B" w:rsidP="00F80E0D">
      <w:pPr>
        <w:widowControl/>
        <w:overflowPunct/>
        <w:autoSpaceDE/>
        <w:autoSpaceDN/>
        <w:adjustRightInd/>
        <w:spacing w:after="200" w:line="276" w:lineRule="auto"/>
        <w:rPr>
          <w:b/>
          <w:color w:val="000000"/>
          <w:kern w:val="0"/>
          <w:sz w:val="24"/>
          <w:szCs w:val="24"/>
          <w:shd w:val="clear" w:color="auto" w:fill="FFFFFF"/>
          <w:lang w:val="lv-LV"/>
        </w:rPr>
      </w:pPr>
      <w:r>
        <w:rPr>
          <w:b/>
          <w:color w:val="000000"/>
          <w:kern w:val="0"/>
          <w:sz w:val="24"/>
          <w:szCs w:val="24"/>
          <w:shd w:val="clear" w:color="auto" w:fill="FFFFFF"/>
          <w:lang w:val="lv-LV"/>
        </w:rPr>
        <w:t>4.1</w:t>
      </w:r>
      <w:r w:rsidR="00F80E0D">
        <w:rPr>
          <w:b/>
          <w:color w:val="000000"/>
          <w:kern w:val="0"/>
          <w:sz w:val="24"/>
          <w:szCs w:val="24"/>
          <w:shd w:val="clear" w:color="auto" w:fill="FFFFFF"/>
          <w:lang w:val="lv-LV"/>
        </w:rPr>
        <w:t>. darba aizsardzības koordinators:</w:t>
      </w:r>
    </w:p>
    <w:p w:rsidR="00F80E0D" w:rsidRPr="00F80E0D" w:rsidRDefault="00F80E0D" w:rsidP="00F80E0D">
      <w:pPr>
        <w:tabs>
          <w:tab w:val="num" w:pos="567"/>
        </w:tabs>
        <w:jc w:val="both"/>
        <w:rPr>
          <w:i/>
          <w:iCs/>
          <w:sz w:val="24"/>
          <w:szCs w:val="24"/>
        </w:rPr>
      </w:pPr>
      <w:r w:rsidRPr="00F80E0D">
        <w:rPr>
          <w:sz w:val="24"/>
          <w:szCs w:val="24"/>
        </w:rPr>
        <w:t xml:space="preserve">Uzvārds:                           </w:t>
      </w:r>
    </w:p>
    <w:p w:rsidR="00F80E0D" w:rsidRPr="00F80E0D" w:rsidRDefault="00F80E0D" w:rsidP="00F80E0D">
      <w:pPr>
        <w:tabs>
          <w:tab w:val="num" w:pos="567"/>
        </w:tabs>
        <w:jc w:val="both"/>
        <w:rPr>
          <w:i/>
          <w:iCs/>
          <w:sz w:val="24"/>
          <w:szCs w:val="24"/>
        </w:rPr>
      </w:pPr>
      <w:r w:rsidRPr="00F80E0D">
        <w:rPr>
          <w:sz w:val="24"/>
          <w:szCs w:val="24"/>
        </w:rPr>
        <w:t>Vārds:</w:t>
      </w:r>
    </w:p>
    <w:p w:rsidR="00F80E0D" w:rsidRPr="00F80E0D" w:rsidRDefault="00F80E0D" w:rsidP="00F80E0D">
      <w:pPr>
        <w:tabs>
          <w:tab w:val="num" w:pos="0"/>
        </w:tabs>
        <w:jc w:val="both"/>
        <w:rPr>
          <w:i/>
          <w:iCs/>
          <w:sz w:val="24"/>
          <w:szCs w:val="24"/>
        </w:rPr>
      </w:pPr>
      <w:r w:rsidRPr="00F80E0D">
        <w:rPr>
          <w:sz w:val="24"/>
          <w:szCs w:val="24"/>
        </w:rPr>
        <w:t>Personas kods:</w:t>
      </w:r>
    </w:p>
    <w:p w:rsidR="00F80E0D" w:rsidRPr="00F80E0D" w:rsidRDefault="00F80E0D" w:rsidP="00F80E0D">
      <w:pPr>
        <w:tabs>
          <w:tab w:val="num" w:pos="0"/>
        </w:tabs>
        <w:jc w:val="both"/>
        <w:rPr>
          <w:i/>
          <w:iCs/>
          <w:sz w:val="24"/>
          <w:szCs w:val="24"/>
        </w:rPr>
      </w:pPr>
      <w:r w:rsidRPr="00F80E0D">
        <w:rPr>
          <w:sz w:val="24"/>
          <w:szCs w:val="24"/>
        </w:rPr>
        <w:t xml:space="preserve">Sertifikāta Nr.                              </w:t>
      </w:r>
    </w:p>
    <w:p w:rsidR="00F80E0D" w:rsidRPr="00F80E0D" w:rsidRDefault="00F80E0D" w:rsidP="00F80E0D">
      <w:pPr>
        <w:tabs>
          <w:tab w:val="num" w:pos="0"/>
        </w:tabs>
        <w:jc w:val="both"/>
        <w:rPr>
          <w:sz w:val="24"/>
          <w:szCs w:val="24"/>
        </w:rPr>
      </w:pPr>
      <w:r w:rsidRPr="00F80E0D">
        <w:rPr>
          <w:sz w:val="24"/>
          <w:szCs w:val="24"/>
        </w:rPr>
        <w:t xml:space="preserve">Sertifikāta nosaukums: </w:t>
      </w:r>
    </w:p>
    <w:p w:rsidR="00F80E0D" w:rsidRPr="00F80E0D" w:rsidRDefault="00F80E0D" w:rsidP="00F80E0D">
      <w:pPr>
        <w:jc w:val="both"/>
        <w:rPr>
          <w:sz w:val="24"/>
          <w:szCs w:val="24"/>
        </w:rPr>
      </w:pPr>
    </w:p>
    <w:p w:rsidR="00F80E0D" w:rsidRPr="00F80E0D" w:rsidRDefault="00F80E0D" w:rsidP="00F80E0D">
      <w:pPr>
        <w:pStyle w:val="BlockText"/>
        <w:ind w:left="0" w:right="24" w:firstLine="284"/>
        <w:rPr>
          <w:szCs w:val="24"/>
        </w:rPr>
      </w:pPr>
      <w:r w:rsidRPr="00F80E0D">
        <w:rPr>
          <w:szCs w:val="24"/>
        </w:rPr>
        <w:t>Ar šo es apņemos, ja pretendenta &lt;</w:t>
      </w:r>
      <w:r w:rsidRPr="00F80E0D">
        <w:rPr>
          <w:i/>
          <w:szCs w:val="24"/>
        </w:rPr>
        <w:t>pretendenta nosaukums</w:t>
      </w:r>
      <w:r w:rsidRPr="00F80E0D">
        <w:rPr>
          <w:szCs w:val="24"/>
        </w:rPr>
        <w:t>&gt; piedāvājums tiks akceptēts un tiks noslēgts iepirkuma līgums ar pretendentu, kā ______________________  strādāt pie Būvdarbu līguma Iepirkumā „</w:t>
      </w:r>
      <w:r w:rsidR="00AF61CF" w:rsidRPr="00AF61CF">
        <w:t xml:space="preserve"> </w:t>
      </w:r>
      <w:r w:rsidR="00AF61CF">
        <w:t>Kandavas novada muzeja pagra</w:t>
      </w:r>
      <w:r w:rsidR="00614AA3">
        <w:t>ba telpu pārbūve</w:t>
      </w:r>
      <w:r w:rsidRPr="00F80E0D">
        <w:rPr>
          <w:szCs w:val="24"/>
        </w:rPr>
        <w:t>”</w:t>
      </w:r>
      <w:r w:rsidRPr="00F80E0D">
        <w:rPr>
          <w:b/>
          <w:szCs w:val="24"/>
        </w:rPr>
        <w:t xml:space="preserve"> </w:t>
      </w:r>
      <w:r w:rsidRPr="00F80E0D">
        <w:rPr>
          <w:szCs w:val="24"/>
        </w:rPr>
        <w:t>darbu izpildes.</w:t>
      </w:r>
    </w:p>
    <w:p w:rsidR="00F80E0D" w:rsidRPr="00F80E0D" w:rsidRDefault="00F80E0D" w:rsidP="00F80E0D">
      <w:pPr>
        <w:jc w:val="both"/>
        <w:rPr>
          <w:sz w:val="24"/>
          <w:szCs w:val="24"/>
          <w:lang w:val="lv-LV"/>
        </w:rPr>
      </w:pPr>
    </w:p>
    <w:p w:rsidR="00F80E0D" w:rsidRPr="004335D8" w:rsidRDefault="00F80E0D" w:rsidP="00F80E0D">
      <w:pPr>
        <w:tabs>
          <w:tab w:val="left" w:pos="2160"/>
        </w:tabs>
        <w:rPr>
          <w:sz w:val="24"/>
          <w:szCs w:val="24"/>
          <w:lang w:val="lv-LV"/>
        </w:rPr>
      </w:pPr>
      <w:r w:rsidRPr="004335D8">
        <w:rPr>
          <w:sz w:val="24"/>
          <w:szCs w:val="24"/>
          <w:lang w:val="lv-LV"/>
        </w:rPr>
        <w:t>_________________________</w:t>
      </w:r>
    </w:p>
    <w:p w:rsidR="00F80E0D" w:rsidRPr="004335D8" w:rsidRDefault="00F80E0D" w:rsidP="00F80E0D">
      <w:pPr>
        <w:tabs>
          <w:tab w:val="left" w:pos="2160"/>
        </w:tabs>
        <w:rPr>
          <w:sz w:val="24"/>
          <w:szCs w:val="24"/>
          <w:lang w:val="lv-LV"/>
        </w:rPr>
      </w:pPr>
      <w:r w:rsidRPr="004335D8">
        <w:rPr>
          <w:sz w:val="24"/>
          <w:szCs w:val="24"/>
          <w:lang w:val="lv-LV"/>
        </w:rPr>
        <w:t xml:space="preserve">                                                                                                                                                          (paraksts, atšifrējums)                                 </w:t>
      </w:r>
    </w:p>
    <w:p w:rsidR="00F80E0D" w:rsidRPr="004335D8" w:rsidRDefault="00F80E0D" w:rsidP="00F80E0D">
      <w:pPr>
        <w:rPr>
          <w:sz w:val="24"/>
          <w:szCs w:val="24"/>
          <w:lang w:val="lv-LV"/>
        </w:rPr>
      </w:pPr>
      <w:r w:rsidRPr="004335D8">
        <w:rPr>
          <w:sz w:val="24"/>
          <w:szCs w:val="24"/>
          <w:lang w:val="lv-LV"/>
        </w:rPr>
        <w:t>2017.gada___._____________</w:t>
      </w:r>
    </w:p>
    <w:p w:rsidR="00F80E0D" w:rsidRDefault="00F80E0D" w:rsidP="00F80E0D">
      <w:pPr>
        <w:widowControl/>
        <w:overflowPunct/>
        <w:autoSpaceDE/>
        <w:autoSpaceDN/>
        <w:adjustRightInd/>
        <w:spacing w:after="200" w:line="276" w:lineRule="auto"/>
        <w:rPr>
          <w:sz w:val="22"/>
          <w:szCs w:val="22"/>
          <w:lang w:val="lv-LV"/>
        </w:rPr>
      </w:pPr>
    </w:p>
    <w:p w:rsidR="00F80E0D" w:rsidRDefault="00F80E0D" w:rsidP="005E7EF7">
      <w:pPr>
        <w:tabs>
          <w:tab w:val="left" w:pos="540"/>
        </w:tabs>
        <w:rPr>
          <w:sz w:val="22"/>
          <w:szCs w:val="22"/>
          <w:lang w:val="lv-LV"/>
        </w:rPr>
      </w:pPr>
    </w:p>
    <w:p w:rsidR="00F80E0D" w:rsidRPr="00146FE6" w:rsidRDefault="00F80E0D">
      <w:pPr>
        <w:widowControl/>
        <w:overflowPunct/>
        <w:autoSpaceDE/>
        <w:autoSpaceDN/>
        <w:adjustRightInd/>
        <w:spacing w:after="200" w:line="276" w:lineRule="auto"/>
        <w:rPr>
          <w:sz w:val="22"/>
          <w:szCs w:val="22"/>
          <w:lang w:val="lv-LV"/>
        </w:rPr>
      </w:pPr>
      <w:r>
        <w:rPr>
          <w:sz w:val="22"/>
          <w:szCs w:val="22"/>
          <w:lang w:val="lv-LV"/>
        </w:rPr>
        <w:br w:type="page"/>
      </w:r>
    </w:p>
    <w:p w:rsidR="00AD1CC7" w:rsidRPr="004335D8" w:rsidRDefault="00AD1CC7" w:rsidP="00DC51BF">
      <w:pPr>
        <w:keepNext/>
        <w:jc w:val="right"/>
        <w:rPr>
          <w:b/>
          <w:bCs/>
          <w:sz w:val="24"/>
          <w:szCs w:val="24"/>
          <w:lang w:val="lv-LV"/>
        </w:rPr>
      </w:pPr>
      <w:r w:rsidRPr="00F10D3B">
        <w:rPr>
          <w:b/>
          <w:sz w:val="24"/>
          <w:szCs w:val="24"/>
          <w:lang w:val="lv-LV"/>
        </w:rPr>
        <w:lastRenderedPageBreak/>
        <w:t>5</w:t>
      </w:r>
      <w:r w:rsidR="00DC51BF" w:rsidRPr="00F10D3B">
        <w:rPr>
          <w:b/>
          <w:sz w:val="24"/>
          <w:szCs w:val="24"/>
          <w:lang w:val="lv-LV"/>
        </w:rPr>
        <w:t>.p</w:t>
      </w:r>
      <w:r w:rsidR="00DC51BF" w:rsidRPr="00F10D3B">
        <w:rPr>
          <w:b/>
          <w:bCs/>
          <w:sz w:val="24"/>
          <w:szCs w:val="24"/>
          <w:lang w:val="lv-LV"/>
        </w:rPr>
        <w:t>ielikums</w:t>
      </w:r>
    </w:p>
    <w:p w:rsidR="00A2539B" w:rsidRPr="00A45426" w:rsidRDefault="00A2539B" w:rsidP="00A2539B">
      <w:pPr>
        <w:pStyle w:val="BlockText"/>
        <w:ind w:left="0" w:right="24" w:firstLine="284"/>
        <w:jc w:val="right"/>
      </w:pPr>
      <w:bookmarkStart w:id="13" w:name="_Hlk482101020"/>
      <w:r w:rsidRPr="00595046">
        <w:rPr>
          <w:bCs/>
          <w:szCs w:val="24"/>
        </w:rPr>
        <w:t xml:space="preserve">Iepirkuma </w:t>
      </w:r>
      <w:r w:rsidRPr="0071385C">
        <w:rPr>
          <w:szCs w:val="24"/>
        </w:rPr>
        <w:t>„</w:t>
      </w:r>
      <w:r w:rsidR="00AF61CF" w:rsidRPr="00AF61CF">
        <w:t xml:space="preserve"> </w:t>
      </w:r>
      <w:r w:rsidR="00AF61CF">
        <w:t>Kandavas novada muzeja pagra</w:t>
      </w:r>
      <w:r w:rsidR="00614AA3">
        <w:t>ba telpu pārbūve</w:t>
      </w:r>
      <w:r>
        <w:rPr>
          <w:szCs w:val="24"/>
        </w:rPr>
        <w:t>”</w:t>
      </w:r>
    </w:p>
    <w:p w:rsidR="00A2539B" w:rsidRDefault="009D4BFD" w:rsidP="00A2539B">
      <w:pPr>
        <w:pStyle w:val="BlockText"/>
        <w:ind w:left="851" w:right="24" w:firstLine="0"/>
        <w:jc w:val="right"/>
        <w:rPr>
          <w:szCs w:val="24"/>
        </w:rPr>
      </w:pPr>
      <w:r>
        <w:rPr>
          <w:szCs w:val="24"/>
        </w:rPr>
        <w:t>ID Nr. KND 2017/20/ELFLA</w:t>
      </w:r>
      <w:r w:rsidR="00A2539B">
        <w:rPr>
          <w:szCs w:val="24"/>
        </w:rPr>
        <w:t xml:space="preserve"> </w:t>
      </w:r>
    </w:p>
    <w:bookmarkEnd w:id="13"/>
    <w:p w:rsidR="00DC51BF" w:rsidRPr="004335D8" w:rsidRDefault="00DC51BF" w:rsidP="00DC51BF">
      <w:pPr>
        <w:keepNext/>
        <w:jc w:val="right"/>
        <w:rPr>
          <w:b/>
          <w:bCs/>
          <w:sz w:val="24"/>
          <w:szCs w:val="24"/>
          <w:lang w:val="lv-LV"/>
        </w:rPr>
      </w:pPr>
    </w:p>
    <w:p w:rsidR="00DC51BF" w:rsidRPr="004335D8" w:rsidRDefault="00DC51BF" w:rsidP="00DC51BF">
      <w:pPr>
        <w:jc w:val="center"/>
        <w:rPr>
          <w:b/>
          <w:sz w:val="24"/>
          <w:szCs w:val="24"/>
          <w:lang w:val="lv-LV"/>
        </w:rPr>
      </w:pPr>
    </w:p>
    <w:p w:rsidR="00DC51BF" w:rsidRPr="004335D8" w:rsidRDefault="00DC51BF" w:rsidP="00DC51BF">
      <w:pPr>
        <w:jc w:val="center"/>
        <w:rPr>
          <w:b/>
          <w:sz w:val="24"/>
          <w:szCs w:val="24"/>
          <w:lang w:val="lv-LV"/>
        </w:rPr>
      </w:pPr>
      <w:r w:rsidRPr="004335D8">
        <w:rPr>
          <w:b/>
          <w:sz w:val="24"/>
          <w:szCs w:val="24"/>
          <w:lang w:val="lv-LV"/>
        </w:rPr>
        <w:t>LĪGUMA IZPILDĒ IESAISTĪTO APAKŠUZŅĒMĒJU SARAKS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3734"/>
        <w:gridCol w:w="3087"/>
      </w:tblGrid>
      <w:tr w:rsidR="00DC51BF" w:rsidRPr="005F4DAE" w:rsidTr="005369EB">
        <w:tc>
          <w:tcPr>
            <w:tcW w:w="1857"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Apakšuzņēmēja nosaukums, reģ. Nr.</w:t>
            </w:r>
            <w:r w:rsidR="00BC7D00">
              <w:rPr>
                <w:sz w:val="24"/>
                <w:szCs w:val="24"/>
              </w:rPr>
              <w:t xml:space="preserve"> </w:t>
            </w:r>
            <w:r w:rsidRPr="005F4DAE">
              <w:rPr>
                <w:sz w:val="24"/>
                <w:szCs w:val="24"/>
              </w:rPr>
              <w:t>*</w:t>
            </w:r>
          </w:p>
        </w:tc>
        <w:tc>
          <w:tcPr>
            <w:tcW w:w="3955"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DC51BF" w:rsidRPr="005F4DAE" w:rsidRDefault="00DC51BF" w:rsidP="005369EB">
            <w:pPr>
              <w:jc w:val="center"/>
              <w:rPr>
                <w:sz w:val="24"/>
                <w:szCs w:val="24"/>
              </w:rPr>
            </w:pPr>
            <w:r w:rsidRPr="005F4DAE">
              <w:rPr>
                <w:sz w:val="24"/>
                <w:szCs w:val="24"/>
              </w:rPr>
              <w:t>Nododamo darbu apraksts</w:t>
            </w: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r w:rsidR="00DC51BF" w:rsidRPr="005F4DAE" w:rsidTr="005369EB">
        <w:tc>
          <w:tcPr>
            <w:tcW w:w="1857"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DC51BF" w:rsidRPr="005F4DAE" w:rsidRDefault="00DC51BF" w:rsidP="005369EB">
            <w:pPr>
              <w:rPr>
                <w:sz w:val="24"/>
                <w:szCs w:val="24"/>
              </w:rPr>
            </w:pPr>
          </w:p>
        </w:tc>
      </w:tr>
    </w:tbl>
    <w:p w:rsidR="00DC51BF" w:rsidRPr="005F4DAE" w:rsidRDefault="00DC51BF" w:rsidP="00DC51BF">
      <w:pPr>
        <w:rPr>
          <w:sz w:val="24"/>
          <w:szCs w:val="24"/>
        </w:rPr>
      </w:pPr>
      <w:r w:rsidRPr="005F4DAE">
        <w:rPr>
          <w:sz w:val="24"/>
          <w:szCs w:val="24"/>
        </w:rPr>
        <w:t>*pievienojot katra apakšuzņēmēja apliecinājumu par tā gatavību veikt tam izpildei nododamo līguma daļu.</w:t>
      </w:r>
    </w:p>
    <w:p w:rsidR="00DC51BF" w:rsidRPr="005F4DAE" w:rsidRDefault="00DC51BF" w:rsidP="00DC51BF">
      <w:pPr>
        <w:rPr>
          <w:sz w:val="24"/>
          <w:szCs w:val="24"/>
        </w:rPr>
      </w:pPr>
    </w:p>
    <w:p w:rsidR="00DC51BF" w:rsidRPr="005F4DAE" w:rsidRDefault="00DC51BF" w:rsidP="00DC51BF">
      <w:pPr>
        <w:ind w:left="360" w:hanging="360"/>
        <w:jc w:val="both"/>
        <w:rPr>
          <w:sz w:val="24"/>
          <w:szCs w:val="24"/>
        </w:rPr>
      </w:pPr>
    </w:p>
    <w:p w:rsidR="00DC51BF" w:rsidRPr="005F4DAE" w:rsidRDefault="00DC51BF" w:rsidP="00DC51BF">
      <w:pPr>
        <w:rPr>
          <w:sz w:val="24"/>
          <w:szCs w:val="24"/>
        </w:rPr>
      </w:pPr>
    </w:p>
    <w:p w:rsidR="00DC51BF" w:rsidRPr="005F4DAE" w:rsidRDefault="00DC51BF" w:rsidP="00DC51BF">
      <w:pPr>
        <w:rPr>
          <w:sz w:val="24"/>
          <w:szCs w:val="24"/>
        </w:rPr>
      </w:pPr>
    </w:p>
    <w:p w:rsidR="00DC51BF" w:rsidRPr="005F4DAE" w:rsidRDefault="00BC7D00" w:rsidP="00DC51BF">
      <w:pPr>
        <w:tabs>
          <w:tab w:val="left" w:pos="2160"/>
        </w:tabs>
        <w:jc w:val="both"/>
        <w:rPr>
          <w:bCs/>
          <w:sz w:val="24"/>
          <w:szCs w:val="24"/>
        </w:rPr>
      </w:pPr>
      <w:r>
        <w:rPr>
          <w:bCs/>
          <w:sz w:val="24"/>
          <w:szCs w:val="24"/>
        </w:rPr>
        <w:t>2017</w:t>
      </w:r>
      <w:r w:rsidR="00DC51BF" w:rsidRPr="005F4DAE">
        <w:rPr>
          <w:bCs/>
          <w:sz w:val="24"/>
          <w:szCs w:val="24"/>
        </w:rPr>
        <w:t>.</w:t>
      </w:r>
      <w:r>
        <w:rPr>
          <w:bCs/>
          <w:sz w:val="24"/>
          <w:szCs w:val="24"/>
        </w:rPr>
        <w:t xml:space="preserve"> </w:t>
      </w:r>
      <w:r w:rsidR="00DC51BF" w:rsidRPr="005F4DAE">
        <w:rPr>
          <w:bCs/>
          <w:sz w:val="24"/>
          <w:szCs w:val="24"/>
        </w:rPr>
        <w:t>gada ___.</w:t>
      </w:r>
      <w:r>
        <w:rPr>
          <w:bCs/>
          <w:sz w:val="24"/>
          <w:szCs w:val="24"/>
        </w:rPr>
        <w:t xml:space="preserve"> </w:t>
      </w:r>
      <w:r w:rsidR="00DC51BF" w:rsidRPr="005F4DAE">
        <w:rPr>
          <w:bCs/>
          <w:sz w:val="24"/>
          <w:szCs w:val="24"/>
        </w:rPr>
        <w:t>_____________</w:t>
      </w:r>
    </w:p>
    <w:p w:rsidR="00DC51BF" w:rsidRPr="005F4DAE" w:rsidRDefault="00DC51BF" w:rsidP="00DC51BF">
      <w:pPr>
        <w:rPr>
          <w:bCs/>
          <w:i/>
          <w:sz w:val="24"/>
          <w:szCs w:val="24"/>
        </w:rPr>
      </w:pPr>
    </w:p>
    <w:p w:rsidR="00DC51BF" w:rsidRPr="005F4DAE" w:rsidRDefault="00DC51BF" w:rsidP="00DC51BF">
      <w:pPr>
        <w:rPr>
          <w:sz w:val="24"/>
          <w:szCs w:val="24"/>
        </w:rPr>
      </w:pPr>
      <w:r w:rsidRPr="005F4DAE">
        <w:rPr>
          <w:sz w:val="24"/>
          <w:szCs w:val="24"/>
        </w:rPr>
        <w:t>___________________</w:t>
      </w:r>
      <w:r w:rsidRPr="005F4DAE">
        <w:rPr>
          <w:sz w:val="24"/>
          <w:szCs w:val="24"/>
        </w:rPr>
        <w:tab/>
        <w:t xml:space="preserve">     ________________</w:t>
      </w:r>
      <w:r w:rsidRPr="005F4DAE">
        <w:rPr>
          <w:sz w:val="24"/>
          <w:szCs w:val="24"/>
        </w:rPr>
        <w:tab/>
        <w:t>___________________</w:t>
      </w:r>
    </w:p>
    <w:p w:rsidR="00DC51BF" w:rsidRPr="005F4DAE" w:rsidRDefault="00DC51BF" w:rsidP="00DC51BF">
      <w:pPr>
        <w:rPr>
          <w:sz w:val="24"/>
          <w:szCs w:val="24"/>
        </w:rPr>
      </w:pPr>
      <w:r w:rsidRPr="005F4DAE">
        <w:rPr>
          <w:sz w:val="24"/>
          <w:szCs w:val="24"/>
        </w:rPr>
        <w:tab/>
        <w:t xml:space="preserve">(amats) </w:t>
      </w:r>
      <w:r w:rsidRPr="005F4DAE">
        <w:rPr>
          <w:sz w:val="24"/>
          <w:szCs w:val="24"/>
        </w:rPr>
        <w:tab/>
      </w:r>
      <w:r w:rsidRPr="005F4DAE">
        <w:rPr>
          <w:sz w:val="24"/>
          <w:szCs w:val="24"/>
        </w:rPr>
        <w:tab/>
      </w:r>
      <w:r w:rsidRPr="005F4DAE">
        <w:rPr>
          <w:sz w:val="24"/>
          <w:szCs w:val="24"/>
        </w:rPr>
        <w:tab/>
        <w:t>(paraksts)</w:t>
      </w:r>
      <w:r w:rsidRPr="005F4DAE">
        <w:rPr>
          <w:sz w:val="24"/>
          <w:szCs w:val="24"/>
        </w:rPr>
        <w:tab/>
      </w:r>
      <w:r w:rsidRPr="005F4DAE">
        <w:rPr>
          <w:sz w:val="24"/>
          <w:szCs w:val="24"/>
        </w:rPr>
        <w:tab/>
        <w:t>(vārds, uzvārds)</w:t>
      </w:r>
    </w:p>
    <w:p w:rsidR="00D77012" w:rsidRDefault="00D77012">
      <w:pPr>
        <w:widowControl/>
        <w:overflowPunct/>
        <w:autoSpaceDE/>
        <w:autoSpaceDN/>
        <w:adjustRightInd/>
        <w:spacing w:after="200" w:line="276" w:lineRule="auto"/>
        <w:rPr>
          <w:rFonts w:eastAsia="SimSun"/>
          <w:b/>
          <w:kern w:val="0"/>
          <w:sz w:val="24"/>
          <w:szCs w:val="24"/>
          <w:lang w:val="lv-LV" w:eastAsia="zh-CN"/>
        </w:rPr>
      </w:pPr>
    </w:p>
    <w:p w:rsidR="00D77012" w:rsidRDefault="00D77012">
      <w:pPr>
        <w:widowControl/>
        <w:overflowPunct/>
        <w:autoSpaceDE/>
        <w:autoSpaceDN/>
        <w:adjustRightInd/>
        <w:spacing w:after="200" w:line="276" w:lineRule="auto"/>
        <w:rPr>
          <w:rFonts w:eastAsia="SimSun"/>
          <w:b/>
          <w:kern w:val="0"/>
          <w:sz w:val="24"/>
          <w:szCs w:val="24"/>
          <w:lang w:val="lv-LV" w:eastAsia="zh-CN"/>
        </w:rPr>
      </w:pPr>
      <w:r>
        <w:rPr>
          <w:rFonts w:eastAsia="SimSun"/>
          <w:b/>
          <w:kern w:val="0"/>
          <w:sz w:val="24"/>
          <w:szCs w:val="24"/>
          <w:lang w:val="lv-LV" w:eastAsia="zh-CN"/>
        </w:rPr>
        <w:br w:type="page"/>
      </w:r>
    </w:p>
    <w:p w:rsidR="00D24FED" w:rsidRPr="00D24FED" w:rsidRDefault="003A0958" w:rsidP="00D24FED">
      <w:pPr>
        <w:pStyle w:val="ListParagraph"/>
        <w:ind w:left="7200"/>
        <w:jc w:val="right"/>
        <w:rPr>
          <w:b/>
          <w:bCs/>
        </w:rPr>
      </w:pPr>
      <w:r>
        <w:rPr>
          <w:b/>
        </w:rPr>
        <w:lastRenderedPageBreak/>
        <w:t>6</w:t>
      </w:r>
      <w:r w:rsidR="00D24FED" w:rsidRPr="00D24FED">
        <w:rPr>
          <w:b/>
        </w:rPr>
        <w:t>.p</w:t>
      </w:r>
      <w:r w:rsidR="00D24FED" w:rsidRPr="00D24FED">
        <w:rPr>
          <w:b/>
          <w:bCs/>
        </w:rPr>
        <w:t>ielikums</w:t>
      </w:r>
    </w:p>
    <w:p w:rsidR="00A2539B" w:rsidRPr="00A45426" w:rsidRDefault="00A2539B" w:rsidP="00A2539B">
      <w:pPr>
        <w:pStyle w:val="BlockText"/>
        <w:ind w:left="0" w:right="24" w:firstLine="284"/>
        <w:jc w:val="right"/>
      </w:pPr>
      <w:r w:rsidRPr="00595046">
        <w:rPr>
          <w:bCs/>
          <w:szCs w:val="24"/>
        </w:rPr>
        <w:t xml:space="preserve">Iepirkuma </w:t>
      </w:r>
      <w:r w:rsidRPr="0071385C">
        <w:rPr>
          <w:szCs w:val="24"/>
        </w:rPr>
        <w:t>„</w:t>
      </w:r>
      <w:r w:rsidR="00AF61CF" w:rsidRPr="00AF61CF">
        <w:t xml:space="preserve"> </w:t>
      </w:r>
      <w:bookmarkStart w:id="14" w:name="_Hlk487789011"/>
      <w:r w:rsidR="00AF61CF">
        <w:t xml:space="preserve">Kandavas novada muzeja pagraba telpu </w:t>
      </w:r>
      <w:bookmarkEnd w:id="14"/>
      <w:r w:rsidR="00614AA3">
        <w:t>pārbūve</w:t>
      </w:r>
      <w:r>
        <w:rPr>
          <w:szCs w:val="24"/>
        </w:rPr>
        <w:t>”</w:t>
      </w:r>
    </w:p>
    <w:p w:rsidR="00A2539B" w:rsidRDefault="00A2539B" w:rsidP="00A2539B">
      <w:pPr>
        <w:pStyle w:val="BlockText"/>
        <w:ind w:left="851" w:right="24" w:firstLine="0"/>
        <w:jc w:val="right"/>
        <w:rPr>
          <w:szCs w:val="24"/>
        </w:rPr>
      </w:pPr>
      <w:r>
        <w:rPr>
          <w:szCs w:val="24"/>
        </w:rPr>
        <w:t>ID Nr. KND</w:t>
      </w:r>
      <w:r w:rsidR="009D4BFD">
        <w:rPr>
          <w:szCs w:val="24"/>
        </w:rPr>
        <w:t xml:space="preserve"> 2017/20/ELFLA</w:t>
      </w:r>
      <w:r>
        <w:rPr>
          <w:szCs w:val="24"/>
        </w:rPr>
        <w:t xml:space="preserve"> </w:t>
      </w:r>
    </w:p>
    <w:p w:rsidR="00D24FED" w:rsidRPr="00D24FED" w:rsidRDefault="00D24FED" w:rsidP="00A2539B">
      <w:pPr>
        <w:pStyle w:val="BlockText"/>
        <w:ind w:left="0" w:right="24" w:firstLine="284"/>
        <w:jc w:val="right"/>
        <w:rPr>
          <w:szCs w:val="24"/>
        </w:rPr>
      </w:pPr>
    </w:p>
    <w:p w:rsidR="00BE1368" w:rsidRPr="00987F41" w:rsidRDefault="00FF124B" w:rsidP="00D24FED">
      <w:pPr>
        <w:tabs>
          <w:tab w:val="left" w:pos="540"/>
        </w:tabs>
        <w:jc w:val="right"/>
        <w:rPr>
          <w:szCs w:val="24"/>
          <w:lang w:val="lv-LV"/>
        </w:rPr>
      </w:pPr>
      <w:r w:rsidRPr="00987F41">
        <w:rPr>
          <w:sz w:val="24"/>
          <w:szCs w:val="24"/>
          <w:lang w:val="lv-LV"/>
        </w:rPr>
        <w:tab/>
      </w:r>
      <w:r w:rsidRPr="00987F41">
        <w:rPr>
          <w:sz w:val="24"/>
          <w:szCs w:val="24"/>
          <w:lang w:val="lv-LV"/>
        </w:rPr>
        <w:tab/>
      </w:r>
      <w:r w:rsidRPr="00987F41">
        <w:rPr>
          <w:sz w:val="24"/>
          <w:szCs w:val="24"/>
          <w:lang w:val="lv-LV"/>
        </w:rPr>
        <w:tab/>
      </w:r>
      <w:r w:rsidRPr="00987F41">
        <w:rPr>
          <w:sz w:val="24"/>
          <w:szCs w:val="24"/>
          <w:lang w:val="lv-LV"/>
        </w:rPr>
        <w:tab/>
      </w:r>
      <w:r w:rsidR="00BE1368" w:rsidRPr="00987F41">
        <w:rPr>
          <w:szCs w:val="24"/>
          <w:lang w:val="lv-LV"/>
        </w:rPr>
        <w:t xml:space="preserve"> </w:t>
      </w:r>
    </w:p>
    <w:p w:rsidR="0099761E" w:rsidRPr="0099761E" w:rsidRDefault="0099761E" w:rsidP="0099761E">
      <w:pPr>
        <w:tabs>
          <w:tab w:val="left" w:pos="540"/>
        </w:tabs>
        <w:rPr>
          <w:b/>
          <w:sz w:val="24"/>
          <w:szCs w:val="24"/>
          <w:lang w:val="lv-LV"/>
        </w:rPr>
      </w:pPr>
    </w:p>
    <w:p w:rsidR="0099761E" w:rsidRPr="0099761E" w:rsidRDefault="0099761E" w:rsidP="00D24FED">
      <w:pPr>
        <w:tabs>
          <w:tab w:val="left" w:pos="540"/>
        </w:tabs>
        <w:jc w:val="center"/>
        <w:rPr>
          <w:b/>
          <w:sz w:val="24"/>
          <w:szCs w:val="24"/>
          <w:lang w:val="lv-LV"/>
        </w:rPr>
      </w:pPr>
      <w:r w:rsidRPr="0099761E">
        <w:rPr>
          <w:b/>
          <w:sz w:val="24"/>
          <w:szCs w:val="24"/>
          <w:lang w:val="lv-LV"/>
        </w:rPr>
        <w:t>FINANŠU PIEDĀVĀJUMS</w:t>
      </w:r>
    </w:p>
    <w:p w:rsidR="00A2539B" w:rsidRPr="009D4BFD" w:rsidRDefault="00A2539B" w:rsidP="00A2539B">
      <w:pPr>
        <w:pStyle w:val="BlockText"/>
        <w:ind w:left="0" w:right="24" w:firstLine="284"/>
        <w:jc w:val="center"/>
      </w:pPr>
      <w:r w:rsidRPr="004335D8">
        <w:rPr>
          <w:szCs w:val="24"/>
        </w:rPr>
        <w:t>Iepirkumam „</w:t>
      </w:r>
      <w:bookmarkStart w:id="15" w:name="_Hlk482101810"/>
      <w:r w:rsidR="00AF61CF" w:rsidRPr="00AF61CF">
        <w:t xml:space="preserve"> </w:t>
      </w:r>
      <w:r w:rsidR="00AF61CF">
        <w:t>Kandavas novada muzeja pagra</w:t>
      </w:r>
      <w:r w:rsidR="00614AA3">
        <w:t>ba telpu pārbūve</w:t>
      </w:r>
      <w:r w:rsidRPr="004335D8">
        <w:rPr>
          <w:szCs w:val="24"/>
        </w:rPr>
        <w:t>”</w:t>
      </w:r>
    </w:p>
    <w:bookmarkEnd w:id="15"/>
    <w:p w:rsidR="00A2539B" w:rsidRPr="004335D8" w:rsidRDefault="00A2539B" w:rsidP="00A2539B">
      <w:pPr>
        <w:tabs>
          <w:tab w:val="left" w:pos="426"/>
          <w:tab w:val="center" w:pos="4153"/>
          <w:tab w:val="left" w:pos="5352"/>
        </w:tabs>
        <w:jc w:val="center"/>
        <w:rPr>
          <w:sz w:val="24"/>
          <w:szCs w:val="24"/>
        </w:rPr>
      </w:pPr>
      <w:r w:rsidRPr="004335D8">
        <w:rPr>
          <w:sz w:val="24"/>
          <w:szCs w:val="24"/>
          <w:lang w:val="lv-LV"/>
        </w:rPr>
        <w:t xml:space="preserve">(iepirkuma identifikācijas Nr. </w:t>
      </w:r>
      <w:r w:rsidR="009D4BFD">
        <w:rPr>
          <w:sz w:val="24"/>
          <w:szCs w:val="24"/>
        </w:rPr>
        <w:t>KND 2017/20/ELFLA</w:t>
      </w:r>
      <w:r w:rsidRPr="004335D8">
        <w:rPr>
          <w:sz w:val="24"/>
          <w:szCs w:val="24"/>
        </w:rPr>
        <w:t>)</w:t>
      </w:r>
    </w:p>
    <w:p w:rsidR="0099761E" w:rsidRPr="0099761E" w:rsidRDefault="0099761E" w:rsidP="00BE1368">
      <w:pPr>
        <w:tabs>
          <w:tab w:val="left" w:pos="540"/>
        </w:tabs>
        <w:rPr>
          <w:sz w:val="24"/>
          <w:szCs w:val="24"/>
          <w:lang w:val="lv-LV"/>
        </w:rPr>
      </w:pPr>
    </w:p>
    <w:tbl>
      <w:tblPr>
        <w:tblW w:w="88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4"/>
        <w:gridCol w:w="3817"/>
        <w:gridCol w:w="2621"/>
      </w:tblGrid>
      <w:tr w:rsidR="0099761E" w:rsidRPr="0099761E" w:rsidTr="00DC03FE">
        <w:trPr>
          <w:trHeight w:val="149"/>
        </w:trPr>
        <w:tc>
          <w:tcPr>
            <w:tcW w:w="2424"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c>
          <w:tcPr>
            <w:tcW w:w="3817" w:type="dxa"/>
            <w:tcBorders>
              <w:top w:val="nil"/>
              <w:left w:val="nil"/>
              <w:bottom w:val="nil"/>
              <w:right w:val="nil"/>
            </w:tcBorders>
          </w:tcPr>
          <w:p w:rsidR="0099761E" w:rsidRPr="0099761E" w:rsidRDefault="0099761E" w:rsidP="0099761E">
            <w:pPr>
              <w:tabs>
                <w:tab w:val="left" w:pos="540"/>
              </w:tabs>
              <w:rPr>
                <w:b/>
                <w:sz w:val="24"/>
                <w:szCs w:val="24"/>
                <w:lang w:val="lv-LV"/>
              </w:rPr>
            </w:pPr>
          </w:p>
        </w:tc>
        <w:tc>
          <w:tcPr>
            <w:tcW w:w="2621" w:type="dxa"/>
            <w:tcBorders>
              <w:top w:val="nil"/>
              <w:left w:val="nil"/>
              <w:bottom w:val="single" w:sz="4" w:space="0" w:color="auto"/>
              <w:right w:val="nil"/>
            </w:tcBorders>
          </w:tcPr>
          <w:p w:rsidR="0099761E" w:rsidRPr="0099761E" w:rsidRDefault="0099761E" w:rsidP="0099761E">
            <w:pPr>
              <w:tabs>
                <w:tab w:val="left" w:pos="540"/>
              </w:tabs>
              <w:rPr>
                <w:b/>
                <w:sz w:val="24"/>
                <w:szCs w:val="24"/>
                <w:lang w:val="lv-LV"/>
              </w:rPr>
            </w:pPr>
          </w:p>
        </w:tc>
      </w:tr>
      <w:tr w:rsidR="0099761E" w:rsidRPr="0099761E" w:rsidTr="00DC03FE">
        <w:trPr>
          <w:trHeight w:val="143"/>
        </w:trPr>
        <w:tc>
          <w:tcPr>
            <w:tcW w:w="2424"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sastādīšanas vieta</w:t>
            </w:r>
          </w:p>
        </w:tc>
        <w:tc>
          <w:tcPr>
            <w:tcW w:w="3817" w:type="dxa"/>
            <w:tcBorders>
              <w:top w:val="nil"/>
              <w:left w:val="nil"/>
              <w:bottom w:val="nil"/>
              <w:right w:val="nil"/>
            </w:tcBorders>
          </w:tcPr>
          <w:p w:rsidR="0099761E" w:rsidRPr="0099761E" w:rsidRDefault="0099761E" w:rsidP="0099761E">
            <w:pPr>
              <w:tabs>
                <w:tab w:val="left" w:pos="540"/>
              </w:tabs>
              <w:rPr>
                <w:i/>
                <w:sz w:val="24"/>
                <w:szCs w:val="24"/>
                <w:lang w:val="lv-LV"/>
              </w:rPr>
            </w:pPr>
          </w:p>
        </w:tc>
        <w:tc>
          <w:tcPr>
            <w:tcW w:w="2621" w:type="dxa"/>
            <w:tcBorders>
              <w:top w:val="single" w:sz="4" w:space="0" w:color="auto"/>
              <w:left w:val="nil"/>
              <w:bottom w:val="nil"/>
              <w:right w:val="nil"/>
            </w:tcBorders>
          </w:tcPr>
          <w:p w:rsidR="0099761E" w:rsidRPr="0099761E" w:rsidRDefault="0099761E" w:rsidP="0099761E">
            <w:pPr>
              <w:tabs>
                <w:tab w:val="left" w:pos="540"/>
              </w:tabs>
              <w:rPr>
                <w:i/>
                <w:sz w:val="24"/>
                <w:szCs w:val="24"/>
                <w:lang w:val="lv-LV"/>
              </w:rPr>
            </w:pPr>
            <w:r w:rsidRPr="0099761E">
              <w:rPr>
                <w:i/>
                <w:sz w:val="24"/>
                <w:szCs w:val="24"/>
                <w:lang w:val="lv-LV"/>
              </w:rPr>
              <w:t>datums</w:t>
            </w:r>
          </w:p>
        </w:tc>
      </w:tr>
    </w:tbl>
    <w:p w:rsidR="0099761E" w:rsidRDefault="0099761E" w:rsidP="0099761E">
      <w:pPr>
        <w:tabs>
          <w:tab w:val="left" w:pos="540"/>
        </w:tabs>
        <w:rPr>
          <w:sz w:val="24"/>
          <w:szCs w:val="24"/>
          <w:lang w:val="lv-LV"/>
        </w:rPr>
      </w:pPr>
    </w:p>
    <w:p w:rsidR="001C7B74" w:rsidRPr="0099761E" w:rsidRDefault="00511648" w:rsidP="00511648">
      <w:pPr>
        <w:tabs>
          <w:tab w:val="left" w:pos="540"/>
        </w:tabs>
        <w:jc w:val="both"/>
        <w:rPr>
          <w:sz w:val="24"/>
          <w:szCs w:val="24"/>
          <w:lang w:val="lv-LV"/>
        </w:rPr>
      </w:pPr>
      <w:r>
        <w:rPr>
          <w:sz w:val="24"/>
          <w:szCs w:val="24"/>
          <w:lang w:val="lv-LV"/>
        </w:rPr>
        <w:tab/>
      </w:r>
      <w:r w:rsidR="001C7B74" w:rsidRPr="00AF61CF">
        <w:rPr>
          <w:sz w:val="24"/>
          <w:szCs w:val="24"/>
          <w:lang w:val="lv-LV"/>
        </w:rPr>
        <w:t>Finanšu piedāvājumu pretendents aizpilda saskaņā</w:t>
      </w:r>
      <w:r w:rsidR="009D4BFD" w:rsidRPr="00AF61CF">
        <w:rPr>
          <w:sz w:val="24"/>
          <w:szCs w:val="24"/>
          <w:lang w:val="lv-LV"/>
        </w:rPr>
        <w:t xml:space="preserve"> ar pievienoto Lokālo tāmi</w:t>
      </w:r>
      <w:r w:rsidR="00EE2F91" w:rsidRPr="00AF61CF">
        <w:rPr>
          <w:sz w:val="24"/>
          <w:szCs w:val="24"/>
          <w:lang w:val="lv-LV"/>
        </w:rPr>
        <w:t xml:space="preserve"> </w:t>
      </w:r>
      <w:r w:rsidR="00AF61CF" w:rsidRPr="00AF61CF">
        <w:rPr>
          <w:sz w:val="24"/>
          <w:szCs w:val="24"/>
          <w:lang w:val="lv-LV"/>
        </w:rPr>
        <w:t>“</w:t>
      </w:r>
      <w:r w:rsidR="00AF61CF" w:rsidRPr="00AF61CF">
        <w:rPr>
          <w:sz w:val="24"/>
          <w:szCs w:val="24"/>
          <w:shd w:val="clear" w:color="auto" w:fill="FFFFFF"/>
        </w:rPr>
        <w:t>Kandavas novada muzeja būvdarbi</w:t>
      </w:r>
      <w:r w:rsidR="00AF61CF" w:rsidRPr="00AF61CF">
        <w:rPr>
          <w:sz w:val="24"/>
          <w:szCs w:val="24"/>
          <w:lang w:val="lv-LV"/>
        </w:rPr>
        <w:t>”</w:t>
      </w:r>
      <w:r w:rsidR="001C7B74" w:rsidRPr="00C81AB5">
        <w:rPr>
          <w:sz w:val="24"/>
          <w:szCs w:val="24"/>
          <w:lang w:val="lv-LV"/>
        </w:rPr>
        <w:t>, kur pretendents norāda katras vienības izmaksas.</w:t>
      </w:r>
    </w:p>
    <w:p w:rsidR="0045095E" w:rsidRDefault="00511648" w:rsidP="00667785">
      <w:pPr>
        <w:pStyle w:val="BlockText"/>
        <w:ind w:left="0" w:right="24" w:firstLine="284"/>
        <w:rPr>
          <w:szCs w:val="24"/>
        </w:rPr>
      </w:pPr>
      <w:r>
        <w:rPr>
          <w:szCs w:val="24"/>
        </w:rPr>
        <w:tab/>
        <w:t>Saskaņā ar Iepirkuma “</w:t>
      </w:r>
      <w:r w:rsidR="00AF61CF">
        <w:t xml:space="preserve">Kandavas novada muzeja pagraba telpu </w:t>
      </w:r>
      <w:r w:rsidR="00BA47C9">
        <w:t>pārbūve</w:t>
      </w:r>
      <w:r w:rsidRPr="004335D8">
        <w:rPr>
          <w:szCs w:val="24"/>
        </w:rPr>
        <w:t>”</w:t>
      </w:r>
      <w:r>
        <w:rPr>
          <w:szCs w:val="24"/>
        </w:rPr>
        <w:t xml:space="preserve"> nolikumu, mēs apstiprinām, ka piekrītam Iepirkuma “</w:t>
      </w:r>
      <w:r w:rsidR="00614AA3">
        <w:t>Kandavas novada muzeja pagraba telpu pārbūve</w:t>
      </w:r>
      <w:r w:rsidRPr="004335D8">
        <w:rPr>
          <w:szCs w:val="24"/>
        </w:rPr>
        <w:t>”</w:t>
      </w:r>
      <w:r>
        <w:rPr>
          <w:szCs w:val="24"/>
        </w:rPr>
        <w:t xml:space="preserve"> noteikumiem, un piedāvājam veikt </w:t>
      </w:r>
      <w:r w:rsidR="00EE2F91" w:rsidRPr="00EE2F91">
        <w:rPr>
          <w:szCs w:val="24"/>
        </w:rPr>
        <w:t>būvdarbus</w:t>
      </w:r>
      <w:r w:rsidR="00EE2F91">
        <w:rPr>
          <w:b/>
          <w:szCs w:val="24"/>
        </w:rPr>
        <w:t xml:space="preserve"> </w:t>
      </w:r>
      <w:r w:rsidR="00667785">
        <w:rPr>
          <w:szCs w:val="24"/>
          <w:shd w:val="clear" w:color="auto" w:fill="FFFFFF"/>
        </w:rPr>
        <w:t>par kopējo cenu EUR ______</w:t>
      </w:r>
      <w:r w:rsidR="003A5310">
        <w:rPr>
          <w:szCs w:val="24"/>
          <w:shd w:val="clear" w:color="auto" w:fill="FFFFFF"/>
        </w:rPr>
        <w:t>(</w:t>
      </w:r>
      <w:r w:rsidR="003A5310">
        <w:rPr>
          <w:i/>
          <w:szCs w:val="24"/>
          <w:shd w:val="clear" w:color="auto" w:fill="FFFFFF"/>
        </w:rPr>
        <w:t>summa vārdiem</w:t>
      </w:r>
      <w:r w:rsidR="003A5310">
        <w:rPr>
          <w:szCs w:val="24"/>
          <w:shd w:val="clear" w:color="auto" w:fill="FFFFFF"/>
        </w:rPr>
        <w:t>)</w:t>
      </w:r>
      <w:r w:rsidR="00667785">
        <w:rPr>
          <w:szCs w:val="24"/>
          <w:shd w:val="clear" w:color="auto" w:fill="FFFFFF"/>
        </w:rPr>
        <w:t xml:space="preserve"> un PVN 21% EUR _______, kopā EUR ______.</w:t>
      </w:r>
      <w:r w:rsidR="00667785" w:rsidRPr="00667785">
        <w:rPr>
          <w:szCs w:val="24"/>
        </w:rPr>
        <w:t xml:space="preserve"> </w:t>
      </w:r>
      <w:r w:rsidR="00667785">
        <w:rPr>
          <w:szCs w:val="24"/>
        </w:rPr>
        <w:tab/>
      </w:r>
      <w:bookmarkStart w:id="16" w:name="_Hlk482103332"/>
    </w:p>
    <w:bookmarkEnd w:id="16"/>
    <w:p w:rsidR="0045095E" w:rsidRDefault="0045095E" w:rsidP="00184721">
      <w:pPr>
        <w:tabs>
          <w:tab w:val="left" w:pos="540"/>
        </w:tabs>
        <w:ind w:left="360"/>
        <w:jc w:val="both"/>
        <w:rPr>
          <w:sz w:val="24"/>
          <w:szCs w:val="24"/>
          <w:lang w:val="lv-LV"/>
        </w:rPr>
      </w:pPr>
      <w:r>
        <w:rPr>
          <w:sz w:val="24"/>
          <w:szCs w:val="24"/>
          <w:lang w:val="lv-LV"/>
        </w:rPr>
        <w:t>Apliecinām, ka:</w:t>
      </w:r>
    </w:p>
    <w:p w:rsidR="0099761E" w:rsidRDefault="0047571E" w:rsidP="0047571E">
      <w:pPr>
        <w:tabs>
          <w:tab w:val="left" w:pos="0"/>
        </w:tabs>
        <w:jc w:val="both"/>
        <w:rPr>
          <w:sz w:val="24"/>
          <w:szCs w:val="24"/>
          <w:lang w:val="lv-LV"/>
        </w:rPr>
      </w:pPr>
      <w:r>
        <w:rPr>
          <w:sz w:val="24"/>
          <w:szCs w:val="24"/>
          <w:lang w:val="lv-LV"/>
        </w:rPr>
        <w:t xml:space="preserve"> </w:t>
      </w:r>
      <w:r w:rsidR="0099761E" w:rsidRPr="0099761E">
        <w:rPr>
          <w:sz w:val="24"/>
          <w:szCs w:val="24"/>
          <w:lang w:val="lv-LV"/>
        </w:rPr>
        <w:t>Finanšu piedāvājumā ir norādīta kopējā cena</w:t>
      </w:r>
      <w:r w:rsidR="00614AA3">
        <w:rPr>
          <w:sz w:val="24"/>
          <w:szCs w:val="24"/>
          <w:lang w:val="lv-LV"/>
        </w:rPr>
        <w:t>, par kādu tiks veikti muzeja pagraba pārbūves</w:t>
      </w:r>
      <w:r w:rsidR="00EE2F91">
        <w:rPr>
          <w:sz w:val="24"/>
          <w:szCs w:val="24"/>
          <w:lang w:val="lv-LV"/>
        </w:rPr>
        <w:t xml:space="preserve"> būvdarbi</w:t>
      </w:r>
      <w:r w:rsidR="0099761E" w:rsidRPr="0099761E">
        <w:rPr>
          <w:sz w:val="24"/>
          <w:szCs w:val="24"/>
          <w:lang w:val="lv-LV"/>
        </w:rPr>
        <w:t>, atbilstoši tehn</w:t>
      </w:r>
      <w:r w:rsidR="004B4707">
        <w:rPr>
          <w:sz w:val="24"/>
          <w:szCs w:val="24"/>
          <w:lang w:val="lv-LV"/>
        </w:rPr>
        <w:t>iskaja</w:t>
      </w:r>
      <w:r w:rsidR="00E10459">
        <w:rPr>
          <w:sz w:val="24"/>
          <w:szCs w:val="24"/>
          <w:lang w:val="lv-LV"/>
        </w:rPr>
        <w:t>i specifikācijai</w:t>
      </w:r>
      <w:r w:rsidR="001C7B74">
        <w:rPr>
          <w:sz w:val="24"/>
          <w:szCs w:val="24"/>
          <w:lang w:val="lv-LV"/>
        </w:rPr>
        <w:t xml:space="preserve"> </w:t>
      </w:r>
      <w:r w:rsidR="0099761E" w:rsidRPr="0099761E">
        <w:rPr>
          <w:sz w:val="24"/>
          <w:szCs w:val="24"/>
          <w:lang w:val="lv-LV"/>
        </w:rPr>
        <w:t xml:space="preserve">un </w:t>
      </w:r>
      <w:r w:rsidR="00E10459">
        <w:rPr>
          <w:sz w:val="24"/>
          <w:szCs w:val="24"/>
          <w:lang w:val="lv-LV"/>
        </w:rPr>
        <w:t xml:space="preserve">saskaņā ar </w:t>
      </w:r>
      <w:r w:rsidR="0099761E" w:rsidRPr="0099761E">
        <w:rPr>
          <w:sz w:val="24"/>
          <w:szCs w:val="24"/>
          <w:lang w:val="lv-LV"/>
        </w:rPr>
        <w:t>iepirkuma nolikuma</w:t>
      </w:r>
      <w:r w:rsidR="00E10459">
        <w:rPr>
          <w:sz w:val="24"/>
          <w:szCs w:val="24"/>
          <w:lang w:val="lv-LV"/>
        </w:rPr>
        <w:t xml:space="preserve"> prasībām</w:t>
      </w:r>
      <w:r w:rsidR="0099761E" w:rsidRPr="0099761E">
        <w:rPr>
          <w:sz w:val="24"/>
          <w:szCs w:val="24"/>
          <w:lang w:val="lv-LV"/>
        </w:rPr>
        <w:t xml:space="preserve"> nosacījumiem</w:t>
      </w:r>
      <w:r w:rsidR="0045095E">
        <w:rPr>
          <w:sz w:val="24"/>
          <w:szCs w:val="24"/>
          <w:lang w:val="lv-LV"/>
        </w:rPr>
        <w:t xml:space="preserve"> un atsevišķi klāt pievienotajiem skaidrojošajiem rakstiem un projektiem</w:t>
      </w:r>
    </w:p>
    <w:p w:rsidR="0047571E" w:rsidRPr="00283E5F" w:rsidRDefault="0047571E" w:rsidP="0047571E">
      <w:pPr>
        <w:tabs>
          <w:tab w:val="left" w:pos="0"/>
        </w:tabs>
        <w:jc w:val="both"/>
        <w:rPr>
          <w:sz w:val="24"/>
          <w:szCs w:val="24"/>
          <w:lang w:val="lv-LV"/>
        </w:rPr>
      </w:pPr>
      <w:r>
        <w:rPr>
          <w:sz w:val="24"/>
          <w:szCs w:val="24"/>
          <w:lang w:val="lv-LV"/>
        </w:rPr>
        <w:t xml:space="preserve">- </w:t>
      </w:r>
      <w:r w:rsidR="00EE2F91">
        <w:rPr>
          <w:sz w:val="24"/>
          <w:szCs w:val="24"/>
          <w:lang w:val="lv-LV"/>
        </w:rPr>
        <w:t>Piedāvājumā ir iekļautas visu</w:t>
      </w:r>
      <w:r w:rsidR="00184721" w:rsidRPr="00283E5F">
        <w:rPr>
          <w:sz w:val="24"/>
          <w:szCs w:val="24"/>
          <w:lang w:val="lv-LV"/>
        </w:rPr>
        <w:t xml:space="preserve"> veikto </w:t>
      </w:r>
      <w:r w:rsidR="00EE2F91">
        <w:rPr>
          <w:sz w:val="24"/>
          <w:szCs w:val="24"/>
          <w:u w:val="single"/>
          <w:lang w:val="lv-LV"/>
        </w:rPr>
        <w:t>būvdarbu garantijas termiņš -</w:t>
      </w:r>
      <w:r w:rsidR="00184721" w:rsidRPr="00283E5F">
        <w:rPr>
          <w:sz w:val="24"/>
          <w:szCs w:val="24"/>
          <w:u w:val="single"/>
          <w:lang w:val="lv-LV"/>
        </w:rPr>
        <w:t xml:space="preserve"> </w:t>
      </w:r>
      <w:r w:rsidR="00184721" w:rsidRPr="004E1141">
        <w:rPr>
          <w:sz w:val="24"/>
          <w:szCs w:val="24"/>
          <w:u w:val="single"/>
          <w:lang w:val="lv-LV"/>
        </w:rPr>
        <w:t>60 (sešdesmit) mēneši</w:t>
      </w:r>
      <w:r w:rsidR="00184721" w:rsidRPr="00283E5F">
        <w:rPr>
          <w:sz w:val="24"/>
          <w:szCs w:val="24"/>
          <w:u w:val="single"/>
          <w:lang w:val="lv-LV"/>
        </w:rPr>
        <w:t xml:space="preserve"> </w:t>
      </w:r>
    </w:p>
    <w:p w:rsidR="00283E5F" w:rsidRPr="00283E5F" w:rsidRDefault="00184721" w:rsidP="0047571E">
      <w:pPr>
        <w:tabs>
          <w:tab w:val="left" w:pos="0"/>
        </w:tabs>
        <w:jc w:val="both"/>
      </w:pPr>
      <w:r w:rsidRPr="00283E5F">
        <w:rPr>
          <w:sz w:val="24"/>
          <w:szCs w:val="24"/>
          <w:lang w:val="lv-LV"/>
        </w:rPr>
        <w:t>no pieņemšanas-nodošanas akta parakstīšanas brīža, izmaksas.</w:t>
      </w:r>
    </w:p>
    <w:p w:rsidR="00283E5F" w:rsidRPr="00283E5F" w:rsidRDefault="0047571E" w:rsidP="0047571E">
      <w:pPr>
        <w:pStyle w:val="ListParagraph"/>
        <w:tabs>
          <w:tab w:val="left" w:pos="0"/>
          <w:tab w:val="left" w:pos="426"/>
        </w:tabs>
        <w:ind w:left="0"/>
        <w:jc w:val="both"/>
      </w:pPr>
      <w:r>
        <w:t xml:space="preserve">- </w:t>
      </w:r>
      <w:r w:rsidR="00283E5F" w:rsidRPr="00283E5F">
        <w:t xml:space="preserve">Ar šo apliecinu, ka šajā finanšu piedāvājumā ir ietvertas visas izmaksas, </w:t>
      </w:r>
      <w:r w:rsidR="00283E5F" w:rsidRPr="00283E5F">
        <w:rPr>
          <w:bCs/>
        </w:rPr>
        <w:t xml:space="preserve">kas saistītas ar </w:t>
      </w:r>
      <w:r w:rsidR="00283E5F" w:rsidRPr="00283E5F">
        <w:t>tehniskajā specifikācijā noteikto darbu</w:t>
      </w:r>
      <w:r w:rsidR="00283E5F" w:rsidRPr="00283E5F">
        <w:rPr>
          <w:bCs/>
        </w:rPr>
        <w:t xml:space="preserve"> veikšanu pilnā apjomā</w:t>
      </w:r>
      <w:r w:rsidR="00BA47C9">
        <w:rPr>
          <w:bCs/>
        </w:rPr>
        <w:t xml:space="preserve">, </w:t>
      </w:r>
      <w:r w:rsidR="00BA47C9">
        <w:t>ņemot vērā visus riskus darbu veikšanai, kas saistīti ar cenu izmaiņām.</w:t>
      </w:r>
    </w:p>
    <w:p w:rsidR="006A4567" w:rsidRPr="00283E5F" w:rsidRDefault="0047571E" w:rsidP="00076B2F">
      <w:pPr>
        <w:pStyle w:val="ListParagraph"/>
        <w:tabs>
          <w:tab w:val="left" w:pos="0"/>
        </w:tabs>
        <w:ind w:left="0"/>
        <w:jc w:val="both"/>
      </w:pPr>
      <w:r>
        <w:t xml:space="preserve">- </w:t>
      </w:r>
      <w:r w:rsidRPr="00283E5F">
        <w:t>Apliecinām, ka Iepirkuma dokumenti ir izvērtēti ar pietiekamu rūpību.</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4050"/>
      </w:tblGrid>
      <w:tr w:rsidR="0099761E" w:rsidRPr="0099761E" w:rsidTr="00DC03FE">
        <w:trPr>
          <w:trHeight w:val="26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Pretenden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50"/>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vārds, uzvārd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4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Ieņemamā amata nosaukums*:</w:t>
            </w:r>
          </w:p>
        </w:tc>
        <w:tc>
          <w:tcPr>
            <w:tcW w:w="4050" w:type="dxa"/>
            <w:vAlign w:val="center"/>
          </w:tcPr>
          <w:p w:rsidR="0099761E" w:rsidRPr="0099761E" w:rsidRDefault="0099761E" w:rsidP="0099761E">
            <w:pPr>
              <w:tabs>
                <w:tab w:val="left" w:pos="540"/>
              </w:tabs>
              <w:rPr>
                <w:b/>
                <w:sz w:val="24"/>
                <w:szCs w:val="24"/>
                <w:lang w:val="lv-LV"/>
              </w:rPr>
            </w:pPr>
          </w:p>
        </w:tc>
      </w:tr>
      <w:tr w:rsidR="0099761E" w:rsidRPr="0099761E" w:rsidTr="00DC03FE">
        <w:trPr>
          <w:trHeight w:val="232"/>
        </w:trPr>
        <w:tc>
          <w:tcPr>
            <w:tcW w:w="3695" w:type="dxa"/>
            <w:vAlign w:val="center"/>
          </w:tcPr>
          <w:p w:rsidR="0099761E" w:rsidRPr="0099761E" w:rsidRDefault="0099761E" w:rsidP="0099761E">
            <w:pPr>
              <w:tabs>
                <w:tab w:val="left" w:pos="540"/>
              </w:tabs>
              <w:rPr>
                <w:b/>
                <w:sz w:val="24"/>
                <w:szCs w:val="24"/>
                <w:lang w:val="lv-LV"/>
              </w:rPr>
            </w:pPr>
            <w:r w:rsidRPr="0099761E">
              <w:rPr>
                <w:b/>
                <w:sz w:val="24"/>
                <w:szCs w:val="24"/>
                <w:lang w:val="lv-LV"/>
              </w:rPr>
              <w:t>Amatpersonas paraksts*:</w:t>
            </w:r>
          </w:p>
        </w:tc>
        <w:tc>
          <w:tcPr>
            <w:tcW w:w="4050" w:type="dxa"/>
            <w:vAlign w:val="center"/>
          </w:tcPr>
          <w:p w:rsidR="0099761E" w:rsidRPr="0099761E" w:rsidRDefault="0099761E" w:rsidP="0099761E">
            <w:pPr>
              <w:tabs>
                <w:tab w:val="left" w:pos="540"/>
              </w:tabs>
              <w:rPr>
                <w:b/>
                <w:sz w:val="24"/>
                <w:szCs w:val="24"/>
                <w:lang w:val="lv-LV"/>
              </w:rPr>
            </w:pPr>
          </w:p>
        </w:tc>
      </w:tr>
    </w:tbl>
    <w:p w:rsidR="00C81AB5" w:rsidRPr="004A7C1D" w:rsidRDefault="00EA0AD7" w:rsidP="004A7C1D">
      <w:pPr>
        <w:pStyle w:val="BodyText2"/>
        <w:tabs>
          <w:tab w:val="left" w:pos="319"/>
        </w:tabs>
        <w:spacing w:after="0" w:line="240" w:lineRule="auto"/>
        <w:ind w:right="24"/>
        <w:jc w:val="right"/>
        <w:rPr>
          <w:b/>
          <w:bCs/>
          <w:sz w:val="24"/>
          <w:szCs w:val="24"/>
          <w:lang w:val="lv-LV"/>
        </w:rPr>
      </w:pP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C81AB5" w:rsidRPr="001D33BD">
        <w:rPr>
          <w:bCs/>
          <w:lang w:val="lv-LV"/>
        </w:rPr>
        <w:t>* vērtējamais lielums</w:t>
      </w:r>
    </w:p>
    <w:p w:rsidR="00C81AB5" w:rsidRPr="00960D17" w:rsidRDefault="00C81AB5" w:rsidP="00C81AB5">
      <w:pPr>
        <w:pStyle w:val="BodyText2"/>
        <w:tabs>
          <w:tab w:val="left" w:pos="319"/>
        </w:tabs>
        <w:spacing w:after="0" w:line="240" w:lineRule="auto"/>
        <w:ind w:right="98"/>
        <w:jc w:val="right"/>
        <w:rPr>
          <w:b/>
          <w:bCs/>
          <w:sz w:val="24"/>
          <w:szCs w:val="24"/>
          <w:lang w:val="lv-LV"/>
        </w:rPr>
        <w:sectPr w:rsidR="00C81AB5" w:rsidRPr="00960D17" w:rsidSect="008C1B09">
          <w:footerReference w:type="default" r:id="rId21"/>
          <w:pgSz w:w="11906" w:h="16838" w:code="9"/>
          <w:pgMar w:top="1134" w:right="1134" w:bottom="1134" w:left="1701" w:header="720" w:footer="720" w:gutter="0"/>
          <w:cols w:space="60"/>
          <w:noEndnote/>
          <w:docGrid w:linePitch="272"/>
        </w:sectPr>
      </w:pPr>
    </w:p>
    <w:p w:rsidR="004B4707" w:rsidRPr="00595046" w:rsidRDefault="003A5310" w:rsidP="003A5310">
      <w:pPr>
        <w:widowControl/>
        <w:overflowPunct/>
        <w:autoSpaceDE/>
        <w:autoSpaceDN/>
        <w:adjustRightInd/>
        <w:spacing w:line="276" w:lineRule="auto"/>
        <w:jc w:val="right"/>
        <w:rPr>
          <w:b/>
          <w:bCs/>
          <w:sz w:val="24"/>
          <w:szCs w:val="24"/>
          <w:lang w:val="lv-LV"/>
        </w:rPr>
      </w:pPr>
      <w:r>
        <w:rPr>
          <w:b/>
          <w:bCs/>
          <w:sz w:val="24"/>
          <w:szCs w:val="24"/>
          <w:lang w:val="lv-LV"/>
        </w:rPr>
        <w:lastRenderedPageBreak/>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Pr>
          <w:b/>
          <w:bCs/>
          <w:sz w:val="24"/>
          <w:szCs w:val="24"/>
          <w:lang w:val="lv-LV"/>
        </w:rPr>
        <w:tab/>
      </w:r>
      <w:r w:rsidR="003A0958">
        <w:rPr>
          <w:b/>
          <w:bCs/>
          <w:sz w:val="24"/>
          <w:szCs w:val="24"/>
          <w:lang w:val="lv-LV"/>
        </w:rPr>
        <w:t>7</w:t>
      </w:r>
      <w:r w:rsidR="004B4707" w:rsidRPr="00595046">
        <w:rPr>
          <w:b/>
          <w:bCs/>
          <w:sz w:val="24"/>
          <w:szCs w:val="24"/>
          <w:lang w:val="lv-LV"/>
        </w:rPr>
        <w:t xml:space="preserve">.pielikums </w:t>
      </w:r>
    </w:p>
    <w:p w:rsidR="0047571E" w:rsidRPr="00A45426" w:rsidRDefault="0047571E" w:rsidP="003A5310">
      <w:pPr>
        <w:pStyle w:val="BlockText"/>
        <w:ind w:left="0" w:right="24" w:firstLine="284"/>
        <w:jc w:val="right"/>
      </w:pPr>
      <w:bookmarkStart w:id="17" w:name="_Hlk482106695"/>
      <w:r w:rsidRPr="00595046">
        <w:rPr>
          <w:bCs/>
          <w:szCs w:val="24"/>
        </w:rPr>
        <w:t xml:space="preserve">Iepirkuma </w:t>
      </w:r>
      <w:r w:rsidRPr="0071385C">
        <w:rPr>
          <w:szCs w:val="24"/>
        </w:rPr>
        <w:t>„</w:t>
      </w:r>
      <w:r w:rsidR="00AF61CF" w:rsidRPr="00AF61CF">
        <w:t xml:space="preserve"> </w:t>
      </w:r>
      <w:r w:rsidR="00AF61CF">
        <w:t>Kandavas novada muzeja pagra</w:t>
      </w:r>
      <w:r w:rsidR="00614AA3">
        <w:t>ba telpu pārbūve</w:t>
      </w:r>
      <w:r>
        <w:rPr>
          <w:szCs w:val="24"/>
        </w:rPr>
        <w:t>”</w:t>
      </w:r>
    </w:p>
    <w:p w:rsidR="0047571E" w:rsidRDefault="00862E67" w:rsidP="003A5310">
      <w:pPr>
        <w:pStyle w:val="BlockText"/>
        <w:ind w:left="851" w:right="24" w:firstLine="0"/>
        <w:jc w:val="right"/>
        <w:rPr>
          <w:szCs w:val="24"/>
        </w:rPr>
      </w:pPr>
      <w:r>
        <w:rPr>
          <w:szCs w:val="24"/>
        </w:rPr>
        <w:t>ID Nr. KND 2017/20/ELFLA</w:t>
      </w:r>
      <w:r w:rsidR="0047571E">
        <w:rPr>
          <w:szCs w:val="24"/>
        </w:rPr>
        <w:t xml:space="preserve"> </w:t>
      </w:r>
    </w:p>
    <w:bookmarkEnd w:id="17"/>
    <w:p w:rsidR="004B4707" w:rsidRDefault="004B4707" w:rsidP="00547E72">
      <w:pPr>
        <w:pStyle w:val="BlockText"/>
        <w:ind w:left="0" w:right="24" w:firstLine="284"/>
        <w:rPr>
          <w:szCs w:val="24"/>
        </w:rPr>
      </w:pPr>
    </w:p>
    <w:p w:rsidR="00185E90" w:rsidRDefault="00185E90" w:rsidP="00D2161E">
      <w:pPr>
        <w:pStyle w:val="BodyText2"/>
        <w:tabs>
          <w:tab w:val="left" w:pos="319"/>
        </w:tabs>
        <w:spacing w:after="0" w:line="240" w:lineRule="auto"/>
        <w:ind w:right="24"/>
        <w:jc w:val="right"/>
        <w:rPr>
          <w:b/>
          <w:bCs/>
          <w:sz w:val="24"/>
          <w:szCs w:val="24"/>
          <w:lang w:val="lv-LV"/>
        </w:rPr>
      </w:pPr>
    </w:p>
    <w:p w:rsidR="004B4707" w:rsidRPr="00037EC1" w:rsidRDefault="004B4707" w:rsidP="004B4707">
      <w:pPr>
        <w:jc w:val="center"/>
        <w:rPr>
          <w:b/>
          <w:sz w:val="24"/>
          <w:szCs w:val="24"/>
          <w:lang w:val="lv-LV"/>
        </w:rPr>
      </w:pPr>
    </w:p>
    <w:p w:rsidR="004B4707" w:rsidRPr="00037EC1" w:rsidRDefault="004B4707" w:rsidP="004B4707">
      <w:pPr>
        <w:jc w:val="center"/>
        <w:rPr>
          <w:b/>
          <w:sz w:val="24"/>
          <w:szCs w:val="24"/>
          <w:lang w:val="lv-LV"/>
        </w:rPr>
      </w:pPr>
    </w:p>
    <w:p w:rsidR="004B4707" w:rsidRPr="004B4707" w:rsidRDefault="004B4707" w:rsidP="004B4707">
      <w:pPr>
        <w:jc w:val="center"/>
        <w:rPr>
          <w:i/>
          <w:sz w:val="24"/>
          <w:szCs w:val="24"/>
        </w:rPr>
      </w:pPr>
      <w:r w:rsidRPr="004B4707">
        <w:rPr>
          <w:b/>
          <w:sz w:val="24"/>
          <w:szCs w:val="24"/>
        </w:rPr>
        <w:t xml:space="preserve">PRETENDENTA FINANSIĀLAIS STĀVOKLIS </w:t>
      </w:r>
    </w:p>
    <w:p w:rsidR="0047571E" w:rsidRPr="00862E67" w:rsidRDefault="0047571E" w:rsidP="0047571E">
      <w:pPr>
        <w:pStyle w:val="BlockText"/>
        <w:ind w:left="0" w:right="24" w:firstLine="284"/>
        <w:jc w:val="center"/>
      </w:pPr>
      <w:r w:rsidRPr="004335D8">
        <w:rPr>
          <w:szCs w:val="24"/>
        </w:rPr>
        <w:t>Iepirkumam „</w:t>
      </w:r>
      <w:r w:rsidR="00AF61CF" w:rsidRPr="00AF61CF">
        <w:t xml:space="preserve"> </w:t>
      </w:r>
      <w:r w:rsidR="00AF61CF">
        <w:t>Kandavas novada muzeja pagra</w:t>
      </w:r>
      <w:r w:rsidR="00614AA3">
        <w:t>ba telpu pārbūve</w:t>
      </w:r>
      <w:r w:rsidRPr="004335D8">
        <w:rPr>
          <w:szCs w:val="24"/>
        </w:rPr>
        <w:t>”</w:t>
      </w:r>
    </w:p>
    <w:p w:rsidR="0047571E" w:rsidRPr="004335D8" w:rsidRDefault="0047571E" w:rsidP="0047571E">
      <w:pPr>
        <w:tabs>
          <w:tab w:val="left" w:pos="426"/>
          <w:tab w:val="center" w:pos="4153"/>
          <w:tab w:val="left" w:pos="5352"/>
        </w:tabs>
        <w:jc w:val="center"/>
        <w:rPr>
          <w:sz w:val="24"/>
          <w:szCs w:val="24"/>
        </w:rPr>
      </w:pPr>
      <w:r w:rsidRPr="004335D8">
        <w:rPr>
          <w:sz w:val="24"/>
          <w:szCs w:val="24"/>
          <w:lang w:val="lv-LV"/>
        </w:rPr>
        <w:t xml:space="preserve">(iepirkuma identifikācijas Nr. </w:t>
      </w:r>
      <w:r w:rsidR="00862E67">
        <w:rPr>
          <w:sz w:val="24"/>
          <w:szCs w:val="24"/>
        </w:rPr>
        <w:t>KND 2017/20/ELFLA</w:t>
      </w:r>
      <w:r w:rsidRPr="004335D8">
        <w:rPr>
          <w:sz w:val="24"/>
          <w:szCs w:val="24"/>
        </w:rPr>
        <w:t>)</w:t>
      </w:r>
    </w:p>
    <w:p w:rsidR="004B4707" w:rsidRPr="004B4707" w:rsidRDefault="004B4707" w:rsidP="004B4707">
      <w:pPr>
        <w:keepNext/>
        <w:jc w:val="center"/>
        <w:rPr>
          <w:sz w:val="24"/>
          <w:szCs w:val="24"/>
        </w:rPr>
      </w:pPr>
    </w:p>
    <w:p w:rsidR="004B4707" w:rsidRPr="004B4707" w:rsidRDefault="004B4707" w:rsidP="004B4707">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4B4707" w:rsidRPr="004B4707" w:rsidTr="00441EFA">
        <w:tc>
          <w:tcPr>
            <w:tcW w:w="1728" w:type="dxa"/>
          </w:tcPr>
          <w:p w:rsidR="004B4707" w:rsidRPr="004B4707" w:rsidRDefault="004B4707" w:rsidP="004B4707">
            <w:pPr>
              <w:tabs>
                <w:tab w:val="left" w:pos="2160"/>
              </w:tabs>
              <w:rPr>
                <w:sz w:val="24"/>
                <w:szCs w:val="24"/>
              </w:rPr>
            </w:pPr>
          </w:p>
        </w:tc>
        <w:tc>
          <w:tcPr>
            <w:tcW w:w="2520" w:type="dxa"/>
          </w:tcPr>
          <w:p w:rsidR="004B4707" w:rsidRPr="004B4707" w:rsidRDefault="004B4707" w:rsidP="004B4707">
            <w:pPr>
              <w:tabs>
                <w:tab w:val="left" w:pos="2160"/>
              </w:tabs>
              <w:jc w:val="center"/>
              <w:rPr>
                <w:sz w:val="24"/>
                <w:szCs w:val="24"/>
              </w:rPr>
            </w:pPr>
            <w:r w:rsidRPr="004B4707">
              <w:rPr>
                <w:sz w:val="24"/>
                <w:szCs w:val="24"/>
              </w:rPr>
              <w:t>Gada finanšu (neto) apgrozījums</w:t>
            </w: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6</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5</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sz w:val="24"/>
                <w:szCs w:val="24"/>
              </w:rPr>
            </w:pPr>
          </w:p>
          <w:p w:rsidR="004B4707" w:rsidRPr="004B4707" w:rsidRDefault="003D69F9" w:rsidP="004B4707">
            <w:pPr>
              <w:tabs>
                <w:tab w:val="left" w:pos="2160"/>
              </w:tabs>
              <w:rPr>
                <w:sz w:val="24"/>
                <w:szCs w:val="24"/>
              </w:rPr>
            </w:pPr>
            <w:r>
              <w:rPr>
                <w:sz w:val="24"/>
                <w:szCs w:val="24"/>
              </w:rPr>
              <w:t>2014</w:t>
            </w:r>
            <w:r w:rsidR="004B4707" w:rsidRPr="004B4707">
              <w:rPr>
                <w:sz w:val="24"/>
                <w:szCs w:val="24"/>
              </w:rPr>
              <w:t>.gads</w:t>
            </w:r>
          </w:p>
        </w:tc>
        <w:tc>
          <w:tcPr>
            <w:tcW w:w="2520" w:type="dxa"/>
          </w:tcPr>
          <w:p w:rsidR="004B4707" w:rsidRPr="004B4707" w:rsidRDefault="004B4707" w:rsidP="004B4707">
            <w:pPr>
              <w:tabs>
                <w:tab w:val="left" w:pos="2160"/>
              </w:tabs>
              <w:rPr>
                <w:sz w:val="24"/>
                <w:szCs w:val="24"/>
              </w:rPr>
            </w:pPr>
          </w:p>
        </w:tc>
      </w:tr>
      <w:tr w:rsidR="004B4707" w:rsidRPr="004B4707" w:rsidTr="00441EFA">
        <w:tc>
          <w:tcPr>
            <w:tcW w:w="1728" w:type="dxa"/>
          </w:tcPr>
          <w:p w:rsidR="004B4707" w:rsidRPr="004B4707" w:rsidRDefault="004B4707" w:rsidP="004B4707">
            <w:pPr>
              <w:tabs>
                <w:tab w:val="left" w:pos="2160"/>
              </w:tabs>
              <w:rPr>
                <w:b/>
                <w:bCs/>
                <w:sz w:val="24"/>
                <w:szCs w:val="24"/>
              </w:rPr>
            </w:pPr>
          </w:p>
          <w:p w:rsidR="004B4707" w:rsidRPr="004B4707" w:rsidRDefault="004B4707" w:rsidP="004B4707">
            <w:pPr>
              <w:tabs>
                <w:tab w:val="left" w:pos="2160"/>
              </w:tabs>
              <w:rPr>
                <w:b/>
                <w:bCs/>
                <w:sz w:val="24"/>
                <w:szCs w:val="24"/>
              </w:rPr>
            </w:pPr>
            <w:r w:rsidRPr="004B4707">
              <w:rPr>
                <w:b/>
                <w:bCs/>
                <w:sz w:val="24"/>
                <w:szCs w:val="24"/>
              </w:rPr>
              <w:t>Vidēji gadā:</w:t>
            </w:r>
          </w:p>
        </w:tc>
        <w:tc>
          <w:tcPr>
            <w:tcW w:w="2520" w:type="dxa"/>
          </w:tcPr>
          <w:p w:rsidR="004B4707" w:rsidRPr="004B4707" w:rsidRDefault="004B4707" w:rsidP="004B4707">
            <w:pPr>
              <w:tabs>
                <w:tab w:val="left" w:pos="2160"/>
              </w:tabs>
              <w:rPr>
                <w:sz w:val="24"/>
                <w:szCs w:val="24"/>
              </w:rPr>
            </w:pPr>
          </w:p>
        </w:tc>
      </w:tr>
    </w:tbl>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tabs>
          <w:tab w:val="left" w:pos="2160"/>
        </w:tabs>
        <w:rPr>
          <w:sz w:val="24"/>
          <w:szCs w:val="24"/>
        </w:rPr>
      </w:pPr>
    </w:p>
    <w:p w:rsidR="004B4707" w:rsidRPr="004B4707" w:rsidRDefault="004B4707" w:rsidP="004B4707">
      <w:pPr>
        <w:rPr>
          <w:bCs/>
          <w:i/>
          <w:sz w:val="24"/>
          <w:szCs w:val="24"/>
        </w:rPr>
      </w:pPr>
    </w:p>
    <w:p w:rsidR="004B4707" w:rsidRPr="004B4707" w:rsidRDefault="004B4707" w:rsidP="004B4707">
      <w:pPr>
        <w:rPr>
          <w:bCs/>
          <w:i/>
          <w:sz w:val="24"/>
          <w:szCs w:val="24"/>
        </w:rPr>
      </w:pPr>
      <w:r w:rsidRPr="004B4707">
        <w:rPr>
          <w:bCs/>
          <w:i/>
          <w:sz w:val="24"/>
          <w:szCs w:val="24"/>
        </w:rPr>
        <w:t>___________________________________________________________________________</w:t>
      </w:r>
    </w:p>
    <w:p w:rsidR="004B4707" w:rsidRPr="004B4707" w:rsidRDefault="004B4707" w:rsidP="004B4707">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4B4707" w:rsidRPr="004B4707" w:rsidRDefault="004B4707" w:rsidP="004B4707">
      <w:pPr>
        <w:ind w:left="426" w:hanging="426"/>
        <w:jc w:val="both"/>
        <w:rPr>
          <w:b/>
          <w:sz w:val="24"/>
          <w:szCs w:val="24"/>
        </w:rPr>
      </w:pPr>
    </w:p>
    <w:p w:rsidR="004B4707" w:rsidRPr="004B4707" w:rsidRDefault="004B4707" w:rsidP="004B4707">
      <w:pPr>
        <w:ind w:left="426" w:hanging="426"/>
        <w:jc w:val="both"/>
        <w:rPr>
          <w:b/>
          <w:sz w:val="24"/>
          <w:szCs w:val="24"/>
        </w:rPr>
      </w:pPr>
    </w:p>
    <w:p w:rsidR="004B4707" w:rsidRPr="004B4707" w:rsidRDefault="004B4707" w:rsidP="004B4707">
      <w:pPr>
        <w:tabs>
          <w:tab w:val="left" w:pos="2160"/>
        </w:tabs>
        <w:jc w:val="both"/>
        <w:rPr>
          <w:bCs/>
          <w:sz w:val="24"/>
          <w:szCs w:val="24"/>
        </w:rPr>
      </w:pPr>
      <w:r w:rsidRPr="004B4707">
        <w:rPr>
          <w:bCs/>
          <w:sz w:val="24"/>
          <w:szCs w:val="24"/>
        </w:rPr>
        <w:t>2017. gada _</w:t>
      </w:r>
      <w:r w:rsidR="00BC7D00">
        <w:rPr>
          <w:bCs/>
          <w:sz w:val="24"/>
          <w:szCs w:val="24"/>
        </w:rPr>
        <w:t>_</w:t>
      </w:r>
      <w:r w:rsidRPr="004B4707">
        <w:rPr>
          <w:bCs/>
          <w:sz w:val="24"/>
          <w:szCs w:val="24"/>
        </w:rPr>
        <w:t>.</w:t>
      </w:r>
      <w:r w:rsidR="00BC7D00">
        <w:rPr>
          <w:bCs/>
          <w:sz w:val="24"/>
          <w:szCs w:val="24"/>
        </w:rPr>
        <w:t xml:space="preserve"> </w:t>
      </w:r>
      <w:r w:rsidRPr="004B4707">
        <w:rPr>
          <w:bCs/>
          <w:sz w:val="24"/>
          <w:szCs w:val="24"/>
        </w:rPr>
        <w:t>_____________</w:t>
      </w:r>
    </w:p>
    <w:p w:rsidR="00185E90" w:rsidRDefault="00185E90">
      <w:pPr>
        <w:widowControl/>
        <w:overflowPunct/>
        <w:autoSpaceDE/>
        <w:autoSpaceDN/>
        <w:adjustRightInd/>
        <w:spacing w:after="200" w:line="276" w:lineRule="auto"/>
        <w:rPr>
          <w:b/>
          <w:bCs/>
          <w:sz w:val="24"/>
          <w:szCs w:val="24"/>
          <w:lang w:val="lv-LV"/>
        </w:rPr>
      </w:pPr>
      <w:r>
        <w:rPr>
          <w:b/>
          <w:bCs/>
          <w:sz w:val="24"/>
          <w:szCs w:val="24"/>
          <w:lang w:val="lv-LV"/>
        </w:rPr>
        <w:br w:type="page"/>
      </w:r>
    </w:p>
    <w:p w:rsidR="00FA145D" w:rsidRPr="00595046" w:rsidRDefault="00B350EB" w:rsidP="00D2161E">
      <w:pPr>
        <w:pStyle w:val="BodyText2"/>
        <w:tabs>
          <w:tab w:val="left" w:pos="319"/>
        </w:tabs>
        <w:spacing w:after="0" w:line="240" w:lineRule="auto"/>
        <w:ind w:right="24"/>
        <w:jc w:val="right"/>
        <w:rPr>
          <w:b/>
          <w:bCs/>
          <w:sz w:val="24"/>
          <w:szCs w:val="24"/>
          <w:lang w:val="lv-LV"/>
        </w:rPr>
      </w:pPr>
      <w:r>
        <w:rPr>
          <w:b/>
          <w:bCs/>
          <w:sz w:val="24"/>
          <w:szCs w:val="24"/>
          <w:lang w:val="lv-LV"/>
        </w:rPr>
        <w:lastRenderedPageBreak/>
        <w:t>8</w:t>
      </w:r>
      <w:r w:rsidR="00FA145D" w:rsidRPr="00595046">
        <w:rPr>
          <w:b/>
          <w:bCs/>
          <w:sz w:val="24"/>
          <w:szCs w:val="24"/>
          <w:lang w:val="lv-LV"/>
        </w:rPr>
        <w:t xml:space="preserve">.pielikums </w:t>
      </w:r>
    </w:p>
    <w:p w:rsidR="0047571E" w:rsidRPr="00AF61CF" w:rsidRDefault="0047571E" w:rsidP="0047571E">
      <w:pPr>
        <w:pStyle w:val="BlockText"/>
        <w:ind w:left="0" w:right="24" w:firstLine="284"/>
        <w:jc w:val="right"/>
        <w:rPr>
          <w:szCs w:val="24"/>
        </w:rPr>
      </w:pPr>
      <w:r w:rsidRPr="00595046">
        <w:rPr>
          <w:bCs/>
          <w:szCs w:val="24"/>
        </w:rPr>
        <w:t xml:space="preserve">Iepirkuma </w:t>
      </w:r>
      <w:r w:rsidRPr="0071385C">
        <w:rPr>
          <w:szCs w:val="24"/>
        </w:rPr>
        <w:t>„</w:t>
      </w:r>
      <w:r w:rsidR="00AF61CF" w:rsidRPr="00AF61CF">
        <w:t xml:space="preserve"> </w:t>
      </w:r>
      <w:bookmarkStart w:id="18" w:name="_Hlk487790008"/>
      <w:r w:rsidR="00AF61CF">
        <w:t xml:space="preserve">Kandavas novada muzeja pagraba telpu </w:t>
      </w:r>
      <w:bookmarkEnd w:id="18"/>
      <w:r w:rsidR="00614AA3">
        <w:t>pārbūve</w:t>
      </w:r>
      <w:r>
        <w:rPr>
          <w:szCs w:val="24"/>
        </w:rPr>
        <w:t>”</w:t>
      </w:r>
    </w:p>
    <w:p w:rsidR="0047571E" w:rsidRDefault="00AF61CF" w:rsidP="0047571E">
      <w:pPr>
        <w:pStyle w:val="BlockText"/>
        <w:ind w:left="851" w:right="24" w:firstLine="0"/>
        <w:jc w:val="right"/>
        <w:rPr>
          <w:szCs w:val="24"/>
        </w:rPr>
      </w:pPr>
      <w:r>
        <w:rPr>
          <w:szCs w:val="24"/>
        </w:rPr>
        <w:t>ID Nr. KND 2017/20/ELFLA</w:t>
      </w:r>
      <w:r w:rsidR="0047571E">
        <w:rPr>
          <w:szCs w:val="24"/>
        </w:rPr>
        <w:t xml:space="preserve"> </w:t>
      </w:r>
    </w:p>
    <w:p w:rsidR="0099761E" w:rsidRDefault="0099761E" w:rsidP="0099761E">
      <w:pPr>
        <w:widowControl/>
        <w:overflowPunct/>
        <w:autoSpaceDE/>
        <w:autoSpaceDN/>
        <w:adjustRightInd/>
        <w:ind w:right="29"/>
        <w:jc w:val="right"/>
        <w:rPr>
          <w:kern w:val="0"/>
          <w:lang w:val="lv-LV" w:eastAsia="en-US"/>
        </w:rPr>
      </w:pPr>
    </w:p>
    <w:p w:rsidR="007F7586" w:rsidRDefault="007F7586" w:rsidP="007F7586">
      <w:pPr>
        <w:jc w:val="center"/>
        <w:rPr>
          <w:rFonts w:ascii="Times New Roman Bold" w:hAnsi="Times New Roman Bold"/>
          <w:b/>
          <w:bCs/>
          <w:caps/>
          <w:sz w:val="28"/>
          <w:szCs w:val="28"/>
        </w:rPr>
      </w:pPr>
      <w:r w:rsidRPr="00580796">
        <w:rPr>
          <w:rFonts w:ascii="Times New Roman Bold" w:hAnsi="Times New Roman Bold"/>
          <w:b/>
          <w:bCs/>
          <w:caps/>
          <w:sz w:val="28"/>
          <w:szCs w:val="28"/>
        </w:rPr>
        <w:t xml:space="preserve">Tehniskā specifikācija </w:t>
      </w:r>
    </w:p>
    <w:p w:rsidR="007F7586" w:rsidRPr="007F7586" w:rsidRDefault="007F7586" w:rsidP="007F7586">
      <w:pPr>
        <w:ind w:left="644"/>
        <w:rPr>
          <w:rFonts w:ascii="Times New Roman Bold" w:hAnsi="Times New Roman Bold"/>
          <w:bCs/>
          <w:caps/>
          <w:sz w:val="24"/>
          <w:szCs w:val="24"/>
        </w:rPr>
      </w:pPr>
    </w:p>
    <w:p w:rsidR="007F7586" w:rsidRPr="007F7586" w:rsidRDefault="007F7586" w:rsidP="00EB7CC2">
      <w:pPr>
        <w:jc w:val="both"/>
        <w:rPr>
          <w:sz w:val="24"/>
          <w:szCs w:val="24"/>
        </w:rPr>
      </w:pPr>
      <w:r w:rsidRPr="007F7586">
        <w:rPr>
          <w:b/>
          <w:sz w:val="24"/>
          <w:szCs w:val="24"/>
        </w:rPr>
        <w:t>1.</w:t>
      </w:r>
      <w:r w:rsidRPr="007F7586">
        <w:rPr>
          <w:sz w:val="24"/>
          <w:szCs w:val="24"/>
        </w:rPr>
        <w:t>Darba uzdevums jāveic Iepirkuma līgumā noteiktajos termiņos un kvalitātē, atbilstoši šai Tehniskajai specifikācijai, Lokālajām tāmēm, klāt pievienotajam skaidrojošajam aprakstiem un projektam, Pasūtītāja iesniegtajam piedāvājumam un normatīvo aktu prasībām veikt valodas pagraba izbūvi.</w:t>
      </w:r>
    </w:p>
    <w:p w:rsidR="007F7586" w:rsidRPr="007F7586" w:rsidRDefault="007F7586" w:rsidP="00EB7CC2">
      <w:pPr>
        <w:suppressAutoHyphens/>
        <w:jc w:val="both"/>
        <w:rPr>
          <w:sz w:val="24"/>
          <w:szCs w:val="24"/>
        </w:rPr>
      </w:pPr>
      <w:r w:rsidRPr="007F7586">
        <w:rPr>
          <w:b/>
          <w:sz w:val="24"/>
          <w:szCs w:val="24"/>
        </w:rPr>
        <w:t>2.</w:t>
      </w:r>
      <w:r w:rsidRPr="007F7586">
        <w:rPr>
          <w:sz w:val="24"/>
          <w:szCs w:val="24"/>
        </w:rPr>
        <w:t>Tehniskā specifikācija ir tehnisko aprakstu apkopojums, kas nosaka Pasūtītāja pras</w:t>
      </w:r>
      <w:r w:rsidR="00614AA3">
        <w:rPr>
          <w:sz w:val="24"/>
          <w:szCs w:val="24"/>
        </w:rPr>
        <w:t>ības attiecībā uz</w:t>
      </w:r>
      <w:r w:rsidR="00D667D5">
        <w:rPr>
          <w:sz w:val="24"/>
          <w:szCs w:val="24"/>
        </w:rPr>
        <w:t xml:space="preserve"> </w:t>
      </w:r>
      <w:r w:rsidR="00AF61CF">
        <w:rPr>
          <w:sz w:val="24"/>
          <w:szCs w:val="24"/>
        </w:rPr>
        <w:t>telpu</w:t>
      </w:r>
      <w:r w:rsidR="00CF338A">
        <w:rPr>
          <w:sz w:val="24"/>
          <w:szCs w:val="24"/>
        </w:rPr>
        <w:t xml:space="preserve"> </w:t>
      </w:r>
      <w:r w:rsidR="00614AA3">
        <w:rPr>
          <w:sz w:val="24"/>
          <w:szCs w:val="24"/>
        </w:rPr>
        <w:t>pārbūves,</w:t>
      </w:r>
      <w:r w:rsidRPr="00D667D5">
        <w:rPr>
          <w:sz w:val="24"/>
          <w:szCs w:val="24"/>
        </w:rPr>
        <w:t xml:space="preserve"> Talsu ielā 11, Kandavā,</w:t>
      </w:r>
      <w:r w:rsidRPr="007F7586">
        <w:rPr>
          <w:sz w:val="24"/>
          <w:szCs w:val="24"/>
        </w:rPr>
        <w:t xml:space="preserve"> būvprojekta būvdarbiem. Šī tehniskā specifikācija ir funkcionāla un tā nav uzskatāma par detalizētu visu būvdarbu un pakalpojumu aprakstu. Specifikācija ietver Pasūtītāja prasības, kuras Pretendentam Piedāvājuma sagatavošanas laikā ir uzmanīgi jāizanalizē un jāņem vērā Piedāvājuma sagatavošanā. </w:t>
      </w:r>
    </w:p>
    <w:p w:rsidR="007F7586" w:rsidRPr="007F7586" w:rsidRDefault="007F7586" w:rsidP="00EB7CC2">
      <w:pPr>
        <w:widowControl/>
        <w:numPr>
          <w:ilvl w:val="0"/>
          <w:numId w:val="60"/>
        </w:numPr>
        <w:suppressAutoHyphens/>
        <w:overflowPunct/>
        <w:autoSpaceDE/>
        <w:autoSpaceDN/>
        <w:adjustRightInd/>
        <w:ind w:left="0" w:firstLine="0"/>
        <w:jc w:val="both"/>
        <w:rPr>
          <w:sz w:val="24"/>
          <w:szCs w:val="24"/>
        </w:rPr>
      </w:pPr>
      <w:r w:rsidRPr="007F7586">
        <w:rPr>
          <w:sz w:val="24"/>
          <w:szCs w:val="24"/>
        </w:rPr>
        <w:t>Tehniskā specifikācija var būt nepilnīga un tajā var nebūt detalizētu visu nepieciešamo elementu un aprakstu. Tādēļ katra Pretendenta pienākums ir pārliecināties, ka viņa piedāvājums, neatkarīgi no specifikācijām, apmierina visas Pasūtītāja tehniskās un estētiskās prasības, kā arī atbilst Latvijas Republikas būvniecības normatīvajiem aktiem, Latvijas Republikas, Eiropas un Starptautiskajiem standartiem.</w:t>
      </w:r>
    </w:p>
    <w:p w:rsidR="007F7586" w:rsidRPr="007F7586" w:rsidRDefault="007F7586" w:rsidP="00EB7CC2">
      <w:pPr>
        <w:jc w:val="both"/>
        <w:rPr>
          <w:sz w:val="24"/>
          <w:szCs w:val="24"/>
        </w:rPr>
      </w:pPr>
    </w:p>
    <w:p w:rsidR="007F7586" w:rsidRPr="007F7586" w:rsidRDefault="007F7586" w:rsidP="00EB7CC2">
      <w:pPr>
        <w:jc w:val="both"/>
        <w:rPr>
          <w:b/>
          <w:sz w:val="24"/>
          <w:szCs w:val="24"/>
        </w:rPr>
      </w:pPr>
      <w:r w:rsidRPr="007F7586">
        <w:rPr>
          <w:b/>
          <w:sz w:val="24"/>
          <w:szCs w:val="24"/>
        </w:rPr>
        <w:t>2. Darbu apraksts un apjomi.</w:t>
      </w:r>
    </w:p>
    <w:p w:rsidR="007F7586" w:rsidRPr="007F7586" w:rsidRDefault="007F7586" w:rsidP="00EB7CC2">
      <w:pPr>
        <w:jc w:val="both"/>
        <w:rPr>
          <w:rFonts w:eastAsia="Calibri"/>
          <w:b/>
          <w:sz w:val="24"/>
          <w:szCs w:val="24"/>
          <w:lang w:eastAsia="en-US"/>
        </w:rPr>
      </w:pPr>
      <w:r w:rsidRPr="007F7586">
        <w:rPr>
          <w:sz w:val="24"/>
          <w:szCs w:val="24"/>
        </w:rPr>
        <w:t>2.1. Būvdarbu laikā ir jāveic telpu pārbūve</w:t>
      </w:r>
      <w:r w:rsidR="00614AA3">
        <w:rPr>
          <w:sz w:val="24"/>
          <w:szCs w:val="24"/>
        </w:rPr>
        <w:t>s</w:t>
      </w:r>
      <w:r w:rsidRPr="007F7586">
        <w:rPr>
          <w:sz w:val="24"/>
          <w:szCs w:val="24"/>
        </w:rPr>
        <w:t xml:space="preserve"> būvdarbi (turpmāk – Būvdarbi) saskaņā ar Iepirkuma līguma un tā pielikuma nosacījumiem, lokālo tāmi, klāt pievienotajiem </w:t>
      </w:r>
      <w:r w:rsidRPr="007F7586">
        <w:rPr>
          <w:sz w:val="24"/>
          <w:szCs w:val="24"/>
          <w:shd w:val="clear" w:color="auto" w:fill="FFFFFF"/>
        </w:rPr>
        <w:t xml:space="preserve">skaidrojošajiem </w:t>
      </w:r>
      <w:proofErr w:type="gramStart"/>
      <w:r w:rsidRPr="007F7586">
        <w:rPr>
          <w:sz w:val="24"/>
          <w:szCs w:val="24"/>
          <w:shd w:val="clear" w:color="auto" w:fill="FFFFFF"/>
        </w:rPr>
        <w:t>aprakstu  un</w:t>
      </w:r>
      <w:proofErr w:type="gramEnd"/>
      <w:r w:rsidRPr="007F7586">
        <w:rPr>
          <w:sz w:val="24"/>
          <w:szCs w:val="24"/>
          <w:shd w:val="clear" w:color="auto" w:fill="FFFFFF"/>
        </w:rPr>
        <w:t xml:space="preserve"> projektu, </w:t>
      </w:r>
      <w:r w:rsidRPr="007F7586">
        <w:rPr>
          <w:sz w:val="24"/>
          <w:szCs w:val="24"/>
        </w:rPr>
        <w:t>ievērojot Pasūtītāja prasības, šo Tehnisko specifikāciju un Kandavas novada būvvaldes prasības.</w:t>
      </w:r>
    </w:p>
    <w:p w:rsidR="007F7586" w:rsidRPr="007F7586" w:rsidRDefault="007F7586" w:rsidP="00EB7CC2">
      <w:pPr>
        <w:suppressAutoHyphens/>
        <w:jc w:val="both"/>
        <w:rPr>
          <w:sz w:val="24"/>
          <w:szCs w:val="24"/>
        </w:rPr>
      </w:pPr>
      <w:r w:rsidRPr="007F7586">
        <w:rPr>
          <w:rFonts w:eastAsia="Calibri"/>
          <w:sz w:val="24"/>
          <w:szCs w:val="24"/>
          <w:lang w:eastAsia="en-US"/>
        </w:rPr>
        <w:t xml:space="preserve">2.2. Lai piedāvājums būtu sagatavots iespējami objektīvi, ņemot vērā faktisko situāciju objektā </w:t>
      </w:r>
      <w:r w:rsidR="00AF61CF">
        <w:rPr>
          <w:rFonts w:eastAsia="Calibri"/>
          <w:sz w:val="24"/>
          <w:szCs w:val="24"/>
          <w:lang w:eastAsia="en-US"/>
        </w:rPr>
        <w:t xml:space="preserve">Kandavas novada muzejā, </w:t>
      </w:r>
      <w:r w:rsidRPr="007F7586">
        <w:rPr>
          <w:rFonts w:eastAsia="Calibri"/>
          <w:sz w:val="24"/>
          <w:szCs w:val="24"/>
          <w:lang w:eastAsia="en-US"/>
        </w:rPr>
        <w:t xml:space="preserve">Talsu ielā 11, Pretendentam ir vēlams veikt ēkas un telpu apsekošanu pirms piedāvājuma iesniegšanas, </w:t>
      </w:r>
      <w:r w:rsidRPr="007F7586">
        <w:rPr>
          <w:sz w:val="24"/>
          <w:szCs w:val="24"/>
        </w:rPr>
        <w:t>par ko jāiesniedz apliecinājums atbilstoši Nolikumā paredzētajai formai. Ja Pretendents uzskata, ka objekta apsekošana pirms piedāvājuma iesniegšanas nav nepieciešama, tad objekta apsekošanas lapa nav jāiesniedz, bet Pretendents ir atbildīgs par kļūdām piedāvājumā, kas radušās, nepareizi saprotot vai interpretējot Būvprojektā noteiktās prasības. Visi apjomi, kuri doti Būvprojektā, Pretendentam ir jāpārbauda, un pēc piedāvājuma iesniegšanas pretendents nevar atsaukties uz nepilnīgu Būvprojektu.</w:t>
      </w:r>
    </w:p>
    <w:p w:rsidR="007F7586" w:rsidRPr="007F7586" w:rsidRDefault="007F7586" w:rsidP="00EB7CC2">
      <w:pPr>
        <w:pStyle w:val="NormalWeb"/>
        <w:tabs>
          <w:tab w:val="left" w:pos="1440"/>
        </w:tabs>
        <w:jc w:val="both"/>
      </w:pPr>
      <w:r w:rsidRPr="007F7586">
        <w:t>2.3.Izpildītājs ir atbildīgs par precīzu darbu tehnoloģijas izvēli, saderīgu materiālu, darbarīku un mehānismu pielietošanu, kā arī par izpildāmo būvdarbu apjomu uzmērīšanu uzdevuma veikšanai. Jebkuru neprecizitāti Izpildītājs labo par saviem līdzekļiem.</w:t>
      </w:r>
    </w:p>
    <w:p w:rsidR="007F7586" w:rsidRPr="007F7586" w:rsidRDefault="007F7586" w:rsidP="00EB7CC2">
      <w:pPr>
        <w:pStyle w:val="NormalWeb"/>
        <w:numPr>
          <w:ilvl w:val="1"/>
          <w:numId w:val="62"/>
        </w:numPr>
        <w:tabs>
          <w:tab w:val="left" w:pos="1440"/>
        </w:tabs>
        <w:ind w:left="0" w:firstLine="0"/>
        <w:jc w:val="both"/>
      </w:pPr>
      <w:r w:rsidRPr="007F7586">
        <w:t>Pasūtītājs noslēdzot līgumu ar Izpildītāju, pilnvaro Izpildītāju Kandavas novada būvvaldē saņemt atzīmi būvatļaujā par būvdarbu uzsākšanas nosacījumu izpildi, Darbu organizāciju un izpildes termiņus paredzēt atbilstoši objekta darba specifikai.</w:t>
      </w:r>
    </w:p>
    <w:p w:rsidR="007F7586" w:rsidRPr="007F7586" w:rsidRDefault="007F7586" w:rsidP="00EB7CC2">
      <w:pPr>
        <w:widowControl/>
        <w:numPr>
          <w:ilvl w:val="1"/>
          <w:numId w:val="62"/>
        </w:numPr>
        <w:suppressAutoHyphens/>
        <w:overflowPunct/>
        <w:autoSpaceDE/>
        <w:autoSpaceDN/>
        <w:adjustRightInd/>
        <w:ind w:left="0" w:firstLine="0"/>
        <w:jc w:val="both"/>
        <w:rPr>
          <w:sz w:val="24"/>
          <w:szCs w:val="24"/>
        </w:rPr>
      </w:pPr>
      <w:r w:rsidRPr="007F7586">
        <w:rPr>
          <w:sz w:val="24"/>
          <w:szCs w:val="24"/>
        </w:rPr>
        <w:t xml:space="preserve">Būvdarbos atļauts izmantot tikai būvprojektam atbilstošus būvizstrādājumus, kuriem ir atbilstību apliecinoši dokumenti. Atbilstība jāpierāda ar materiālu un konstrukciju ražotāju deklarācijām, sertifikātiem vai testēšanas pārskatiem. Būvdarbiem jābūt veiktiem kvalitatīvi, atbilstoši būvprojektam un darbu veikšanas projektam, kā arī ievērojot citus būvniecību reglamentējošos aktus un būvizstrādājumu izmantošanai noteiktās tehnoloģijas. </w:t>
      </w:r>
    </w:p>
    <w:p w:rsidR="007F7586" w:rsidRPr="007F7586" w:rsidRDefault="007F7586" w:rsidP="00EB7CC2">
      <w:pPr>
        <w:pStyle w:val="NormalWeb"/>
        <w:numPr>
          <w:ilvl w:val="1"/>
          <w:numId w:val="62"/>
        </w:numPr>
        <w:tabs>
          <w:tab w:val="left" w:pos="1440"/>
        </w:tabs>
        <w:ind w:left="0" w:firstLine="0"/>
        <w:jc w:val="both"/>
      </w:pPr>
      <w:r w:rsidRPr="007F7586">
        <w:t>Materiālu montāžu veikt saskaņā ar materiālu izgatavotāja instrukcijām. Ja instrukcija nav latviešu valodā, tad Izpildītājam jānodrošina tulkojums latviešu valodā.</w:t>
      </w:r>
    </w:p>
    <w:p w:rsidR="007F7586" w:rsidRPr="007F7586" w:rsidRDefault="007F7586" w:rsidP="00EB7CC2">
      <w:pPr>
        <w:widowControl/>
        <w:numPr>
          <w:ilvl w:val="1"/>
          <w:numId w:val="62"/>
        </w:numPr>
        <w:suppressAutoHyphens/>
        <w:overflowPunct/>
        <w:autoSpaceDE/>
        <w:autoSpaceDN/>
        <w:adjustRightInd/>
        <w:ind w:left="0" w:firstLine="0"/>
        <w:jc w:val="both"/>
        <w:rPr>
          <w:sz w:val="24"/>
          <w:szCs w:val="24"/>
        </w:rPr>
      </w:pPr>
      <w:r w:rsidRPr="007F7586">
        <w:rPr>
          <w:sz w:val="24"/>
          <w:szCs w:val="24"/>
        </w:rPr>
        <w:t xml:space="preserve">Pretendents apņemas visus darbus veikt līdz 2018.gada </w:t>
      </w:r>
      <w:proofErr w:type="gramStart"/>
      <w:r w:rsidRPr="007F7586">
        <w:rPr>
          <w:sz w:val="24"/>
          <w:szCs w:val="24"/>
        </w:rPr>
        <w:t>31.jūlijam</w:t>
      </w:r>
      <w:proofErr w:type="gramEnd"/>
      <w:r w:rsidRPr="007F7586">
        <w:rPr>
          <w:sz w:val="24"/>
          <w:szCs w:val="24"/>
        </w:rPr>
        <w:t xml:space="preserve"> (parakstīts akts par objekta pieņemšanu ekspluatācijā).</w:t>
      </w:r>
    </w:p>
    <w:p w:rsidR="007F7586" w:rsidRPr="007F7586" w:rsidRDefault="007F7586" w:rsidP="00EB7CC2">
      <w:pPr>
        <w:widowControl/>
        <w:numPr>
          <w:ilvl w:val="1"/>
          <w:numId w:val="62"/>
        </w:numPr>
        <w:suppressAutoHyphens/>
        <w:overflowPunct/>
        <w:autoSpaceDE/>
        <w:autoSpaceDN/>
        <w:adjustRightInd/>
        <w:ind w:left="0" w:firstLine="0"/>
        <w:jc w:val="both"/>
        <w:rPr>
          <w:sz w:val="24"/>
          <w:szCs w:val="24"/>
        </w:rPr>
      </w:pPr>
      <w:r w:rsidRPr="007F7586">
        <w:rPr>
          <w:sz w:val="24"/>
          <w:szCs w:val="24"/>
        </w:rPr>
        <w:t>Garantija izpildītajiem būvdarbiem un materiāliem ir 60 (sešdesmit) mēneši no darbu pieņemšanas ekspluatācijā parakstīšanas dienas.</w:t>
      </w:r>
    </w:p>
    <w:p w:rsidR="007F7586" w:rsidRPr="007F7586" w:rsidRDefault="007F7586" w:rsidP="00EB7CC2">
      <w:pPr>
        <w:widowControl/>
        <w:numPr>
          <w:ilvl w:val="1"/>
          <w:numId w:val="62"/>
        </w:numPr>
        <w:suppressAutoHyphens/>
        <w:overflowPunct/>
        <w:autoSpaceDE/>
        <w:autoSpaceDN/>
        <w:adjustRightInd/>
        <w:ind w:left="0" w:firstLine="0"/>
        <w:jc w:val="both"/>
        <w:rPr>
          <w:sz w:val="24"/>
          <w:szCs w:val="24"/>
        </w:rPr>
      </w:pPr>
      <w:r w:rsidRPr="007F7586">
        <w:rPr>
          <w:sz w:val="24"/>
          <w:szCs w:val="24"/>
        </w:rPr>
        <w:lastRenderedPageBreak/>
        <w:t>Pirms būvdarbu uzsākšanas, Izpildītājam par saviem līdzekļiem jāuzstāda pagaidu informatīvais plakāts, atbilstoši 2014.-2020. gada plānošanas perioda publicitātes vadlīnijām, saskaņojot tā izmērus, informāciju un atrašanās vietu ar Pasūtītāju.</w:t>
      </w:r>
    </w:p>
    <w:p w:rsidR="007F7586" w:rsidRPr="007F7586" w:rsidRDefault="007F7586" w:rsidP="00EB7CC2">
      <w:pPr>
        <w:widowControl/>
        <w:numPr>
          <w:ilvl w:val="1"/>
          <w:numId w:val="62"/>
        </w:numPr>
        <w:suppressAutoHyphens/>
        <w:overflowPunct/>
        <w:autoSpaceDE/>
        <w:autoSpaceDN/>
        <w:adjustRightInd/>
        <w:ind w:left="0" w:firstLine="0"/>
        <w:jc w:val="both"/>
        <w:rPr>
          <w:sz w:val="24"/>
          <w:szCs w:val="24"/>
        </w:rPr>
      </w:pPr>
      <w:r w:rsidRPr="007F7586">
        <w:rPr>
          <w:sz w:val="24"/>
          <w:szCs w:val="24"/>
        </w:rPr>
        <w:t>Pēc būvdarbu pabeigšanas Izpildītājam par saviem līdzekļiem jāuzstāda pastāvīgā informatīvā plāksne A3 formātā, atbilstoši 2014.-2020. gada plānošanas perioda publicitātes vadlīnijām, saskaņojot informāciju un atrašanās vietu ar Pasūtītāju. Plāksnes izgatavošanā jāpielieto izturīgi materiāli, lai nodrošinātu plāksnes ilgtspēju visā projekta uzraudzības periodā.</w:t>
      </w:r>
    </w:p>
    <w:p w:rsidR="007F7586" w:rsidRPr="007F7586" w:rsidRDefault="007F7586" w:rsidP="00EB7CC2">
      <w:pPr>
        <w:suppressAutoHyphens/>
        <w:jc w:val="both"/>
        <w:rPr>
          <w:sz w:val="24"/>
          <w:szCs w:val="24"/>
        </w:rPr>
      </w:pPr>
    </w:p>
    <w:p w:rsidR="007F7586" w:rsidRPr="007F7586" w:rsidRDefault="007F7586" w:rsidP="00EB7CC2">
      <w:pPr>
        <w:suppressAutoHyphens/>
        <w:jc w:val="both"/>
        <w:rPr>
          <w:sz w:val="24"/>
          <w:szCs w:val="24"/>
        </w:rPr>
      </w:pPr>
      <w:r w:rsidRPr="007F7586">
        <w:rPr>
          <w:b/>
          <w:sz w:val="24"/>
          <w:szCs w:val="24"/>
        </w:rPr>
        <w:t xml:space="preserve">3.Darbu </w:t>
      </w:r>
      <w:proofErr w:type="gramStart"/>
      <w:r w:rsidRPr="007F7586">
        <w:rPr>
          <w:b/>
          <w:sz w:val="24"/>
          <w:szCs w:val="24"/>
        </w:rPr>
        <w:t>pārbaudes  un</w:t>
      </w:r>
      <w:proofErr w:type="gramEnd"/>
      <w:r w:rsidRPr="007F7586">
        <w:rPr>
          <w:b/>
          <w:sz w:val="24"/>
          <w:szCs w:val="24"/>
        </w:rPr>
        <w:t xml:space="preserve"> pieņemšanas noteikumi.</w:t>
      </w:r>
    </w:p>
    <w:p w:rsidR="007F7586" w:rsidRPr="007F7586" w:rsidRDefault="007F7586" w:rsidP="00EB7CC2">
      <w:pPr>
        <w:pStyle w:val="NormalWeb"/>
        <w:numPr>
          <w:ilvl w:val="1"/>
          <w:numId w:val="60"/>
        </w:numPr>
        <w:tabs>
          <w:tab w:val="left" w:pos="1440"/>
        </w:tabs>
        <w:ind w:left="0" w:firstLine="0"/>
        <w:jc w:val="both"/>
      </w:pPr>
      <w:r w:rsidRPr="007F7586">
        <w:t>Pirms darbu uzsākšanas saskaņot darbu organizācijas principus, metodes, darba izpildes termiņus, personāla sastāvu ar pasūtītāja par līguma izpildi atbildīgo personu. Apakšuzņēmējus (atsevišķu būvdarbu veicēji) pretendentam ir tiesības nomainīt, par to 7 darba dienas iepriekš informējot Pasūtītāju. Pasūtītājs nesaskaņos personas, uz kuras iespējām pretendents balstījās/piesaistītā personāla nomaiņu, ja attiecīgi tam nolikumā bija izvirzītas kvalifikācijas prasības un jaunā persona, uz kuras iespējām pretendents balstījās /speciālists neatbilst nolikumā paredzētajām prasībām. Pirms personas, uz kuras iespējām pretendents balstījās/speciālista nomaiņas pretendentam ir pienākums iesniegt pasūtītājam visus dokumentus, kas apliecina piesaistītās personas, uz kuras iespējām pretendents balstījās/speciālista atbilstību nolikuma prasībām.</w:t>
      </w:r>
    </w:p>
    <w:p w:rsidR="007F7586" w:rsidRPr="007F7586" w:rsidRDefault="007F7586" w:rsidP="00EB7CC2">
      <w:pPr>
        <w:pStyle w:val="HTMLPreformatted"/>
        <w:numPr>
          <w:ilvl w:val="1"/>
          <w:numId w:val="60"/>
        </w:numPr>
        <w:shd w:val="clear" w:color="auto" w:fill="FFFFFF"/>
        <w:ind w:left="0" w:firstLine="0"/>
        <w:jc w:val="both"/>
        <w:rPr>
          <w:rFonts w:ascii="Times New Roman" w:hAnsi="Times New Roman" w:cs="Times New Roman"/>
          <w:sz w:val="24"/>
          <w:szCs w:val="24"/>
        </w:rPr>
      </w:pPr>
      <w:r w:rsidRPr="007F7586">
        <w:rPr>
          <w:rFonts w:ascii="Times New Roman" w:hAnsi="Times New Roman" w:cs="Times New Roman"/>
          <w:sz w:val="24"/>
          <w:szCs w:val="24"/>
        </w:rPr>
        <w:t>Pēc visu būvatļaujas būvdarbu uzsākšanas nosacījumu izpildes un pirms būvdarbu uzsākšanas Pretendents izstrādā un saskaņo ar Pasūtītāju Darbu veikšanas projektu atbilstoši Latvijas Republikas Ministru kabineta 2014.gada 21.oktobra noteikumiem Nr.655 „Noteikumi par Latvijas būvnormatīvu LBN 310-14 „Darbu veikšanas projekts””.</w:t>
      </w:r>
    </w:p>
    <w:p w:rsidR="007F7586" w:rsidRPr="007F7586" w:rsidRDefault="007F7586" w:rsidP="00EB7CC2">
      <w:pPr>
        <w:jc w:val="both"/>
        <w:rPr>
          <w:rFonts w:eastAsia="Calibri"/>
          <w:sz w:val="24"/>
          <w:szCs w:val="24"/>
          <w:lang w:eastAsia="en-US"/>
        </w:rPr>
      </w:pPr>
      <w:r w:rsidRPr="007F7586">
        <w:rPr>
          <w:sz w:val="24"/>
          <w:szCs w:val="24"/>
        </w:rPr>
        <w:t xml:space="preserve">3.2. Būvdarbu būvuzraudzību – pārbauda un pieņem saskaņā ar 2014.gada </w:t>
      </w:r>
      <w:proofErr w:type="gramStart"/>
      <w:r w:rsidRPr="007F7586">
        <w:rPr>
          <w:sz w:val="24"/>
          <w:szCs w:val="24"/>
        </w:rPr>
        <w:t>19.augusta</w:t>
      </w:r>
      <w:proofErr w:type="gramEnd"/>
      <w:r w:rsidRPr="007F7586">
        <w:rPr>
          <w:sz w:val="24"/>
          <w:szCs w:val="24"/>
        </w:rPr>
        <w:t xml:space="preserve"> Ministru kabineta noteikumiem Nr.500 „Vispārīgie būvnoteikumi”, veic Kandavas novada domes nozīmēts pārstāvis – Būvuzraugs.</w:t>
      </w:r>
    </w:p>
    <w:p w:rsidR="007F7586" w:rsidRPr="007F7586" w:rsidRDefault="007F7586" w:rsidP="00EB7CC2">
      <w:pPr>
        <w:pStyle w:val="NormalWeb"/>
        <w:tabs>
          <w:tab w:val="left" w:pos="1440"/>
        </w:tabs>
        <w:jc w:val="both"/>
      </w:pPr>
      <w:r w:rsidRPr="007F7586">
        <w:t>3.3. Pasūtītājs var pārbaudīt būvdarbu apjoma izpildi, kvalitāti un iesniegto norēķinu dokumentu atbilstību faktiski izpildīto Būvdarbu apjomam un lokālajām tāmēm, jebkurā laikā. Pārbaude nesamazina Līgumā paredzēto Izpildītāja atbildību. Būvdarbi pārbaudes laikā netiek apturēti. Līguma izpildes termiņš sakarā ar veicamo pārbaudi nav pagarināms. Pārbaudes no Pasūtītāja puses bez īpaša pilnvarojuma var pieprasīt un veikt arī būvuzraugs.</w:t>
      </w:r>
    </w:p>
    <w:p w:rsidR="007F7586" w:rsidRPr="007F7586" w:rsidRDefault="007F7586" w:rsidP="00EB7CC2">
      <w:pPr>
        <w:pStyle w:val="NormalWeb"/>
        <w:tabs>
          <w:tab w:val="left" w:pos="1440"/>
        </w:tabs>
        <w:ind w:left="360" w:hanging="360"/>
        <w:jc w:val="both"/>
      </w:pPr>
      <w:r w:rsidRPr="007F7586">
        <w:t>3.4. Pārbaudes organizēšanai Pasūtītājs no Izpildītāja var prasīt un Izpildītājs nodrošina:</w:t>
      </w:r>
    </w:p>
    <w:p w:rsidR="007F7586" w:rsidRPr="007F7586" w:rsidRDefault="00D667D5" w:rsidP="00EB7CC2">
      <w:pPr>
        <w:pStyle w:val="NormalWeb"/>
        <w:ind w:left="568"/>
        <w:jc w:val="both"/>
      </w:pPr>
      <w:r>
        <w:t>3.4.1.</w:t>
      </w:r>
      <w:r w:rsidR="007F7586" w:rsidRPr="007F7586">
        <w:t>Savu pārstāvju piedalīšanos pārbaudē;</w:t>
      </w:r>
    </w:p>
    <w:p w:rsidR="007F7586" w:rsidRPr="007F7586" w:rsidRDefault="00D667D5" w:rsidP="00EB7CC2">
      <w:pPr>
        <w:pStyle w:val="NormalWeb"/>
        <w:ind w:left="568"/>
        <w:jc w:val="both"/>
      </w:pPr>
      <w:r>
        <w:t>3.4.2.</w:t>
      </w:r>
      <w:r w:rsidR="007F7586" w:rsidRPr="007F7586">
        <w:t>Iespēju pārbaudes veicējam netraucēti veikt visas ar pārbaudi saistītās darbības, tajā skaitā izmantot Izpildītāja instrumentus, pārbaudes ierīces, kas pieejamas Būvlaukumā;</w:t>
      </w:r>
    </w:p>
    <w:p w:rsidR="007F7586" w:rsidRPr="007F7586" w:rsidRDefault="00D667D5" w:rsidP="00EB7CC2">
      <w:pPr>
        <w:pStyle w:val="NormalWeb"/>
        <w:ind w:left="568"/>
        <w:jc w:val="both"/>
      </w:pPr>
      <w:r>
        <w:t>3.4.3.</w:t>
      </w:r>
      <w:r w:rsidR="007F7586" w:rsidRPr="007F7586">
        <w:t>Nepieciešamo palīdzību no Izpildītāja puses.</w:t>
      </w:r>
    </w:p>
    <w:p w:rsidR="007F7586" w:rsidRPr="007F7586" w:rsidRDefault="007F7586" w:rsidP="00EB7CC2">
      <w:pPr>
        <w:pStyle w:val="NormalWeb"/>
        <w:tabs>
          <w:tab w:val="left" w:pos="1440"/>
        </w:tabs>
        <w:jc w:val="both"/>
      </w:pPr>
      <w:r w:rsidRPr="007F7586">
        <w:t xml:space="preserve">3.5. Pārbaudes rezultāti, norādot konstatētos defektus un/vai neatbilstības, tiek paziņotas Izpildītājam 3 (trīs) darba dienu laikā pēc pārbaudes pabeigšanas. Savi iebildumi par pārbaudes rezultātiem Izpildītājs Pasūtītājam iesniedz ne vēlāk kā 3 (trīs) darba dienu laikā no dienas, kad saņemti pārbaudes rezultāti. Ja minētajā termiņā Pasūtītājs nav saņēmis Izpildītāja iebildumus, uzskatāms, ka Pretendents ir piekritis pārbaudes rezultātiem. </w:t>
      </w:r>
    </w:p>
    <w:p w:rsidR="007F7586" w:rsidRPr="007F7586" w:rsidRDefault="007F7586" w:rsidP="00EB7CC2">
      <w:pPr>
        <w:pStyle w:val="NormalWeb"/>
        <w:tabs>
          <w:tab w:val="left" w:pos="1440"/>
        </w:tabs>
        <w:jc w:val="both"/>
      </w:pPr>
      <w:r w:rsidRPr="007F7586">
        <w:t>3.6.Ja Pasūtītājam vai kompetentai kontroles institūcijai pastāv aizdomas par kādu normatīvo aktu pārkāpumiem būvdarbu izpildē, var veikt īpašas pārbaudes.</w:t>
      </w:r>
    </w:p>
    <w:p w:rsidR="007F7586" w:rsidRPr="007F7586" w:rsidRDefault="007F7586" w:rsidP="00EB7CC2">
      <w:pPr>
        <w:suppressAutoHyphens/>
        <w:jc w:val="both"/>
        <w:rPr>
          <w:sz w:val="24"/>
          <w:szCs w:val="24"/>
        </w:rPr>
      </w:pPr>
      <w:r w:rsidRPr="007F7586">
        <w:rPr>
          <w:sz w:val="24"/>
          <w:szCs w:val="24"/>
        </w:rPr>
        <w:t>3.</w:t>
      </w:r>
      <w:proofErr w:type="gramStart"/>
      <w:r w:rsidRPr="007F7586">
        <w:rPr>
          <w:sz w:val="24"/>
          <w:szCs w:val="24"/>
        </w:rPr>
        <w:t>7.Pretendenta</w:t>
      </w:r>
      <w:proofErr w:type="gramEnd"/>
      <w:r w:rsidRPr="007F7586">
        <w:rPr>
          <w:sz w:val="24"/>
          <w:szCs w:val="24"/>
        </w:rPr>
        <w:t xml:space="preserve"> pienākums ir paziņot Pasūtītāja būvuzraugam par segto darbu uzrādīšanu </w:t>
      </w:r>
      <w:r w:rsidR="001D3734">
        <w:t xml:space="preserve">            </w:t>
      </w:r>
      <w:r w:rsidRPr="007F7586">
        <w:rPr>
          <w:sz w:val="24"/>
          <w:szCs w:val="24"/>
        </w:rPr>
        <w:t>1-3 darba dienas pirms konstrukciju aizsegšanas.</w:t>
      </w:r>
    </w:p>
    <w:p w:rsidR="007F7586" w:rsidRPr="007F7586" w:rsidRDefault="007F7586" w:rsidP="00EB7CC2">
      <w:pPr>
        <w:pStyle w:val="NormalWeb"/>
        <w:tabs>
          <w:tab w:val="left" w:pos="1440"/>
        </w:tabs>
        <w:jc w:val="both"/>
      </w:pPr>
      <w:r w:rsidRPr="007F7586">
        <w:t xml:space="preserve">3.8. Būvuzraugs un Pasūtītājs Iepirkuma līguma un garantijas termiņa laikā var pieprasīt papildus dokumentāciju, lai pārliecinātos par materiālu un iekārtu atbilstību normatīvo aktu prasībām vai būvkonstrukciju nestspēju. </w:t>
      </w:r>
    </w:p>
    <w:p w:rsidR="007F7586" w:rsidRPr="007F7586" w:rsidRDefault="007F7586" w:rsidP="00EB7CC2">
      <w:pPr>
        <w:pStyle w:val="NormalWeb"/>
        <w:tabs>
          <w:tab w:val="left" w:pos="1440"/>
        </w:tabs>
        <w:jc w:val="both"/>
      </w:pPr>
      <w:r w:rsidRPr="007F7586">
        <w:t>3.9.Izpildītājs apņemas regulāri aizpildīt būvdarbu žurnālu, kā pirmo izpildes dokumentu. Būvdarbu žurnālam un būvatļaujai jāatrodas objektā, nodrošinot Pasūtītājam un būvuzraugam brīvu pieeju tām.</w:t>
      </w:r>
    </w:p>
    <w:p w:rsidR="007F7586" w:rsidRPr="007F7586" w:rsidRDefault="007F7586" w:rsidP="00EB7CC2">
      <w:pPr>
        <w:pStyle w:val="NormalWeb"/>
        <w:tabs>
          <w:tab w:val="left" w:pos="1440"/>
        </w:tabs>
        <w:jc w:val="both"/>
      </w:pPr>
      <w:r w:rsidRPr="007F7586">
        <w:lastRenderedPageBreak/>
        <w:t xml:space="preserve">3.10.Izpildītājam ir pienākums informēt Pasūtītāju par līguma izpildi, par visām Kandavas novada muzejā pieņemšanas būvniecības/nodošanas pārbaudēm. </w:t>
      </w:r>
    </w:p>
    <w:p w:rsidR="007F7586" w:rsidRPr="007F7586" w:rsidRDefault="007F7586" w:rsidP="00EB7CC2">
      <w:pPr>
        <w:pStyle w:val="NormalWeb"/>
        <w:tabs>
          <w:tab w:val="left" w:pos="1440"/>
        </w:tabs>
        <w:jc w:val="both"/>
      </w:pPr>
      <w:r w:rsidRPr="007F7586">
        <w:t>3.11.Izpildītājs sagatavo/pasūta/apmaksā visu nepieciešamo izpildmērījumu (ja attiecināms), apliecinājumu un citu normatīvajos aktos paredzēto dokumentāciju kopumu sagatavošana un iesniegšana attiecīgajās valsts vai pašvaldības institūcijās, lai objektu nodotu ekspluatācijā (arī to dokumentāciju sagatavošana un atļauju saņemšana, ko normatīvie akti nosaka Pasūtītājam, par to saņemot attiecīgo pilnvarojumu no Pasūtītāja).</w:t>
      </w:r>
    </w:p>
    <w:p w:rsidR="007F7586" w:rsidRPr="007F7586" w:rsidRDefault="007F7586" w:rsidP="00EB7CC2">
      <w:pPr>
        <w:suppressAutoHyphens/>
        <w:jc w:val="both"/>
        <w:rPr>
          <w:sz w:val="24"/>
          <w:szCs w:val="24"/>
        </w:rPr>
      </w:pPr>
      <w:r w:rsidRPr="007F7586">
        <w:rPr>
          <w:sz w:val="24"/>
          <w:szCs w:val="24"/>
        </w:rPr>
        <w:t>3.</w:t>
      </w:r>
      <w:proofErr w:type="gramStart"/>
      <w:r w:rsidRPr="007F7586">
        <w:rPr>
          <w:sz w:val="24"/>
          <w:szCs w:val="24"/>
        </w:rPr>
        <w:t>12.Līdz</w:t>
      </w:r>
      <w:proofErr w:type="gramEnd"/>
      <w:r w:rsidRPr="007F7586">
        <w:rPr>
          <w:sz w:val="24"/>
          <w:szCs w:val="24"/>
        </w:rPr>
        <w:t xml:space="preserve"> objekta nodošanai ekspluatācijā Pretendentam jāiesniedz Pasūtītājam inženiertīklu izpildmērījumi.</w:t>
      </w:r>
    </w:p>
    <w:p w:rsidR="007F7586" w:rsidRPr="007F7586" w:rsidRDefault="007F7586" w:rsidP="00EB7CC2">
      <w:pPr>
        <w:pStyle w:val="NormalWeb"/>
        <w:tabs>
          <w:tab w:val="left" w:pos="1440"/>
        </w:tabs>
        <w:jc w:val="both"/>
      </w:pPr>
      <w:r w:rsidRPr="007F7586">
        <w:t xml:space="preserve"> 3.13.Izpildītāja Būvdarbu vadītājam objektā jābūt katru darba dienu un ne mazāk kā 32 stundas nedēļā (izņemot tehnoloģisko pārtraukumu, ja tāds ir). Būvdarbu vadītājam jānodrošina pilna atbildība būvobjektā. Būvniecības laikā atbildīgajam būvdarbu vadītājam jāierodas objektā divu stundu laikā pēc Pasūtītāja vai Būvuzrauga pieprasījuma.</w:t>
      </w:r>
    </w:p>
    <w:p w:rsidR="007F7586" w:rsidRPr="007F7586" w:rsidRDefault="007F7586" w:rsidP="00EB7CC2">
      <w:pPr>
        <w:suppressAutoHyphens/>
        <w:jc w:val="both"/>
        <w:rPr>
          <w:sz w:val="24"/>
          <w:szCs w:val="24"/>
        </w:rPr>
      </w:pPr>
      <w:r w:rsidRPr="007F7586">
        <w:rPr>
          <w:sz w:val="24"/>
          <w:szCs w:val="24"/>
        </w:rPr>
        <w:t>3.</w:t>
      </w:r>
      <w:proofErr w:type="gramStart"/>
      <w:r w:rsidRPr="007F7586">
        <w:rPr>
          <w:sz w:val="24"/>
          <w:szCs w:val="24"/>
        </w:rPr>
        <w:t>14.Būvdarbu</w:t>
      </w:r>
      <w:proofErr w:type="gramEnd"/>
      <w:r w:rsidRPr="007F7586">
        <w:rPr>
          <w:sz w:val="24"/>
          <w:szCs w:val="24"/>
        </w:rPr>
        <w:t xml:space="preserve"> vadītājam un citiem iesaistītajiem speciālistiem no Izpildītāja puses pēc Pasūtītāja pieprasījuma obligāti jāpiedalās iknedēļas būvsapulcēs. Būvsapulces notiek latviešu valodā. </w:t>
      </w:r>
      <w:bookmarkStart w:id="19" w:name="_Hlk487783879"/>
    </w:p>
    <w:bookmarkEnd w:id="19"/>
    <w:p w:rsidR="007F7586" w:rsidRPr="007F7586" w:rsidRDefault="007F7586" w:rsidP="00EB7CC2">
      <w:pPr>
        <w:pStyle w:val="NormalWeb"/>
        <w:tabs>
          <w:tab w:val="left" w:pos="1440"/>
        </w:tabs>
        <w:jc w:val="both"/>
      </w:pPr>
    </w:p>
    <w:p w:rsidR="007F7586" w:rsidRPr="007F7586" w:rsidRDefault="007F7586" w:rsidP="00EB7CC2">
      <w:pPr>
        <w:suppressAutoHyphens/>
        <w:ind w:left="142"/>
        <w:jc w:val="both"/>
        <w:rPr>
          <w:b/>
          <w:sz w:val="24"/>
          <w:szCs w:val="24"/>
        </w:rPr>
      </w:pPr>
      <w:r w:rsidRPr="007F7586">
        <w:rPr>
          <w:b/>
          <w:sz w:val="24"/>
          <w:szCs w:val="24"/>
        </w:rPr>
        <w:t>4.Īpašas prasības būvniecībai.</w:t>
      </w:r>
    </w:p>
    <w:p w:rsidR="007F7586" w:rsidRPr="007F7586" w:rsidRDefault="007F7586" w:rsidP="00EB7CC2">
      <w:pPr>
        <w:suppressAutoHyphens/>
        <w:jc w:val="both"/>
        <w:rPr>
          <w:sz w:val="24"/>
          <w:szCs w:val="24"/>
        </w:rPr>
      </w:pPr>
      <w:r w:rsidRPr="007F7586">
        <w:rPr>
          <w:sz w:val="24"/>
          <w:szCs w:val="24"/>
        </w:rPr>
        <w:t xml:space="preserve">4.1. Izpildītājs ir atbildīgs par darba drošības tehniku un darba aizsardzību būvlaukumā, visu būvniecības norises laiku. Pirms būvdarbu uzsākšanas jāizstrādā Darba aizsardzības plāns saskaņā ar 2003.gada </w:t>
      </w:r>
      <w:proofErr w:type="gramStart"/>
      <w:r w:rsidRPr="007F7586">
        <w:rPr>
          <w:sz w:val="24"/>
          <w:szCs w:val="24"/>
        </w:rPr>
        <w:t>25.februāra</w:t>
      </w:r>
      <w:proofErr w:type="gramEnd"/>
      <w:r w:rsidRPr="007F7586">
        <w:rPr>
          <w:sz w:val="24"/>
          <w:szCs w:val="24"/>
        </w:rPr>
        <w:t xml:space="preserve"> Ministru kabineta noteikumiem Nr.92 „Darba aizsardzības prasības, veicot būvdarbus”. </w:t>
      </w:r>
    </w:p>
    <w:p w:rsidR="007F7586" w:rsidRPr="007F7586" w:rsidRDefault="007F7586" w:rsidP="00EB7CC2">
      <w:pPr>
        <w:suppressAutoHyphens/>
        <w:jc w:val="both"/>
        <w:rPr>
          <w:sz w:val="24"/>
          <w:szCs w:val="24"/>
        </w:rPr>
      </w:pPr>
      <w:r w:rsidRPr="007F7586">
        <w:rPr>
          <w:sz w:val="24"/>
          <w:szCs w:val="24"/>
        </w:rPr>
        <w:t>4.2. Būvdarbi jāorganizē tā, lai tie pēc iespējas mazāk traucētu Kandavas novada muzeja darbinieku ikdienas sadzīvi un darbu.</w:t>
      </w:r>
    </w:p>
    <w:p w:rsidR="007F7586" w:rsidRPr="007F7586" w:rsidRDefault="007F7586" w:rsidP="00EB7CC2">
      <w:pPr>
        <w:pStyle w:val="NormalWeb"/>
        <w:tabs>
          <w:tab w:val="left" w:pos="1440"/>
        </w:tabs>
        <w:jc w:val="both"/>
      </w:pPr>
      <w:r w:rsidRPr="007F7586">
        <w:t>4.3.Darbu izpildes laikā uzturēt kārtībā darbu izpildes vietu, nepieciešamības gadījumā nodrošināt brīdinājuma zīmju izlikšanu, speciāla apgaismojuma uzstādīšanu un darbu izpildes vietas apsardzi.</w:t>
      </w:r>
    </w:p>
    <w:p w:rsidR="007F7586" w:rsidRPr="007F7586" w:rsidRDefault="007F7586" w:rsidP="00EB7CC2">
      <w:pPr>
        <w:pStyle w:val="NormalWeb"/>
        <w:tabs>
          <w:tab w:val="left" w:pos="1440"/>
        </w:tabs>
        <w:jc w:val="both"/>
      </w:pPr>
      <w:r w:rsidRPr="007F7586">
        <w:t xml:space="preserve">4.4.Darbu izpildes laikā nodrošināt būvobjekta sakopšanu katras darba dienas beigās, bet pēc darbu pabeigšanas, līdz objekta nodošanai ekspluatācijā, izvest atkritumus, sakopt un savest kārtībā darbavietu pilnā apjomā. </w:t>
      </w:r>
    </w:p>
    <w:p w:rsidR="007F7586" w:rsidRDefault="007F7586" w:rsidP="00EB7CC2">
      <w:pPr>
        <w:pStyle w:val="NormalWeb"/>
        <w:tabs>
          <w:tab w:val="left" w:pos="1440"/>
        </w:tabs>
        <w:jc w:val="both"/>
      </w:pPr>
      <w:r w:rsidRPr="007F7586">
        <w:t>4.5. Pretendents sedz visus ar būves un būvniecību saistītos uzturēšanas, apsardzes izmaksas. Atbild par darba aizsardzības, ugunsdrošības prasību ievērošanu un dabas aizsardzības pasākumu ievērošanu būvē, kā arī par pieguļošās teritorijas piegružošanu, kas smilts, būvgružu vai dubļu veidā tiek iznesti no būvobjekta.</w:t>
      </w:r>
    </w:p>
    <w:p w:rsidR="00BA47C9" w:rsidRDefault="00BA47C9" w:rsidP="00EB7CC2">
      <w:pPr>
        <w:pStyle w:val="NormalWeb"/>
        <w:tabs>
          <w:tab w:val="left" w:pos="1440"/>
        </w:tabs>
        <w:jc w:val="both"/>
      </w:pPr>
      <w:r>
        <w:t>4.6. Jebkuras izmaiņas būvprojektā, kas saistītas ar ēkas konstruktīvo risinājumu nomaiņu utt., apmaksā Izpildītājs. Šādu izmaiņu veikšanai nepieciešamais laiks nav uzskatāms par iemeslu izpildes termiņu pagarināšanai.</w:t>
      </w:r>
    </w:p>
    <w:p w:rsidR="00BA47C9" w:rsidRPr="007F7586" w:rsidRDefault="00BA47C9" w:rsidP="00EB7CC2">
      <w:pPr>
        <w:pStyle w:val="NormalWeb"/>
        <w:tabs>
          <w:tab w:val="left" w:pos="1440"/>
        </w:tabs>
        <w:jc w:val="both"/>
      </w:pPr>
      <w:r>
        <w:t>4.7. Būvdarbu izmaksu sadārdzinājumus, ja tādi radušies projekta nepilnību gadījumā, finansē Izpildītājs.</w:t>
      </w:r>
    </w:p>
    <w:p w:rsidR="007F7586" w:rsidRPr="007F7586" w:rsidRDefault="007F7586" w:rsidP="00EB7CC2">
      <w:pPr>
        <w:widowControl/>
        <w:numPr>
          <w:ilvl w:val="1"/>
          <w:numId w:val="61"/>
        </w:numPr>
        <w:suppressAutoHyphens/>
        <w:overflowPunct/>
        <w:autoSpaceDE/>
        <w:autoSpaceDN/>
        <w:adjustRightInd/>
        <w:ind w:left="0" w:firstLine="0"/>
        <w:jc w:val="both"/>
        <w:rPr>
          <w:sz w:val="24"/>
          <w:szCs w:val="24"/>
        </w:rPr>
      </w:pPr>
      <w:r w:rsidRPr="007F7586">
        <w:rPr>
          <w:sz w:val="24"/>
          <w:szCs w:val="24"/>
        </w:rPr>
        <w:t>Būvprojekts un piedāvātie konceptuālie risinājumi, kas izklāstīti šajā dokumentā, neatbrīvo Izpildītāju no atbildības par šī līguma izpildi, bet jebkura atkāpe no šajā tehniskajā specifikācijā prasītā ir jāsaskaņo ar Pasūtītāju. Būvdarbi Izpildītājam jāveic ar saviem materiāliem (būvmateriāliem, būviekārtām un būvizstrādājumiem), nepieciešamās kvalifikācijas darbiniekiem un tehniskajiem līdzekļiem (ierīcēm, iekārtām, mehānismiem, instrumentiem un transportlīdzekļiem) u.c. resursiem, kā arī gadījumā, ja būvobjektā tiek izmantota elektroenerģija no Pasūtītāja resursiem, jānodrošina atsevišķa patērētās elektroenerģijas uzskaite un jānorēķinās par to.</w:t>
      </w:r>
    </w:p>
    <w:p w:rsidR="007F7586" w:rsidRPr="007F7586" w:rsidRDefault="007F7586" w:rsidP="00EB7CC2">
      <w:pPr>
        <w:pStyle w:val="NormalWeb"/>
        <w:tabs>
          <w:tab w:val="left" w:pos="1440"/>
        </w:tabs>
        <w:jc w:val="both"/>
        <w:rPr>
          <w:b/>
        </w:rPr>
      </w:pPr>
      <w:r w:rsidRPr="007F7586">
        <w:rPr>
          <w:b/>
        </w:rPr>
        <w:t>5.Prasības piedāvājuma izstrādei</w:t>
      </w:r>
    </w:p>
    <w:p w:rsidR="007F7586" w:rsidRPr="007F7586" w:rsidRDefault="007F7586" w:rsidP="00EB7CC2">
      <w:pPr>
        <w:suppressAutoHyphens/>
        <w:jc w:val="both"/>
        <w:rPr>
          <w:sz w:val="24"/>
          <w:szCs w:val="24"/>
        </w:rPr>
      </w:pPr>
      <w:r w:rsidRPr="007F7586">
        <w:rPr>
          <w:sz w:val="24"/>
          <w:szCs w:val="24"/>
        </w:rPr>
        <w:t xml:space="preserve">5.1. Tāmes jāsastāda atbilstoši Latvijas būvnormatīvam LBN 501-15 „Būvizmaksu noteikšanas kārtība” (apstiprināts ar Ministru kabineta 2015.gada 30.jūnijā noteikumiem Nr.330 „Noteikumi par Latvijas būvnormatīvu LBN 501-15 „Būvizmaksu noteikšanas kārtība””.), tajās jāievērtē visas Tehniskās specifikācijas un Tehniskās dokumentācijas prasības, tajā skaitā to </w:t>
      </w:r>
      <w:r w:rsidRPr="007F7586">
        <w:rPr>
          <w:sz w:val="24"/>
          <w:szCs w:val="24"/>
        </w:rPr>
        <w:lastRenderedPageBreak/>
        <w:t>realizācijai nepieciešamie resursi, iespējami nepieciešamo detalizēto tehnisko risinājumu izstrādāšana, darba rasējumu izstrāde, izpilddokumentācijas noformēšanas izmaksas, būvlaukuma ierīkošanas un uzturēšanas izmaksas, darba aizsardzības izmaksas, nodokļi un citas līguma pilnīgai un kvalitatīvai realizācijai nepieciešamās izmaksas.</w:t>
      </w:r>
    </w:p>
    <w:p w:rsidR="007F7586" w:rsidRPr="007F7586" w:rsidRDefault="007F7586" w:rsidP="00EB7CC2">
      <w:pPr>
        <w:suppressAutoHyphens/>
        <w:jc w:val="both"/>
        <w:rPr>
          <w:sz w:val="24"/>
          <w:szCs w:val="24"/>
        </w:rPr>
      </w:pPr>
      <w:r w:rsidRPr="007F7586">
        <w:rPr>
          <w:sz w:val="24"/>
          <w:szCs w:val="24"/>
        </w:rPr>
        <w:t>5.</w:t>
      </w:r>
      <w:proofErr w:type="gramStart"/>
      <w:r w:rsidRPr="007F7586">
        <w:rPr>
          <w:sz w:val="24"/>
          <w:szCs w:val="24"/>
        </w:rPr>
        <w:t>2.Darbu</w:t>
      </w:r>
      <w:proofErr w:type="gramEnd"/>
      <w:r w:rsidRPr="007F7586">
        <w:rPr>
          <w:sz w:val="24"/>
          <w:szCs w:val="24"/>
        </w:rPr>
        <w:t xml:space="preserve"> izpildē var tikt izmantoti ekvivalentiem standartiem atbilstoši materiāli. Ja darbu apjomos vai būvprojektā ir norādīta konkrēta ražotāja produkcija, Pretendents drīkst piedāvāt tās ekvivalentu. Ekvivalenta materiāla nomaiņa iespējama, saskaņojot to ar Pasūtītāju, būvuzraugu un projekta autoru.</w:t>
      </w:r>
    </w:p>
    <w:p w:rsidR="007F7586" w:rsidRPr="007F7586" w:rsidRDefault="007F7586" w:rsidP="00EB7CC2">
      <w:pPr>
        <w:pStyle w:val="NormalWeb"/>
        <w:tabs>
          <w:tab w:val="left" w:pos="1440"/>
        </w:tabs>
        <w:jc w:val="both"/>
      </w:pPr>
      <w:r w:rsidRPr="007F7586">
        <w:t xml:space="preserve">5.3. Izvēloties ekvivalentu materiālu vai izstrādājumu tas ir skaidri jānorāda tāmes attiecīgajā rindā. </w:t>
      </w:r>
    </w:p>
    <w:p w:rsidR="007F7586" w:rsidRPr="007F7586" w:rsidRDefault="007F7586" w:rsidP="00EB7CC2">
      <w:pPr>
        <w:pStyle w:val="HTMLPreformatted"/>
        <w:shd w:val="clear" w:color="auto" w:fill="FFFFFF"/>
        <w:jc w:val="both"/>
        <w:rPr>
          <w:rFonts w:ascii="Times New Roman" w:hAnsi="Times New Roman" w:cs="Times New Roman"/>
          <w:sz w:val="24"/>
          <w:szCs w:val="24"/>
        </w:rPr>
      </w:pPr>
      <w:r w:rsidRPr="007F7586">
        <w:rPr>
          <w:rFonts w:ascii="Times New Roman" w:hAnsi="Times New Roman" w:cs="Times New Roman"/>
          <w:sz w:val="24"/>
          <w:szCs w:val="24"/>
        </w:rPr>
        <w:t>5.4. Pretendentam jāņem vērā, ka Būvprojektā norādīto darbu izpilde, izstrādājumu uzstādīšana un iekārtu montāža ietver pilnu darba ciklu līdz attiecīgās detaļas, mezgla, izstrādājuma vai iekārtas gatavībai pilnīgai ekspluatācijai, ietverot visus materiālus un izstrādājumus, kas tehnoloģiski nepieciešami attiecīgā būves elementa vai iekārtas drošai ekspluatācijai atbilstoši būvnormatīvu un ekspluatācijas noteikumu prasībām, ietverot visus nepieciešamos būvdarbus konkrēta darba izpildei, kā arī jāievērtē, ka izdevumi izpilddokumentācijas sagatavošanai un uzmērījumu veikšanai jāiekļauj piedāvātajā līgumcenā.</w:t>
      </w:r>
    </w:p>
    <w:p w:rsidR="007F7586" w:rsidRPr="007F7586" w:rsidRDefault="007F7586" w:rsidP="00EB7CC2">
      <w:pPr>
        <w:pStyle w:val="NormalWeb"/>
        <w:tabs>
          <w:tab w:val="left" w:pos="1440"/>
        </w:tabs>
        <w:jc w:val="both"/>
      </w:pPr>
      <w:r w:rsidRPr="007F7586">
        <w:t xml:space="preserve">5.5.Pretendentam finanšu piedāvājumā jāietver izmaksas par ēkas kadastrālās uzmērīšanas atjaunošanas lietas aktualizēšanu. </w:t>
      </w:r>
    </w:p>
    <w:p w:rsidR="007F7586" w:rsidRDefault="007F7586" w:rsidP="00EB7CC2">
      <w:pPr>
        <w:widowControl/>
        <w:overflowPunct/>
        <w:autoSpaceDE/>
        <w:autoSpaceDN/>
        <w:adjustRightInd/>
        <w:spacing w:after="200" w:line="276" w:lineRule="auto"/>
        <w:jc w:val="both"/>
        <w:rPr>
          <w:kern w:val="0"/>
          <w:sz w:val="24"/>
          <w:szCs w:val="24"/>
          <w:lang w:val="lv-LV"/>
        </w:rPr>
      </w:pPr>
    </w:p>
    <w:p w:rsidR="001C7F49" w:rsidRPr="007F7586" w:rsidRDefault="00256999" w:rsidP="007F7586">
      <w:pPr>
        <w:widowControl/>
        <w:overflowPunct/>
        <w:autoSpaceDE/>
        <w:autoSpaceDN/>
        <w:adjustRightInd/>
        <w:spacing w:after="200" w:line="276" w:lineRule="auto"/>
        <w:rPr>
          <w:b/>
          <w:kern w:val="0"/>
          <w:sz w:val="24"/>
          <w:szCs w:val="24"/>
          <w:lang w:val="lv-LV"/>
        </w:rPr>
      </w:pPr>
      <w:r w:rsidRPr="007F7586">
        <w:rPr>
          <w:b/>
          <w:bCs/>
          <w:sz w:val="24"/>
          <w:szCs w:val="24"/>
        </w:rPr>
        <w:t>Veicamie Būvd</w:t>
      </w:r>
      <w:r w:rsidR="003E6742" w:rsidRPr="007F7586">
        <w:rPr>
          <w:b/>
          <w:bCs/>
          <w:sz w:val="24"/>
          <w:szCs w:val="24"/>
        </w:rPr>
        <w:t>arbi</w:t>
      </w:r>
      <w:r w:rsidR="00DD6D1D" w:rsidRPr="007F7586">
        <w:rPr>
          <w:b/>
          <w:bCs/>
          <w:sz w:val="24"/>
          <w:szCs w:val="24"/>
        </w:rPr>
        <w:t xml:space="preserve">: </w:t>
      </w:r>
    </w:p>
    <w:p w:rsidR="00256999" w:rsidRPr="00D667D5" w:rsidRDefault="00D667D5" w:rsidP="00D667D5">
      <w:pPr>
        <w:spacing w:after="200" w:line="276" w:lineRule="auto"/>
        <w:ind w:left="142"/>
        <w:rPr>
          <w:b/>
          <w:bCs/>
          <w:sz w:val="24"/>
          <w:szCs w:val="24"/>
        </w:rPr>
      </w:pPr>
      <w:r w:rsidRPr="00D667D5">
        <w:rPr>
          <w:b/>
          <w:bCs/>
          <w:sz w:val="24"/>
          <w:szCs w:val="24"/>
        </w:rPr>
        <w:t>1.</w:t>
      </w:r>
      <w:r w:rsidR="00CF338A" w:rsidRPr="00D667D5">
        <w:rPr>
          <w:b/>
          <w:bCs/>
          <w:sz w:val="24"/>
          <w:szCs w:val="24"/>
        </w:rPr>
        <w:t>Saskaņā ar T</w:t>
      </w:r>
      <w:r w:rsidR="000B7DAE" w:rsidRPr="00D667D5">
        <w:rPr>
          <w:b/>
          <w:bCs/>
          <w:sz w:val="24"/>
          <w:szCs w:val="24"/>
        </w:rPr>
        <w:t>āmi</w:t>
      </w:r>
      <w:r w:rsidR="00CF338A" w:rsidRPr="00D667D5">
        <w:rPr>
          <w:b/>
          <w:bCs/>
          <w:sz w:val="24"/>
          <w:szCs w:val="24"/>
        </w:rPr>
        <w:t xml:space="preserve"> “Kandavas novada muzeja būvdarbi”</w:t>
      </w:r>
      <w:r w:rsidR="00C52825" w:rsidRPr="00D667D5">
        <w:rPr>
          <w:b/>
          <w:bCs/>
          <w:sz w:val="24"/>
          <w:szCs w:val="24"/>
        </w:rPr>
        <w:t>,</w:t>
      </w:r>
      <w:r w:rsidR="00CF338A" w:rsidRPr="00D667D5">
        <w:rPr>
          <w:b/>
          <w:bCs/>
          <w:sz w:val="24"/>
          <w:szCs w:val="24"/>
        </w:rPr>
        <w:t xml:space="preserve"> Iepirkumā</w:t>
      </w:r>
      <w:r w:rsidR="000B7DAE" w:rsidRPr="00D667D5">
        <w:rPr>
          <w:b/>
          <w:bCs/>
          <w:sz w:val="24"/>
          <w:szCs w:val="24"/>
        </w:rPr>
        <w:t xml:space="preserve"> „</w:t>
      </w:r>
      <w:r w:rsidR="00CF338A" w:rsidRPr="00D667D5">
        <w:rPr>
          <w:sz w:val="24"/>
          <w:szCs w:val="24"/>
        </w:rPr>
        <w:t xml:space="preserve"> </w:t>
      </w:r>
      <w:r w:rsidR="00CF338A" w:rsidRPr="00D667D5">
        <w:rPr>
          <w:b/>
          <w:sz w:val="24"/>
          <w:szCs w:val="24"/>
        </w:rPr>
        <w:t>Kandavas novada muzeja pagra</w:t>
      </w:r>
      <w:r w:rsidR="001D3734">
        <w:rPr>
          <w:b/>
          <w:sz w:val="24"/>
          <w:szCs w:val="24"/>
        </w:rPr>
        <w:t>ba telpu pārbūve</w:t>
      </w:r>
      <w:r w:rsidR="00256999" w:rsidRPr="00D667D5">
        <w:rPr>
          <w:b/>
          <w:sz w:val="24"/>
          <w:szCs w:val="24"/>
          <w:shd w:val="clear" w:color="auto" w:fill="FFFFFF"/>
        </w:rPr>
        <w:t>”</w:t>
      </w:r>
    </w:p>
    <w:tbl>
      <w:tblPr>
        <w:tblW w:w="9249" w:type="dxa"/>
        <w:tblCellMar>
          <w:top w:w="15" w:type="dxa"/>
          <w:bottom w:w="15" w:type="dxa"/>
        </w:tblCellMar>
        <w:tblLook w:val="04A0" w:firstRow="1" w:lastRow="0" w:firstColumn="1" w:lastColumn="0" w:noHBand="0" w:noVBand="1"/>
      </w:tblPr>
      <w:tblGrid>
        <w:gridCol w:w="550"/>
        <w:gridCol w:w="6899"/>
        <w:gridCol w:w="850"/>
        <w:gridCol w:w="950"/>
      </w:tblGrid>
      <w:tr w:rsidR="007F7586" w:rsidRPr="007F7586" w:rsidTr="00CF338A">
        <w:trPr>
          <w:trHeight w:val="2295"/>
        </w:trPr>
        <w:tc>
          <w:tcPr>
            <w:tcW w:w="550" w:type="dxa"/>
            <w:tcBorders>
              <w:top w:val="single" w:sz="4" w:space="0" w:color="auto"/>
              <w:left w:val="single" w:sz="4" w:space="0" w:color="auto"/>
              <w:bottom w:val="single" w:sz="4" w:space="0" w:color="auto"/>
              <w:right w:val="single" w:sz="4" w:space="0" w:color="auto"/>
            </w:tcBorders>
            <w:noWrap/>
            <w:textDirection w:val="btLr"/>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Nr.p.k.</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 xml:space="preserve">                             Darba nosaukums</w:t>
            </w:r>
          </w:p>
        </w:tc>
        <w:tc>
          <w:tcPr>
            <w:tcW w:w="850" w:type="dxa"/>
            <w:tcBorders>
              <w:top w:val="single" w:sz="4" w:space="0" w:color="auto"/>
              <w:left w:val="single" w:sz="4" w:space="0" w:color="auto"/>
              <w:bottom w:val="single" w:sz="4" w:space="0" w:color="auto"/>
              <w:right w:val="single" w:sz="4" w:space="0" w:color="auto"/>
            </w:tcBorders>
            <w:noWrap/>
            <w:textDirection w:val="btLr"/>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ērvienība</w:t>
            </w:r>
          </w:p>
        </w:tc>
        <w:tc>
          <w:tcPr>
            <w:tcW w:w="950" w:type="dxa"/>
            <w:tcBorders>
              <w:top w:val="single" w:sz="4" w:space="0" w:color="auto"/>
              <w:left w:val="single" w:sz="4" w:space="0" w:color="auto"/>
              <w:bottom w:val="single" w:sz="4" w:space="0" w:color="auto"/>
              <w:right w:val="single" w:sz="4" w:space="0" w:color="auto"/>
            </w:tcBorders>
            <w:noWrap/>
            <w:textDirection w:val="btLr"/>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Daudzums</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noWrap/>
            <w:vAlign w:val="bottom"/>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w:t>
            </w:r>
          </w:p>
        </w:tc>
        <w:tc>
          <w:tcPr>
            <w:tcW w:w="6899" w:type="dxa"/>
            <w:tcBorders>
              <w:top w:val="single" w:sz="4" w:space="0" w:color="auto"/>
              <w:left w:val="single" w:sz="4" w:space="0" w:color="auto"/>
              <w:bottom w:val="single" w:sz="4" w:space="0" w:color="auto"/>
              <w:right w:val="single" w:sz="4" w:space="0" w:color="auto"/>
            </w:tcBorders>
            <w:noWrap/>
            <w:vAlign w:val="bottom"/>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3</w:t>
            </w:r>
          </w:p>
        </w:tc>
        <w:tc>
          <w:tcPr>
            <w:tcW w:w="950" w:type="dxa"/>
            <w:tcBorders>
              <w:top w:val="single" w:sz="4" w:space="0" w:color="auto"/>
              <w:left w:val="single" w:sz="4" w:space="0" w:color="auto"/>
              <w:bottom w:val="single" w:sz="4" w:space="0" w:color="auto"/>
              <w:right w:val="single" w:sz="4" w:space="0" w:color="auto"/>
            </w:tcBorders>
            <w:noWrap/>
            <w:vAlign w:val="bottom"/>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4</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color w:val="000000"/>
                <w:kern w:val="0"/>
                <w:sz w:val="22"/>
                <w:szCs w:val="22"/>
                <w:lang w:val="lv-LV"/>
              </w:rPr>
            </w:pPr>
            <w:r w:rsidRPr="007F7586">
              <w:rPr>
                <w:rFonts w:ascii="Arial" w:hAnsi="Arial" w:cs="Arial"/>
                <w:b/>
                <w:bCs/>
                <w:color w:val="000000"/>
                <w:kern w:val="0"/>
                <w:sz w:val="22"/>
                <w:szCs w:val="22"/>
                <w:lang w:val="lv-LV"/>
              </w:rPr>
              <w:t>Kandavas novada muzeja būvdarb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b/>
                <w:bCs/>
                <w:color w:val="000000"/>
                <w:kern w:val="0"/>
                <w:sz w:val="22"/>
                <w:szCs w:val="22"/>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273107">
        <w:trPr>
          <w:trHeight w:val="300"/>
        </w:trPr>
        <w:tc>
          <w:tcPr>
            <w:tcW w:w="5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kern w:val="0"/>
                <w:lang w:val="lv-LV"/>
              </w:rPr>
            </w:pP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Pagrabstāva telpa nr. 33</w:t>
            </w:r>
          </w:p>
        </w:tc>
        <w:tc>
          <w:tcPr>
            <w:tcW w:w="850" w:type="dxa"/>
            <w:tcBorders>
              <w:top w:val="nil"/>
              <w:left w:val="nil"/>
              <w:bottom w:val="nil"/>
              <w:right w:val="nil"/>
            </w:tcBorders>
            <w:noWrap/>
            <w:vAlign w:val="center"/>
            <w:hideMark/>
          </w:tcPr>
          <w:p w:rsidR="007F7586" w:rsidRPr="007F7586" w:rsidRDefault="007F7586" w:rsidP="00273107">
            <w:pPr>
              <w:widowControl/>
              <w:overflowPunct/>
              <w:autoSpaceDE/>
              <w:autoSpaceDN/>
              <w:adjustRightInd/>
              <w:jc w:val="center"/>
              <w:rPr>
                <w:rFonts w:ascii="Calibri" w:hAnsi="Calibri" w:cs="Calibri"/>
                <w:color w:val="000000"/>
                <w:kern w:val="0"/>
                <w:sz w:val="22"/>
                <w:szCs w:val="22"/>
                <w:lang w:val="lv-LV"/>
              </w:rPr>
            </w:pPr>
            <w:r w:rsidRPr="007F7586">
              <w:rPr>
                <w:rFonts w:ascii="Arial" w:hAnsi="Arial" w:cs="Arial"/>
                <w:kern w:val="0"/>
                <w:lang w:val="lv-LV"/>
              </w:rPr>
              <w:t>m</w:t>
            </w:r>
            <w:r w:rsidRPr="007F7586">
              <w:rPr>
                <w:rFonts w:ascii="Arial" w:hAnsi="Arial" w:cs="Arial"/>
                <w:kern w:val="0"/>
                <w:vertAlign w:val="superscript"/>
                <w:lang w:val="lv-LV"/>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w:t>
            </w:r>
          </w:p>
        </w:tc>
        <w:tc>
          <w:tcPr>
            <w:tcW w:w="6899" w:type="dxa"/>
            <w:tcBorders>
              <w:top w:val="nil"/>
              <w:left w:val="nil"/>
              <w:bottom w:val="nil"/>
              <w:right w:val="nil"/>
            </w:tcBorders>
            <w:noWrap/>
            <w:vAlign w:val="bottom"/>
            <w:hideMark/>
          </w:tcPr>
          <w:p w:rsidR="007F7586" w:rsidRPr="007F7586" w:rsidRDefault="007F7586" w:rsidP="007F7586">
            <w:pPr>
              <w:widowControl/>
              <w:overflowPunct/>
              <w:autoSpaceDE/>
              <w:autoSpaceDN/>
              <w:adjustRightInd/>
              <w:rPr>
                <w:rFonts w:ascii="Calibri" w:hAnsi="Calibri" w:cs="Calibri"/>
                <w:color w:val="000000"/>
                <w:kern w:val="0"/>
                <w:sz w:val="22"/>
                <w:szCs w:val="22"/>
                <w:lang w:val="lv-LV"/>
              </w:rPr>
            </w:pPr>
            <w:r w:rsidRPr="007F7586">
              <w:rPr>
                <w:rFonts w:ascii="Arial" w:hAnsi="Arial" w:cs="Arial"/>
                <w:color w:val="000000"/>
                <w:kern w:val="0"/>
                <w:lang w:val="lv-LV"/>
              </w:rPr>
              <w:t>Ailas (≈900 x 1150 mm) izveidošana koka pārsegumā un tās nostiprināšana, apdare -  kāpņu ierīkošanai no 1.stāva telpas nr.5 uz pagrabstāva telpu nr.33</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k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 xml:space="preserve"> 1,00 </w:t>
            </w:r>
          </w:p>
        </w:tc>
      </w:tr>
      <w:tr w:rsidR="007F7586" w:rsidRPr="007F7586" w:rsidTr="00273107">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Koka pārseguma bojāto elementu nomaiņa, pastiprināšana remonts pagrabstāvā telpā nr.33</w:t>
            </w:r>
          </w:p>
        </w:tc>
        <w:tc>
          <w:tcPr>
            <w:tcW w:w="850" w:type="dxa"/>
            <w:tcBorders>
              <w:top w:val="nil"/>
              <w:left w:val="nil"/>
              <w:bottom w:val="nil"/>
              <w:right w:val="nil"/>
            </w:tcBorders>
            <w:noWrap/>
            <w:vAlign w:val="center"/>
            <w:hideMark/>
          </w:tcPr>
          <w:p w:rsidR="007F7586" w:rsidRPr="007F7586" w:rsidRDefault="007F7586" w:rsidP="00273107">
            <w:pPr>
              <w:widowControl/>
              <w:overflowPunct/>
              <w:autoSpaceDE/>
              <w:autoSpaceDN/>
              <w:adjustRightInd/>
              <w:jc w:val="center"/>
              <w:rPr>
                <w:rFonts w:ascii="Calibri" w:hAnsi="Calibri" w:cs="Calibri"/>
                <w:color w:val="000000"/>
                <w:kern w:val="0"/>
                <w:sz w:val="22"/>
                <w:szCs w:val="22"/>
                <w:lang w:val="lv-LV"/>
              </w:rPr>
            </w:pPr>
            <w:r w:rsidRPr="007F7586">
              <w:rPr>
                <w:rFonts w:ascii="Arial" w:hAnsi="Arial" w:cs="Arial"/>
                <w:kern w:val="0"/>
                <w:lang w:val="lv-LV"/>
              </w:rPr>
              <w:t>m</w:t>
            </w:r>
            <w:r w:rsidRPr="007F7586">
              <w:rPr>
                <w:rFonts w:ascii="Arial" w:hAnsi="Arial" w:cs="Arial"/>
                <w:kern w:val="0"/>
                <w:vertAlign w:val="superscript"/>
                <w:lang w:val="lv-LV"/>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Kāpņu ierīkošana (metāla laidi ar koka pakāpien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69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Viegli aizveramas koka lūka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1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Esošo griestu attīrīšana, liekā apmetuma demontāž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273107">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Griestu apdare telpā nr. 33</w:t>
            </w:r>
          </w:p>
        </w:tc>
        <w:tc>
          <w:tcPr>
            <w:tcW w:w="850" w:type="dxa"/>
            <w:tcBorders>
              <w:top w:val="nil"/>
              <w:left w:val="nil"/>
              <w:bottom w:val="single" w:sz="4" w:space="0" w:color="auto"/>
              <w:right w:val="nil"/>
            </w:tcBorders>
            <w:noWrap/>
            <w:vAlign w:val="center"/>
            <w:hideMark/>
          </w:tcPr>
          <w:p w:rsidR="007F7586" w:rsidRPr="007F7586" w:rsidRDefault="007F7586" w:rsidP="00273107">
            <w:pPr>
              <w:widowControl/>
              <w:overflowPunct/>
              <w:autoSpaceDE/>
              <w:autoSpaceDN/>
              <w:adjustRightInd/>
              <w:jc w:val="center"/>
              <w:rPr>
                <w:rFonts w:ascii="Calibri" w:hAnsi="Calibri" w:cs="Calibri"/>
                <w:color w:val="000000"/>
                <w:kern w:val="0"/>
                <w:sz w:val="22"/>
                <w:szCs w:val="22"/>
                <w:lang w:val="lv-LV"/>
              </w:rPr>
            </w:pPr>
            <w:r w:rsidRPr="007F7586">
              <w:rPr>
                <w:rFonts w:ascii="Arial" w:hAnsi="Arial" w:cs="Arial"/>
                <w:kern w:val="0"/>
                <w:lang w:val="lv-LV"/>
              </w:rPr>
              <w:t>m</w:t>
            </w:r>
            <w:r w:rsidRPr="007F7586">
              <w:rPr>
                <w:rFonts w:ascii="Arial" w:hAnsi="Arial" w:cs="Arial"/>
                <w:kern w:val="0"/>
                <w:vertAlign w:val="superscript"/>
                <w:lang w:val="lv-LV"/>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273107">
        <w:trPr>
          <w:trHeight w:val="11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lastRenderedPageBreak/>
              <w:t>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 xml:space="preserve">Ķieģeļu grīdas atjaunošana telpā nr. 33 izmantojot esošos ķieģeļus, ja nepieciešams pieskaņojot jaunus ķieģeļus esošajiem (t.sk. demontāža, līmeņošana, pabēruma ierīkošana un citi darbi līdzvērtīgas grīdas izveidošana esošai grīdai) </w:t>
            </w:r>
          </w:p>
        </w:tc>
        <w:tc>
          <w:tcPr>
            <w:tcW w:w="850" w:type="dxa"/>
            <w:tcBorders>
              <w:top w:val="single" w:sz="4" w:space="0" w:color="auto"/>
              <w:left w:val="nil"/>
              <w:bottom w:val="nil"/>
              <w:right w:val="nil"/>
            </w:tcBorders>
            <w:noWrap/>
            <w:vAlign w:val="center"/>
            <w:hideMark/>
          </w:tcPr>
          <w:p w:rsidR="007F7586" w:rsidRPr="007F7586" w:rsidRDefault="007F7586" w:rsidP="00273107">
            <w:pPr>
              <w:widowControl/>
              <w:overflowPunct/>
              <w:autoSpaceDE/>
              <w:autoSpaceDN/>
              <w:adjustRightInd/>
              <w:jc w:val="center"/>
              <w:rPr>
                <w:rFonts w:ascii="Calibri" w:hAnsi="Calibri" w:cs="Calibri"/>
                <w:color w:val="000000"/>
                <w:kern w:val="0"/>
                <w:sz w:val="22"/>
                <w:szCs w:val="22"/>
                <w:lang w:val="lv-LV"/>
              </w:rPr>
            </w:pPr>
            <w:r w:rsidRPr="007F7586">
              <w:rPr>
                <w:rFonts w:ascii="Arial" w:hAnsi="Arial" w:cs="Arial"/>
                <w:kern w:val="0"/>
                <w:lang w:val="lv-LV"/>
              </w:rPr>
              <w:t>m</w:t>
            </w:r>
            <w:r w:rsidRPr="007F7586">
              <w:rPr>
                <w:rFonts w:ascii="Arial" w:hAnsi="Arial" w:cs="Arial"/>
                <w:kern w:val="0"/>
                <w:vertAlign w:val="superscript"/>
                <w:lang w:val="lv-LV"/>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Esošā sienu apmetumu demontāža, sienu attīrīšana</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7F7586" w:rsidRPr="007F7586" w:rsidRDefault="007F7586" w:rsidP="007F7586">
            <w:pPr>
              <w:widowControl/>
              <w:overflowPunct/>
              <w:autoSpaceDE/>
              <w:autoSpaceDN/>
              <w:adjustRightInd/>
              <w:jc w:val="center"/>
              <w:rPr>
                <w:rFonts w:ascii="Calibri" w:hAnsi="Calibri" w:cs="Calibri"/>
                <w:color w:val="000000"/>
                <w:kern w:val="0"/>
                <w:sz w:val="22"/>
                <w:szCs w:val="22"/>
                <w:lang w:val="lv-LV"/>
              </w:rPr>
            </w:pPr>
            <w:r w:rsidRPr="007F7586">
              <w:rPr>
                <w:rFonts w:ascii="Calibri" w:hAnsi="Calibri" w:cs="Calibri"/>
                <w:color w:val="000000"/>
                <w:kern w:val="0"/>
                <w:sz w:val="22"/>
                <w:szCs w:val="22"/>
                <w:lang w:val="lv-LV"/>
              </w:rPr>
              <w:t>m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5,40 </w:t>
            </w:r>
          </w:p>
        </w:tc>
      </w:tr>
      <w:tr w:rsidR="007F7586" w:rsidRPr="007F7586" w:rsidTr="00273107">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Sienu, kolonnu remonts un apdare pieskaņojot vēsturiskai sienu apdarei</w:t>
            </w:r>
          </w:p>
        </w:tc>
        <w:tc>
          <w:tcPr>
            <w:tcW w:w="850" w:type="dxa"/>
            <w:tcBorders>
              <w:top w:val="nil"/>
              <w:left w:val="nil"/>
              <w:bottom w:val="nil"/>
              <w:right w:val="nil"/>
            </w:tcBorders>
            <w:noWrap/>
            <w:vAlign w:val="center"/>
            <w:hideMark/>
          </w:tcPr>
          <w:p w:rsidR="007F7586" w:rsidRPr="007F7586" w:rsidRDefault="007F7586" w:rsidP="00273107">
            <w:pPr>
              <w:widowControl/>
              <w:overflowPunct/>
              <w:autoSpaceDE/>
              <w:autoSpaceDN/>
              <w:adjustRightInd/>
              <w:jc w:val="center"/>
              <w:rPr>
                <w:rFonts w:ascii="Calibri" w:hAnsi="Calibri" w:cs="Calibri"/>
                <w:color w:val="000000"/>
                <w:kern w:val="0"/>
                <w:sz w:val="22"/>
                <w:szCs w:val="22"/>
                <w:lang w:val="lv-LV"/>
              </w:rPr>
            </w:pPr>
            <w:r w:rsidRPr="007F7586">
              <w:rPr>
                <w:rFonts w:ascii="Arial" w:hAnsi="Arial" w:cs="Arial"/>
                <w:kern w:val="0"/>
                <w:lang w:val="lv-LV"/>
              </w:rPr>
              <w:t>m</w:t>
            </w:r>
            <w:r w:rsidRPr="007F7586">
              <w:rPr>
                <w:rFonts w:ascii="Arial" w:hAnsi="Arial" w:cs="Arial"/>
                <w:kern w:val="0"/>
                <w:vertAlign w:val="superscript"/>
                <w:lang w:val="lv-LV"/>
              </w:rPr>
              <w:t>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88,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Esošo koka logu bloku restaurācija (1050 x1250 mm) pieskaņojot vēsturiskajam logu izskata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127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Esošā ieejas durvju bloka (1100 x 2000 mm, eņģes un  citus durvju elementus izmantot esošos vai pieskaņot esošajiem) nomaiņa pieskaņojot vēsturiskajam durvju izskatam, esošo metāla režģu restaurācija, ailas apdare pieskaņojot vēsturiskai apdare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etāla kaluma restes logiem no ārpuse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r w:rsidRPr="007F7586">
              <w:rPr>
                <w:rFonts w:ascii="Arial" w:hAnsi="Arial" w:cs="Arial"/>
                <w:b/>
                <w:bCs/>
                <w:kern w:val="0"/>
                <w:lang w:val="lv-LV"/>
              </w:rPr>
              <w:t>Pastiprināšanas darb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Nišu kalšana sienās, siju montažas vietā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6,00 </w:t>
            </w:r>
          </w:p>
        </w:tc>
      </w:tr>
      <w:tr w:rsidR="007F7586" w:rsidRPr="007F7586" w:rsidTr="00CF338A">
        <w:trPr>
          <w:trHeight w:val="46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Vietas izveide pamata betonēsanai (rakšana, demontāža, izve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Šķembu kārtas izveid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3</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0,12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kern w:val="0"/>
                <w:lang w:val="lv-LV"/>
              </w:rPr>
            </w:pPr>
            <w:r w:rsidRPr="007F7586">
              <w:rPr>
                <w:rFonts w:ascii="Arial" w:hAnsi="Arial" w:cs="Arial"/>
                <w:kern w:val="0"/>
                <w:lang w:val="lv-LV"/>
              </w:rPr>
              <w:t>šķembas 100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3</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0,16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Veidņu montāža, demontāža</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2</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44</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0</w:t>
            </w:r>
          </w:p>
        </w:tc>
        <w:tc>
          <w:tcPr>
            <w:tcW w:w="6899" w:type="dxa"/>
            <w:tcBorders>
              <w:top w:val="single" w:sz="4" w:space="0" w:color="auto"/>
              <w:left w:val="single" w:sz="4" w:space="0" w:color="auto"/>
              <w:bottom w:val="single" w:sz="4" w:space="0" w:color="auto"/>
              <w:right w:val="single" w:sz="4" w:space="0" w:color="auto"/>
            </w:tcBorders>
            <w:hideMark/>
          </w:tcPr>
          <w:p w:rsidR="007F7586" w:rsidRPr="007F7586" w:rsidRDefault="007F7586" w:rsidP="007F7586">
            <w:pPr>
              <w:widowControl/>
              <w:overflowPunct/>
              <w:autoSpaceDE/>
              <w:autoSpaceDN/>
              <w:adjustRightInd/>
              <w:jc w:val="right"/>
              <w:rPr>
                <w:rFonts w:ascii="Arial" w:hAnsi="Arial" w:cs="Arial"/>
                <w:color w:val="000000"/>
                <w:kern w:val="0"/>
                <w:lang w:val="lv-LV"/>
              </w:rPr>
            </w:pPr>
            <w:r w:rsidRPr="007F7586">
              <w:rPr>
                <w:rFonts w:ascii="Arial" w:hAnsi="Arial" w:cs="Arial"/>
                <w:color w:val="000000"/>
                <w:kern w:val="0"/>
                <w:lang w:val="lv-LV"/>
              </w:rPr>
              <w:t>Inventārveidņu nom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m2</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73</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1</w:t>
            </w:r>
          </w:p>
        </w:tc>
        <w:tc>
          <w:tcPr>
            <w:tcW w:w="6899" w:type="dxa"/>
            <w:tcBorders>
              <w:top w:val="single" w:sz="4" w:space="0" w:color="auto"/>
              <w:left w:val="single" w:sz="4" w:space="0" w:color="auto"/>
              <w:bottom w:val="single" w:sz="4" w:space="0" w:color="auto"/>
              <w:right w:val="single" w:sz="4" w:space="0" w:color="auto"/>
            </w:tcBorders>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Stiegrojuma sagatavošana un uzstād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kg</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8,8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kern w:val="0"/>
                <w:lang w:val="lv-LV"/>
              </w:rPr>
            </w:pPr>
            <w:r w:rsidRPr="007F7586">
              <w:rPr>
                <w:rFonts w:ascii="Arial" w:hAnsi="Arial" w:cs="Arial"/>
                <w:kern w:val="0"/>
                <w:lang w:val="lv-LV"/>
              </w:rPr>
              <w:t>Stiegrojums</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g</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31,68</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kern w:val="0"/>
                <w:lang w:val="lv-LV"/>
              </w:rPr>
            </w:pPr>
            <w:r w:rsidRPr="007F7586">
              <w:rPr>
                <w:rFonts w:ascii="Arial" w:hAnsi="Arial" w:cs="Arial"/>
                <w:kern w:val="0"/>
                <w:lang w:val="lv-LV"/>
              </w:rPr>
              <w:t>distancer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2,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Iestrādāt  pamatos  betonu  C20/25 ar  piegādi  un  sūknēšanu</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3</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0,36</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etāla kvadrātcaurules montāža 120x120x5, 2110 m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g</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41,31</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Kolonnas bāzes izveid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Enkurskrūvju ielīmēšana ar HILTI HIT HY2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4,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etāla sijas montāža IPE220, l=570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g</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64,27</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2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Koka siju montāža 50x200, L-1150m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4,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kern w:val="0"/>
                <w:lang w:val="lv-LV"/>
              </w:rPr>
            </w:pPr>
            <w:r w:rsidRPr="007F7586">
              <w:rPr>
                <w:rFonts w:ascii="Arial" w:hAnsi="Arial" w:cs="Arial"/>
                <w:kern w:val="0"/>
                <w:lang w:val="lv-LV"/>
              </w:rPr>
              <w:t>Kokmateriāl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3</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0,06</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kern w:val="0"/>
                <w:lang w:val="lv-LV"/>
              </w:rPr>
            </w:pPr>
            <w:r w:rsidRPr="007F7586">
              <w:rPr>
                <w:rFonts w:ascii="Arial" w:hAnsi="Arial" w:cs="Arial"/>
                <w:kern w:val="0"/>
                <w:lang w:val="lv-LV"/>
              </w:rPr>
              <w:t xml:space="preserve">Palīgmateriāli </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Siju galu apstrāde ar hidroizolējošu materiālu</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10,00</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Palīgmateriāli (skrūves, savienojumi un citi neuzskaitītie materiāl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r w:rsidRPr="007F7586">
              <w:rPr>
                <w:rFonts w:ascii="Arial" w:hAnsi="Arial" w:cs="Arial"/>
                <w:b/>
                <w:bCs/>
                <w:kern w:val="0"/>
                <w:lang w:val="lv-LV"/>
              </w:rPr>
              <w:t>Kopā</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r w:rsidRPr="007F7586">
              <w:rPr>
                <w:rFonts w:ascii="Arial" w:hAnsi="Arial" w:cs="Arial"/>
                <w:b/>
                <w:bCs/>
                <w:kern w:val="0"/>
                <w:lang w:val="lv-LV"/>
              </w:rPr>
              <w:t>Iekšējie elektrotīkli, apgaismo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i/>
                <w:iCs/>
                <w:kern w:val="0"/>
                <w:lang w:val="lv-LV"/>
              </w:rPr>
            </w:pPr>
            <w:r w:rsidRPr="007F7586">
              <w:rPr>
                <w:rFonts w:ascii="Arial" w:hAnsi="Arial" w:cs="Arial"/>
                <w:i/>
                <w:iCs/>
                <w:kern w:val="0"/>
                <w:lang w:val="lv-LV"/>
              </w:rPr>
              <w:t>Materiāl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i/>
                <w:i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Plafons IP44 ROUND - virs gald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LED spuldzes PARATHOM CLASSIC A Frosted 13,5W (tips-CL A75 FR di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3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LED plafoni IP44 OVAL (LENA LIGHTING) 4,5W stiprnāma pie siena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3,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kcenta prožektors 50W GU10 melns SPOT 79 ar spuldz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3,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lastRenderedPageBreak/>
              <w:t>4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Evakuācijas izejas lukturis LED EMERGENCY 2600 IP 42, LED 1x1.2W (UNO LUX) ar akumulatora bateriju 2.h</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abelis XPJ-3G1,5 (DRAK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 74,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abelis XPJ-3G2,5 (DRAK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65,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abelis XPJ-5G2,5 (DRAK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8,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Gofrēta caurule EVOEL FM d16, 750N/5c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 28,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ontaktrozete z/a+z ar vāciņu 1.f. IP44 16A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ondensāta ieliknis (JUNG)</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7,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Slēdzis z/a IP20 10A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4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Slēdzis dubultais z/a IP20 10A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Pārslēdzis z/a IP20 10A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Rāmis vienvietīgs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3,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Rāmis divvietīgs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Taustiņš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3,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Dubultais taustiņš (JUNG A500 serie)</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Grīdas kārba 2-mod(4V 45x45mm) 172x187mm pelēka ar rāmi (tips-SF 270/1</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Rāmis 45x45 kontaktligzdām 1-mod(2V 45x45mm) (tips-S62/9)</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ontaktligzda 1V ar zem. 45x45mm, bērnu aiz. (tips-K01/9)</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Nozarkārba z/a 63x61 (Kaiser)</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5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Nozarkārbu vāk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3,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utomātslēdzis, 250V 1B 16A (General Electric)</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6,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utomātslēdzis, 250V 1B 10A (General Electric)</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utomātslēdzis, 250V 1B 6A (General Electric)</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Ķemme 16mm2, 3P, 12mod. (General Electric)</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utomātu rindu savienotājs 16mm2, 3P, 63A, 125mm (Hager)</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Savienojuma uzmava 1,5-6mm2</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5,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Termosēdināmā caurules 1,5-6mm2 kabeli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Palīgmateriāli (skrūves, savienojumi un citi neuzskaitītie materiāl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i/>
                <w:iCs/>
                <w:color w:val="000000"/>
                <w:kern w:val="0"/>
                <w:lang w:val="lv-LV"/>
              </w:rPr>
            </w:pPr>
            <w:r w:rsidRPr="007F7586">
              <w:rPr>
                <w:rFonts w:ascii="Arial" w:hAnsi="Arial" w:cs="Arial"/>
                <w:i/>
                <w:iCs/>
                <w:color w:val="000000"/>
                <w:kern w:val="0"/>
                <w:lang w:val="lv-LV"/>
              </w:rPr>
              <w:t>Darb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i/>
                <w:iCs/>
                <w:color w:val="000000"/>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6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abeļu montāž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2 47,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Cauruļu montāž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 28,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Caurumu urbšana sienā (kontakti, rozete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7,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Rievu frēzē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8,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Rievu aizdare pēc kabeļu montāža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8,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pgaismojuma armatūra montāža pie griest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7,00 </w:t>
            </w:r>
          </w:p>
        </w:tc>
      </w:tr>
      <w:tr w:rsidR="007F7586" w:rsidRPr="007F7586" w:rsidTr="00CF338A">
        <w:trPr>
          <w:trHeight w:val="51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Esošās grupu sadales montāža (Vadu, kabeļu, automātslēdzu savien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Nozarkārbu montāža, savien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7,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Slēdžu montāž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5,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7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Kontaktrozetes montāža 1f. z/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2,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lastRenderedPageBreak/>
              <w:t>7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 xml:space="preserve">Grīdas kārbas montāža </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Avārijas izejas montāž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Elektroinstalācijas mērijum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color w:val="000000"/>
                <w:kern w:val="0"/>
                <w:lang w:val="lv-LV"/>
              </w:rPr>
            </w:pPr>
            <w:r w:rsidRPr="007F7586">
              <w:rPr>
                <w:rFonts w:ascii="Arial" w:hAnsi="Arial" w:cs="Arial"/>
                <w:color w:val="000000"/>
                <w:kern w:val="0"/>
                <w:lang w:val="lv-LV"/>
              </w:rPr>
              <w:t>Tehniskā dokumentā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3</w:t>
            </w:r>
          </w:p>
        </w:tc>
        <w:tc>
          <w:tcPr>
            <w:tcW w:w="6899" w:type="dxa"/>
            <w:tcBorders>
              <w:top w:val="single" w:sz="4" w:space="0" w:color="auto"/>
              <w:left w:val="single" w:sz="4" w:space="0" w:color="auto"/>
              <w:bottom w:val="single" w:sz="4" w:space="0" w:color="auto"/>
              <w:right w:val="single" w:sz="4" w:space="0" w:color="auto"/>
            </w:tcBorders>
            <w:vAlign w:val="bottom"/>
            <w:hideMark/>
          </w:tcPr>
          <w:p w:rsidR="007F7586" w:rsidRPr="007F7586" w:rsidRDefault="007F7586" w:rsidP="007F7586">
            <w:pPr>
              <w:widowControl/>
              <w:overflowPunct/>
              <w:autoSpaceDE/>
              <w:autoSpaceDN/>
              <w:adjustRightInd/>
              <w:rPr>
                <w:rFonts w:ascii="Calibri" w:hAnsi="Calibri" w:cs="Calibri"/>
                <w:color w:val="000000"/>
                <w:kern w:val="0"/>
                <w:sz w:val="22"/>
                <w:szCs w:val="22"/>
                <w:lang w:val="lv-LV"/>
              </w:rPr>
            </w:pPr>
            <w:r w:rsidRPr="007F7586">
              <w:rPr>
                <w:rFonts w:ascii="Calibri" w:hAnsi="Calibri" w:cs="Calibri"/>
                <w:color w:val="000000"/>
                <w:kern w:val="0"/>
                <w:sz w:val="22"/>
                <w:szCs w:val="22"/>
                <w:lang w:val="lv-LV"/>
              </w:rPr>
              <w:t>Transporta izdevum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4</w:t>
            </w:r>
          </w:p>
        </w:tc>
        <w:tc>
          <w:tcPr>
            <w:tcW w:w="6899" w:type="dxa"/>
            <w:tcBorders>
              <w:top w:val="single" w:sz="4" w:space="0" w:color="auto"/>
              <w:left w:val="single" w:sz="4" w:space="0" w:color="auto"/>
              <w:bottom w:val="single" w:sz="4" w:space="0" w:color="auto"/>
              <w:right w:val="single" w:sz="4" w:space="0" w:color="auto"/>
            </w:tcBorders>
            <w:vAlign w:val="bottom"/>
            <w:hideMark/>
          </w:tcPr>
          <w:p w:rsidR="007F7586" w:rsidRPr="007F7586" w:rsidRDefault="007F7586" w:rsidP="007F7586">
            <w:pPr>
              <w:widowControl/>
              <w:overflowPunct/>
              <w:autoSpaceDE/>
              <w:autoSpaceDN/>
              <w:adjustRightInd/>
              <w:rPr>
                <w:rFonts w:ascii="Calibri" w:hAnsi="Calibri" w:cs="Calibri"/>
                <w:color w:val="000000"/>
                <w:kern w:val="0"/>
                <w:sz w:val="22"/>
                <w:szCs w:val="22"/>
                <w:lang w:val="lv-LV"/>
              </w:rPr>
            </w:pPr>
            <w:r w:rsidRPr="007F7586">
              <w:rPr>
                <w:rFonts w:ascii="Calibri" w:hAnsi="Calibri" w:cs="Calibri"/>
                <w:color w:val="000000"/>
                <w:kern w:val="0"/>
                <w:sz w:val="22"/>
                <w:szCs w:val="22"/>
                <w:lang w:val="lv-LV"/>
              </w:rPr>
              <w:t>Sadaļu, slēdžu, rozešu marķējum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Izpildhēmas ar piesaistēm, segtie darbi, intrukcijas uc.</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Citi neuzskaitītie darb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ekts</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r w:rsidRPr="007F7586">
              <w:rPr>
                <w:rFonts w:ascii="Arial" w:hAnsi="Arial" w:cs="Arial"/>
                <w:b/>
                <w:bCs/>
                <w:kern w:val="0"/>
                <w:lang w:val="lv-LV"/>
              </w:rPr>
              <w:t>Kopā</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r w:rsidRPr="007F7586">
              <w:rPr>
                <w:rFonts w:ascii="Arial" w:hAnsi="Arial" w:cs="Arial"/>
                <w:b/>
                <w:bCs/>
                <w:kern w:val="0"/>
                <w:lang w:val="lv-LV"/>
              </w:rPr>
              <w:t>Apkures sistēm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kern w:val="0"/>
                <w:lang w:val="lv-LV"/>
              </w:rPr>
            </w:pPr>
          </w:p>
        </w:tc>
      </w:tr>
      <w:tr w:rsidR="007F7586" w:rsidRPr="007F7586" w:rsidTr="00CF338A">
        <w:trPr>
          <w:trHeight w:val="76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8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apkures radiatori komplektā ar atgaisošanas korķi, montāžas kājām, regulatoru, termostatu, atpakaļgaitas regulējošo ieskrūvi un iztukšošanas ventili PURMO FCV-33-600-1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76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apkures radiatori komplektā ar atgaisošanas korķi, montāžas kājām, regulatoru, termostatu, atpakaļgaitas regulējošo ieskrūvi un iztukšošanas ventili PURMO FCV-33-600-1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lodveida krāns DN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gab.</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4,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2</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elnā tērauda apkures caurules DN15</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5,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3</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elnā tērauda apkures cauruļu fasondaļa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4</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Armaflex porgumijas siltumizolācija, b=13mm, d-15m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t.m</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5,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5</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antikorozijas krās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6</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cauruļvadu stiprinājumi un balsti</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7</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montāžas komplekts</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kompl.</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8</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r w:rsidRPr="007F7586">
              <w:rPr>
                <w:rFonts w:ascii="Arial" w:hAnsi="Arial" w:cs="Arial"/>
                <w:b/>
                <w:bCs/>
                <w:kern w:val="0"/>
                <w:lang w:val="lv-LV"/>
              </w:rPr>
              <w:t>Kopā</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right"/>
              <w:rPr>
                <w:rFonts w:ascii="Arial" w:hAnsi="Arial" w:cs="Arial"/>
                <w:b/>
                <w:bCs/>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kern w:val="0"/>
                <w:lang w:val="lv-LV"/>
              </w:rPr>
            </w:pP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99</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b/>
                <w:bCs/>
                <w:color w:val="000000"/>
                <w:kern w:val="0"/>
                <w:lang w:val="lv-LV"/>
              </w:rPr>
            </w:pPr>
            <w:r w:rsidRPr="007F7586">
              <w:rPr>
                <w:rFonts w:ascii="Arial" w:hAnsi="Arial" w:cs="Arial"/>
                <w:b/>
                <w:bCs/>
                <w:color w:val="000000"/>
                <w:kern w:val="0"/>
                <w:lang w:val="lv-LV"/>
              </w:rPr>
              <w:t>Dažādi darbi</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7F7586" w:rsidRPr="007F7586" w:rsidRDefault="007F7586" w:rsidP="007F7586">
            <w:pPr>
              <w:widowControl/>
              <w:overflowPunct/>
              <w:autoSpaceDE/>
              <w:autoSpaceDN/>
              <w:adjustRightInd/>
              <w:jc w:val="center"/>
              <w:rPr>
                <w:rFonts w:ascii="Arial" w:hAnsi="Arial" w:cs="Arial"/>
                <w:b/>
                <w:bCs/>
                <w:color w:val="000000"/>
                <w:kern w:val="0"/>
                <w:lang w:val="lv-LV"/>
              </w:rPr>
            </w:pP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kern w:val="0"/>
                <w:lang w:val="lv-LV"/>
              </w:rPr>
            </w:pPr>
          </w:p>
        </w:tc>
      </w:tr>
      <w:tr w:rsidR="007F7586" w:rsidRPr="007F7586" w:rsidTr="00CF338A">
        <w:trPr>
          <w:trHeight w:val="765"/>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00</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Dažādi darbi - būvmateriālu izkraušana, pārvietošana, virsmu aizsardzība apdares darbu gaitā, objekta sakopšana pēc būvdarbiem...</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r w:rsidR="007F7586" w:rsidRPr="007F7586" w:rsidTr="00CF338A">
        <w:trPr>
          <w:trHeight w:val="300"/>
        </w:trPr>
        <w:tc>
          <w:tcPr>
            <w:tcW w:w="5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color w:val="000000"/>
                <w:kern w:val="0"/>
                <w:lang w:val="lv-LV"/>
              </w:rPr>
            </w:pPr>
            <w:r w:rsidRPr="007F7586">
              <w:rPr>
                <w:rFonts w:ascii="Arial" w:hAnsi="Arial" w:cs="Arial"/>
                <w:color w:val="000000"/>
                <w:kern w:val="0"/>
                <w:lang w:val="lv-LV"/>
              </w:rPr>
              <w:t>101</w:t>
            </w:r>
          </w:p>
        </w:tc>
        <w:tc>
          <w:tcPr>
            <w:tcW w:w="6899"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rPr>
                <w:rFonts w:ascii="Arial" w:hAnsi="Arial" w:cs="Arial"/>
                <w:kern w:val="0"/>
                <w:lang w:val="lv-LV"/>
              </w:rPr>
            </w:pPr>
            <w:r w:rsidRPr="007F7586">
              <w:rPr>
                <w:rFonts w:ascii="Arial" w:hAnsi="Arial" w:cs="Arial"/>
                <w:kern w:val="0"/>
                <w:lang w:val="lv-LV"/>
              </w:rPr>
              <w:t>Būvgružu savākšana, utilizā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obj.</w:t>
            </w:r>
          </w:p>
        </w:tc>
        <w:tc>
          <w:tcPr>
            <w:tcW w:w="950" w:type="dxa"/>
            <w:tcBorders>
              <w:top w:val="single" w:sz="4" w:space="0" w:color="auto"/>
              <w:left w:val="single" w:sz="4" w:space="0" w:color="auto"/>
              <w:bottom w:val="single" w:sz="4" w:space="0" w:color="auto"/>
              <w:right w:val="single" w:sz="4" w:space="0" w:color="auto"/>
            </w:tcBorders>
            <w:vAlign w:val="center"/>
            <w:hideMark/>
          </w:tcPr>
          <w:p w:rsidR="007F7586" w:rsidRPr="007F7586" w:rsidRDefault="007F7586" w:rsidP="007F7586">
            <w:pPr>
              <w:widowControl/>
              <w:overflowPunct/>
              <w:autoSpaceDE/>
              <w:autoSpaceDN/>
              <w:adjustRightInd/>
              <w:jc w:val="center"/>
              <w:rPr>
                <w:rFonts w:ascii="Arial" w:hAnsi="Arial" w:cs="Arial"/>
                <w:kern w:val="0"/>
                <w:lang w:val="lv-LV"/>
              </w:rPr>
            </w:pPr>
            <w:r w:rsidRPr="007F7586">
              <w:rPr>
                <w:rFonts w:ascii="Arial" w:hAnsi="Arial" w:cs="Arial"/>
                <w:kern w:val="0"/>
                <w:lang w:val="lv-LV"/>
              </w:rPr>
              <w:t xml:space="preserve"> 1,00 </w:t>
            </w:r>
          </w:p>
        </w:tc>
      </w:tr>
    </w:tbl>
    <w:p w:rsidR="007F7586" w:rsidRPr="00977858" w:rsidRDefault="007F7586" w:rsidP="007F7586">
      <w:pPr>
        <w:pStyle w:val="ListParagraph"/>
        <w:spacing w:after="200" w:line="276" w:lineRule="auto"/>
        <w:ind w:left="574"/>
        <w:rPr>
          <w:b/>
          <w:bCs/>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390"/>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1C7F49" w:rsidRPr="00595046" w:rsidRDefault="001C7F49" w:rsidP="00104301">
            <w:pPr>
              <w:tabs>
                <w:tab w:val="left" w:pos="9498"/>
              </w:tabs>
              <w:ind w:right="-115"/>
              <w:rPr>
                <w:b/>
                <w:sz w:val="24"/>
                <w:szCs w:val="24"/>
                <w:lang w:val="lv-LV"/>
              </w:rPr>
            </w:pPr>
          </w:p>
        </w:tc>
      </w:tr>
      <w:tr w:rsidR="001C7F49" w:rsidRPr="00595046" w:rsidTr="00104301">
        <w:trPr>
          <w:trHeight w:val="567"/>
        </w:trPr>
        <w:tc>
          <w:tcPr>
            <w:tcW w:w="3671" w:type="dxa"/>
            <w:vAlign w:val="center"/>
          </w:tcPr>
          <w:p w:rsidR="001C7F49" w:rsidRPr="00595046" w:rsidRDefault="001C7F49" w:rsidP="00104301">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1C7F49" w:rsidRPr="00595046" w:rsidRDefault="001C7F49" w:rsidP="00104301">
            <w:pPr>
              <w:tabs>
                <w:tab w:val="left" w:pos="9498"/>
              </w:tabs>
              <w:ind w:right="-115"/>
              <w:rPr>
                <w:b/>
                <w:sz w:val="24"/>
                <w:szCs w:val="24"/>
                <w:lang w:val="lv-LV"/>
              </w:rPr>
            </w:pPr>
          </w:p>
        </w:tc>
      </w:tr>
    </w:tbl>
    <w:p w:rsidR="001C7F49" w:rsidRDefault="001C7F49" w:rsidP="001C7F49">
      <w:pPr>
        <w:widowControl/>
        <w:overflowPunct/>
        <w:autoSpaceDE/>
        <w:autoSpaceDN/>
        <w:adjustRightInd/>
        <w:ind w:right="29"/>
        <w:jc w:val="right"/>
        <w:rPr>
          <w:kern w:val="0"/>
          <w:lang w:val="lv-LV" w:eastAsia="en-US"/>
        </w:rPr>
      </w:pPr>
    </w:p>
    <w:p w:rsidR="001C7F49" w:rsidRDefault="001C7F49" w:rsidP="001C7F49">
      <w:pPr>
        <w:widowControl/>
        <w:overflowPunct/>
        <w:autoSpaceDE/>
        <w:autoSpaceDN/>
        <w:adjustRightInd/>
        <w:ind w:right="29"/>
        <w:jc w:val="right"/>
        <w:rPr>
          <w:kern w:val="0"/>
          <w:lang w:val="lv-LV" w:eastAsia="en-US"/>
        </w:rPr>
      </w:pPr>
    </w:p>
    <w:p w:rsidR="00862B32" w:rsidRDefault="00862B32" w:rsidP="0099761E">
      <w:pPr>
        <w:widowControl/>
        <w:overflowPunct/>
        <w:autoSpaceDE/>
        <w:autoSpaceDN/>
        <w:adjustRightInd/>
        <w:ind w:right="29"/>
        <w:jc w:val="right"/>
        <w:rPr>
          <w:kern w:val="0"/>
          <w:lang w:val="lv-LV" w:eastAsia="en-US"/>
        </w:rPr>
      </w:pPr>
    </w:p>
    <w:p w:rsidR="00F05A7B" w:rsidRPr="00416F2D" w:rsidRDefault="00F05A7B" w:rsidP="004B6BE6">
      <w:pPr>
        <w:widowControl/>
        <w:overflowPunct/>
        <w:autoSpaceDE/>
        <w:autoSpaceDN/>
        <w:adjustRightInd/>
        <w:spacing w:after="200" w:line="276" w:lineRule="auto"/>
        <w:rPr>
          <w:b/>
          <w:bCs/>
          <w:sz w:val="24"/>
          <w:szCs w:val="24"/>
          <w:lang w:val="lv-LV"/>
        </w:rPr>
        <w:sectPr w:rsidR="00F05A7B" w:rsidRPr="00416F2D" w:rsidSect="008C1B09">
          <w:pgSz w:w="11906" w:h="16838" w:code="9"/>
          <w:pgMar w:top="1134" w:right="1134" w:bottom="1134" w:left="1701" w:header="720" w:footer="720" w:gutter="0"/>
          <w:cols w:space="60"/>
          <w:noEndnote/>
          <w:docGrid w:linePitch="272"/>
        </w:sectPr>
      </w:pPr>
    </w:p>
    <w:p w:rsidR="00DC03FE" w:rsidRDefault="00007A1A" w:rsidP="00F10D3B">
      <w:pPr>
        <w:pStyle w:val="BodyText2"/>
        <w:tabs>
          <w:tab w:val="left" w:pos="319"/>
        </w:tabs>
        <w:spacing w:after="0" w:line="240" w:lineRule="auto"/>
        <w:ind w:right="24"/>
        <w:jc w:val="right"/>
        <w:rPr>
          <w:b/>
          <w:bCs/>
          <w:sz w:val="24"/>
          <w:szCs w:val="24"/>
          <w:lang w:val="lv-LV"/>
        </w:rPr>
      </w:pPr>
      <w:r>
        <w:rPr>
          <w:b/>
          <w:bCs/>
          <w:sz w:val="24"/>
          <w:szCs w:val="24"/>
          <w:lang w:val="lv-LV"/>
        </w:rPr>
        <w:lastRenderedPageBreak/>
        <w:t>10</w:t>
      </w:r>
      <w:r w:rsidR="00CF1E83" w:rsidRPr="00416F2D">
        <w:rPr>
          <w:b/>
          <w:bCs/>
          <w:sz w:val="24"/>
          <w:szCs w:val="24"/>
          <w:lang w:val="lv-LV"/>
        </w:rPr>
        <w:t xml:space="preserve">.pielikums </w:t>
      </w:r>
    </w:p>
    <w:p w:rsidR="00F51688" w:rsidRPr="00DC03FE" w:rsidRDefault="00F51688" w:rsidP="00F10D3B">
      <w:pPr>
        <w:pStyle w:val="BodyText2"/>
        <w:tabs>
          <w:tab w:val="left" w:pos="319"/>
        </w:tabs>
        <w:spacing w:after="0" w:line="240" w:lineRule="auto"/>
        <w:ind w:right="24"/>
        <w:jc w:val="right"/>
        <w:rPr>
          <w:kern w:val="0"/>
          <w:sz w:val="2"/>
          <w:szCs w:val="2"/>
          <w:lang w:val="lv-LV"/>
        </w:rPr>
      </w:pPr>
    </w:p>
    <w:p w:rsidR="0080242C" w:rsidRPr="00A45426" w:rsidRDefault="0080242C" w:rsidP="0080242C">
      <w:pPr>
        <w:pStyle w:val="BlockText"/>
        <w:ind w:left="0" w:right="24" w:firstLine="284"/>
        <w:jc w:val="right"/>
      </w:pPr>
      <w:r w:rsidRPr="00595046">
        <w:rPr>
          <w:bCs/>
          <w:szCs w:val="24"/>
        </w:rPr>
        <w:t xml:space="preserve">Iepirkuma </w:t>
      </w:r>
      <w:r w:rsidRPr="0071385C">
        <w:rPr>
          <w:szCs w:val="24"/>
        </w:rPr>
        <w:t>„</w:t>
      </w:r>
      <w:r w:rsidR="00CF338A" w:rsidRPr="00CF338A">
        <w:t xml:space="preserve"> </w:t>
      </w:r>
      <w:r w:rsidR="00CF338A">
        <w:t>Kandavas novada muzeja pagra</w:t>
      </w:r>
      <w:r w:rsidR="001D3734">
        <w:t>ba telpu pārbūve</w:t>
      </w:r>
      <w:r>
        <w:rPr>
          <w:szCs w:val="24"/>
        </w:rPr>
        <w:t>”</w:t>
      </w:r>
    </w:p>
    <w:p w:rsidR="0080242C" w:rsidRDefault="0080242C" w:rsidP="0080242C">
      <w:pPr>
        <w:pStyle w:val="BlockText"/>
        <w:ind w:left="851" w:right="24" w:firstLine="0"/>
        <w:jc w:val="right"/>
        <w:rPr>
          <w:szCs w:val="24"/>
        </w:rPr>
      </w:pPr>
      <w:r>
        <w:rPr>
          <w:szCs w:val="24"/>
        </w:rPr>
        <w:t>ID Nr.</w:t>
      </w:r>
      <w:r w:rsidR="00943510">
        <w:rPr>
          <w:szCs w:val="24"/>
        </w:rPr>
        <w:t xml:space="preserve"> KND 2017/20/ELFLA</w:t>
      </w:r>
      <w:r>
        <w:rPr>
          <w:szCs w:val="24"/>
        </w:rPr>
        <w:t xml:space="preserve"> </w:t>
      </w:r>
    </w:p>
    <w:p w:rsidR="00F51688" w:rsidRDefault="00F51688" w:rsidP="004335D8">
      <w:pPr>
        <w:widowControl/>
        <w:overflowPunct/>
        <w:autoSpaceDE/>
        <w:autoSpaceDN/>
        <w:adjustRightInd/>
        <w:jc w:val="center"/>
        <w:rPr>
          <w:b/>
          <w:kern w:val="0"/>
          <w:sz w:val="24"/>
          <w:szCs w:val="24"/>
          <w:lang w:val="lv-LV"/>
        </w:rPr>
      </w:pPr>
    </w:p>
    <w:p w:rsidR="00686506" w:rsidRPr="00686506" w:rsidRDefault="00686506" w:rsidP="00686506">
      <w:pPr>
        <w:jc w:val="center"/>
        <w:rPr>
          <w:sz w:val="24"/>
          <w:szCs w:val="24"/>
          <w:lang w:val="lv-LV"/>
        </w:rPr>
      </w:pPr>
      <w:r w:rsidRPr="00686506">
        <w:rPr>
          <w:sz w:val="24"/>
          <w:szCs w:val="24"/>
          <w:lang w:val="lv-LV"/>
        </w:rPr>
        <w:t>Iepirkuma līguma par būvdarbu veikšanu projekts</w:t>
      </w:r>
    </w:p>
    <w:p w:rsidR="00686506" w:rsidRPr="00686506" w:rsidRDefault="00686506" w:rsidP="00686506">
      <w:pPr>
        <w:jc w:val="both"/>
        <w:rPr>
          <w:sz w:val="24"/>
          <w:szCs w:val="24"/>
          <w:lang w:val="lv-LV"/>
        </w:rPr>
      </w:pPr>
      <w:r w:rsidRPr="00686506">
        <w:rPr>
          <w:sz w:val="24"/>
          <w:szCs w:val="24"/>
          <w:lang w:val="lv-LV"/>
        </w:rPr>
        <w:t>Kandavā,</w:t>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r>
      <w:r w:rsidRPr="00686506">
        <w:rPr>
          <w:sz w:val="24"/>
          <w:szCs w:val="24"/>
          <w:lang w:val="lv-LV"/>
        </w:rPr>
        <w:tab/>
        <w:t xml:space="preserve">       2017.gada __. _________ </w:t>
      </w:r>
    </w:p>
    <w:p w:rsidR="00686506" w:rsidRPr="00686506" w:rsidRDefault="00686506" w:rsidP="00686506">
      <w:pPr>
        <w:jc w:val="both"/>
        <w:rPr>
          <w:sz w:val="24"/>
          <w:szCs w:val="24"/>
          <w:lang w:val="lv-LV"/>
        </w:rPr>
      </w:pPr>
    </w:p>
    <w:p w:rsidR="00686506" w:rsidRPr="00686506" w:rsidRDefault="00686506" w:rsidP="00686506">
      <w:pPr>
        <w:jc w:val="both"/>
        <w:rPr>
          <w:bCs/>
          <w:iCs/>
          <w:sz w:val="24"/>
          <w:szCs w:val="24"/>
          <w:lang w:val="lv-LV"/>
        </w:rPr>
      </w:pPr>
      <w:r w:rsidRPr="00686506">
        <w:rPr>
          <w:b/>
          <w:bCs/>
          <w:i/>
          <w:iCs/>
          <w:sz w:val="24"/>
          <w:szCs w:val="24"/>
          <w:lang w:val="lv-LV"/>
        </w:rPr>
        <w:t xml:space="preserve">Kandavas novada dome, </w:t>
      </w:r>
      <w:r w:rsidRPr="00686506">
        <w:rPr>
          <w:bCs/>
          <w:iCs/>
          <w:sz w:val="24"/>
          <w:szCs w:val="24"/>
          <w:lang w:val="lv-LV"/>
        </w:rPr>
        <w:t xml:space="preserve">reģ.Nr.90000050886, Dārza iela 6, Kandava, Kandavas novads, LV-3120, tās priekšsēdētājas </w:t>
      </w:r>
      <w:r w:rsidRPr="00686506">
        <w:rPr>
          <w:bCs/>
          <w:i/>
          <w:iCs/>
          <w:sz w:val="24"/>
          <w:szCs w:val="24"/>
          <w:lang w:val="lv-LV"/>
        </w:rPr>
        <w:t>vārds uzvārds</w:t>
      </w:r>
      <w:r w:rsidRPr="00686506">
        <w:rPr>
          <w:bCs/>
          <w:iCs/>
          <w:sz w:val="24"/>
          <w:szCs w:val="24"/>
          <w:lang w:val="lv-LV"/>
        </w:rPr>
        <w:t xml:space="preserve"> personā, kura rīkojas uz Kandavas novada domes saistošo noteikumu Nr.5 „Kandavas novada domes nolikums” (apstiprināti ar Kandavas novada domes 2009.gada 30. jūlija lēmumu (protokols Nr.11, 3. §) pamata, turpmāk - PASŪTĪTĀJS, no vienas puses, un</w:t>
      </w:r>
    </w:p>
    <w:p w:rsidR="00686506" w:rsidRPr="00686506" w:rsidRDefault="00686506" w:rsidP="00686506">
      <w:pPr>
        <w:jc w:val="both"/>
        <w:rPr>
          <w:sz w:val="24"/>
          <w:szCs w:val="24"/>
          <w:lang w:val="lv-LV"/>
        </w:rPr>
      </w:pPr>
      <w:r w:rsidRPr="00686506">
        <w:rPr>
          <w:b/>
          <w:bCs/>
          <w:i/>
          <w:iCs/>
          <w:sz w:val="24"/>
          <w:szCs w:val="24"/>
          <w:lang w:val="lv-LV"/>
        </w:rPr>
        <w:t>Būvuzņēmēja nosaukums</w:t>
      </w:r>
      <w:r w:rsidRPr="00686506">
        <w:rPr>
          <w:i/>
          <w:iCs/>
          <w:sz w:val="24"/>
          <w:szCs w:val="24"/>
          <w:lang w:val="lv-LV"/>
        </w:rPr>
        <w:t xml:space="preserve"> un pilnvarotā pārstāvja vārds, uzvārds</w:t>
      </w:r>
      <w:r w:rsidRPr="00686506">
        <w:rPr>
          <w:sz w:val="24"/>
          <w:szCs w:val="24"/>
          <w:lang w:val="lv-LV"/>
        </w:rPr>
        <w:t xml:space="preserve"> personā, kurš darbojas uz </w:t>
      </w:r>
      <w:r w:rsidRPr="00686506">
        <w:rPr>
          <w:i/>
          <w:iCs/>
          <w:sz w:val="24"/>
          <w:szCs w:val="24"/>
          <w:lang w:val="lv-LV"/>
        </w:rPr>
        <w:t>dokumenta nosaukums</w:t>
      </w:r>
      <w:r w:rsidRPr="00686506">
        <w:rPr>
          <w:sz w:val="24"/>
          <w:szCs w:val="24"/>
          <w:lang w:val="lv-LV"/>
        </w:rPr>
        <w:t xml:space="preserve"> pamata (turpmāk – IZPILDĪTĀJS), no otras puses, abi kopā turpmāk – Līdzēji, </w:t>
      </w:r>
    </w:p>
    <w:p w:rsidR="00686506" w:rsidRPr="00686506" w:rsidRDefault="00686506" w:rsidP="00686506">
      <w:pPr>
        <w:jc w:val="both"/>
        <w:rPr>
          <w:sz w:val="24"/>
          <w:szCs w:val="24"/>
          <w:lang w:val="lv-LV"/>
        </w:rPr>
      </w:pPr>
      <w:r w:rsidRPr="00686506">
        <w:rPr>
          <w:sz w:val="24"/>
          <w:szCs w:val="24"/>
          <w:lang w:val="lv-LV"/>
        </w:rPr>
        <w:t>izsakot savu gribu brīvi - bez viltus, maldiem un spaidiem, saskaņā ar iepirkuma procedūras ID Nr.KND 2017/</w:t>
      </w:r>
      <w:r w:rsidR="0095303A">
        <w:rPr>
          <w:sz w:val="24"/>
          <w:szCs w:val="24"/>
          <w:lang w:val="lv-LV"/>
        </w:rPr>
        <w:t>20</w:t>
      </w:r>
      <w:r w:rsidRPr="00686506">
        <w:rPr>
          <w:sz w:val="24"/>
          <w:szCs w:val="24"/>
          <w:lang w:val="lv-LV"/>
        </w:rPr>
        <w:t>/ELFLA “</w:t>
      </w:r>
      <w:r w:rsidR="0095303A">
        <w:rPr>
          <w:sz w:val="24"/>
          <w:szCs w:val="24"/>
          <w:lang w:val="lv-LV"/>
        </w:rPr>
        <w:t>Kandavas novada muzeja pagra</w:t>
      </w:r>
      <w:r w:rsidR="001D3734">
        <w:rPr>
          <w:sz w:val="24"/>
          <w:szCs w:val="24"/>
          <w:lang w:val="lv-LV"/>
        </w:rPr>
        <w:t>ba telpu pārbūve</w:t>
      </w:r>
      <w:r w:rsidRPr="00686506">
        <w:rPr>
          <w:sz w:val="24"/>
          <w:szCs w:val="24"/>
          <w:lang w:val="lv-LV"/>
        </w:rPr>
        <w:t>”, 2017.gada dat. mēn. lēmumu projekta „_____________________” (projekta Nr. ____________) ietvaros, noslēdz līgumu par sekojošo (turpmāk - līgums):</w:t>
      </w:r>
    </w:p>
    <w:p w:rsidR="00686506" w:rsidRPr="00686506" w:rsidRDefault="00686506" w:rsidP="00686506">
      <w:pPr>
        <w:jc w:val="both"/>
        <w:rPr>
          <w:sz w:val="24"/>
          <w:szCs w:val="24"/>
          <w:lang w:val="lv-LV"/>
        </w:rPr>
      </w:pPr>
    </w:p>
    <w:p w:rsidR="00686506" w:rsidRPr="00686506" w:rsidRDefault="00686506" w:rsidP="00686506">
      <w:pPr>
        <w:jc w:val="center"/>
        <w:rPr>
          <w:b/>
          <w:sz w:val="24"/>
          <w:szCs w:val="24"/>
          <w:lang w:val="lv-LV"/>
        </w:rPr>
      </w:pPr>
      <w:r w:rsidRPr="00686506">
        <w:rPr>
          <w:b/>
          <w:sz w:val="24"/>
          <w:szCs w:val="24"/>
          <w:lang w:val="lv-LV"/>
        </w:rPr>
        <w:t>1. Līguma priekšmets</w:t>
      </w:r>
    </w:p>
    <w:p w:rsidR="00686506" w:rsidRPr="00686506" w:rsidRDefault="00686506" w:rsidP="00686506">
      <w:pPr>
        <w:jc w:val="both"/>
        <w:rPr>
          <w:b/>
          <w:sz w:val="24"/>
          <w:szCs w:val="24"/>
          <w:lang w:val="lv-LV"/>
        </w:rPr>
      </w:pPr>
      <w:r w:rsidRPr="00686506">
        <w:rPr>
          <w:sz w:val="24"/>
          <w:szCs w:val="24"/>
          <w:lang w:val="lv-LV"/>
        </w:rPr>
        <w:t>1.1.</w:t>
      </w:r>
      <w:r w:rsidRPr="00686506">
        <w:rPr>
          <w:sz w:val="24"/>
          <w:szCs w:val="24"/>
          <w:lang w:val="lv-LV"/>
        </w:rPr>
        <w:tab/>
        <w:t xml:space="preserve">PASŪTĪTĀJS pasūta un IZPILDĪTĀJS veic </w:t>
      </w:r>
      <w:r w:rsidRPr="00686506">
        <w:rPr>
          <w:b/>
          <w:sz w:val="24"/>
          <w:szCs w:val="24"/>
          <w:lang w:val="lv-LV"/>
        </w:rPr>
        <w:t>Būvprojekta “Telpu pārbūve Talsu ielā 11, Kandavā” būvdarbus</w:t>
      </w:r>
      <w:r w:rsidRPr="00686506">
        <w:rPr>
          <w:sz w:val="24"/>
          <w:szCs w:val="24"/>
          <w:lang w:val="lv-LV"/>
        </w:rPr>
        <w:t xml:space="preserve">, turpmāk – BŪVDARBI, saskaņā ar Iepirkuma nolikumu, IZPILDĪTĀJA iesniegto Iepirkuma piedāvājumu (1. pielikums), tehnisko specifikāciju </w:t>
      </w:r>
      <w:r w:rsidR="00EB7CC2">
        <w:rPr>
          <w:sz w:val="24"/>
          <w:szCs w:val="24"/>
          <w:lang w:val="lv-LV"/>
        </w:rPr>
        <w:t xml:space="preserve">             </w:t>
      </w:r>
      <w:r w:rsidRPr="00686506">
        <w:rPr>
          <w:sz w:val="24"/>
          <w:szCs w:val="24"/>
          <w:lang w:val="lv-LV"/>
        </w:rPr>
        <w:t xml:space="preserve">(2. pielikums), </w:t>
      </w:r>
      <w:r w:rsidRPr="00686506">
        <w:rPr>
          <w:b/>
          <w:sz w:val="24"/>
          <w:szCs w:val="24"/>
          <w:lang w:val="lv-LV"/>
        </w:rPr>
        <w:t xml:space="preserve">Būvprojektu “Telpu pārbūve Talsu ielā 11, Kandavā” </w:t>
      </w:r>
      <w:r w:rsidRPr="00686506">
        <w:rPr>
          <w:sz w:val="24"/>
          <w:szCs w:val="24"/>
          <w:lang w:val="lv-LV"/>
        </w:rPr>
        <w:t>(3. pielikums).</w:t>
      </w:r>
    </w:p>
    <w:p w:rsidR="00686506" w:rsidRPr="00686506" w:rsidRDefault="00686506" w:rsidP="00686506">
      <w:pPr>
        <w:jc w:val="both"/>
        <w:rPr>
          <w:sz w:val="24"/>
          <w:szCs w:val="24"/>
          <w:lang w:val="lv-LV"/>
        </w:rPr>
      </w:pPr>
      <w:r w:rsidRPr="00686506">
        <w:rPr>
          <w:sz w:val="24"/>
          <w:szCs w:val="24"/>
          <w:lang w:val="lv-LV"/>
        </w:rPr>
        <w:t>1.2.</w:t>
      </w:r>
      <w:r w:rsidRPr="00686506">
        <w:rPr>
          <w:sz w:val="24"/>
          <w:szCs w:val="24"/>
          <w:lang w:val="lv-LV"/>
        </w:rPr>
        <w:tab/>
        <w:t>Jautājumos, kas nav atrunāti šajā līgumā, Līdzējiem ir saistoši Iepirkuma nolikuma, IZPILDĪTĀJA piedāvājuma un normatīvo aktu nosacījumi.</w:t>
      </w:r>
    </w:p>
    <w:p w:rsidR="00686506" w:rsidRPr="00686506" w:rsidRDefault="00686506" w:rsidP="00686506">
      <w:pPr>
        <w:jc w:val="both"/>
        <w:rPr>
          <w:sz w:val="24"/>
          <w:szCs w:val="24"/>
          <w:lang w:val="lv-LV"/>
        </w:rPr>
      </w:pPr>
      <w:r w:rsidRPr="00686506">
        <w:rPr>
          <w:sz w:val="24"/>
          <w:szCs w:val="24"/>
          <w:lang w:val="lv-LV"/>
        </w:rPr>
        <w:t>1.3.</w:t>
      </w:r>
      <w:r w:rsidRPr="00686506">
        <w:rPr>
          <w:sz w:val="24"/>
          <w:szCs w:val="24"/>
          <w:lang w:val="lv-LV"/>
        </w:rPr>
        <w:tab/>
        <w:t>Veicot BŪDARBUS, IZPILDĪTĀJS ir atbildīgs par darba vietas aprīkošanu un drošības noteikumiem saskaņā ar normatīvajiem aktiem un Kandavas novada domes saistošajiem noteikumiem, kā arī par prasījumiem no trešajām personām, kas radušies IZPILDĪTĀJA darbības rezultātā.</w:t>
      </w:r>
    </w:p>
    <w:p w:rsidR="00686506" w:rsidRPr="00686506" w:rsidRDefault="00686506" w:rsidP="00686506">
      <w:pPr>
        <w:jc w:val="both"/>
        <w:rPr>
          <w:sz w:val="24"/>
          <w:szCs w:val="24"/>
          <w:lang w:val="lv-LV"/>
        </w:rPr>
      </w:pPr>
    </w:p>
    <w:p w:rsidR="00686506" w:rsidRPr="00686506" w:rsidRDefault="00686506" w:rsidP="00686506">
      <w:pPr>
        <w:jc w:val="center"/>
        <w:rPr>
          <w:b/>
          <w:sz w:val="24"/>
          <w:szCs w:val="24"/>
          <w:lang w:val="lv-LV"/>
        </w:rPr>
      </w:pPr>
      <w:r w:rsidRPr="00686506">
        <w:rPr>
          <w:b/>
          <w:sz w:val="24"/>
          <w:szCs w:val="24"/>
          <w:lang w:val="lv-LV"/>
        </w:rPr>
        <w:t>2. LĪGUMCENA un norēķinu kārtība</w:t>
      </w:r>
    </w:p>
    <w:p w:rsidR="00686506" w:rsidRPr="00686506" w:rsidRDefault="00686506" w:rsidP="00686506">
      <w:pPr>
        <w:jc w:val="both"/>
        <w:rPr>
          <w:sz w:val="24"/>
          <w:szCs w:val="24"/>
          <w:lang w:val="lv-LV"/>
        </w:rPr>
      </w:pPr>
      <w:r w:rsidRPr="00686506">
        <w:rPr>
          <w:sz w:val="24"/>
          <w:szCs w:val="24"/>
          <w:lang w:val="lv-LV"/>
        </w:rPr>
        <w:t xml:space="preserve">2.1. Maksa par BŪVDARBIEM ir EUR ____________ (_____________) bez PVN, turpmāk šī līguma tekstā saukta LĪGUMCENA. Pievienotās vērtības nodoklis tiek piemērots saskaņā ar spēkā esošajiem normatīvajiem aktiem rēķina apmaksas dienā. </w:t>
      </w:r>
    </w:p>
    <w:p w:rsidR="00686506" w:rsidRPr="00686506" w:rsidRDefault="00686506" w:rsidP="00686506">
      <w:pPr>
        <w:jc w:val="both"/>
        <w:rPr>
          <w:sz w:val="24"/>
          <w:szCs w:val="24"/>
          <w:lang w:val="lv-LV"/>
        </w:rPr>
      </w:pPr>
      <w:r w:rsidRPr="00686506">
        <w:rPr>
          <w:sz w:val="24"/>
          <w:szCs w:val="24"/>
          <w:lang w:val="lv-LV"/>
        </w:rPr>
        <w:t>2.2. LĪGUMCENA par BŪVDARBU veikšanu tiek apmaksāta šādā kārtībā:</w:t>
      </w:r>
    </w:p>
    <w:p w:rsidR="00686506" w:rsidRPr="00686506" w:rsidRDefault="00686506" w:rsidP="00686506">
      <w:pPr>
        <w:jc w:val="both"/>
        <w:rPr>
          <w:sz w:val="24"/>
          <w:szCs w:val="24"/>
          <w:lang w:val="lv-LV"/>
        </w:rPr>
      </w:pPr>
      <w:r w:rsidRPr="00686506">
        <w:rPr>
          <w:sz w:val="24"/>
          <w:szCs w:val="24"/>
          <w:lang w:val="lv-LV"/>
        </w:rPr>
        <w:t>2.2.1. Avansa maksājums 20 % apmērā, tas ir EUR ____________(___________) pēc Līguma noslēgšanas un avansa rēķina saņemšanas no IZPILDĪTĀJA, ko PASŪTĪTĀJS apmaksā 30 (trīsdesmit) dienu laikā;</w:t>
      </w:r>
    </w:p>
    <w:p w:rsidR="00686506" w:rsidRPr="00686506" w:rsidRDefault="00686506" w:rsidP="00686506">
      <w:pPr>
        <w:jc w:val="both"/>
        <w:rPr>
          <w:sz w:val="24"/>
          <w:szCs w:val="24"/>
          <w:lang w:val="lv-LV"/>
        </w:rPr>
      </w:pPr>
      <w:r w:rsidRPr="00686506">
        <w:rPr>
          <w:sz w:val="24"/>
          <w:szCs w:val="24"/>
          <w:lang w:val="lv-LV"/>
        </w:rPr>
        <w:t xml:space="preserve">2.2.2. Gala maksājums 80 % apmērā, tas ir EUR _____________(____________) 30 (trīsdesmit) dienu laikā pēc Objekta pieņemšanas ekspluatācijā akta parakstīšanas dienas, BŪVDARBU izpildes aktu (forma 2., 3), BŪVDARBU nodošanas pieņemšanas akta parakstīšanas, garantijas nodrošinājuma iesniegšanas un saskaņā ar IZPILDĪTĀJA piestādītajiem rēķiniem, kas sagatavoti atbilstoši likuma „Par grāmatvedību” prasībām. </w:t>
      </w:r>
    </w:p>
    <w:p w:rsidR="00686506" w:rsidRPr="00686506" w:rsidRDefault="00686506" w:rsidP="00686506">
      <w:pPr>
        <w:jc w:val="both"/>
        <w:rPr>
          <w:sz w:val="24"/>
          <w:szCs w:val="24"/>
          <w:lang w:val="lv-LV"/>
        </w:rPr>
      </w:pPr>
      <w:r w:rsidRPr="00686506">
        <w:rPr>
          <w:sz w:val="24"/>
          <w:szCs w:val="24"/>
          <w:lang w:val="lv-LV"/>
        </w:rPr>
        <w:t>2.3. Ja IZPILDĪTĀJS rod iespēju samazināt speciālo darbu, kā arī materiālu un konstrukciju iegādes un montāžas izmaksas, kas krasi atšķiras no tāmes vērtības, tad LĪGUMCENA attiecīgi samazinās un ieekonomētie līdzekļi paliek PASŪTĪTĀJA rīcībā.</w:t>
      </w:r>
    </w:p>
    <w:p w:rsidR="00686506" w:rsidRPr="00686506" w:rsidRDefault="00686506" w:rsidP="00686506">
      <w:pPr>
        <w:jc w:val="both"/>
        <w:rPr>
          <w:sz w:val="24"/>
          <w:szCs w:val="24"/>
          <w:lang w:val="lv-LV"/>
        </w:rPr>
      </w:pPr>
      <w:r w:rsidRPr="00686506">
        <w:rPr>
          <w:sz w:val="24"/>
          <w:szCs w:val="24"/>
          <w:lang w:val="lv-LV"/>
        </w:rPr>
        <w:t xml:space="preserve">2.4. IZPILDĪTĀJS apliecina, ka LĪGUMCENĀ iekļautas visas BŪVDARBU izmaksas, kas saistītas ar attiecīgo BŪVDARBU pilnīgu un kvalitatīvu izpildi saskaņā ar būvprojektu, tehnisko specifikāciju un tehnisko piedāvājumu. LĪGUMCENĀ arī iekļautas izmaksas, kas saistītas ar speciālistu darba apmaksu, piegādes izpildei nepieciešamo līgumu slēgšanu, </w:t>
      </w:r>
      <w:r w:rsidRPr="00686506">
        <w:rPr>
          <w:sz w:val="24"/>
          <w:szCs w:val="24"/>
          <w:lang w:val="lv-LV"/>
        </w:rPr>
        <w:lastRenderedPageBreak/>
        <w:t xml:space="preserve">komandējumiem, nodokļiem un nodevām, kā arī nepieciešamo atļauju saņemšanu no trešajām personām. </w:t>
      </w:r>
    </w:p>
    <w:p w:rsidR="00686506" w:rsidRPr="00686506" w:rsidRDefault="00686506" w:rsidP="00686506">
      <w:pPr>
        <w:jc w:val="both"/>
        <w:rPr>
          <w:sz w:val="24"/>
          <w:szCs w:val="24"/>
          <w:lang w:val="lv-LV"/>
        </w:rPr>
      </w:pPr>
      <w:r w:rsidRPr="00686506">
        <w:rPr>
          <w:sz w:val="24"/>
          <w:szCs w:val="24"/>
          <w:lang w:val="lv-LV"/>
        </w:rPr>
        <w:t xml:space="preserve">2.5. BŪVDARBU daudzumu un izmaksu sarakstā noteiktās darbu izmaksu cenas paliek nemainīgas, izņemot gadījumu, ja līguma darbības laikā Latvijas Republikā tiks noteikti jauni nodokļi vai izmainīti esošie, kas attiecas uz izpildāmajiem darbiem. </w:t>
      </w:r>
    </w:p>
    <w:p w:rsidR="00686506" w:rsidRPr="00686506" w:rsidRDefault="00686506" w:rsidP="00686506">
      <w:pPr>
        <w:jc w:val="both"/>
        <w:rPr>
          <w:sz w:val="24"/>
          <w:szCs w:val="24"/>
          <w:lang w:val="lv-LV"/>
        </w:rPr>
      </w:pPr>
      <w:r w:rsidRPr="00686506">
        <w:rPr>
          <w:sz w:val="24"/>
          <w:szCs w:val="24"/>
          <w:lang w:val="lv-LV"/>
        </w:rPr>
        <w:t>2.6. Par samaksas dienu tiek uzskatīta diena, kad PASŪTĪTĀJS veicis līgumā noteiktās naudas summas pārskaitījumu uz IZPILDĪTĀJA norēķinu kontu.</w:t>
      </w:r>
    </w:p>
    <w:p w:rsidR="00686506" w:rsidRPr="00686506" w:rsidRDefault="00686506" w:rsidP="00686506">
      <w:pPr>
        <w:jc w:val="both"/>
        <w:rPr>
          <w:sz w:val="24"/>
          <w:szCs w:val="24"/>
          <w:lang w:val="lv-LV"/>
        </w:rPr>
      </w:pPr>
      <w:r w:rsidRPr="00686506">
        <w:rPr>
          <w:sz w:val="24"/>
          <w:szCs w:val="24"/>
          <w:lang w:val="lv-LV"/>
        </w:rPr>
        <w:t>2.9. Jebkura šajā līgumā noteiktā līgumsoda un nokavējuma procentu samaksa neatbrīvo Līdzējus no to saistību pilnīgas izpildes.</w:t>
      </w:r>
    </w:p>
    <w:p w:rsidR="00686506" w:rsidRPr="00686506" w:rsidRDefault="00686506" w:rsidP="00686506">
      <w:pPr>
        <w:jc w:val="both"/>
        <w:rPr>
          <w:sz w:val="24"/>
          <w:szCs w:val="24"/>
          <w:lang w:val="lv-LV"/>
        </w:rPr>
      </w:pPr>
      <w:r w:rsidRPr="00686506">
        <w:rPr>
          <w:sz w:val="24"/>
          <w:szCs w:val="24"/>
          <w:lang w:val="lv-LV"/>
        </w:rPr>
        <w:t>2.10. Maksājumu kavējums ir pieļaujams gadījumā, ja kavēšanas iemesls nav atkarīgs no PASŪTĪTĀJA vai PASŪTĪTĀJA atbildīgās personas gribas vai rīcības.</w:t>
      </w:r>
    </w:p>
    <w:p w:rsidR="00686506" w:rsidRPr="00686506" w:rsidRDefault="00686506" w:rsidP="00686506">
      <w:pPr>
        <w:jc w:val="both"/>
        <w:rPr>
          <w:sz w:val="24"/>
          <w:szCs w:val="24"/>
          <w:lang w:val="lv-LV"/>
        </w:rPr>
      </w:pPr>
    </w:p>
    <w:p w:rsidR="00686506" w:rsidRPr="00686506" w:rsidRDefault="00686506" w:rsidP="00686506">
      <w:pPr>
        <w:jc w:val="center"/>
        <w:rPr>
          <w:b/>
          <w:sz w:val="24"/>
          <w:szCs w:val="24"/>
          <w:lang w:val="lv-LV"/>
        </w:rPr>
      </w:pPr>
      <w:r w:rsidRPr="00686506">
        <w:rPr>
          <w:b/>
          <w:sz w:val="24"/>
          <w:szCs w:val="24"/>
          <w:lang w:val="lv-LV"/>
        </w:rPr>
        <w:t>3. IZPILDĪTĀJA apliecinājumi</w:t>
      </w:r>
    </w:p>
    <w:p w:rsidR="00686506" w:rsidRPr="00686506" w:rsidRDefault="00686506" w:rsidP="00686506">
      <w:pPr>
        <w:jc w:val="both"/>
        <w:rPr>
          <w:sz w:val="24"/>
          <w:szCs w:val="24"/>
          <w:lang w:val="lv-LV"/>
        </w:rPr>
      </w:pPr>
      <w:r w:rsidRPr="00686506">
        <w:rPr>
          <w:sz w:val="24"/>
          <w:szCs w:val="24"/>
          <w:lang w:val="lv-LV"/>
        </w:rPr>
        <w:t>3.1. IZPILDĪTĀJS apliecina, ka LĪGUMCENA ir pilnīgi pietiekama, lai izpildītu PASŪTĪTĀJA prasības, un lai izpildītu BŪVDARBUS un nodotu tos PASŪTĪTĀJAM saskaņā ar šo līgumu un tehnisko dokumentāciju.</w:t>
      </w:r>
    </w:p>
    <w:p w:rsidR="00686506" w:rsidRPr="00686506" w:rsidRDefault="00686506" w:rsidP="00686506">
      <w:pPr>
        <w:jc w:val="both"/>
        <w:rPr>
          <w:sz w:val="24"/>
          <w:szCs w:val="24"/>
          <w:lang w:val="lv-LV"/>
        </w:rPr>
      </w:pPr>
      <w:r w:rsidRPr="00686506">
        <w:rPr>
          <w:sz w:val="24"/>
          <w:szCs w:val="24"/>
          <w:lang w:val="lv-LV"/>
        </w:rPr>
        <w:t>3.2. IZPILDĪTĀJS apliecina, ka finanšu piedāvājumā ir iekļauts viss BŪVDARBU izpildei nepieciešamais, t.sk., paredzēti visi nepieciešamie darbi un pasākumi BŪVDARBU veikšanai, materiāli, pat, ja PASŪTĪTĀJS tos nav iekļāvis savā piedāvājumā iepirkumam, bet to nepieciešamība izriet no Iepirkuma dokumentācijas un izstrādātā būvprojekta.</w:t>
      </w:r>
    </w:p>
    <w:p w:rsidR="00686506" w:rsidRPr="00686506" w:rsidRDefault="00686506" w:rsidP="00686506">
      <w:pPr>
        <w:jc w:val="both"/>
        <w:rPr>
          <w:sz w:val="24"/>
          <w:szCs w:val="24"/>
          <w:lang w:val="lv-LV"/>
        </w:rPr>
      </w:pPr>
      <w:r w:rsidRPr="00686506">
        <w:rPr>
          <w:sz w:val="24"/>
          <w:szCs w:val="24"/>
          <w:lang w:val="lv-LV"/>
        </w:rPr>
        <w:t xml:space="preserve">3.3. IZPILDĪTĀJS apliecina, ka ir izpētījis apstākļus, kas varētu ietekmēt BŪVDARBU izpildi un samaksas noteikšanu par BŪVDARBU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nosakot līgumā minēto samaksu par BŪVDARBU izpildi – LĪGUMCENU. </w:t>
      </w:r>
    </w:p>
    <w:p w:rsidR="00686506" w:rsidRPr="00686506" w:rsidRDefault="00686506" w:rsidP="00686506">
      <w:pPr>
        <w:jc w:val="both"/>
        <w:rPr>
          <w:sz w:val="24"/>
          <w:szCs w:val="24"/>
          <w:lang w:val="lv-LV"/>
        </w:rPr>
      </w:pPr>
      <w:r w:rsidRPr="00686506">
        <w:rPr>
          <w:sz w:val="24"/>
          <w:szCs w:val="24"/>
          <w:lang w:val="lv-LV"/>
        </w:rPr>
        <w:t>3.4. IZPILDĪTĀJS apliecina, ka tam ir nepieciešamās speciālās atļaujas un sertifikāti līgumā noteikto BŪVDARBU veikšanai.</w:t>
      </w:r>
    </w:p>
    <w:p w:rsidR="00686506" w:rsidRPr="00686506" w:rsidRDefault="00686506" w:rsidP="00686506">
      <w:pPr>
        <w:jc w:val="both"/>
        <w:rPr>
          <w:sz w:val="24"/>
          <w:szCs w:val="24"/>
          <w:lang w:val="lv-LV"/>
        </w:rPr>
      </w:pPr>
      <w:r w:rsidRPr="00686506">
        <w:rPr>
          <w:sz w:val="24"/>
          <w:szCs w:val="24"/>
          <w:lang w:val="lv-LV"/>
        </w:rPr>
        <w:t>3.5. IZPILDĪTĀJS apliecina, ka BŪVDARBUS nodos tikai tādiem apakšuzņēmējiem, kuri ir saņēmuši Latvijas Republikas normatīvajos aktos noteiktās atļaujas un sertifikātus uzticēto BŪVDARBU veikšanai.</w:t>
      </w:r>
    </w:p>
    <w:p w:rsidR="00686506" w:rsidRPr="00686506" w:rsidRDefault="00686506" w:rsidP="00686506">
      <w:pPr>
        <w:jc w:val="both"/>
        <w:rPr>
          <w:sz w:val="24"/>
          <w:szCs w:val="24"/>
          <w:lang w:val="lv-LV"/>
        </w:rPr>
      </w:pPr>
    </w:p>
    <w:p w:rsidR="00686506" w:rsidRPr="00686506" w:rsidRDefault="00686506" w:rsidP="00686506">
      <w:pPr>
        <w:jc w:val="center"/>
        <w:rPr>
          <w:b/>
          <w:sz w:val="24"/>
          <w:szCs w:val="24"/>
          <w:lang w:val="lv-LV"/>
        </w:rPr>
      </w:pPr>
      <w:r w:rsidRPr="00686506">
        <w:rPr>
          <w:b/>
          <w:sz w:val="24"/>
          <w:szCs w:val="24"/>
          <w:lang w:val="lv-LV"/>
        </w:rPr>
        <w:t>4.Līguma termiņš</w:t>
      </w:r>
    </w:p>
    <w:p w:rsidR="00686506" w:rsidRPr="00686506" w:rsidRDefault="00686506" w:rsidP="00686506">
      <w:pPr>
        <w:jc w:val="both"/>
        <w:rPr>
          <w:sz w:val="24"/>
          <w:szCs w:val="24"/>
          <w:lang w:val="lv-LV"/>
        </w:rPr>
      </w:pPr>
      <w:r w:rsidRPr="00686506">
        <w:rPr>
          <w:sz w:val="24"/>
          <w:szCs w:val="24"/>
          <w:lang w:val="lv-LV"/>
        </w:rPr>
        <w:t>4.1. Līgums stājas spēkā ar parakstīšanas brīdi. Tas darbojas līdz Līdzēju saistību pilnīgai izpildei.</w:t>
      </w:r>
    </w:p>
    <w:p w:rsidR="00686506" w:rsidRPr="00686506" w:rsidRDefault="00686506" w:rsidP="00686506">
      <w:pPr>
        <w:jc w:val="both"/>
        <w:rPr>
          <w:sz w:val="24"/>
          <w:szCs w:val="24"/>
          <w:lang w:val="lv-LV"/>
        </w:rPr>
      </w:pPr>
      <w:r w:rsidRPr="00686506">
        <w:rPr>
          <w:sz w:val="24"/>
          <w:szCs w:val="24"/>
          <w:lang w:val="lv-LV"/>
        </w:rPr>
        <w:t xml:space="preserve">4.2. IZPILDĪTĀJS apņemas veikt BŪVDARBUS līdz 2018.gada 31. </w:t>
      </w:r>
      <w:r w:rsidR="001D3734">
        <w:rPr>
          <w:sz w:val="24"/>
          <w:szCs w:val="24"/>
          <w:lang w:val="lv-LV"/>
        </w:rPr>
        <w:t>jūlijs</w:t>
      </w:r>
      <w:r w:rsidRPr="00686506">
        <w:rPr>
          <w:sz w:val="24"/>
          <w:szCs w:val="24"/>
          <w:lang w:val="lv-LV"/>
        </w:rPr>
        <w:t xml:space="preserve"> (parakstīts akts par objekta pieņemšanu ekspluatācijā).</w:t>
      </w:r>
    </w:p>
    <w:p w:rsidR="00686506" w:rsidRPr="00686506" w:rsidRDefault="00686506" w:rsidP="00686506">
      <w:pPr>
        <w:jc w:val="both"/>
        <w:rPr>
          <w:sz w:val="24"/>
          <w:szCs w:val="24"/>
          <w:lang w:val="lv-LV"/>
        </w:rPr>
      </w:pPr>
      <w:r w:rsidRPr="00686506">
        <w:rPr>
          <w:sz w:val="24"/>
          <w:szCs w:val="24"/>
          <w:lang w:val="lv-LV"/>
        </w:rPr>
        <w:t>4.4. IZPILDĪTĀJS ir atbildīgs par zaudējumiem, kas var rasties PASŪTĪTĀJAM, ja IZPILDĪTĀJS neievēro līguma 4.2. punktā un 7.1. punktā noteikto termiņu un tos atlīdzina.</w:t>
      </w:r>
    </w:p>
    <w:p w:rsidR="00686506" w:rsidRPr="00686506" w:rsidRDefault="00686506" w:rsidP="00686506">
      <w:pPr>
        <w:jc w:val="center"/>
        <w:rPr>
          <w:b/>
          <w:sz w:val="24"/>
          <w:szCs w:val="24"/>
          <w:lang w:val="lv-LV"/>
        </w:rPr>
      </w:pPr>
    </w:p>
    <w:p w:rsidR="00686506" w:rsidRPr="00686506" w:rsidRDefault="00686506" w:rsidP="00686506">
      <w:pPr>
        <w:jc w:val="center"/>
        <w:rPr>
          <w:b/>
          <w:sz w:val="24"/>
          <w:szCs w:val="24"/>
          <w:lang w:val="lv-LV"/>
        </w:rPr>
      </w:pPr>
      <w:r w:rsidRPr="00686506">
        <w:rPr>
          <w:b/>
          <w:sz w:val="24"/>
          <w:szCs w:val="24"/>
          <w:lang w:val="lv-LV"/>
        </w:rPr>
        <w:t>5. Līdzēju tiesības un pienākumi</w:t>
      </w:r>
    </w:p>
    <w:p w:rsidR="00686506" w:rsidRPr="00686506" w:rsidRDefault="00686506" w:rsidP="00686506">
      <w:pPr>
        <w:jc w:val="both"/>
        <w:rPr>
          <w:sz w:val="24"/>
          <w:szCs w:val="24"/>
          <w:lang w:val="lv-LV"/>
        </w:rPr>
      </w:pPr>
      <w:r w:rsidRPr="00686506">
        <w:rPr>
          <w:sz w:val="24"/>
          <w:szCs w:val="24"/>
          <w:lang w:val="lv-LV"/>
        </w:rPr>
        <w:t>5.1. PASŪTĪTĀJA tiesības un pienākumi:</w:t>
      </w:r>
    </w:p>
    <w:p w:rsidR="00686506" w:rsidRPr="00686506" w:rsidRDefault="00686506" w:rsidP="00686506">
      <w:pPr>
        <w:jc w:val="both"/>
        <w:rPr>
          <w:sz w:val="24"/>
          <w:szCs w:val="24"/>
          <w:lang w:val="lv-LV"/>
        </w:rPr>
      </w:pPr>
      <w:r w:rsidRPr="00686506">
        <w:rPr>
          <w:sz w:val="24"/>
          <w:szCs w:val="24"/>
          <w:lang w:val="lv-LV"/>
        </w:rPr>
        <w:t>5.1.1. PASŪTĪTĀJS maksā par kvalitatīvi izpildītiem un pieņemtiem BŪVDARBIEM saskaņā ar līguma nosacījumiem;</w:t>
      </w:r>
    </w:p>
    <w:p w:rsidR="00686506" w:rsidRPr="00686506" w:rsidRDefault="00686506" w:rsidP="00686506">
      <w:pPr>
        <w:jc w:val="both"/>
        <w:rPr>
          <w:sz w:val="24"/>
          <w:szCs w:val="24"/>
          <w:lang w:val="lv-LV"/>
        </w:rPr>
      </w:pPr>
      <w:r w:rsidRPr="00686506">
        <w:rPr>
          <w:sz w:val="24"/>
          <w:szCs w:val="24"/>
          <w:lang w:val="lv-LV"/>
        </w:rPr>
        <w:t>5.1.2. PASŪTĪTĀJAM ir tiesības kontrolēt šī līguma izpildes gaitu, veikt BŪVDARBU kvalitātes kontroles pasākumus un pieprasīt no IZPILDĪTĀJA kontroles veikšanai nepieciešamo informāciju, norādot tās sniegšanas termiņu;</w:t>
      </w:r>
    </w:p>
    <w:p w:rsidR="00686506" w:rsidRPr="00686506" w:rsidRDefault="00686506" w:rsidP="00686506">
      <w:pPr>
        <w:jc w:val="both"/>
        <w:rPr>
          <w:sz w:val="24"/>
          <w:szCs w:val="24"/>
          <w:lang w:val="lv-LV"/>
        </w:rPr>
      </w:pPr>
      <w:r w:rsidRPr="00686506">
        <w:rPr>
          <w:sz w:val="24"/>
          <w:szCs w:val="24"/>
          <w:lang w:val="lv-LV"/>
        </w:rPr>
        <w:t>5.1.3. Nepieciešamības gadījumā PASŪTĪTĀJS brīdina IZPILDĪTĀJU par neparedzētiem apstākļiem, kas radušies pēc līguma noslēgšanas no PASŪTĪTĀJA neatkarīgu apstākļu dēļ un kuru dēļ varētu tikt traucēta saistību izpilde;</w:t>
      </w:r>
    </w:p>
    <w:p w:rsidR="00686506" w:rsidRPr="00686506" w:rsidRDefault="00686506" w:rsidP="00686506">
      <w:pPr>
        <w:jc w:val="both"/>
        <w:rPr>
          <w:sz w:val="24"/>
          <w:szCs w:val="24"/>
          <w:lang w:val="lv-LV"/>
        </w:rPr>
      </w:pPr>
      <w:r w:rsidRPr="00686506">
        <w:rPr>
          <w:sz w:val="24"/>
          <w:szCs w:val="24"/>
          <w:lang w:val="lv-LV"/>
        </w:rPr>
        <w:t xml:space="preserve">5.1.4. PASŪTĪTĀJS nodrošina IZPILDĪTĀJU ar BŪVDARBU veikšanai nepieciešamo dokumentāciju, kas ir PASŪTĪTĀJA rīcībā. </w:t>
      </w:r>
    </w:p>
    <w:p w:rsidR="00686506" w:rsidRPr="00686506" w:rsidRDefault="00686506" w:rsidP="00686506">
      <w:pPr>
        <w:rPr>
          <w:sz w:val="24"/>
          <w:szCs w:val="24"/>
          <w:lang w:val="lv-LV"/>
        </w:rPr>
      </w:pPr>
      <w:r w:rsidRPr="00686506">
        <w:rPr>
          <w:sz w:val="24"/>
          <w:szCs w:val="24"/>
          <w:lang w:val="lv-LV"/>
        </w:rPr>
        <w:lastRenderedPageBreak/>
        <w:t>5.2. IZPILDĪTĀJA tiesības un pienākumi:</w:t>
      </w:r>
    </w:p>
    <w:p w:rsidR="00686506" w:rsidRPr="00686506" w:rsidRDefault="00686506" w:rsidP="00686506">
      <w:pPr>
        <w:jc w:val="both"/>
        <w:rPr>
          <w:sz w:val="24"/>
          <w:szCs w:val="24"/>
          <w:lang w:val="lv-LV"/>
        </w:rPr>
      </w:pPr>
      <w:r w:rsidRPr="00686506">
        <w:rPr>
          <w:sz w:val="24"/>
          <w:szCs w:val="24"/>
          <w:lang w:val="lv-LV"/>
        </w:rPr>
        <w:t>5.2.1.ar saviem resursiem kvalitatīvi, atbilstoši spēkā esošajiem Latvijas Republikas normatīvajiem aktiem, Eiropas un Starptautiskajiem standartiem, līguma nosacījumiem un Līgumā noteiktajā termiņā kvalitatīvi izpilda BŪVDARBUS saskaņā ar tehnisko specifikāciju, būvprojektu un līguma nosacījumiem, tai skaitā nodrošina BŪVDARBU izpildi ar nepieciešamajiem materiāliem (būvmateriāliem, būviekārtām un būvizstrādājumiem), nepieciešamās kvalifikācijas darbiniekiem, mehānismiem, instrumentiem, transportu u.c. resursiem;</w:t>
      </w:r>
    </w:p>
    <w:p w:rsidR="00686506" w:rsidRPr="00686506" w:rsidRDefault="00686506" w:rsidP="00686506">
      <w:pPr>
        <w:jc w:val="both"/>
        <w:rPr>
          <w:sz w:val="24"/>
          <w:szCs w:val="24"/>
          <w:lang w:val="lv-LV"/>
        </w:rPr>
      </w:pPr>
      <w:r w:rsidRPr="00686506">
        <w:rPr>
          <w:sz w:val="24"/>
          <w:szCs w:val="24"/>
          <w:lang w:val="lv-LV"/>
        </w:rPr>
        <w:t>5.2.2. pirms BŪVDARBU uzsākšanas jāizstrādā Darba aizsardzības plāns saskaņā ar 2003.gada 25. februāra Ministru kabineta noteikumiem Nr.92 „Darba aizsardzības prasības, veicot būvdarbus”. Pretendentam jāsaņem visas darbu veikšanai nepieciešamās atļaujas;</w:t>
      </w:r>
    </w:p>
    <w:p w:rsidR="00686506" w:rsidRPr="00686506" w:rsidRDefault="00686506" w:rsidP="00686506">
      <w:pPr>
        <w:jc w:val="both"/>
        <w:rPr>
          <w:sz w:val="24"/>
          <w:szCs w:val="24"/>
          <w:lang w:val="lv-LV"/>
        </w:rPr>
      </w:pPr>
      <w:r w:rsidRPr="00686506">
        <w:rPr>
          <w:sz w:val="24"/>
          <w:szCs w:val="24"/>
          <w:lang w:val="lv-LV"/>
        </w:rPr>
        <w:t>5.2.3. IZPILDĪTĀJS atbild par spēkā esošo drošības tehnikas, darba aizsardzības, ugunsdrošības un citu noteikumu ievērošanu, kas attiecas uz BŪVDARBU veikšanu;</w:t>
      </w:r>
    </w:p>
    <w:p w:rsidR="00686506" w:rsidRPr="00686506" w:rsidRDefault="00686506" w:rsidP="00686506">
      <w:pPr>
        <w:jc w:val="both"/>
        <w:rPr>
          <w:sz w:val="24"/>
          <w:szCs w:val="24"/>
          <w:lang w:val="lv-LV"/>
        </w:rPr>
      </w:pPr>
      <w:r w:rsidRPr="00686506">
        <w:rPr>
          <w:sz w:val="24"/>
          <w:szCs w:val="24"/>
          <w:lang w:val="lv-LV"/>
        </w:rPr>
        <w:t>5.2.4. IZPILDĪTĀJS nodrošina atkritumu apsaimniekošanu tā, lai netiktu apdraudēta cilvēku dzīvība un veselība, kā arī personu manta, un tā nedrīkst negatīvi ietekmēt vidi, BŪVDARBU izpildes procesā radītie atkritumi jāsavāc un jāutilizē atsevišķi no sadzīves atkritumiem saskaņā ar spēkā esošo normatīvo aktu nosacījumiem un atbilstoši vides aizsardzības prasībām;</w:t>
      </w:r>
    </w:p>
    <w:p w:rsidR="00686506" w:rsidRPr="00686506" w:rsidRDefault="00686506" w:rsidP="00686506">
      <w:pPr>
        <w:jc w:val="both"/>
        <w:rPr>
          <w:sz w:val="24"/>
          <w:szCs w:val="24"/>
          <w:lang w:val="lv-LV"/>
        </w:rPr>
      </w:pPr>
      <w:r w:rsidRPr="00686506">
        <w:rPr>
          <w:sz w:val="24"/>
          <w:szCs w:val="24"/>
          <w:lang w:val="lv-LV"/>
        </w:rPr>
        <w:t>5.2.5. IZPILDĪTĀJS apņemas neveikt nekādas darbības, kas tieši vai netieši var radīt zaudējumus PASŪTĪTĀJAM vai kaitēt tā interesēm;</w:t>
      </w:r>
    </w:p>
    <w:p w:rsidR="00686506" w:rsidRPr="00686506" w:rsidRDefault="00686506" w:rsidP="00686506">
      <w:pPr>
        <w:jc w:val="both"/>
        <w:rPr>
          <w:sz w:val="24"/>
          <w:szCs w:val="24"/>
          <w:lang w:val="lv-LV"/>
        </w:rPr>
      </w:pPr>
      <w:r w:rsidRPr="00686506">
        <w:rPr>
          <w:sz w:val="24"/>
          <w:szCs w:val="24"/>
          <w:lang w:val="lv-LV"/>
        </w:rPr>
        <w:t>5.2.6. IZPILDĪTĀJS garantē izpildīto BŪVDARBU un uzstādīto materiālu kvalitāti, drošumu un ekspluatācijas īpašības 60 (sešdesmit) mēnešus no akta par Objekta pieņemšanu ekspluatācijā parakstīšanu dienas;</w:t>
      </w:r>
    </w:p>
    <w:p w:rsidR="00686506" w:rsidRPr="00686506" w:rsidRDefault="00686506" w:rsidP="00686506">
      <w:pPr>
        <w:jc w:val="both"/>
        <w:rPr>
          <w:sz w:val="24"/>
          <w:szCs w:val="24"/>
          <w:lang w:val="lv-LV"/>
        </w:rPr>
      </w:pPr>
      <w:r w:rsidRPr="00686506">
        <w:rPr>
          <w:sz w:val="24"/>
          <w:szCs w:val="24"/>
          <w:lang w:val="lv-LV"/>
        </w:rPr>
        <w:t xml:space="preserve">5.2.7. Garantijas termiņa laikā, kas noteikts līguma 5.2.6. apakašpunktā, IZPILDĪTĀJS par saviem līdzekļiem novērš BŪVDARBU defektus, kas radušies pēc akta par pieņemšanu ekspluatācijā parakstīšanas. </w:t>
      </w:r>
    </w:p>
    <w:p w:rsidR="00686506" w:rsidRPr="00686506" w:rsidRDefault="00686506" w:rsidP="00686506">
      <w:pPr>
        <w:jc w:val="both"/>
        <w:rPr>
          <w:sz w:val="24"/>
          <w:szCs w:val="24"/>
          <w:lang w:val="lv-LV"/>
        </w:rPr>
      </w:pPr>
      <w:r w:rsidRPr="00686506">
        <w:rPr>
          <w:sz w:val="24"/>
          <w:szCs w:val="24"/>
          <w:lang w:val="lv-LV"/>
        </w:rPr>
        <w:t>5.2.8. Ja PASŪTĪTĀJS garantijas laikā konstatē bojājumus, PASŪTĪTĀJS sastāda defektu aktu. Par akta sastādīšanu tiek paziņots IZPILDĪTĀJAM, norādot arī vietu un laiku, kad akts sastādīts, norādot termiņu, kādā bojājums vai defekts jānovērš. PASŪTĪTĀJA sastādītais defektu akts ir saistošs IZPILDĪTĀJAM. PASŪTĪTĀJA noteiktais termiņš</w:t>
      </w:r>
      <w:r w:rsidR="0095303A">
        <w:rPr>
          <w:sz w:val="24"/>
          <w:szCs w:val="24"/>
          <w:lang w:val="lv-LV"/>
        </w:rPr>
        <w:t xml:space="preserve"> defektu novēršanai</w:t>
      </w:r>
      <w:r w:rsidRPr="00686506">
        <w:rPr>
          <w:sz w:val="24"/>
          <w:szCs w:val="24"/>
          <w:lang w:val="lv-LV"/>
        </w:rPr>
        <w:t xml:space="preserve"> nedrīkst būt mazāks par 3 (trīs) darba dienām, bet Puses var vienoties par citu termiņu defektu akta sastādīšanai. Iepriekšminētais 3 (trīs) darba dienu termiņš neattiecas uz avārijām vai citiem ārkārtējiem gadījumiem, kad IZPILDĪTĀJAM jāierodas nekavējoties (ne ilgāk kā 24 (divdesmit četru) stundu laikā);</w:t>
      </w:r>
    </w:p>
    <w:p w:rsidR="00686506" w:rsidRPr="00686506" w:rsidRDefault="00686506" w:rsidP="00686506">
      <w:pPr>
        <w:jc w:val="both"/>
        <w:rPr>
          <w:sz w:val="24"/>
          <w:szCs w:val="24"/>
          <w:lang w:val="lv-LV"/>
        </w:rPr>
      </w:pPr>
      <w:r w:rsidRPr="00686506">
        <w:rPr>
          <w:sz w:val="24"/>
          <w:szCs w:val="24"/>
          <w:lang w:val="lv-LV"/>
        </w:rPr>
        <w:t>5.2.9. IZPILDĪTĀJS apņemas sniegt PASŪTĪTĀJAM nepieciešamo informāciju tā norādītajā termiņā;</w:t>
      </w:r>
    </w:p>
    <w:p w:rsidR="00686506" w:rsidRPr="00686506" w:rsidRDefault="00686506" w:rsidP="00686506">
      <w:pPr>
        <w:jc w:val="both"/>
        <w:rPr>
          <w:sz w:val="24"/>
          <w:szCs w:val="24"/>
          <w:lang w:val="lv-LV"/>
        </w:rPr>
      </w:pPr>
      <w:r w:rsidRPr="00686506">
        <w:rPr>
          <w:sz w:val="24"/>
          <w:szCs w:val="24"/>
          <w:lang w:val="lv-LV"/>
        </w:rPr>
        <w:t>5.2.10. IZPILDĪTĀJS ir atbildīgs par apakšuzņēmēju darba kvalitāti un izpildes termiņiem, ja BŪVDARBU izpildē tiek piesaistīti apakšuzņēmēji;</w:t>
      </w:r>
    </w:p>
    <w:p w:rsidR="00686506" w:rsidRPr="00686506" w:rsidRDefault="00686506" w:rsidP="00686506">
      <w:pPr>
        <w:jc w:val="both"/>
        <w:rPr>
          <w:sz w:val="24"/>
          <w:szCs w:val="24"/>
          <w:lang w:val="lv-LV"/>
        </w:rPr>
      </w:pPr>
      <w:r w:rsidRPr="00686506">
        <w:rPr>
          <w:sz w:val="24"/>
          <w:szCs w:val="24"/>
          <w:lang w:val="lv-LV"/>
        </w:rPr>
        <w:t>5.2.11. Nodrošināt Darbu vadītāju klātbūtni objektā vismaz 32 stundas nedēļā (izņemot tehnoloģisko pārtraukumu, ja tāds ir);</w:t>
      </w:r>
    </w:p>
    <w:p w:rsidR="00686506" w:rsidRPr="00686506" w:rsidRDefault="00686506" w:rsidP="00686506">
      <w:pPr>
        <w:jc w:val="both"/>
        <w:rPr>
          <w:sz w:val="24"/>
          <w:szCs w:val="24"/>
          <w:lang w:val="lv-LV"/>
        </w:rPr>
      </w:pPr>
      <w:r w:rsidRPr="00686506">
        <w:rPr>
          <w:sz w:val="24"/>
          <w:szCs w:val="24"/>
          <w:lang w:val="lv-LV"/>
        </w:rPr>
        <w:t>5.2.12. Līdz objekta nodošanai ekspluatācijā Pretendentam jāiesniedz Pasūtītājam izpildmērījumi (izdrukātā veidā ar skaņojumiem un CD formātā (dgn vai dwg un pdf formātā)).</w:t>
      </w:r>
    </w:p>
    <w:p w:rsidR="00686506" w:rsidRPr="00686506" w:rsidRDefault="00686506" w:rsidP="00686506">
      <w:pPr>
        <w:jc w:val="both"/>
        <w:rPr>
          <w:sz w:val="24"/>
          <w:szCs w:val="24"/>
          <w:lang w:val="lv-LV"/>
        </w:rPr>
      </w:pPr>
      <w:r w:rsidRPr="00686506">
        <w:rPr>
          <w:sz w:val="24"/>
          <w:szCs w:val="24"/>
          <w:lang w:val="lv-LV"/>
        </w:rPr>
        <w:t>5.2.13. IZPILDĪTĀJAM par 10 % (desmit procentiem) no Līguma 2.1. apakšpunktā minētās LĪGUMCENAS 5 (piecu) darba dienu laikā pēc Objektu pieņemšanas ekspluatācijā jāiesniedz PASŪTĪTĀJAM Kredītiestādes/apdrošināšanas sabiedrības garantijas nodrošinājumu, kas ir derīgs uz visu garantijas termiņu;</w:t>
      </w:r>
    </w:p>
    <w:p w:rsidR="00686506" w:rsidRPr="00686506" w:rsidRDefault="00686506" w:rsidP="00686506">
      <w:pPr>
        <w:jc w:val="both"/>
        <w:rPr>
          <w:sz w:val="24"/>
          <w:szCs w:val="24"/>
          <w:lang w:val="lv-LV"/>
        </w:rPr>
      </w:pPr>
      <w:r w:rsidRPr="00686506">
        <w:rPr>
          <w:sz w:val="24"/>
          <w:szCs w:val="24"/>
          <w:lang w:val="lv-LV"/>
        </w:rPr>
        <w:t>5.2.14. PASŪTĪTĀJS pilnvaro IZPILDĪTĀJU, lai kārtotu normatīvajos aktos nepieciešamās PASŪTĪTĀJA atļaujas, kas nepieciešamas BŪVDARBU uzsākšanai un BŪVDARBU nodošanai ekspluatācijā. Visas izmaksas, lai saņemtu atļaujas, sedz IZPILDĪTĀJS;</w:t>
      </w:r>
    </w:p>
    <w:p w:rsidR="00686506" w:rsidRPr="00686506" w:rsidRDefault="00686506" w:rsidP="00686506">
      <w:pPr>
        <w:jc w:val="both"/>
        <w:rPr>
          <w:kern w:val="3"/>
          <w:sz w:val="24"/>
          <w:szCs w:val="24"/>
          <w:lang w:val="lv-LV" w:eastAsia="zh-CN"/>
        </w:rPr>
      </w:pPr>
      <w:r w:rsidRPr="00686506">
        <w:rPr>
          <w:kern w:val="3"/>
          <w:sz w:val="24"/>
          <w:szCs w:val="24"/>
          <w:lang w:val="lv-LV" w:eastAsia="zh-CN"/>
        </w:rPr>
        <w:t xml:space="preserve">5.2.15. IZPILDĪTĀJAM 10 (desmit) darba dienu laikā pēc līguma parakstīšanas, būvvaldē jāiesniedz visi nepieciešamie dokumenti, lai saņemtu atļauju uzsākt BŪVDARBUS. </w:t>
      </w:r>
    </w:p>
    <w:p w:rsidR="00686506" w:rsidRPr="00686506" w:rsidRDefault="00686506" w:rsidP="00686506">
      <w:pPr>
        <w:jc w:val="both"/>
        <w:rPr>
          <w:kern w:val="3"/>
          <w:sz w:val="24"/>
          <w:szCs w:val="24"/>
          <w:lang w:val="lv-LV" w:eastAsia="zh-CN"/>
        </w:rPr>
      </w:pPr>
      <w:r w:rsidRPr="00686506">
        <w:rPr>
          <w:kern w:val="3"/>
          <w:sz w:val="24"/>
          <w:szCs w:val="24"/>
          <w:lang w:val="lv-LV" w:eastAsia="zh-CN"/>
        </w:rPr>
        <w:t xml:space="preserve">5.2.16. IZPILDĪTĀJAM 15 (piecpadsmit) darba dienu laikā </w:t>
      </w:r>
      <w:r w:rsidR="0095303A">
        <w:rPr>
          <w:kern w:val="3"/>
          <w:sz w:val="24"/>
          <w:szCs w:val="24"/>
          <w:lang w:val="lv-LV" w:eastAsia="zh-CN"/>
        </w:rPr>
        <w:t xml:space="preserve">no līguma parakstīšanas dienas </w:t>
      </w:r>
      <w:r w:rsidRPr="00686506">
        <w:rPr>
          <w:kern w:val="3"/>
          <w:sz w:val="24"/>
          <w:szCs w:val="24"/>
          <w:lang w:val="lv-LV" w:eastAsia="zh-CN"/>
        </w:rPr>
        <w:t>jāuzsāk BŪVDARBI Objektā.</w:t>
      </w:r>
    </w:p>
    <w:p w:rsidR="00686506" w:rsidRPr="00686506" w:rsidRDefault="00686506" w:rsidP="00686506">
      <w:pPr>
        <w:jc w:val="both"/>
        <w:rPr>
          <w:sz w:val="24"/>
          <w:szCs w:val="24"/>
          <w:lang w:val="lv-LV"/>
        </w:rPr>
      </w:pPr>
      <w:r w:rsidRPr="00686506">
        <w:rPr>
          <w:sz w:val="24"/>
          <w:szCs w:val="24"/>
          <w:lang w:val="lv-LV"/>
        </w:rPr>
        <w:lastRenderedPageBreak/>
        <w:t>5.3. Atbildīgajam būvdarbu vadītājam obligāti jāpiedalās iknedēļas būvsapulcēs. Citiem iesaistītajiem speciālistiem no IZPILDĪTĀJA puses būvsapulcēs jāpiedalās pēc PASŪTĪTĀJA pieprasījuma.</w:t>
      </w:r>
    </w:p>
    <w:p w:rsidR="00686506" w:rsidRPr="00686506" w:rsidRDefault="00686506" w:rsidP="00686506">
      <w:pPr>
        <w:jc w:val="both"/>
        <w:rPr>
          <w:sz w:val="24"/>
          <w:szCs w:val="24"/>
          <w:lang w:val="lv-LV"/>
        </w:rPr>
      </w:pPr>
      <w:r w:rsidRPr="00686506">
        <w:rPr>
          <w:sz w:val="24"/>
          <w:szCs w:val="24"/>
          <w:lang w:val="lv-LV"/>
        </w:rPr>
        <w:t>5.4.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686506" w:rsidRPr="00686506" w:rsidRDefault="00686506" w:rsidP="00686506">
      <w:pPr>
        <w:jc w:val="both"/>
        <w:rPr>
          <w:sz w:val="24"/>
          <w:szCs w:val="24"/>
          <w:lang w:val="lv-LV"/>
        </w:rPr>
      </w:pPr>
      <w:r w:rsidRPr="00686506">
        <w:rPr>
          <w:sz w:val="24"/>
          <w:szCs w:val="24"/>
          <w:lang w:val="lv-LV"/>
        </w:rPr>
        <w:t>5.5. IZPILDĪTĀJS apliecina, ka ir iepazinies un izpētījis apstākļus, kas varētu ietekmēt Līguma priekšmeta izpildi un samaksas noteikšanu par Līguma priekšmeta izpildi, tajā skaitā veselībai atbilstošus apstākļus, iespējas piegādāt materiālus, transporta iespējas, būves vietas atrašanos, tiesību normas, darbaspēka izmantošanas nosacījumus, iespējas izmantot elektroenerģiju, ūdeni un citus pakalpojumus, un ir ņēmis vērā minētos apstākļus, iesniedzot savu piedāvājumu.</w:t>
      </w:r>
    </w:p>
    <w:p w:rsidR="00686506" w:rsidRPr="00686506" w:rsidRDefault="00686506" w:rsidP="00686506">
      <w:pPr>
        <w:jc w:val="center"/>
        <w:rPr>
          <w:b/>
          <w:sz w:val="24"/>
          <w:szCs w:val="24"/>
          <w:lang w:val="lv-LV"/>
        </w:rPr>
      </w:pPr>
    </w:p>
    <w:p w:rsidR="00686506" w:rsidRPr="00686506" w:rsidRDefault="00686506" w:rsidP="00686506">
      <w:pPr>
        <w:jc w:val="center"/>
        <w:rPr>
          <w:b/>
          <w:sz w:val="24"/>
          <w:szCs w:val="24"/>
          <w:lang w:val="lv-LV"/>
        </w:rPr>
      </w:pPr>
      <w:r w:rsidRPr="00686506">
        <w:rPr>
          <w:b/>
          <w:sz w:val="24"/>
          <w:szCs w:val="24"/>
          <w:lang w:val="lv-LV"/>
        </w:rPr>
        <w:t>6. Apdrošināšana</w:t>
      </w:r>
    </w:p>
    <w:p w:rsidR="00686506" w:rsidRPr="00686506" w:rsidRDefault="00686506" w:rsidP="00686506">
      <w:pPr>
        <w:jc w:val="both"/>
        <w:rPr>
          <w:sz w:val="24"/>
          <w:szCs w:val="24"/>
          <w:lang w:val="lv-LV"/>
        </w:rPr>
      </w:pPr>
      <w:r w:rsidRPr="00686506">
        <w:rPr>
          <w:sz w:val="24"/>
          <w:szCs w:val="24"/>
          <w:lang w:val="lv-LV"/>
        </w:rPr>
        <w:t>6.1. IZPILDĪTĀJAM, 10 (desmit) darba dienu laikā pēc Līguma parakstīšanas, jāiesniedz PASŪTĪTĀJAM vadošā būvdarbu vadītāja un citu BŪVDARBU izpildē iesaistīto speciālistu, vai Izpildītāja, kas nodarbina konkrēto būvspeciālistu, apdrošināšanas līguma kopija. Minētais līgums jāuztur spēkā visu būvdarbu un garantijas laiku un tam jāatbilst 2014.gada 19.augusta Ministru kabineta noteikumiem Nr.502 “Noteikumi par būvspeciālistu un būvdarbu veicēju civiltiesiskās atbildības obligāto apdrošināšanu”.</w:t>
      </w:r>
    </w:p>
    <w:p w:rsidR="00686506" w:rsidRPr="00686506" w:rsidRDefault="00686506" w:rsidP="00686506">
      <w:pPr>
        <w:jc w:val="both"/>
        <w:rPr>
          <w:sz w:val="24"/>
          <w:szCs w:val="24"/>
          <w:lang w:val="lv-LV"/>
        </w:rPr>
      </w:pPr>
      <w:r w:rsidRPr="00686506">
        <w:rPr>
          <w:sz w:val="24"/>
          <w:szCs w:val="24"/>
          <w:lang w:val="lv-LV"/>
        </w:rPr>
        <w:t>6.2. Civiltiesiskās atbildības apdrošināšana:</w:t>
      </w:r>
    </w:p>
    <w:p w:rsidR="00686506" w:rsidRPr="00686506" w:rsidRDefault="00686506" w:rsidP="00686506">
      <w:pPr>
        <w:jc w:val="both"/>
        <w:rPr>
          <w:sz w:val="24"/>
          <w:szCs w:val="24"/>
          <w:lang w:val="lv-LV"/>
        </w:rPr>
      </w:pPr>
      <w:r w:rsidRPr="00686506">
        <w:rPr>
          <w:sz w:val="24"/>
          <w:szCs w:val="24"/>
          <w:lang w:val="lv-LV"/>
        </w:rPr>
        <w:t>6.2.1. IZPILDĪTĀJS par saviem līdzekļiem veic civiltiesiskās atbildības apdrošināšanu pret iespējamajiem zaudējumiem, kuri var rasties PASŪTĪTĀJAM vai trešajām personām IZPILDĪTĀJA darbības, bezdarbības vai neuzmanības rezultātā BŪVDARBU veikšanas un līguma 5.2.6. apakšpunktā noteiktajā BŪVDARBU garantijas termiņa laikā saskaņā ar Ministru kabineta 2014.gada 19. augusta noteikumu Nr.502 „Noteikumi par būvspeciālistu un būvdarbu veicēju civiltiesiskās atbildības obligāto apdrošināšanu” prasībām.</w:t>
      </w:r>
    </w:p>
    <w:p w:rsidR="00686506" w:rsidRPr="00686506" w:rsidRDefault="00686506" w:rsidP="00686506">
      <w:pPr>
        <w:jc w:val="both"/>
        <w:rPr>
          <w:sz w:val="24"/>
          <w:szCs w:val="24"/>
          <w:lang w:val="lv-LV"/>
        </w:rPr>
      </w:pPr>
      <w:r w:rsidRPr="00686506">
        <w:rPr>
          <w:sz w:val="24"/>
          <w:szCs w:val="24"/>
          <w:lang w:val="lv-LV"/>
        </w:rPr>
        <w:t xml:space="preserve">6.2.2. Civiltiesiskās atbildības apdrošināšanas līgumā noteiktā apdrošinājuma summa nedrīkst būt mazāka par LĪGUMCENU, kas sastāda EUR ______ (___________________). </w:t>
      </w:r>
    </w:p>
    <w:p w:rsidR="00686506" w:rsidRPr="00686506" w:rsidRDefault="00686506" w:rsidP="00686506">
      <w:pPr>
        <w:jc w:val="both"/>
        <w:rPr>
          <w:sz w:val="24"/>
          <w:szCs w:val="24"/>
          <w:lang w:val="lv-LV"/>
        </w:rPr>
      </w:pPr>
      <w:r w:rsidRPr="00686506">
        <w:rPr>
          <w:sz w:val="24"/>
          <w:szCs w:val="24"/>
          <w:lang w:val="lv-LV"/>
        </w:rPr>
        <w:t>6.2.3. Civiltiesiskās atbildības apdrošināšanas līgumu IZPILDĪTĀJS slēdz ar noteikumu, saskaņā ar kuru, iestājoties apdrošināšanas gadījumam, apdrošināšanas atlīdzība tiek izmaksāta tieši PASŪTĪTĀJAM vai zaudējumus cietušajai trešajai personai.</w:t>
      </w:r>
    </w:p>
    <w:p w:rsidR="00686506" w:rsidRPr="00686506" w:rsidRDefault="00686506" w:rsidP="00686506">
      <w:pPr>
        <w:jc w:val="both"/>
        <w:rPr>
          <w:sz w:val="24"/>
          <w:szCs w:val="24"/>
          <w:lang w:val="lv-LV"/>
        </w:rPr>
      </w:pPr>
      <w:r w:rsidRPr="00686506">
        <w:rPr>
          <w:sz w:val="24"/>
          <w:szCs w:val="24"/>
          <w:lang w:val="lv-LV"/>
        </w:rPr>
        <w:t>6.2.4. IZPILDĪTĀJS iesniedz PASŪTĪTĀJAM civiltiesiskās atbildības apdrošināšanas polises oriģinālu pirms būvdarbu uzsākšanas. Apdrošināšanas polises apliecināta kopija kļūst par līguma neatņemamu sastāvdaļu.</w:t>
      </w:r>
    </w:p>
    <w:p w:rsidR="00686506" w:rsidRPr="00686506" w:rsidRDefault="00686506" w:rsidP="00686506">
      <w:pPr>
        <w:jc w:val="both"/>
        <w:rPr>
          <w:sz w:val="24"/>
          <w:szCs w:val="24"/>
          <w:lang w:val="lv-LV"/>
        </w:rPr>
      </w:pPr>
      <w:r w:rsidRPr="00686506">
        <w:rPr>
          <w:sz w:val="24"/>
          <w:szCs w:val="24"/>
          <w:lang w:val="lv-LV"/>
        </w:rPr>
        <w:t>6.2.5. Izpildītāja un Atbildīgā būvdarbu vadītāja civiltiesiskās apdrošināšanas līgums jāuztur spēkā visu būvniecības un garantijas termiņa periodu.</w:t>
      </w:r>
    </w:p>
    <w:p w:rsidR="00686506" w:rsidRPr="00686506" w:rsidRDefault="00686506" w:rsidP="00686506">
      <w:pPr>
        <w:jc w:val="both"/>
        <w:rPr>
          <w:sz w:val="24"/>
          <w:szCs w:val="24"/>
          <w:lang w:val="lv-LV"/>
        </w:rPr>
      </w:pPr>
      <w:r w:rsidRPr="00686506">
        <w:rPr>
          <w:sz w:val="24"/>
          <w:szCs w:val="24"/>
          <w:lang w:val="lv-LV"/>
        </w:rPr>
        <w:t>6.3. Visu būvniecības risku apdrošināšana:</w:t>
      </w:r>
    </w:p>
    <w:p w:rsidR="00686506" w:rsidRPr="00686506" w:rsidRDefault="00686506" w:rsidP="00686506">
      <w:pPr>
        <w:jc w:val="both"/>
        <w:rPr>
          <w:sz w:val="24"/>
          <w:szCs w:val="24"/>
          <w:lang w:val="lv-LV"/>
        </w:rPr>
      </w:pPr>
      <w:r w:rsidRPr="00686506">
        <w:rPr>
          <w:sz w:val="24"/>
          <w:szCs w:val="24"/>
          <w:lang w:val="lv-LV"/>
        </w:rPr>
        <w:t>6.3.1. IZPILDĪTĀJS par saviem līdzekļiem veic visu būvniecības risku apdrošināšanu pret iespējamajiem zaudējumiem, kuri var rasties PASŪTĪTĀJAM IZPILDĪTĀJA darbības, bezdarbības vai neuzmanības rezultātā BŪVDARBU laikā.</w:t>
      </w:r>
    </w:p>
    <w:p w:rsidR="00686506" w:rsidRPr="00686506" w:rsidRDefault="00686506" w:rsidP="00686506">
      <w:pPr>
        <w:jc w:val="both"/>
        <w:rPr>
          <w:sz w:val="24"/>
          <w:szCs w:val="24"/>
          <w:lang w:val="lv-LV"/>
        </w:rPr>
      </w:pPr>
      <w:r w:rsidRPr="00686506">
        <w:rPr>
          <w:sz w:val="24"/>
          <w:szCs w:val="24"/>
          <w:lang w:val="lv-LV"/>
        </w:rPr>
        <w:t>6.3.2. Visu būvniecības risku apdrošināšanas līgumā noteiktā apdrošinājuma summa nedrīkst būt mazāka par LĪGUMCENU, kas sastāda EUR _____ (____________________).</w:t>
      </w:r>
    </w:p>
    <w:p w:rsidR="00686506" w:rsidRPr="00686506" w:rsidRDefault="00686506" w:rsidP="00686506">
      <w:pPr>
        <w:jc w:val="both"/>
        <w:rPr>
          <w:sz w:val="24"/>
          <w:szCs w:val="24"/>
          <w:lang w:val="lv-LV"/>
        </w:rPr>
      </w:pPr>
      <w:r w:rsidRPr="00686506">
        <w:rPr>
          <w:sz w:val="24"/>
          <w:szCs w:val="24"/>
          <w:lang w:val="lv-LV"/>
        </w:rPr>
        <w:t>6.3.3. Visu būvniecības risku apdrošināšanas līgumu IZPILDĪTĀJS slēdz ar noteikumu, saskaņā ar kuru, iestājoties apdrošināšanas gadījumam, apdrošināšanas atlīdzība tiek izmaksāta tieši PASŪTĪTĀJAM vai zaudējumus cietušajai trešajai personai.</w:t>
      </w:r>
    </w:p>
    <w:p w:rsidR="00686506" w:rsidRPr="00686506" w:rsidRDefault="00686506" w:rsidP="00686506">
      <w:pPr>
        <w:jc w:val="both"/>
        <w:rPr>
          <w:sz w:val="24"/>
          <w:szCs w:val="24"/>
          <w:lang w:val="lv-LV"/>
        </w:rPr>
      </w:pPr>
      <w:r w:rsidRPr="00686506">
        <w:rPr>
          <w:sz w:val="24"/>
          <w:szCs w:val="24"/>
          <w:lang w:val="lv-LV"/>
        </w:rPr>
        <w:t>6.3.4. Visu būvniecības risku apdrošināšanas līgumu IZPILDĪTĀJS slēdz uz laiku līdz BŪVDARBU pieņemšanas ekspluatācijā akta parakstīšanai.</w:t>
      </w:r>
    </w:p>
    <w:p w:rsidR="00EB7CC2" w:rsidRDefault="00686506" w:rsidP="00686506">
      <w:pPr>
        <w:jc w:val="both"/>
        <w:rPr>
          <w:sz w:val="24"/>
          <w:szCs w:val="24"/>
          <w:lang w:val="lv-LV"/>
        </w:rPr>
      </w:pPr>
      <w:r w:rsidRPr="00686506">
        <w:rPr>
          <w:sz w:val="24"/>
          <w:szCs w:val="24"/>
          <w:lang w:val="lv-LV"/>
        </w:rPr>
        <w:t>6.3.5. IZPILDĪTĀJS iesniedz PASŪTĪTĀJAM visu būvniecības risku apdrošināšanas polises oriģinālu pirms būvdarbu uzsākšanas, kura tiek pievienota līgumam kā neatņemama sastāvdaļa.</w:t>
      </w:r>
    </w:p>
    <w:p w:rsidR="00EB7CC2" w:rsidRDefault="00EB7CC2">
      <w:pPr>
        <w:widowControl/>
        <w:overflowPunct/>
        <w:autoSpaceDE/>
        <w:autoSpaceDN/>
        <w:adjustRightInd/>
        <w:spacing w:after="200" w:line="276" w:lineRule="auto"/>
        <w:rPr>
          <w:sz w:val="24"/>
          <w:szCs w:val="24"/>
          <w:lang w:val="lv-LV"/>
        </w:rPr>
      </w:pPr>
      <w:r>
        <w:rPr>
          <w:sz w:val="24"/>
          <w:szCs w:val="24"/>
          <w:lang w:val="lv-LV"/>
        </w:rPr>
        <w:br w:type="page"/>
      </w:r>
    </w:p>
    <w:p w:rsidR="00686506" w:rsidRPr="00686506" w:rsidRDefault="00686506" w:rsidP="00686506">
      <w:pPr>
        <w:jc w:val="both"/>
        <w:rPr>
          <w:sz w:val="24"/>
          <w:szCs w:val="24"/>
          <w:lang w:val="lv-LV"/>
        </w:rPr>
      </w:pPr>
    </w:p>
    <w:p w:rsidR="00686506" w:rsidRPr="00686506" w:rsidRDefault="00686506" w:rsidP="00686506">
      <w:pPr>
        <w:jc w:val="center"/>
        <w:rPr>
          <w:b/>
          <w:sz w:val="24"/>
          <w:szCs w:val="24"/>
          <w:lang w:val="lv-LV"/>
        </w:rPr>
      </w:pPr>
    </w:p>
    <w:p w:rsidR="00686506" w:rsidRPr="00686506" w:rsidRDefault="00686506" w:rsidP="00686506">
      <w:pPr>
        <w:jc w:val="center"/>
        <w:rPr>
          <w:b/>
          <w:sz w:val="24"/>
          <w:szCs w:val="24"/>
          <w:lang w:val="lv-LV"/>
        </w:rPr>
      </w:pPr>
      <w:r w:rsidRPr="00686506">
        <w:rPr>
          <w:b/>
          <w:sz w:val="24"/>
          <w:szCs w:val="24"/>
          <w:lang w:val="lv-LV"/>
        </w:rPr>
        <w:t>7. DARBU izpilde un nodošana-pieņemšana</w:t>
      </w:r>
    </w:p>
    <w:p w:rsidR="00686506" w:rsidRPr="00686506" w:rsidRDefault="00686506" w:rsidP="00686506">
      <w:pPr>
        <w:jc w:val="both"/>
        <w:rPr>
          <w:sz w:val="24"/>
          <w:szCs w:val="24"/>
          <w:lang w:val="lv-LV"/>
        </w:rPr>
      </w:pPr>
      <w:r w:rsidRPr="00686506">
        <w:rPr>
          <w:sz w:val="24"/>
          <w:szCs w:val="24"/>
          <w:lang w:val="lv-LV"/>
        </w:rPr>
        <w:t>7.1. Līguma 1.1. punktā noteikto BŪVDARBU izpildes termiņš ir līdz 2018.gada 3</w:t>
      </w:r>
      <w:r w:rsidR="001D3734">
        <w:rPr>
          <w:sz w:val="24"/>
          <w:szCs w:val="24"/>
          <w:lang w:val="lv-LV"/>
        </w:rPr>
        <w:t>1. jūlijam</w:t>
      </w:r>
      <w:r w:rsidRPr="00686506">
        <w:rPr>
          <w:sz w:val="24"/>
          <w:szCs w:val="24"/>
          <w:lang w:val="lv-LV"/>
        </w:rPr>
        <w:t xml:space="preserve"> (parakstīts akts par Objekta pieņemšanu ekspluatācijā).</w:t>
      </w:r>
    </w:p>
    <w:p w:rsidR="00686506" w:rsidRPr="00686506" w:rsidRDefault="00686506" w:rsidP="00686506">
      <w:pPr>
        <w:jc w:val="both"/>
        <w:rPr>
          <w:sz w:val="24"/>
          <w:szCs w:val="24"/>
          <w:lang w:val="lv-LV"/>
        </w:rPr>
      </w:pPr>
      <w:r w:rsidRPr="00686506">
        <w:rPr>
          <w:sz w:val="24"/>
          <w:szCs w:val="24"/>
          <w:lang w:val="lv-LV"/>
        </w:rPr>
        <w:t xml:space="preserve">7.2. Līguma 1.1. punktā noteiktie BŪVDARBI tiek uzskatīti par pabeigtiem tikai tad, kad tiek parakstīts akts par Objekta pieņemšanu ekspluatācijā, pēc tam sastādot šo BŪVDARBU nodošanas – pieņemšanas aktu. </w:t>
      </w:r>
    </w:p>
    <w:p w:rsidR="00686506" w:rsidRPr="00686506" w:rsidRDefault="00686506" w:rsidP="00686506">
      <w:pPr>
        <w:jc w:val="both"/>
        <w:rPr>
          <w:sz w:val="24"/>
          <w:szCs w:val="24"/>
          <w:lang w:val="lv-LV"/>
        </w:rPr>
      </w:pPr>
      <w:r w:rsidRPr="00686506">
        <w:rPr>
          <w:sz w:val="24"/>
          <w:szCs w:val="24"/>
          <w:lang w:val="lv-LV"/>
        </w:rPr>
        <w:t>7.3. Par Līguma 1.1. punktā minēto darbu IZPILDĪTĀJS iesniedz PASŪTĪTĀJAM BŪVDARBU izpildes aktus (forma 2, 3) gan papīra formā, gan elektroniski (Excel formātā). Par Līguma 1.1. punktā minēto darbu izpildi pēc Objekta nodošanas ekspluatācijā Līdzēji sastāda un paraksta BŪVDARBU nodošanas – pieņemšanas aktu, kur neatņemamas sastāvdaļas ir IZPILDĪTĀJA iesniegtie BŪVDARBU izpildes akti (forma 2, 3).</w:t>
      </w:r>
    </w:p>
    <w:p w:rsidR="00686506" w:rsidRPr="00686506" w:rsidRDefault="00686506" w:rsidP="00686506">
      <w:pPr>
        <w:jc w:val="both"/>
        <w:rPr>
          <w:sz w:val="24"/>
          <w:szCs w:val="24"/>
          <w:lang w:val="lv-LV"/>
        </w:rPr>
      </w:pPr>
      <w:r w:rsidRPr="00686506">
        <w:rPr>
          <w:sz w:val="24"/>
          <w:szCs w:val="24"/>
          <w:lang w:val="lv-LV"/>
        </w:rPr>
        <w:t xml:space="preserve">7.4. Ja IZPILDĪTĀJS noteiktā termiņā ir veicis BŪVDARBUS nekvalitatīvi vai neatbilstoši PASŪTĪTĀJA noteiktajām prasībām, tiek sastādīts defektu akts, kurā PASŪTĪTĀJS norāda atklātos trūkumus. Defektu aktu paraksta abi Līdzēji. Gadījumā, ja IZPILDĪTĀJS atsakās parakstīt defektu aktu, par to tiek izdarīta atzīme defektu aktā un neatkarīgi no tā, tas ir saistošs abiem Līdzējiem. Par termiņu, kādā jānovērš defektu aktā konstatētie trūkumi, PASŪTĪTĀJS izdara atzīmi defektu aktā. </w:t>
      </w:r>
    </w:p>
    <w:p w:rsidR="00686506" w:rsidRPr="00686506" w:rsidRDefault="00686506" w:rsidP="00686506">
      <w:pPr>
        <w:jc w:val="both"/>
        <w:rPr>
          <w:sz w:val="24"/>
          <w:szCs w:val="24"/>
          <w:lang w:val="lv-LV"/>
        </w:rPr>
      </w:pPr>
      <w:r w:rsidRPr="00686506">
        <w:rPr>
          <w:sz w:val="24"/>
          <w:szCs w:val="24"/>
          <w:lang w:val="lv-LV"/>
        </w:rPr>
        <w:t>7.5. Ja nepilnības netiek novērstas PASŪTĪTĀJA norādītajā termiņā, PASŪTĪTĀJAM ir tiesības pēc sava ieskata samazināt LĪGUMCENU vai vienpusēji lauzt līgumu. Tad Līdzēji sastāda atsevišķu aktu par faktiski izpildīto BŪVDARBU apjomu un to vērtību. Defektu aktā norādītās nepilnības novērš IZPILDĪTĀJS uz sava rēķina.</w:t>
      </w:r>
    </w:p>
    <w:p w:rsidR="00686506" w:rsidRPr="00686506" w:rsidRDefault="00686506" w:rsidP="00686506">
      <w:pPr>
        <w:jc w:val="both"/>
        <w:rPr>
          <w:sz w:val="24"/>
          <w:szCs w:val="24"/>
          <w:lang w:val="lv-LV"/>
        </w:rPr>
      </w:pPr>
      <w:r w:rsidRPr="00686506">
        <w:rPr>
          <w:sz w:val="24"/>
          <w:szCs w:val="24"/>
          <w:lang w:val="lv-LV"/>
        </w:rPr>
        <w:t>7.6. BŪVDARBU nodošanas – pieņemšanas akta parakstīšana ir iespējama vienīgi pēc defektu aktā norādīto trūkumu pilnīgas novēršanas.</w:t>
      </w:r>
    </w:p>
    <w:p w:rsidR="00686506" w:rsidRPr="00686506" w:rsidRDefault="00686506" w:rsidP="00686506">
      <w:pPr>
        <w:jc w:val="both"/>
        <w:rPr>
          <w:sz w:val="24"/>
          <w:szCs w:val="24"/>
          <w:lang w:val="lv-LV"/>
        </w:rPr>
      </w:pPr>
      <w:r w:rsidRPr="00686506">
        <w:rPr>
          <w:sz w:val="24"/>
          <w:szCs w:val="24"/>
          <w:lang w:val="lv-LV"/>
        </w:rPr>
        <w:t>7.7. Pirms BŪVDARBU nodošanas – pieņemšanas akta parakstīšanas IZPILDĪTĀJS nodod PASŪTĪTĀJAM visu ar BŪVDARBU izpildi saistīto dokumentāciju.</w:t>
      </w:r>
    </w:p>
    <w:p w:rsidR="00686506" w:rsidRPr="00686506" w:rsidRDefault="00686506" w:rsidP="00686506">
      <w:pPr>
        <w:jc w:val="both"/>
        <w:rPr>
          <w:sz w:val="24"/>
          <w:szCs w:val="24"/>
          <w:lang w:val="lv-LV"/>
        </w:rPr>
      </w:pPr>
      <w:r w:rsidRPr="00686506">
        <w:rPr>
          <w:sz w:val="24"/>
          <w:szCs w:val="24"/>
          <w:lang w:val="lv-LV"/>
        </w:rPr>
        <w:t xml:space="preserve">7.8. PASŪTĪTĀJAM ir īpašuma tiesības uz veiktajiem BŪVDARBIEM un visiem izmantotajiem materiāliem, kā arī sagatavēm un ar BŪVDARBIEM saistīto dokumentāciju pēc BŪVDARBU nodošanas – pieņemšanas akta parakstīšanas. </w:t>
      </w:r>
    </w:p>
    <w:p w:rsidR="00686506" w:rsidRPr="00686506" w:rsidRDefault="00686506" w:rsidP="00686506">
      <w:pPr>
        <w:jc w:val="both"/>
        <w:rPr>
          <w:sz w:val="24"/>
          <w:szCs w:val="24"/>
          <w:lang w:val="lv-LV"/>
        </w:rPr>
      </w:pPr>
      <w:r w:rsidRPr="00686506">
        <w:rPr>
          <w:sz w:val="24"/>
          <w:szCs w:val="24"/>
          <w:lang w:val="lv-LV"/>
        </w:rPr>
        <w:t>7.9. Ne akta par būves pieņemšanu ekspluatācijā parakstīšana, ne arī BŪVDARBU nodošanas – pieņemšanas akta parakstīšana neatbrīvo IZPILDĪTĀJU no atbildības par slēptiem, aktu parakstīšanas laikā nekonstatētiem trūkumiem (defektiem).</w:t>
      </w:r>
    </w:p>
    <w:p w:rsidR="00686506" w:rsidRPr="00686506" w:rsidRDefault="00686506" w:rsidP="00686506">
      <w:pPr>
        <w:jc w:val="both"/>
        <w:rPr>
          <w:sz w:val="24"/>
          <w:szCs w:val="24"/>
          <w:lang w:val="lv-LV"/>
        </w:rPr>
      </w:pPr>
      <w:r w:rsidRPr="00686506">
        <w:rPr>
          <w:sz w:val="24"/>
          <w:szCs w:val="24"/>
          <w:lang w:val="lv-LV"/>
        </w:rPr>
        <w:t>7.10. Līdzēji vienojas, ka par 10 % (desmit procentiem) no LĪGUMCENAS IZPILDĪTĀJS 5 (piecu) darba dienu laikā pēc BŪVDARBU nodošanas - pieņemšanas akta parakstīšanas iesniedz PASŪTĪTĀJAM Kredītiestādes/apdrošināšanas sabiedrības galvojumu, kas ir derīgs uz visu līguma 5.2.6. apakšpunktā noteikto garantijas termiņu. Šo galvojumu PASŪTĪTĀJS ir tiesīgs izmantot gadījumā, ja IZPILDĪTĀJS neveic garantijas darbus.</w:t>
      </w:r>
    </w:p>
    <w:p w:rsidR="00686506" w:rsidRPr="00686506" w:rsidRDefault="00686506" w:rsidP="00686506">
      <w:pPr>
        <w:jc w:val="center"/>
        <w:rPr>
          <w:b/>
          <w:sz w:val="24"/>
          <w:szCs w:val="24"/>
          <w:lang w:val="lv-LV"/>
        </w:rPr>
      </w:pPr>
    </w:p>
    <w:p w:rsidR="00686506" w:rsidRPr="00686506" w:rsidRDefault="00686506" w:rsidP="00686506">
      <w:pPr>
        <w:jc w:val="center"/>
        <w:rPr>
          <w:b/>
          <w:sz w:val="24"/>
          <w:szCs w:val="24"/>
        </w:rPr>
      </w:pPr>
      <w:r w:rsidRPr="00686506">
        <w:rPr>
          <w:b/>
          <w:sz w:val="24"/>
          <w:szCs w:val="24"/>
        </w:rPr>
        <w:t>8. Ekvivalentu materiālu nomaiņa</w:t>
      </w:r>
    </w:p>
    <w:p w:rsidR="00686506" w:rsidRPr="00686506" w:rsidRDefault="00686506" w:rsidP="00686506">
      <w:pPr>
        <w:jc w:val="both"/>
        <w:rPr>
          <w:sz w:val="24"/>
          <w:szCs w:val="24"/>
        </w:rPr>
      </w:pPr>
      <w:r w:rsidRPr="00686506">
        <w:rPr>
          <w:sz w:val="24"/>
          <w:szCs w:val="24"/>
        </w:rPr>
        <w:t>8.1. Līguma izpildes laikā var tikt izmantoti ekvivalentiem standartiem atbilstoši materiāli. Ja darbu apjomos vai būv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ekvivalentu.</w:t>
      </w:r>
    </w:p>
    <w:p w:rsidR="00686506" w:rsidRPr="00686506" w:rsidRDefault="00686506" w:rsidP="00686506">
      <w:pPr>
        <w:jc w:val="both"/>
        <w:rPr>
          <w:sz w:val="24"/>
          <w:szCs w:val="24"/>
        </w:rPr>
      </w:pPr>
      <w:r w:rsidRPr="00686506">
        <w:rPr>
          <w:sz w:val="24"/>
          <w:szCs w:val="24"/>
        </w:rPr>
        <w:t>8.2. Līguma izpildes laikā ekvivalentu nomaiņa iespējama tikai saskaņojot to ar PASŪTĪTĀJU un būvprojekta autoru. Saskaņošanas kārtība:</w:t>
      </w:r>
    </w:p>
    <w:p w:rsidR="00686506" w:rsidRPr="00686506" w:rsidRDefault="00686506" w:rsidP="00686506">
      <w:pPr>
        <w:jc w:val="both"/>
        <w:rPr>
          <w:sz w:val="24"/>
          <w:szCs w:val="24"/>
        </w:rPr>
      </w:pPr>
      <w:r w:rsidRPr="00686506">
        <w:rPr>
          <w:sz w:val="24"/>
          <w:szCs w:val="24"/>
        </w:rPr>
        <w:t>8.2.1. IZPILDĪTĀJAM jāiesniedz argumentētu iesniegumu būvprojektā norādītās produkcijas maiņai, pievienojot dokumentus, kas sniedz pietiekamu informāciju par ekvivalenta produkta atbilstību izvirzītajām prasībām. IZPILDĪTĀJS iesniedz būvprojekta norādītā produkta un piedāvātā ekvivalenta galveno raksturlielumu salīdzinājumu, kas apkopoti tabulas veidā.</w:t>
      </w:r>
    </w:p>
    <w:p w:rsidR="00686506" w:rsidRPr="00686506" w:rsidRDefault="00686506" w:rsidP="00686506">
      <w:pPr>
        <w:jc w:val="both"/>
        <w:rPr>
          <w:sz w:val="24"/>
          <w:szCs w:val="24"/>
        </w:rPr>
      </w:pPr>
      <w:r w:rsidRPr="00686506">
        <w:rPr>
          <w:sz w:val="24"/>
          <w:szCs w:val="24"/>
        </w:rPr>
        <w:t xml:space="preserve">8.2.2. PASŪTĪTĀJS ir tiesīgs neakceptēt ekvivalentu nomaiņu, ja tam nav argumentēts </w:t>
      </w:r>
      <w:r w:rsidRPr="00686506">
        <w:rPr>
          <w:sz w:val="24"/>
          <w:szCs w:val="24"/>
        </w:rPr>
        <w:lastRenderedPageBreak/>
        <w:t xml:space="preserve">pamatojums un/vai piedāvātais ekvivalents neatbilst sākotnēji izvirzītajām prasībām. </w:t>
      </w:r>
    </w:p>
    <w:p w:rsidR="00686506" w:rsidRPr="00686506" w:rsidRDefault="00686506" w:rsidP="00686506">
      <w:pPr>
        <w:jc w:val="both"/>
        <w:rPr>
          <w:sz w:val="24"/>
          <w:szCs w:val="24"/>
        </w:rPr>
      </w:pPr>
      <w:r w:rsidRPr="00686506">
        <w:rPr>
          <w:sz w:val="24"/>
          <w:szCs w:val="24"/>
        </w:rPr>
        <w:t>8.3. Ekvivalentu materiālu pielietošana nedrīkst mainīt ekonomisko īpatsvaru par labu kādam no Līdzējiem.</w:t>
      </w:r>
    </w:p>
    <w:p w:rsidR="00686506" w:rsidRPr="00686506" w:rsidRDefault="00686506" w:rsidP="00686506">
      <w:pPr>
        <w:jc w:val="both"/>
        <w:rPr>
          <w:sz w:val="24"/>
          <w:szCs w:val="24"/>
        </w:rPr>
      </w:pPr>
    </w:p>
    <w:p w:rsidR="00686506" w:rsidRPr="00686506" w:rsidRDefault="00686506" w:rsidP="00686506">
      <w:pPr>
        <w:widowControl/>
        <w:overflowPunct/>
        <w:autoSpaceDE/>
        <w:autoSpaceDN/>
        <w:adjustRightInd/>
        <w:jc w:val="center"/>
        <w:rPr>
          <w:sz w:val="24"/>
          <w:szCs w:val="24"/>
        </w:rPr>
      </w:pPr>
      <w:r w:rsidRPr="00686506">
        <w:rPr>
          <w:b/>
          <w:sz w:val="24"/>
          <w:szCs w:val="24"/>
        </w:rPr>
        <w:t>9. Apakšuzņēmēji</w:t>
      </w:r>
    </w:p>
    <w:p w:rsidR="00686506" w:rsidRPr="00686506" w:rsidRDefault="00686506" w:rsidP="00686506">
      <w:pPr>
        <w:jc w:val="both"/>
        <w:rPr>
          <w:sz w:val="24"/>
          <w:szCs w:val="24"/>
        </w:rPr>
      </w:pPr>
      <w:r w:rsidRPr="00686506">
        <w:rPr>
          <w:sz w:val="24"/>
          <w:szCs w:val="24"/>
        </w:rPr>
        <w:t>9.1.  IZPILDĪTĀJS drīkst nodot BŪVDARBU daļu tikai tādiem apakšuzņēmējiem, kuri ir saņēmuši Latvijas Republikas normatīvajos aktos noteiktās atļaujas un sertifikātus uzticētā BŪVDARBU veikšanai un atbilst Atklāta konkursa nolikuma prasībām.</w:t>
      </w:r>
    </w:p>
    <w:p w:rsidR="00686506" w:rsidRPr="00686506" w:rsidRDefault="00686506" w:rsidP="00686506">
      <w:pPr>
        <w:jc w:val="both"/>
        <w:rPr>
          <w:sz w:val="24"/>
          <w:szCs w:val="24"/>
        </w:rPr>
      </w:pPr>
      <w:r w:rsidRPr="00686506">
        <w:rPr>
          <w:sz w:val="24"/>
          <w:szCs w:val="24"/>
        </w:rPr>
        <w:t xml:space="preserve">9.2. Apakšuzņēmēju nomaiņu vai jaunu apakšuzņēmēju piesaisti IZPILDĪTĀJS ir tiesīgs veikt tikai ar rakstisku PASŪTĪTĀJA saskaņojumu. </w:t>
      </w:r>
    </w:p>
    <w:p w:rsidR="00686506" w:rsidRPr="00686506" w:rsidRDefault="00686506" w:rsidP="00686506">
      <w:pPr>
        <w:jc w:val="both"/>
        <w:rPr>
          <w:sz w:val="24"/>
          <w:szCs w:val="24"/>
        </w:rPr>
      </w:pPr>
      <w:r w:rsidRPr="00686506">
        <w:rPr>
          <w:sz w:val="24"/>
          <w:szCs w:val="24"/>
        </w:rPr>
        <w:t>9.2.1. Iesniedzot iesniegumu par jaunu apakšuzņēmēju piesaisti vai maiņu, IZPILDĪTĀJS pievieno visu nepieciešamo dokumentāciju, kas apliecina apakšuzņēmēja atbilstību darbu izpildei.</w:t>
      </w:r>
    </w:p>
    <w:p w:rsidR="00686506" w:rsidRPr="00686506" w:rsidRDefault="00686506" w:rsidP="00686506">
      <w:pPr>
        <w:jc w:val="both"/>
        <w:rPr>
          <w:sz w:val="24"/>
          <w:szCs w:val="24"/>
        </w:rPr>
      </w:pPr>
      <w:r w:rsidRPr="00686506">
        <w:rPr>
          <w:sz w:val="24"/>
          <w:szCs w:val="24"/>
        </w:rPr>
        <w:t>9.2.2. IZPILDĪTĀJS iesniedz aktualizētu piesaistīto apakšuzņēmēju sarakstu, kurā ietverta šāda informācija:</w:t>
      </w:r>
    </w:p>
    <w:p w:rsidR="00686506" w:rsidRPr="00686506" w:rsidRDefault="00686506" w:rsidP="00686506">
      <w:pPr>
        <w:jc w:val="both"/>
        <w:rPr>
          <w:sz w:val="24"/>
          <w:szCs w:val="24"/>
        </w:rPr>
      </w:pPr>
      <w:r w:rsidRPr="00686506">
        <w:rPr>
          <w:sz w:val="24"/>
          <w:szCs w:val="24"/>
        </w:rPr>
        <w:t xml:space="preserve">9.2.2.1. apakšuzņēmēja nosaukums, </w:t>
      </w:r>
    </w:p>
    <w:p w:rsidR="00686506" w:rsidRPr="00686506" w:rsidRDefault="00686506" w:rsidP="00686506">
      <w:pPr>
        <w:jc w:val="both"/>
        <w:rPr>
          <w:sz w:val="24"/>
          <w:szCs w:val="24"/>
        </w:rPr>
      </w:pPr>
      <w:r w:rsidRPr="00686506">
        <w:rPr>
          <w:sz w:val="24"/>
          <w:szCs w:val="24"/>
        </w:rPr>
        <w:t>9.2.2.2. būvkomersanta reģistrācijas numurs vai atbildīgās personas būvprakses sertifikāta Nr.,</w:t>
      </w:r>
    </w:p>
    <w:p w:rsidR="00686506" w:rsidRPr="00686506" w:rsidRDefault="00686506" w:rsidP="00686506">
      <w:pPr>
        <w:jc w:val="both"/>
        <w:rPr>
          <w:sz w:val="24"/>
          <w:szCs w:val="24"/>
        </w:rPr>
      </w:pPr>
      <w:r w:rsidRPr="00686506">
        <w:rPr>
          <w:sz w:val="24"/>
          <w:szCs w:val="24"/>
        </w:rPr>
        <w:t xml:space="preserve">9.2.2.3. darbu veids, </w:t>
      </w:r>
    </w:p>
    <w:p w:rsidR="00686506" w:rsidRPr="00686506" w:rsidRDefault="00686506" w:rsidP="00686506">
      <w:pPr>
        <w:jc w:val="both"/>
        <w:rPr>
          <w:sz w:val="24"/>
          <w:szCs w:val="24"/>
        </w:rPr>
      </w:pPr>
      <w:r w:rsidRPr="00686506">
        <w:rPr>
          <w:sz w:val="24"/>
          <w:szCs w:val="24"/>
        </w:rPr>
        <w:t>9.2.2.4. procentuālā attiecība pret kopējo darbu apjomu.</w:t>
      </w:r>
    </w:p>
    <w:p w:rsidR="00686506" w:rsidRPr="00686506" w:rsidRDefault="00686506" w:rsidP="00686506">
      <w:pPr>
        <w:jc w:val="both"/>
        <w:rPr>
          <w:sz w:val="24"/>
          <w:szCs w:val="24"/>
        </w:rPr>
      </w:pPr>
      <w:r w:rsidRPr="00686506">
        <w:rPr>
          <w:sz w:val="24"/>
          <w:szCs w:val="24"/>
        </w:rPr>
        <w:t xml:space="preserve">9.3. IZPILDĪTĀJS ir pilnībā atbildīgs PASŪTĪTĀJAM par apakšuzņēmēja veikto BŪVDARBU tāpat kā par sevis veikto. IZPILDĪTĀJS ir atbildīgs par visu savu saistību izpildi pret apakšuzņēmēju, tai skaitā samaksas veikšanu, un PASŪTĪTĀJS neuzņemas nekādu atbildību pret apakšuzņēmēju. </w:t>
      </w:r>
    </w:p>
    <w:p w:rsidR="00686506" w:rsidRPr="00686506" w:rsidRDefault="00686506" w:rsidP="00686506">
      <w:pPr>
        <w:jc w:val="both"/>
        <w:rPr>
          <w:sz w:val="24"/>
          <w:szCs w:val="24"/>
        </w:rPr>
      </w:pPr>
      <w:r w:rsidRPr="00686506">
        <w:rPr>
          <w:sz w:val="24"/>
          <w:szCs w:val="24"/>
        </w:rPr>
        <w:t xml:space="preserve">9.4. IZPILDĪTĀJAM jānodrošina, ka apakšuzņēmējs tam uzticēto BŪVDARBU daļu nenodos tālāk, ja vien PASŪTĪTĀJS tam iepriekš nav piekritis. </w:t>
      </w:r>
    </w:p>
    <w:p w:rsidR="00686506" w:rsidRPr="00686506" w:rsidRDefault="00686506" w:rsidP="00686506">
      <w:pPr>
        <w:jc w:val="both"/>
        <w:rPr>
          <w:sz w:val="24"/>
          <w:szCs w:val="24"/>
        </w:rPr>
      </w:pPr>
      <w:r w:rsidRPr="00686506">
        <w:rPr>
          <w:sz w:val="24"/>
          <w:szCs w:val="24"/>
        </w:rPr>
        <w:t>9.5. Pirms nodomātās BŪVDARBA daļas uzticēšanas apakšuzņēmējam, IZPILDĪTĀJAM rakstiski jāpaziņo PASŪTĪTĀJAM BŪVDARBU veids un apjoms, kā arī tam paredzētā apakšuzņēmēja nosaukums, reģistrācijas numurs, juridiskā adrese vai vārds, uzvārds, personas kods, dzīvesvietas adrese.</w:t>
      </w:r>
    </w:p>
    <w:p w:rsidR="00686506" w:rsidRPr="00686506" w:rsidRDefault="00686506" w:rsidP="00686506">
      <w:pPr>
        <w:jc w:val="both"/>
        <w:rPr>
          <w:sz w:val="24"/>
          <w:szCs w:val="24"/>
        </w:rPr>
      </w:pPr>
      <w:r w:rsidRPr="00686506">
        <w:rPr>
          <w:sz w:val="24"/>
          <w:szCs w:val="24"/>
        </w:rPr>
        <w:t xml:space="preserve">9.6. Būvniecības laikā PASŪTĪTĀJAM ir tiesības pamatoti pieprasīt nomainīt apakšuzņēmēju gadījumā, ja apakšuzņēmējs savas vainojamas rīcības dēļ BŪVDARBU daļu veic nekvalitatīvi vai neievēro spēkā esošus normatīvus aktus. </w:t>
      </w:r>
    </w:p>
    <w:p w:rsidR="00686506" w:rsidRPr="00686506" w:rsidRDefault="00686506" w:rsidP="00686506">
      <w:pPr>
        <w:jc w:val="both"/>
        <w:rPr>
          <w:sz w:val="24"/>
          <w:szCs w:val="24"/>
        </w:rPr>
      </w:pPr>
      <w:r w:rsidRPr="00686506">
        <w:rPr>
          <w:sz w:val="24"/>
          <w:szCs w:val="24"/>
        </w:rPr>
        <w:t>9.7. Gadījumā, ja IZPILDĪTĀJS BŪVDARBU izpildē, bez rakstiskas saskaņošanas ar PASŪTĪTĀJU piesaista iepirkuma dokumentos neminētus apakšuzņēmējus, tad par šādu apakšuzņēmēju izpildītiem darbiem apmaksa netiek veikta.</w:t>
      </w:r>
    </w:p>
    <w:p w:rsidR="00686506" w:rsidRPr="00686506" w:rsidRDefault="00686506" w:rsidP="00686506">
      <w:pPr>
        <w:jc w:val="both"/>
        <w:rPr>
          <w:sz w:val="24"/>
          <w:szCs w:val="24"/>
        </w:rPr>
      </w:pPr>
      <w:r w:rsidRPr="00686506">
        <w:rPr>
          <w:sz w:val="24"/>
          <w:szCs w:val="24"/>
        </w:rPr>
        <w:t>9.8. IZPILDĪTĀJA pienākums ir kopējā būvdarbu koordinēšana Objektā.</w:t>
      </w:r>
    </w:p>
    <w:p w:rsidR="00686506" w:rsidRPr="00686506" w:rsidRDefault="00686506" w:rsidP="00686506">
      <w:pPr>
        <w:jc w:val="both"/>
        <w:rPr>
          <w:sz w:val="24"/>
          <w:szCs w:val="24"/>
        </w:rPr>
      </w:pPr>
      <w:r w:rsidRPr="00686506">
        <w:rPr>
          <w:sz w:val="24"/>
          <w:szCs w:val="24"/>
        </w:rPr>
        <w:t>9.9. IZPILDĪTĀJA pienākums ir pieņemt apakšuzņēmēja izpildītos darbus saskaņā ar Līguma noteikumiem.</w:t>
      </w:r>
    </w:p>
    <w:p w:rsidR="00686506" w:rsidRPr="00686506" w:rsidRDefault="00686506" w:rsidP="00686506">
      <w:pPr>
        <w:jc w:val="center"/>
        <w:rPr>
          <w:b/>
          <w:sz w:val="24"/>
          <w:szCs w:val="24"/>
        </w:rPr>
      </w:pPr>
      <w:r w:rsidRPr="00686506">
        <w:rPr>
          <w:b/>
          <w:sz w:val="24"/>
          <w:szCs w:val="24"/>
        </w:rPr>
        <w:t>10.Izmaiņas BŪVDARBU apjomos</w:t>
      </w:r>
    </w:p>
    <w:p w:rsidR="00686506" w:rsidRPr="00686506" w:rsidRDefault="00686506" w:rsidP="00686506">
      <w:pPr>
        <w:jc w:val="both"/>
        <w:rPr>
          <w:sz w:val="24"/>
          <w:szCs w:val="24"/>
        </w:rPr>
      </w:pPr>
      <w:r w:rsidRPr="00686506">
        <w:rPr>
          <w:sz w:val="24"/>
          <w:szCs w:val="24"/>
        </w:rPr>
        <w:t xml:space="preserve">10.1. Ieslēdzamo apjomu rezultātā nedrīkst tikt palielināta Līgumā noteiktā līgumcena. </w:t>
      </w:r>
    </w:p>
    <w:p w:rsidR="00686506" w:rsidRPr="00686506" w:rsidRDefault="00686506" w:rsidP="00686506">
      <w:pPr>
        <w:jc w:val="both"/>
        <w:rPr>
          <w:sz w:val="24"/>
          <w:szCs w:val="24"/>
        </w:rPr>
      </w:pPr>
      <w:r w:rsidRPr="00686506">
        <w:rPr>
          <w:sz w:val="24"/>
          <w:szCs w:val="24"/>
        </w:rPr>
        <w:t>10.2. PASŪTĪTĀJS ir tiesīgs veikt izmaiņas darba apjomos Līguma darbības laikā, ja IZPILDĪTĀJAM iepriekš neparedzamo apstākļu dēļ, kurus IZPILDĪTĀJS sākotnēji nevarēja paredzēt, un kas nav tehniski nodalāmi, neradot ievērojamas grūtības PASŪTĪTĀJAM.</w:t>
      </w:r>
    </w:p>
    <w:p w:rsidR="00686506" w:rsidRPr="00686506" w:rsidRDefault="00686506" w:rsidP="00686506">
      <w:pPr>
        <w:jc w:val="both"/>
        <w:rPr>
          <w:sz w:val="24"/>
          <w:szCs w:val="24"/>
        </w:rPr>
      </w:pPr>
      <w:r w:rsidRPr="00686506">
        <w:rPr>
          <w:sz w:val="24"/>
          <w:szCs w:val="24"/>
        </w:rPr>
        <w:t xml:space="preserve">10.3. Ja PASŪTĪTĀJAM ir nepieciešami papildu BŪVDARBI, kuri sākotnēji netika iekļauti Līgumā, tas var slēgt līgumu par papildu BŪVDARBU saņemšanu ar noslēgtā Līguma izpildītāju, saskaņā ar Publisko iepirkumu likuma 61. pantu. </w:t>
      </w:r>
    </w:p>
    <w:p w:rsidR="00686506" w:rsidRPr="00686506" w:rsidRDefault="00686506" w:rsidP="00686506">
      <w:pPr>
        <w:jc w:val="both"/>
        <w:rPr>
          <w:sz w:val="24"/>
          <w:szCs w:val="24"/>
        </w:rPr>
      </w:pPr>
      <w:r w:rsidRPr="00686506">
        <w:rPr>
          <w:sz w:val="24"/>
          <w:szCs w:val="24"/>
        </w:rPr>
        <w:t>10.4. Izslēdzamo un ieslēdzamo darbu izmaksas aprēķināšanas principi:</w:t>
      </w:r>
    </w:p>
    <w:p w:rsidR="00686506" w:rsidRPr="00686506" w:rsidRDefault="00686506" w:rsidP="00686506">
      <w:pPr>
        <w:jc w:val="both"/>
        <w:rPr>
          <w:sz w:val="24"/>
          <w:szCs w:val="24"/>
        </w:rPr>
      </w:pPr>
      <w:r w:rsidRPr="00686506">
        <w:rPr>
          <w:sz w:val="24"/>
          <w:szCs w:val="24"/>
        </w:rPr>
        <w:t>10.4.1. IZPILDĪTĀJA piedāvājumā norādītās izmaksas, t.sk. vienību cenas, virsizdevumi un peļņa ir spēkā visu Līguma darbības periodu.</w:t>
      </w:r>
    </w:p>
    <w:p w:rsidR="00686506" w:rsidRPr="00686506" w:rsidRDefault="00686506" w:rsidP="00686506">
      <w:pPr>
        <w:jc w:val="both"/>
        <w:rPr>
          <w:sz w:val="24"/>
          <w:szCs w:val="24"/>
        </w:rPr>
      </w:pPr>
      <w:r w:rsidRPr="00686506">
        <w:rPr>
          <w:sz w:val="24"/>
          <w:szCs w:val="24"/>
        </w:rPr>
        <w:t>10.4.2. Ja LĪGUMCENAS ietvaros izmainītos darba apjomos ir iekļauti Līguma tāmei analoģiski darba veidi, tad šiem izmaiņu darbiem tiek piemēroti Līguma tāmes vienību izcenojumi.</w:t>
      </w:r>
    </w:p>
    <w:p w:rsidR="00686506" w:rsidRPr="00686506" w:rsidRDefault="00686506" w:rsidP="00686506">
      <w:pPr>
        <w:jc w:val="both"/>
        <w:rPr>
          <w:sz w:val="24"/>
          <w:szCs w:val="24"/>
        </w:rPr>
      </w:pPr>
      <w:r w:rsidRPr="00686506">
        <w:rPr>
          <w:sz w:val="24"/>
          <w:szCs w:val="24"/>
        </w:rPr>
        <w:lastRenderedPageBreak/>
        <w:t>10.4.3. J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i Līguma slēdzēji Līdzēji, ja nepieciešams pieaicinot Latvijas Būvinženieru savienības nozīmētu ekspertu.</w:t>
      </w:r>
    </w:p>
    <w:p w:rsidR="00686506" w:rsidRPr="00686506" w:rsidRDefault="00686506" w:rsidP="00686506">
      <w:pPr>
        <w:jc w:val="both"/>
        <w:rPr>
          <w:sz w:val="24"/>
          <w:szCs w:val="24"/>
        </w:rPr>
      </w:pPr>
      <w:r w:rsidRPr="00686506">
        <w:rPr>
          <w:sz w:val="24"/>
          <w:szCs w:val="24"/>
        </w:rPr>
        <w:t>10.4.4. PASŪTĪTĀJS neapmaksā darbus, kurus pirms BŪVDARBU uzsākšanas IZPILDĪTĀJS nav saskaņojis ar PASŪTĪTĀJU.</w:t>
      </w:r>
    </w:p>
    <w:p w:rsidR="00686506" w:rsidRPr="00686506" w:rsidRDefault="00686506" w:rsidP="00686506">
      <w:pPr>
        <w:jc w:val="both"/>
        <w:rPr>
          <w:sz w:val="24"/>
          <w:szCs w:val="24"/>
        </w:rPr>
      </w:pPr>
    </w:p>
    <w:p w:rsidR="00686506" w:rsidRPr="00686506" w:rsidRDefault="00686506" w:rsidP="00686506">
      <w:pPr>
        <w:jc w:val="center"/>
        <w:rPr>
          <w:b/>
          <w:sz w:val="24"/>
          <w:szCs w:val="24"/>
        </w:rPr>
      </w:pPr>
      <w:r w:rsidRPr="00686506">
        <w:rPr>
          <w:b/>
          <w:sz w:val="24"/>
          <w:szCs w:val="24"/>
        </w:rPr>
        <w:t>11.Līguma grozīšana un izbeigšana</w:t>
      </w:r>
    </w:p>
    <w:p w:rsidR="00686506" w:rsidRPr="00686506" w:rsidRDefault="00686506" w:rsidP="00686506">
      <w:pPr>
        <w:jc w:val="both"/>
        <w:rPr>
          <w:sz w:val="24"/>
          <w:szCs w:val="24"/>
        </w:rPr>
      </w:pPr>
      <w:r w:rsidRPr="00686506">
        <w:rPr>
          <w:sz w:val="24"/>
          <w:szCs w:val="24"/>
        </w:rPr>
        <w:t>11.1. Līgumu var papildināt, grozīt vai izbeigt, Līdzējiem savstarpēji rakstiski vienojoties. Jebkuras līguma izmaiņas tiek noformētas rakstveidā un kļūst par šī Līguma neatņemamām sastāvdaļām.</w:t>
      </w:r>
    </w:p>
    <w:p w:rsidR="00686506" w:rsidRPr="00686506" w:rsidRDefault="00686506" w:rsidP="00686506">
      <w:pPr>
        <w:jc w:val="both"/>
        <w:rPr>
          <w:sz w:val="24"/>
          <w:szCs w:val="24"/>
        </w:rPr>
      </w:pPr>
      <w:r w:rsidRPr="00686506">
        <w:rPr>
          <w:sz w:val="24"/>
          <w:szCs w:val="24"/>
        </w:rPr>
        <w:t>11.2. PASŪTĪTĀJAM ir tiesības vienpusēji atkāpties no Līguma, par to brīdinot IZPILDĪTĀJU 10 (desmit) darba dienas iepriekš, ja viņš konstatē, ka IZPILDĪTĀJS veic BŪVDARBUS neatbilstoši tehniskajai dokumentācijai, tehniskajai specifikācijai, piedāvājumam, šī Līguma vai normatīvo aktu nosacījumiem, ar nekvalitatīviem materiāliem, termiņiem, IZPILDĪTĀJAM aprēķinātais līgumsods sasniedzis 10 % no kopējās līgumcenas. PASŪTĪTĀJS neatlīdzina IZPILDĪTĀJAM tādējādi radušos zaudējumus.</w:t>
      </w:r>
    </w:p>
    <w:p w:rsidR="00686506" w:rsidRPr="00686506" w:rsidRDefault="00686506" w:rsidP="00686506">
      <w:pPr>
        <w:jc w:val="both"/>
        <w:rPr>
          <w:sz w:val="24"/>
          <w:szCs w:val="24"/>
        </w:rPr>
      </w:pPr>
      <w:r w:rsidRPr="00686506">
        <w:rPr>
          <w:sz w:val="24"/>
          <w:szCs w:val="24"/>
        </w:rPr>
        <w:t>11.3. Līdzēji ir tiesīgi veikt Līguma grozījumus, grozot BŪVDARBU apjomu un līgumcenu, saskaņā ar Līguma 10.2. punktu.</w:t>
      </w:r>
    </w:p>
    <w:p w:rsidR="00686506" w:rsidRPr="00686506" w:rsidRDefault="00686506" w:rsidP="00686506">
      <w:pPr>
        <w:jc w:val="center"/>
        <w:rPr>
          <w:b/>
          <w:sz w:val="24"/>
          <w:szCs w:val="24"/>
        </w:rPr>
      </w:pPr>
    </w:p>
    <w:p w:rsidR="00686506" w:rsidRPr="00686506" w:rsidRDefault="00686506" w:rsidP="00686506">
      <w:pPr>
        <w:jc w:val="center"/>
        <w:rPr>
          <w:b/>
          <w:sz w:val="24"/>
          <w:szCs w:val="24"/>
        </w:rPr>
      </w:pPr>
      <w:r w:rsidRPr="00686506">
        <w:rPr>
          <w:b/>
          <w:sz w:val="24"/>
          <w:szCs w:val="24"/>
        </w:rPr>
        <w:t>12. Pušu mantiskā atbildība</w:t>
      </w:r>
    </w:p>
    <w:p w:rsidR="00686506" w:rsidRPr="00686506" w:rsidRDefault="00686506" w:rsidP="00686506">
      <w:pPr>
        <w:jc w:val="both"/>
        <w:rPr>
          <w:sz w:val="24"/>
          <w:szCs w:val="24"/>
        </w:rPr>
      </w:pPr>
      <w:r w:rsidRPr="00686506">
        <w:rPr>
          <w:sz w:val="24"/>
          <w:szCs w:val="24"/>
        </w:rPr>
        <w:t xml:space="preserve">12.1. Ja PASŪTĪTĀJS neveic samaksu par BŪVDARBIEM līgumā noteiktajā termiņā, tad IZPILDĪTĀJAM ir tiesības aprēķināt līgumsodu 0,1 % (viena desmitdaļa no procenta) apmērā no laikā nesamaksātās summas par katru nokavēto maksājuma dienu, bet ne vairāk kā 10% no laikā nesamaksātās LĪGUMCENAS izņemot gadījumus, kad samaksas nokavējums iestājies no PASŪTĪTĀJA neatkarīgu apstākļu dēļ. </w:t>
      </w:r>
    </w:p>
    <w:p w:rsidR="00686506" w:rsidRPr="00686506" w:rsidRDefault="00686506" w:rsidP="00686506">
      <w:pPr>
        <w:jc w:val="both"/>
        <w:rPr>
          <w:sz w:val="24"/>
          <w:szCs w:val="24"/>
        </w:rPr>
      </w:pPr>
      <w:r w:rsidRPr="00686506">
        <w:rPr>
          <w:sz w:val="24"/>
          <w:szCs w:val="24"/>
        </w:rPr>
        <w:t>12.2. Ja IZPILDĪTĀJS neveic BŪVDARBUS līguma 4.2. un 7.1. punktā noteiktajā laikā, tad PASŪTĪTĀJAM ir tiesības aprēķināt IZPILDĪTĀJAM nokavējuma procentus 0.1 % (viena desmitā daļa no procenta) apmērā no LĪGUMCENAS par katru nokavēto BŪVDARBU izpildes dienu, izņemot gadījumus, kad samaksas nokavējums iestājies no IZPILDĪTĀJA neatkarīgu apstākļu dēļ. IZPILDĪTĀJAM jāatlīdzina visi PASŪTĪTĀJAM nodarītie zaudējumi. Pasūtītājs ir tiesīgs veikt ieturējumus aprēķināto līgumsodu apmērā no Izpildītājam paredzētās atlīdzības (kopējās Līgumcenas).</w:t>
      </w:r>
    </w:p>
    <w:p w:rsidR="00686506" w:rsidRPr="00686506" w:rsidRDefault="00686506" w:rsidP="00686506">
      <w:pPr>
        <w:jc w:val="both"/>
        <w:rPr>
          <w:sz w:val="24"/>
          <w:szCs w:val="24"/>
        </w:rPr>
      </w:pPr>
      <w:r w:rsidRPr="00686506">
        <w:rPr>
          <w:sz w:val="24"/>
          <w:szCs w:val="24"/>
        </w:rPr>
        <w:t xml:space="preserve">12.3. IZPILDĪTĀJS pēc PASŪTĪTĀJA pieprasījuma maksā līgumsodu EUR 50,00 (piecdesmit) apmēra par katru gadījumu: </w:t>
      </w:r>
    </w:p>
    <w:p w:rsidR="00686506" w:rsidRPr="00686506" w:rsidRDefault="00686506" w:rsidP="00686506">
      <w:pPr>
        <w:jc w:val="both"/>
        <w:rPr>
          <w:sz w:val="24"/>
          <w:szCs w:val="24"/>
        </w:rPr>
      </w:pPr>
      <w:r w:rsidRPr="00686506">
        <w:rPr>
          <w:sz w:val="24"/>
          <w:szCs w:val="24"/>
        </w:rPr>
        <w:t>12.3.1.</w:t>
      </w:r>
      <w:r w:rsidRPr="00686506">
        <w:rPr>
          <w:sz w:val="24"/>
          <w:szCs w:val="24"/>
        </w:rPr>
        <w:tab/>
        <w:t xml:space="preserve">ja netiek iesniegti visi dokumenti, vai iesniegti nepilnīgi dokumenti, t.i., neatbilstoši Līgumā noteiktajam - par katru neiesniegto/prasībām neatbilstošo dokumentu; </w:t>
      </w:r>
    </w:p>
    <w:p w:rsidR="00686506" w:rsidRPr="00686506" w:rsidRDefault="00686506" w:rsidP="00686506">
      <w:pPr>
        <w:jc w:val="both"/>
        <w:rPr>
          <w:sz w:val="24"/>
          <w:szCs w:val="24"/>
        </w:rPr>
      </w:pPr>
      <w:r w:rsidRPr="00686506">
        <w:rPr>
          <w:sz w:val="24"/>
          <w:szCs w:val="24"/>
        </w:rPr>
        <w:t>12.3.2. par katru gadījumu, kad atbildīgais būvdarbu vadītājs neattaisnojošu iemeslu dēļ neierodas būvsapulcē;</w:t>
      </w:r>
    </w:p>
    <w:p w:rsidR="00686506" w:rsidRPr="00686506" w:rsidRDefault="00686506" w:rsidP="00686506">
      <w:pPr>
        <w:jc w:val="both"/>
        <w:rPr>
          <w:sz w:val="24"/>
          <w:szCs w:val="24"/>
        </w:rPr>
      </w:pPr>
      <w:r w:rsidRPr="00686506">
        <w:rPr>
          <w:sz w:val="24"/>
          <w:szCs w:val="24"/>
        </w:rPr>
        <w:t>12.3.3. par katru gadījumu, kad PASŪTĪTĀJA prasīts cits iesaistītais speciālistiem no IZPILDĪTĀJA puses neattaisnojošu iemeslu dēļ neierodas būvsapulcē;</w:t>
      </w:r>
    </w:p>
    <w:p w:rsidR="00686506" w:rsidRPr="00686506" w:rsidRDefault="00686506" w:rsidP="00686506">
      <w:pPr>
        <w:jc w:val="both"/>
        <w:rPr>
          <w:sz w:val="24"/>
          <w:szCs w:val="24"/>
        </w:rPr>
      </w:pPr>
      <w:r w:rsidRPr="00686506">
        <w:rPr>
          <w:sz w:val="24"/>
          <w:szCs w:val="24"/>
        </w:rPr>
        <w:t>12.3.4</w:t>
      </w:r>
      <w:r w:rsidR="0095303A">
        <w:rPr>
          <w:sz w:val="24"/>
          <w:szCs w:val="24"/>
        </w:rPr>
        <w:t>. par katru</w:t>
      </w:r>
      <w:r w:rsidRPr="00686506">
        <w:rPr>
          <w:sz w:val="24"/>
          <w:szCs w:val="24"/>
        </w:rPr>
        <w:t xml:space="preserve"> 5.2.13., 5.2.15., 5.2.16. punktā </w:t>
      </w:r>
      <w:r w:rsidR="0095303A">
        <w:rPr>
          <w:sz w:val="24"/>
          <w:szCs w:val="24"/>
        </w:rPr>
        <w:t xml:space="preserve">minēto </w:t>
      </w:r>
      <w:r w:rsidRPr="00686506">
        <w:rPr>
          <w:sz w:val="24"/>
          <w:szCs w:val="24"/>
        </w:rPr>
        <w:t xml:space="preserve">nokavēto dienu; </w:t>
      </w:r>
    </w:p>
    <w:p w:rsidR="00686506" w:rsidRPr="00686506" w:rsidRDefault="00686506" w:rsidP="00686506">
      <w:pPr>
        <w:jc w:val="both"/>
        <w:rPr>
          <w:sz w:val="24"/>
          <w:szCs w:val="24"/>
        </w:rPr>
      </w:pPr>
      <w:r w:rsidRPr="00686506">
        <w:rPr>
          <w:sz w:val="24"/>
          <w:szCs w:val="24"/>
        </w:rPr>
        <w:t>12.3.5. ja tiek konstatēts, ka netiek aizpildīts Būvdarbu žurnāls;</w:t>
      </w:r>
    </w:p>
    <w:p w:rsidR="00686506" w:rsidRPr="00686506" w:rsidRDefault="00686506" w:rsidP="00686506">
      <w:pPr>
        <w:jc w:val="both"/>
        <w:rPr>
          <w:sz w:val="24"/>
          <w:szCs w:val="24"/>
        </w:rPr>
      </w:pPr>
      <w:r w:rsidRPr="00686506">
        <w:rPr>
          <w:sz w:val="24"/>
          <w:szCs w:val="24"/>
        </w:rPr>
        <w:t>12.3.6. tiek konstatēts, ka BŪVDARBI netiek veikti saskaņā ar BŪVDARBU veikšanas projektu;</w:t>
      </w:r>
    </w:p>
    <w:p w:rsidR="00686506" w:rsidRPr="00686506" w:rsidRDefault="00686506" w:rsidP="00686506">
      <w:pPr>
        <w:jc w:val="both"/>
        <w:rPr>
          <w:sz w:val="24"/>
          <w:szCs w:val="24"/>
        </w:rPr>
      </w:pPr>
      <w:r w:rsidRPr="00686506">
        <w:rPr>
          <w:sz w:val="24"/>
          <w:szCs w:val="24"/>
        </w:rPr>
        <w:t>12.3.7. tiek konstatēts, ka notiek BŪVDARBU turpināšana, bet būvuzraugs un BŪVDARBU veicēju pārstāvji nav sastādījuši un darbu izpildes vietā parakstījuši iepriekšējo segto darbu pieņemšanas aktu.</w:t>
      </w:r>
    </w:p>
    <w:p w:rsidR="00686506" w:rsidRPr="00686506" w:rsidRDefault="00686506" w:rsidP="00686506">
      <w:pPr>
        <w:jc w:val="both"/>
        <w:rPr>
          <w:sz w:val="24"/>
          <w:szCs w:val="24"/>
        </w:rPr>
      </w:pPr>
      <w:r w:rsidRPr="00686506">
        <w:rPr>
          <w:sz w:val="24"/>
          <w:szCs w:val="24"/>
        </w:rPr>
        <w:t>12.4. Ja tiek konstatēts, ka IZPILDĪTĀJS ir piesaistījis objektā un BŪVDARBU</w:t>
      </w:r>
      <w:r w:rsidR="0095303A">
        <w:rPr>
          <w:sz w:val="24"/>
          <w:szCs w:val="24"/>
        </w:rPr>
        <w:t xml:space="preserve">S izpilda </w:t>
      </w:r>
      <w:r w:rsidR="0095303A">
        <w:rPr>
          <w:sz w:val="24"/>
          <w:szCs w:val="24"/>
        </w:rPr>
        <w:lastRenderedPageBreak/>
        <w:t>nesaskaņo</w:t>
      </w:r>
      <w:r w:rsidRPr="00686506">
        <w:rPr>
          <w:sz w:val="24"/>
          <w:szCs w:val="24"/>
        </w:rPr>
        <w:t>ts apakšuzņēmējs, tad par katru šādu gadījumu IZPILDĪTĀJS pēc PASŪTĪTĀJA pieprasījuma maksā līgumsodu EUR 200,00 (divi simti eiro, nulle centi) apmēra.</w:t>
      </w:r>
    </w:p>
    <w:p w:rsidR="00686506" w:rsidRPr="00686506" w:rsidRDefault="00686506" w:rsidP="00686506">
      <w:pPr>
        <w:jc w:val="both"/>
        <w:rPr>
          <w:sz w:val="24"/>
          <w:szCs w:val="24"/>
        </w:rPr>
      </w:pPr>
      <w:r w:rsidRPr="00686506">
        <w:rPr>
          <w:sz w:val="24"/>
          <w:szCs w:val="24"/>
        </w:rPr>
        <w:t xml:space="preserve">12.5. </w:t>
      </w:r>
      <w:r w:rsidR="0095303A">
        <w:rPr>
          <w:sz w:val="24"/>
          <w:szCs w:val="24"/>
        </w:rPr>
        <w:t xml:space="preserve">Par katru </w:t>
      </w:r>
      <w:r w:rsidRPr="00686506">
        <w:rPr>
          <w:sz w:val="24"/>
          <w:szCs w:val="24"/>
        </w:rPr>
        <w:t xml:space="preserve">Līguma </w:t>
      </w:r>
      <w:proofErr w:type="gramStart"/>
      <w:r w:rsidR="0095303A">
        <w:rPr>
          <w:sz w:val="24"/>
          <w:szCs w:val="24"/>
        </w:rPr>
        <w:t>12.</w:t>
      </w:r>
      <w:r w:rsidRPr="00686506">
        <w:rPr>
          <w:sz w:val="24"/>
          <w:szCs w:val="24"/>
        </w:rPr>
        <w:t>punktā</w:t>
      </w:r>
      <w:proofErr w:type="gramEnd"/>
      <w:r w:rsidRPr="00686506">
        <w:rPr>
          <w:sz w:val="24"/>
          <w:szCs w:val="24"/>
        </w:rPr>
        <w:t xml:space="preserve"> minēto gadījumu PASŪTĪTĀJS rakstiski informē IZPILDĪTĀJU par fakta konstatāciju un līgumsoda piemērošanu.</w:t>
      </w:r>
    </w:p>
    <w:p w:rsidR="00686506" w:rsidRPr="00686506" w:rsidRDefault="00686506" w:rsidP="00686506">
      <w:pPr>
        <w:jc w:val="both"/>
        <w:rPr>
          <w:sz w:val="24"/>
          <w:szCs w:val="24"/>
        </w:rPr>
      </w:pPr>
      <w:r w:rsidRPr="00686506">
        <w:rPr>
          <w:sz w:val="24"/>
          <w:szCs w:val="24"/>
        </w:rPr>
        <w:t>12.6. PASŪTĪTĀJS ir tiesīgs veikt ieturējumus aprēķināto līgumsodu apmērā no IZPILDĪTĀJAM paredzētās atlīdzības (kopējās LĪGUMCENAS).</w:t>
      </w:r>
    </w:p>
    <w:p w:rsidR="00686506" w:rsidRPr="00686506" w:rsidRDefault="00686506" w:rsidP="00686506">
      <w:pPr>
        <w:jc w:val="both"/>
        <w:rPr>
          <w:sz w:val="24"/>
          <w:szCs w:val="24"/>
        </w:rPr>
      </w:pPr>
      <w:r w:rsidRPr="00686506">
        <w:rPr>
          <w:sz w:val="24"/>
          <w:szCs w:val="24"/>
        </w:rPr>
        <w:t>12.7. Jebkura šajā līgumā noteiktā līgumsoda un nokavējuma procentu samaksa neatbrīvo Līdzējus no to saistību pilnīgas izpildes.</w:t>
      </w:r>
    </w:p>
    <w:p w:rsidR="00686506" w:rsidRPr="00686506" w:rsidRDefault="00686506" w:rsidP="00686506">
      <w:pPr>
        <w:jc w:val="center"/>
        <w:rPr>
          <w:b/>
          <w:sz w:val="24"/>
          <w:szCs w:val="24"/>
        </w:rPr>
      </w:pPr>
    </w:p>
    <w:p w:rsidR="00686506" w:rsidRPr="00686506" w:rsidRDefault="00686506" w:rsidP="00686506">
      <w:pPr>
        <w:jc w:val="center"/>
        <w:rPr>
          <w:b/>
          <w:sz w:val="24"/>
          <w:szCs w:val="24"/>
        </w:rPr>
      </w:pPr>
      <w:r w:rsidRPr="00686506">
        <w:rPr>
          <w:b/>
          <w:sz w:val="24"/>
          <w:szCs w:val="24"/>
        </w:rPr>
        <w:t>13. Nepārvarama vara</w:t>
      </w:r>
    </w:p>
    <w:p w:rsidR="00686506" w:rsidRPr="00686506" w:rsidRDefault="00686506" w:rsidP="00686506">
      <w:pPr>
        <w:jc w:val="both"/>
        <w:rPr>
          <w:sz w:val="24"/>
          <w:szCs w:val="24"/>
        </w:rPr>
      </w:pPr>
      <w:r w:rsidRPr="00686506">
        <w:rPr>
          <w:sz w:val="24"/>
          <w:szCs w:val="24"/>
        </w:rPr>
        <w:t>13.1. 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686506" w:rsidRPr="00686506" w:rsidRDefault="00686506" w:rsidP="00686506">
      <w:pPr>
        <w:jc w:val="both"/>
        <w:rPr>
          <w:sz w:val="24"/>
          <w:szCs w:val="24"/>
        </w:rPr>
      </w:pPr>
      <w:r w:rsidRPr="00686506">
        <w:rPr>
          <w:sz w:val="24"/>
          <w:szCs w:val="24"/>
        </w:rPr>
        <w:t>13.2. 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Līdzējs netiek atbrīvots no līguma saistību izpildes.</w:t>
      </w:r>
    </w:p>
    <w:p w:rsidR="00686506" w:rsidRPr="00686506" w:rsidRDefault="00686506" w:rsidP="00686506">
      <w:pPr>
        <w:jc w:val="both"/>
        <w:rPr>
          <w:sz w:val="24"/>
          <w:szCs w:val="24"/>
        </w:rPr>
      </w:pPr>
      <w:r w:rsidRPr="00686506">
        <w:rPr>
          <w:sz w:val="24"/>
          <w:szCs w:val="24"/>
        </w:rPr>
        <w:t>13.3. Nepārvaramas varas vai ārkārtēja rakstura apstākļu iestāšanās gadījumā līguma darbības termiņš tiek pārcelts atbilstoši šādu apstākļu darbības laikam vai arī Līdzēji vienojas par līguma pārtraukšanu.</w:t>
      </w:r>
    </w:p>
    <w:p w:rsidR="00686506" w:rsidRPr="00686506" w:rsidRDefault="00686506" w:rsidP="00686506">
      <w:pPr>
        <w:jc w:val="both"/>
        <w:rPr>
          <w:sz w:val="24"/>
          <w:szCs w:val="24"/>
        </w:rPr>
      </w:pPr>
    </w:p>
    <w:p w:rsidR="00686506" w:rsidRPr="00686506" w:rsidRDefault="00686506" w:rsidP="00686506">
      <w:pPr>
        <w:jc w:val="center"/>
        <w:rPr>
          <w:b/>
          <w:sz w:val="24"/>
          <w:szCs w:val="24"/>
        </w:rPr>
      </w:pPr>
      <w:r w:rsidRPr="00686506">
        <w:rPr>
          <w:b/>
          <w:sz w:val="24"/>
          <w:szCs w:val="24"/>
        </w:rPr>
        <w:t>14. Konfidencialitāte</w:t>
      </w:r>
    </w:p>
    <w:p w:rsidR="00686506" w:rsidRPr="00686506" w:rsidRDefault="00686506" w:rsidP="00686506">
      <w:pPr>
        <w:jc w:val="both"/>
        <w:rPr>
          <w:sz w:val="24"/>
          <w:szCs w:val="24"/>
        </w:rPr>
      </w:pPr>
      <w:r w:rsidRPr="00686506">
        <w:rPr>
          <w:sz w:val="24"/>
          <w:szCs w:val="24"/>
        </w:rPr>
        <w:t>14.1. Līdzēji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otra Līdzēja darbību), kas kļuvusi tiem pieejama līgumsaistību izpildes gaitā, izņemot Latvijas Republikas normatīvajos aktos paredzētos gadījumus.</w:t>
      </w:r>
    </w:p>
    <w:p w:rsidR="00686506" w:rsidRPr="00686506" w:rsidRDefault="00686506" w:rsidP="00686506">
      <w:pPr>
        <w:jc w:val="both"/>
        <w:rPr>
          <w:sz w:val="24"/>
          <w:szCs w:val="24"/>
        </w:rPr>
      </w:pPr>
      <w:r w:rsidRPr="00686506">
        <w:rPr>
          <w:sz w:val="24"/>
          <w:szCs w:val="24"/>
        </w:rPr>
        <w:t>14.2. Līdzējiem ir tiesības sniegt informāciju saviem apakšuzņēmējiem, piegādātājiem, darbiniekiem un pārstāvjiem, ja tā šī informācija ir nepieciešama Līguma izpildei. Līdzēji apņemas nodrošināt minētās informācijas neizpaušanu no darbinieku, apakšuzņēmēju vai trešo personu puses, kas piedalās Līguma izpildīšanā.</w:t>
      </w:r>
    </w:p>
    <w:p w:rsidR="00686506" w:rsidRPr="00686506" w:rsidRDefault="00686506" w:rsidP="00686506">
      <w:pPr>
        <w:jc w:val="both"/>
        <w:rPr>
          <w:sz w:val="24"/>
          <w:szCs w:val="24"/>
        </w:rPr>
      </w:pPr>
      <w:r w:rsidRPr="00686506">
        <w:rPr>
          <w:sz w:val="24"/>
          <w:szCs w:val="24"/>
        </w:rPr>
        <w:t>14.3. Līdzēji ir savstarpēji atbildīgi par Līgumā paredzēto konfidencialitātes noteikumu pārkāpšanu.</w:t>
      </w:r>
    </w:p>
    <w:p w:rsidR="00686506" w:rsidRPr="00686506" w:rsidRDefault="00686506" w:rsidP="00686506">
      <w:pPr>
        <w:jc w:val="both"/>
        <w:rPr>
          <w:sz w:val="24"/>
          <w:szCs w:val="24"/>
        </w:rPr>
      </w:pPr>
      <w:r w:rsidRPr="00686506">
        <w:rPr>
          <w:sz w:val="24"/>
          <w:szCs w:val="24"/>
        </w:rPr>
        <w:t>14.4. Līguma 14. nodaļā minētajiem noteikumiem nav laika ierobežojuma un uz tiem neattiecas Līguma darbības termiņš.</w:t>
      </w:r>
    </w:p>
    <w:p w:rsidR="00686506" w:rsidRPr="00686506" w:rsidRDefault="00686506" w:rsidP="00686506">
      <w:pPr>
        <w:jc w:val="both"/>
        <w:rPr>
          <w:sz w:val="24"/>
          <w:szCs w:val="24"/>
        </w:rPr>
      </w:pPr>
    </w:p>
    <w:p w:rsidR="00686506" w:rsidRPr="00686506" w:rsidRDefault="00686506" w:rsidP="00686506">
      <w:pPr>
        <w:jc w:val="center"/>
        <w:rPr>
          <w:b/>
          <w:sz w:val="24"/>
          <w:szCs w:val="24"/>
        </w:rPr>
      </w:pPr>
      <w:r w:rsidRPr="00686506">
        <w:rPr>
          <w:b/>
          <w:sz w:val="24"/>
          <w:szCs w:val="24"/>
        </w:rPr>
        <w:t>15. Citi noteikumi</w:t>
      </w:r>
    </w:p>
    <w:p w:rsidR="00686506" w:rsidRPr="00686506" w:rsidRDefault="00686506" w:rsidP="00686506">
      <w:pPr>
        <w:jc w:val="both"/>
        <w:rPr>
          <w:sz w:val="24"/>
          <w:szCs w:val="24"/>
        </w:rPr>
      </w:pPr>
      <w:r w:rsidRPr="00686506">
        <w:rPr>
          <w:sz w:val="24"/>
          <w:szCs w:val="24"/>
        </w:rPr>
        <w:t>15.1. Līgums ir saistošs Līdzējiem, kā arī visām trešajām personām, kas likumīgi pārņem viņu tiesības un pienākumus.</w:t>
      </w:r>
    </w:p>
    <w:p w:rsidR="00686506" w:rsidRPr="00686506" w:rsidRDefault="00686506" w:rsidP="00686506">
      <w:pPr>
        <w:jc w:val="both"/>
        <w:rPr>
          <w:sz w:val="24"/>
          <w:szCs w:val="24"/>
        </w:rPr>
      </w:pPr>
      <w:r w:rsidRPr="00686506">
        <w:rPr>
          <w:sz w:val="24"/>
          <w:szCs w:val="24"/>
        </w:rPr>
        <w:t>15.2. Līgums stājas spēkā no tā parakstīšanas brīža un ir spēkā līdz Līdzēju saistību pilnīgai izpildei.</w:t>
      </w:r>
    </w:p>
    <w:p w:rsidR="00686506" w:rsidRPr="00686506" w:rsidRDefault="00686506" w:rsidP="00686506">
      <w:pPr>
        <w:jc w:val="both"/>
        <w:rPr>
          <w:sz w:val="24"/>
          <w:szCs w:val="24"/>
        </w:rPr>
      </w:pPr>
      <w:r w:rsidRPr="00686506">
        <w:rPr>
          <w:sz w:val="24"/>
          <w:szCs w:val="24"/>
        </w:rPr>
        <w:t>15.3. Līgumā izveidotais noteikumu sadalījums pa sadaļām ar tām piešķirtajiem nosaukumiem ir izmantojams tikai un vienīgi atsaucēm un nekādā gadījumā nevar tikt izmantots vai ietekmēt līguma noteikumu tulkošanu.</w:t>
      </w:r>
    </w:p>
    <w:p w:rsidR="00686506" w:rsidRPr="00686506" w:rsidRDefault="00686506" w:rsidP="00686506">
      <w:pPr>
        <w:jc w:val="both"/>
        <w:rPr>
          <w:sz w:val="24"/>
          <w:szCs w:val="24"/>
        </w:rPr>
      </w:pPr>
      <w:r w:rsidRPr="00686506">
        <w:rPr>
          <w:sz w:val="24"/>
          <w:szCs w:val="24"/>
        </w:rPr>
        <w:lastRenderedPageBreak/>
        <w:t>15.4. Visa veida informācija un dokumentācija, kuru IZPILDĪTĀJS saņem no PASŪTĪTĀJA vai iegūst BŪVDARBU izpildes procesā, ir izmantojama vienīgi BŪVDARBU izpildei. Tās izmantošana citiem mērķiem ir pieļaujama vienīgi ar PASŪTĪTĀJA rakstisku piekrišanu par katru gadījumu atsevišķi.</w:t>
      </w:r>
    </w:p>
    <w:p w:rsidR="00686506" w:rsidRPr="00686506" w:rsidRDefault="00686506" w:rsidP="00686506">
      <w:pPr>
        <w:jc w:val="both"/>
        <w:rPr>
          <w:sz w:val="24"/>
          <w:szCs w:val="24"/>
        </w:rPr>
      </w:pPr>
      <w:r w:rsidRPr="00686506">
        <w:rPr>
          <w:sz w:val="24"/>
          <w:szCs w:val="24"/>
        </w:rPr>
        <w:t xml:space="preserve">15.5. PASŪTĪTĀJS par kontaktpersonām līguma izpildes laikā nozīmē, ________, </w:t>
      </w:r>
      <w:proofErr w:type="gramStart"/>
      <w:r w:rsidRPr="00686506">
        <w:rPr>
          <w:sz w:val="24"/>
          <w:szCs w:val="24"/>
        </w:rPr>
        <w:t>tālr:_</w:t>
      </w:r>
      <w:proofErr w:type="gramEnd"/>
      <w:r w:rsidRPr="00686506">
        <w:rPr>
          <w:sz w:val="24"/>
          <w:szCs w:val="24"/>
        </w:rPr>
        <w:t>_____;e-pasts: _____________;</w:t>
      </w:r>
    </w:p>
    <w:p w:rsidR="00686506" w:rsidRPr="00686506" w:rsidRDefault="00686506" w:rsidP="00686506">
      <w:pPr>
        <w:jc w:val="both"/>
        <w:rPr>
          <w:sz w:val="24"/>
          <w:szCs w:val="24"/>
        </w:rPr>
      </w:pPr>
      <w:r w:rsidRPr="00686506">
        <w:rPr>
          <w:sz w:val="24"/>
          <w:szCs w:val="24"/>
        </w:rPr>
        <w:t>15.6. IZPILDĪTĀJS par kontaktpersonu līguma izpildes laikā nozīmē _______________, tālrunis ___________, e-pasts _________________________.</w:t>
      </w:r>
    </w:p>
    <w:p w:rsidR="00686506" w:rsidRPr="00686506" w:rsidRDefault="00686506" w:rsidP="00686506">
      <w:pPr>
        <w:jc w:val="both"/>
        <w:rPr>
          <w:sz w:val="24"/>
          <w:szCs w:val="24"/>
        </w:rPr>
      </w:pPr>
      <w:r w:rsidRPr="00686506">
        <w:rPr>
          <w:sz w:val="24"/>
          <w:szCs w:val="24"/>
        </w:rPr>
        <w:t xml:space="preserve">15.7. Līdzēju kontaktpersonas ir atbildīgi par līguma izpildes uzraudzīšanu, tai skaitā, par savlaicīgu rēķina iesniegšanu un pieņemšanu, un nodošanu apmaksai. </w:t>
      </w:r>
    </w:p>
    <w:p w:rsidR="00686506" w:rsidRPr="00686506" w:rsidRDefault="00686506" w:rsidP="00686506">
      <w:pPr>
        <w:jc w:val="both"/>
        <w:rPr>
          <w:sz w:val="24"/>
          <w:szCs w:val="24"/>
        </w:rPr>
      </w:pPr>
      <w:r w:rsidRPr="00686506">
        <w:rPr>
          <w:sz w:val="24"/>
          <w:szCs w:val="24"/>
        </w:rPr>
        <w:t>15.8. Kontaktpersonu vai rekvizītu maiņas gadījumā Līdzējs apņemas rakstiski par to paziņot otram Līdzējam 5 (piecu) dienu laikā no izmaiņu iestāšanās brīža.</w:t>
      </w:r>
    </w:p>
    <w:p w:rsidR="00686506" w:rsidRPr="00686506" w:rsidRDefault="00686506" w:rsidP="00686506">
      <w:pPr>
        <w:jc w:val="both"/>
        <w:rPr>
          <w:sz w:val="24"/>
          <w:szCs w:val="24"/>
        </w:rPr>
      </w:pPr>
      <w:r w:rsidRPr="00686506">
        <w:rPr>
          <w:sz w:val="24"/>
          <w:szCs w:val="24"/>
        </w:rPr>
        <w:t>15.9. Jebkuras nesaskaņas, domstarpības vai strīdi starp Līdzējiem tiks risināti savstarpēju sarunu ceļā, kas tiks attiecīgi protokolētas. Gadījumā, ja Līdzēji 1 (viena) mēneša laikā nespēs vienoties, strīds risināms Latvijas Republikas spēkā esošo normatīvo aktu noteiktajā kārtībā tiesā.</w:t>
      </w:r>
    </w:p>
    <w:p w:rsidR="00686506" w:rsidRPr="00686506" w:rsidRDefault="00686506" w:rsidP="00686506">
      <w:pPr>
        <w:jc w:val="both"/>
        <w:rPr>
          <w:sz w:val="24"/>
          <w:szCs w:val="24"/>
        </w:rPr>
      </w:pPr>
      <w:r w:rsidRPr="00686506">
        <w:rPr>
          <w:sz w:val="24"/>
          <w:szCs w:val="24"/>
        </w:rPr>
        <w:t>15.10. Līgums sastādīts 2 (divos) eksemplāros, katrs uz __ (_____) lapām, ar vienādu juridisku spēku, no kuriem viens glabājas pie PASŪTĪTĀJA, bet otrs pie IZPILDĪTĀJA.</w:t>
      </w:r>
    </w:p>
    <w:p w:rsidR="00686506" w:rsidRPr="00686506" w:rsidRDefault="00686506" w:rsidP="00686506">
      <w:pPr>
        <w:jc w:val="both"/>
        <w:rPr>
          <w:sz w:val="24"/>
          <w:szCs w:val="24"/>
        </w:rPr>
      </w:pPr>
      <w:r w:rsidRPr="00686506">
        <w:rPr>
          <w:sz w:val="24"/>
          <w:szCs w:val="24"/>
        </w:rPr>
        <w:t xml:space="preserve">15.11. Pielikumā: </w:t>
      </w:r>
    </w:p>
    <w:p w:rsidR="00686506" w:rsidRPr="00686506" w:rsidRDefault="00686506" w:rsidP="00686506">
      <w:pPr>
        <w:jc w:val="both"/>
        <w:rPr>
          <w:sz w:val="24"/>
          <w:szCs w:val="24"/>
        </w:rPr>
      </w:pPr>
      <w:r w:rsidRPr="00686506">
        <w:rPr>
          <w:sz w:val="24"/>
          <w:szCs w:val="24"/>
        </w:rPr>
        <w:t>15.11.1. IZPILDĪTĀJA piedāvājuma Iepirkumam kopija uz ________ lapām;</w:t>
      </w:r>
    </w:p>
    <w:p w:rsidR="00686506" w:rsidRPr="00686506" w:rsidRDefault="00686506" w:rsidP="00686506">
      <w:pPr>
        <w:jc w:val="both"/>
        <w:rPr>
          <w:sz w:val="24"/>
          <w:szCs w:val="24"/>
        </w:rPr>
      </w:pPr>
      <w:r w:rsidRPr="00686506">
        <w:rPr>
          <w:sz w:val="24"/>
          <w:szCs w:val="24"/>
        </w:rPr>
        <w:t>15.11.2. Tehniskā specifikācija uz ____ lapām;</w:t>
      </w:r>
    </w:p>
    <w:p w:rsidR="00686506" w:rsidRPr="00686506" w:rsidRDefault="00686506" w:rsidP="00686506">
      <w:pPr>
        <w:jc w:val="both"/>
        <w:rPr>
          <w:sz w:val="24"/>
          <w:szCs w:val="24"/>
        </w:rPr>
      </w:pPr>
      <w:r w:rsidRPr="00686506">
        <w:rPr>
          <w:sz w:val="24"/>
          <w:szCs w:val="24"/>
        </w:rPr>
        <w:t>15.11.3</w:t>
      </w:r>
      <w:r w:rsidRPr="00686506">
        <w:rPr>
          <w:b/>
          <w:sz w:val="24"/>
          <w:szCs w:val="24"/>
        </w:rPr>
        <w:t>. Būvprojekts</w:t>
      </w:r>
      <w:r w:rsidRPr="00686506">
        <w:rPr>
          <w:sz w:val="24"/>
          <w:szCs w:val="24"/>
        </w:rPr>
        <w:t xml:space="preserve"> </w:t>
      </w:r>
    </w:p>
    <w:p w:rsidR="00686506" w:rsidRPr="00686506" w:rsidRDefault="00686506" w:rsidP="00686506">
      <w:pPr>
        <w:jc w:val="center"/>
        <w:rPr>
          <w:b/>
          <w:bCs/>
          <w:sz w:val="24"/>
          <w:szCs w:val="24"/>
        </w:rPr>
      </w:pPr>
    </w:p>
    <w:p w:rsidR="00686506" w:rsidRPr="00686506" w:rsidRDefault="00686506" w:rsidP="00686506">
      <w:pPr>
        <w:jc w:val="center"/>
        <w:rPr>
          <w:b/>
          <w:bCs/>
          <w:sz w:val="24"/>
          <w:szCs w:val="24"/>
        </w:rPr>
      </w:pPr>
      <w:r w:rsidRPr="00686506">
        <w:rPr>
          <w:b/>
          <w:bCs/>
          <w:sz w:val="24"/>
          <w:szCs w:val="24"/>
        </w:rPr>
        <w:t>16. Līdzēju rekvizīti un paraksti</w:t>
      </w:r>
    </w:p>
    <w:tbl>
      <w:tblPr>
        <w:tblW w:w="8820" w:type="dxa"/>
        <w:tblLook w:val="01E0" w:firstRow="1" w:lastRow="1" w:firstColumn="1" w:lastColumn="1" w:noHBand="0" w:noVBand="0"/>
      </w:tblPr>
      <w:tblGrid>
        <w:gridCol w:w="4680"/>
        <w:gridCol w:w="4140"/>
      </w:tblGrid>
      <w:tr w:rsidR="00686506" w:rsidRPr="00686506" w:rsidTr="00614AA3">
        <w:tc>
          <w:tcPr>
            <w:tcW w:w="4680" w:type="dxa"/>
          </w:tcPr>
          <w:p w:rsidR="00686506" w:rsidRPr="00686506" w:rsidRDefault="00686506" w:rsidP="00686506">
            <w:pPr>
              <w:jc w:val="both"/>
              <w:rPr>
                <w:b/>
                <w:bCs/>
                <w:sz w:val="24"/>
                <w:szCs w:val="24"/>
              </w:rPr>
            </w:pPr>
            <w:r w:rsidRPr="00686506">
              <w:rPr>
                <w:b/>
                <w:bCs/>
                <w:sz w:val="24"/>
                <w:szCs w:val="24"/>
              </w:rPr>
              <w:t>PASŪTĪTĀJS:</w:t>
            </w:r>
          </w:p>
        </w:tc>
        <w:tc>
          <w:tcPr>
            <w:tcW w:w="4140" w:type="dxa"/>
          </w:tcPr>
          <w:p w:rsidR="00686506" w:rsidRPr="00686506" w:rsidRDefault="00686506" w:rsidP="00686506">
            <w:pPr>
              <w:jc w:val="both"/>
              <w:rPr>
                <w:b/>
                <w:bCs/>
                <w:sz w:val="24"/>
                <w:szCs w:val="24"/>
              </w:rPr>
            </w:pPr>
            <w:r w:rsidRPr="00686506">
              <w:rPr>
                <w:b/>
                <w:bCs/>
                <w:sz w:val="24"/>
                <w:szCs w:val="24"/>
              </w:rPr>
              <w:t xml:space="preserve">IZPILDĪTĀJS: </w:t>
            </w:r>
          </w:p>
        </w:tc>
      </w:tr>
      <w:tr w:rsidR="00686506" w:rsidRPr="00686506" w:rsidTr="00614AA3">
        <w:tc>
          <w:tcPr>
            <w:tcW w:w="4680" w:type="dxa"/>
          </w:tcPr>
          <w:p w:rsidR="00686506" w:rsidRPr="00686506" w:rsidRDefault="00686506" w:rsidP="00686506">
            <w:pPr>
              <w:jc w:val="both"/>
              <w:rPr>
                <w:b/>
                <w:bCs/>
                <w:sz w:val="24"/>
                <w:szCs w:val="24"/>
              </w:rPr>
            </w:pPr>
            <w:r w:rsidRPr="00686506">
              <w:rPr>
                <w:b/>
                <w:bCs/>
                <w:sz w:val="24"/>
                <w:szCs w:val="24"/>
              </w:rPr>
              <w:t>Kandavas novada dome</w:t>
            </w:r>
          </w:p>
          <w:p w:rsidR="00686506" w:rsidRPr="00686506" w:rsidRDefault="00686506" w:rsidP="00686506">
            <w:pPr>
              <w:jc w:val="both"/>
              <w:rPr>
                <w:sz w:val="24"/>
                <w:szCs w:val="24"/>
              </w:rPr>
            </w:pPr>
            <w:r w:rsidRPr="00686506">
              <w:rPr>
                <w:sz w:val="24"/>
                <w:szCs w:val="24"/>
              </w:rPr>
              <w:t>Dārza iela 6, Kandava,</w:t>
            </w:r>
          </w:p>
          <w:p w:rsidR="00686506" w:rsidRPr="00686506" w:rsidRDefault="00686506" w:rsidP="00686506">
            <w:pPr>
              <w:jc w:val="both"/>
              <w:rPr>
                <w:sz w:val="24"/>
                <w:szCs w:val="24"/>
              </w:rPr>
            </w:pPr>
            <w:r w:rsidRPr="00686506">
              <w:rPr>
                <w:sz w:val="24"/>
                <w:szCs w:val="24"/>
              </w:rPr>
              <w:t>Kandavas novads, LV-3120</w:t>
            </w:r>
          </w:p>
          <w:p w:rsidR="00686506" w:rsidRPr="00686506" w:rsidRDefault="00686506" w:rsidP="00686506">
            <w:pPr>
              <w:jc w:val="both"/>
              <w:rPr>
                <w:sz w:val="24"/>
                <w:szCs w:val="24"/>
              </w:rPr>
            </w:pPr>
            <w:r w:rsidRPr="00686506">
              <w:rPr>
                <w:sz w:val="24"/>
                <w:szCs w:val="24"/>
              </w:rPr>
              <w:t>Reģ.Nr.90000050886</w:t>
            </w:r>
          </w:p>
          <w:p w:rsidR="00686506" w:rsidRPr="00686506" w:rsidRDefault="00686506" w:rsidP="00686506">
            <w:pPr>
              <w:jc w:val="both"/>
              <w:rPr>
                <w:sz w:val="24"/>
                <w:szCs w:val="24"/>
              </w:rPr>
            </w:pPr>
            <w:r w:rsidRPr="00686506">
              <w:rPr>
                <w:sz w:val="24"/>
                <w:szCs w:val="24"/>
              </w:rPr>
              <w:t>Banka: Valsts kase</w:t>
            </w:r>
          </w:p>
          <w:p w:rsidR="00686506" w:rsidRPr="00686506" w:rsidRDefault="00686506" w:rsidP="00686506">
            <w:pPr>
              <w:jc w:val="both"/>
              <w:rPr>
                <w:sz w:val="24"/>
                <w:szCs w:val="24"/>
              </w:rPr>
            </w:pPr>
            <w:r w:rsidRPr="00686506">
              <w:rPr>
                <w:sz w:val="24"/>
                <w:szCs w:val="24"/>
              </w:rPr>
              <w:t>Konts: LV11TREL9802183901200</w:t>
            </w:r>
          </w:p>
          <w:p w:rsidR="00686506" w:rsidRPr="00686506" w:rsidRDefault="00686506" w:rsidP="00686506">
            <w:pPr>
              <w:jc w:val="both"/>
              <w:rPr>
                <w:sz w:val="24"/>
                <w:szCs w:val="24"/>
              </w:rPr>
            </w:pPr>
          </w:p>
          <w:p w:rsidR="00686506" w:rsidRPr="00686506" w:rsidRDefault="00686506" w:rsidP="00686506">
            <w:pPr>
              <w:jc w:val="both"/>
              <w:rPr>
                <w:sz w:val="24"/>
                <w:szCs w:val="24"/>
              </w:rPr>
            </w:pPr>
            <w:r w:rsidRPr="00686506">
              <w:rPr>
                <w:sz w:val="24"/>
                <w:szCs w:val="24"/>
              </w:rPr>
              <w:t>P</w:t>
            </w:r>
            <w:r w:rsidR="00EB7CC2">
              <w:rPr>
                <w:sz w:val="24"/>
                <w:szCs w:val="24"/>
              </w:rPr>
              <w:t>riekšsēdētāja</w:t>
            </w:r>
          </w:p>
          <w:p w:rsidR="00686506" w:rsidRPr="00686506" w:rsidRDefault="00686506" w:rsidP="00686506">
            <w:pPr>
              <w:jc w:val="both"/>
              <w:rPr>
                <w:sz w:val="24"/>
                <w:szCs w:val="24"/>
              </w:rPr>
            </w:pPr>
          </w:p>
          <w:p w:rsidR="00686506" w:rsidRPr="00686506" w:rsidRDefault="00686506" w:rsidP="00686506">
            <w:pPr>
              <w:jc w:val="both"/>
              <w:rPr>
                <w:sz w:val="24"/>
                <w:szCs w:val="24"/>
              </w:rPr>
            </w:pPr>
            <w:r w:rsidRPr="00686506">
              <w:rPr>
                <w:sz w:val="24"/>
                <w:szCs w:val="24"/>
              </w:rPr>
              <w:t>_______________________ /________/</w:t>
            </w:r>
          </w:p>
        </w:tc>
        <w:tc>
          <w:tcPr>
            <w:tcW w:w="4140" w:type="dxa"/>
          </w:tcPr>
          <w:p w:rsidR="00686506" w:rsidRPr="00686506" w:rsidRDefault="00686506" w:rsidP="00686506">
            <w:pPr>
              <w:jc w:val="both"/>
              <w:rPr>
                <w:sz w:val="24"/>
                <w:szCs w:val="24"/>
              </w:rPr>
            </w:pPr>
          </w:p>
          <w:p w:rsidR="00686506" w:rsidRPr="00686506" w:rsidRDefault="00686506" w:rsidP="00686506">
            <w:pPr>
              <w:jc w:val="both"/>
              <w:rPr>
                <w:sz w:val="24"/>
                <w:szCs w:val="24"/>
              </w:rPr>
            </w:pPr>
          </w:p>
          <w:p w:rsidR="00686506" w:rsidRPr="00686506" w:rsidRDefault="00686506" w:rsidP="00686506">
            <w:pPr>
              <w:jc w:val="both"/>
              <w:rPr>
                <w:sz w:val="24"/>
                <w:szCs w:val="24"/>
              </w:rPr>
            </w:pPr>
          </w:p>
          <w:p w:rsidR="00686506" w:rsidRPr="00686506" w:rsidRDefault="00686506" w:rsidP="00686506">
            <w:pPr>
              <w:jc w:val="both"/>
              <w:rPr>
                <w:sz w:val="24"/>
                <w:szCs w:val="24"/>
              </w:rPr>
            </w:pPr>
          </w:p>
        </w:tc>
      </w:tr>
    </w:tbl>
    <w:p w:rsidR="00686506" w:rsidRPr="00686506" w:rsidRDefault="00686506" w:rsidP="00686506">
      <w:pPr>
        <w:jc w:val="both"/>
        <w:rPr>
          <w:sz w:val="24"/>
          <w:szCs w:val="24"/>
        </w:rPr>
      </w:pPr>
    </w:p>
    <w:p w:rsidR="004335D8" w:rsidRPr="00DC03FE" w:rsidRDefault="004335D8" w:rsidP="004335D8">
      <w:pPr>
        <w:widowControl/>
        <w:overflowPunct/>
        <w:autoSpaceDE/>
        <w:autoSpaceDN/>
        <w:adjustRightInd/>
        <w:spacing w:after="298" w:line="1" w:lineRule="exact"/>
        <w:rPr>
          <w:kern w:val="0"/>
          <w:sz w:val="2"/>
          <w:szCs w:val="2"/>
          <w:lang w:val="lv-LV"/>
        </w:rPr>
      </w:pPr>
    </w:p>
    <w:sectPr w:rsidR="004335D8" w:rsidRPr="00DC03FE" w:rsidSect="008C1B09">
      <w:footerReference w:type="default" r:id="rId22"/>
      <w:footerReference w:type="first" r:id="rId23"/>
      <w:pgSz w:w="11906" w:h="16838"/>
      <w:pgMar w:top="1134" w:right="1134" w:bottom="1134" w:left="1701"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DC0" w:rsidRDefault="00884DC0" w:rsidP="002C1DA6">
      <w:r>
        <w:separator/>
      </w:r>
    </w:p>
  </w:endnote>
  <w:endnote w:type="continuationSeparator" w:id="0">
    <w:p w:rsidR="00884DC0" w:rsidRDefault="00884DC0"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874705"/>
      <w:docPartObj>
        <w:docPartGallery w:val="Page Numbers (Bottom of Page)"/>
        <w:docPartUnique/>
      </w:docPartObj>
    </w:sdtPr>
    <w:sdtEndPr>
      <w:rPr>
        <w:noProof/>
      </w:rPr>
    </w:sdtEndPr>
    <w:sdtContent>
      <w:p w:rsidR="00BA47C9" w:rsidRDefault="00BA47C9">
        <w:pPr>
          <w:pStyle w:val="Footer"/>
          <w:jc w:val="right"/>
        </w:pPr>
        <w:r>
          <w:fldChar w:fldCharType="begin"/>
        </w:r>
        <w:r>
          <w:instrText xml:space="preserve"> PAGE   \* MERGEFORMAT </w:instrText>
        </w:r>
        <w:r>
          <w:fldChar w:fldCharType="separate"/>
        </w:r>
        <w:r w:rsidR="00726F64">
          <w:rPr>
            <w:noProof/>
          </w:rPr>
          <w:t>21</w:t>
        </w:r>
        <w:r>
          <w:rPr>
            <w:noProof/>
          </w:rPr>
          <w:fldChar w:fldCharType="end"/>
        </w:r>
      </w:p>
    </w:sdtContent>
  </w:sdt>
  <w:p w:rsidR="00BA47C9" w:rsidRDefault="00BA4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 w:author="Valda Stova" w:date="2017-05-12T12:41:00Z"/>
  <w:sdt>
    <w:sdtPr>
      <w:id w:val="-715204971"/>
      <w:docPartObj>
        <w:docPartGallery w:val="Page Numbers (Bottom of Page)"/>
        <w:docPartUnique/>
      </w:docPartObj>
    </w:sdtPr>
    <w:sdtEndPr>
      <w:rPr>
        <w:noProof/>
      </w:rPr>
    </w:sdtEndPr>
    <w:sdtContent>
      <w:customXmlInsRangeEnd w:id="20"/>
      <w:p w:rsidR="00BA47C9" w:rsidRDefault="00BA47C9">
        <w:pPr>
          <w:pStyle w:val="Footer"/>
          <w:jc w:val="right"/>
          <w:rPr>
            <w:ins w:id="21" w:author="Valda Stova" w:date="2017-05-12T12:41:00Z"/>
          </w:rPr>
        </w:pPr>
        <w:ins w:id="22" w:author="Valda Stova" w:date="2017-05-12T12:41:00Z">
          <w:r>
            <w:fldChar w:fldCharType="begin"/>
          </w:r>
          <w:r>
            <w:instrText xml:space="preserve"> PAGE   \* MERGEFORMAT </w:instrText>
          </w:r>
          <w:r>
            <w:fldChar w:fldCharType="separate"/>
          </w:r>
        </w:ins>
        <w:r w:rsidR="00726F64">
          <w:rPr>
            <w:noProof/>
          </w:rPr>
          <w:t>37</w:t>
        </w:r>
        <w:ins w:id="23" w:author="Valda Stova" w:date="2017-05-12T12:41:00Z">
          <w:r>
            <w:rPr>
              <w:noProof/>
            </w:rPr>
            <w:fldChar w:fldCharType="end"/>
          </w:r>
        </w:ins>
      </w:p>
      <w:customXmlInsRangeStart w:id="24" w:author="Valda Stova" w:date="2017-05-12T12:41:00Z"/>
    </w:sdtContent>
  </w:sdt>
  <w:customXmlInsRangeEnd w:id="24"/>
  <w:p w:rsidR="00BA47C9" w:rsidRDefault="00BA47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7C9" w:rsidRPr="00AF415F" w:rsidRDefault="00BA47C9">
    <w:pPr>
      <w:pStyle w:val="Footer"/>
      <w:jc w:val="center"/>
      <w:rPr>
        <w:sz w:val="18"/>
        <w:szCs w:val="18"/>
      </w:rPr>
    </w:pPr>
    <w:r w:rsidRPr="00AF415F">
      <w:rPr>
        <w:sz w:val="18"/>
        <w:szCs w:val="18"/>
      </w:rPr>
      <w:fldChar w:fldCharType="begin"/>
    </w:r>
    <w:r w:rsidRPr="00AF415F">
      <w:rPr>
        <w:sz w:val="18"/>
        <w:szCs w:val="18"/>
      </w:rPr>
      <w:instrText xml:space="preserve"> PAGE   \* MERGEFORMAT </w:instrText>
    </w:r>
    <w:r w:rsidRPr="00AF415F">
      <w:rPr>
        <w:sz w:val="18"/>
        <w:szCs w:val="18"/>
      </w:rPr>
      <w:fldChar w:fldCharType="separate"/>
    </w:r>
    <w:r>
      <w:rPr>
        <w:noProof/>
        <w:sz w:val="18"/>
        <w:szCs w:val="18"/>
      </w:rPr>
      <w:t>1</w:t>
    </w:r>
    <w:r w:rsidRPr="00AF415F">
      <w:rPr>
        <w:sz w:val="18"/>
        <w:szCs w:val="18"/>
      </w:rPr>
      <w:fldChar w:fldCharType="end"/>
    </w:r>
  </w:p>
  <w:p w:rsidR="00BA47C9" w:rsidRDefault="00BA4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DC0" w:rsidRDefault="00884DC0" w:rsidP="002C1DA6">
      <w:r>
        <w:separator/>
      </w:r>
    </w:p>
  </w:footnote>
  <w:footnote w:type="continuationSeparator" w:id="0">
    <w:p w:rsidR="00884DC0" w:rsidRDefault="00884DC0" w:rsidP="002C1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893F65"/>
    <w:multiLevelType w:val="multilevel"/>
    <w:tmpl w:val="6A26CE12"/>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26E6728"/>
    <w:multiLevelType w:val="hybridMultilevel"/>
    <w:tmpl w:val="661E1BDE"/>
    <w:lvl w:ilvl="0" w:tplc="B8FC28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605323"/>
    <w:multiLevelType w:val="multilevel"/>
    <w:tmpl w:val="5066F2B4"/>
    <w:lvl w:ilvl="0">
      <w:start w:val="5"/>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068A7A26"/>
    <w:multiLevelType w:val="multilevel"/>
    <w:tmpl w:val="B0462098"/>
    <w:lvl w:ilvl="0">
      <w:start w:val="7"/>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8" w15:restartNumberingAfterBreak="0">
    <w:nsid w:val="08D347D0"/>
    <w:multiLevelType w:val="multilevel"/>
    <w:tmpl w:val="611A7FD8"/>
    <w:lvl w:ilvl="0">
      <w:start w:val="13"/>
      <w:numFmt w:val="decimal"/>
      <w:lvlText w:val="%1."/>
      <w:lvlJc w:val="left"/>
      <w:pPr>
        <w:ind w:left="480" w:hanging="480"/>
      </w:pPr>
      <w:rPr>
        <w:rFonts w:hint="default"/>
        <w:b/>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0C35B3"/>
    <w:multiLevelType w:val="hybridMultilevel"/>
    <w:tmpl w:val="C3788FCC"/>
    <w:lvl w:ilvl="0" w:tplc="F63C1054">
      <w:start w:val="5"/>
      <w:numFmt w:val="decimal"/>
      <w:lvlText w:val="%1."/>
      <w:lvlJc w:val="left"/>
      <w:pPr>
        <w:tabs>
          <w:tab w:val="num" w:pos="720"/>
        </w:tabs>
        <w:ind w:left="720" w:hanging="360"/>
      </w:pPr>
      <w:rPr>
        <w:rFonts w:hint="default"/>
        <w:b/>
      </w:rPr>
    </w:lvl>
    <w:lvl w:ilvl="1" w:tplc="7B6EA234">
      <w:numFmt w:val="none"/>
      <w:lvlText w:val=""/>
      <w:lvlJc w:val="left"/>
      <w:pPr>
        <w:tabs>
          <w:tab w:val="num" w:pos="360"/>
        </w:tabs>
      </w:pPr>
    </w:lvl>
    <w:lvl w:ilvl="2" w:tplc="0DE682F0">
      <w:numFmt w:val="none"/>
      <w:lvlText w:val=""/>
      <w:lvlJc w:val="left"/>
      <w:pPr>
        <w:tabs>
          <w:tab w:val="num" w:pos="360"/>
        </w:tabs>
      </w:pPr>
    </w:lvl>
    <w:lvl w:ilvl="3" w:tplc="C86A2640">
      <w:numFmt w:val="none"/>
      <w:lvlText w:val=""/>
      <w:lvlJc w:val="left"/>
      <w:pPr>
        <w:tabs>
          <w:tab w:val="num" w:pos="360"/>
        </w:tabs>
      </w:pPr>
    </w:lvl>
    <w:lvl w:ilvl="4" w:tplc="B8507F2C">
      <w:numFmt w:val="none"/>
      <w:lvlText w:val=""/>
      <w:lvlJc w:val="left"/>
      <w:pPr>
        <w:tabs>
          <w:tab w:val="num" w:pos="360"/>
        </w:tabs>
      </w:pPr>
    </w:lvl>
    <w:lvl w:ilvl="5" w:tplc="4682635A">
      <w:numFmt w:val="none"/>
      <w:lvlText w:val=""/>
      <w:lvlJc w:val="left"/>
      <w:pPr>
        <w:tabs>
          <w:tab w:val="num" w:pos="360"/>
        </w:tabs>
      </w:pPr>
    </w:lvl>
    <w:lvl w:ilvl="6" w:tplc="03ECD86A">
      <w:numFmt w:val="none"/>
      <w:lvlText w:val=""/>
      <w:lvlJc w:val="left"/>
      <w:pPr>
        <w:tabs>
          <w:tab w:val="num" w:pos="360"/>
        </w:tabs>
      </w:pPr>
    </w:lvl>
    <w:lvl w:ilvl="7" w:tplc="FA820B6A">
      <w:numFmt w:val="none"/>
      <w:lvlText w:val=""/>
      <w:lvlJc w:val="left"/>
      <w:pPr>
        <w:tabs>
          <w:tab w:val="num" w:pos="360"/>
        </w:tabs>
      </w:pPr>
    </w:lvl>
    <w:lvl w:ilvl="8" w:tplc="364ED5C4">
      <w:numFmt w:val="none"/>
      <w:lvlText w:val=""/>
      <w:lvlJc w:val="left"/>
      <w:pPr>
        <w:tabs>
          <w:tab w:val="num" w:pos="360"/>
        </w:tabs>
      </w:pPr>
    </w:lvl>
  </w:abstractNum>
  <w:abstractNum w:abstractNumId="10" w15:restartNumberingAfterBreak="0">
    <w:nsid w:val="0E5A3B1F"/>
    <w:multiLevelType w:val="multilevel"/>
    <w:tmpl w:val="B0F8994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7E14DC"/>
    <w:multiLevelType w:val="multilevel"/>
    <w:tmpl w:val="0CCE969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eastAsiaTheme="minorHAnsi" w:cstheme="minorBidi" w:hint="default"/>
      </w:rPr>
    </w:lvl>
    <w:lvl w:ilvl="2">
      <w:start w:val="1"/>
      <w:numFmt w:val="decimal"/>
      <w:isLgl/>
      <w:lvlText w:val="%1.%2.%3."/>
      <w:lvlJc w:val="left"/>
      <w:pPr>
        <w:ind w:left="1494" w:hanging="720"/>
      </w:pPr>
      <w:rPr>
        <w:rFonts w:eastAsiaTheme="minorHAnsi" w:cstheme="minorBidi" w:hint="default"/>
      </w:rPr>
    </w:lvl>
    <w:lvl w:ilvl="3">
      <w:start w:val="1"/>
      <w:numFmt w:val="decimal"/>
      <w:isLgl/>
      <w:lvlText w:val="%1.%2.%3.%4."/>
      <w:lvlJc w:val="left"/>
      <w:pPr>
        <w:ind w:left="1701" w:hanging="720"/>
      </w:pPr>
      <w:rPr>
        <w:rFonts w:eastAsiaTheme="minorHAnsi" w:cstheme="minorBidi" w:hint="default"/>
      </w:rPr>
    </w:lvl>
    <w:lvl w:ilvl="4">
      <w:start w:val="1"/>
      <w:numFmt w:val="decimal"/>
      <w:isLgl/>
      <w:lvlText w:val="%1.%2.%3.%4.%5."/>
      <w:lvlJc w:val="left"/>
      <w:pPr>
        <w:ind w:left="2268" w:hanging="1080"/>
      </w:pPr>
      <w:rPr>
        <w:rFonts w:eastAsiaTheme="minorHAnsi" w:cstheme="minorBidi" w:hint="default"/>
      </w:rPr>
    </w:lvl>
    <w:lvl w:ilvl="5">
      <w:start w:val="1"/>
      <w:numFmt w:val="decimal"/>
      <w:isLgl/>
      <w:lvlText w:val="%1.%2.%3.%4.%5.%6."/>
      <w:lvlJc w:val="left"/>
      <w:pPr>
        <w:ind w:left="2475" w:hanging="1080"/>
      </w:pPr>
      <w:rPr>
        <w:rFonts w:eastAsiaTheme="minorHAnsi" w:cstheme="minorBidi" w:hint="default"/>
      </w:rPr>
    </w:lvl>
    <w:lvl w:ilvl="6">
      <w:start w:val="1"/>
      <w:numFmt w:val="decimal"/>
      <w:isLgl/>
      <w:lvlText w:val="%1.%2.%3.%4.%5.%6.%7."/>
      <w:lvlJc w:val="left"/>
      <w:pPr>
        <w:ind w:left="3042" w:hanging="1440"/>
      </w:pPr>
      <w:rPr>
        <w:rFonts w:eastAsiaTheme="minorHAnsi" w:cstheme="minorBidi" w:hint="default"/>
      </w:rPr>
    </w:lvl>
    <w:lvl w:ilvl="7">
      <w:start w:val="1"/>
      <w:numFmt w:val="decimal"/>
      <w:isLgl/>
      <w:lvlText w:val="%1.%2.%3.%4.%5.%6.%7.%8."/>
      <w:lvlJc w:val="left"/>
      <w:pPr>
        <w:ind w:left="3249" w:hanging="1440"/>
      </w:pPr>
      <w:rPr>
        <w:rFonts w:eastAsiaTheme="minorHAnsi" w:cstheme="minorBidi" w:hint="default"/>
      </w:rPr>
    </w:lvl>
    <w:lvl w:ilvl="8">
      <w:start w:val="1"/>
      <w:numFmt w:val="decimal"/>
      <w:isLgl/>
      <w:lvlText w:val="%1.%2.%3.%4.%5.%6.%7.%8.%9."/>
      <w:lvlJc w:val="left"/>
      <w:pPr>
        <w:ind w:left="3816" w:hanging="1800"/>
      </w:pPr>
      <w:rPr>
        <w:rFonts w:eastAsiaTheme="minorHAnsi" w:cstheme="minorBidi" w:hint="default"/>
      </w:rPr>
    </w:lvl>
  </w:abstractNum>
  <w:abstractNum w:abstractNumId="12" w15:restartNumberingAfterBreak="0">
    <w:nsid w:val="102636EB"/>
    <w:multiLevelType w:val="multilevel"/>
    <w:tmpl w:val="20C2F8A0"/>
    <w:styleLink w:val="WW8Num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C33E46"/>
    <w:multiLevelType w:val="hybridMultilevel"/>
    <w:tmpl w:val="CDB65AC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E723A5"/>
    <w:multiLevelType w:val="multilevel"/>
    <w:tmpl w:val="6CEE6010"/>
    <w:lvl w:ilvl="0">
      <w:start w:val="1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15:restartNumberingAfterBreak="0">
    <w:nsid w:val="14983DFD"/>
    <w:multiLevelType w:val="hybridMultilevel"/>
    <w:tmpl w:val="7468198A"/>
    <w:lvl w:ilvl="0" w:tplc="FFFFFFFF">
      <w:start w:val="5"/>
      <w:numFmt w:val="bullet"/>
      <w:lvlText w:val="-"/>
      <w:lvlJc w:val="left"/>
      <w:pPr>
        <w:tabs>
          <w:tab w:val="num" w:pos="780"/>
        </w:tabs>
        <w:ind w:left="780" w:hanging="360"/>
      </w:pPr>
      <w:rPr>
        <w:rFonts w:ascii="Times New Roman" w:eastAsia="Times New Roman" w:hAnsi="Times New Roman"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5F764AD"/>
    <w:multiLevelType w:val="multilevel"/>
    <w:tmpl w:val="FA8EE610"/>
    <w:lvl w:ilvl="0">
      <w:start w:val="11"/>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165B4D81"/>
    <w:multiLevelType w:val="multilevel"/>
    <w:tmpl w:val="21E480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991E2E"/>
    <w:multiLevelType w:val="hybridMultilevel"/>
    <w:tmpl w:val="E4F07E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085C05"/>
    <w:multiLevelType w:val="hybridMultilevel"/>
    <w:tmpl w:val="C5E0D3C8"/>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2696044"/>
    <w:multiLevelType w:val="multilevel"/>
    <w:tmpl w:val="85E8B45A"/>
    <w:lvl w:ilvl="0">
      <w:start w:val="4"/>
      <w:numFmt w:val="decimal"/>
      <w:lvlText w:val="%1."/>
      <w:lvlJc w:val="left"/>
      <w:pPr>
        <w:ind w:left="360" w:hanging="360"/>
      </w:pPr>
      <w:rPr>
        <w:rFonts w:hint="default"/>
      </w:rPr>
    </w:lvl>
    <w:lvl w:ilvl="1">
      <w:start w:val="3"/>
      <w:numFmt w:val="decimal"/>
      <w:lvlText w:val="%1.%2."/>
      <w:lvlJc w:val="left"/>
      <w:pPr>
        <w:ind w:left="600" w:hanging="360"/>
      </w:pPr>
      <w:rPr>
        <w:rFonts w:hint="default"/>
        <w:b w:val="0"/>
        <w:color w:val="auto"/>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2DA49A0"/>
    <w:multiLevelType w:val="multilevel"/>
    <w:tmpl w:val="6ECE4A9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24307900"/>
    <w:multiLevelType w:val="hybridMultilevel"/>
    <w:tmpl w:val="3F90EE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77870FC"/>
    <w:multiLevelType w:val="hybridMultilevel"/>
    <w:tmpl w:val="F7620C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9E02DE6"/>
    <w:multiLevelType w:val="multilevel"/>
    <w:tmpl w:val="CEA8BBEE"/>
    <w:lvl w:ilvl="0">
      <w:start w:val="5"/>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D2B7530"/>
    <w:multiLevelType w:val="multilevel"/>
    <w:tmpl w:val="A694EBC8"/>
    <w:lvl w:ilvl="0">
      <w:start w:val="4"/>
      <w:numFmt w:val="decimal"/>
      <w:lvlText w:val="%1."/>
      <w:lvlJc w:val="left"/>
      <w:pPr>
        <w:ind w:left="107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vertAlign w:val="baseline"/>
      </w:rPr>
    </w:lvl>
    <w:lvl w:ilvl="2">
      <w:start w:val="1"/>
      <w:numFmt w:val="decimal"/>
      <w:lvlText w:val="%1.%2.%3."/>
      <w:lvlJc w:val="left"/>
      <w:pPr>
        <w:ind w:left="720" w:hanging="720"/>
      </w:pPr>
      <w:rPr>
        <w:rFonts w:hint="default"/>
        <w:b w:val="0"/>
        <w:vertAlign w:val="baseline"/>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D5B472E"/>
    <w:multiLevelType w:val="multilevel"/>
    <w:tmpl w:val="FEB87A32"/>
    <w:lvl w:ilvl="0">
      <w:start w:val="5"/>
      <w:numFmt w:val="decimal"/>
      <w:lvlText w:val="%1."/>
      <w:lvlJc w:val="left"/>
      <w:pPr>
        <w:ind w:left="360" w:hanging="360"/>
      </w:pPr>
      <w:rPr>
        <w:rFonts w:hint="default"/>
        <w:color w:val="000000"/>
        <w:sz w:val="24"/>
      </w:rPr>
    </w:lvl>
    <w:lvl w:ilvl="1">
      <w:start w:val="3"/>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440" w:hanging="144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800" w:hanging="1800"/>
      </w:pPr>
      <w:rPr>
        <w:rFonts w:hint="default"/>
        <w:color w:val="000000"/>
        <w:sz w:val="24"/>
      </w:rPr>
    </w:lvl>
  </w:abstractNum>
  <w:abstractNum w:abstractNumId="29" w15:restartNumberingAfterBreak="0">
    <w:nsid w:val="2D89297C"/>
    <w:multiLevelType w:val="multilevel"/>
    <w:tmpl w:val="6456CCF2"/>
    <w:lvl w:ilvl="0">
      <w:start w:val="11"/>
      <w:numFmt w:val="decimal"/>
      <w:lvlText w:val="%1."/>
      <w:lvlJc w:val="left"/>
      <w:pPr>
        <w:ind w:left="660" w:hanging="660"/>
      </w:pPr>
      <w:rPr>
        <w:rFonts w:hint="default"/>
        <w:b w:val="0"/>
      </w:rPr>
    </w:lvl>
    <w:lvl w:ilvl="1">
      <w:start w:val="4"/>
      <w:numFmt w:val="decimal"/>
      <w:lvlText w:val="%1.%2."/>
      <w:lvlJc w:val="left"/>
      <w:pPr>
        <w:ind w:left="1020" w:hanging="6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0" w15:restartNumberingAfterBreak="0">
    <w:nsid w:val="31F11EF9"/>
    <w:multiLevelType w:val="multilevel"/>
    <w:tmpl w:val="685861E0"/>
    <w:lvl w:ilvl="0">
      <w:start w:val="1"/>
      <w:numFmt w:val="decimal"/>
      <w:lvlText w:val="%1."/>
      <w:lvlJc w:val="left"/>
      <w:pPr>
        <w:tabs>
          <w:tab w:val="num" w:pos="360"/>
        </w:tabs>
        <w:ind w:left="360" w:hanging="360"/>
      </w:pPr>
      <w:rPr>
        <w:rFonts w:cs="Times New Roman"/>
        <w:b/>
        <w:i w:val="0"/>
        <w:sz w:val="24"/>
      </w:rPr>
    </w:lvl>
    <w:lvl w:ilvl="1">
      <w:start w:val="1"/>
      <w:numFmt w:val="decimal"/>
      <w:suff w:val="space"/>
      <w:lvlText w:val="%1.%2."/>
      <w:lvlJc w:val="left"/>
      <w:pPr>
        <w:ind w:left="792" w:hanging="432"/>
      </w:pPr>
      <w:rPr>
        <w:rFonts w:cs="Times New Roman"/>
        <w:b/>
        <w:color w:val="auto"/>
        <w:sz w:val="24"/>
        <w:szCs w:val="24"/>
      </w:rPr>
    </w:lvl>
    <w:lvl w:ilvl="2">
      <w:start w:val="1"/>
      <w:numFmt w:val="decimal"/>
      <w:suff w:val="space"/>
      <w:lvlText w:val="%1.%2.%3."/>
      <w:lvlJc w:val="left"/>
      <w:pPr>
        <w:ind w:left="1224" w:hanging="504"/>
      </w:pPr>
      <w:rPr>
        <w:rFonts w:cs="Times New Roman"/>
        <w:b/>
        <w:i w:val="0"/>
      </w:rPr>
    </w:lvl>
    <w:lvl w:ilvl="3">
      <w:start w:val="1"/>
      <w:numFmt w:val="decimal"/>
      <w:suff w:val="space"/>
      <w:lvlText w:val="%1.%2.%3.%4."/>
      <w:lvlJc w:val="left"/>
      <w:pPr>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34654435"/>
    <w:multiLevelType w:val="multilevel"/>
    <w:tmpl w:val="2C926520"/>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4CB1F7E"/>
    <w:multiLevelType w:val="multilevel"/>
    <w:tmpl w:val="8E5859B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B172E7D"/>
    <w:multiLevelType w:val="multilevel"/>
    <w:tmpl w:val="38AA2788"/>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4" w15:restartNumberingAfterBreak="0">
    <w:nsid w:val="3D2624E2"/>
    <w:multiLevelType w:val="multilevel"/>
    <w:tmpl w:val="6DDCF6B4"/>
    <w:lvl w:ilvl="0">
      <w:start w:val="9"/>
      <w:numFmt w:val="decimal"/>
      <w:lvlText w:val="%1."/>
      <w:lvlJc w:val="left"/>
      <w:pPr>
        <w:ind w:left="360" w:hanging="360"/>
      </w:pPr>
      <w:rPr>
        <w:rFonts w:hint="default"/>
        <w:sz w:val="22"/>
        <w:szCs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DC858EE"/>
    <w:multiLevelType w:val="multilevel"/>
    <w:tmpl w:val="32BE330C"/>
    <w:lvl w:ilvl="0">
      <w:start w:val="3"/>
      <w:numFmt w:val="decimal"/>
      <w:lvlText w:val="%1."/>
      <w:lvlJc w:val="left"/>
      <w:pPr>
        <w:ind w:left="644"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6" w15:restartNumberingAfterBreak="0">
    <w:nsid w:val="3DDF5335"/>
    <w:multiLevelType w:val="multilevel"/>
    <w:tmpl w:val="C688C470"/>
    <w:lvl w:ilvl="0">
      <w:start w:val="8"/>
      <w:numFmt w:val="decimal"/>
      <w:lvlText w:val="%1."/>
      <w:lvlJc w:val="left"/>
      <w:pPr>
        <w:ind w:left="360" w:hanging="360"/>
      </w:pPr>
      <w:rPr>
        <w:rFonts w:hint="default"/>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37" w15:restartNumberingAfterBreak="0">
    <w:nsid w:val="3ED355C2"/>
    <w:multiLevelType w:val="multilevel"/>
    <w:tmpl w:val="A6B05634"/>
    <w:lvl w:ilvl="0">
      <w:start w:val="3"/>
      <w:numFmt w:val="decimal"/>
      <w:lvlText w:val="%1."/>
      <w:lvlJc w:val="left"/>
      <w:pPr>
        <w:tabs>
          <w:tab w:val="num" w:pos="420"/>
        </w:tabs>
        <w:ind w:left="420" w:hanging="420"/>
      </w:pPr>
      <w:rPr>
        <w:rFonts w:hint="default"/>
        <w:sz w:val="24"/>
        <w:szCs w:val="24"/>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1440"/>
        </w:tabs>
        <w:ind w:left="1440" w:hanging="720"/>
      </w:pPr>
      <w:rPr>
        <w:rFonts w:ascii="Times New Roman" w:hAnsi="Times New Roman" w:cs="Times New Roman" w:hint="default"/>
        <w:b w:val="0"/>
        <w:sz w:val="24"/>
        <w:szCs w:val="24"/>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416455D9"/>
    <w:multiLevelType w:val="multilevel"/>
    <w:tmpl w:val="57468706"/>
    <w:lvl w:ilvl="0">
      <w:start w:val="6"/>
      <w:numFmt w:val="decimal"/>
      <w:lvlText w:val="%1."/>
      <w:lvlJc w:val="left"/>
      <w:pPr>
        <w:ind w:left="540" w:hanging="540"/>
      </w:pPr>
      <w:rPr>
        <w:rFonts w:hint="default"/>
        <w:b w:val="0"/>
      </w:rPr>
    </w:lvl>
    <w:lvl w:ilvl="1">
      <w:start w:val="1"/>
      <w:numFmt w:val="decimal"/>
      <w:lvlText w:val="%1.%2."/>
      <w:lvlJc w:val="left"/>
      <w:pPr>
        <w:ind w:left="1036" w:hanging="54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39" w15:restartNumberingAfterBreak="0">
    <w:nsid w:val="43903C61"/>
    <w:multiLevelType w:val="hybridMultilevel"/>
    <w:tmpl w:val="E0E08282"/>
    <w:lvl w:ilvl="0" w:tplc="38962B4E">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44400953"/>
    <w:multiLevelType w:val="multilevel"/>
    <w:tmpl w:val="B364B8E8"/>
    <w:lvl w:ilvl="0">
      <w:start w:val="8"/>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42"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49EB6F87"/>
    <w:multiLevelType w:val="hybridMultilevel"/>
    <w:tmpl w:val="68A025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A306787"/>
    <w:multiLevelType w:val="multilevel"/>
    <w:tmpl w:val="9C46C7A4"/>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6"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3897D0C"/>
    <w:multiLevelType w:val="multilevel"/>
    <w:tmpl w:val="8C3AF670"/>
    <w:lvl w:ilvl="0">
      <w:start w:val="8"/>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5820145F"/>
    <w:multiLevelType w:val="hybridMultilevel"/>
    <w:tmpl w:val="E03043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AD44697"/>
    <w:multiLevelType w:val="hybridMultilevel"/>
    <w:tmpl w:val="A740EFDA"/>
    <w:lvl w:ilvl="0" w:tplc="B36E0054">
      <w:start w:val="3"/>
      <w:numFmt w:val="decimal"/>
      <w:pStyle w:val="Paragrfs"/>
      <w:lvlText w:val="%1)"/>
      <w:lvlJc w:val="left"/>
      <w:pPr>
        <w:tabs>
          <w:tab w:val="num" w:pos="1080"/>
        </w:tabs>
        <w:ind w:left="1080" w:hanging="360"/>
      </w:pPr>
      <w:rPr>
        <w:rFonts w:hint="default"/>
      </w:rPr>
    </w:lvl>
    <w:lvl w:ilvl="1" w:tplc="04260003" w:tentative="1">
      <w:start w:val="1"/>
      <w:numFmt w:val="lowerLetter"/>
      <w:lvlText w:val="%2."/>
      <w:lvlJc w:val="left"/>
      <w:pPr>
        <w:tabs>
          <w:tab w:val="num" w:pos="1800"/>
        </w:tabs>
        <w:ind w:left="1800" w:hanging="360"/>
      </w:pPr>
    </w:lvl>
    <w:lvl w:ilvl="2" w:tplc="04260005" w:tentative="1">
      <w:start w:val="1"/>
      <w:numFmt w:val="lowerRoman"/>
      <w:lvlText w:val="%3."/>
      <w:lvlJc w:val="right"/>
      <w:pPr>
        <w:tabs>
          <w:tab w:val="num" w:pos="2520"/>
        </w:tabs>
        <w:ind w:left="2520" w:hanging="180"/>
      </w:pPr>
    </w:lvl>
    <w:lvl w:ilvl="3" w:tplc="04260001" w:tentative="1">
      <w:start w:val="1"/>
      <w:numFmt w:val="decimal"/>
      <w:lvlText w:val="%4."/>
      <w:lvlJc w:val="left"/>
      <w:pPr>
        <w:tabs>
          <w:tab w:val="num" w:pos="3240"/>
        </w:tabs>
        <w:ind w:left="3240" w:hanging="360"/>
      </w:pPr>
    </w:lvl>
    <w:lvl w:ilvl="4" w:tplc="04260003" w:tentative="1">
      <w:start w:val="1"/>
      <w:numFmt w:val="lowerLetter"/>
      <w:lvlText w:val="%5."/>
      <w:lvlJc w:val="left"/>
      <w:pPr>
        <w:tabs>
          <w:tab w:val="num" w:pos="3960"/>
        </w:tabs>
        <w:ind w:left="3960" w:hanging="360"/>
      </w:pPr>
    </w:lvl>
    <w:lvl w:ilvl="5" w:tplc="04260005" w:tentative="1">
      <w:start w:val="1"/>
      <w:numFmt w:val="lowerRoman"/>
      <w:lvlText w:val="%6."/>
      <w:lvlJc w:val="right"/>
      <w:pPr>
        <w:tabs>
          <w:tab w:val="num" w:pos="4680"/>
        </w:tabs>
        <w:ind w:left="4680" w:hanging="180"/>
      </w:pPr>
    </w:lvl>
    <w:lvl w:ilvl="6" w:tplc="04260001" w:tentative="1">
      <w:start w:val="1"/>
      <w:numFmt w:val="decimal"/>
      <w:lvlText w:val="%7."/>
      <w:lvlJc w:val="left"/>
      <w:pPr>
        <w:tabs>
          <w:tab w:val="num" w:pos="5400"/>
        </w:tabs>
        <w:ind w:left="5400" w:hanging="360"/>
      </w:pPr>
    </w:lvl>
    <w:lvl w:ilvl="7" w:tplc="04260003" w:tentative="1">
      <w:start w:val="1"/>
      <w:numFmt w:val="lowerLetter"/>
      <w:lvlText w:val="%8."/>
      <w:lvlJc w:val="left"/>
      <w:pPr>
        <w:tabs>
          <w:tab w:val="num" w:pos="6120"/>
        </w:tabs>
        <w:ind w:left="6120" w:hanging="360"/>
      </w:pPr>
    </w:lvl>
    <w:lvl w:ilvl="8" w:tplc="04260005" w:tentative="1">
      <w:start w:val="1"/>
      <w:numFmt w:val="lowerRoman"/>
      <w:lvlText w:val="%9."/>
      <w:lvlJc w:val="right"/>
      <w:pPr>
        <w:tabs>
          <w:tab w:val="num" w:pos="6840"/>
        </w:tabs>
        <w:ind w:left="6840" w:hanging="180"/>
      </w:pPr>
    </w:lvl>
  </w:abstractNum>
  <w:abstractNum w:abstractNumId="50" w15:restartNumberingAfterBreak="0">
    <w:nsid w:val="61A95C63"/>
    <w:multiLevelType w:val="multilevel"/>
    <w:tmpl w:val="DB6A159A"/>
    <w:lvl w:ilvl="0">
      <w:start w:val="4"/>
      <w:numFmt w:val="decimal"/>
      <w:lvlText w:val="%1."/>
      <w:lvlJc w:val="left"/>
      <w:pPr>
        <w:ind w:left="540" w:hanging="540"/>
      </w:pPr>
      <w:rPr>
        <w:rFonts w:hint="default"/>
        <w:b w:val="0"/>
      </w:rPr>
    </w:lvl>
    <w:lvl w:ilvl="1">
      <w:start w:val="2"/>
      <w:numFmt w:val="decimal"/>
      <w:lvlText w:val="%1.%2."/>
      <w:lvlJc w:val="left"/>
      <w:pPr>
        <w:ind w:left="630" w:hanging="540"/>
      </w:pPr>
      <w:rPr>
        <w:rFonts w:hint="default"/>
        <w:b w:val="0"/>
      </w:rPr>
    </w:lvl>
    <w:lvl w:ilvl="2">
      <w:start w:val="1"/>
      <w:numFmt w:val="decimal"/>
      <w:lvlText w:val="%1.%2.%3."/>
      <w:lvlJc w:val="left"/>
      <w:pPr>
        <w:ind w:left="1571" w:hanging="720"/>
      </w:pPr>
      <w:rPr>
        <w:rFonts w:ascii="Times New Roman" w:hAnsi="Times New Roman" w:cs="Times New Roman" w:hint="default"/>
        <w:b w:val="0"/>
        <w:sz w:val="24"/>
        <w:szCs w:val="24"/>
      </w:rPr>
    </w:lvl>
    <w:lvl w:ilvl="3">
      <w:start w:val="1"/>
      <w:numFmt w:val="decimal"/>
      <w:lvlText w:val="%1.%2.%3.%4."/>
      <w:lvlJc w:val="left"/>
      <w:pPr>
        <w:ind w:left="99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530" w:hanging="1080"/>
      </w:pPr>
      <w:rPr>
        <w:rFonts w:hint="default"/>
        <w:b w:val="0"/>
      </w:rPr>
    </w:lvl>
    <w:lvl w:ilvl="6">
      <w:start w:val="1"/>
      <w:numFmt w:val="decimal"/>
      <w:lvlText w:val="%1.%2.%3.%4.%5.%6.%7."/>
      <w:lvlJc w:val="left"/>
      <w:pPr>
        <w:ind w:left="1980" w:hanging="1440"/>
      </w:pPr>
      <w:rPr>
        <w:rFonts w:hint="default"/>
        <w:b w:val="0"/>
      </w:rPr>
    </w:lvl>
    <w:lvl w:ilvl="7">
      <w:start w:val="1"/>
      <w:numFmt w:val="decimal"/>
      <w:lvlText w:val="%1.%2.%3.%4.%5.%6.%7.%8."/>
      <w:lvlJc w:val="left"/>
      <w:pPr>
        <w:ind w:left="2070" w:hanging="1440"/>
      </w:pPr>
      <w:rPr>
        <w:rFonts w:hint="default"/>
        <w:b w:val="0"/>
      </w:rPr>
    </w:lvl>
    <w:lvl w:ilvl="8">
      <w:start w:val="1"/>
      <w:numFmt w:val="decimal"/>
      <w:lvlText w:val="%1.%2.%3.%4.%5.%6.%7.%8.%9."/>
      <w:lvlJc w:val="left"/>
      <w:pPr>
        <w:ind w:left="2520" w:hanging="1800"/>
      </w:pPr>
      <w:rPr>
        <w:rFonts w:hint="default"/>
        <w:b w:val="0"/>
      </w:rPr>
    </w:lvl>
  </w:abstractNum>
  <w:abstractNum w:abstractNumId="51" w15:restartNumberingAfterBreak="0">
    <w:nsid w:val="63451A9E"/>
    <w:multiLevelType w:val="multilevel"/>
    <w:tmpl w:val="6FF23682"/>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3ED4324"/>
    <w:multiLevelType w:val="hybridMultilevel"/>
    <w:tmpl w:val="B6AEC2F6"/>
    <w:lvl w:ilvl="0" w:tplc="7A660CCE">
      <w:start w:val="9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61D21C0"/>
    <w:multiLevelType w:val="multilevel"/>
    <w:tmpl w:val="A5F29F5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9966A63"/>
    <w:multiLevelType w:val="hybridMultilevel"/>
    <w:tmpl w:val="2AC2CC1E"/>
    <w:lvl w:ilvl="0" w:tplc="204C7954">
      <w:start w:val="7"/>
      <w:numFmt w:val="decimal"/>
      <w:lvlText w:val="%1."/>
      <w:lvlJc w:val="left"/>
      <w:pPr>
        <w:tabs>
          <w:tab w:val="num" w:pos="720"/>
        </w:tabs>
        <w:ind w:left="720" w:hanging="360"/>
      </w:pPr>
      <w:rPr>
        <w:rFonts w:hint="default"/>
      </w:rPr>
    </w:lvl>
    <w:lvl w:ilvl="1" w:tplc="013CB950">
      <w:numFmt w:val="none"/>
      <w:lvlText w:val=""/>
      <w:lvlJc w:val="left"/>
      <w:pPr>
        <w:tabs>
          <w:tab w:val="num" w:pos="360"/>
        </w:tabs>
      </w:pPr>
    </w:lvl>
    <w:lvl w:ilvl="2" w:tplc="C2360BE0">
      <w:numFmt w:val="none"/>
      <w:lvlText w:val=""/>
      <w:lvlJc w:val="left"/>
      <w:pPr>
        <w:tabs>
          <w:tab w:val="num" w:pos="360"/>
        </w:tabs>
      </w:pPr>
    </w:lvl>
    <w:lvl w:ilvl="3" w:tplc="DDAC92E6">
      <w:numFmt w:val="none"/>
      <w:lvlText w:val=""/>
      <w:lvlJc w:val="left"/>
      <w:pPr>
        <w:tabs>
          <w:tab w:val="num" w:pos="360"/>
        </w:tabs>
      </w:pPr>
    </w:lvl>
    <w:lvl w:ilvl="4" w:tplc="2C2620BC">
      <w:numFmt w:val="none"/>
      <w:lvlText w:val=""/>
      <w:lvlJc w:val="left"/>
      <w:pPr>
        <w:tabs>
          <w:tab w:val="num" w:pos="360"/>
        </w:tabs>
      </w:pPr>
    </w:lvl>
    <w:lvl w:ilvl="5" w:tplc="3670AD7C">
      <w:numFmt w:val="none"/>
      <w:lvlText w:val=""/>
      <w:lvlJc w:val="left"/>
      <w:pPr>
        <w:tabs>
          <w:tab w:val="num" w:pos="360"/>
        </w:tabs>
      </w:pPr>
    </w:lvl>
    <w:lvl w:ilvl="6" w:tplc="E7D6BA1A">
      <w:numFmt w:val="none"/>
      <w:lvlText w:val=""/>
      <w:lvlJc w:val="left"/>
      <w:pPr>
        <w:tabs>
          <w:tab w:val="num" w:pos="360"/>
        </w:tabs>
      </w:pPr>
    </w:lvl>
    <w:lvl w:ilvl="7" w:tplc="EAAAFB32">
      <w:numFmt w:val="none"/>
      <w:lvlText w:val=""/>
      <w:lvlJc w:val="left"/>
      <w:pPr>
        <w:tabs>
          <w:tab w:val="num" w:pos="360"/>
        </w:tabs>
      </w:pPr>
    </w:lvl>
    <w:lvl w:ilvl="8" w:tplc="5678A79A">
      <w:numFmt w:val="none"/>
      <w:lvlText w:val=""/>
      <w:lvlJc w:val="left"/>
      <w:pPr>
        <w:tabs>
          <w:tab w:val="num" w:pos="360"/>
        </w:tabs>
      </w:pPr>
    </w:lvl>
  </w:abstractNum>
  <w:abstractNum w:abstractNumId="55"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454"/>
        </w:tabs>
        <w:ind w:left="454" w:hanging="454"/>
      </w:pPr>
      <w:rPr>
        <w:rFonts w:hint="default"/>
        <w:color w:val="auto"/>
        <w:sz w:val="20"/>
        <w:szCs w:val="20"/>
      </w:rPr>
    </w:lvl>
    <w:lvl w:ilvl="2">
      <w:start w:val="1"/>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6EDC44D6"/>
    <w:multiLevelType w:val="multilevel"/>
    <w:tmpl w:val="C1E4E42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30"/>
        </w:tabs>
        <w:ind w:left="143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EE05735"/>
    <w:multiLevelType w:val="hybridMultilevel"/>
    <w:tmpl w:val="CF3A8916"/>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8" w15:restartNumberingAfterBreak="0">
    <w:nsid w:val="72D64D28"/>
    <w:multiLevelType w:val="multilevel"/>
    <w:tmpl w:val="12CEAD0C"/>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60"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15:restartNumberingAfterBreak="0">
    <w:nsid w:val="7B9426B6"/>
    <w:multiLevelType w:val="multilevel"/>
    <w:tmpl w:val="82B27A76"/>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62" w15:restartNumberingAfterBreak="0">
    <w:nsid w:val="7BF119B7"/>
    <w:multiLevelType w:val="multilevel"/>
    <w:tmpl w:val="6D7215AE"/>
    <w:lvl w:ilvl="0">
      <w:start w:val="12"/>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3" w15:restartNumberingAfterBreak="0">
    <w:nsid w:val="7C0F11FA"/>
    <w:multiLevelType w:val="multilevel"/>
    <w:tmpl w:val="D34A52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830773"/>
    <w:multiLevelType w:val="multilevel"/>
    <w:tmpl w:val="FE12A346"/>
    <w:lvl w:ilvl="0">
      <w:start w:val="5"/>
      <w:numFmt w:val="decimal"/>
      <w:lvlText w:val="%1."/>
      <w:lvlJc w:val="left"/>
      <w:pPr>
        <w:ind w:left="360" w:hanging="360"/>
      </w:pPr>
      <w:rPr>
        <w:rFonts w:hint="default"/>
        <w:b w:val="0"/>
      </w:rPr>
    </w:lvl>
    <w:lvl w:ilvl="1">
      <w:start w:val="4"/>
      <w:numFmt w:val="decimal"/>
      <w:lvlText w:val="%1.%2."/>
      <w:lvlJc w:val="left"/>
      <w:pPr>
        <w:ind w:left="600" w:hanging="360"/>
      </w:pPr>
      <w:rPr>
        <w:rFonts w:hint="default"/>
        <w:b w:val="0"/>
      </w:rPr>
    </w:lvl>
    <w:lvl w:ilvl="2">
      <w:start w:val="1"/>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num w:numId="1">
    <w:abstractNumId w:val="49"/>
  </w:num>
  <w:num w:numId="2">
    <w:abstractNumId w:val="12"/>
  </w:num>
  <w:num w:numId="3">
    <w:abstractNumId w:val="31"/>
  </w:num>
  <w:num w:numId="4">
    <w:abstractNumId w:val="55"/>
  </w:num>
  <w:num w:numId="5">
    <w:abstractNumId w:val="60"/>
  </w:num>
  <w:num w:numId="6">
    <w:abstractNumId w:val="34"/>
  </w:num>
  <w:num w:numId="7">
    <w:abstractNumId w:val="62"/>
  </w:num>
  <w:num w:numId="8">
    <w:abstractNumId w:val="3"/>
  </w:num>
  <w:num w:numId="9">
    <w:abstractNumId w:val="16"/>
  </w:num>
  <w:num w:numId="10">
    <w:abstractNumId w:val="9"/>
  </w:num>
  <w:num w:numId="11">
    <w:abstractNumId w:val="47"/>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num>
  <w:num w:numId="14">
    <w:abstractNumId w:val="11"/>
  </w:num>
  <w:num w:numId="1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8"/>
  </w:num>
  <w:num w:numId="18">
    <w:abstractNumId w:val="40"/>
  </w:num>
  <w:num w:numId="19">
    <w:abstractNumId w:val="50"/>
  </w:num>
  <w:num w:numId="20">
    <w:abstractNumId w:val="44"/>
  </w:num>
  <w:num w:numId="21">
    <w:abstractNumId w:val="20"/>
  </w:num>
  <w:num w:numId="22">
    <w:abstractNumId w:val="56"/>
  </w:num>
  <w:num w:numId="23">
    <w:abstractNumId w:val="21"/>
  </w:num>
  <w:num w:numId="24">
    <w:abstractNumId w:val="26"/>
  </w:num>
  <w:num w:numId="25">
    <w:abstractNumId w:val="63"/>
  </w:num>
  <w:num w:numId="26">
    <w:abstractNumId w:val="10"/>
  </w:num>
  <w:num w:numId="27">
    <w:abstractNumId w:val="46"/>
  </w:num>
  <w:num w:numId="28">
    <w:abstractNumId w:val="58"/>
  </w:num>
  <w:num w:numId="29">
    <w:abstractNumId w:val="15"/>
  </w:num>
  <w:num w:numId="30">
    <w:abstractNumId w:val="14"/>
  </w:num>
  <w:num w:numId="31">
    <w:abstractNumId w:val="8"/>
  </w:num>
  <w:num w:numId="32">
    <w:abstractNumId w:val="6"/>
  </w:num>
  <w:num w:numId="33">
    <w:abstractNumId w:val="42"/>
  </w:num>
  <w:num w:numId="34">
    <w:abstractNumId w:val="41"/>
  </w:num>
  <w:num w:numId="35">
    <w:abstractNumId w:val="19"/>
  </w:num>
  <w:num w:numId="36">
    <w:abstractNumId w:val="54"/>
  </w:num>
  <w:num w:numId="37">
    <w:abstractNumId w:val="5"/>
  </w:num>
  <w:num w:numId="38">
    <w:abstractNumId w:val="37"/>
  </w:num>
  <w:num w:numId="39">
    <w:abstractNumId w:val="53"/>
  </w:num>
  <w:num w:numId="40">
    <w:abstractNumId w:val="33"/>
  </w:num>
  <w:num w:numId="41">
    <w:abstractNumId w:val="59"/>
  </w:num>
  <w:num w:numId="42">
    <w:abstractNumId w:val="45"/>
  </w:num>
  <w:num w:numId="43">
    <w:abstractNumId w:val="39"/>
  </w:num>
  <w:num w:numId="44">
    <w:abstractNumId w:val="22"/>
  </w:num>
  <w:num w:numId="45">
    <w:abstractNumId w:val="48"/>
  </w:num>
  <w:num w:numId="46">
    <w:abstractNumId w:val="24"/>
  </w:num>
  <w:num w:numId="47">
    <w:abstractNumId w:val="36"/>
  </w:num>
  <w:num w:numId="48">
    <w:abstractNumId w:val="17"/>
  </w:num>
  <w:num w:numId="49">
    <w:abstractNumId w:val="43"/>
  </w:num>
  <w:num w:numId="50">
    <w:abstractNumId w:val="4"/>
  </w:num>
  <w:num w:numId="51">
    <w:abstractNumId w:val="27"/>
  </w:num>
  <w:num w:numId="52">
    <w:abstractNumId w:val="51"/>
  </w:num>
  <w:num w:numId="53">
    <w:abstractNumId w:val="7"/>
  </w:num>
  <w:num w:numId="54">
    <w:abstractNumId w:val="52"/>
  </w:num>
  <w:num w:numId="55">
    <w:abstractNumId w:val="29"/>
  </w:num>
  <w:num w:numId="56">
    <w:abstractNumId w:val="25"/>
  </w:num>
  <w:num w:numId="57">
    <w:abstractNumId w:val="64"/>
  </w:num>
  <w:num w:numId="58">
    <w:abstractNumId w:val="38"/>
  </w:num>
  <w:num w:numId="59">
    <w:abstractNumId w:val="13"/>
  </w:num>
  <w:num w:numId="60">
    <w:abstractNumId w:val="35"/>
  </w:num>
  <w:num w:numId="61">
    <w:abstractNumId w:val="32"/>
  </w:num>
  <w:num w:numId="62">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da Stova">
    <w15:presenceInfo w15:providerId="Windows Live" w15:userId="fc384575641f0c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EA"/>
    <w:rsid w:val="00002F17"/>
    <w:rsid w:val="000037A2"/>
    <w:rsid w:val="00004020"/>
    <w:rsid w:val="0000404D"/>
    <w:rsid w:val="00005C22"/>
    <w:rsid w:val="00007A1A"/>
    <w:rsid w:val="000108D5"/>
    <w:rsid w:val="000136CF"/>
    <w:rsid w:val="0001424E"/>
    <w:rsid w:val="00016C33"/>
    <w:rsid w:val="00017E2A"/>
    <w:rsid w:val="00025532"/>
    <w:rsid w:val="000267F5"/>
    <w:rsid w:val="0002737A"/>
    <w:rsid w:val="00027F6C"/>
    <w:rsid w:val="0003065F"/>
    <w:rsid w:val="0003294F"/>
    <w:rsid w:val="000334DD"/>
    <w:rsid w:val="0003447D"/>
    <w:rsid w:val="00037D04"/>
    <w:rsid w:val="00037EC1"/>
    <w:rsid w:val="000400F4"/>
    <w:rsid w:val="000435E3"/>
    <w:rsid w:val="00043CB1"/>
    <w:rsid w:val="0004562F"/>
    <w:rsid w:val="0005093E"/>
    <w:rsid w:val="000515F2"/>
    <w:rsid w:val="00052C84"/>
    <w:rsid w:val="0005460D"/>
    <w:rsid w:val="00055E4A"/>
    <w:rsid w:val="00061755"/>
    <w:rsid w:val="000618BE"/>
    <w:rsid w:val="00062408"/>
    <w:rsid w:val="00063A4E"/>
    <w:rsid w:val="00064E26"/>
    <w:rsid w:val="00066449"/>
    <w:rsid w:val="00070C67"/>
    <w:rsid w:val="00075C74"/>
    <w:rsid w:val="00076B2F"/>
    <w:rsid w:val="00077736"/>
    <w:rsid w:val="00084020"/>
    <w:rsid w:val="00084495"/>
    <w:rsid w:val="0008505F"/>
    <w:rsid w:val="000948BB"/>
    <w:rsid w:val="00096AFD"/>
    <w:rsid w:val="00096BD9"/>
    <w:rsid w:val="0009707D"/>
    <w:rsid w:val="00097217"/>
    <w:rsid w:val="000A2D12"/>
    <w:rsid w:val="000A3B84"/>
    <w:rsid w:val="000A3C17"/>
    <w:rsid w:val="000A5D82"/>
    <w:rsid w:val="000A72EB"/>
    <w:rsid w:val="000B2C6E"/>
    <w:rsid w:val="000B3BAF"/>
    <w:rsid w:val="000B62CA"/>
    <w:rsid w:val="000B7DAE"/>
    <w:rsid w:val="000C0ABA"/>
    <w:rsid w:val="000C2827"/>
    <w:rsid w:val="000C34F8"/>
    <w:rsid w:val="000C4EFF"/>
    <w:rsid w:val="000C51F5"/>
    <w:rsid w:val="000C5DD2"/>
    <w:rsid w:val="000C6415"/>
    <w:rsid w:val="000C77D9"/>
    <w:rsid w:val="000D4FAB"/>
    <w:rsid w:val="000D632C"/>
    <w:rsid w:val="000D70D7"/>
    <w:rsid w:val="000D7412"/>
    <w:rsid w:val="000E0AB3"/>
    <w:rsid w:val="000E186C"/>
    <w:rsid w:val="000E1F35"/>
    <w:rsid w:val="000E2311"/>
    <w:rsid w:val="000E2CD2"/>
    <w:rsid w:val="000E3734"/>
    <w:rsid w:val="000E4669"/>
    <w:rsid w:val="000E588D"/>
    <w:rsid w:val="000E596B"/>
    <w:rsid w:val="000E61FA"/>
    <w:rsid w:val="000E7EAD"/>
    <w:rsid w:val="000F3943"/>
    <w:rsid w:val="000F493C"/>
    <w:rsid w:val="000F7040"/>
    <w:rsid w:val="000F7EE1"/>
    <w:rsid w:val="00100F37"/>
    <w:rsid w:val="00101BB7"/>
    <w:rsid w:val="00103454"/>
    <w:rsid w:val="00104301"/>
    <w:rsid w:val="00105B9E"/>
    <w:rsid w:val="00106548"/>
    <w:rsid w:val="001068B3"/>
    <w:rsid w:val="00106EDF"/>
    <w:rsid w:val="001101CC"/>
    <w:rsid w:val="00110421"/>
    <w:rsid w:val="001108DA"/>
    <w:rsid w:val="00112607"/>
    <w:rsid w:val="00114732"/>
    <w:rsid w:val="001202F4"/>
    <w:rsid w:val="00122EEB"/>
    <w:rsid w:val="001244AF"/>
    <w:rsid w:val="00125237"/>
    <w:rsid w:val="001253D7"/>
    <w:rsid w:val="00126508"/>
    <w:rsid w:val="00126B84"/>
    <w:rsid w:val="001315D4"/>
    <w:rsid w:val="0013174D"/>
    <w:rsid w:val="001328F5"/>
    <w:rsid w:val="00132952"/>
    <w:rsid w:val="00134D38"/>
    <w:rsid w:val="00135D6F"/>
    <w:rsid w:val="001361A5"/>
    <w:rsid w:val="0013634E"/>
    <w:rsid w:val="00136418"/>
    <w:rsid w:val="00137431"/>
    <w:rsid w:val="00137699"/>
    <w:rsid w:val="001427D9"/>
    <w:rsid w:val="0014323B"/>
    <w:rsid w:val="00146FE6"/>
    <w:rsid w:val="00150B37"/>
    <w:rsid w:val="00152EB7"/>
    <w:rsid w:val="001551EE"/>
    <w:rsid w:val="00160508"/>
    <w:rsid w:val="00163476"/>
    <w:rsid w:val="0016541A"/>
    <w:rsid w:val="00167573"/>
    <w:rsid w:val="00167885"/>
    <w:rsid w:val="00167CD7"/>
    <w:rsid w:val="00172735"/>
    <w:rsid w:val="00172B41"/>
    <w:rsid w:val="00172DA8"/>
    <w:rsid w:val="001735D2"/>
    <w:rsid w:val="0017426E"/>
    <w:rsid w:val="00174549"/>
    <w:rsid w:val="0017684F"/>
    <w:rsid w:val="00176BB5"/>
    <w:rsid w:val="00177D43"/>
    <w:rsid w:val="001814AB"/>
    <w:rsid w:val="001814F3"/>
    <w:rsid w:val="001827EE"/>
    <w:rsid w:val="00184721"/>
    <w:rsid w:val="00184EFB"/>
    <w:rsid w:val="00185E90"/>
    <w:rsid w:val="00186BF7"/>
    <w:rsid w:val="00196066"/>
    <w:rsid w:val="00196727"/>
    <w:rsid w:val="001A084D"/>
    <w:rsid w:val="001A1A01"/>
    <w:rsid w:val="001A49BC"/>
    <w:rsid w:val="001A4AB4"/>
    <w:rsid w:val="001A5677"/>
    <w:rsid w:val="001A5A0F"/>
    <w:rsid w:val="001B0223"/>
    <w:rsid w:val="001B208B"/>
    <w:rsid w:val="001B31A2"/>
    <w:rsid w:val="001B5834"/>
    <w:rsid w:val="001B6635"/>
    <w:rsid w:val="001B78A9"/>
    <w:rsid w:val="001C01BC"/>
    <w:rsid w:val="001C1B45"/>
    <w:rsid w:val="001C34B4"/>
    <w:rsid w:val="001C3C69"/>
    <w:rsid w:val="001C437B"/>
    <w:rsid w:val="001C4696"/>
    <w:rsid w:val="001C4E64"/>
    <w:rsid w:val="001C5D73"/>
    <w:rsid w:val="001C7B74"/>
    <w:rsid w:val="001C7F49"/>
    <w:rsid w:val="001D0D15"/>
    <w:rsid w:val="001D3734"/>
    <w:rsid w:val="001D37E2"/>
    <w:rsid w:val="001D3C00"/>
    <w:rsid w:val="001D5120"/>
    <w:rsid w:val="001E45A8"/>
    <w:rsid w:val="001E48BA"/>
    <w:rsid w:val="001F2666"/>
    <w:rsid w:val="001F506D"/>
    <w:rsid w:val="002118B9"/>
    <w:rsid w:val="00213D2C"/>
    <w:rsid w:val="0021639B"/>
    <w:rsid w:val="00216748"/>
    <w:rsid w:val="00220C9F"/>
    <w:rsid w:val="002223BD"/>
    <w:rsid w:val="00223890"/>
    <w:rsid w:val="0022557E"/>
    <w:rsid w:val="0022563F"/>
    <w:rsid w:val="00227612"/>
    <w:rsid w:val="00230241"/>
    <w:rsid w:val="00234CDD"/>
    <w:rsid w:val="00235165"/>
    <w:rsid w:val="0023559D"/>
    <w:rsid w:val="00235736"/>
    <w:rsid w:val="00235BCF"/>
    <w:rsid w:val="00235DC6"/>
    <w:rsid w:val="002437E3"/>
    <w:rsid w:val="002451BC"/>
    <w:rsid w:val="00245914"/>
    <w:rsid w:val="002475E2"/>
    <w:rsid w:val="00247B2D"/>
    <w:rsid w:val="00250FD8"/>
    <w:rsid w:val="00251454"/>
    <w:rsid w:val="002551EC"/>
    <w:rsid w:val="002555A6"/>
    <w:rsid w:val="00255AE6"/>
    <w:rsid w:val="00256999"/>
    <w:rsid w:val="002603F2"/>
    <w:rsid w:val="0026149B"/>
    <w:rsid w:val="002652CE"/>
    <w:rsid w:val="00265A96"/>
    <w:rsid w:val="00267DFC"/>
    <w:rsid w:val="0027001A"/>
    <w:rsid w:val="002713F9"/>
    <w:rsid w:val="00272113"/>
    <w:rsid w:val="00272E4E"/>
    <w:rsid w:val="00273107"/>
    <w:rsid w:val="0027481E"/>
    <w:rsid w:val="00276644"/>
    <w:rsid w:val="00276A90"/>
    <w:rsid w:val="00280D02"/>
    <w:rsid w:val="00281347"/>
    <w:rsid w:val="00283913"/>
    <w:rsid w:val="00283E5F"/>
    <w:rsid w:val="002840A2"/>
    <w:rsid w:val="00284476"/>
    <w:rsid w:val="00284E8B"/>
    <w:rsid w:val="0028505A"/>
    <w:rsid w:val="002900B7"/>
    <w:rsid w:val="00291D1E"/>
    <w:rsid w:val="002938A4"/>
    <w:rsid w:val="00294CFF"/>
    <w:rsid w:val="00295D44"/>
    <w:rsid w:val="00296214"/>
    <w:rsid w:val="002965D9"/>
    <w:rsid w:val="00296815"/>
    <w:rsid w:val="002A12EC"/>
    <w:rsid w:val="002A6D96"/>
    <w:rsid w:val="002B0BC3"/>
    <w:rsid w:val="002B4B08"/>
    <w:rsid w:val="002B599B"/>
    <w:rsid w:val="002B69F4"/>
    <w:rsid w:val="002B76F5"/>
    <w:rsid w:val="002C16B9"/>
    <w:rsid w:val="002C1DA6"/>
    <w:rsid w:val="002C22E4"/>
    <w:rsid w:val="002D156B"/>
    <w:rsid w:val="002D2E49"/>
    <w:rsid w:val="002D5EC0"/>
    <w:rsid w:val="002D7CC5"/>
    <w:rsid w:val="002E10CC"/>
    <w:rsid w:val="002E5DA2"/>
    <w:rsid w:val="002E6D09"/>
    <w:rsid w:val="002E71F8"/>
    <w:rsid w:val="002F0487"/>
    <w:rsid w:val="002F0752"/>
    <w:rsid w:val="002F2BD8"/>
    <w:rsid w:val="002F562E"/>
    <w:rsid w:val="002F59C7"/>
    <w:rsid w:val="002F6304"/>
    <w:rsid w:val="002F6914"/>
    <w:rsid w:val="00301181"/>
    <w:rsid w:val="003011C9"/>
    <w:rsid w:val="00304A87"/>
    <w:rsid w:val="00306706"/>
    <w:rsid w:val="00306DA1"/>
    <w:rsid w:val="003074E9"/>
    <w:rsid w:val="00310125"/>
    <w:rsid w:val="00310B6F"/>
    <w:rsid w:val="00311ED5"/>
    <w:rsid w:val="003123A1"/>
    <w:rsid w:val="00312596"/>
    <w:rsid w:val="00315139"/>
    <w:rsid w:val="0031609F"/>
    <w:rsid w:val="003240E6"/>
    <w:rsid w:val="00327759"/>
    <w:rsid w:val="003301B2"/>
    <w:rsid w:val="003335E8"/>
    <w:rsid w:val="00333614"/>
    <w:rsid w:val="00334631"/>
    <w:rsid w:val="00337380"/>
    <w:rsid w:val="003405FA"/>
    <w:rsid w:val="00340633"/>
    <w:rsid w:val="00340E3B"/>
    <w:rsid w:val="0034420E"/>
    <w:rsid w:val="003443AC"/>
    <w:rsid w:val="0034472D"/>
    <w:rsid w:val="00345030"/>
    <w:rsid w:val="00351B8A"/>
    <w:rsid w:val="00351FBC"/>
    <w:rsid w:val="00353C89"/>
    <w:rsid w:val="00356CFB"/>
    <w:rsid w:val="00360884"/>
    <w:rsid w:val="00361071"/>
    <w:rsid w:val="00362A08"/>
    <w:rsid w:val="00364BF1"/>
    <w:rsid w:val="0036501D"/>
    <w:rsid w:val="00365487"/>
    <w:rsid w:val="00365948"/>
    <w:rsid w:val="003660A3"/>
    <w:rsid w:val="003665B8"/>
    <w:rsid w:val="00373620"/>
    <w:rsid w:val="003739C5"/>
    <w:rsid w:val="00373C93"/>
    <w:rsid w:val="003745B2"/>
    <w:rsid w:val="00375977"/>
    <w:rsid w:val="00376716"/>
    <w:rsid w:val="00376B08"/>
    <w:rsid w:val="00377EC8"/>
    <w:rsid w:val="00380B4E"/>
    <w:rsid w:val="00384627"/>
    <w:rsid w:val="00384BBA"/>
    <w:rsid w:val="00384E49"/>
    <w:rsid w:val="0038578A"/>
    <w:rsid w:val="00385C76"/>
    <w:rsid w:val="00385F13"/>
    <w:rsid w:val="00387668"/>
    <w:rsid w:val="00391B03"/>
    <w:rsid w:val="00391D35"/>
    <w:rsid w:val="00392B2F"/>
    <w:rsid w:val="00392E99"/>
    <w:rsid w:val="00394B7F"/>
    <w:rsid w:val="003955F2"/>
    <w:rsid w:val="0039603B"/>
    <w:rsid w:val="003962A5"/>
    <w:rsid w:val="00396708"/>
    <w:rsid w:val="0039794A"/>
    <w:rsid w:val="00397DEA"/>
    <w:rsid w:val="003A03D3"/>
    <w:rsid w:val="003A0958"/>
    <w:rsid w:val="003A0BD6"/>
    <w:rsid w:val="003A1337"/>
    <w:rsid w:val="003A48F3"/>
    <w:rsid w:val="003A5310"/>
    <w:rsid w:val="003A7275"/>
    <w:rsid w:val="003A7E5E"/>
    <w:rsid w:val="003B0F95"/>
    <w:rsid w:val="003B1C2E"/>
    <w:rsid w:val="003B2419"/>
    <w:rsid w:val="003B2AEA"/>
    <w:rsid w:val="003B6130"/>
    <w:rsid w:val="003C0C12"/>
    <w:rsid w:val="003C1437"/>
    <w:rsid w:val="003C372F"/>
    <w:rsid w:val="003C4DD3"/>
    <w:rsid w:val="003C4E5A"/>
    <w:rsid w:val="003C4EEC"/>
    <w:rsid w:val="003C77D2"/>
    <w:rsid w:val="003D470C"/>
    <w:rsid w:val="003D4EDE"/>
    <w:rsid w:val="003D5937"/>
    <w:rsid w:val="003D69F9"/>
    <w:rsid w:val="003E0D03"/>
    <w:rsid w:val="003E3B84"/>
    <w:rsid w:val="003E44C0"/>
    <w:rsid w:val="003E4FCD"/>
    <w:rsid w:val="003E58F2"/>
    <w:rsid w:val="003E5F48"/>
    <w:rsid w:val="003E620D"/>
    <w:rsid w:val="003E6210"/>
    <w:rsid w:val="003E6742"/>
    <w:rsid w:val="003F11C9"/>
    <w:rsid w:val="003F224D"/>
    <w:rsid w:val="003F42B9"/>
    <w:rsid w:val="003F4BC2"/>
    <w:rsid w:val="003F5A48"/>
    <w:rsid w:val="003F5D76"/>
    <w:rsid w:val="003F5FFB"/>
    <w:rsid w:val="00402105"/>
    <w:rsid w:val="004027D9"/>
    <w:rsid w:val="00403A42"/>
    <w:rsid w:val="00403F90"/>
    <w:rsid w:val="004044A6"/>
    <w:rsid w:val="00404622"/>
    <w:rsid w:val="00405F00"/>
    <w:rsid w:val="00406B78"/>
    <w:rsid w:val="00411205"/>
    <w:rsid w:val="00411A37"/>
    <w:rsid w:val="00411EB4"/>
    <w:rsid w:val="0041255E"/>
    <w:rsid w:val="0041272A"/>
    <w:rsid w:val="00415595"/>
    <w:rsid w:val="004162BC"/>
    <w:rsid w:val="00416F2D"/>
    <w:rsid w:val="0041739F"/>
    <w:rsid w:val="004205EF"/>
    <w:rsid w:val="00421DB9"/>
    <w:rsid w:val="00422208"/>
    <w:rsid w:val="00423D27"/>
    <w:rsid w:val="004246D0"/>
    <w:rsid w:val="00425795"/>
    <w:rsid w:val="00425C1E"/>
    <w:rsid w:val="004272D9"/>
    <w:rsid w:val="00430D98"/>
    <w:rsid w:val="004335D8"/>
    <w:rsid w:val="004335EA"/>
    <w:rsid w:val="00437466"/>
    <w:rsid w:val="004377B7"/>
    <w:rsid w:val="0043792E"/>
    <w:rsid w:val="00437964"/>
    <w:rsid w:val="00441EFA"/>
    <w:rsid w:val="0044232F"/>
    <w:rsid w:val="00442447"/>
    <w:rsid w:val="004441CE"/>
    <w:rsid w:val="0045095E"/>
    <w:rsid w:val="004511CB"/>
    <w:rsid w:val="0045356C"/>
    <w:rsid w:val="004543B0"/>
    <w:rsid w:val="004559A2"/>
    <w:rsid w:val="0045606E"/>
    <w:rsid w:val="004568DA"/>
    <w:rsid w:val="004578E7"/>
    <w:rsid w:val="00457B10"/>
    <w:rsid w:val="004641E3"/>
    <w:rsid w:val="004643DE"/>
    <w:rsid w:val="00472B27"/>
    <w:rsid w:val="0047571E"/>
    <w:rsid w:val="004760E3"/>
    <w:rsid w:val="0048078C"/>
    <w:rsid w:val="00482FE5"/>
    <w:rsid w:val="00484781"/>
    <w:rsid w:val="0048712E"/>
    <w:rsid w:val="004909D8"/>
    <w:rsid w:val="00491432"/>
    <w:rsid w:val="00497377"/>
    <w:rsid w:val="004A1F01"/>
    <w:rsid w:val="004A4032"/>
    <w:rsid w:val="004A42BF"/>
    <w:rsid w:val="004A5CDD"/>
    <w:rsid w:val="004A66AB"/>
    <w:rsid w:val="004A7304"/>
    <w:rsid w:val="004A7538"/>
    <w:rsid w:val="004A7C1D"/>
    <w:rsid w:val="004B178D"/>
    <w:rsid w:val="004B1BCC"/>
    <w:rsid w:val="004B1BD6"/>
    <w:rsid w:val="004B4707"/>
    <w:rsid w:val="004B4CC4"/>
    <w:rsid w:val="004B51B8"/>
    <w:rsid w:val="004B6BE6"/>
    <w:rsid w:val="004B7A3F"/>
    <w:rsid w:val="004B7DEF"/>
    <w:rsid w:val="004C188A"/>
    <w:rsid w:val="004C24B9"/>
    <w:rsid w:val="004C3EE2"/>
    <w:rsid w:val="004C4537"/>
    <w:rsid w:val="004C4B71"/>
    <w:rsid w:val="004D0B79"/>
    <w:rsid w:val="004D0FDD"/>
    <w:rsid w:val="004D1031"/>
    <w:rsid w:val="004D1B52"/>
    <w:rsid w:val="004D5D4E"/>
    <w:rsid w:val="004D6F30"/>
    <w:rsid w:val="004D7FAE"/>
    <w:rsid w:val="004E017D"/>
    <w:rsid w:val="004E0C29"/>
    <w:rsid w:val="004E1141"/>
    <w:rsid w:val="004E2361"/>
    <w:rsid w:val="004E248D"/>
    <w:rsid w:val="004E2FA3"/>
    <w:rsid w:val="004E62EA"/>
    <w:rsid w:val="004E64AE"/>
    <w:rsid w:val="004F0454"/>
    <w:rsid w:val="004F3BBE"/>
    <w:rsid w:val="005004CC"/>
    <w:rsid w:val="005006BA"/>
    <w:rsid w:val="00501620"/>
    <w:rsid w:val="0050606D"/>
    <w:rsid w:val="00506098"/>
    <w:rsid w:val="00507230"/>
    <w:rsid w:val="00510F2A"/>
    <w:rsid w:val="00511648"/>
    <w:rsid w:val="00511664"/>
    <w:rsid w:val="0051174D"/>
    <w:rsid w:val="00512EF6"/>
    <w:rsid w:val="00513C3A"/>
    <w:rsid w:val="00516ED8"/>
    <w:rsid w:val="00520F9A"/>
    <w:rsid w:val="00521634"/>
    <w:rsid w:val="00523BF2"/>
    <w:rsid w:val="00525CF1"/>
    <w:rsid w:val="005304C5"/>
    <w:rsid w:val="0053155B"/>
    <w:rsid w:val="00531CF3"/>
    <w:rsid w:val="00531FC2"/>
    <w:rsid w:val="00534727"/>
    <w:rsid w:val="005367B7"/>
    <w:rsid w:val="005369EB"/>
    <w:rsid w:val="00537CB4"/>
    <w:rsid w:val="005402F2"/>
    <w:rsid w:val="00547E72"/>
    <w:rsid w:val="00552BF6"/>
    <w:rsid w:val="0055488A"/>
    <w:rsid w:val="00555AF6"/>
    <w:rsid w:val="00557A47"/>
    <w:rsid w:val="0056013E"/>
    <w:rsid w:val="0056372A"/>
    <w:rsid w:val="00565EBB"/>
    <w:rsid w:val="00566142"/>
    <w:rsid w:val="00567EF8"/>
    <w:rsid w:val="0057107A"/>
    <w:rsid w:val="005711FD"/>
    <w:rsid w:val="0057229A"/>
    <w:rsid w:val="00572CA8"/>
    <w:rsid w:val="0058054D"/>
    <w:rsid w:val="005811B0"/>
    <w:rsid w:val="00583402"/>
    <w:rsid w:val="00585919"/>
    <w:rsid w:val="005874DF"/>
    <w:rsid w:val="005906FB"/>
    <w:rsid w:val="00592CA9"/>
    <w:rsid w:val="00592F62"/>
    <w:rsid w:val="005930B6"/>
    <w:rsid w:val="00595046"/>
    <w:rsid w:val="00595B89"/>
    <w:rsid w:val="005971FB"/>
    <w:rsid w:val="005A060A"/>
    <w:rsid w:val="005A1027"/>
    <w:rsid w:val="005A15A2"/>
    <w:rsid w:val="005A1833"/>
    <w:rsid w:val="005A188B"/>
    <w:rsid w:val="005A3624"/>
    <w:rsid w:val="005A68FA"/>
    <w:rsid w:val="005A6F85"/>
    <w:rsid w:val="005A7EDD"/>
    <w:rsid w:val="005B41DA"/>
    <w:rsid w:val="005B5BC5"/>
    <w:rsid w:val="005B73E8"/>
    <w:rsid w:val="005B7B3C"/>
    <w:rsid w:val="005C380A"/>
    <w:rsid w:val="005C6022"/>
    <w:rsid w:val="005D0050"/>
    <w:rsid w:val="005D10A2"/>
    <w:rsid w:val="005D1B40"/>
    <w:rsid w:val="005D2A47"/>
    <w:rsid w:val="005D2D23"/>
    <w:rsid w:val="005D415B"/>
    <w:rsid w:val="005D49F1"/>
    <w:rsid w:val="005D73E9"/>
    <w:rsid w:val="005E0C73"/>
    <w:rsid w:val="005E1E83"/>
    <w:rsid w:val="005E4273"/>
    <w:rsid w:val="005E49BD"/>
    <w:rsid w:val="005E7EF7"/>
    <w:rsid w:val="005F0E8B"/>
    <w:rsid w:val="005F3187"/>
    <w:rsid w:val="005F3731"/>
    <w:rsid w:val="005F3CD9"/>
    <w:rsid w:val="005F4F03"/>
    <w:rsid w:val="005F5054"/>
    <w:rsid w:val="005F5F80"/>
    <w:rsid w:val="005F7C76"/>
    <w:rsid w:val="00600261"/>
    <w:rsid w:val="00600F91"/>
    <w:rsid w:val="00604E66"/>
    <w:rsid w:val="0060508E"/>
    <w:rsid w:val="0060640E"/>
    <w:rsid w:val="0060696C"/>
    <w:rsid w:val="00612395"/>
    <w:rsid w:val="00614322"/>
    <w:rsid w:val="00614AA3"/>
    <w:rsid w:val="006150A6"/>
    <w:rsid w:val="0061565B"/>
    <w:rsid w:val="006159FA"/>
    <w:rsid w:val="00620017"/>
    <w:rsid w:val="006207BF"/>
    <w:rsid w:val="00620956"/>
    <w:rsid w:val="00621160"/>
    <w:rsid w:val="0062192B"/>
    <w:rsid w:val="006225A3"/>
    <w:rsid w:val="006229A3"/>
    <w:rsid w:val="00623247"/>
    <w:rsid w:val="0062575B"/>
    <w:rsid w:val="00627798"/>
    <w:rsid w:val="00627AE6"/>
    <w:rsid w:val="00630BC5"/>
    <w:rsid w:val="00630C93"/>
    <w:rsid w:val="00631DDF"/>
    <w:rsid w:val="00632F9B"/>
    <w:rsid w:val="0063571C"/>
    <w:rsid w:val="00636BFE"/>
    <w:rsid w:val="006370F8"/>
    <w:rsid w:val="00637CDE"/>
    <w:rsid w:val="0064009D"/>
    <w:rsid w:val="00640676"/>
    <w:rsid w:val="0064153D"/>
    <w:rsid w:val="006417BC"/>
    <w:rsid w:val="00643DBB"/>
    <w:rsid w:val="00645906"/>
    <w:rsid w:val="006501F7"/>
    <w:rsid w:val="006538EC"/>
    <w:rsid w:val="00655C56"/>
    <w:rsid w:val="0066023B"/>
    <w:rsid w:val="006602C5"/>
    <w:rsid w:val="00662F19"/>
    <w:rsid w:val="00662F2D"/>
    <w:rsid w:val="00667785"/>
    <w:rsid w:val="00671EC6"/>
    <w:rsid w:val="0067213C"/>
    <w:rsid w:val="00674C1D"/>
    <w:rsid w:val="006755D9"/>
    <w:rsid w:val="006765FA"/>
    <w:rsid w:val="006774F6"/>
    <w:rsid w:val="00677D2F"/>
    <w:rsid w:val="006809D7"/>
    <w:rsid w:val="00681CD8"/>
    <w:rsid w:val="0068436A"/>
    <w:rsid w:val="006845EA"/>
    <w:rsid w:val="00686506"/>
    <w:rsid w:val="00686960"/>
    <w:rsid w:val="00692166"/>
    <w:rsid w:val="00692401"/>
    <w:rsid w:val="0069386D"/>
    <w:rsid w:val="006944F4"/>
    <w:rsid w:val="00694A0A"/>
    <w:rsid w:val="006956FA"/>
    <w:rsid w:val="00695AD9"/>
    <w:rsid w:val="006A0328"/>
    <w:rsid w:val="006A0AC6"/>
    <w:rsid w:val="006A283F"/>
    <w:rsid w:val="006A4567"/>
    <w:rsid w:val="006A4E83"/>
    <w:rsid w:val="006A631E"/>
    <w:rsid w:val="006B739E"/>
    <w:rsid w:val="006C04BA"/>
    <w:rsid w:val="006C2705"/>
    <w:rsid w:val="006C2CAA"/>
    <w:rsid w:val="006C3B58"/>
    <w:rsid w:val="006C597E"/>
    <w:rsid w:val="006C66AA"/>
    <w:rsid w:val="006C688B"/>
    <w:rsid w:val="006C780C"/>
    <w:rsid w:val="006D1DA9"/>
    <w:rsid w:val="006D1F60"/>
    <w:rsid w:val="006D582F"/>
    <w:rsid w:val="006D656B"/>
    <w:rsid w:val="006D7E65"/>
    <w:rsid w:val="006E0927"/>
    <w:rsid w:val="006E1860"/>
    <w:rsid w:val="006E2D4A"/>
    <w:rsid w:val="006E3593"/>
    <w:rsid w:val="006E374C"/>
    <w:rsid w:val="006E407D"/>
    <w:rsid w:val="006E4DF6"/>
    <w:rsid w:val="006F31B7"/>
    <w:rsid w:val="006F3ADF"/>
    <w:rsid w:val="006F49C0"/>
    <w:rsid w:val="006F6D15"/>
    <w:rsid w:val="007009B5"/>
    <w:rsid w:val="00705006"/>
    <w:rsid w:val="007054D7"/>
    <w:rsid w:val="00710FA3"/>
    <w:rsid w:val="00711F4A"/>
    <w:rsid w:val="0071385C"/>
    <w:rsid w:val="00714DBC"/>
    <w:rsid w:val="0071688C"/>
    <w:rsid w:val="00717046"/>
    <w:rsid w:val="007172CE"/>
    <w:rsid w:val="00722454"/>
    <w:rsid w:val="007228E7"/>
    <w:rsid w:val="00723230"/>
    <w:rsid w:val="0072366A"/>
    <w:rsid w:val="00724051"/>
    <w:rsid w:val="00724105"/>
    <w:rsid w:val="007260DA"/>
    <w:rsid w:val="00726F64"/>
    <w:rsid w:val="00731FD7"/>
    <w:rsid w:val="00732731"/>
    <w:rsid w:val="0073528C"/>
    <w:rsid w:val="0073615F"/>
    <w:rsid w:val="00737848"/>
    <w:rsid w:val="00742267"/>
    <w:rsid w:val="00743324"/>
    <w:rsid w:val="00743413"/>
    <w:rsid w:val="0074482B"/>
    <w:rsid w:val="00745AC9"/>
    <w:rsid w:val="00747D85"/>
    <w:rsid w:val="0075100E"/>
    <w:rsid w:val="00752317"/>
    <w:rsid w:val="00753210"/>
    <w:rsid w:val="007556E7"/>
    <w:rsid w:val="007573A7"/>
    <w:rsid w:val="007575F2"/>
    <w:rsid w:val="007576F9"/>
    <w:rsid w:val="00757DBA"/>
    <w:rsid w:val="00760709"/>
    <w:rsid w:val="00760AD1"/>
    <w:rsid w:val="00765B3B"/>
    <w:rsid w:val="00765BEA"/>
    <w:rsid w:val="00766286"/>
    <w:rsid w:val="007662AA"/>
    <w:rsid w:val="0076789C"/>
    <w:rsid w:val="00770D34"/>
    <w:rsid w:val="00772766"/>
    <w:rsid w:val="00773C2C"/>
    <w:rsid w:val="00774461"/>
    <w:rsid w:val="00774DCB"/>
    <w:rsid w:val="007768D8"/>
    <w:rsid w:val="00777B3F"/>
    <w:rsid w:val="00777BBC"/>
    <w:rsid w:val="00781229"/>
    <w:rsid w:val="00785A54"/>
    <w:rsid w:val="007866F9"/>
    <w:rsid w:val="00786C24"/>
    <w:rsid w:val="0078792B"/>
    <w:rsid w:val="0078799E"/>
    <w:rsid w:val="00792E45"/>
    <w:rsid w:val="00793893"/>
    <w:rsid w:val="00793C5C"/>
    <w:rsid w:val="00793DF9"/>
    <w:rsid w:val="00793E41"/>
    <w:rsid w:val="00794D14"/>
    <w:rsid w:val="00795731"/>
    <w:rsid w:val="00796CCC"/>
    <w:rsid w:val="00797DEA"/>
    <w:rsid w:val="007A0834"/>
    <w:rsid w:val="007A15DA"/>
    <w:rsid w:val="007A4CAE"/>
    <w:rsid w:val="007A6A2D"/>
    <w:rsid w:val="007B1BC0"/>
    <w:rsid w:val="007B2410"/>
    <w:rsid w:val="007B25F7"/>
    <w:rsid w:val="007B27E3"/>
    <w:rsid w:val="007B416A"/>
    <w:rsid w:val="007B4504"/>
    <w:rsid w:val="007C0B20"/>
    <w:rsid w:val="007C2C2D"/>
    <w:rsid w:val="007C2C60"/>
    <w:rsid w:val="007C5D53"/>
    <w:rsid w:val="007D0259"/>
    <w:rsid w:val="007D06EE"/>
    <w:rsid w:val="007D07DE"/>
    <w:rsid w:val="007D17CA"/>
    <w:rsid w:val="007D5960"/>
    <w:rsid w:val="007E08F1"/>
    <w:rsid w:val="007E16F4"/>
    <w:rsid w:val="007E1A5F"/>
    <w:rsid w:val="007E26E4"/>
    <w:rsid w:val="007E2CC7"/>
    <w:rsid w:val="007E32E1"/>
    <w:rsid w:val="007E45B1"/>
    <w:rsid w:val="007F1DEB"/>
    <w:rsid w:val="007F221D"/>
    <w:rsid w:val="007F56DD"/>
    <w:rsid w:val="007F72BB"/>
    <w:rsid w:val="007F7518"/>
    <w:rsid w:val="007F7586"/>
    <w:rsid w:val="007F7691"/>
    <w:rsid w:val="007F7B56"/>
    <w:rsid w:val="00800A51"/>
    <w:rsid w:val="0080242C"/>
    <w:rsid w:val="00802572"/>
    <w:rsid w:val="00806D58"/>
    <w:rsid w:val="008128B3"/>
    <w:rsid w:val="008135F8"/>
    <w:rsid w:val="00813EE3"/>
    <w:rsid w:val="008161BA"/>
    <w:rsid w:val="00821534"/>
    <w:rsid w:val="008226F5"/>
    <w:rsid w:val="00823C65"/>
    <w:rsid w:val="008244CF"/>
    <w:rsid w:val="00824578"/>
    <w:rsid w:val="00830F10"/>
    <w:rsid w:val="0083208E"/>
    <w:rsid w:val="0083287C"/>
    <w:rsid w:val="00832AA1"/>
    <w:rsid w:val="00833F26"/>
    <w:rsid w:val="00834572"/>
    <w:rsid w:val="00834CC6"/>
    <w:rsid w:val="00836E80"/>
    <w:rsid w:val="0084413D"/>
    <w:rsid w:val="0084641E"/>
    <w:rsid w:val="00850F7B"/>
    <w:rsid w:val="00853F02"/>
    <w:rsid w:val="008541B6"/>
    <w:rsid w:val="00855A5F"/>
    <w:rsid w:val="008560E0"/>
    <w:rsid w:val="00857FCE"/>
    <w:rsid w:val="008605AE"/>
    <w:rsid w:val="008614FB"/>
    <w:rsid w:val="00862112"/>
    <w:rsid w:val="008624F8"/>
    <w:rsid w:val="00862856"/>
    <w:rsid w:val="00862B32"/>
    <w:rsid w:val="00862C99"/>
    <w:rsid w:val="00862E67"/>
    <w:rsid w:val="00867ECB"/>
    <w:rsid w:val="00867EDD"/>
    <w:rsid w:val="00870062"/>
    <w:rsid w:val="0087283F"/>
    <w:rsid w:val="00875517"/>
    <w:rsid w:val="00875A8A"/>
    <w:rsid w:val="0087789E"/>
    <w:rsid w:val="008800B3"/>
    <w:rsid w:val="00880DF1"/>
    <w:rsid w:val="00881EF2"/>
    <w:rsid w:val="00882517"/>
    <w:rsid w:val="00884DC0"/>
    <w:rsid w:val="00886560"/>
    <w:rsid w:val="00886D04"/>
    <w:rsid w:val="00887595"/>
    <w:rsid w:val="00887B42"/>
    <w:rsid w:val="00893D0F"/>
    <w:rsid w:val="00893FA2"/>
    <w:rsid w:val="00896D29"/>
    <w:rsid w:val="00897B6C"/>
    <w:rsid w:val="008A2614"/>
    <w:rsid w:val="008A464E"/>
    <w:rsid w:val="008A7FBD"/>
    <w:rsid w:val="008B0533"/>
    <w:rsid w:val="008B0806"/>
    <w:rsid w:val="008B3280"/>
    <w:rsid w:val="008B3CAC"/>
    <w:rsid w:val="008B7E06"/>
    <w:rsid w:val="008C0CAE"/>
    <w:rsid w:val="008C140E"/>
    <w:rsid w:val="008C1B09"/>
    <w:rsid w:val="008C1BD1"/>
    <w:rsid w:val="008C1D85"/>
    <w:rsid w:val="008C3A35"/>
    <w:rsid w:val="008C48B2"/>
    <w:rsid w:val="008D002A"/>
    <w:rsid w:val="008D02BC"/>
    <w:rsid w:val="008D25D2"/>
    <w:rsid w:val="008D2E0A"/>
    <w:rsid w:val="008D5F42"/>
    <w:rsid w:val="008D5FC4"/>
    <w:rsid w:val="008D63C0"/>
    <w:rsid w:val="008E14B9"/>
    <w:rsid w:val="008E1D9C"/>
    <w:rsid w:val="008E3307"/>
    <w:rsid w:val="008E3926"/>
    <w:rsid w:val="008E7441"/>
    <w:rsid w:val="008E7BD7"/>
    <w:rsid w:val="008E7E64"/>
    <w:rsid w:val="008F0F26"/>
    <w:rsid w:val="008F244F"/>
    <w:rsid w:val="008F289E"/>
    <w:rsid w:val="008F3F03"/>
    <w:rsid w:val="008F602B"/>
    <w:rsid w:val="008F61F6"/>
    <w:rsid w:val="008F6A4A"/>
    <w:rsid w:val="008F6B20"/>
    <w:rsid w:val="008F6BEA"/>
    <w:rsid w:val="008F7BF6"/>
    <w:rsid w:val="0090017A"/>
    <w:rsid w:val="00901B05"/>
    <w:rsid w:val="0090213D"/>
    <w:rsid w:val="00902A87"/>
    <w:rsid w:val="00902ACE"/>
    <w:rsid w:val="00906374"/>
    <w:rsid w:val="009069DE"/>
    <w:rsid w:val="00910243"/>
    <w:rsid w:val="00910FBD"/>
    <w:rsid w:val="0091146D"/>
    <w:rsid w:val="009131C5"/>
    <w:rsid w:val="0091521A"/>
    <w:rsid w:val="009162B7"/>
    <w:rsid w:val="009175B8"/>
    <w:rsid w:val="0091771E"/>
    <w:rsid w:val="00917D09"/>
    <w:rsid w:val="0092026D"/>
    <w:rsid w:val="0092374A"/>
    <w:rsid w:val="00935CC0"/>
    <w:rsid w:val="00940247"/>
    <w:rsid w:val="009426B3"/>
    <w:rsid w:val="00943510"/>
    <w:rsid w:val="009476A9"/>
    <w:rsid w:val="00947850"/>
    <w:rsid w:val="0095069F"/>
    <w:rsid w:val="009509D1"/>
    <w:rsid w:val="009518E5"/>
    <w:rsid w:val="00951FA9"/>
    <w:rsid w:val="00952A90"/>
    <w:rsid w:val="0095303A"/>
    <w:rsid w:val="00954D67"/>
    <w:rsid w:val="00954FC7"/>
    <w:rsid w:val="00960EAC"/>
    <w:rsid w:val="009616BC"/>
    <w:rsid w:val="009630F2"/>
    <w:rsid w:val="00963E3C"/>
    <w:rsid w:val="009641C8"/>
    <w:rsid w:val="00964C82"/>
    <w:rsid w:val="00973175"/>
    <w:rsid w:val="0097512A"/>
    <w:rsid w:val="00975CC5"/>
    <w:rsid w:val="00977858"/>
    <w:rsid w:val="00977FD3"/>
    <w:rsid w:val="00980668"/>
    <w:rsid w:val="0098168F"/>
    <w:rsid w:val="0098360C"/>
    <w:rsid w:val="00986307"/>
    <w:rsid w:val="00987F41"/>
    <w:rsid w:val="009901DB"/>
    <w:rsid w:val="00990DA7"/>
    <w:rsid w:val="00991424"/>
    <w:rsid w:val="00991C54"/>
    <w:rsid w:val="00993D88"/>
    <w:rsid w:val="00994862"/>
    <w:rsid w:val="00996A4E"/>
    <w:rsid w:val="0099761E"/>
    <w:rsid w:val="009A21E4"/>
    <w:rsid w:val="009A3531"/>
    <w:rsid w:val="009A3BB0"/>
    <w:rsid w:val="009A4350"/>
    <w:rsid w:val="009A4A28"/>
    <w:rsid w:val="009A6BBB"/>
    <w:rsid w:val="009B09B6"/>
    <w:rsid w:val="009B7735"/>
    <w:rsid w:val="009C26AE"/>
    <w:rsid w:val="009C33CE"/>
    <w:rsid w:val="009D2932"/>
    <w:rsid w:val="009D4639"/>
    <w:rsid w:val="009D4BFD"/>
    <w:rsid w:val="009E193A"/>
    <w:rsid w:val="009E2475"/>
    <w:rsid w:val="009E29D0"/>
    <w:rsid w:val="009E3207"/>
    <w:rsid w:val="009E4ABA"/>
    <w:rsid w:val="009E4D09"/>
    <w:rsid w:val="009E6BBB"/>
    <w:rsid w:val="009F3870"/>
    <w:rsid w:val="009F3DAE"/>
    <w:rsid w:val="00A0115E"/>
    <w:rsid w:val="00A017E5"/>
    <w:rsid w:val="00A0194A"/>
    <w:rsid w:val="00A0787B"/>
    <w:rsid w:val="00A10202"/>
    <w:rsid w:val="00A137A5"/>
    <w:rsid w:val="00A13D66"/>
    <w:rsid w:val="00A14EF4"/>
    <w:rsid w:val="00A16724"/>
    <w:rsid w:val="00A175D3"/>
    <w:rsid w:val="00A17BFB"/>
    <w:rsid w:val="00A2539B"/>
    <w:rsid w:val="00A257DF"/>
    <w:rsid w:val="00A25850"/>
    <w:rsid w:val="00A26EBD"/>
    <w:rsid w:val="00A30CD5"/>
    <w:rsid w:val="00A34F6F"/>
    <w:rsid w:val="00A374DA"/>
    <w:rsid w:val="00A411AC"/>
    <w:rsid w:val="00A424D1"/>
    <w:rsid w:val="00A431DD"/>
    <w:rsid w:val="00A44A8D"/>
    <w:rsid w:val="00A44C7F"/>
    <w:rsid w:val="00A44FFB"/>
    <w:rsid w:val="00A45426"/>
    <w:rsid w:val="00A4544F"/>
    <w:rsid w:val="00A464FD"/>
    <w:rsid w:val="00A515FC"/>
    <w:rsid w:val="00A52500"/>
    <w:rsid w:val="00A533E1"/>
    <w:rsid w:val="00A5365F"/>
    <w:rsid w:val="00A53BF2"/>
    <w:rsid w:val="00A53F4B"/>
    <w:rsid w:val="00A54F09"/>
    <w:rsid w:val="00A55700"/>
    <w:rsid w:val="00A55726"/>
    <w:rsid w:val="00A56383"/>
    <w:rsid w:val="00A571A8"/>
    <w:rsid w:val="00A57A4A"/>
    <w:rsid w:val="00A57D2D"/>
    <w:rsid w:val="00A57F4A"/>
    <w:rsid w:val="00A60C93"/>
    <w:rsid w:val="00A625F2"/>
    <w:rsid w:val="00A6364C"/>
    <w:rsid w:val="00A64CC4"/>
    <w:rsid w:val="00A66301"/>
    <w:rsid w:val="00A66371"/>
    <w:rsid w:val="00A66A9F"/>
    <w:rsid w:val="00A7067C"/>
    <w:rsid w:val="00A71A73"/>
    <w:rsid w:val="00A74ACE"/>
    <w:rsid w:val="00A77A60"/>
    <w:rsid w:val="00A84E95"/>
    <w:rsid w:val="00A86402"/>
    <w:rsid w:val="00A864A7"/>
    <w:rsid w:val="00A87334"/>
    <w:rsid w:val="00A879A6"/>
    <w:rsid w:val="00A91F53"/>
    <w:rsid w:val="00A94E0A"/>
    <w:rsid w:val="00A956DD"/>
    <w:rsid w:val="00A95CDD"/>
    <w:rsid w:val="00A96C9A"/>
    <w:rsid w:val="00AA00E9"/>
    <w:rsid w:val="00AA0577"/>
    <w:rsid w:val="00AA20D2"/>
    <w:rsid w:val="00AA2643"/>
    <w:rsid w:val="00AA3AE9"/>
    <w:rsid w:val="00AA4EE6"/>
    <w:rsid w:val="00AB0A44"/>
    <w:rsid w:val="00AB19D8"/>
    <w:rsid w:val="00AB26C5"/>
    <w:rsid w:val="00AB45B5"/>
    <w:rsid w:val="00AB56DC"/>
    <w:rsid w:val="00AC11AE"/>
    <w:rsid w:val="00AC201A"/>
    <w:rsid w:val="00AC3D51"/>
    <w:rsid w:val="00AC619B"/>
    <w:rsid w:val="00AC6657"/>
    <w:rsid w:val="00AC7BD8"/>
    <w:rsid w:val="00AD124A"/>
    <w:rsid w:val="00AD1CC7"/>
    <w:rsid w:val="00AD1D3C"/>
    <w:rsid w:val="00AD22CA"/>
    <w:rsid w:val="00AD2A22"/>
    <w:rsid w:val="00AD364E"/>
    <w:rsid w:val="00AD4469"/>
    <w:rsid w:val="00AD44BA"/>
    <w:rsid w:val="00AD7C59"/>
    <w:rsid w:val="00AD7EA9"/>
    <w:rsid w:val="00AE01AC"/>
    <w:rsid w:val="00AE446C"/>
    <w:rsid w:val="00AE47F3"/>
    <w:rsid w:val="00AE5E9A"/>
    <w:rsid w:val="00AE6489"/>
    <w:rsid w:val="00AE7128"/>
    <w:rsid w:val="00AE7384"/>
    <w:rsid w:val="00AF1870"/>
    <w:rsid w:val="00AF4AA9"/>
    <w:rsid w:val="00AF4AE8"/>
    <w:rsid w:val="00AF53AB"/>
    <w:rsid w:val="00AF5571"/>
    <w:rsid w:val="00AF61CF"/>
    <w:rsid w:val="00AF65B8"/>
    <w:rsid w:val="00AF7E94"/>
    <w:rsid w:val="00B000C2"/>
    <w:rsid w:val="00B01A04"/>
    <w:rsid w:val="00B04982"/>
    <w:rsid w:val="00B0713C"/>
    <w:rsid w:val="00B077EE"/>
    <w:rsid w:val="00B1019D"/>
    <w:rsid w:val="00B1289C"/>
    <w:rsid w:val="00B144DB"/>
    <w:rsid w:val="00B152A4"/>
    <w:rsid w:val="00B15663"/>
    <w:rsid w:val="00B16D6F"/>
    <w:rsid w:val="00B16E2B"/>
    <w:rsid w:val="00B2072B"/>
    <w:rsid w:val="00B20B50"/>
    <w:rsid w:val="00B2113E"/>
    <w:rsid w:val="00B26335"/>
    <w:rsid w:val="00B27E52"/>
    <w:rsid w:val="00B33234"/>
    <w:rsid w:val="00B33747"/>
    <w:rsid w:val="00B350EB"/>
    <w:rsid w:val="00B35227"/>
    <w:rsid w:val="00B35AF5"/>
    <w:rsid w:val="00B37326"/>
    <w:rsid w:val="00B377BB"/>
    <w:rsid w:val="00B407D9"/>
    <w:rsid w:val="00B419F5"/>
    <w:rsid w:val="00B42607"/>
    <w:rsid w:val="00B451BA"/>
    <w:rsid w:val="00B4610D"/>
    <w:rsid w:val="00B4639E"/>
    <w:rsid w:val="00B4698E"/>
    <w:rsid w:val="00B519CE"/>
    <w:rsid w:val="00B52049"/>
    <w:rsid w:val="00B55218"/>
    <w:rsid w:val="00B615A0"/>
    <w:rsid w:val="00B61B39"/>
    <w:rsid w:val="00B62155"/>
    <w:rsid w:val="00B628DD"/>
    <w:rsid w:val="00B62C2E"/>
    <w:rsid w:val="00B62DDE"/>
    <w:rsid w:val="00B63534"/>
    <w:rsid w:val="00B6446C"/>
    <w:rsid w:val="00B64BF5"/>
    <w:rsid w:val="00B65E20"/>
    <w:rsid w:val="00B66E5C"/>
    <w:rsid w:val="00B671B8"/>
    <w:rsid w:val="00B7074C"/>
    <w:rsid w:val="00B70946"/>
    <w:rsid w:val="00B70DAD"/>
    <w:rsid w:val="00B71F8B"/>
    <w:rsid w:val="00B728CA"/>
    <w:rsid w:val="00B74CD7"/>
    <w:rsid w:val="00B81A54"/>
    <w:rsid w:val="00B81CF1"/>
    <w:rsid w:val="00B85813"/>
    <w:rsid w:val="00B868F9"/>
    <w:rsid w:val="00B910AB"/>
    <w:rsid w:val="00B9207A"/>
    <w:rsid w:val="00BA1C70"/>
    <w:rsid w:val="00BA47C9"/>
    <w:rsid w:val="00BA59E4"/>
    <w:rsid w:val="00BA7FF8"/>
    <w:rsid w:val="00BB18BC"/>
    <w:rsid w:val="00BB3A27"/>
    <w:rsid w:val="00BC21B2"/>
    <w:rsid w:val="00BC3D4E"/>
    <w:rsid w:val="00BC4288"/>
    <w:rsid w:val="00BC4A96"/>
    <w:rsid w:val="00BC4CB7"/>
    <w:rsid w:val="00BC675C"/>
    <w:rsid w:val="00BC7D00"/>
    <w:rsid w:val="00BD169C"/>
    <w:rsid w:val="00BD2B62"/>
    <w:rsid w:val="00BD2B78"/>
    <w:rsid w:val="00BD3BE6"/>
    <w:rsid w:val="00BD5633"/>
    <w:rsid w:val="00BD5C9F"/>
    <w:rsid w:val="00BD64FE"/>
    <w:rsid w:val="00BE1368"/>
    <w:rsid w:val="00BE220C"/>
    <w:rsid w:val="00BE3AE8"/>
    <w:rsid w:val="00BE4F6C"/>
    <w:rsid w:val="00BE5BCC"/>
    <w:rsid w:val="00BE6811"/>
    <w:rsid w:val="00BE7266"/>
    <w:rsid w:val="00BE7337"/>
    <w:rsid w:val="00BF0F3D"/>
    <w:rsid w:val="00BF1A2F"/>
    <w:rsid w:val="00BF37CF"/>
    <w:rsid w:val="00BF3867"/>
    <w:rsid w:val="00BF4540"/>
    <w:rsid w:val="00BF56B1"/>
    <w:rsid w:val="00BF76C3"/>
    <w:rsid w:val="00BF7972"/>
    <w:rsid w:val="00C01C24"/>
    <w:rsid w:val="00C04662"/>
    <w:rsid w:val="00C04952"/>
    <w:rsid w:val="00C04E97"/>
    <w:rsid w:val="00C050AD"/>
    <w:rsid w:val="00C07DB2"/>
    <w:rsid w:val="00C11E07"/>
    <w:rsid w:val="00C1359D"/>
    <w:rsid w:val="00C141A9"/>
    <w:rsid w:val="00C15C42"/>
    <w:rsid w:val="00C15EC6"/>
    <w:rsid w:val="00C171B3"/>
    <w:rsid w:val="00C20B38"/>
    <w:rsid w:val="00C21A4A"/>
    <w:rsid w:val="00C22B04"/>
    <w:rsid w:val="00C23D5A"/>
    <w:rsid w:val="00C24767"/>
    <w:rsid w:val="00C353C3"/>
    <w:rsid w:val="00C36388"/>
    <w:rsid w:val="00C36D86"/>
    <w:rsid w:val="00C4024D"/>
    <w:rsid w:val="00C40C6F"/>
    <w:rsid w:val="00C41C98"/>
    <w:rsid w:val="00C43108"/>
    <w:rsid w:val="00C44176"/>
    <w:rsid w:val="00C441D2"/>
    <w:rsid w:val="00C44B9A"/>
    <w:rsid w:val="00C45792"/>
    <w:rsid w:val="00C47171"/>
    <w:rsid w:val="00C5120B"/>
    <w:rsid w:val="00C52825"/>
    <w:rsid w:val="00C52843"/>
    <w:rsid w:val="00C52A88"/>
    <w:rsid w:val="00C52C16"/>
    <w:rsid w:val="00C52F7B"/>
    <w:rsid w:val="00C54914"/>
    <w:rsid w:val="00C54C59"/>
    <w:rsid w:val="00C555D6"/>
    <w:rsid w:val="00C559F1"/>
    <w:rsid w:val="00C56663"/>
    <w:rsid w:val="00C57A4F"/>
    <w:rsid w:val="00C60682"/>
    <w:rsid w:val="00C60861"/>
    <w:rsid w:val="00C609B3"/>
    <w:rsid w:val="00C626DF"/>
    <w:rsid w:val="00C6445C"/>
    <w:rsid w:val="00C647AC"/>
    <w:rsid w:val="00C65F43"/>
    <w:rsid w:val="00C673A4"/>
    <w:rsid w:val="00C700D0"/>
    <w:rsid w:val="00C70498"/>
    <w:rsid w:val="00C704D1"/>
    <w:rsid w:val="00C73EF0"/>
    <w:rsid w:val="00C7420A"/>
    <w:rsid w:val="00C77062"/>
    <w:rsid w:val="00C81AB5"/>
    <w:rsid w:val="00C832C4"/>
    <w:rsid w:val="00C8340D"/>
    <w:rsid w:val="00C84AFD"/>
    <w:rsid w:val="00C925DD"/>
    <w:rsid w:val="00C93068"/>
    <w:rsid w:val="00C93689"/>
    <w:rsid w:val="00C96EA0"/>
    <w:rsid w:val="00C97405"/>
    <w:rsid w:val="00CA0BE4"/>
    <w:rsid w:val="00CB19DD"/>
    <w:rsid w:val="00CB22DA"/>
    <w:rsid w:val="00CB73E8"/>
    <w:rsid w:val="00CC0154"/>
    <w:rsid w:val="00CD0B57"/>
    <w:rsid w:val="00CD18EF"/>
    <w:rsid w:val="00CE0309"/>
    <w:rsid w:val="00CE0A96"/>
    <w:rsid w:val="00CE0D05"/>
    <w:rsid w:val="00CE22B5"/>
    <w:rsid w:val="00CE303F"/>
    <w:rsid w:val="00CE4A9B"/>
    <w:rsid w:val="00CE5A28"/>
    <w:rsid w:val="00CE681F"/>
    <w:rsid w:val="00CE724D"/>
    <w:rsid w:val="00CE76FD"/>
    <w:rsid w:val="00CE7B90"/>
    <w:rsid w:val="00CF012F"/>
    <w:rsid w:val="00CF123C"/>
    <w:rsid w:val="00CF12AD"/>
    <w:rsid w:val="00CF1B4B"/>
    <w:rsid w:val="00CF1E83"/>
    <w:rsid w:val="00CF32ED"/>
    <w:rsid w:val="00CF338A"/>
    <w:rsid w:val="00CF47AD"/>
    <w:rsid w:val="00CF4E5A"/>
    <w:rsid w:val="00CF5783"/>
    <w:rsid w:val="00D00C84"/>
    <w:rsid w:val="00D0305D"/>
    <w:rsid w:val="00D07892"/>
    <w:rsid w:val="00D10D8C"/>
    <w:rsid w:val="00D112BC"/>
    <w:rsid w:val="00D14655"/>
    <w:rsid w:val="00D152CE"/>
    <w:rsid w:val="00D163D1"/>
    <w:rsid w:val="00D16EA1"/>
    <w:rsid w:val="00D2161E"/>
    <w:rsid w:val="00D24AE6"/>
    <w:rsid w:val="00D24FED"/>
    <w:rsid w:val="00D26713"/>
    <w:rsid w:val="00D26BCC"/>
    <w:rsid w:val="00D30161"/>
    <w:rsid w:val="00D32D5C"/>
    <w:rsid w:val="00D376D4"/>
    <w:rsid w:val="00D40B0C"/>
    <w:rsid w:val="00D42DEA"/>
    <w:rsid w:val="00D445A0"/>
    <w:rsid w:val="00D44B66"/>
    <w:rsid w:val="00D44F67"/>
    <w:rsid w:val="00D452E8"/>
    <w:rsid w:val="00D464D3"/>
    <w:rsid w:val="00D474FE"/>
    <w:rsid w:val="00D47EF6"/>
    <w:rsid w:val="00D50D1D"/>
    <w:rsid w:val="00D50E81"/>
    <w:rsid w:val="00D51DEE"/>
    <w:rsid w:val="00D52894"/>
    <w:rsid w:val="00D54ACF"/>
    <w:rsid w:val="00D54B7C"/>
    <w:rsid w:val="00D5658E"/>
    <w:rsid w:val="00D5704E"/>
    <w:rsid w:val="00D5780D"/>
    <w:rsid w:val="00D60B53"/>
    <w:rsid w:val="00D614F3"/>
    <w:rsid w:val="00D63633"/>
    <w:rsid w:val="00D63925"/>
    <w:rsid w:val="00D6437A"/>
    <w:rsid w:val="00D666AB"/>
    <w:rsid w:val="00D667D5"/>
    <w:rsid w:val="00D66B4D"/>
    <w:rsid w:val="00D71A75"/>
    <w:rsid w:val="00D747B0"/>
    <w:rsid w:val="00D74D45"/>
    <w:rsid w:val="00D758F0"/>
    <w:rsid w:val="00D77012"/>
    <w:rsid w:val="00D779A2"/>
    <w:rsid w:val="00D77C30"/>
    <w:rsid w:val="00D80D2B"/>
    <w:rsid w:val="00D812FA"/>
    <w:rsid w:val="00D81D3E"/>
    <w:rsid w:val="00D85F46"/>
    <w:rsid w:val="00D863BA"/>
    <w:rsid w:val="00D874A8"/>
    <w:rsid w:val="00D9045E"/>
    <w:rsid w:val="00D90C05"/>
    <w:rsid w:val="00D91B30"/>
    <w:rsid w:val="00D93DA7"/>
    <w:rsid w:val="00D9458B"/>
    <w:rsid w:val="00D9591E"/>
    <w:rsid w:val="00DA5ADF"/>
    <w:rsid w:val="00DA77C1"/>
    <w:rsid w:val="00DB016B"/>
    <w:rsid w:val="00DB0C05"/>
    <w:rsid w:val="00DB222E"/>
    <w:rsid w:val="00DB28C4"/>
    <w:rsid w:val="00DB4F49"/>
    <w:rsid w:val="00DC03FE"/>
    <w:rsid w:val="00DC2DF6"/>
    <w:rsid w:val="00DC4FE7"/>
    <w:rsid w:val="00DC51BF"/>
    <w:rsid w:val="00DC61DC"/>
    <w:rsid w:val="00DC7EA9"/>
    <w:rsid w:val="00DD3DFC"/>
    <w:rsid w:val="00DD6D1D"/>
    <w:rsid w:val="00DE3BD3"/>
    <w:rsid w:val="00DE5CC3"/>
    <w:rsid w:val="00DE61B0"/>
    <w:rsid w:val="00DE76E3"/>
    <w:rsid w:val="00DF1BCB"/>
    <w:rsid w:val="00DF2709"/>
    <w:rsid w:val="00DF2F13"/>
    <w:rsid w:val="00DF462D"/>
    <w:rsid w:val="00DF4B63"/>
    <w:rsid w:val="00DF7F7A"/>
    <w:rsid w:val="00E00A3E"/>
    <w:rsid w:val="00E0151A"/>
    <w:rsid w:val="00E01958"/>
    <w:rsid w:val="00E06AE6"/>
    <w:rsid w:val="00E06F4C"/>
    <w:rsid w:val="00E10238"/>
    <w:rsid w:val="00E10459"/>
    <w:rsid w:val="00E10807"/>
    <w:rsid w:val="00E1250A"/>
    <w:rsid w:val="00E138E1"/>
    <w:rsid w:val="00E13B35"/>
    <w:rsid w:val="00E14B26"/>
    <w:rsid w:val="00E2223C"/>
    <w:rsid w:val="00E2223F"/>
    <w:rsid w:val="00E23D7F"/>
    <w:rsid w:val="00E27A20"/>
    <w:rsid w:val="00E324A4"/>
    <w:rsid w:val="00E33EDB"/>
    <w:rsid w:val="00E34D3E"/>
    <w:rsid w:val="00E34DBD"/>
    <w:rsid w:val="00E37D07"/>
    <w:rsid w:val="00E37D6A"/>
    <w:rsid w:val="00E40C04"/>
    <w:rsid w:val="00E40CBD"/>
    <w:rsid w:val="00E472BB"/>
    <w:rsid w:val="00E50F6A"/>
    <w:rsid w:val="00E514E8"/>
    <w:rsid w:val="00E55F6A"/>
    <w:rsid w:val="00E571D5"/>
    <w:rsid w:val="00E57B09"/>
    <w:rsid w:val="00E606D9"/>
    <w:rsid w:val="00E627E2"/>
    <w:rsid w:val="00E62FE2"/>
    <w:rsid w:val="00E632A3"/>
    <w:rsid w:val="00E63311"/>
    <w:rsid w:val="00E64359"/>
    <w:rsid w:val="00E64406"/>
    <w:rsid w:val="00E711A3"/>
    <w:rsid w:val="00E746D1"/>
    <w:rsid w:val="00E74868"/>
    <w:rsid w:val="00E7739D"/>
    <w:rsid w:val="00E80415"/>
    <w:rsid w:val="00E8109E"/>
    <w:rsid w:val="00E81DF4"/>
    <w:rsid w:val="00E83A69"/>
    <w:rsid w:val="00E87109"/>
    <w:rsid w:val="00E91474"/>
    <w:rsid w:val="00E97A79"/>
    <w:rsid w:val="00EA0788"/>
    <w:rsid w:val="00EA0AD7"/>
    <w:rsid w:val="00EA1582"/>
    <w:rsid w:val="00EA19D2"/>
    <w:rsid w:val="00EA2ACA"/>
    <w:rsid w:val="00EA3BD2"/>
    <w:rsid w:val="00EA4014"/>
    <w:rsid w:val="00EA57BD"/>
    <w:rsid w:val="00EA7133"/>
    <w:rsid w:val="00EA7317"/>
    <w:rsid w:val="00EA7EFB"/>
    <w:rsid w:val="00EB0711"/>
    <w:rsid w:val="00EB1066"/>
    <w:rsid w:val="00EB1232"/>
    <w:rsid w:val="00EB50BD"/>
    <w:rsid w:val="00EB6831"/>
    <w:rsid w:val="00EB7273"/>
    <w:rsid w:val="00EB78B4"/>
    <w:rsid w:val="00EB7CC2"/>
    <w:rsid w:val="00EC2AFB"/>
    <w:rsid w:val="00EC5761"/>
    <w:rsid w:val="00EC61D7"/>
    <w:rsid w:val="00EC690A"/>
    <w:rsid w:val="00EC7550"/>
    <w:rsid w:val="00ED3587"/>
    <w:rsid w:val="00ED5E3F"/>
    <w:rsid w:val="00EE0284"/>
    <w:rsid w:val="00EE076F"/>
    <w:rsid w:val="00EE08BE"/>
    <w:rsid w:val="00EE2F91"/>
    <w:rsid w:val="00EE6DDC"/>
    <w:rsid w:val="00EF16FB"/>
    <w:rsid w:val="00EF1774"/>
    <w:rsid w:val="00EF3A1E"/>
    <w:rsid w:val="00EF6364"/>
    <w:rsid w:val="00EF76B5"/>
    <w:rsid w:val="00F01031"/>
    <w:rsid w:val="00F024EC"/>
    <w:rsid w:val="00F033AB"/>
    <w:rsid w:val="00F038B4"/>
    <w:rsid w:val="00F05A7B"/>
    <w:rsid w:val="00F05E0C"/>
    <w:rsid w:val="00F070A0"/>
    <w:rsid w:val="00F10D3B"/>
    <w:rsid w:val="00F110CE"/>
    <w:rsid w:val="00F12093"/>
    <w:rsid w:val="00F12608"/>
    <w:rsid w:val="00F15342"/>
    <w:rsid w:val="00F16A33"/>
    <w:rsid w:val="00F24256"/>
    <w:rsid w:val="00F253FE"/>
    <w:rsid w:val="00F25485"/>
    <w:rsid w:val="00F262E2"/>
    <w:rsid w:val="00F26FA8"/>
    <w:rsid w:val="00F274C8"/>
    <w:rsid w:val="00F320E8"/>
    <w:rsid w:val="00F333C9"/>
    <w:rsid w:val="00F33CBB"/>
    <w:rsid w:val="00F341D7"/>
    <w:rsid w:val="00F34871"/>
    <w:rsid w:val="00F36C39"/>
    <w:rsid w:val="00F45068"/>
    <w:rsid w:val="00F46996"/>
    <w:rsid w:val="00F46A54"/>
    <w:rsid w:val="00F50B98"/>
    <w:rsid w:val="00F514B0"/>
    <w:rsid w:val="00F51688"/>
    <w:rsid w:val="00F5430C"/>
    <w:rsid w:val="00F54422"/>
    <w:rsid w:val="00F5665A"/>
    <w:rsid w:val="00F57D1D"/>
    <w:rsid w:val="00F60DAC"/>
    <w:rsid w:val="00F62168"/>
    <w:rsid w:val="00F62591"/>
    <w:rsid w:val="00F64E94"/>
    <w:rsid w:val="00F654C7"/>
    <w:rsid w:val="00F67C44"/>
    <w:rsid w:val="00F67EBB"/>
    <w:rsid w:val="00F7102F"/>
    <w:rsid w:val="00F732DC"/>
    <w:rsid w:val="00F74293"/>
    <w:rsid w:val="00F77108"/>
    <w:rsid w:val="00F77399"/>
    <w:rsid w:val="00F80E0D"/>
    <w:rsid w:val="00F917BD"/>
    <w:rsid w:val="00F928C6"/>
    <w:rsid w:val="00F94FCA"/>
    <w:rsid w:val="00FA145D"/>
    <w:rsid w:val="00FA1809"/>
    <w:rsid w:val="00FA36D0"/>
    <w:rsid w:val="00FA5CC9"/>
    <w:rsid w:val="00FA7EB9"/>
    <w:rsid w:val="00FB0A06"/>
    <w:rsid w:val="00FB107B"/>
    <w:rsid w:val="00FB2E80"/>
    <w:rsid w:val="00FB5D5B"/>
    <w:rsid w:val="00FB6D24"/>
    <w:rsid w:val="00FB75BA"/>
    <w:rsid w:val="00FC0284"/>
    <w:rsid w:val="00FC0A54"/>
    <w:rsid w:val="00FC0B1D"/>
    <w:rsid w:val="00FC0F1D"/>
    <w:rsid w:val="00FC2554"/>
    <w:rsid w:val="00FC2DD9"/>
    <w:rsid w:val="00FC3BE9"/>
    <w:rsid w:val="00FC50C9"/>
    <w:rsid w:val="00FC600F"/>
    <w:rsid w:val="00FC7066"/>
    <w:rsid w:val="00FD3932"/>
    <w:rsid w:val="00FD3F50"/>
    <w:rsid w:val="00FD4EA1"/>
    <w:rsid w:val="00FD6F84"/>
    <w:rsid w:val="00FE4778"/>
    <w:rsid w:val="00FE55B4"/>
    <w:rsid w:val="00FE60F7"/>
    <w:rsid w:val="00FE6705"/>
    <w:rsid w:val="00FE6F89"/>
    <w:rsid w:val="00FF124B"/>
    <w:rsid w:val="00FF287F"/>
    <w:rsid w:val="00FF3184"/>
    <w:rsid w:val="00FF5B6D"/>
    <w:rsid w:val="00FF5C5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667CF50"/>
  <w15:docId w15:val="{4EE3CEAD-7C39-4C86-96D2-B7EA0872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DC03F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rsid w:val="00765BEA"/>
    <w:pPr>
      <w:spacing w:after="120"/>
    </w:pPr>
  </w:style>
  <w:style w:type="character" w:customStyle="1" w:styleId="BodyTextChar">
    <w:name w:val="Body Text Char"/>
    <w:basedOn w:val="DefaultParagraphFont"/>
    <w:link w:val="BodyText"/>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uiPriority w:val="99"/>
    <w:rsid w:val="00765BEA"/>
  </w:style>
  <w:style w:type="paragraph" w:styleId="FootnoteText">
    <w:name w:val="footnote text"/>
    <w:basedOn w:val="Normal"/>
    <w:link w:val="FootnoteTextChar"/>
    <w:uiPriority w:val="99"/>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semiHidden/>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uiPriority w:val="1"/>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Bullet list,Syle 1"/>
    <w:basedOn w:val="Normal"/>
    <w:link w:val="ListParagraphChar"/>
    <w:uiPriority w:val="99"/>
    <w:qFormat/>
    <w:rsid w:val="006C597E"/>
    <w:pPr>
      <w:widowControl/>
      <w:overflowPunct/>
      <w:autoSpaceDE/>
      <w:autoSpaceDN/>
      <w:adjustRightInd/>
      <w:ind w:left="720"/>
      <w:contextualSpacing/>
    </w:pPr>
    <w:rPr>
      <w:rFonts w:eastAsia="SimSun"/>
      <w:kern w:val="0"/>
      <w:sz w:val="24"/>
      <w:szCs w:val="24"/>
      <w:lang w:val="lv-LV" w:eastAsia="zh-CN"/>
    </w:rPr>
  </w:style>
  <w:style w:type="character" w:customStyle="1" w:styleId="WW-DefaultParagraphFont">
    <w:name w:val="WW-Default Paragraph Font"/>
    <w:rsid w:val="00CD0B57"/>
  </w:style>
  <w:style w:type="numbering" w:customStyle="1" w:styleId="WW8Num11">
    <w:name w:val="WW8Num11"/>
    <w:basedOn w:val="NoList"/>
    <w:rsid w:val="00CD0B57"/>
    <w:pPr>
      <w:numPr>
        <w:numId w:val="2"/>
      </w:numPr>
    </w:pPr>
  </w:style>
  <w:style w:type="paragraph" w:customStyle="1" w:styleId="Stils1">
    <w:name w:val="Stils1"/>
    <w:basedOn w:val="Normal"/>
    <w:rsid w:val="004E64AE"/>
    <w:pPr>
      <w:widowControl/>
      <w:numPr>
        <w:numId w:val="4"/>
      </w:numPr>
      <w:overflowPunct/>
      <w:autoSpaceDE/>
      <w:autoSpaceDN/>
      <w:adjustRightInd/>
      <w:jc w:val="both"/>
    </w:pPr>
    <w:rPr>
      <w:b/>
      <w:i/>
      <w:color w:val="000000"/>
      <w:kern w:val="0"/>
      <w:lang w:val="lv-LV" w:bidi="lo-LA"/>
    </w:rPr>
  </w:style>
  <w:style w:type="paragraph" w:customStyle="1" w:styleId="Stils2">
    <w:name w:val="Stils2"/>
    <w:basedOn w:val="Normal"/>
    <w:rsid w:val="004E64AE"/>
    <w:pPr>
      <w:widowControl/>
      <w:numPr>
        <w:ilvl w:val="1"/>
        <w:numId w:val="4"/>
      </w:numPr>
      <w:overflowPunct/>
      <w:autoSpaceDE/>
      <w:autoSpaceDN/>
      <w:adjustRightInd/>
      <w:jc w:val="both"/>
    </w:pPr>
    <w:rPr>
      <w:color w:val="000000"/>
      <w:kern w:val="0"/>
      <w:lang w:val="lv-LV" w:bidi="lo-LA"/>
    </w:rPr>
  </w:style>
  <w:style w:type="paragraph" w:customStyle="1" w:styleId="Stils3">
    <w:name w:val="Stils3"/>
    <w:basedOn w:val="Normal"/>
    <w:rsid w:val="004E64AE"/>
    <w:pPr>
      <w:widowControl/>
      <w:numPr>
        <w:ilvl w:val="2"/>
        <w:numId w:val="4"/>
      </w:numPr>
      <w:overflowPunct/>
      <w:autoSpaceDE/>
      <w:autoSpaceDN/>
      <w:adjustRightInd/>
      <w:jc w:val="both"/>
    </w:pPr>
    <w:rPr>
      <w:kern w:val="0"/>
      <w:lang w:val="lv-LV" w:bidi="lo-LA"/>
    </w:rPr>
  </w:style>
  <w:style w:type="paragraph" w:customStyle="1" w:styleId="Stils4">
    <w:name w:val="Stils4"/>
    <w:basedOn w:val="Normal"/>
    <w:rsid w:val="004E64AE"/>
    <w:pPr>
      <w:widowControl/>
      <w:numPr>
        <w:ilvl w:val="3"/>
        <w:numId w:val="4"/>
      </w:numPr>
      <w:overflowPunct/>
      <w:autoSpaceDE/>
      <w:autoSpaceDN/>
      <w:adjustRightInd/>
      <w:jc w:val="both"/>
    </w:pPr>
    <w:rPr>
      <w:kern w:val="0"/>
      <w:lang w:val="lv-LV" w:bidi="lo-LA"/>
    </w:rPr>
  </w:style>
  <w:style w:type="character" w:styleId="Emphasis">
    <w:name w:val="Emphasis"/>
    <w:qFormat/>
    <w:rsid w:val="00EC7550"/>
    <w:rPr>
      <w:i/>
      <w:iCs/>
    </w:rPr>
  </w:style>
  <w:style w:type="paragraph" w:customStyle="1" w:styleId="Default">
    <w:name w:val="Default"/>
    <w:rsid w:val="008E14B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RakstzRakstz">
    <w:name w:val="Rakstz. Rakstz."/>
    <w:basedOn w:val="Normal"/>
    <w:rsid w:val="00BF56B1"/>
    <w:pPr>
      <w:widowControl/>
      <w:overflowPunct/>
      <w:autoSpaceDE/>
      <w:autoSpaceDN/>
      <w:adjustRightInd/>
      <w:spacing w:after="160" w:line="240" w:lineRule="exact"/>
    </w:pPr>
    <w:rPr>
      <w:rFonts w:ascii="Tahoma" w:hAnsi="Tahoma"/>
      <w:kern w:val="0"/>
      <w:lang w:val="en-US" w:eastAsia="en-US"/>
    </w:rPr>
  </w:style>
  <w:style w:type="character" w:customStyle="1" w:styleId="ListParagraphChar">
    <w:name w:val="List Paragraph Char"/>
    <w:aliases w:val="Normal bullet 2 Char,Bullet list Char,Syle 1 Char"/>
    <w:link w:val="ListParagraph"/>
    <w:uiPriority w:val="99"/>
    <w:rsid w:val="000D7412"/>
    <w:rPr>
      <w:rFonts w:ascii="Times New Roman" w:eastAsia="SimSun" w:hAnsi="Times New Roman" w:cs="Times New Roman"/>
      <w:sz w:val="24"/>
      <w:szCs w:val="24"/>
      <w:lang w:eastAsia="zh-CN"/>
    </w:rPr>
  </w:style>
  <w:style w:type="paragraph" w:customStyle="1" w:styleId="StyleHeading3Arial10ptCharChar">
    <w:name w:val="Style Heading 3 + Arial 10 pt Char Char"/>
    <w:basedOn w:val="Normal"/>
    <w:rsid w:val="000400F4"/>
    <w:pPr>
      <w:widowControl/>
      <w:tabs>
        <w:tab w:val="left" w:pos="720"/>
      </w:tabs>
      <w:suppressAutoHyphens/>
      <w:overflowPunct/>
      <w:autoSpaceDE/>
      <w:autoSpaceDN/>
      <w:adjustRightInd/>
      <w:ind w:left="720" w:hanging="720"/>
    </w:pPr>
    <w:rPr>
      <w:kern w:val="0"/>
      <w:sz w:val="24"/>
      <w:szCs w:val="24"/>
      <w:lang w:val="lv-LV" w:eastAsia="zh-CN"/>
    </w:rPr>
  </w:style>
  <w:style w:type="paragraph" w:customStyle="1" w:styleId="Rindkopa">
    <w:name w:val="Rindkopa"/>
    <w:basedOn w:val="Normal"/>
    <w:rsid w:val="00F36C39"/>
    <w:pPr>
      <w:widowControl/>
      <w:suppressAutoHyphens/>
      <w:overflowPunct/>
      <w:autoSpaceDE/>
      <w:autoSpaceDN/>
      <w:adjustRightInd/>
      <w:spacing w:line="100" w:lineRule="atLeast"/>
      <w:ind w:left="851"/>
      <w:jc w:val="both"/>
    </w:pPr>
    <w:rPr>
      <w:rFonts w:ascii="Arial" w:eastAsia="Calibri" w:hAnsi="Arial" w:cs="Arial"/>
      <w:kern w:val="22"/>
      <w:lang w:val="lv-LV" w:eastAsia="ar-SA"/>
    </w:rPr>
  </w:style>
  <w:style w:type="character" w:styleId="FootnoteReference">
    <w:name w:val="footnote reference"/>
    <w:rsid w:val="00126508"/>
    <w:rPr>
      <w:rFonts w:cs="Times New Roman"/>
      <w:vertAlign w:val="superscript"/>
    </w:rPr>
  </w:style>
  <w:style w:type="paragraph" w:customStyle="1" w:styleId="Style1">
    <w:name w:val="Style1"/>
    <w:basedOn w:val="Normal"/>
    <w:rsid w:val="0022563F"/>
    <w:pPr>
      <w:suppressAutoHyphens/>
      <w:overflowPunct/>
      <w:autoSpaceDN/>
      <w:adjustRightInd/>
      <w:spacing w:line="254" w:lineRule="exact"/>
      <w:jc w:val="right"/>
    </w:pPr>
    <w:rPr>
      <w:kern w:val="0"/>
      <w:sz w:val="24"/>
      <w:szCs w:val="24"/>
      <w:lang w:val="en-US" w:eastAsia="ar-SA"/>
    </w:rPr>
  </w:style>
  <w:style w:type="character" w:customStyle="1" w:styleId="FontStyle42">
    <w:name w:val="Font Style42"/>
    <w:rsid w:val="0022563F"/>
    <w:rPr>
      <w:rFonts w:ascii="Times New Roman" w:hAnsi="Times New Roman" w:cs="Times New Roman"/>
      <w:sz w:val="20"/>
      <w:szCs w:val="20"/>
    </w:rPr>
  </w:style>
  <w:style w:type="paragraph" w:customStyle="1" w:styleId="Style24">
    <w:name w:val="Style24"/>
    <w:basedOn w:val="Normal"/>
    <w:rsid w:val="0022563F"/>
    <w:pPr>
      <w:overflowPunct/>
      <w:spacing w:line="254" w:lineRule="exact"/>
      <w:ind w:hanging="278"/>
      <w:jc w:val="both"/>
    </w:pPr>
    <w:rPr>
      <w:kern w:val="0"/>
      <w:sz w:val="24"/>
      <w:szCs w:val="24"/>
      <w:lang w:val="lv-LV"/>
    </w:rPr>
  </w:style>
  <w:style w:type="character" w:customStyle="1" w:styleId="FontStyle40">
    <w:name w:val="Font Style40"/>
    <w:rsid w:val="0022563F"/>
    <w:rPr>
      <w:rFonts w:ascii="Times New Roman" w:hAnsi="Times New Roman" w:cs="Times New Roman"/>
      <w:b/>
      <w:bCs/>
      <w:sz w:val="20"/>
      <w:szCs w:val="20"/>
    </w:rPr>
  </w:style>
  <w:style w:type="character" w:customStyle="1" w:styleId="Heading4Char">
    <w:name w:val="Heading 4 Char"/>
    <w:basedOn w:val="DefaultParagraphFont"/>
    <w:link w:val="Heading4"/>
    <w:uiPriority w:val="9"/>
    <w:semiHidden/>
    <w:rsid w:val="00DC03FE"/>
    <w:rPr>
      <w:rFonts w:asciiTheme="majorHAnsi" w:eastAsiaTheme="majorEastAsia" w:hAnsiTheme="majorHAnsi" w:cstheme="majorBidi"/>
      <w:i/>
      <w:iCs/>
      <w:color w:val="365F91" w:themeColor="accent1" w:themeShade="BF"/>
      <w:kern w:val="28"/>
      <w:sz w:val="20"/>
      <w:szCs w:val="20"/>
      <w:lang w:val="en-GB" w:eastAsia="lv-LV"/>
    </w:rPr>
  </w:style>
  <w:style w:type="character" w:customStyle="1" w:styleId="Mention1">
    <w:name w:val="Mention1"/>
    <w:basedOn w:val="DefaultParagraphFont"/>
    <w:uiPriority w:val="99"/>
    <w:semiHidden/>
    <w:unhideWhenUsed/>
    <w:rsid w:val="00A34F6F"/>
    <w:rPr>
      <w:color w:val="2B579A"/>
      <w:shd w:val="clear" w:color="auto" w:fill="E6E6E6"/>
    </w:rPr>
  </w:style>
  <w:style w:type="character" w:customStyle="1" w:styleId="font371">
    <w:name w:val="font371"/>
    <w:basedOn w:val="DefaultParagraphFont"/>
    <w:rsid w:val="00977858"/>
    <w:rPr>
      <w:rFonts w:ascii="Calibri" w:hAnsi="Calibri" w:cs="Calibri" w:hint="default"/>
      <w:b w:val="0"/>
      <w:bCs w:val="0"/>
      <w:i w:val="0"/>
      <w:iCs w:val="0"/>
      <w:strike w:val="0"/>
      <w:dstrike w:val="0"/>
      <w:color w:val="auto"/>
      <w:sz w:val="16"/>
      <w:szCs w:val="16"/>
      <w:u w:val="none"/>
      <w:effect w:val="none"/>
    </w:rPr>
  </w:style>
  <w:style w:type="character" w:customStyle="1" w:styleId="font81">
    <w:name w:val="font81"/>
    <w:basedOn w:val="DefaultParagraphFont"/>
    <w:rsid w:val="00977858"/>
    <w:rPr>
      <w:rFonts w:ascii="Arial" w:hAnsi="Arial" w:cs="Arial" w:hint="default"/>
      <w:b w:val="0"/>
      <w:bCs w:val="0"/>
      <w:i w:val="0"/>
      <w:iCs w:val="0"/>
      <w:strike w:val="0"/>
      <w:dstrike w:val="0"/>
      <w:color w:val="auto"/>
      <w:sz w:val="16"/>
      <w:szCs w:val="16"/>
      <w:u w:val="none"/>
      <w:effect w:val="none"/>
    </w:rPr>
  </w:style>
  <w:style w:type="character" w:customStyle="1" w:styleId="font111">
    <w:name w:val="font111"/>
    <w:basedOn w:val="DefaultParagraphFont"/>
    <w:rsid w:val="00977858"/>
    <w:rPr>
      <w:rFonts w:ascii="Arial" w:hAnsi="Arial" w:cs="Arial" w:hint="default"/>
      <w:b/>
      <w:bCs/>
      <w:i w:val="0"/>
      <w:iCs w:val="0"/>
      <w:strike w:val="0"/>
      <w:dstrike w:val="0"/>
      <w:color w:val="auto"/>
      <w:sz w:val="16"/>
      <w:szCs w:val="16"/>
      <w:u w:val="none"/>
      <w:effect w:val="none"/>
    </w:rPr>
  </w:style>
  <w:style w:type="character" w:styleId="FollowedHyperlink">
    <w:name w:val="FollowedHyperlink"/>
    <w:basedOn w:val="DefaultParagraphFont"/>
    <w:uiPriority w:val="99"/>
    <w:semiHidden/>
    <w:unhideWhenUsed/>
    <w:rsid w:val="00163476"/>
    <w:rPr>
      <w:color w:val="800080"/>
      <w:u w:val="single"/>
    </w:rPr>
  </w:style>
  <w:style w:type="paragraph" w:customStyle="1" w:styleId="msonormal0">
    <w:name w:val="msonormal"/>
    <w:basedOn w:val="Normal"/>
    <w:rsid w:val="00163476"/>
    <w:pPr>
      <w:widowControl/>
      <w:overflowPunct/>
      <w:autoSpaceDE/>
      <w:autoSpaceDN/>
      <w:adjustRightInd/>
      <w:spacing w:before="100" w:beforeAutospacing="1" w:after="100" w:afterAutospacing="1"/>
    </w:pPr>
    <w:rPr>
      <w:kern w:val="0"/>
      <w:sz w:val="24"/>
      <w:szCs w:val="24"/>
      <w:lang w:val="lv-LV"/>
    </w:rPr>
  </w:style>
  <w:style w:type="paragraph" w:customStyle="1" w:styleId="font8">
    <w:name w:val="font8"/>
    <w:basedOn w:val="Normal"/>
    <w:rsid w:val="00163476"/>
    <w:pPr>
      <w:widowControl/>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font11">
    <w:name w:val="font11"/>
    <w:basedOn w:val="Normal"/>
    <w:rsid w:val="00163476"/>
    <w:pPr>
      <w:widowControl/>
      <w:overflowPunct/>
      <w:autoSpaceDE/>
      <w:autoSpaceDN/>
      <w:adjustRightInd/>
      <w:spacing w:before="100" w:beforeAutospacing="1" w:after="100" w:afterAutospacing="1"/>
    </w:pPr>
    <w:rPr>
      <w:rFonts w:ascii="Arial" w:hAnsi="Arial" w:cs="Arial"/>
      <w:b/>
      <w:bCs/>
      <w:kern w:val="0"/>
      <w:sz w:val="16"/>
      <w:szCs w:val="16"/>
      <w:lang w:val="lv-LV"/>
    </w:rPr>
  </w:style>
  <w:style w:type="paragraph" w:customStyle="1" w:styleId="font17">
    <w:name w:val="font17"/>
    <w:basedOn w:val="Normal"/>
    <w:rsid w:val="00163476"/>
    <w:pPr>
      <w:widowControl/>
      <w:overflowPunct/>
      <w:autoSpaceDE/>
      <w:autoSpaceDN/>
      <w:adjustRightInd/>
      <w:spacing w:before="100" w:beforeAutospacing="1" w:after="100" w:afterAutospacing="1"/>
    </w:pPr>
    <w:rPr>
      <w:rFonts w:ascii="Arial" w:hAnsi="Arial" w:cs="Arial"/>
      <w:color w:val="000000"/>
      <w:kern w:val="0"/>
      <w:sz w:val="16"/>
      <w:szCs w:val="16"/>
      <w:lang w:val="lv-LV"/>
    </w:rPr>
  </w:style>
  <w:style w:type="paragraph" w:customStyle="1" w:styleId="font24">
    <w:name w:val="font24"/>
    <w:basedOn w:val="Normal"/>
    <w:rsid w:val="00163476"/>
    <w:pPr>
      <w:widowControl/>
      <w:overflowPunct/>
      <w:autoSpaceDE/>
      <w:autoSpaceDN/>
      <w:adjustRightInd/>
      <w:spacing w:before="100" w:beforeAutospacing="1" w:after="100" w:afterAutospacing="1"/>
    </w:pPr>
    <w:rPr>
      <w:rFonts w:ascii="Arial" w:hAnsi="Arial" w:cs="Arial"/>
      <w:b/>
      <w:bCs/>
      <w:color w:val="000000"/>
      <w:kern w:val="0"/>
      <w:sz w:val="16"/>
      <w:szCs w:val="16"/>
      <w:lang w:val="lv-LV"/>
    </w:rPr>
  </w:style>
  <w:style w:type="paragraph" w:customStyle="1" w:styleId="xl41">
    <w:name w:val="xl4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56">
    <w:name w:val="xl5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1">
    <w:name w:val="xl7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3">
    <w:name w:val="xl7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4">
    <w:name w:val="xl7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6">
    <w:name w:val="xl7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77">
    <w:name w:val="xl7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78">
    <w:name w:val="xl7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1">
    <w:name w:val="xl8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88">
    <w:name w:val="xl8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89">
    <w:name w:val="xl8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90">
    <w:name w:val="xl9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1">
    <w:name w:val="xl9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96">
    <w:name w:val="xl9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98">
    <w:name w:val="xl98"/>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3">
    <w:name w:val="xl103"/>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05">
    <w:name w:val="xl10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color w:val="000000"/>
      <w:kern w:val="0"/>
      <w:sz w:val="16"/>
      <w:szCs w:val="16"/>
      <w:lang w:val="lv-LV"/>
    </w:rPr>
  </w:style>
  <w:style w:type="paragraph" w:customStyle="1" w:styleId="xl107">
    <w:name w:val="xl10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09">
    <w:name w:val="xl10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ascii="Arial" w:hAnsi="Arial" w:cs="Arial"/>
      <w:kern w:val="0"/>
      <w:sz w:val="16"/>
      <w:szCs w:val="16"/>
      <w:lang w:val="lv-LV"/>
    </w:rPr>
  </w:style>
  <w:style w:type="paragraph" w:customStyle="1" w:styleId="xl110">
    <w:name w:val="xl11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122">
    <w:name w:val="xl12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3">
    <w:name w:val="xl123"/>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24">
    <w:name w:val="xl124"/>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i/>
      <w:iCs/>
      <w:kern w:val="0"/>
      <w:sz w:val="16"/>
      <w:szCs w:val="16"/>
      <w:lang w:val="lv-LV"/>
    </w:rPr>
  </w:style>
  <w:style w:type="paragraph" w:customStyle="1" w:styleId="xl131">
    <w:name w:val="xl131"/>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2">
    <w:name w:val="xl13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34">
    <w:name w:val="xl134"/>
    <w:basedOn w:val="Normal"/>
    <w:rsid w:val="00163476"/>
    <w:pPr>
      <w:widowControl/>
      <w:pBdr>
        <w:top w:val="single" w:sz="4" w:space="0" w:color="auto"/>
        <w:left w:val="single" w:sz="4" w:space="0" w:color="auto"/>
        <w:bottom w:val="single" w:sz="4" w:space="0" w:color="auto"/>
        <w:right w:val="single" w:sz="4" w:space="0" w:color="auto"/>
      </w:pBdr>
      <w:shd w:val="clear" w:color="FFFFCC"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5">
    <w:name w:val="xl13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Arial" w:hAnsi="Arial" w:cs="Arial"/>
      <w:kern w:val="0"/>
      <w:sz w:val="16"/>
      <w:szCs w:val="16"/>
      <w:lang w:val="lv-LV"/>
    </w:rPr>
  </w:style>
  <w:style w:type="paragraph" w:customStyle="1" w:styleId="xl136">
    <w:name w:val="xl136"/>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7">
    <w:name w:val="xl13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8">
    <w:name w:val="xl13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39">
    <w:name w:val="xl13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8"/>
      <w:szCs w:val="18"/>
      <w:lang w:val="lv-LV"/>
    </w:rPr>
  </w:style>
  <w:style w:type="paragraph" w:customStyle="1" w:styleId="xl140">
    <w:name w:val="xl140"/>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8"/>
      <w:szCs w:val="18"/>
      <w:lang w:val="lv-LV"/>
    </w:rPr>
  </w:style>
  <w:style w:type="paragraph" w:customStyle="1" w:styleId="xl148">
    <w:name w:val="xl148"/>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6"/>
      <w:szCs w:val="16"/>
      <w:lang w:val="lv-LV"/>
    </w:rPr>
  </w:style>
  <w:style w:type="paragraph" w:customStyle="1" w:styleId="xl149">
    <w:name w:val="xl14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kern w:val="0"/>
      <w:sz w:val="16"/>
      <w:szCs w:val="16"/>
      <w:lang w:val="lv-LV"/>
    </w:rPr>
  </w:style>
  <w:style w:type="paragraph" w:customStyle="1" w:styleId="xl152">
    <w:name w:val="xl15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i/>
      <w:iCs/>
      <w:color w:val="000000"/>
      <w:kern w:val="0"/>
      <w:sz w:val="16"/>
      <w:szCs w:val="16"/>
      <w:lang w:val="lv-LV"/>
    </w:rPr>
  </w:style>
  <w:style w:type="paragraph" w:customStyle="1" w:styleId="xl153">
    <w:name w:val="xl153"/>
    <w:basedOn w:val="Normal"/>
    <w:rsid w:val="00163476"/>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kern w:val="0"/>
      <w:sz w:val="16"/>
      <w:szCs w:val="16"/>
      <w:lang w:val="lv-LV"/>
    </w:rPr>
  </w:style>
  <w:style w:type="paragraph" w:customStyle="1" w:styleId="xl157">
    <w:name w:val="xl157"/>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199">
    <w:name w:val="xl199"/>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kern w:val="0"/>
      <w:sz w:val="16"/>
      <w:szCs w:val="16"/>
      <w:lang w:val="lv-LV"/>
    </w:rPr>
  </w:style>
  <w:style w:type="paragraph" w:customStyle="1" w:styleId="xl262">
    <w:name w:val="xl262"/>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3">
    <w:name w:val="xl263"/>
    <w:basedOn w:val="Normal"/>
    <w:rsid w:val="00163476"/>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4">
    <w:name w:val="xl264"/>
    <w:basedOn w:val="Normal"/>
    <w:rsid w:val="00163476"/>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paragraph" w:customStyle="1" w:styleId="xl265">
    <w:name w:val="xl265"/>
    <w:basedOn w:val="Normal"/>
    <w:rsid w:val="00163476"/>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b/>
      <w:bCs/>
      <w:kern w:val="0"/>
      <w:sz w:val="18"/>
      <w:szCs w:val="18"/>
      <w:lang w:val="lv-LV"/>
    </w:rPr>
  </w:style>
  <w:style w:type="character" w:customStyle="1" w:styleId="font241">
    <w:name w:val="font241"/>
    <w:basedOn w:val="DefaultParagraphFont"/>
    <w:rsid w:val="00163476"/>
    <w:rPr>
      <w:rFonts w:ascii="Arial" w:hAnsi="Arial" w:cs="Arial" w:hint="default"/>
      <w:b/>
      <w:bCs/>
      <w:i w:val="0"/>
      <w:iCs w:val="0"/>
      <w:strike w:val="0"/>
      <w:dstrike w:val="0"/>
      <w:color w:val="000000"/>
      <w:sz w:val="16"/>
      <w:szCs w:val="16"/>
      <w:u w:val="none"/>
      <w:effect w:val="none"/>
    </w:rPr>
  </w:style>
  <w:style w:type="character" w:customStyle="1" w:styleId="font171">
    <w:name w:val="font171"/>
    <w:basedOn w:val="DefaultParagraphFont"/>
    <w:rsid w:val="00163476"/>
    <w:rPr>
      <w:rFonts w:ascii="Arial" w:hAnsi="Arial" w:cs="Arial" w:hint="default"/>
      <w:b w:val="0"/>
      <w:bCs w:val="0"/>
      <w:i w:val="0"/>
      <w:iCs w:val="0"/>
      <w:strike w:val="0"/>
      <w:dstrike w:val="0"/>
      <w:color w:val="000000"/>
      <w:sz w:val="16"/>
      <w:szCs w:val="16"/>
      <w:u w:val="none"/>
      <w:effect w:val="none"/>
    </w:rPr>
  </w:style>
  <w:style w:type="paragraph" w:customStyle="1" w:styleId="xl21">
    <w:name w:val="xl2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lang w:val="lv-LV"/>
    </w:rPr>
  </w:style>
  <w:style w:type="paragraph" w:customStyle="1" w:styleId="xl22">
    <w:name w:val="xl22"/>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23">
    <w:name w:val="xl23"/>
    <w:basedOn w:val="Normal"/>
    <w:rsid w:val="0080242C"/>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37">
    <w:name w:val="xl3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39">
    <w:name w:val="xl3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40">
    <w:name w:val="xl4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42">
    <w:name w:val="xl4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i/>
      <w:iCs/>
      <w:kern w:val="0"/>
      <w:lang w:val="lv-LV"/>
    </w:rPr>
  </w:style>
  <w:style w:type="paragraph" w:customStyle="1" w:styleId="xl48">
    <w:name w:val="xl4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52">
    <w:name w:val="xl5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lang w:val="lv-LV"/>
    </w:rPr>
  </w:style>
  <w:style w:type="paragraph" w:customStyle="1" w:styleId="xl53">
    <w:name w:val="xl5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4">
    <w:name w:val="xl5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58">
    <w:name w:val="xl5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color w:val="000000"/>
      <w:kern w:val="0"/>
      <w:lang w:val="lv-LV"/>
    </w:rPr>
  </w:style>
  <w:style w:type="paragraph" w:customStyle="1" w:styleId="xl59">
    <w:name w:val="xl5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1">
    <w:name w:val="xl61"/>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2">
    <w:name w:val="xl62"/>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3">
    <w:name w:val="xl6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4">
    <w:name w:val="xl6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65">
    <w:name w:val="xl6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6">
    <w:name w:val="xl66"/>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kern w:val="0"/>
      <w:lang w:val="lv-LV"/>
    </w:rPr>
  </w:style>
  <w:style w:type="paragraph" w:customStyle="1" w:styleId="xl67">
    <w:name w:val="xl67"/>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rFonts w:ascii="Arial" w:hAnsi="Arial" w:cs="Arial"/>
      <w:kern w:val="0"/>
      <w:lang w:val="lv-LV"/>
    </w:rPr>
  </w:style>
  <w:style w:type="paragraph" w:customStyle="1" w:styleId="xl68">
    <w:name w:val="xl68"/>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79">
    <w:name w:val="xl79"/>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sz w:val="18"/>
      <w:szCs w:val="18"/>
      <w:lang w:val="lv-LV"/>
    </w:rPr>
  </w:style>
  <w:style w:type="paragraph" w:customStyle="1" w:styleId="xl80">
    <w:name w:val="xl80"/>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kern w:val="0"/>
      <w:lang w:val="lv-LV"/>
    </w:rPr>
  </w:style>
  <w:style w:type="paragraph" w:customStyle="1" w:styleId="xl83">
    <w:name w:val="xl83"/>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kern w:val="0"/>
      <w:sz w:val="18"/>
      <w:szCs w:val="18"/>
      <w:lang w:val="lv-LV"/>
    </w:rPr>
  </w:style>
  <w:style w:type="paragraph" w:customStyle="1" w:styleId="xl84">
    <w:name w:val="xl84"/>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85">
    <w:name w:val="xl85"/>
    <w:basedOn w:val="Normal"/>
    <w:rsid w:val="0080242C"/>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kern w:val="0"/>
      <w:sz w:val="18"/>
      <w:szCs w:val="18"/>
      <w:lang w:val="lv-LV"/>
    </w:rPr>
  </w:style>
  <w:style w:type="paragraph" w:customStyle="1" w:styleId="xl92">
    <w:name w:val="xl92"/>
    <w:basedOn w:val="Normal"/>
    <w:rsid w:val="0080242C"/>
    <w:pPr>
      <w:widowControl/>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jc w:val="center"/>
    </w:pPr>
    <w:rPr>
      <w:rFonts w:ascii="Arial" w:hAnsi="Arial" w:cs="Arial"/>
      <w:b/>
      <w:bCs/>
      <w:kern w:val="0"/>
      <w:lang w:val="lv-LV"/>
    </w:rPr>
  </w:style>
  <w:style w:type="paragraph" w:styleId="ListBullet2">
    <w:name w:val="List Bullet 2"/>
    <w:basedOn w:val="Normal"/>
    <w:unhideWhenUsed/>
    <w:rsid w:val="00692401"/>
    <w:pPr>
      <w:widowControl/>
      <w:numPr>
        <w:numId w:val="52"/>
      </w:numPr>
      <w:overflowPunct/>
      <w:autoSpaceDE/>
      <w:autoSpaceDN/>
      <w:adjustRightInd/>
      <w:ind w:left="4253" w:hanging="480"/>
      <w:contextualSpacing/>
    </w:pPr>
    <w:rPr>
      <w:rFonts w:ascii="Arial Unicode MS" w:eastAsia="Arial Unicode MS" w:hAnsi="Arial Unicode MS" w:cs="Arial Unicode MS"/>
      <w:color w:val="000000"/>
      <w:kern w:val="0"/>
      <w:sz w:val="24"/>
      <w:szCs w:val="24"/>
      <w:lang w:val="lv-LV"/>
    </w:rPr>
  </w:style>
  <w:style w:type="character" w:customStyle="1" w:styleId="apple-converted-space">
    <w:name w:val="apple-converted-space"/>
    <w:rsid w:val="00DE3BD3"/>
  </w:style>
  <w:style w:type="paragraph" w:customStyle="1" w:styleId="tv213">
    <w:name w:val="tv213"/>
    <w:basedOn w:val="Normal"/>
    <w:rsid w:val="00DE3BD3"/>
    <w:pPr>
      <w:widowControl/>
      <w:overflowPunct/>
      <w:autoSpaceDE/>
      <w:autoSpaceDN/>
      <w:adjustRightInd/>
      <w:spacing w:before="100" w:beforeAutospacing="1" w:after="100" w:afterAutospacing="1"/>
    </w:pPr>
    <w:rPr>
      <w:kern w:val="0"/>
      <w:sz w:val="24"/>
      <w:szCs w:val="24"/>
      <w:lang w:val="lv-LV"/>
    </w:rPr>
  </w:style>
  <w:style w:type="paragraph" w:customStyle="1" w:styleId="Pamatteksts21">
    <w:name w:val="Pamatteksts 21"/>
    <w:basedOn w:val="Normal"/>
    <w:rsid w:val="00C81AB5"/>
    <w:pPr>
      <w:suppressAutoHyphens/>
      <w:autoSpaceDN/>
      <w:adjustRightInd/>
      <w:spacing w:after="120" w:line="480" w:lineRule="auto"/>
    </w:pPr>
    <w:rPr>
      <w:rFonts w:cs="Calibri"/>
      <w:kern w:val="1"/>
      <w:lang w:eastAsia="ar-SA"/>
    </w:rPr>
  </w:style>
  <w:style w:type="paragraph" w:styleId="NormalWeb">
    <w:name w:val="Normal (Web)"/>
    <w:basedOn w:val="Normal"/>
    <w:unhideWhenUsed/>
    <w:rsid w:val="007F7586"/>
    <w:pPr>
      <w:widowControl/>
      <w:overflowPunct/>
      <w:autoSpaceDE/>
      <w:autoSpaceDN/>
      <w:adjustRightInd/>
    </w:pPr>
    <w:rPr>
      <w:kern w:val="0"/>
      <w:sz w:val="24"/>
      <w:szCs w:val="24"/>
      <w:lang w:val="lv-LV"/>
    </w:rPr>
  </w:style>
  <w:style w:type="paragraph" w:styleId="HTMLPreformatted">
    <w:name w:val="HTML Preformatted"/>
    <w:basedOn w:val="Normal"/>
    <w:link w:val="HTMLPreformattedChar"/>
    <w:uiPriority w:val="99"/>
    <w:unhideWhenUsed/>
    <w:rsid w:val="007F75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lv-LV"/>
    </w:rPr>
  </w:style>
  <w:style w:type="character" w:customStyle="1" w:styleId="HTMLPreformattedChar">
    <w:name w:val="HTML Preformatted Char"/>
    <w:basedOn w:val="DefaultParagraphFont"/>
    <w:link w:val="HTMLPreformatted"/>
    <w:uiPriority w:val="99"/>
    <w:rsid w:val="007F7586"/>
    <w:rPr>
      <w:rFonts w:ascii="Courier New" w:eastAsia="Times New Roman" w:hAnsi="Courier New" w:cs="Courier New"/>
      <w:sz w:val="20"/>
      <w:szCs w:val="20"/>
      <w:lang w:eastAsia="lv-LV"/>
    </w:rPr>
  </w:style>
  <w:style w:type="character" w:customStyle="1" w:styleId="font101">
    <w:name w:val="font10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91">
    <w:name w:val="font91"/>
    <w:basedOn w:val="DefaultParagraphFont"/>
    <w:rsid w:val="007F7586"/>
    <w:rPr>
      <w:rFonts w:ascii="Arial" w:hAnsi="Arial" w:cs="Arial" w:hint="default"/>
      <w:b w:val="0"/>
      <w:bCs w:val="0"/>
      <w:i w:val="0"/>
      <w:iCs w:val="0"/>
      <w:strike w:val="0"/>
      <w:dstrike w:val="0"/>
      <w:color w:val="auto"/>
      <w:sz w:val="20"/>
      <w:szCs w:val="20"/>
      <w:u w:val="none"/>
      <w:effect w:val="none"/>
    </w:rPr>
  </w:style>
  <w:style w:type="character" w:customStyle="1" w:styleId="font161">
    <w:name w:val="font161"/>
    <w:basedOn w:val="DefaultParagraphFont"/>
    <w:rsid w:val="007F7586"/>
    <w:rPr>
      <w:rFonts w:ascii="Arial" w:hAnsi="Arial" w:cs="Arial" w:hint="default"/>
      <w:b w:val="0"/>
      <w:bCs w:val="0"/>
      <w:i w:val="0"/>
      <w:iCs w:val="0"/>
      <w:strike w:val="0"/>
      <w:dstrike w:val="0"/>
      <w:color w:val="000000"/>
      <w:sz w:val="20"/>
      <w:szCs w:val="20"/>
      <w:u w:val="none"/>
      <w:effect w:val="none"/>
    </w:rPr>
  </w:style>
  <w:style w:type="character" w:styleId="UnresolvedMention">
    <w:name w:val="Unresolved Mention"/>
    <w:basedOn w:val="DefaultParagraphFont"/>
    <w:uiPriority w:val="99"/>
    <w:semiHidden/>
    <w:unhideWhenUsed/>
    <w:rsid w:val="001F50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2459">
      <w:bodyDiv w:val="1"/>
      <w:marLeft w:val="0"/>
      <w:marRight w:val="0"/>
      <w:marTop w:val="0"/>
      <w:marBottom w:val="0"/>
      <w:divBdr>
        <w:top w:val="none" w:sz="0" w:space="0" w:color="auto"/>
        <w:left w:val="none" w:sz="0" w:space="0" w:color="auto"/>
        <w:bottom w:val="none" w:sz="0" w:space="0" w:color="auto"/>
        <w:right w:val="none" w:sz="0" w:space="0" w:color="auto"/>
      </w:divBdr>
    </w:div>
    <w:div w:id="241958974">
      <w:bodyDiv w:val="1"/>
      <w:marLeft w:val="0"/>
      <w:marRight w:val="0"/>
      <w:marTop w:val="0"/>
      <w:marBottom w:val="0"/>
      <w:divBdr>
        <w:top w:val="none" w:sz="0" w:space="0" w:color="auto"/>
        <w:left w:val="none" w:sz="0" w:space="0" w:color="auto"/>
        <w:bottom w:val="none" w:sz="0" w:space="0" w:color="auto"/>
        <w:right w:val="none" w:sz="0" w:space="0" w:color="auto"/>
      </w:divBdr>
    </w:div>
    <w:div w:id="324942115">
      <w:bodyDiv w:val="1"/>
      <w:marLeft w:val="0"/>
      <w:marRight w:val="0"/>
      <w:marTop w:val="0"/>
      <w:marBottom w:val="0"/>
      <w:divBdr>
        <w:top w:val="none" w:sz="0" w:space="0" w:color="auto"/>
        <w:left w:val="none" w:sz="0" w:space="0" w:color="auto"/>
        <w:bottom w:val="none" w:sz="0" w:space="0" w:color="auto"/>
        <w:right w:val="none" w:sz="0" w:space="0" w:color="auto"/>
      </w:divBdr>
    </w:div>
    <w:div w:id="448865181">
      <w:bodyDiv w:val="1"/>
      <w:marLeft w:val="0"/>
      <w:marRight w:val="0"/>
      <w:marTop w:val="0"/>
      <w:marBottom w:val="0"/>
      <w:divBdr>
        <w:top w:val="none" w:sz="0" w:space="0" w:color="auto"/>
        <w:left w:val="none" w:sz="0" w:space="0" w:color="auto"/>
        <w:bottom w:val="none" w:sz="0" w:space="0" w:color="auto"/>
        <w:right w:val="none" w:sz="0" w:space="0" w:color="auto"/>
      </w:divBdr>
    </w:div>
    <w:div w:id="500584726">
      <w:bodyDiv w:val="1"/>
      <w:marLeft w:val="0"/>
      <w:marRight w:val="0"/>
      <w:marTop w:val="0"/>
      <w:marBottom w:val="0"/>
      <w:divBdr>
        <w:top w:val="none" w:sz="0" w:space="0" w:color="auto"/>
        <w:left w:val="none" w:sz="0" w:space="0" w:color="auto"/>
        <w:bottom w:val="none" w:sz="0" w:space="0" w:color="auto"/>
        <w:right w:val="none" w:sz="0" w:space="0" w:color="auto"/>
      </w:divBdr>
    </w:div>
    <w:div w:id="946278886">
      <w:bodyDiv w:val="1"/>
      <w:marLeft w:val="0"/>
      <w:marRight w:val="0"/>
      <w:marTop w:val="0"/>
      <w:marBottom w:val="0"/>
      <w:divBdr>
        <w:top w:val="none" w:sz="0" w:space="0" w:color="auto"/>
        <w:left w:val="none" w:sz="0" w:space="0" w:color="auto"/>
        <w:bottom w:val="none" w:sz="0" w:space="0" w:color="auto"/>
        <w:right w:val="none" w:sz="0" w:space="0" w:color="auto"/>
      </w:divBdr>
    </w:div>
    <w:div w:id="958222424">
      <w:bodyDiv w:val="1"/>
      <w:marLeft w:val="0"/>
      <w:marRight w:val="0"/>
      <w:marTop w:val="0"/>
      <w:marBottom w:val="0"/>
      <w:divBdr>
        <w:top w:val="none" w:sz="0" w:space="0" w:color="auto"/>
        <w:left w:val="none" w:sz="0" w:space="0" w:color="auto"/>
        <w:bottom w:val="none" w:sz="0" w:space="0" w:color="auto"/>
        <w:right w:val="none" w:sz="0" w:space="0" w:color="auto"/>
      </w:divBdr>
    </w:div>
    <w:div w:id="1014772409">
      <w:bodyDiv w:val="1"/>
      <w:marLeft w:val="0"/>
      <w:marRight w:val="0"/>
      <w:marTop w:val="0"/>
      <w:marBottom w:val="0"/>
      <w:divBdr>
        <w:top w:val="none" w:sz="0" w:space="0" w:color="auto"/>
        <w:left w:val="none" w:sz="0" w:space="0" w:color="auto"/>
        <w:bottom w:val="none" w:sz="0" w:space="0" w:color="auto"/>
        <w:right w:val="none" w:sz="0" w:space="0" w:color="auto"/>
      </w:divBdr>
    </w:div>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1258056715">
      <w:bodyDiv w:val="1"/>
      <w:marLeft w:val="0"/>
      <w:marRight w:val="0"/>
      <w:marTop w:val="0"/>
      <w:marBottom w:val="0"/>
      <w:divBdr>
        <w:top w:val="none" w:sz="0" w:space="0" w:color="auto"/>
        <w:left w:val="none" w:sz="0" w:space="0" w:color="auto"/>
        <w:bottom w:val="none" w:sz="0" w:space="0" w:color="auto"/>
        <w:right w:val="none" w:sz="0" w:space="0" w:color="auto"/>
      </w:divBdr>
    </w:div>
    <w:div w:id="1641155454">
      <w:bodyDiv w:val="1"/>
      <w:marLeft w:val="0"/>
      <w:marRight w:val="0"/>
      <w:marTop w:val="0"/>
      <w:marBottom w:val="0"/>
      <w:divBdr>
        <w:top w:val="none" w:sz="0" w:space="0" w:color="auto"/>
        <w:left w:val="none" w:sz="0" w:space="0" w:color="auto"/>
        <w:bottom w:val="none" w:sz="0" w:space="0" w:color="auto"/>
        <w:right w:val="none" w:sz="0" w:space="0" w:color="auto"/>
      </w:divBdr>
    </w:div>
    <w:div w:id="1697539701">
      <w:bodyDiv w:val="1"/>
      <w:marLeft w:val="0"/>
      <w:marRight w:val="0"/>
      <w:marTop w:val="0"/>
      <w:marBottom w:val="0"/>
      <w:divBdr>
        <w:top w:val="none" w:sz="0" w:space="0" w:color="auto"/>
        <w:left w:val="none" w:sz="0" w:space="0" w:color="auto"/>
        <w:bottom w:val="none" w:sz="0" w:space="0" w:color="auto"/>
        <w:right w:val="none" w:sz="0" w:space="0" w:color="auto"/>
      </w:divBdr>
    </w:div>
    <w:div w:id="1770617920">
      <w:bodyDiv w:val="1"/>
      <w:marLeft w:val="0"/>
      <w:marRight w:val="0"/>
      <w:marTop w:val="0"/>
      <w:marBottom w:val="0"/>
      <w:divBdr>
        <w:top w:val="none" w:sz="0" w:space="0" w:color="auto"/>
        <w:left w:val="none" w:sz="0" w:space="0" w:color="auto"/>
        <w:bottom w:val="none" w:sz="0" w:space="0" w:color="auto"/>
        <w:right w:val="none" w:sz="0" w:space="0" w:color="auto"/>
      </w:divBdr>
    </w:div>
    <w:div w:id="1839150307">
      <w:bodyDiv w:val="1"/>
      <w:marLeft w:val="0"/>
      <w:marRight w:val="0"/>
      <w:marTop w:val="0"/>
      <w:marBottom w:val="0"/>
      <w:divBdr>
        <w:top w:val="none" w:sz="0" w:space="0" w:color="auto"/>
        <w:left w:val="none" w:sz="0" w:space="0" w:color="auto"/>
        <w:bottom w:val="none" w:sz="0" w:space="0" w:color="auto"/>
        <w:right w:val="none" w:sz="0" w:space="0" w:color="auto"/>
      </w:divBdr>
    </w:div>
    <w:div w:id="2011322828">
      <w:bodyDiv w:val="1"/>
      <w:marLeft w:val="0"/>
      <w:marRight w:val="0"/>
      <w:marTop w:val="0"/>
      <w:marBottom w:val="0"/>
      <w:divBdr>
        <w:top w:val="none" w:sz="0" w:space="0" w:color="auto"/>
        <w:left w:val="none" w:sz="0" w:space="0" w:color="auto"/>
        <w:bottom w:val="none" w:sz="0" w:space="0" w:color="auto"/>
        <w:right w:val="none" w:sz="0" w:space="0" w:color="auto"/>
      </w:divBdr>
    </w:div>
    <w:div w:id="2066684688">
      <w:bodyDiv w:val="1"/>
      <w:marLeft w:val="0"/>
      <w:marRight w:val="0"/>
      <w:marTop w:val="0"/>
      <w:marBottom w:val="0"/>
      <w:divBdr>
        <w:top w:val="none" w:sz="0" w:space="0" w:color="auto"/>
        <w:left w:val="none" w:sz="0" w:space="0" w:color="auto"/>
        <w:bottom w:val="none" w:sz="0" w:space="0" w:color="auto"/>
        <w:right w:val="none" w:sz="0" w:space="0" w:color="auto"/>
      </w:divBdr>
    </w:div>
    <w:div w:id="206853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http://www.iub.gov.lv/lv/node/58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hyperlink" Target="http://bis.gov.l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kandava.lv/iepirkumi" TargetMode="External"/><Relationship Id="rId20" Type="http://schemas.openxmlformats.org/officeDocument/2006/relationships/hyperlink" Target="http://www.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ndava.lv/iepirku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ni.lv/lat/iepirkumi_/" TargetMode="External"/><Relationship Id="rId23" Type="http://schemas.openxmlformats.org/officeDocument/2006/relationships/footer" Target="footer3.xml"/><Relationship Id="rId10" Type="http://schemas.openxmlformats.org/officeDocument/2006/relationships/hyperlink" Target="http://www.kandava.lv" TargetMode="External"/><Relationship Id="rId19" Type="http://schemas.openxmlformats.org/officeDocument/2006/relationships/hyperlink" Target="https://likumi.lv/ta/id/287760-publisko-iepirkumu-likums"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36024-B18C-4CEC-9A75-42835D4CD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59589</Words>
  <Characters>33967</Characters>
  <Application>Microsoft Office Word</Application>
  <DocSecurity>0</DocSecurity>
  <Lines>283</Lines>
  <Paragraphs>1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16</cp:revision>
  <cp:lastPrinted>2017-07-14T11:34:00Z</cp:lastPrinted>
  <dcterms:created xsi:type="dcterms:W3CDTF">2017-05-13T06:03:00Z</dcterms:created>
  <dcterms:modified xsi:type="dcterms:W3CDTF">2017-07-14T12:16:00Z</dcterms:modified>
</cp:coreProperties>
</file>